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A" w:rsidRPr="00347B4A" w:rsidRDefault="00D22E9F" w:rsidP="00545719">
      <w:pPr>
        <w:ind w:left="-360" w:right="-365" w:firstLine="360"/>
        <w:rPr>
          <w:b/>
        </w:rPr>
      </w:pPr>
      <w:r w:rsidRPr="009830FC">
        <w:rPr>
          <w:b/>
          <w:sz w:val="28"/>
          <w:szCs w:val="28"/>
        </w:rPr>
        <w:t xml:space="preserve">                                            </w:t>
      </w:r>
      <w:r w:rsidR="006734EA" w:rsidRPr="00347B4A">
        <w:rPr>
          <w:b/>
        </w:rPr>
        <w:t>РОССИЙСКАЯ ФЕДЕРАЦИЯ</w:t>
      </w:r>
    </w:p>
    <w:p w:rsidR="006734EA" w:rsidRPr="00347B4A" w:rsidRDefault="00794788" w:rsidP="006734EA">
      <w:pPr>
        <w:ind w:right="-365"/>
        <w:jc w:val="center"/>
        <w:rPr>
          <w:b/>
        </w:rPr>
      </w:pPr>
      <w:r w:rsidRPr="00794788">
        <w:rPr>
          <w:b/>
        </w:rPr>
        <w:t>ИРКУТСКАЯ ОБЛАСТЬ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КОНТРОЛЬНО-СЧЕТНАЯ ПАЛАТА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МУНИЦИПАЛЬНОГО ОБРАЗОВАНИЯ КУЙТУНСКИЙ РАЙОН</w:t>
      </w:r>
    </w:p>
    <w:p w:rsidR="006734EA" w:rsidRPr="00347B4A" w:rsidRDefault="006734EA" w:rsidP="006734EA">
      <w:pPr>
        <w:ind w:left="-360" w:firstLine="180"/>
        <w:jc w:val="center"/>
        <w:rPr>
          <w:b/>
        </w:rPr>
      </w:pPr>
    </w:p>
    <w:p w:rsidR="006734EA" w:rsidRPr="00347B4A" w:rsidRDefault="006734EA" w:rsidP="006734EA">
      <w:pPr>
        <w:ind w:left="-360" w:firstLine="180"/>
        <w:jc w:val="center"/>
        <w:rPr>
          <w:b/>
          <w:color w:val="FF0000"/>
        </w:rPr>
      </w:pPr>
      <w:r w:rsidRPr="00347B4A">
        <w:rPr>
          <w:b/>
        </w:rPr>
        <w:t xml:space="preserve">Заключение КСП </w:t>
      </w:r>
      <w:r w:rsidR="00CF61D5" w:rsidRPr="00347B4A">
        <w:rPr>
          <w:b/>
        </w:rPr>
        <w:t>№</w:t>
      </w:r>
      <w:r w:rsidR="0069502A">
        <w:rPr>
          <w:b/>
        </w:rPr>
        <w:t xml:space="preserve"> </w:t>
      </w:r>
      <w:r w:rsidR="00E1595A">
        <w:rPr>
          <w:b/>
        </w:rPr>
        <w:t>42</w:t>
      </w:r>
    </w:p>
    <w:p w:rsidR="006734EA" w:rsidRPr="00347B4A" w:rsidRDefault="006734EA" w:rsidP="006734EA">
      <w:pPr>
        <w:jc w:val="center"/>
        <w:rPr>
          <w:b/>
        </w:rPr>
      </w:pPr>
      <w:r w:rsidRPr="00347B4A">
        <w:rPr>
          <w:b/>
        </w:rPr>
        <w:t>по экспертизе проекта бюджета муниципального образования</w:t>
      </w:r>
    </w:p>
    <w:p w:rsidR="006734EA" w:rsidRPr="00347B4A" w:rsidRDefault="00CB3482" w:rsidP="006734EA">
      <w:pPr>
        <w:jc w:val="center"/>
        <w:rPr>
          <w:b/>
        </w:rPr>
      </w:pPr>
      <w:r w:rsidRPr="00347B4A">
        <w:rPr>
          <w:b/>
        </w:rPr>
        <w:t>Куйтунский район на 201</w:t>
      </w:r>
      <w:r w:rsidR="009E735F">
        <w:rPr>
          <w:b/>
        </w:rPr>
        <w:t xml:space="preserve">9 </w:t>
      </w:r>
      <w:r w:rsidR="006734EA" w:rsidRPr="00347B4A">
        <w:rPr>
          <w:b/>
        </w:rPr>
        <w:t>год</w:t>
      </w:r>
      <w:r w:rsidR="009862B8" w:rsidRPr="00347B4A">
        <w:rPr>
          <w:b/>
        </w:rPr>
        <w:t xml:space="preserve"> и </w:t>
      </w:r>
      <w:r w:rsidR="00CF61D5" w:rsidRPr="00347B4A">
        <w:rPr>
          <w:b/>
        </w:rPr>
        <w:t xml:space="preserve"> </w:t>
      </w:r>
      <w:r w:rsidR="009862B8" w:rsidRPr="00347B4A">
        <w:rPr>
          <w:b/>
        </w:rPr>
        <w:t>пл</w:t>
      </w:r>
      <w:r w:rsidRPr="00347B4A">
        <w:rPr>
          <w:b/>
        </w:rPr>
        <w:t>ановый период 20</w:t>
      </w:r>
      <w:r w:rsidR="009E735F">
        <w:rPr>
          <w:b/>
        </w:rPr>
        <w:t>20</w:t>
      </w:r>
      <w:r w:rsidRPr="00347B4A">
        <w:rPr>
          <w:b/>
        </w:rPr>
        <w:t xml:space="preserve"> и 20</w:t>
      </w:r>
      <w:r w:rsidR="00FD723A">
        <w:rPr>
          <w:b/>
        </w:rPr>
        <w:t>2</w:t>
      </w:r>
      <w:r w:rsidR="009E735F">
        <w:rPr>
          <w:b/>
        </w:rPr>
        <w:t>1</w:t>
      </w:r>
      <w:r w:rsidR="00916EBB" w:rsidRPr="00347B4A">
        <w:rPr>
          <w:b/>
        </w:rPr>
        <w:t xml:space="preserve"> годов.</w:t>
      </w:r>
    </w:p>
    <w:p w:rsidR="006734EA" w:rsidRPr="00347B4A" w:rsidRDefault="006734EA" w:rsidP="006734EA">
      <w:pPr>
        <w:jc w:val="center"/>
      </w:pPr>
    </w:p>
    <w:p w:rsidR="00FD723A" w:rsidRDefault="0037191E" w:rsidP="009830FC">
      <w:r>
        <w:t xml:space="preserve">  </w:t>
      </w:r>
      <w:r w:rsidR="00FD723A">
        <w:t>р.</w:t>
      </w:r>
      <w:r w:rsidR="00FD723A" w:rsidRPr="00347B4A">
        <w:t>п.</w:t>
      </w:r>
      <w:r w:rsidR="00FD723A">
        <w:t xml:space="preserve">  </w:t>
      </w:r>
      <w:r w:rsidR="00FD723A" w:rsidRPr="00E1595A">
        <w:t xml:space="preserve">Куйтун                                                                     </w:t>
      </w:r>
      <w:r w:rsidR="00267F6F">
        <w:t xml:space="preserve">                               </w:t>
      </w:r>
      <w:bookmarkStart w:id="0" w:name="_GoBack"/>
      <w:bookmarkEnd w:id="0"/>
      <w:r w:rsidR="00267F6F">
        <w:t>05</w:t>
      </w:r>
      <w:r w:rsidR="002C063E" w:rsidRPr="00E1595A">
        <w:t xml:space="preserve"> </w:t>
      </w:r>
      <w:r w:rsidRPr="00E1595A">
        <w:t xml:space="preserve"> </w:t>
      </w:r>
      <w:r w:rsidR="00267F6F">
        <w:t>декаб</w:t>
      </w:r>
      <w:r w:rsidRPr="00E1595A">
        <w:t>ря</w:t>
      </w:r>
      <w:r w:rsidRPr="002C063E">
        <w:t xml:space="preserve"> </w:t>
      </w:r>
      <w:r w:rsidR="00CF61D5" w:rsidRPr="002C063E">
        <w:t xml:space="preserve"> </w:t>
      </w:r>
      <w:r w:rsidR="00CB3482" w:rsidRPr="002C063E">
        <w:t xml:space="preserve"> 201</w:t>
      </w:r>
      <w:r w:rsidR="009E735F">
        <w:t>8</w:t>
      </w:r>
      <w:r w:rsidR="006734EA" w:rsidRPr="002C063E">
        <w:t xml:space="preserve"> г.    </w:t>
      </w:r>
    </w:p>
    <w:p w:rsidR="006734EA" w:rsidRPr="00347B4A" w:rsidRDefault="006734EA" w:rsidP="009830FC">
      <w:r w:rsidRPr="002C063E">
        <w:t xml:space="preserve">                                                                 </w:t>
      </w:r>
      <w:r w:rsidR="0069502A" w:rsidRPr="002C063E">
        <w:t xml:space="preserve">                               </w:t>
      </w:r>
      <w:r w:rsidRPr="002C063E">
        <w:t xml:space="preserve">  </w:t>
      </w:r>
      <w:r w:rsidRPr="00347B4A">
        <w:t xml:space="preserve">    </w:t>
      </w:r>
      <w:r w:rsidR="009862B8" w:rsidRPr="00347B4A">
        <w:t xml:space="preserve">             </w:t>
      </w:r>
      <w:r w:rsidRPr="00347B4A">
        <w:t xml:space="preserve"> </w:t>
      </w:r>
    </w:p>
    <w:p w:rsidR="006734EA" w:rsidRDefault="006734EA" w:rsidP="0068388D">
      <w:pPr>
        <w:numPr>
          <w:ilvl w:val="0"/>
          <w:numId w:val="23"/>
        </w:numPr>
        <w:jc w:val="center"/>
        <w:rPr>
          <w:b/>
        </w:rPr>
      </w:pPr>
      <w:r w:rsidRPr="00347B4A">
        <w:rPr>
          <w:b/>
        </w:rPr>
        <w:t>Общее положение</w:t>
      </w:r>
    </w:p>
    <w:p w:rsidR="00916EBB" w:rsidRPr="00703F36" w:rsidRDefault="006734EA" w:rsidP="009E68CE">
      <w:pPr>
        <w:ind w:firstLine="567"/>
        <w:jc w:val="both"/>
      </w:pPr>
      <w:r w:rsidRPr="00703F36">
        <w:t>Заключение на проект бюджета муниципального образ</w:t>
      </w:r>
      <w:r w:rsidR="00312DE5" w:rsidRPr="00703F36">
        <w:t xml:space="preserve">ования Куйтунский район  на </w:t>
      </w:r>
      <w:r w:rsidR="00CB3482" w:rsidRPr="00703F36">
        <w:rPr>
          <w:b/>
        </w:rPr>
        <w:t>201</w:t>
      </w:r>
      <w:r w:rsidR="00703F36" w:rsidRPr="00703F36">
        <w:rPr>
          <w:b/>
        </w:rPr>
        <w:t>9</w:t>
      </w:r>
      <w:r w:rsidRPr="00703F36">
        <w:rPr>
          <w:b/>
        </w:rPr>
        <w:t xml:space="preserve"> год</w:t>
      </w:r>
      <w:r w:rsidRPr="00703F36">
        <w:t xml:space="preserve"> </w:t>
      </w:r>
      <w:r w:rsidR="009862B8" w:rsidRPr="00703F36">
        <w:rPr>
          <w:b/>
        </w:rPr>
        <w:t xml:space="preserve">и </w:t>
      </w:r>
      <w:r w:rsidR="00CF61D5" w:rsidRPr="00703F36">
        <w:rPr>
          <w:b/>
        </w:rPr>
        <w:t xml:space="preserve"> </w:t>
      </w:r>
      <w:r w:rsidR="00CB3482" w:rsidRPr="00703F36">
        <w:rPr>
          <w:b/>
        </w:rPr>
        <w:t>плановый период 20</w:t>
      </w:r>
      <w:r w:rsidR="00703F36" w:rsidRPr="00703F36">
        <w:rPr>
          <w:b/>
        </w:rPr>
        <w:t>20</w:t>
      </w:r>
      <w:r w:rsidR="009862B8" w:rsidRPr="00703F36">
        <w:rPr>
          <w:b/>
        </w:rPr>
        <w:t xml:space="preserve"> и 20</w:t>
      </w:r>
      <w:r w:rsidR="00FD723A" w:rsidRPr="00703F36">
        <w:rPr>
          <w:b/>
        </w:rPr>
        <w:t>2</w:t>
      </w:r>
      <w:r w:rsidR="00703F36" w:rsidRPr="00703F36">
        <w:rPr>
          <w:b/>
        </w:rPr>
        <w:t>1</w:t>
      </w:r>
      <w:r w:rsidR="00916EBB" w:rsidRPr="00703F36">
        <w:rPr>
          <w:b/>
        </w:rPr>
        <w:t xml:space="preserve"> годов</w:t>
      </w:r>
      <w:r w:rsidR="00A80F18" w:rsidRPr="00703F36">
        <w:rPr>
          <w:b/>
        </w:rPr>
        <w:t xml:space="preserve"> </w:t>
      </w:r>
      <w:r w:rsidR="0069502A" w:rsidRPr="00703F36">
        <w:rPr>
          <w:b/>
        </w:rPr>
        <w:t xml:space="preserve">   </w:t>
      </w:r>
      <w:r w:rsidR="00072D04" w:rsidRPr="00703F36">
        <w:t>(</w:t>
      </w:r>
      <w:r w:rsidR="00A80F18" w:rsidRPr="00703F36">
        <w:t>далее по тексту – проект решения или проект бюджета)</w:t>
      </w:r>
      <w:r w:rsidRPr="00703F36">
        <w:t xml:space="preserve"> подготовлено в соответствии </w:t>
      </w:r>
      <w:r w:rsidR="00A46AB3" w:rsidRPr="00703F36">
        <w:t>со</w:t>
      </w:r>
      <w:r w:rsidRPr="00703F36">
        <w:t xml:space="preserve"> ст.</w:t>
      </w:r>
      <w:r w:rsidR="00FD723A" w:rsidRPr="00703F36">
        <w:t xml:space="preserve"> </w:t>
      </w:r>
      <w:r w:rsidRPr="00703F36">
        <w:t xml:space="preserve">157 Бюджетного кодекса Российской Федерации, </w:t>
      </w:r>
      <w:r w:rsidR="00A80F18" w:rsidRPr="00703F36">
        <w:t xml:space="preserve"> Федеральным  законом от 07.02.2011 года №</w:t>
      </w:r>
      <w:r w:rsidR="00FD723A" w:rsidRPr="00703F36">
        <w:t xml:space="preserve"> </w:t>
      </w:r>
      <w:r w:rsidR="00A80F18" w:rsidRPr="00703F36">
        <w:t>6-ФЗ «Об общих принципах организации и  деятельности контрольно-счетных органов субъектов Российской Федерации и муниципальных образований»,</w:t>
      </w:r>
      <w:r w:rsidR="00A80F18" w:rsidRPr="009E735F">
        <w:rPr>
          <w:color w:val="FF0000"/>
        </w:rPr>
        <w:t xml:space="preserve"> </w:t>
      </w:r>
      <w:r w:rsidR="00B53144" w:rsidRPr="00703F36">
        <w:t>п.</w:t>
      </w:r>
      <w:r w:rsidR="00E16251" w:rsidRPr="00703F36">
        <w:t xml:space="preserve"> </w:t>
      </w:r>
      <w:r w:rsidR="00B53144" w:rsidRPr="00703F36">
        <w:t>2 ст.</w:t>
      </w:r>
      <w:r w:rsidR="00E16251" w:rsidRPr="00703F36">
        <w:t xml:space="preserve"> </w:t>
      </w:r>
      <w:r w:rsidR="00B53144" w:rsidRPr="00703F36">
        <w:t>5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</w:t>
      </w:r>
      <w:r w:rsidR="00FD723A" w:rsidRPr="00703F36">
        <w:t xml:space="preserve"> </w:t>
      </w:r>
      <w:r w:rsidR="00B53144" w:rsidRPr="00703F36">
        <w:t>12,</w:t>
      </w:r>
      <w:r w:rsidR="003666AF" w:rsidRPr="00703F36">
        <w:t xml:space="preserve"> Положением о Контрольно-счетной палате муниципального образования Куйтунский район, утвержденн</w:t>
      </w:r>
      <w:r w:rsidR="00FD723A" w:rsidRPr="00703F36">
        <w:t>ым</w:t>
      </w:r>
      <w:r w:rsidR="003666AF" w:rsidRPr="00703F36">
        <w:t xml:space="preserve"> решением Думы МО Куйтунский район от 26.04.2012 года №</w:t>
      </w:r>
      <w:r w:rsidR="006D4F19" w:rsidRPr="00703F36">
        <w:t xml:space="preserve"> </w:t>
      </w:r>
      <w:r w:rsidR="003666AF" w:rsidRPr="00703F36">
        <w:t xml:space="preserve">200. </w:t>
      </w:r>
    </w:p>
    <w:p w:rsidR="00A46AB3" w:rsidRPr="00C51100" w:rsidRDefault="006734EA" w:rsidP="00A46AB3">
      <w:pPr>
        <w:tabs>
          <w:tab w:val="left" w:pos="567"/>
        </w:tabs>
        <w:jc w:val="both"/>
      </w:pPr>
      <w:r w:rsidRPr="009E735F">
        <w:rPr>
          <w:color w:val="FF0000"/>
        </w:rPr>
        <w:t xml:space="preserve">         </w:t>
      </w:r>
      <w:r w:rsidRPr="00C51100">
        <w:t>Проект бюджета муниципального обра</w:t>
      </w:r>
      <w:r w:rsidR="00312DE5" w:rsidRPr="00C51100">
        <w:t xml:space="preserve">зования Куйтунский район на </w:t>
      </w:r>
      <w:r w:rsidR="003666AF" w:rsidRPr="00C51100">
        <w:rPr>
          <w:b/>
        </w:rPr>
        <w:t>201</w:t>
      </w:r>
      <w:r w:rsidR="00703F36" w:rsidRPr="00C51100">
        <w:rPr>
          <w:b/>
        </w:rPr>
        <w:t>9</w:t>
      </w:r>
      <w:r w:rsidRPr="00C51100">
        <w:rPr>
          <w:b/>
        </w:rPr>
        <w:t xml:space="preserve"> год</w:t>
      </w:r>
      <w:r w:rsidRPr="00C51100">
        <w:t xml:space="preserve"> </w:t>
      </w:r>
      <w:r w:rsidR="00C51100" w:rsidRPr="00C51100">
        <w:rPr>
          <w:b/>
        </w:rPr>
        <w:t>и</w:t>
      </w:r>
      <w:r w:rsidR="00C51100" w:rsidRPr="00C51100">
        <w:t xml:space="preserve"> </w:t>
      </w:r>
      <w:r w:rsidR="003666AF" w:rsidRPr="00C51100">
        <w:rPr>
          <w:b/>
        </w:rPr>
        <w:t>плановый период 20</w:t>
      </w:r>
      <w:r w:rsidR="00C51100" w:rsidRPr="00C51100">
        <w:rPr>
          <w:b/>
        </w:rPr>
        <w:t>20</w:t>
      </w:r>
      <w:r w:rsidR="003666AF" w:rsidRPr="00C51100">
        <w:rPr>
          <w:b/>
        </w:rPr>
        <w:t xml:space="preserve"> и 20</w:t>
      </w:r>
      <w:r w:rsidR="00FD723A" w:rsidRPr="00C51100">
        <w:rPr>
          <w:b/>
        </w:rPr>
        <w:t>2</w:t>
      </w:r>
      <w:r w:rsidR="00C51100" w:rsidRPr="00C51100">
        <w:rPr>
          <w:b/>
        </w:rPr>
        <w:t>1</w:t>
      </w:r>
      <w:r w:rsidR="00916EBB" w:rsidRPr="00C51100">
        <w:rPr>
          <w:b/>
        </w:rPr>
        <w:t xml:space="preserve"> годов </w:t>
      </w:r>
      <w:r w:rsidR="003666AF" w:rsidRPr="00C51100">
        <w:rPr>
          <w:b/>
        </w:rPr>
        <w:t xml:space="preserve"> </w:t>
      </w:r>
      <w:r w:rsidR="00A46AB3" w:rsidRPr="00C51100">
        <w:t xml:space="preserve">внесен постановлением администрации муниципального образования Куйтунский район на рассмотрение в районную Думу </w:t>
      </w:r>
      <w:r w:rsidR="00FD723A" w:rsidRPr="00C51100">
        <w:t>14</w:t>
      </w:r>
      <w:r w:rsidR="00A46AB3" w:rsidRPr="00C51100">
        <w:t xml:space="preserve"> ноября 201</w:t>
      </w:r>
      <w:r w:rsidR="00C51100" w:rsidRPr="00C51100">
        <w:t>8</w:t>
      </w:r>
      <w:r w:rsidR="00A46AB3" w:rsidRPr="00C51100">
        <w:t xml:space="preserve"> года, что соответствует </w:t>
      </w:r>
      <w:r w:rsidR="00CC7DEB" w:rsidRPr="00C51100">
        <w:t xml:space="preserve">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</w:t>
      </w:r>
      <w:r w:rsidR="00A46AB3" w:rsidRPr="00C51100">
        <w:t xml:space="preserve">(не позднее </w:t>
      </w:r>
      <w:r w:rsidR="00CC7DEB" w:rsidRPr="00C51100">
        <w:t>15</w:t>
      </w:r>
      <w:r w:rsidR="00A46AB3" w:rsidRPr="00C51100">
        <w:t xml:space="preserve"> ноября текущего года). </w:t>
      </w:r>
    </w:p>
    <w:p w:rsidR="00137D34" w:rsidRPr="009E735F" w:rsidRDefault="006D4F19" w:rsidP="0068388D">
      <w:pPr>
        <w:tabs>
          <w:tab w:val="left" w:pos="567"/>
        </w:tabs>
        <w:jc w:val="both"/>
        <w:rPr>
          <w:color w:val="FF0000"/>
        </w:rPr>
      </w:pPr>
      <w:r w:rsidRPr="009E735F">
        <w:rPr>
          <w:color w:val="FF0000"/>
        </w:rPr>
        <w:t xml:space="preserve"> </w:t>
      </w:r>
      <w:r w:rsidR="00A46AB3" w:rsidRPr="009E735F">
        <w:rPr>
          <w:color w:val="FF0000"/>
        </w:rPr>
        <w:t xml:space="preserve">       </w:t>
      </w:r>
    </w:p>
    <w:p w:rsidR="009E68CE" w:rsidRPr="00C51100" w:rsidRDefault="009E68CE" w:rsidP="009E68CE">
      <w:pPr>
        <w:pStyle w:val="Default"/>
        <w:jc w:val="center"/>
        <w:rPr>
          <w:b/>
          <w:bCs/>
          <w:color w:val="auto"/>
        </w:rPr>
      </w:pPr>
      <w:r w:rsidRPr="00C51100">
        <w:rPr>
          <w:b/>
          <w:bCs/>
          <w:color w:val="auto"/>
        </w:rPr>
        <w:t>2. Анализ соответствия проекта бюджета требованиям бюджетного законодательства</w:t>
      </w:r>
    </w:p>
    <w:p w:rsidR="009E68CE" w:rsidRPr="00F26D9E" w:rsidRDefault="009E68CE" w:rsidP="009E68CE">
      <w:pPr>
        <w:pStyle w:val="Default"/>
        <w:ind w:firstLine="567"/>
        <w:jc w:val="center"/>
        <w:rPr>
          <w:color w:val="auto"/>
        </w:rPr>
      </w:pPr>
      <w:r w:rsidRPr="00F26D9E">
        <w:rPr>
          <w:b/>
          <w:bCs/>
          <w:color w:val="auto"/>
        </w:rPr>
        <w:t>2.1. Анализ текстовой части проекта бюджета.</w:t>
      </w:r>
    </w:p>
    <w:p w:rsidR="009E68CE" w:rsidRPr="004E1F4E" w:rsidRDefault="009E68CE" w:rsidP="009E68CE">
      <w:pPr>
        <w:pStyle w:val="Default"/>
        <w:ind w:firstLine="567"/>
        <w:jc w:val="both"/>
        <w:rPr>
          <w:color w:val="auto"/>
        </w:rPr>
      </w:pPr>
      <w:r w:rsidRPr="004E1F4E">
        <w:rPr>
          <w:color w:val="auto"/>
        </w:rPr>
        <w:t xml:space="preserve">Проект бюджета муниципального образования Куйтунский район на </w:t>
      </w:r>
      <w:r w:rsidR="00104B2A" w:rsidRPr="004E1F4E">
        <w:rPr>
          <w:color w:val="auto"/>
        </w:rPr>
        <w:t>201</w:t>
      </w:r>
      <w:r w:rsidR="004E1F4E" w:rsidRPr="004E1F4E">
        <w:rPr>
          <w:color w:val="auto"/>
        </w:rPr>
        <w:t xml:space="preserve">9 </w:t>
      </w:r>
      <w:r w:rsidR="00104B2A" w:rsidRPr="004E1F4E">
        <w:rPr>
          <w:color w:val="auto"/>
        </w:rPr>
        <w:t>год и  на плановый период 20</w:t>
      </w:r>
      <w:r w:rsidR="004E1F4E" w:rsidRPr="004E1F4E">
        <w:rPr>
          <w:color w:val="auto"/>
        </w:rPr>
        <w:t>20</w:t>
      </w:r>
      <w:r w:rsidR="00104B2A" w:rsidRPr="004E1F4E">
        <w:rPr>
          <w:color w:val="auto"/>
        </w:rPr>
        <w:t xml:space="preserve"> и 20</w:t>
      </w:r>
      <w:r w:rsidR="00B813D9" w:rsidRPr="004E1F4E">
        <w:rPr>
          <w:color w:val="auto"/>
        </w:rPr>
        <w:t>2</w:t>
      </w:r>
      <w:r w:rsidR="004E1F4E" w:rsidRPr="004E1F4E">
        <w:rPr>
          <w:color w:val="auto"/>
        </w:rPr>
        <w:t>1</w:t>
      </w:r>
      <w:r w:rsidR="00104B2A" w:rsidRPr="004E1F4E">
        <w:rPr>
          <w:color w:val="auto"/>
        </w:rPr>
        <w:t xml:space="preserve"> годов </w:t>
      </w:r>
      <w:r w:rsidRPr="004E1F4E">
        <w:rPr>
          <w:color w:val="auto"/>
        </w:rPr>
        <w:t>проанализирован на его соответствие требованиям Бюджетного кодекса Российской Федерации, Федерального закона от 06.10.2003 года №</w:t>
      </w:r>
      <w:r w:rsidR="00B813D9" w:rsidRPr="004E1F4E">
        <w:rPr>
          <w:color w:val="auto"/>
        </w:rPr>
        <w:t xml:space="preserve"> </w:t>
      </w:r>
      <w:r w:rsidRPr="004E1F4E">
        <w:rPr>
          <w:color w:val="auto"/>
        </w:rPr>
        <w:t>131-ФЗ «Об общих принципах организации местного самоуправления», Устава района, Положения о бюджетном процессе муниципального образования Куйтунский район, утвержденное решением Думы муниципального образования Куйтунский район от 25.11.2014 года №</w:t>
      </w:r>
      <w:r w:rsidR="00B87444" w:rsidRPr="004E1F4E">
        <w:rPr>
          <w:color w:val="auto"/>
        </w:rPr>
        <w:t xml:space="preserve"> </w:t>
      </w:r>
      <w:r w:rsidRPr="004E1F4E">
        <w:rPr>
          <w:color w:val="auto"/>
        </w:rPr>
        <w:t xml:space="preserve">12 (с изменениями и дополнениями). </w:t>
      </w:r>
    </w:p>
    <w:p w:rsidR="009E68CE" w:rsidRPr="004E1F4E" w:rsidRDefault="009E68CE" w:rsidP="009E68CE">
      <w:pPr>
        <w:pStyle w:val="Default"/>
        <w:ind w:firstLine="567"/>
        <w:jc w:val="both"/>
        <w:rPr>
          <w:color w:val="auto"/>
        </w:rPr>
      </w:pPr>
      <w:r w:rsidRPr="004E1F4E">
        <w:rPr>
          <w:color w:val="auto"/>
        </w:rPr>
        <w:t>Проект решения и материалы, представленные вместе с ним, в целом, соответствуют требованиям ст</w:t>
      </w:r>
      <w:r w:rsidRPr="00031841">
        <w:rPr>
          <w:color w:val="auto"/>
        </w:rPr>
        <w:t>.ст.</w:t>
      </w:r>
      <w:r w:rsidR="00B813D9" w:rsidRPr="00031841">
        <w:rPr>
          <w:color w:val="auto"/>
        </w:rPr>
        <w:t xml:space="preserve"> </w:t>
      </w:r>
      <w:r w:rsidRPr="00031841">
        <w:rPr>
          <w:color w:val="auto"/>
        </w:rPr>
        <w:t>184.1, 184.2 БК РФ</w:t>
      </w:r>
      <w:r w:rsidRPr="009E735F">
        <w:rPr>
          <w:color w:val="FF0000"/>
        </w:rPr>
        <w:t xml:space="preserve"> </w:t>
      </w:r>
      <w:r w:rsidRPr="004E1F4E">
        <w:rPr>
          <w:color w:val="auto"/>
        </w:rPr>
        <w:t>и ст.ст. 15,</w:t>
      </w:r>
      <w:r w:rsidR="00B813D9" w:rsidRPr="004E1F4E">
        <w:rPr>
          <w:color w:val="auto"/>
        </w:rPr>
        <w:t xml:space="preserve"> </w:t>
      </w:r>
      <w:r w:rsidRPr="004E1F4E">
        <w:rPr>
          <w:color w:val="auto"/>
        </w:rPr>
        <w:t xml:space="preserve">16 Положения о бюджетном процессе района. </w:t>
      </w:r>
    </w:p>
    <w:p w:rsidR="009E68CE" w:rsidRPr="003C358B" w:rsidRDefault="009E68CE" w:rsidP="00104B2A">
      <w:pPr>
        <w:pStyle w:val="Default"/>
        <w:ind w:firstLine="567"/>
        <w:jc w:val="both"/>
        <w:rPr>
          <w:color w:val="auto"/>
        </w:rPr>
      </w:pPr>
      <w:r w:rsidRPr="003C358B">
        <w:rPr>
          <w:color w:val="auto"/>
        </w:rPr>
        <w:t xml:space="preserve">Проектом решения Думы о бюджете МО Куйтунский район на </w:t>
      </w:r>
      <w:r w:rsidR="00104B2A" w:rsidRPr="003C358B">
        <w:rPr>
          <w:color w:val="auto"/>
        </w:rPr>
        <w:t>201</w:t>
      </w:r>
      <w:r w:rsidR="003C358B" w:rsidRPr="003C358B">
        <w:rPr>
          <w:color w:val="auto"/>
        </w:rPr>
        <w:t xml:space="preserve">9 год и </w:t>
      </w:r>
      <w:r w:rsidR="00104B2A" w:rsidRPr="003C358B">
        <w:rPr>
          <w:color w:val="auto"/>
        </w:rPr>
        <w:t>на плановый период 20</w:t>
      </w:r>
      <w:r w:rsidR="003C358B" w:rsidRPr="003C358B">
        <w:rPr>
          <w:color w:val="auto"/>
        </w:rPr>
        <w:t>20</w:t>
      </w:r>
      <w:r w:rsidR="00104B2A" w:rsidRPr="003C358B">
        <w:rPr>
          <w:color w:val="auto"/>
        </w:rPr>
        <w:t xml:space="preserve"> и 20</w:t>
      </w:r>
      <w:r w:rsidR="006D127B" w:rsidRPr="003C358B">
        <w:rPr>
          <w:color w:val="auto"/>
        </w:rPr>
        <w:t>2</w:t>
      </w:r>
      <w:r w:rsidR="003C358B" w:rsidRPr="003C358B">
        <w:rPr>
          <w:color w:val="auto"/>
        </w:rPr>
        <w:t>1</w:t>
      </w:r>
      <w:r w:rsidR="00104B2A" w:rsidRPr="003C358B">
        <w:rPr>
          <w:color w:val="auto"/>
        </w:rPr>
        <w:t xml:space="preserve"> годов </w:t>
      </w:r>
      <w:r w:rsidRPr="003C358B">
        <w:rPr>
          <w:color w:val="auto"/>
        </w:rPr>
        <w:t xml:space="preserve">предлагается утвердить следующие основные характеристики бюджета: </w:t>
      </w:r>
    </w:p>
    <w:p w:rsidR="00104B2A" w:rsidRPr="003C358B" w:rsidRDefault="00104B2A" w:rsidP="00104B2A">
      <w:pPr>
        <w:ind w:firstLine="567"/>
        <w:jc w:val="both"/>
        <w:rPr>
          <w:b/>
          <w:u w:val="single"/>
        </w:rPr>
      </w:pPr>
      <w:r w:rsidRPr="003C358B">
        <w:rPr>
          <w:u w:val="single"/>
        </w:rPr>
        <w:t>на</w:t>
      </w:r>
      <w:r w:rsidRPr="003C358B">
        <w:rPr>
          <w:b/>
          <w:u w:val="single"/>
        </w:rPr>
        <w:t xml:space="preserve"> 201</w:t>
      </w:r>
      <w:r w:rsidR="003C358B" w:rsidRPr="003C358B">
        <w:rPr>
          <w:b/>
          <w:u w:val="single"/>
        </w:rPr>
        <w:t xml:space="preserve">9 </w:t>
      </w:r>
      <w:r w:rsidRPr="003C358B">
        <w:rPr>
          <w:b/>
          <w:u w:val="single"/>
        </w:rPr>
        <w:t>год:</w:t>
      </w:r>
    </w:p>
    <w:p w:rsidR="009E68CE" w:rsidRPr="003C358B" w:rsidRDefault="009E68CE" w:rsidP="00104B2A">
      <w:pPr>
        <w:ind w:firstLine="567"/>
        <w:jc w:val="both"/>
      </w:pPr>
      <w:r w:rsidRPr="003C358B">
        <w:rPr>
          <w:b/>
          <w:bCs/>
        </w:rPr>
        <w:t xml:space="preserve">- общий объем доходов в сумме </w:t>
      </w:r>
      <w:r w:rsidR="003C358B" w:rsidRPr="003C358B">
        <w:rPr>
          <w:b/>
          <w:bCs/>
        </w:rPr>
        <w:t>1382678</w:t>
      </w:r>
      <w:r w:rsidRPr="003C358B">
        <w:rPr>
          <w:b/>
          <w:bCs/>
        </w:rPr>
        <w:t xml:space="preserve"> тыс.</w:t>
      </w:r>
      <w:r w:rsidR="00104B2A" w:rsidRPr="003C358B">
        <w:rPr>
          <w:b/>
          <w:bCs/>
        </w:rPr>
        <w:t xml:space="preserve"> </w:t>
      </w:r>
      <w:r w:rsidR="004F3E39" w:rsidRPr="004F3E39">
        <w:rPr>
          <w:b/>
          <w:bCs/>
        </w:rPr>
        <w:t>рублей</w:t>
      </w:r>
      <w:r w:rsidRPr="003C358B">
        <w:rPr>
          <w:b/>
          <w:bCs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3C358B" w:rsidRPr="003C358B">
        <w:rPr>
          <w:b/>
          <w:bCs/>
        </w:rPr>
        <w:t>1252936</w:t>
      </w:r>
      <w:r w:rsidRPr="003C358B">
        <w:rPr>
          <w:b/>
          <w:bCs/>
        </w:rPr>
        <w:t xml:space="preserve"> тыс.</w:t>
      </w:r>
      <w:r w:rsidR="00104B2A" w:rsidRPr="003C358B">
        <w:rPr>
          <w:b/>
          <w:bCs/>
        </w:rPr>
        <w:t xml:space="preserve"> </w:t>
      </w:r>
      <w:r w:rsidR="004F3E39" w:rsidRPr="004F3E39">
        <w:rPr>
          <w:b/>
          <w:bCs/>
        </w:rPr>
        <w:t>рублей</w:t>
      </w:r>
      <w:r w:rsidR="00104B2A" w:rsidRPr="003C358B">
        <w:rPr>
          <w:b/>
          <w:bCs/>
        </w:rPr>
        <w:t>;</w:t>
      </w:r>
      <w:r w:rsidRPr="003C358B">
        <w:rPr>
          <w:b/>
          <w:bCs/>
        </w:rPr>
        <w:t xml:space="preserve"> </w:t>
      </w:r>
    </w:p>
    <w:p w:rsidR="009E68CE" w:rsidRPr="003C358B" w:rsidRDefault="009E68CE" w:rsidP="009E68CE">
      <w:pPr>
        <w:pStyle w:val="Default"/>
        <w:ind w:firstLine="567"/>
        <w:jc w:val="both"/>
        <w:rPr>
          <w:color w:val="auto"/>
        </w:rPr>
      </w:pPr>
      <w:r w:rsidRPr="003C358B">
        <w:rPr>
          <w:b/>
          <w:bCs/>
          <w:color w:val="auto"/>
        </w:rPr>
        <w:t xml:space="preserve">- общий объем расходов районного бюджета в сумме </w:t>
      </w:r>
      <w:r w:rsidR="003C358B" w:rsidRPr="003C358B">
        <w:rPr>
          <w:b/>
          <w:bCs/>
          <w:color w:val="auto"/>
        </w:rPr>
        <w:t>1387678</w:t>
      </w:r>
      <w:r w:rsidRPr="003C358B">
        <w:rPr>
          <w:b/>
          <w:bCs/>
          <w:color w:val="auto"/>
        </w:rPr>
        <w:t xml:space="preserve"> тыс.</w:t>
      </w:r>
      <w:r w:rsidR="00104B2A" w:rsidRPr="003C358B">
        <w:rPr>
          <w:b/>
          <w:bCs/>
          <w:color w:val="auto"/>
        </w:rPr>
        <w:t xml:space="preserve"> </w:t>
      </w:r>
      <w:r w:rsidR="004F3E39" w:rsidRPr="004F3E39">
        <w:rPr>
          <w:b/>
          <w:bCs/>
          <w:color w:val="auto"/>
        </w:rPr>
        <w:t>рублей</w:t>
      </w:r>
      <w:r w:rsidR="00104B2A" w:rsidRPr="003C358B">
        <w:rPr>
          <w:b/>
          <w:bCs/>
          <w:color w:val="auto"/>
        </w:rPr>
        <w:t>;</w:t>
      </w:r>
      <w:r w:rsidRPr="003C358B">
        <w:rPr>
          <w:b/>
          <w:bCs/>
          <w:color w:val="auto"/>
        </w:rPr>
        <w:t xml:space="preserve"> </w:t>
      </w:r>
    </w:p>
    <w:p w:rsidR="001A2D5E" w:rsidRPr="00265A7E" w:rsidRDefault="009E68CE" w:rsidP="001A2D5E">
      <w:pPr>
        <w:ind w:firstLine="567"/>
        <w:jc w:val="both"/>
      </w:pPr>
      <w:r w:rsidRPr="00265A7E">
        <w:rPr>
          <w:b/>
          <w:bCs/>
        </w:rPr>
        <w:t xml:space="preserve">- размер дефицита районного бюджета в сумме </w:t>
      </w:r>
      <w:r w:rsidR="003C358B" w:rsidRPr="00265A7E">
        <w:rPr>
          <w:b/>
          <w:bCs/>
        </w:rPr>
        <w:t>5000</w:t>
      </w:r>
      <w:r w:rsidRPr="00265A7E">
        <w:rPr>
          <w:b/>
          <w:bCs/>
        </w:rPr>
        <w:t xml:space="preserve"> тыс.</w:t>
      </w:r>
      <w:r w:rsidR="00104B2A" w:rsidRPr="00265A7E">
        <w:rPr>
          <w:b/>
          <w:bCs/>
        </w:rPr>
        <w:t xml:space="preserve"> </w:t>
      </w:r>
      <w:r w:rsidR="004F3E39" w:rsidRPr="004F3E39">
        <w:rPr>
          <w:b/>
          <w:bCs/>
        </w:rPr>
        <w:t>рублей</w:t>
      </w:r>
      <w:r w:rsidRPr="00265A7E">
        <w:rPr>
          <w:b/>
          <w:bCs/>
        </w:rPr>
        <w:t xml:space="preserve">, или </w:t>
      </w:r>
      <w:r w:rsidR="003C358B" w:rsidRPr="00265A7E">
        <w:rPr>
          <w:b/>
          <w:bCs/>
        </w:rPr>
        <w:t>3</w:t>
      </w:r>
      <w:r w:rsidR="00104B2A" w:rsidRPr="00265A7E">
        <w:rPr>
          <w:b/>
          <w:bCs/>
        </w:rPr>
        <w:t>,</w:t>
      </w:r>
      <w:r w:rsidR="003C358B" w:rsidRPr="00265A7E">
        <w:rPr>
          <w:b/>
          <w:bCs/>
        </w:rPr>
        <w:t>86</w:t>
      </w:r>
      <w:r w:rsidRPr="00265A7E">
        <w:rPr>
          <w:b/>
          <w:bCs/>
        </w:rPr>
        <w:t xml:space="preserve">% </w:t>
      </w:r>
      <w:r w:rsidRPr="00265A7E">
        <w:rPr>
          <w:bCs/>
        </w:rPr>
        <w:t xml:space="preserve">утвержденного общего годового объема доходов районного бюджета, без учета </w:t>
      </w:r>
      <w:r w:rsidRPr="00265A7E">
        <w:rPr>
          <w:bCs/>
        </w:rPr>
        <w:lastRenderedPageBreak/>
        <w:t>утвержденного объема безвозмездных поступлений</w:t>
      </w:r>
      <w:r w:rsidR="001A2D5E" w:rsidRPr="00265A7E">
        <w:t>, который не превышает предельного значения, установленного п. 3 ст.</w:t>
      </w:r>
      <w:r w:rsidR="006D127B" w:rsidRPr="00265A7E">
        <w:t xml:space="preserve"> </w:t>
      </w:r>
      <w:r w:rsidR="001A2D5E" w:rsidRPr="00265A7E">
        <w:t xml:space="preserve">92.1 Бюджетного Кодекса Российской Федерации. </w:t>
      </w:r>
    </w:p>
    <w:p w:rsidR="00104B2A" w:rsidRPr="00265A7E" w:rsidRDefault="00104B2A" w:rsidP="00104B2A">
      <w:pPr>
        <w:ind w:firstLine="567"/>
        <w:jc w:val="both"/>
        <w:rPr>
          <w:b/>
          <w:u w:val="single"/>
        </w:rPr>
      </w:pPr>
      <w:r w:rsidRPr="00265A7E">
        <w:rPr>
          <w:u w:val="single"/>
        </w:rPr>
        <w:t xml:space="preserve">на </w:t>
      </w:r>
      <w:r w:rsidRPr="00265A7E">
        <w:rPr>
          <w:b/>
          <w:u w:val="single"/>
        </w:rPr>
        <w:t>20</w:t>
      </w:r>
      <w:r w:rsidR="00265A7E" w:rsidRPr="00265A7E">
        <w:rPr>
          <w:b/>
          <w:u w:val="single"/>
        </w:rPr>
        <w:t>20</w:t>
      </w:r>
      <w:r w:rsidRPr="00265A7E">
        <w:rPr>
          <w:b/>
          <w:u w:val="single"/>
        </w:rPr>
        <w:t xml:space="preserve"> год:</w:t>
      </w:r>
    </w:p>
    <w:p w:rsidR="00104B2A" w:rsidRPr="00265A7E" w:rsidRDefault="00104B2A" w:rsidP="00104B2A">
      <w:pPr>
        <w:ind w:firstLine="567"/>
        <w:jc w:val="both"/>
        <w:rPr>
          <w:b/>
        </w:rPr>
      </w:pPr>
      <w:r w:rsidRPr="00265A7E">
        <w:rPr>
          <w:b/>
        </w:rPr>
        <w:t xml:space="preserve">- </w:t>
      </w:r>
      <w:r w:rsidR="00BF3BB8" w:rsidRPr="00265A7E">
        <w:rPr>
          <w:b/>
        </w:rPr>
        <w:t>о</w:t>
      </w:r>
      <w:r w:rsidRPr="00265A7E">
        <w:rPr>
          <w:b/>
        </w:rPr>
        <w:t xml:space="preserve">бщий объем доходов в сумме </w:t>
      </w:r>
      <w:r w:rsidR="00265A7E" w:rsidRPr="00265A7E">
        <w:rPr>
          <w:b/>
        </w:rPr>
        <w:t>937201</w:t>
      </w:r>
      <w:r w:rsidRPr="00265A7E">
        <w:rPr>
          <w:b/>
        </w:rPr>
        <w:t xml:space="preserve"> тыс.</w:t>
      </w:r>
      <w:r w:rsidR="00BF3BB8" w:rsidRPr="00265A7E">
        <w:rPr>
          <w:b/>
        </w:rPr>
        <w:t xml:space="preserve"> </w:t>
      </w:r>
      <w:r w:rsidR="004F3E39" w:rsidRPr="004F3E39">
        <w:rPr>
          <w:b/>
        </w:rPr>
        <w:t>рублей</w:t>
      </w:r>
      <w:r w:rsidR="008C5199">
        <w:rPr>
          <w:b/>
        </w:rPr>
        <w:t xml:space="preserve">, в том числе </w:t>
      </w:r>
      <w:r w:rsidRPr="00265A7E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265A7E" w:rsidRPr="00265A7E">
        <w:rPr>
          <w:b/>
        </w:rPr>
        <w:t>803444</w:t>
      </w:r>
      <w:r w:rsidRPr="00265A7E">
        <w:rPr>
          <w:b/>
        </w:rPr>
        <w:t xml:space="preserve"> тыс.</w:t>
      </w:r>
      <w:r w:rsidR="00BF3BB8" w:rsidRPr="00265A7E">
        <w:rPr>
          <w:b/>
        </w:rPr>
        <w:t xml:space="preserve"> </w:t>
      </w:r>
      <w:r w:rsidR="004F3E39" w:rsidRPr="004F3E39">
        <w:rPr>
          <w:b/>
        </w:rPr>
        <w:t>рублей</w:t>
      </w:r>
      <w:r w:rsidR="00BF3BB8" w:rsidRPr="00265A7E">
        <w:rPr>
          <w:b/>
        </w:rPr>
        <w:t>;</w:t>
      </w:r>
    </w:p>
    <w:p w:rsidR="00104B2A" w:rsidRPr="00265A7E" w:rsidRDefault="00104B2A" w:rsidP="00104B2A">
      <w:pPr>
        <w:ind w:firstLine="567"/>
        <w:jc w:val="both"/>
        <w:rPr>
          <w:b/>
        </w:rPr>
      </w:pPr>
      <w:r w:rsidRPr="00265A7E">
        <w:rPr>
          <w:b/>
        </w:rPr>
        <w:t xml:space="preserve">- </w:t>
      </w:r>
      <w:r w:rsidR="00BF3BB8" w:rsidRPr="00265A7E">
        <w:rPr>
          <w:b/>
        </w:rPr>
        <w:t>о</w:t>
      </w:r>
      <w:r w:rsidRPr="00265A7E">
        <w:rPr>
          <w:b/>
        </w:rPr>
        <w:t xml:space="preserve">бщий объем расходов районного бюджета в сумме  </w:t>
      </w:r>
      <w:r w:rsidR="00265A7E" w:rsidRPr="00265A7E">
        <w:rPr>
          <w:b/>
        </w:rPr>
        <w:t>943879</w:t>
      </w:r>
      <w:r w:rsidRPr="00265A7E">
        <w:rPr>
          <w:b/>
        </w:rPr>
        <w:t xml:space="preserve"> тыс.</w:t>
      </w:r>
      <w:r w:rsidR="001A2D5E" w:rsidRPr="00265A7E">
        <w:rPr>
          <w:b/>
        </w:rPr>
        <w:t xml:space="preserve"> </w:t>
      </w:r>
      <w:r w:rsidR="004F3E39" w:rsidRPr="004F3E39">
        <w:rPr>
          <w:b/>
        </w:rPr>
        <w:t>рублей</w:t>
      </w:r>
      <w:r w:rsidR="005D49AA" w:rsidRPr="00265A7E">
        <w:rPr>
          <w:b/>
        </w:rPr>
        <w:t>,</w:t>
      </w:r>
      <w:r w:rsidR="005D49AA" w:rsidRPr="009E735F">
        <w:rPr>
          <w:b/>
          <w:color w:val="FF0000"/>
        </w:rPr>
        <w:t xml:space="preserve"> </w:t>
      </w:r>
      <w:r w:rsidR="005D49AA" w:rsidRPr="00265A7E">
        <w:rPr>
          <w:b/>
        </w:rPr>
        <w:t xml:space="preserve">в том числе условно утвержденные расходы в сумме </w:t>
      </w:r>
      <w:r w:rsidR="00265A7E" w:rsidRPr="00265A7E">
        <w:rPr>
          <w:b/>
        </w:rPr>
        <w:t>6296</w:t>
      </w:r>
      <w:r w:rsidR="005D49AA" w:rsidRPr="00265A7E">
        <w:rPr>
          <w:b/>
        </w:rPr>
        <w:t xml:space="preserve"> тыс. </w:t>
      </w:r>
      <w:r w:rsidR="004F3E39" w:rsidRPr="004F3E39">
        <w:rPr>
          <w:b/>
        </w:rPr>
        <w:t>рублей</w:t>
      </w:r>
      <w:r w:rsidR="001A2D5E" w:rsidRPr="00265A7E">
        <w:rPr>
          <w:b/>
        </w:rPr>
        <w:t>;</w:t>
      </w:r>
    </w:p>
    <w:p w:rsidR="001A2D5E" w:rsidRPr="00265A7E" w:rsidRDefault="001A2D5E" w:rsidP="001A2D5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65A7E">
        <w:rPr>
          <w:b/>
          <w:bCs/>
        </w:rPr>
        <w:t xml:space="preserve">- размер дефицита районного бюджета в сумме </w:t>
      </w:r>
      <w:r w:rsidR="00265A7E" w:rsidRPr="00265A7E">
        <w:rPr>
          <w:b/>
          <w:bCs/>
        </w:rPr>
        <w:t>6678</w:t>
      </w:r>
      <w:r w:rsidRPr="00265A7E">
        <w:rPr>
          <w:b/>
          <w:bCs/>
        </w:rPr>
        <w:t xml:space="preserve"> тыс. </w:t>
      </w:r>
      <w:r w:rsidR="004F3E39" w:rsidRPr="004F3E39">
        <w:rPr>
          <w:b/>
          <w:bCs/>
        </w:rPr>
        <w:t>рублей</w:t>
      </w:r>
      <w:r w:rsidRPr="00265A7E">
        <w:rPr>
          <w:b/>
          <w:bCs/>
        </w:rPr>
        <w:t>,</w:t>
      </w:r>
      <w:r w:rsidRPr="009E735F">
        <w:rPr>
          <w:b/>
          <w:bCs/>
          <w:color w:val="FF0000"/>
        </w:rPr>
        <w:t xml:space="preserve"> </w:t>
      </w:r>
      <w:r w:rsidRPr="00265A7E">
        <w:rPr>
          <w:b/>
          <w:bCs/>
        </w:rPr>
        <w:t xml:space="preserve">или </w:t>
      </w:r>
      <w:r w:rsidR="00265A7E" w:rsidRPr="00265A7E">
        <w:rPr>
          <w:b/>
          <w:bCs/>
        </w:rPr>
        <w:t>5</w:t>
      </w:r>
      <w:r w:rsidRPr="00265A7E">
        <w:rPr>
          <w:b/>
          <w:bCs/>
        </w:rPr>
        <w:t xml:space="preserve">% </w:t>
      </w:r>
      <w:r w:rsidRPr="00265A7E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013D76" w:rsidRPr="00265A7E">
        <w:t>, который не превышает предельного значения, установленного п. 3 ст.</w:t>
      </w:r>
      <w:r w:rsidR="00B54607" w:rsidRPr="00265A7E">
        <w:t xml:space="preserve"> </w:t>
      </w:r>
      <w:r w:rsidR="00013D76" w:rsidRPr="00265A7E">
        <w:t>92.1 Бюджетного Кодекса Российской Федерации.</w:t>
      </w:r>
    </w:p>
    <w:p w:rsidR="001A2D5E" w:rsidRPr="00265A7E" w:rsidRDefault="001A2D5E" w:rsidP="001A2D5E">
      <w:pPr>
        <w:ind w:firstLine="567"/>
        <w:jc w:val="both"/>
        <w:rPr>
          <w:b/>
          <w:u w:val="single"/>
        </w:rPr>
      </w:pPr>
      <w:r w:rsidRPr="00265A7E">
        <w:rPr>
          <w:u w:val="single"/>
        </w:rPr>
        <w:t xml:space="preserve">на </w:t>
      </w:r>
      <w:r w:rsidRPr="00265A7E">
        <w:rPr>
          <w:b/>
          <w:u w:val="single"/>
        </w:rPr>
        <w:t>20</w:t>
      </w:r>
      <w:r w:rsidR="006D127B" w:rsidRPr="00265A7E">
        <w:rPr>
          <w:b/>
          <w:u w:val="single"/>
        </w:rPr>
        <w:t>2</w:t>
      </w:r>
      <w:r w:rsidR="00265A7E" w:rsidRPr="00265A7E">
        <w:rPr>
          <w:b/>
          <w:u w:val="single"/>
        </w:rPr>
        <w:t>1</w:t>
      </w:r>
      <w:r w:rsidRPr="00265A7E">
        <w:rPr>
          <w:b/>
          <w:u w:val="single"/>
        </w:rPr>
        <w:t xml:space="preserve"> год:</w:t>
      </w:r>
    </w:p>
    <w:p w:rsidR="001A2D5E" w:rsidRPr="008C5199" w:rsidRDefault="001A2D5E" w:rsidP="001A2D5E">
      <w:pPr>
        <w:ind w:firstLine="567"/>
        <w:jc w:val="both"/>
        <w:rPr>
          <w:b/>
        </w:rPr>
      </w:pPr>
      <w:r w:rsidRPr="008C5199">
        <w:rPr>
          <w:b/>
        </w:rPr>
        <w:t xml:space="preserve">- общий объем доходов в сумме </w:t>
      </w:r>
      <w:r w:rsidR="008C5199" w:rsidRPr="008C5199">
        <w:rPr>
          <w:b/>
        </w:rPr>
        <w:t>943062</w:t>
      </w:r>
      <w:r w:rsidRPr="008C5199">
        <w:rPr>
          <w:b/>
        </w:rPr>
        <w:t xml:space="preserve"> тыс. </w:t>
      </w:r>
      <w:r w:rsidR="004F3E39" w:rsidRPr="004F3E39">
        <w:rPr>
          <w:b/>
        </w:rPr>
        <w:t>рублей</w:t>
      </w:r>
      <w:r w:rsidRPr="008C5199">
        <w:rPr>
          <w:b/>
        </w:rPr>
        <w:t>, в том числе</w:t>
      </w:r>
      <w:r w:rsidR="008C5199">
        <w:rPr>
          <w:b/>
          <w:color w:val="FF0000"/>
        </w:rPr>
        <w:t xml:space="preserve"> </w:t>
      </w:r>
      <w:r w:rsidRPr="008C5199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8C5199" w:rsidRPr="008C5199">
        <w:rPr>
          <w:b/>
        </w:rPr>
        <w:t>805388</w:t>
      </w:r>
      <w:r w:rsidRPr="008C5199">
        <w:rPr>
          <w:b/>
        </w:rPr>
        <w:t xml:space="preserve"> тыс. </w:t>
      </w:r>
      <w:r w:rsidR="004F3E39" w:rsidRPr="004F3E39">
        <w:rPr>
          <w:b/>
        </w:rPr>
        <w:t>рублей</w:t>
      </w:r>
      <w:r w:rsidRPr="008C5199">
        <w:rPr>
          <w:b/>
        </w:rPr>
        <w:t>;</w:t>
      </w:r>
    </w:p>
    <w:p w:rsidR="005D49AA" w:rsidRPr="008C5199" w:rsidRDefault="001A2D5E" w:rsidP="005D49AA">
      <w:pPr>
        <w:ind w:firstLine="567"/>
        <w:jc w:val="both"/>
        <w:rPr>
          <w:b/>
        </w:rPr>
      </w:pPr>
      <w:r w:rsidRPr="008C5199">
        <w:rPr>
          <w:b/>
        </w:rPr>
        <w:t xml:space="preserve">- общий объем расходов районного бюджета в сумме  </w:t>
      </w:r>
      <w:r w:rsidR="008C5199" w:rsidRPr="008C5199">
        <w:rPr>
          <w:b/>
        </w:rPr>
        <w:t>949936</w:t>
      </w:r>
      <w:r w:rsidRPr="008C5199">
        <w:rPr>
          <w:b/>
        </w:rPr>
        <w:t xml:space="preserve"> тыс. </w:t>
      </w:r>
      <w:r w:rsidR="004F3E39" w:rsidRPr="004F3E39">
        <w:rPr>
          <w:b/>
        </w:rPr>
        <w:t>рублей</w:t>
      </w:r>
      <w:r w:rsidR="005D49AA" w:rsidRPr="008C5199">
        <w:rPr>
          <w:b/>
        </w:rPr>
        <w:t xml:space="preserve"> в том числе условно утвержденные расходы в сумме </w:t>
      </w:r>
      <w:r w:rsidR="008C5199" w:rsidRPr="008C5199">
        <w:rPr>
          <w:b/>
        </w:rPr>
        <w:t xml:space="preserve">12876 </w:t>
      </w:r>
      <w:r w:rsidR="005D49AA" w:rsidRPr="008C5199">
        <w:rPr>
          <w:b/>
        </w:rPr>
        <w:t xml:space="preserve">тыс. </w:t>
      </w:r>
      <w:r w:rsidR="004F3E39" w:rsidRPr="004F3E39">
        <w:rPr>
          <w:b/>
        </w:rPr>
        <w:t>рублей</w:t>
      </w:r>
      <w:r w:rsidR="005D49AA" w:rsidRPr="008C5199">
        <w:rPr>
          <w:b/>
        </w:rPr>
        <w:t>;</w:t>
      </w:r>
    </w:p>
    <w:p w:rsidR="001A2D5E" w:rsidRPr="00B11458" w:rsidRDefault="001A2D5E" w:rsidP="001A2D5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11458">
        <w:rPr>
          <w:b/>
          <w:bCs/>
        </w:rPr>
        <w:t xml:space="preserve">- размер дефицита районного бюджета в сумме </w:t>
      </w:r>
      <w:r w:rsidR="00B11458" w:rsidRPr="00B11458">
        <w:rPr>
          <w:b/>
          <w:bCs/>
        </w:rPr>
        <w:t>6874</w:t>
      </w:r>
      <w:r w:rsidRPr="00B11458">
        <w:rPr>
          <w:b/>
          <w:bCs/>
        </w:rPr>
        <w:t xml:space="preserve"> тыс. </w:t>
      </w:r>
      <w:r w:rsidR="004F3E39" w:rsidRPr="004F3E39">
        <w:rPr>
          <w:b/>
          <w:bCs/>
        </w:rPr>
        <w:t>рублей</w:t>
      </w:r>
      <w:r w:rsidRPr="00B11458">
        <w:rPr>
          <w:b/>
          <w:bCs/>
        </w:rPr>
        <w:t xml:space="preserve">, или </w:t>
      </w:r>
      <w:r w:rsidR="00B11458" w:rsidRPr="00B11458">
        <w:rPr>
          <w:b/>
          <w:bCs/>
        </w:rPr>
        <w:t>5</w:t>
      </w:r>
      <w:r w:rsidRPr="00B11458">
        <w:rPr>
          <w:b/>
          <w:bCs/>
        </w:rPr>
        <w:t xml:space="preserve">% </w:t>
      </w:r>
      <w:r w:rsidRPr="00B11458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013D76" w:rsidRPr="00B11458">
        <w:t>, который не превышает предельного значения, установленного п. 3 ст.</w:t>
      </w:r>
      <w:r w:rsidR="00B54607" w:rsidRPr="00B11458">
        <w:t xml:space="preserve"> </w:t>
      </w:r>
      <w:r w:rsidR="00013D76" w:rsidRPr="00B11458">
        <w:t>92.1 Бюджетного Кодекса Российской Федерации.</w:t>
      </w:r>
    </w:p>
    <w:p w:rsidR="00F42E39" w:rsidRDefault="00F42E39" w:rsidP="009E68CE">
      <w:pPr>
        <w:pStyle w:val="Default"/>
        <w:ind w:firstLine="567"/>
        <w:jc w:val="both"/>
        <w:rPr>
          <w:color w:val="auto"/>
        </w:rPr>
      </w:pPr>
    </w:p>
    <w:p w:rsidR="009E68CE" w:rsidRDefault="009E68CE" w:rsidP="009E68CE">
      <w:pPr>
        <w:pStyle w:val="Default"/>
        <w:ind w:firstLine="567"/>
        <w:jc w:val="both"/>
        <w:rPr>
          <w:color w:val="auto"/>
        </w:rPr>
      </w:pPr>
      <w:r w:rsidRPr="00075979">
        <w:rPr>
          <w:color w:val="auto"/>
        </w:rPr>
        <w:t xml:space="preserve">Пунктом </w:t>
      </w:r>
      <w:r w:rsidR="000F40BC" w:rsidRPr="00075979">
        <w:rPr>
          <w:color w:val="auto"/>
        </w:rPr>
        <w:t>4</w:t>
      </w:r>
      <w:r w:rsidRPr="00075979">
        <w:rPr>
          <w:color w:val="auto"/>
        </w:rPr>
        <w:t xml:space="preserve"> текстовой части проекта установлены прогнозируемые доходы районного бюджета </w:t>
      </w:r>
      <w:r w:rsidR="00075979" w:rsidRPr="00075979">
        <w:rPr>
          <w:color w:val="auto"/>
        </w:rPr>
        <w:t xml:space="preserve">на 2019 год и на плановый период 2020 и 2021 годов </w:t>
      </w:r>
      <w:r w:rsidRPr="00075979">
        <w:rPr>
          <w:color w:val="auto"/>
        </w:rPr>
        <w:t>по классификации доходов бюджетов РФ (приложение 1</w:t>
      </w:r>
      <w:r w:rsidR="000F40BC" w:rsidRPr="00075979">
        <w:rPr>
          <w:color w:val="auto"/>
        </w:rPr>
        <w:t>, 2</w:t>
      </w:r>
      <w:r w:rsidRPr="00075979">
        <w:rPr>
          <w:color w:val="auto"/>
        </w:rPr>
        <w:t xml:space="preserve"> к проекту) налоговых, неналоговых доходов, безвозмездных поступлений в соответствии со ст. 41,</w:t>
      </w:r>
      <w:r w:rsidR="000B60A7" w:rsidRPr="00075979">
        <w:rPr>
          <w:color w:val="auto"/>
        </w:rPr>
        <w:t xml:space="preserve"> </w:t>
      </w:r>
      <w:r w:rsidRPr="00075979">
        <w:rPr>
          <w:color w:val="auto"/>
        </w:rPr>
        <w:t>61.1,</w:t>
      </w:r>
      <w:r w:rsidR="000B60A7" w:rsidRPr="00075979">
        <w:rPr>
          <w:color w:val="auto"/>
        </w:rPr>
        <w:t xml:space="preserve"> </w:t>
      </w:r>
      <w:r w:rsidRPr="00075979">
        <w:rPr>
          <w:color w:val="auto"/>
        </w:rPr>
        <w:t xml:space="preserve">62 БК РФ. </w:t>
      </w:r>
    </w:p>
    <w:p w:rsidR="00075979" w:rsidRDefault="00075979" w:rsidP="009E68C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унктами 5, 6, 7 </w:t>
      </w:r>
      <w:r w:rsidRPr="00075979">
        <w:rPr>
          <w:color w:val="auto"/>
        </w:rPr>
        <w:t>текстовой части проекта</w:t>
      </w:r>
      <w:r>
        <w:rPr>
          <w:color w:val="auto"/>
        </w:rPr>
        <w:t xml:space="preserve"> утверждены перечни главных администраторов доходов бюджета </w:t>
      </w:r>
      <w:r w:rsidRPr="00075979">
        <w:rPr>
          <w:color w:val="auto"/>
        </w:rPr>
        <w:t xml:space="preserve">(приложение </w:t>
      </w:r>
      <w:r>
        <w:rPr>
          <w:color w:val="auto"/>
        </w:rPr>
        <w:t>3, 4, 5</w:t>
      </w:r>
      <w:r w:rsidRPr="00075979">
        <w:rPr>
          <w:color w:val="auto"/>
        </w:rPr>
        <w:t xml:space="preserve"> к проекту)</w:t>
      </w:r>
      <w:r>
        <w:rPr>
          <w:color w:val="auto"/>
        </w:rPr>
        <w:t>.</w:t>
      </w:r>
    </w:p>
    <w:p w:rsidR="00F42E39" w:rsidRPr="00075979" w:rsidRDefault="00F42E39" w:rsidP="009E68C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Пункто</w:t>
      </w:r>
      <w:r w:rsidRPr="00F42E39">
        <w:rPr>
          <w:color w:val="auto"/>
        </w:rPr>
        <w:t xml:space="preserve">м </w:t>
      </w:r>
      <w:r>
        <w:rPr>
          <w:color w:val="auto"/>
        </w:rPr>
        <w:t>8</w:t>
      </w:r>
      <w:r w:rsidRPr="00F42E39">
        <w:rPr>
          <w:color w:val="auto"/>
        </w:rPr>
        <w:t xml:space="preserve"> текстовой части проекта утвержден переч</w:t>
      </w:r>
      <w:r>
        <w:rPr>
          <w:color w:val="auto"/>
        </w:rPr>
        <w:t>е</w:t>
      </w:r>
      <w:r w:rsidRPr="00F42E39">
        <w:rPr>
          <w:color w:val="auto"/>
        </w:rPr>
        <w:t>н</w:t>
      </w:r>
      <w:r>
        <w:rPr>
          <w:color w:val="auto"/>
        </w:rPr>
        <w:t>ь</w:t>
      </w:r>
      <w:r w:rsidRPr="00F42E39">
        <w:rPr>
          <w:color w:val="auto"/>
        </w:rPr>
        <w:t xml:space="preserve"> главных администраторов </w:t>
      </w:r>
      <w:r>
        <w:rPr>
          <w:color w:val="auto"/>
        </w:rPr>
        <w:t xml:space="preserve">источников финансирования дефицита бюджета </w:t>
      </w:r>
      <w:r w:rsidRPr="00F42E39">
        <w:rPr>
          <w:color w:val="auto"/>
        </w:rPr>
        <w:t xml:space="preserve"> (приложение </w:t>
      </w:r>
      <w:r>
        <w:rPr>
          <w:color w:val="auto"/>
        </w:rPr>
        <w:t>6</w:t>
      </w:r>
      <w:r w:rsidRPr="00F42E39">
        <w:rPr>
          <w:color w:val="auto"/>
        </w:rPr>
        <w:t xml:space="preserve"> к проекту).</w:t>
      </w:r>
    </w:p>
    <w:p w:rsidR="000F40BC" w:rsidRPr="00F42E39" w:rsidRDefault="009E68CE" w:rsidP="000F40BC">
      <w:pPr>
        <w:ind w:firstLine="567"/>
        <w:jc w:val="both"/>
      </w:pPr>
      <w:r w:rsidRPr="00F42E39">
        <w:t>Пунктом 1</w:t>
      </w:r>
      <w:r w:rsidR="000F40BC" w:rsidRPr="00F42E39">
        <w:t>3</w:t>
      </w:r>
      <w:r w:rsidRPr="00F42E39">
        <w:t xml:space="preserve"> текстовой части проекта </w:t>
      </w:r>
      <w:r w:rsidR="000F40BC" w:rsidRPr="00F42E39">
        <w:t xml:space="preserve">предлагается утвердить объем бюджетных ассигнований,  направленный на исполнение публичных нормативных обязательств </w:t>
      </w:r>
      <w:r w:rsidR="001E28D6" w:rsidRPr="00F42E39">
        <w:t xml:space="preserve"> по </w:t>
      </w:r>
      <w:r w:rsidR="00F42E39" w:rsidRPr="00F42E39">
        <w:t>15268</w:t>
      </w:r>
      <w:r w:rsidR="001E28D6" w:rsidRPr="00F42E39">
        <w:t xml:space="preserve"> тыс. </w:t>
      </w:r>
      <w:r w:rsidR="004F3E39" w:rsidRPr="004F3E39">
        <w:t>рублей</w:t>
      </w:r>
      <w:r w:rsidR="001E28D6" w:rsidRPr="00F42E39">
        <w:t xml:space="preserve">  ежегодно на 201</w:t>
      </w:r>
      <w:r w:rsidR="00F42E39" w:rsidRPr="00F42E39">
        <w:t>9</w:t>
      </w:r>
      <w:r w:rsidR="000F40BC" w:rsidRPr="00F42E39">
        <w:t xml:space="preserve"> год </w:t>
      </w:r>
      <w:r w:rsidR="001E28D6" w:rsidRPr="00F42E39">
        <w:t xml:space="preserve"> и на плановый период 20</w:t>
      </w:r>
      <w:r w:rsidR="00F42E39" w:rsidRPr="00F42E39">
        <w:t>20</w:t>
      </w:r>
      <w:r w:rsidR="001E28D6" w:rsidRPr="00F42E39">
        <w:t xml:space="preserve"> и 202</w:t>
      </w:r>
      <w:r w:rsidR="00F42E39" w:rsidRPr="00F42E39">
        <w:t>1</w:t>
      </w:r>
      <w:r w:rsidR="001E28D6" w:rsidRPr="00F42E39">
        <w:t xml:space="preserve"> годов</w:t>
      </w:r>
      <w:r w:rsidR="00DE04F3" w:rsidRPr="009E735F">
        <w:rPr>
          <w:color w:val="FF0000"/>
        </w:rPr>
        <w:t xml:space="preserve"> </w:t>
      </w:r>
      <w:r w:rsidR="00DE04F3" w:rsidRPr="00F42E39">
        <w:t>(субсидия гражданам  на оплату жилищно-коммунальных услуг)</w:t>
      </w:r>
      <w:r w:rsidR="001E28D6" w:rsidRPr="00F42E39">
        <w:t xml:space="preserve">. </w:t>
      </w:r>
      <w:r w:rsidR="000F40BC" w:rsidRPr="00F42E39">
        <w:t xml:space="preserve"> </w:t>
      </w:r>
    </w:p>
    <w:p w:rsidR="009E68CE" w:rsidRPr="00A66625" w:rsidRDefault="009E68CE" w:rsidP="00F42E39">
      <w:pPr>
        <w:pStyle w:val="Default"/>
        <w:ind w:firstLine="567"/>
        <w:jc w:val="both"/>
        <w:rPr>
          <w:color w:val="auto"/>
        </w:rPr>
      </w:pPr>
      <w:r w:rsidRPr="00A66625">
        <w:rPr>
          <w:color w:val="auto"/>
        </w:rPr>
        <w:t>Пунктом 1</w:t>
      </w:r>
      <w:r w:rsidR="006B6661" w:rsidRPr="00A66625">
        <w:rPr>
          <w:color w:val="auto"/>
        </w:rPr>
        <w:t>4</w:t>
      </w:r>
      <w:r w:rsidRPr="00A66625">
        <w:rPr>
          <w:color w:val="auto"/>
        </w:rPr>
        <w:t xml:space="preserve"> текстовой части установлено, что в расходной части бюджета создается резервный фонд</w:t>
      </w:r>
      <w:r w:rsidR="008A6633" w:rsidRPr="00A66625">
        <w:rPr>
          <w:color w:val="auto"/>
        </w:rPr>
        <w:t xml:space="preserve"> на </w:t>
      </w:r>
      <w:r w:rsidR="00505C80" w:rsidRPr="00A66625">
        <w:rPr>
          <w:color w:val="auto"/>
        </w:rPr>
        <w:t>201</w:t>
      </w:r>
      <w:r w:rsidR="00F42E39" w:rsidRPr="00A66625">
        <w:rPr>
          <w:color w:val="auto"/>
        </w:rPr>
        <w:t>9</w:t>
      </w:r>
      <w:r w:rsidR="00505C80" w:rsidRPr="00A66625">
        <w:rPr>
          <w:color w:val="auto"/>
        </w:rPr>
        <w:t xml:space="preserve"> год </w:t>
      </w:r>
      <w:r w:rsidR="00F42E39" w:rsidRPr="00A66625">
        <w:rPr>
          <w:color w:val="auto"/>
        </w:rPr>
        <w:t xml:space="preserve">и на плановый период 2020 и 2021 годов </w:t>
      </w:r>
      <w:r w:rsidR="00505C80" w:rsidRPr="00A66625">
        <w:rPr>
          <w:color w:val="auto"/>
        </w:rPr>
        <w:t xml:space="preserve">в сумме 500 тыс. </w:t>
      </w:r>
      <w:r w:rsidR="004F3E39" w:rsidRPr="004F3E39">
        <w:rPr>
          <w:color w:val="auto"/>
        </w:rPr>
        <w:t xml:space="preserve">рублей </w:t>
      </w:r>
      <w:r w:rsidR="00F42E39" w:rsidRPr="00A66625">
        <w:rPr>
          <w:color w:val="auto"/>
        </w:rPr>
        <w:t>ежегодно</w:t>
      </w:r>
      <w:r w:rsidRPr="00A66625">
        <w:rPr>
          <w:color w:val="auto"/>
        </w:rPr>
        <w:t>,</w:t>
      </w:r>
      <w:r w:rsidR="00044196" w:rsidRPr="00A66625">
        <w:rPr>
          <w:color w:val="auto"/>
        </w:rPr>
        <w:t xml:space="preserve"> </w:t>
      </w:r>
      <w:r w:rsidRPr="00A66625">
        <w:rPr>
          <w:color w:val="auto"/>
        </w:rPr>
        <w:t xml:space="preserve"> </w:t>
      </w:r>
      <w:r w:rsidR="00044196" w:rsidRPr="00A66625">
        <w:rPr>
          <w:color w:val="auto"/>
        </w:rPr>
        <w:t>который составляет</w:t>
      </w:r>
      <w:r w:rsidRPr="00A66625">
        <w:rPr>
          <w:color w:val="auto"/>
        </w:rPr>
        <w:t xml:space="preserve"> </w:t>
      </w:r>
      <w:r w:rsidR="00044196" w:rsidRPr="00A66625">
        <w:rPr>
          <w:color w:val="auto"/>
        </w:rPr>
        <w:t>менее</w:t>
      </w:r>
      <w:r w:rsidRPr="00A66625">
        <w:rPr>
          <w:color w:val="auto"/>
        </w:rPr>
        <w:t xml:space="preserve"> </w:t>
      </w:r>
      <w:r w:rsidR="00044196" w:rsidRPr="00A66625">
        <w:rPr>
          <w:color w:val="auto"/>
        </w:rPr>
        <w:t xml:space="preserve"> </w:t>
      </w:r>
      <w:r w:rsidR="003C74B2" w:rsidRPr="00A66625">
        <w:rPr>
          <w:color w:val="auto"/>
        </w:rPr>
        <w:t>0,</w:t>
      </w:r>
      <w:r w:rsidR="00A66625" w:rsidRPr="00A66625">
        <w:rPr>
          <w:color w:val="auto"/>
        </w:rPr>
        <w:t>1</w:t>
      </w:r>
      <w:r w:rsidR="00044196" w:rsidRPr="00A66625">
        <w:rPr>
          <w:color w:val="auto"/>
        </w:rPr>
        <w:t xml:space="preserve">% </w:t>
      </w:r>
      <w:r w:rsidRPr="00A66625">
        <w:rPr>
          <w:color w:val="auto"/>
        </w:rPr>
        <w:t xml:space="preserve">от утвержденного общего объема расходов бюджета, что соответствует ст. 81 БК РФ. </w:t>
      </w:r>
    </w:p>
    <w:p w:rsidR="00DC5D6E" w:rsidRPr="00A66625" w:rsidRDefault="009E68CE" w:rsidP="009E68CE">
      <w:pPr>
        <w:pStyle w:val="Default"/>
        <w:ind w:firstLine="567"/>
        <w:jc w:val="both"/>
        <w:rPr>
          <w:color w:val="auto"/>
        </w:rPr>
      </w:pPr>
      <w:r w:rsidRPr="00A66625">
        <w:rPr>
          <w:color w:val="auto"/>
        </w:rPr>
        <w:t>Пунктом 1</w:t>
      </w:r>
      <w:r w:rsidR="00044196" w:rsidRPr="00A66625">
        <w:rPr>
          <w:color w:val="auto"/>
        </w:rPr>
        <w:t>5</w:t>
      </w:r>
      <w:r w:rsidRPr="00A66625">
        <w:rPr>
          <w:color w:val="auto"/>
        </w:rPr>
        <w:t xml:space="preserve"> текстовой части утвержден объем бюджетных ассигнований дорожного фонда муниципального образования</w:t>
      </w:r>
      <w:r w:rsidR="00DC5D6E" w:rsidRPr="00A66625">
        <w:rPr>
          <w:color w:val="auto"/>
        </w:rPr>
        <w:t>:</w:t>
      </w:r>
    </w:p>
    <w:p w:rsidR="00DC5D6E" w:rsidRPr="00A66625" w:rsidRDefault="00A66625" w:rsidP="00DC5D6E">
      <w:pPr>
        <w:ind w:firstLine="567"/>
        <w:jc w:val="both"/>
      </w:pPr>
      <w:r w:rsidRPr="00A66625">
        <w:t xml:space="preserve">- </w:t>
      </w:r>
      <w:r w:rsidR="00DC5D6E" w:rsidRPr="00A66625">
        <w:t>на 201</w:t>
      </w:r>
      <w:r w:rsidRPr="00A66625">
        <w:t>9</w:t>
      </w:r>
      <w:r w:rsidR="00DC5D6E" w:rsidRPr="00A66625">
        <w:t xml:space="preserve"> год в сумме </w:t>
      </w:r>
      <w:r w:rsidRPr="00A66625">
        <w:t>6729</w:t>
      </w:r>
      <w:r w:rsidR="00DC5D6E" w:rsidRPr="00A66625">
        <w:t xml:space="preserve"> тыс. </w:t>
      </w:r>
      <w:r w:rsidR="004F3E39" w:rsidRPr="004F3E39">
        <w:t>рублей</w:t>
      </w:r>
      <w:r w:rsidR="00DC5D6E" w:rsidRPr="00A66625">
        <w:t>;</w:t>
      </w:r>
    </w:p>
    <w:p w:rsidR="00DC5D6E" w:rsidRPr="00A66625" w:rsidRDefault="00A66625" w:rsidP="00DC5D6E">
      <w:pPr>
        <w:ind w:firstLine="567"/>
        <w:jc w:val="both"/>
      </w:pPr>
      <w:r w:rsidRPr="00A66625">
        <w:t xml:space="preserve">- </w:t>
      </w:r>
      <w:r w:rsidR="00DC5D6E" w:rsidRPr="00A66625">
        <w:t xml:space="preserve">на </w:t>
      </w:r>
      <w:r w:rsidRPr="00A66625">
        <w:t xml:space="preserve">плановый период </w:t>
      </w:r>
      <w:r w:rsidR="00DC5D6E" w:rsidRPr="00A66625">
        <w:t>20</w:t>
      </w:r>
      <w:r w:rsidRPr="00A66625">
        <w:t xml:space="preserve">20 и 2021 </w:t>
      </w:r>
      <w:r w:rsidR="00DC5D6E" w:rsidRPr="00A66625">
        <w:t xml:space="preserve"> год</w:t>
      </w:r>
      <w:r w:rsidRPr="00A66625">
        <w:t>ов</w:t>
      </w:r>
      <w:r w:rsidR="00DC5D6E" w:rsidRPr="00A66625">
        <w:t xml:space="preserve">  в сумме </w:t>
      </w:r>
      <w:r w:rsidRPr="00A66625">
        <w:t>6819</w:t>
      </w:r>
      <w:r w:rsidR="00DC5D6E" w:rsidRPr="00A66625">
        <w:t xml:space="preserve"> тыс. </w:t>
      </w:r>
      <w:r w:rsidR="004F3E39" w:rsidRPr="004F3E39">
        <w:t>рублей</w:t>
      </w:r>
      <w:r w:rsidRPr="00A66625">
        <w:t xml:space="preserve"> ежегодно</w:t>
      </w:r>
      <w:r w:rsidR="00DC5D6E" w:rsidRPr="00A66625">
        <w:t>;</w:t>
      </w:r>
    </w:p>
    <w:p w:rsidR="00C81597" w:rsidRPr="008B46AA" w:rsidRDefault="00D03E16" w:rsidP="00CB00B0">
      <w:pPr>
        <w:pStyle w:val="Default"/>
        <w:ind w:firstLine="567"/>
        <w:jc w:val="both"/>
        <w:rPr>
          <w:color w:val="auto"/>
        </w:rPr>
      </w:pPr>
      <w:r w:rsidRPr="00A66625">
        <w:rPr>
          <w:color w:val="auto"/>
        </w:rPr>
        <w:t xml:space="preserve">Пунктом 15.1 текстовой части  установлено, что бюджетные ассигнования дорожного фонда </w:t>
      </w:r>
      <w:r w:rsidR="009E68CE" w:rsidRPr="00A66625">
        <w:rPr>
          <w:color w:val="auto"/>
        </w:rPr>
        <w:t>направля</w:t>
      </w:r>
      <w:r w:rsidRPr="00A66625">
        <w:rPr>
          <w:color w:val="auto"/>
        </w:rPr>
        <w:t>ю</w:t>
      </w:r>
      <w:r w:rsidR="009E68CE" w:rsidRPr="00A66625">
        <w:rPr>
          <w:color w:val="auto"/>
        </w:rPr>
        <w:t>тся на проектирование, строительство (реконструкцию), капитальный ремонт, ремонт и содержание автомобильных дорог общего пользования местного значения.</w:t>
      </w:r>
      <w:r w:rsidR="009E68CE" w:rsidRPr="009E735F">
        <w:rPr>
          <w:color w:val="FF0000"/>
        </w:rPr>
        <w:t xml:space="preserve"> </w:t>
      </w:r>
      <w:r w:rsidR="00C81597" w:rsidRPr="008B46AA">
        <w:rPr>
          <w:color w:val="auto"/>
        </w:rPr>
        <w:t xml:space="preserve">Также этим пунктом </w:t>
      </w:r>
      <w:r w:rsidR="008B46AA" w:rsidRPr="008B46AA">
        <w:rPr>
          <w:color w:val="auto"/>
        </w:rPr>
        <w:t>в соответствии</w:t>
      </w:r>
      <w:r w:rsidR="008B46AA">
        <w:rPr>
          <w:color w:val="FF0000"/>
        </w:rPr>
        <w:t xml:space="preserve"> </w:t>
      </w:r>
      <w:r w:rsidR="008B46AA" w:rsidRPr="00BF2B84">
        <w:rPr>
          <w:color w:val="auto"/>
        </w:rPr>
        <w:t xml:space="preserve">с решением Думы МО Куйтунский район от </w:t>
      </w:r>
      <w:r w:rsidR="00BF2B84" w:rsidRPr="00BF2B84">
        <w:rPr>
          <w:color w:val="auto"/>
        </w:rPr>
        <w:t>23.10.2018г.</w:t>
      </w:r>
      <w:r w:rsidR="008B46AA" w:rsidRPr="00BF2B84">
        <w:rPr>
          <w:color w:val="auto"/>
        </w:rPr>
        <w:t xml:space="preserve"> № </w:t>
      </w:r>
      <w:r w:rsidR="00BF2B84" w:rsidRPr="00BF2B84">
        <w:rPr>
          <w:color w:val="auto"/>
        </w:rPr>
        <w:t>295</w:t>
      </w:r>
      <w:r w:rsidR="008B46AA" w:rsidRPr="00BF2B84">
        <w:rPr>
          <w:color w:val="auto"/>
        </w:rPr>
        <w:t xml:space="preserve"> «О внесении изменений в</w:t>
      </w:r>
      <w:r w:rsidR="00BF2B84" w:rsidRPr="00BF2B84">
        <w:rPr>
          <w:color w:val="auto"/>
        </w:rPr>
        <w:t xml:space="preserve"> Порядок формирования и использования бюджетных ассигнований дорожного фонда</w:t>
      </w:r>
      <w:r w:rsidR="008B46AA" w:rsidRPr="00BF2B84">
        <w:rPr>
          <w:color w:val="auto"/>
        </w:rPr>
        <w:t xml:space="preserve">» </w:t>
      </w:r>
      <w:r w:rsidR="00C81597" w:rsidRPr="008B46AA">
        <w:rPr>
          <w:color w:val="auto"/>
        </w:rPr>
        <w:t xml:space="preserve">предусмотрены дополнительные направления расходов: приобретение дорожно-эксплуатационной техники и другого имущества, необходимого для содержания автомобильных </w:t>
      </w:r>
      <w:r w:rsidR="004F3E39">
        <w:rPr>
          <w:color w:val="auto"/>
        </w:rPr>
        <w:t>д</w:t>
      </w:r>
      <w:r w:rsidR="00C81597" w:rsidRPr="008B46AA">
        <w:rPr>
          <w:color w:val="auto"/>
        </w:rPr>
        <w:t>орог общего пользования местного значения</w:t>
      </w:r>
      <w:r w:rsidR="00BA7053" w:rsidRPr="008B46AA">
        <w:rPr>
          <w:color w:val="auto"/>
        </w:rPr>
        <w:t xml:space="preserve">; предоставление субсидий муниципальным учреждениям осуществляющим </w:t>
      </w:r>
      <w:r w:rsidR="00BA7053" w:rsidRPr="008B46AA">
        <w:rPr>
          <w:color w:val="auto"/>
        </w:rPr>
        <w:lastRenderedPageBreak/>
        <w:t>дорожную деятельность в отношении автомобильных дорог общего</w:t>
      </w:r>
      <w:r w:rsidR="008B46AA" w:rsidRPr="008B46AA">
        <w:rPr>
          <w:color w:val="auto"/>
        </w:rPr>
        <w:t xml:space="preserve"> пользования местного значения.</w:t>
      </w:r>
    </w:p>
    <w:p w:rsidR="009E68CE" w:rsidRPr="00455E6A" w:rsidRDefault="00F154CF" w:rsidP="009E68CE">
      <w:pPr>
        <w:pStyle w:val="Default"/>
        <w:ind w:firstLine="567"/>
        <w:jc w:val="both"/>
        <w:rPr>
          <w:b/>
          <w:bCs/>
          <w:color w:val="auto"/>
        </w:rPr>
      </w:pPr>
      <w:r w:rsidRPr="008B46AA">
        <w:rPr>
          <w:color w:val="auto"/>
        </w:rPr>
        <w:t>П</w:t>
      </w:r>
      <w:r w:rsidR="00CB00B0" w:rsidRPr="008B46AA">
        <w:rPr>
          <w:color w:val="auto"/>
        </w:rPr>
        <w:t>омимо поступления доходов от акцизов на нефтепродукты</w:t>
      </w:r>
      <w:r w:rsidRPr="008B46AA">
        <w:rPr>
          <w:color w:val="auto"/>
        </w:rPr>
        <w:t>, при формировании расходной части дорожного фонда</w:t>
      </w:r>
      <w:r w:rsidR="00CB00B0" w:rsidRPr="008B46AA">
        <w:rPr>
          <w:color w:val="auto"/>
        </w:rPr>
        <w:t xml:space="preserve"> </w:t>
      </w:r>
      <w:r w:rsidRPr="008B46AA">
        <w:rPr>
          <w:color w:val="auto"/>
        </w:rPr>
        <w:t xml:space="preserve"> </w:t>
      </w:r>
      <w:r w:rsidR="009E68CE" w:rsidRPr="008B46AA">
        <w:rPr>
          <w:color w:val="auto"/>
        </w:rPr>
        <w:t>прогнозируются</w:t>
      </w:r>
      <w:r w:rsidR="009E68CE" w:rsidRPr="009E735F">
        <w:rPr>
          <w:color w:val="FF0000"/>
        </w:rPr>
        <w:t xml:space="preserve"> </w:t>
      </w:r>
      <w:r w:rsidR="009E68CE" w:rsidRPr="00455E6A">
        <w:rPr>
          <w:color w:val="auto"/>
        </w:rPr>
        <w:t xml:space="preserve">доходы от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муниципального района в сумме </w:t>
      </w:r>
      <w:r w:rsidRPr="00455E6A">
        <w:rPr>
          <w:color w:val="auto"/>
        </w:rPr>
        <w:t xml:space="preserve">по </w:t>
      </w:r>
      <w:r w:rsidR="00314063" w:rsidRPr="00455E6A">
        <w:rPr>
          <w:color w:val="auto"/>
        </w:rPr>
        <w:t>2</w:t>
      </w:r>
      <w:r w:rsidRPr="00455E6A">
        <w:rPr>
          <w:color w:val="auto"/>
        </w:rPr>
        <w:t xml:space="preserve"> </w:t>
      </w:r>
      <w:r w:rsidR="009E68CE" w:rsidRPr="00455E6A">
        <w:rPr>
          <w:color w:val="auto"/>
        </w:rPr>
        <w:t xml:space="preserve">тыс. </w:t>
      </w:r>
      <w:r w:rsidR="004F3E39" w:rsidRPr="004F3E39">
        <w:rPr>
          <w:color w:val="auto"/>
        </w:rPr>
        <w:t>рублей</w:t>
      </w:r>
      <w:r w:rsidRPr="00455E6A">
        <w:rPr>
          <w:color w:val="auto"/>
        </w:rPr>
        <w:t xml:space="preserve"> ежегодно</w:t>
      </w:r>
      <w:r w:rsidR="009E68CE" w:rsidRPr="00455E6A">
        <w:rPr>
          <w:color w:val="auto"/>
        </w:rPr>
        <w:t xml:space="preserve"> и прочие денежные взыскания (штрафы) за правонарушения в области дорожного движения</w:t>
      </w:r>
      <w:r w:rsidR="00455E6A" w:rsidRPr="00455E6A">
        <w:rPr>
          <w:color w:val="auto"/>
        </w:rPr>
        <w:t xml:space="preserve"> на 2019 год </w:t>
      </w:r>
      <w:r w:rsidR="009E68CE" w:rsidRPr="00455E6A">
        <w:rPr>
          <w:color w:val="auto"/>
        </w:rPr>
        <w:t xml:space="preserve"> в сумме </w:t>
      </w:r>
      <w:r w:rsidR="00455E6A" w:rsidRPr="00455E6A">
        <w:rPr>
          <w:color w:val="auto"/>
        </w:rPr>
        <w:t>48</w:t>
      </w:r>
      <w:r w:rsidR="009E68CE" w:rsidRPr="00455E6A">
        <w:rPr>
          <w:color w:val="auto"/>
        </w:rPr>
        <w:t xml:space="preserve"> тыс. </w:t>
      </w:r>
      <w:r w:rsidR="004F3E39" w:rsidRPr="004F3E39">
        <w:rPr>
          <w:color w:val="auto"/>
        </w:rPr>
        <w:t>рублей</w:t>
      </w:r>
      <w:r w:rsidR="00455E6A" w:rsidRPr="00455E6A">
        <w:rPr>
          <w:color w:val="auto"/>
        </w:rPr>
        <w:t>, на плановый период 2020 и 2021 годов</w:t>
      </w:r>
      <w:r w:rsidRPr="00455E6A">
        <w:rPr>
          <w:color w:val="auto"/>
        </w:rPr>
        <w:t xml:space="preserve"> </w:t>
      </w:r>
      <w:r w:rsidR="00455E6A" w:rsidRPr="00455E6A">
        <w:rPr>
          <w:color w:val="auto"/>
        </w:rPr>
        <w:t xml:space="preserve">по 52 тыс. </w:t>
      </w:r>
      <w:r w:rsidR="004F3E39" w:rsidRPr="004F3E39">
        <w:rPr>
          <w:color w:val="auto"/>
        </w:rPr>
        <w:t>рублей</w:t>
      </w:r>
      <w:r w:rsidR="00455E6A" w:rsidRPr="00455E6A">
        <w:rPr>
          <w:color w:val="auto"/>
        </w:rPr>
        <w:t xml:space="preserve"> </w:t>
      </w:r>
      <w:r w:rsidRPr="00455E6A">
        <w:rPr>
          <w:color w:val="auto"/>
        </w:rPr>
        <w:t>ежегодно</w:t>
      </w:r>
      <w:r w:rsidR="009E68CE" w:rsidRPr="00455E6A">
        <w:rPr>
          <w:color w:val="auto"/>
        </w:rPr>
        <w:t>.</w:t>
      </w:r>
      <w:r w:rsidR="009E68CE" w:rsidRPr="009E735F">
        <w:rPr>
          <w:color w:val="FF0000"/>
        </w:rPr>
        <w:t xml:space="preserve"> </w:t>
      </w:r>
      <w:r w:rsidR="009E68CE" w:rsidRPr="00455E6A">
        <w:rPr>
          <w:color w:val="auto"/>
        </w:rPr>
        <w:t xml:space="preserve">Таким образом, объем ассигнований дорожного фонда </w:t>
      </w:r>
      <w:r w:rsidRPr="00455E6A">
        <w:rPr>
          <w:color w:val="auto"/>
        </w:rPr>
        <w:t>утвержден, верно.</w:t>
      </w:r>
      <w:r w:rsidR="009E68CE" w:rsidRPr="00455E6A">
        <w:rPr>
          <w:b/>
          <w:bCs/>
          <w:color w:val="auto"/>
        </w:rPr>
        <w:t xml:space="preserve"> </w:t>
      </w:r>
    </w:p>
    <w:p w:rsidR="005A6986" w:rsidRPr="004C1D33" w:rsidRDefault="005A6986" w:rsidP="005A6986">
      <w:pPr>
        <w:ind w:firstLine="567"/>
        <w:jc w:val="both"/>
      </w:pPr>
      <w:r w:rsidRPr="004C1D33">
        <w:t>Пунктом 17 текстовой части проекта предлагается утвердить распределение бюджетных ассигнований на реализацию муниципальных программ на 201</w:t>
      </w:r>
      <w:r w:rsidR="004C1D33" w:rsidRPr="004C1D33">
        <w:t>9</w:t>
      </w:r>
      <w:r w:rsidRPr="004C1D33">
        <w:t xml:space="preserve"> год и на плановый период 20</w:t>
      </w:r>
      <w:r w:rsidR="004C1D33" w:rsidRPr="004C1D33">
        <w:t>20</w:t>
      </w:r>
      <w:r w:rsidRPr="004C1D33">
        <w:t xml:space="preserve"> и 20</w:t>
      </w:r>
      <w:r w:rsidR="00CA7457" w:rsidRPr="004C1D33">
        <w:t>2</w:t>
      </w:r>
      <w:r w:rsidR="004C1D33" w:rsidRPr="004C1D33">
        <w:t>1</w:t>
      </w:r>
      <w:r w:rsidRPr="004C1D33">
        <w:t xml:space="preserve"> годов согласно приложениям 13 и 14 к проекту.</w:t>
      </w:r>
    </w:p>
    <w:p w:rsidR="009E68CE" w:rsidRPr="004F3E39" w:rsidRDefault="009E68CE" w:rsidP="009E68CE">
      <w:pPr>
        <w:pStyle w:val="Default"/>
        <w:ind w:firstLine="567"/>
        <w:jc w:val="both"/>
        <w:rPr>
          <w:color w:val="auto"/>
        </w:rPr>
      </w:pPr>
      <w:r w:rsidRPr="004F3E39">
        <w:rPr>
          <w:color w:val="auto"/>
        </w:rPr>
        <w:t>Пунктом 1</w:t>
      </w:r>
      <w:r w:rsidR="005A6986" w:rsidRPr="004F3E39">
        <w:rPr>
          <w:color w:val="auto"/>
        </w:rPr>
        <w:t xml:space="preserve">8 </w:t>
      </w:r>
      <w:r w:rsidRPr="004F3E39">
        <w:rPr>
          <w:color w:val="auto"/>
        </w:rPr>
        <w:t xml:space="preserve"> текстовой части в соответствии с </w:t>
      </w:r>
      <w:r w:rsidR="007F2C1E" w:rsidRPr="004F3E39">
        <w:rPr>
          <w:color w:val="auto"/>
        </w:rPr>
        <w:t>п. 5 ст. 21 Положения о бюджетном процессе муниципального образования Куйтунский район</w:t>
      </w:r>
      <w:r w:rsidR="000D0325" w:rsidRPr="004F3E39">
        <w:rPr>
          <w:color w:val="auto"/>
        </w:rPr>
        <w:t>,</w:t>
      </w:r>
      <w:r w:rsidR="007F2C1E" w:rsidRPr="004F3E39">
        <w:rPr>
          <w:color w:val="auto"/>
        </w:rPr>
        <w:t xml:space="preserve"> </w:t>
      </w:r>
      <w:r w:rsidRPr="004F3E39">
        <w:rPr>
          <w:color w:val="auto"/>
        </w:rPr>
        <w:t>п.</w:t>
      </w:r>
      <w:r w:rsidR="005A6986" w:rsidRPr="004F3E39">
        <w:rPr>
          <w:color w:val="auto"/>
        </w:rPr>
        <w:t xml:space="preserve"> </w:t>
      </w:r>
      <w:r w:rsidRPr="004F3E39">
        <w:rPr>
          <w:color w:val="auto"/>
        </w:rPr>
        <w:t>3</w:t>
      </w:r>
      <w:r w:rsidR="000D0325" w:rsidRPr="004F3E39">
        <w:rPr>
          <w:color w:val="auto"/>
        </w:rPr>
        <w:t xml:space="preserve"> и п. 8</w:t>
      </w:r>
      <w:r w:rsidRPr="004F3E39">
        <w:rPr>
          <w:color w:val="auto"/>
        </w:rPr>
        <w:t xml:space="preserve"> ст.</w:t>
      </w:r>
      <w:r w:rsidR="005A6986" w:rsidRPr="004F3E39">
        <w:rPr>
          <w:color w:val="auto"/>
        </w:rPr>
        <w:t xml:space="preserve"> </w:t>
      </w:r>
      <w:r w:rsidRPr="004F3E39">
        <w:rPr>
          <w:color w:val="auto"/>
        </w:rPr>
        <w:t xml:space="preserve">217 БК РФ </w:t>
      </w:r>
      <w:r w:rsidR="00126236" w:rsidRPr="004F3E39">
        <w:rPr>
          <w:color w:val="auto"/>
        </w:rPr>
        <w:t>установлены</w:t>
      </w:r>
      <w:r w:rsidRPr="004F3E39">
        <w:rPr>
          <w:color w:val="auto"/>
        </w:rPr>
        <w:t xml:space="preserve"> основания для внесения изменений в показатели сводной бюджетной росписи, связанны</w:t>
      </w:r>
      <w:r w:rsidR="00125D1F" w:rsidRPr="004F3E39">
        <w:rPr>
          <w:color w:val="auto"/>
        </w:rPr>
        <w:t>е с</w:t>
      </w:r>
      <w:r w:rsidRPr="004F3E39">
        <w:rPr>
          <w:color w:val="auto"/>
        </w:rPr>
        <w:t xml:space="preserve"> особенностями исполнения районного бюджета и (или) перераспределения бюджетных ассигнований между главными распорядителями и получателями средств районного бюджета. </w:t>
      </w:r>
    </w:p>
    <w:p w:rsidR="009E68CE" w:rsidRPr="004F3E39" w:rsidRDefault="00AE6644" w:rsidP="00C87720">
      <w:pPr>
        <w:pStyle w:val="Default"/>
        <w:ind w:firstLine="567"/>
        <w:jc w:val="both"/>
        <w:rPr>
          <w:color w:val="auto"/>
        </w:rPr>
      </w:pPr>
      <w:r w:rsidRPr="004F3E39">
        <w:rPr>
          <w:color w:val="auto"/>
        </w:rPr>
        <w:t>Пункт</w:t>
      </w:r>
      <w:r w:rsidR="001E2360" w:rsidRPr="004F3E39">
        <w:rPr>
          <w:color w:val="auto"/>
        </w:rPr>
        <w:t xml:space="preserve">ом </w:t>
      </w:r>
      <w:r w:rsidRPr="004F3E39">
        <w:rPr>
          <w:color w:val="auto"/>
        </w:rPr>
        <w:t xml:space="preserve"> 19</w:t>
      </w:r>
      <w:r w:rsidR="001E2360" w:rsidRPr="004F3E39">
        <w:rPr>
          <w:color w:val="auto"/>
        </w:rPr>
        <w:t xml:space="preserve">.1 </w:t>
      </w:r>
      <w:r w:rsidR="009E68CE" w:rsidRPr="004F3E39">
        <w:rPr>
          <w:color w:val="auto"/>
        </w:rPr>
        <w:t xml:space="preserve">текстовой части в составе расходов бюджета установлен фонд финансовой поддержки поселений </w:t>
      </w:r>
      <w:r w:rsidR="00C87720" w:rsidRPr="00C87720">
        <w:rPr>
          <w:color w:val="auto"/>
        </w:rPr>
        <w:t>в размере</w:t>
      </w:r>
      <w:r w:rsidR="00C87720">
        <w:rPr>
          <w:color w:val="auto"/>
        </w:rPr>
        <w:t xml:space="preserve"> </w:t>
      </w:r>
      <w:r w:rsidR="00C87720" w:rsidRPr="00C87720">
        <w:rPr>
          <w:color w:val="auto"/>
        </w:rPr>
        <w:t xml:space="preserve">субсидии на выравнивание уровня бюджетной обеспеченности поселений и 1 % софинансирования  </w:t>
      </w:r>
      <w:r w:rsidR="00C87720">
        <w:rPr>
          <w:color w:val="auto"/>
        </w:rPr>
        <w:t xml:space="preserve">за счет </w:t>
      </w:r>
      <w:r w:rsidR="00C87720" w:rsidRPr="00C87720">
        <w:rPr>
          <w:color w:val="auto"/>
        </w:rPr>
        <w:t>средств местного бюджета</w:t>
      </w:r>
      <w:r w:rsidR="00C87720">
        <w:rPr>
          <w:color w:val="auto"/>
        </w:rPr>
        <w:t xml:space="preserve">. </w:t>
      </w:r>
      <w:r w:rsidR="006224FA">
        <w:rPr>
          <w:color w:val="auto"/>
        </w:rPr>
        <w:t>Ф</w:t>
      </w:r>
      <w:r w:rsidR="00460FB4" w:rsidRPr="004F3E39">
        <w:rPr>
          <w:color w:val="auto"/>
        </w:rPr>
        <w:t>онд финансовой поддержки поселений:</w:t>
      </w:r>
      <w:r w:rsidR="00460FB4" w:rsidRPr="009E735F">
        <w:rPr>
          <w:color w:val="FF0000"/>
        </w:rPr>
        <w:t xml:space="preserve"> </w:t>
      </w:r>
      <w:r w:rsidR="00460FB4" w:rsidRPr="004F3E39">
        <w:rPr>
          <w:color w:val="auto"/>
        </w:rPr>
        <w:t>на 201</w:t>
      </w:r>
      <w:r w:rsidR="004F3E39" w:rsidRPr="004F3E39">
        <w:rPr>
          <w:color w:val="auto"/>
        </w:rPr>
        <w:t>9</w:t>
      </w:r>
      <w:r w:rsidR="00460FB4" w:rsidRPr="004F3E39">
        <w:rPr>
          <w:color w:val="auto"/>
        </w:rPr>
        <w:t xml:space="preserve"> год в сумме </w:t>
      </w:r>
      <w:r w:rsidR="004F3E39" w:rsidRPr="004F3E39">
        <w:rPr>
          <w:color w:val="auto"/>
        </w:rPr>
        <w:t>102769</w:t>
      </w:r>
      <w:r w:rsidR="00460FB4" w:rsidRPr="004F3E39">
        <w:rPr>
          <w:color w:val="auto"/>
        </w:rPr>
        <w:t xml:space="preserve"> тыс. руб</w:t>
      </w:r>
      <w:r w:rsidR="001E2360" w:rsidRPr="004F3E39">
        <w:rPr>
          <w:color w:val="auto"/>
        </w:rPr>
        <w:t>лей</w:t>
      </w:r>
      <w:r w:rsidR="00460FB4" w:rsidRPr="004F3E39">
        <w:rPr>
          <w:color w:val="auto"/>
        </w:rPr>
        <w:t>, на 20</w:t>
      </w:r>
      <w:r w:rsidR="004F3E39" w:rsidRPr="004F3E39">
        <w:rPr>
          <w:color w:val="auto"/>
        </w:rPr>
        <w:t>20</w:t>
      </w:r>
      <w:r w:rsidR="00460FB4" w:rsidRPr="004F3E39">
        <w:rPr>
          <w:color w:val="auto"/>
        </w:rPr>
        <w:t xml:space="preserve"> год в сумме </w:t>
      </w:r>
      <w:r w:rsidR="004F3E39" w:rsidRPr="004F3E39">
        <w:rPr>
          <w:color w:val="auto"/>
        </w:rPr>
        <w:t>102762</w:t>
      </w:r>
      <w:r w:rsidR="00460FB4" w:rsidRPr="004F3E39">
        <w:rPr>
          <w:color w:val="auto"/>
        </w:rPr>
        <w:t xml:space="preserve"> тыс. руб</w:t>
      </w:r>
      <w:r w:rsidR="001E2360" w:rsidRPr="004F3E39">
        <w:rPr>
          <w:color w:val="auto"/>
        </w:rPr>
        <w:t>лей</w:t>
      </w:r>
      <w:r w:rsidR="00460FB4" w:rsidRPr="004F3E39">
        <w:rPr>
          <w:color w:val="auto"/>
        </w:rPr>
        <w:t>, на 20</w:t>
      </w:r>
      <w:r w:rsidR="001E2360" w:rsidRPr="004F3E39">
        <w:rPr>
          <w:color w:val="auto"/>
        </w:rPr>
        <w:t>2</w:t>
      </w:r>
      <w:r w:rsidR="004F3E39" w:rsidRPr="004F3E39">
        <w:rPr>
          <w:color w:val="auto"/>
        </w:rPr>
        <w:t>1</w:t>
      </w:r>
      <w:r w:rsidR="00460FB4" w:rsidRPr="004F3E39">
        <w:rPr>
          <w:color w:val="auto"/>
        </w:rPr>
        <w:t xml:space="preserve"> год в сумме </w:t>
      </w:r>
      <w:r w:rsidR="004F3E39" w:rsidRPr="004F3E39">
        <w:rPr>
          <w:color w:val="auto"/>
        </w:rPr>
        <w:t>103258</w:t>
      </w:r>
      <w:r w:rsidR="00460FB4" w:rsidRPr="004F3E39">
        <w:rPr>
          <w:color w:val="auto"/>
        </w:rPr>
        <w:t xml:space="preserve"> тыс. </w:t>
      </w:r>
      <w:r w:rsidR="003F50FD" w:rsidRPr="003F50FD">
        <w:rPr>
          <w:color w:val="auto"/>
        </w:rPr>
        <w:t>рублей</w:t>
      </w:r>
      <w:r w:rsidR="003F50FD">
        <w:rPr>
          <w:color w:val="auto"/>
        </w:rPr>
        <w:t>.</w:t>
      </w:r>
      <w:r w:rsidR="009E68CE" w:rsidRPr="004F3E39">
        <w:rPr>
          <w:color w:val="auto"/>
        </w:rPr>
        <w:t xml:space="preserve"> </w:t>
      </w:r>
    </w:p>
    <w:p w:rsidR="003F50FD" w:rsidRPr="003F50FD" w:rsidRDefault="001E2360" w:rsidP="003F50FD">
      <w:pPr>
        <w:pStyle w:val="Default"/>
        <w:ind w:firstLine="567"/>
        <w:jc w:val="both"/>
        <w:rPr>
          <w:color w:val="auto"/>
        </w:rPr>
      </w:pPr>
      <w:r w:rsidRPr="003F50FD">
        <w:rPr>
          <w:color w:val="auto"/>
        </w:rPr>
        <w:t xml:space="preserve">Пунктом  19.2 текстовой части в составе расходов бюджета установлены иные межбюджетные трансферты в форме дотаций на поддержку мер по обеспечению сбалансированности местных бюджетов </w:t>
      </w:r>
      <w:r w:rsidR="003F50FD" w:rsidRPr="003F50FD">
        <w:rPr>
          <w:color w:val="auto"/>
        </w:rPr>
        <w:t xml:space="preserve">(нераспределенный резерв) </w:t>
      </w:r>
      <w:r w:rsidRPr="003F50FD">
        <w:rPr>
          <w:color w:val="auto"/>
        </w:rPr>
        <w:t>на 201</w:t>
      </w:r>
      <w:r w:rsidR="004F3E39" w:rsidRPr="003F50FD">
        <w:rPr>
          <w:color w:val="auto"/>
        </w:rPr>
        <w:t>9</w:t>
      </w:r>
      <w:r w:rsidRPr="003F50FD">
        <w:rPr>
          <w:color w:val="auto"/>
        </w:rPr>
        <w:t xml:space="preserve"> год в размере</w:t>
      </w:r>
      <w:r w:rsidRPr="009E735F">
        <w:rPr>
          <w:color w:val="FF0000"/>
        </w:rPr>
        <w:t xml:space="preserve"> </w:t>
      </w:r>
      <w:r w:rsidR="004F3E39" w:rsidRPr="003F50FD">
        <w:rPr>
          <w:color w:val="auto"/>
        </w:rPr>
        <w:t>1</w:t>
      </w:r>
      <w:r w:rsidR="003F50FD" w:rsidRPr="003F50FD">
        <w:rPr>
          <w:color w:val="auto"/>
        </w:rPr>
        <w:t>5605</w:t>
      </w:r>
      <w:r w:rsidRPr="003F50FD">
        <w:rPr>
          <w:color w:val="auto"/>
        </w:rPr>
        <w:t xml:space="preserve"> тыс. рублей</w:t>
      </w:r>
      <w:r w:rsidR="003F50FD" w:rsidRPr="003F50FD">
        <w:rPr>
          <w:color w:val="auto"/>
        </w:rPr>
        <w:t xml:space="preserve">, на 2020 год в сумме 14910 тыс. рублей, на 2021 год в сумме 15303 тыс. рублей. </w:t>
      </w:r>
    </w:p>
    <w:p w:rsidR="003170B6" w:rsidRPr="00F07DB9" w:rsidRDefault="007C1522" w:rsidP="007C1522">
      <w:pPr>
        <w:pStyle w:val="Default"/>
        <w:ind w:firstLine="567"/>
        <w:jc w:val="both"/>
        <w:rPr>
          <w:color w:val="auto"/>
        </w:rPr>
      </w:pPr>
      <w:r w:rsidRPr="00F07DB9">
        <w:rPr>
          <w:color w:val="auto"/>
        </w:rPr>
        <w:t xml:space="preserve">Пунктом 20 текстовой части </w:t>
      </w:r>
      <w:r w:rsidR="003170B6" w:rsidRPr="00F07DB9">
        <w:rPr>
          <w:color w:val="auto"/>
        </w:rPr>
        <w:t>установлено, что за счет средств районного бюджета предоставляются субсидии бюджетным учреждениям: на возмещение нормативных затрат</w:t>
      </w:r>
      <w:r w:rsidR="00510CD1" w:rsidRPr="00F07DB9">
        <w:rPr>
          <w:color w:val="auto"/>
        </w:rPr>
        <w:t>, связанных с выполнением муниципального задания и на иные цели.</w:t>
      </w:r>
    </w:p>
    <w:p w:rsidR="009E68CE" w:rsidRPr="002D05E0" w:rsidRDefault="009E68CE" w:rsidP="002D05E0">
      <w:pPr>
        <w:pStyle w:val="Default"/>
        <w:ind w:firstLine="567"/>
        <w:jc w:val="both"/>
        <w:rPr>
          <w:color w:val="auto"/>
        </w:rPr>
      </w:pPr>
      <w:r w:rsidRPr="002D05E0">
        <w:rPr>
          <w:color w:val="auto"/>
        </w:rPr>
        <w:t>Пунктом 21 текстовой части предусмотрена возможность предоставления субсидии юридическим лицам (за исключением государственным (муниципальным) учреждениям), индивидуальным предпринимателям</w:t>
      </w:r>
      <w:r w:rsidR="00F07DB9" w:rsidRPr="002D05E0">
        <w:rPr>
          <w:color w:val="auto"/>
        </w:rPr>
        <w:t>, а также физическим лицам</w:t>
      </w:r>
      <w:r w:rsidRPr="002D05E0">
        <w:rPr>
          <w:color w:val="auto"/>
        </w:rPr>
        <w:t xml:space="preserve"> – производителям товаров, работ, услуг </w:t>
      </w:r>
      <w:r w:rsidR="00F07DB9" w:rsidRPr="002D05E0">
        <w:rPr>
          <w:color w:val="auto"/>
        </w:rPr>
        <w:t>на безвозмездной и безвозвратной основе в целях возмещения недополученных доходов и возмещения финансовых затрат в связи с производством</w:t>
      </w:r>
      <w:r w:rsidR="002D05E0" w:rsidRPr="002D05E0">
        <w:rPr>
          <w:color w:val="auto"/>
        </w:rPr>
        <w:t xml:space="preserve"> (реализацией) товаров, выполнением работ, оказанием услуг</w:t>
      </w:r>
      <w:r w:rsidRPr="002D05E0">
        <w:rPr>
          <w:color w:val="auto"/>
        </w:rPr>
        <w:t>, являющимися субъектами малого и среднего предпринимательства в соответствии с Федеральн</w:t>
      </w:r>
      <w:r w:rsidR="002D05E0" w:rsidRPr="002D05E0">
        <w:rPr>
          <w:color w:val="auto"/>
        </w:rPr>
        <w:t>ым</w:t>
      </w:r>
      <w:r w:rsidRPr="002D05E0">
        <w:rPr>
          <w:color w:val="auto"/>
        </w:rPr>
        <w:t xml:space="preserve"> закон</w:t>
      </w:r>
      <w:r w:rsidR="002D05E0" w:rsidRPr="002D05E0">
        <w:rPr>
          <w:color w:val="auto"/>
        </w:rPr>
        <w:t>ом</w:t>
      </w:r>
      <w:r w:rsidRPr="002D05E0">
        <w:rPr>
          <w:color w:val="auto"/>
        </w:rPr>
        <w:t xml:space="preserve"> №</w:t>
      </w:r>
      <w:r w:rsidR="00460FB4" w:rsidRPr="002D05E0">
        <w:rPr>
          <w:color w:val="auto"/>
        </w:rPr>
        <w:t xml:space="preserve"> </w:t>
      </w:r>
      <w:r w:rsidRPr="002D05E0">
        <w:rPr>
          <w:color w:val="auto"/>
        </w:rPr>
        <w:t xml:space="preserve">209-ФЗ. </w:t>
      </w:r>
    </w:p>
    <w:p w:rsidR="002D05E0" w:rsidRPr="002D05E0" w:rsidRDefault="009E68CE" w:rsidP="009E68CE">
      <w:pPr>
        <w:pStyle w:val="Default"/>
        <w:ind w:firstLine="567"/>
        <w:jc w:val="both"/>
        <w:rPr>
          <w:color w:val="auto"/>
        </w:rPr>
      </w:pPr>
      <w:r w:rsidRPr="002D05E0">
        <w:rPr>
          <w:color w:val="auto"/>
        </w:rPr>
        <w:t>Пункт</w:t>
      </w:r>
      <w:r w:rsidR="002D05E0" w:rsidRPr="002D05E0">
        <w:rPr>
          <w:color w:val="auto"/>
        </w:rPr>
        <w:t>о</w:t>
      </w:r>
      <w:r w:rsidRPr="002D05E0">
        <w:rPr>
          <w:color w:val="auto"/>
        </w:rPr>
        <w:t>м 24</w:t>
      </w:r>
      <w:r w:rsidR="002D05E0" w:rsidRPr="002D05E0">
        <w:rPr>
          <w:color w:val="auto"/>
        </w:rPr>
        <w:t xml:space="preserve"> текстовой части предлагается утвердить предельный объем муниципального долга: на 2019 год в размере 33422 тыс. рублей, на 2020 год в размере 40067 тыс. рублей, на 2021 год в размере 41105 тыс. рублей.</w:t>
      </w:r>
    </w:p>
    <w:p w:rsidR="002D05E0" w:rsidRPr="00B51142" w:rsidRDefault="002D05E0" w:rsidP="009E68CE">
      <w:pPr>
        <w:pStyle w:val="Default"/>
        <w:ind w:firstLine="567"/>
        <w:jc w:val="both"/>
        <w:rPr>
          <w:color w:val="auto"/>
        </w:rPr>
      </w:pPr>
      <w:r w:rsidRPr="00B51142">
        <w:rPr>
          <w:color w:val="auto"/>
        </w:rPr>
        <w:t>Пунктом 25 текстовой части утверждается верхний предел муниципального долга по состоянию на 01.01.2020 года в размере 18050 тыс. рублей, по состоянию на 01.01.2021 года в размере 24728 тыс. рублей</w:t>
      </w:r>
      <w:r w:rsidR="00B51142" w:rsidRPr="00B51142">
        <w:rPr>
          <w:color w:val="auto"/>
        </w:rPr>
        <w:t>, по состоянию на 01.01.2022 года в размере 31602 тыс. рублей</w:t>
      </w:r>
      <w:r w:rsidR="00B51142">
        <w:rPr>
          <w:color w:val="auto"/>
        </w:rPr>
        <w:t>.</w:t>
      </w:r>
      <w:r w:rsidR="00A474EA">
        <w:rPr>
          <w:color w:val="auto"/>
        </w:rPr>
        <w:t xml:space="preserve"> Этим же пунктом утвержден верхний предел долга по муниципальным гарантиям в сумме 0 тыс. рублей.</w:t>
      </w:r>
    </w:p>
    <w:p w:rsidR="002D05E0" w:rsidRDefault="00A474EA" w:rsidP="009E68CE">
      <w:pPr>
        <w:pStyle w:val="Default"/>
        <w:ind w:firstLine="567"/>
        <w:jc w:val="both"/>
        <w:rPr>
          <w:color w:val="auto"/>
        </w:rPr>
      </w:pPr>
      <w:r w:rsidRPr="001377ED">
        <w:rPr>
          <w:color w:val="auto"/>
        </w:rPr>
        <w:t>Пунктом 26 текстовой части утверждается</w:t>
      </w:r>
      <w:r w:rsidR="001377ED" w:rsidRPr="001377ED">
        <w:rPr>
          <w:color w:val="auto"/>
        </w:rPr>
        <w:t xml:space="preserve"> программа муниципальных внутренних заимствований районного бюджета на 219 года и на плановый период 2020 и 2021 годов</w:t>
      </w:r>
      <w:r w:rsidR="001377ED" w:rsidRPr="001377ED">
        <w:t xml:space="preserve"> </w:t>
      </w:r>
      <w:r w:rsidR="001377ED" w:rsidRPr="001377ED">
        <w:rPr>
          <w:color w:val="auto"/>
        </w:rPr>
        <w:t xml:space="preserve">согласно приложениям </w:t>
      </w:r>
      <w:r w:rsidR="001377ED">
        <w:rPr>
          <w:color w:val="auto"/>
        </w:rPr>
        <w:t>22</w:t>
      </w:r>
      <w:r w:rsidR="001377ED" w:rsidRPr="001377ED">
        <w:rPr>
          <w:color w:val="auto"/>
        </w:rPr>
        <w:t xml:space="preserve"> и </w:t>
      </w:r>
      <w:r w:rsidR="001377ED">
        <w:rPr>
          <w:color w:val="auto"/>
        </w:rPr>
        <w:t>23</w:t>
      </w:r>
      <w:r w:rsidR="001377ED" w:rsidRPr="001377ED">
        <w:rPr>
          <w:color w:val="auto"/>
        </w:rPr>
        <w:t xml:space="preserve"> к проекту.</w:t>
      </w:r>
    </w:p>
    <w:p w:rsidR="001377ED" w:rsidRPr="001377ED" w:rsidRDefault="001377ED" w:rsidP="009E68CE">
      <w:pPr>
        <w:pStyle w:val="Default"/>
        <w:ind w:firstLine="567"/>
        <w:jc w:val="both"/>
        <w:rPr>
          <w:color w:val="auto"/>
        </w:rPr>
      </w:pPr>
      <w:r w:rsidRPr="001377ED">
        <w:rPr>
          <w:color w:val="auto"/>
        </w:rPr>
        <w:lastRenderedPageBreak/>
        <w:t>Пунктом 2</w:t>
      </w:r>
      <w:r>
        <w:rPr>
          <w:color w:val="auto"/>
        </w:rPr>
        <w:t>7</w:t>
      </w:r>
      <w:r w:rsidRPr="001377ED">
        <w:rPr>
          <w:color w:val="auto"/>
        </w:rPr>
        <w:t xml:space="preserve"> текстовой части утвержда</w:t>
      </w:r>
      <w:r>
        <w:rPr>
          <w:color w:val="auto"/>
        </w:rPr>
        <w:t>ю</w:t>
      </w:r>
      <w:r w:rsidRPr="001377ED">
        <w:rPr>
          <w:color w:val="auto"/>
        </w:rPr>
        <w:t xml:space="preserve">тся </w:t>
      </w:r>
      <w:r>
        <w:rPr>
          <w:color w:val="auto"/>
        </w:rPr>
        <w:t>источники внутреннего финансирования дефицита районного бюджета</w:t>
      </w:r>
      <w:r w:rsidR="004B19C6">
        <w:rPr>
          <w:color w:val="auto"/>
        </w:rPr>
        <w:t xml:space="preserve"> </w:t>
      </w:r>
      <w:r w:rsidRPr="001377ED">
        <w:rPr>
          <w:color w:val="auto"/>
        </w:rPr>
        <w:t xml:space="preserve">на 219 года и на плановый период 2020 и 2021 годов согласно приложениям </w:t>
      </w:r>
      <w:r w:rsidR="004B19C6">
        <w:rPr>
          <w:color w:val="auto"/>
        </w:rPr>
        <w:t>24</w:t>
      </w:r>
      <w:r w:rsidRPr="001377ED">
        <w:rPr>
          <w:color w:val="auto"/>
        </w:rPr>
        <w:t xml:space="preserve"> и 2</w:t>
      </w:r>
      <w:r w:rsidR="004B19C6">
        <w:rPr>
          <w:color w:val="auto"/>
        </w:rPr>
        <w:t>5</w:t>
      </w:r>
      <w:r w:rsidRPr="001377ED">
        <w:rPr>
          <w:color w:val="auto"/>
        </w:rPr>
        <w:t xml:space="preserve"> к проекту.</w:t>
      </w:r>
    </w:p>
    <w:p w:rsidR="009E68CE" w:rsidRPr="00274E5B" w:rsidRDefault="00274E5B" w:rsidP="009E68CE">
      <w:pPr>
        <w:pStyle w:val="Default"/>
        <w:ind w:firstLine="567"/>
        <w:jc w:val="both"/>
        <w:rPr>
          <w:color w:val="auto"/>
        </w:rPr>
      </w:pPr>
      <w:r w:rsidRPr="00274E5B">
        <w:rPr>
          <w:color w:val="auto"/>
        </w:rPr>
        <w:t xml:space="preserve">По мнению КСП предусмотренные к </w:t>
      </w:r>
      <w:r w:rsidR="009E68CE" w:rsidRPr="00274E5B">
        <w:rPr>
          <w:color w:val="auto"/>
        </w:rPr>
        <w:t>утвержден</w:t>
      </w:r>
      <w:r w:rsidRPr="00274E5B">
        <w:rPr>
          <w:color w:val="auto"/>
        </w:rPr>
        <w:t>ию</w:t>
      </w:r>
      <w:r w:rsidR="009E68CE" w:rsidRPr="00274E5B">
        <w:rPr>
          <w:color w:val="auto"/>
        </w:rPr>
        <w:t xml:space="preserve">: верхний </w:t>
      </w:r>
      <w:r w:rsidR="002E0BBF" w:rsidRPr="00274E5B">
        <w:rPr>
          <w:color w:val="auto"/>
        </w:rPr>
        <w:t>предел</w:t>
      </w:r>
      <w:r w:rsidR="009E68CE" w:rsidRPr="00274E5B">
        <w:rPr>
          <w:color w:val="auto"/>
        </w:rPr>
        <w:t xml:space="preserve"> муниципального долга, предельный объем муниципального долга, программа муниципальных внутренних заимствований, источники внутреннего финансирования дефицита </w:t>
      </w:r>
      <w:r w:rsidRPr="00274E5B">
        <w:rPr>
          <w:color w:val="auto"/>
        </w:rPr>
        <w:t xml:space="preserve">спрогнозированы </w:t>
      </w:r>
      <w:r w:rsidR="009E68CE" w:rsidRPr="00274E5B">
        <w:rPr>
          <w:color w:val="auto"/>
        </w:rPr>
        <w:t xml:space="preserve">с соблюдением ограничений, установленных Бюджетным кодексом Российской Федерации. </w:t>
      </w:r>
    </w:p>
    <w:p w:rsidR="009E68CE" w:rsidRPr="002D05E0" w:rsidRDefault="009E68CE" w:rsidP="009E68CE">
      <w:pPr>
        <w:pStyle w:val="Default"/>
        <w:ind w:firstLine="567"/>
        <w:jc w:val="both"/>
        <w:rPr>
          <w:color w:val="auto"/>
        </w:rPr>
      </w:pPr>
      <w:r w:rsidRPr="002D05E0">
        <w:rPr>
          <w:color w:val="auto"/>
        </w:rPr>
        <w:t xml:space="preserve">Пунктом 28 текстовой части определено, что </w:t>
      </w:r>
      <w:r w:rsidRPr="002D05E0">
        <w:rPr>
          <w:b/>
          <w:bCs/>
          <w:color w:val="auto"/>
        </w:rPr>
        <w:t xml:space="preserve">«настоящее решение вступает в силу </w:t>
      </w:r>
      <w:r w:rsidR="00283ACD" w:rsidRPr="002D05E0">
        <w:rPr>
          <w:b/>
          <w:bCs/>
          <w:color w:val="auto"/>
        </w:rPr>
        <w:t>с</w:t>
      </w:r>
      <w:r w:rsidRPr="002D05E0">
        <w:rPr>
          <w:b/>
          <w:bCs/>
          <w:color w:val="auto"/>
        </w:rPr>
        <w:t xml:space="preserve"> 1 января 201</w:t>
      </w:r>
      <w:r w:rsidR="002D05E0" w:rsidRPr="002D05E0">
        <w:rPr>
          <w:b/>
          <w:bCs/>
          <w:color w:val="auto"/>
        </w:rPr>
        <w:t>9</w:t>
      </w:r>
      <w:r w:rsidRPr="002D05E0">
        <w:rPr>
          <w:b/>
          <w:bCs/>
          <w:color w:val="auto"/>
        </w:rPr>
        <w:t xml:space="preserve"> года». </w:t>
      </w:r>
    </w:p>
    <w:p w:rsidR="009E68CE" w:rsidRPr="002D05E0" w:rsidRDefault="00283ACD" w:rsidP="0068388D">
      <w:pPr>
        <w:pStyle w:val="Default"/>
        <w:ind w:firstLine="567"/>
        <w:jc w:val="both"/>
        <w:rPr>
          <w:color w:val="auto"/>
        </w:rPr>
      </w:pPr>
      <w:r w:rsidRPr="002D05E0">
        <w:rPr>
          <w:color w:val="auto"/>
        </w:rPr>
        <w:t>П</w:t>
      </w:r>
      <w:r w:rsidR="009E68CE" w:rsidRPr="002D05E0">
        <w:rPr>
          <w:color w:val="auto"/>
        </w:rPr>
        <w:t xml:space="preserve">унктом 29 </w:t>
      </w:r>
      <w:r w:rsidRPr="002D05E0">
        <w:rPr>
          <w:color w:val="auto"/>
        </w:rPr>
        <w:t xml:space="preserve">текстовой части определено, что  </w:t>
      </w:r>
      <w:r w:rsidR="009E68CE" w:rsidRPr="002D05E0">
        <w:rPr>
          <w:b/>
          <w:bCs/>
          <w:color w:val="auto"/>
        </w:rPr>
        <w:t>«</w:t>
      </w:r>
      <w:r w:rsidRPr="002D05E0">
        <w:rPr>
          <w:b/>
          <w:bCs/>
          <w:color w:val="auto"/>
        </w:rPr>
        <w:t>н</w:t>
      </w:r>
      <w:r w:rsidR="009E68CE" w:rsidRPr="002D05E0">
        <w:rPr>
          <w:b/>
          <w:bCs/>
          <w:color w:val="auto"/>
        </w:rPr>
        <w:t xml:space="preserve">астоящее решение опубликовать в газете «Отчий край». </w:t>
      </w:r>
    </w:p>
    <w:p w:rsidR="0068388D" w:rsidRPr="009E735F" w:rsidRDefault="0068388D" w:rsidP="009E68CE">
      <w:pPr>
        <w:pStyle w:val="Default"/>
        <w:jc w:val="both"/>
        <w:rPr>
          <w:b/>
          <w:bCs/>
          <w:color w:val="FF0000"/>
        </w:rPr>
      </w:pPr>
    </w:p>
    <w:p w:rsidR="00AF36D0" w:rsidRPr="00913E99" w:rsidRDefault="009E68CE" w:rsidP="00AF36D0">
      <w:pPr>
        <w:pStyle w:val="Default"/>
        <w:jc w:val="center"/>
        <w:rPr>
          <w:b/>
          <w:bCs/>
          <w:color w:val="auto"/>
        </w:rPr>
      </w:pPr>
      <w:r w:rsidRPr="00913E99">
        <w:rPr>
          <w:b/>
          <w:bCs/>
          <w:color w:val="auto"/>
        </w:rPr>
        <w:t>2.2. Анализ перечня и содержания документов,</w:t>
      </w:r>
      <w:r w:rsidR="00AF36D0" w:rsidRPr="00913E99">
        <w:rPr>
          <w:color w:val="auto"/>
        </w:rPr>
        <w:t xml:space="preserve"> </w:t>
      </w:r>
      <w:r w:rsidRPr="00913E99">
        <w:rPr>
          <w:b/>
          <w:bCs/>
          <w:color w:val="auto"/>
        </w:rPr>
        <w:t>представленных одновременно</w:t>
      </w:r>
    </w:p>
    <w:p w:rsidR="009E68CE" w:rsidRPr="00913E99" w:rsidRDefault="009E68CE" w:rsidP="00AF36D0">
      <w:pPr>
        <w:pStyle w:val="Default"/>
        <w:jc w:val="center"/>
        <w:rPr>
          <w:color w:val="auto"/>
        </w:rPr>
      </w:pPr>
      <w:r w:rsidRPr="00913E99">
        <w:rPr>
          <w:b/>
          <w:bCs/>
          <w:color w:val="auto"/>
        </w:rPr>
        <w:t xml:space="preserve"> с проектом бюджета на 201</w:t>
      </w:r>
      <w:r w:rsidR="00913E99" w:rsidRPr="00913E99">
        <w:rPr>
          <w:b/>
          <w:bCs/>
          <w:color w:val="auto"/>
        </w:rPr>
        <w:t>9</w:t>
      </w:r>
      <w:r w:rsidRPr="00913E99">
        <w:rPr>
          <w:b/>
          <w:bCs/>
          <w:color w:val="auto"/>
        </w:rPr>
        <w:t xml:space="preserve"> год</w:t>
      </w:r>
      <w:r w:rsidR="00AF36D0" w:rsidRPr="00913E99">
        <w:rPr>
          <w:b/>
          <w:bCs/>
          <w:color w:val="auto"/>
        </w:rPr>
        <w:t xml:space="preserve"> </w:t>
      </w:r>
      <w:r w:rsidR="00AF36D0" w:rsidRPr="00913E99">
        <w:rPr>
          <w:b/>
          <w:color w:val="auto"/>
        </w:rPr>
        <w:t>и на плановый период 20</w:t>
      </w:r>
      <w:r w:rsidR="00913E99" w:rsidRPr="00913E99">
        <w:rPr>
          <w:b/>
          <w:color w:val="auto"/>
        </w:rPr>
        <w:t>20</w:t>
      </w:r>
      <w:r w:rsidR="00AF36D0" w:rsidRPr="00913E99">
        <w:rPr>
          <w:b/>
          <w:color w:val="auto"/>
        </w:rPr>
        <w:t xml:space="preserve"> и 202</w:t>
      </w:r>
      <w:r w:rsidR="00913E99" w:rsidRPr="00913E99">
        <w:rPr>
          <w:b/>
          <w:color w:val="auto"/>
        </w:rPr>
        <w:t>1</w:t>
      </w:r>
      <w:r w:rsidR="00AF36D0" w:rsidRPr="00913E99">
        <w:rPr>
          <w:b/>
          <w:color w:val="auto"/>
        </w:rPr>
        <w:t xml:space="preserve"> годов</w:t>
      </w:r>
      <w:r w:rsidRPr="00913E99">
        <w:rPr>
          <w:b/>
          <w:bCs/>
          <w:color w:val="auto"/>
        </w:rPr>
        <w:t>.</w:t>
      </w:r>
    </w:p>
    <w:p w:rsidR="009E68CE" w:rsidRPr="00913E99" w:rsidRDefault="009E68CE" w:rsidP="0068388D">
      <w:pPr>
        <w:pStyle w:val="Default"/>
        <w:ind w:firstLine="567"/>
        <w:jc w:val="both"/>
        <w:rPr>
          <w:color w:val="auto"/>
        </w:rPr>
      </w:pPr>
      <w:r w:rsidRPr="00913E99">
        <w:rPr>
          <w:color w:val="auto"/>
        </w:rPr>
        <w:t>Перечень, содержание документов и материалов, которые в соответствии со ст. 184.2 БК РФ, ст. 16 Положения о бюджетном процессе в муниципальном образовании должны</w:t>
      </w:r>
      <w:r w:rsidRPr="009E735F">
        <w:rPr>
          <w:color w:val="FF0000"/>
        </w:rPr>
        <w:t xml:space="preserve"> </w:t>
      </w:r>
      <w:r w:rsidRPr="00913E99">
        <w:rPr>
          <w:color w:val="auto"/>
        </w:rPr>
        <w:t xml:space="preserve">представляться одновременно с проектом бюджета, соответствуют требованиям бюджетного законодательства. </w:t>
      </w:r>
    </w:p>
    <w:p w:rsidR="009E68CE" w:rsidRPr="00913E99" w:rsidRDefault="009E68CE" w:rsidP="002F5B94">
      <w:pPr>
        <w:pStyle w:val="Default"/>
        <w:ind w:firstLine="567"/>
        <w:jc w:val="both"/>
        <w:rPr>
          <w:color w:val="auto"/>
        </w:rPr>
      </w:pPr>
      <w:r w:rsidRPr="00913E99">
        <w:rPr>
          <w:color w:val="auto"/>
        </w:rPr>
        <w:t xml:space="preserve">Основные направления бюджетной </w:t>
      </w:r>
      <w:r w:rsidR="00041C27" w:rsidRPr="00913E99">
        <w:rPr>
          <w:color w:val="auto"/>
        </w:rPr>
        <w:t xml:space="preserve">и налоговой политики </w:t>
      </w:r>
      <w:r w:rsidRPr="00913E99">
        <w:rPr>
          <w:color w:val="auto"/>
        </w:rPr>
        <w:t>муниципального образования на 201</w:t>
      </w:r>
      <w:r w:rsidR="00913E99" w:rsidRPr="00913E99">
        <w:rPr>
          <w:color w:val="auto"/>
        </w:rPr>
        <w:t>9</w:t>
      </w:r>
      <w:r w:rsidRPr="00913E99">
        <w:rPr>
          <w:color w:val="auto"/>
        </w:rPr>
        <w:t xml:space="preserve"> год и </w:t>
      </w:r>
      <w:r w:rsidR="00A46275" w:rsidRPr="00913E99">
        <w:rPr>
          <w:color w:val="auto"/>
        </w:rPr>
        <w:t xml:space="preserve">на </w:t>
      </w:r>
      <w:r w:rsidRPr="00913E99">
        <w:rPr>
          <w:color w:val="auto"/>
        </w:rPr>
        <w:t>плановый период 20</w:t>
      </w:r>
      <w:r w:rsidR="00913E99" w:rsidRPr="00913E99">
        <w:rPr>
          <w:color w:val="auto"/>
        </w:rPr>
        <w:t>20</w:t>
      </w:r>
      <w:r w:rsidRPr="00913E99">
        <w:rPr>
          <w:color w:val="auto"/>
        </w:rPr>
        <w:t xml:space="preserve"> и 20</w:t>
      </w:r>
      <w:r w:rsidR="00041C27" w:rsidRPr="00913E99">
        <w:rPr>
          <w:color w:val="auto"/>
        </w:rPr>
        <w:t>2</w:t>
      </w:r>
      <w:r w:rsidR="00913E99" w:rsidRPr="00913E99">
        <w:rPr>
          <w:color w:val="auto"/>
        </w:rPr>
        <w:t>1</w:t>
      </w:r>
      <w:r w:rsidRPr="00913E99">
        <w:rPr>
          <w:color w:val="auto"/>
        </w:rPr>
        <w:t xml:space="preserve"> годов утверждены постановлением администрации </w:t>
      </w:r>
      <w:r w:rsidR="00041C27" w:rsidRPr="00913E99">
        <w:rPr>
          <w:color w:val="auto"/>
        </w:rPr>
        <w:t>от 2</w:t>
      </w:r>
      <w:r w:rsidR="00913E99" w:rsidRPr="00913E99">
        <w:rPr>
          <w:color w:val="auto"/>
        </w:rPr>
        <w:t>6</w:t>
      </w:r>
      <w:r w:rsidRPr="00913E99">
        <w:rPr>
          <w:color w:val="auto"/>
        </w:rPr>
        <w:t>.</w:t>
      </w:r>
      <w:r w:rsidR="00041C27" w:rsidRPr="00913E99">
        <w:rPr>
          <w:color w:val="auto"/>
        </w:rPr>
        <w:t>09</w:t>
      </w:r>
      <w:r w:rsidRPr="00913E99">
        <w:rPr>
          <w:color w:val="auto"/>
        </w:rPr>
        <w:t>.201</w:t>
      </w:r>
      <w:r w:rsidR="00913E99" w:rsidRPr="00913E99">
        <w:rPr>
          <w:color w:val="auto"/>
        </w:rPr>
        <w:t>8</w:t>
      </w:r>
      <w:r w:rsidRPr="00913E99">
        <w:rPr>
          <w:color w:val="auto"/>
        </w:rPr>
        <w:t xml:space="preserve"> года №</w:t>
      </w:r>
      <w:r w:rsidR="00A46275" w:rsidRPr="00913E99">
        <w:rPr>
          <w:color w:val="auto"/>
        </w:rPr>
        <w:t xml:space="preserve"> </w:t>
      </w:r>
      <w:r w:rsidR="00913E99" w:rsidRPr="00913E99">
        <w:rPr>
          <w:color w:val="auto"/>
        </w:rPr>
        <w:t>489</w:t>
      </w:r>
      <w:r w:rsidRPr="00913E99">
        <w:rPr>
          <w:color w:val="auto"/>
        </w:rPr>
        <w:t>-п.</w:t>
      </w:r>
      <w:r w:rsidRPr="009E735F">
        <w:rPr>
          <w:color w:val="FF0000"/>
        </w:rPr>
        <w:t xml:space="preserve"> </w:t>
      </w:r>
      <w:r w:rsidR="007F48DA">
        <w:rPr>
          <w:color w:val="auto"/>
        </w:rPr>
        <w:t xml:space="preserve">Основные </w:t>
      </w:r>
      <w:r w:rsidR="002F5B94" w:rsidRPr="00913E99">
        <w:rPr>
          <w:color w:val="auto"/>
        </w:rPr>
        <w:t xml:space="preserve">направления  представлены  в  виде  единого  документа,  что  позволяет рассматривать  бюджетную  и  налоговую  политику  в  целом  как  составную  часть  экономической  политики  муниципального района. </w:t>
      </w:r>
      <w:r w:rsidR="002F5B94" w:rsidRPr="009E735F">
        <w:rPr>
          <w:color w:val="FF0000"/>
        </w:rPr>
        <w:t xml:space="preserve"> </w:t>
      </w:r>
      <w:r w:rsidR="007F48DA">
        <w:rPr>
          <w:color w:val="auto"/>
        </w:rPr>
        <w:t xml:space="preserve">В Основных направлениях представлены итоги </w:t>
      </w:r>
      <w:r w:rsidR="002F5B94" w:rsidRPr="00913E99">
        <w:rPr>
          <w:color w:val="auto"/>
        </w:rPr>
        <w:t>реализации  бюджетной  и  налоговой  политики  в  2017  год</w:t>
      </w:r>
      <w:r w:rsidR="00913E99" w:rsidRPr="00913E99">
        <w:rPr>
          <w:color w:val="auto"/>
        </w:rPr>
        <w:t>у</w:t>
      </w:r>
      <w:r w:rsidR="002F5B94" w:rsidRPr="00913E99">
        <w:rPr>
          <w:color w:val="auto"/>
        </w:rPr>
        <w:t>,  основные направления бюджетной и налоговой политики  на 201</w:t>
      </w:r>
      <w:r w:rsidR="00913E99" w:rsidRPr="00913E99">
        <w:rPr>
          <w:color w:val="auto"/>
        </w:rPr>
        <w:t>9</w:t>
      </w:r>
      <w:r w:rsidR="002F5B94" w:rsidRPr="00913E99">
        <w:rPr>
          <w:color w:val="auto"/>
        </w:rPr>
        <w:t>-202</w:t>
      </w:r>
      <w:r w:rsidR="00913E99" w:rsidRPr="00913E99">
        <w:rPr>
          <w:color w:val="auto"/>
        </w:rPr>
        <w:t>1</w:t>
      </w:r>
      <w:r w:rsidR="002F5B94" w:rsidRPr="00913E99">
        <w:rPr>
          <w:color w:val="auto"/>
        </w:rPr>
        <w:t xml:space="preserve"> годы.</w:t>
      </w:r>
    </w:p>
    <w:p w:rsidR="000F1C0C" w:rsidRPr="000F1C0C" w:rsidRDefault="00B46D26" w:rsidP="002F5B94">
      <w:pPr>
        <w:pStyle w:val="Default"/>
        <w:ind w:firstLine="567"/>
        <w:jc w:val="both"/>
        <w:rPr>
          <w:color w:val="auto"/>
        </w:rPr>
      </w:pPr>
      <w:r w:rsidRPr="000F1C0C">
        <w:rPr>
          <w:color w:val="auto"/>
        </w:rPr>
        <w:t>Как следует и</w:t>
      </w:r>
      <w:r w:rsidR="000F1C0C" w:rsidRPr="000F1C0C">
        <w:rPr>
          <w:color w:val="auto"/>
        </w:rPr>
        <w:t xml:space="preserve">з </w:t>
      </w:r>
      <w:r w:rsidR="007F48DA">
        <w:rPr>
          <w:color w:val="auto"/>
        </w:rPr>
        <w:t xml:space="preserve">Основных направлений, </w:t>
      </w:r>
      <w:r w:rsidRPr="000F1C0C">
        <w:rPr>
          <w:color w:val="auto"/>
        </w:rPr>
        <w:t>бюджетн</w:t>
      </w:r>
      <w:r w:rsidR="000F1C0C" w:rsidRPr="000F1C0C">
        <w:rPr>
          <w:color w:val="auto"/>
        </w:rPr>
        <w:t xml:space="preserve">ой </w:t>
      </w:r>
      <w:r w:rsidRPr="000F1C0C">
        <w:rPr>
          <w:color w:val="auto"/>
        </w:rPr>
        <w:t>и  налогов</w:t>
      </w:r>
      <w:r w:rsidR="000F1C0C" w:rsidRPr="000F1C0C">
        <w:rPr>
          <w:color w:val="auto"/>
        </w:rPr>
        <w:t>ой</w:t>
      </w:r>
      <w:r w:rsidRPr="000F1C0C">
        <w:rPr>
          <w:color w:val="auto"/>
        </w:rPr>
        <w:t xml:space="preserve"> политик</w:t>
      </w:r>
      <w:r w:rsidR="000F1C0C" w:rsidRPr="000F1C0C">
        <w:rPr>
          <w:color w:val="auto"/>
        </w:rPr>
        <w:t>и</w:t>
      </w:r>
      <w:r w:rsidRPr="000F1C0C">
        <w:rPr>
          <w:color w:val="auto"/>
        </w:rPr>
        <w:t xml:space="preserve"> </w:t>
      </w:r>
      <w:r w:rsidR="000F1C0C" w:rsidRPr="000F1C0C">
        <w:rPr>
          <w:color w:val="auto"/>
        </w:rPr>
        <w:t>основной целью является сбалансированность и устойчивость бюджета, а также обеспечение прозрачности и открытости бюджетного планирования.</w:t>
      </w:r>
    </w:p>
    <w:p w:rsidR="00FA7DCD" w:rsidRPr="00FA7DCD" w:rsidRDefault="00B46D26" w:rsidP="00B46D26">
      <w:pPr>
        <w:pStyle w:val="Default"/>
        <w:ind w:firstLine="567"/>
        <w:jc w:val="both"/>
        <w:rPr>
          <w:color w:val="auto"/>
        </w:rPr>
      </w:pPr>
      <w:r w:rsidRPr="00FA7DCD">
        <w:rPr>
          <w:color w:val="auto"/>
        </w:rPr>
        <w:t xml:space="preserve">Основными </w:t>
      </w:r>
      <w:r w:rsidRPr="0020222A">
        <w:rPr>
          <w:color w:val="auto"/>
        </w:rPr>
        <w:t xml:space="preserve">задачами </w:t>
      </w:r>
      <w:r w:rsidRPr="00FA7DCD">
        <w:rPr>
          <w:color w:val="auto"/>
        </w:rPr>
        <w:t>налоговой  политики муниципального образования  на 201</w:t>
      </w:r>
      <w:r w:rsidR="00FA7DCD">
        <w:rPr>
          <w:color w:val="auto"/>
        </w:rPr>
        <w:t>9</w:t>
      </w:r>
      <w:r w:rsidRPr="00FA7DCD">
        <w:rPr>
          <w:color w:val="auto"/>
        </w:rPr>
        <w:t>-202</w:t>
      </w:r>
      <w:r w:rsidR="00FA7DCD">
        <w:rPr>
          <w:color w:val="auto"/>
        </w:rPr>
        <w:t>1</w:t>
      </w:r>
      <w:r w:rsidRPr="00FA7DCD">
        <w:rPr>
          <w:color w:val="auto"/>
        </w:rPr>
        <w:t xml:space="preserve"> годы  являются,</w:t>
      </w:r>
      <w:r w:rsidRPr="009E735F">
        <w:rPr>
          <w:color w:val="FF0000"/>
        </w:rPr>
        <w:t xml:space="preserve">  </w:t>
      </w:r>
      <w:r w:rsidR="00FA7DCD" w:rsidRPr="00FA7DCD">
        <w:rPr>
          <w:color w:val="auto"/>
        </w:rPr>
        <w:t>обеспечение сбалансированности и устойчивости районного бюджета, обеспечение стабильности поступления доходов бюджет района, поддержка предпринимательской активности, совершенствование налогового администрирования и поддержание сбалансированности бюджета района.</w:t>
      </w:r>
    </w:p>
    <w:p w:rsidR="00E50BB3" w:rsidRPr="00753449" w:rsidRDefault="00E50BB3" w:rsidP="00E50BB3">
      <w:pPr>
        <w:pStyle w:val="Default"/>
        <w:ind w:firstLine="567"/>
        <w:jc w:val="both"/>
        <w:rPr>
          <w:color w:val="auto"/>
        </w:rPr>
      </w:pPr>
      <w:r w:rsidRPr="00753449">
        <w:rPr>
          <w:color w:val="auto"/>
        </w:rPr>
        <w:t>Бюджетная политика на 201</w:t>
      </w:r>
      <w:r w:rsidR="00753449" w:rsidRPr="00753449">
        <w:rPr>
          <w:color w:val="auto"/>
        </w:rPr>
        <w:t>9</w:t>
      </w:r>
      <w:r w:rsidRPr="00753449">
        <w:rPr>
          <w:color w:val="auto"/>
        </w:rPr>
        <w:t>-202</w:t>
      </w:r>
      <w:r w:rsidR="00753449" w:rsidRPr="00753449">
        <w:rPr>
          <w:color w:val="auto"/>
        </w:rPr>
        <w:t>1</w:t>
      </w:r>
      <w:r w:rsidRPr="00753449">
        <w:rPr>
          <w:color w:val="auto"/>
        </w:rPr>
        <w:t xml:space="preserve"> годы направлена на: </w:t>
      </w:r>
    </w:p>
    <w:p w:rsidR="003D6F3C" w:rsidRDefault="00E50BB3" w:rsidP="00164909">
      <w:pPr>
        <w:pStyle w:val="Default"/>
        <w:ind w:firstLine="567"/>
        <w:jc w:val="both"/>
        <w:rPr>
          <w:color w:val="auto"/>
        </w:rPr>
      </w:pPr>
      <w:r w:rsidRPr="003D6F3C">
        <w:rPr>
          <w:color w:val="auto"/>
        </w:rPr>
        <w:t xml:space="preserve">- </w:t>
      </w:r>
      <w:r w:rsidR="00164909" w:rsidRPr="003D6F3C">
        <w:rPr>
          <w:color w:val="auto"/>
        </w:rPr>
        <w:t>содействие экономическому и социальному развитию района с учетом достижения определенных критериев результативности бюджетных расходов (софинансирование расходных обязательств района на реализацию, которых из федерального и областного бюджета предоставляются целевые субсидии;</w:t>
      </w:r>
      <w:r w:rsidR="00164909" w:rsidRPr="009E735F">
        <w:rPr>
          <w:color w:val="FF0000"/>
        </w:rPr>
        <w:t xml:space="preserve"> </w:t>
      </w:r>
      <w:r w:rsidR="00164909" w:rsidRPr="003D6F3C">
        <w:rPr>
          <w:color w:val="auto"/>
        </w:rPr>
        <w:t>реализация положений</w:t>
      </w:r>
      <w:r w:rsidRPr="003D6F3C">
        <w:rPr>
          <w:color w:val="auto"/>
        </w:rPr>
        <w:t xml:space="preserve">  «майских»  указов  Президента  Российской Федерации  2012  года</w:t>
      </w:r>
      <w:r w:rsidR="003D6F3C">
        <w:rPr>
          <w:color w:val="auto"/>
        </w:rPr>
        <w:t xml:space="preserve"> и т.д.)</w:t>
      </w:r>
    </w:p>
    <w:p w:rsidR="00E50BB3" w:rsidRPr="00753449" w:rsidRDefault="00E50BB3" w:rsidP="00E50BB3">
      <w:pPr>
        <w:pStyle w:val="Default"/>
        <w:ind w:firstLine="567"/>
        <w:jc w:val="both"/>
        <w:rPr>
          <w:color w:val="auto"/>
        </w:rPr>
      </w:pPr>
      <w:r w:rsidRPr="00753449">
        <w:rPr>
          <w:color w:val="auto"/>
        </w:rPr>
        <w:t xml:space="preserve">- оптимизацию  расходов  </w:t>
      </w:r>
      <w:r w:rsidR="00164909" w:rsidRPr="00753449">
        <w:rPr>
          <w:color w:val="auto"/>
        </w:rPr>
        <w:t>районного</w:t>
      </w:r>
      <w:r w:rsidRPr="00753449">
        <w:rPr>
          <w:color w:val="auto"/>
        </w:rPr>
        <w:t xml:space="preserve"> бюджета  и  повышение  эффективности использования бюджетных средств; </w:t>
      </w:r>
    </w:p>
    <w:p w:rsidR="00E50BB3" w:rsidRPr="0020222A" w:rsidRDefault="00E50BB3" w:rsidP="00E50BB3">
      <w:pPr>
        <w:pStyle w:val="Default"/>
        <w:ind w:firstLine="567"/>
        <w:jc w:val="both"/>
        <w:rPr>
          <w:color w:val="auto"/>
        </w:rPr>
      </w:pPr>
      <w:r w:rsidRPr="0020222A">
        <w:rPr>
          <w:color w:val="auto"/>
        </w:rPr>
        <w:t>- обеспечение сбалансированности бюджетов</w:t>
      </w:r>
      <w:r w:rsidR="00164909" w:rsidRPr="0020222A">
        <w:rPr>
          <w:color w:val="auto"/>
        </w:rPr>
        <w:t xml:space="preserve"> поселений и района</w:t>
      </w:r>
      <w:r w:rsidRPr="0020222A">
        <w:rPr>
          <w:color w:val="auto"/>
        </w:rPr>
        <w:t xml:space="preserve">; </w:t>
      </w:r>
    </w:p>
    <w:p w:rsidR="00E50BB3" w:rsidRPr="0020222A" w:rsidRDefault="00E50BB3" w:rsidP="00E50BB3">
      <w:pPr>
        <w:pStyle w:val="Default"/>
        <w:ind w:firstLine="567"/>
        <w:jc w:val="both"/>
        <w:rPr>
          <w:color w:val="auto"/>
        </w:rPr>
      </w:pPr>
      <w:r w:rsidRPr="0020222A">
        <w:rPr>
          <w:color w:val="auto"/>
        </w:rPr>
        <w:t xml:space="preserve">- управление </w:t>
      </w:r>
      <w:r w:rsidR="00E61403" w:rsidRPr="0020222A">
        <w:rPr>
          <w:color w:val="auto"/>
        </w:rPr>
        <w:t>муниципальным</w:t>
      </w:r>
      <w:r w:rsidRPr="0020222A">
        <w:rPr>
          <w:color w:val="auto"/>
        </w:rPr>
        <w:t xml:space="preserve"> долгом.</w:t>
      </w:r>
    </w:p>
    <w:p w:rsidR="009E68CE" w:rsidRPr="003D6F3C" w:rsidRDefault="009E68CE" w:rsidP="0068388D">
      <w:pPr>
        <w:pStyle w:val="Default"/>
        <w:ind w:firstLine="567"/>
        <w:jc w:val="both"/>
        <w:rPr>
          <w:color w:val="auto"/>
        </w:rPr>
      </w:pPr>
      <w:r w:rsidRPr="003D6F3C">
        <w:rPr>
          <w:color w:val="auto"/>
        </w:rPr>
        <w:t xml:space="preserve">Постановлением администрации муниципального образования от </w:t>
      </w:r>
      <w:r w:rsidR="00E93D46" w:rsidRPr="003D6F3C">
        <w:rPr>
          <w:color w:val="auto"/>
        </w:rPr>
        <w:t>14</w:t>
      </w:r>
      <w:r w:rsidRPr="003D6F3C">
        <w:rPr>
          <w:color w:val="auto"/>
        </w:rPr>
        <w:t>.11.201</w:t>
      </w:r>
      <w:r w:rsidR="003D6F3C" w:rsidRPr="003D6F3C">
        <w:rPr>
          <w:color w:val="auto"/>
        </w:rPr>
        <w:t>8</w:t>
      </w:r>
      <w:r w:rsidRPr="003D6F3C">
        <w:rPr>
          <w:color w:val="auto"/>
        </w:rPr>
        <w:t xml:space="preserve"> года №</w:t>
      </w:r>
      <w:r w:rsidR="00A46275" w:rsidRPr="003D6F3C">
        <w:rPr>
          <w:color w:val="auto"/>
        </w:rPr>
        <w:t xml:space="preserve"> </w:t>
      </w:r>
      <w:r w:rsidR="003D6F3C" w:rsidRPr="003D6F3C">
        <w:rPr>
          <w:color w:val="auto"/>
        </w:rPr>
        <w:t>604</w:t>
      </w:r>
      <w:r w:rsidRPr="003D6F3C">
        <w:rPr>
          <w:color w:val="auto"/>
        </w:rPr>
        <w:t>-п одобрен прогноз социально-экономического развития муниципального образования Куйтунский район на 201</w:t>
      </w:r>
      <w:r w:rsidR="003D6F3C" w:rsidRPr="003D6F3C">
        <w:rPr>
          <w:color w:val="auto"/>
        </w:rPr>
        <w:t>9</w:t>
      </w:r>
      <w:r w:rsidRPr="003D6F3C">
        <w:rPr>
          <w:color w:val="auto"/>
        </w:rPr>
        <w:t>-20</w:t>
      </w:r>
      <w:r w:rsidR="00E93D46" w:rsidRPr="003D6F3C">
        <w:rPr>
          <w:color w:val="auto"/>
        </w:rPr>
        <w:t>2</w:t>
      </w:r>
      <w:r w:rsidR="003D6F3C" w:rsidRPr="003D6F3C">
        <w:rPr>
          <w:color w:val="auto"/>
        </w:rPr>
        <w:t>1</w:t>
      </w:r>
      <w:r w:rsidRPr="003D6F3C">
        <w:rPr>
          <w:color w:val="auto"/>
        </w:rPr>
        <w:t xml:space="preserve"> годы, т.е. одновременно с принятием решения о внесении проекта бюджета в представительный орган, что соответствует п. 3 ст. 173 БК РФ. </w:t>
      </w:r>
    </w:p>
    <w:p w:rsidR="009E68CE" w:rsidRPr="003D6F3C" w:rsidRDefault="009E68CE" w:rsidP="0068388D">
      <w:pPr>
        <w:pStyle w:val="Default"/>
        <w:ind w:firstLine="567"/>
        <w:jc w:val="both"/>
        <w:rPr>
          <w:color w:val="auto"/>
        </w:rPr>
      </w:pPr>
      <w:r w:rsidRPr="003D6F3C">
        <w:rPr>
          <w:color w:val="auto"/>
        </w:rPr>
        <w:t xml:space="preserve">Пояснительная записка к проекту бюджета содержит текстовые пояснения по доходам и расходам районного бюджета. </w:t>
      </w:r>
    </w:p>
    <w:p w:rsidR="0068388D" w:rsidRPr="00FA7DCD" w:rsidRDefault="0068388D" w:rsidP="0068388D">
      <w:pPr>
        <w:tabs>
          <w:tab w:val="left" w:pos="567"/>
        </w:tabs>
        <w:ind w:firstLine="567"/>
        <w:jc w:val="both"/>
      </w:pPr>
      <w:r w:rsidRPr="00FA7DCD">
        <w:t>При подготовке заключения, Контрольно-счетной палатой проанализированы документы, составляющие основу формирования проекта бюджета на 201</w:t>
      </w:r>
      <w:r w:rsidR="00FA7DCD" w:rsidRPr="00FA7DCD">
        <w:t>9</w:t>
      </w:r>
      <w:r w:rsidRPr="00FA7DCD">
        <w:t xml:space="preserve"> год</w:t>
      </w:r>
      <w:r w:rsidR="0085483C" w:rsidRPr="00FA7DCD">
        <w:t xml:space="preserve"> и на </w:t>
      </w:r>
      <w:r w:rsidR="0085483C" w:rsidRPr="00FA7DCD">
        <w:lastRenderedPageBreak/>
        <w:t>плановый период 20</w:t>
      </w:r>
      <w:r w:rsidR="00FA7DCD" w:rsidRPr="00FA7DCD">
        <w:t>20</w:t>
      </w:r>
      <w:r w:rsidR="003D6F3C">
        <w:t xml:space="preserve"> </w:t>
      </w:r>
      <w:r w:rsidR="0085483C" w:rsidRPr="00FA7DCD">
        <w:t>и 20</w:t>
      </w:r>
      <w:r w:rsidR="00197E6A" w:rsidRPr="00FA7DCD">
        <w:t>2</w:t>
      </w:r>
      <w:r w:rsidR="00FA7DCD" w:rsidRPr="00FA7DCD">
        <w:t>1</w:t>
      </w:r>
      <w:r w:rsidR="003D6F3C">
        <w:t xml:space="preserve"> </w:t>
      </w:r>
      <w:r w:rsidR="0085483C" w:rsidRPr="00FA7DCD">
        <w:t>годов</w:t>
      </w:r>
      <w:r w:rsidRPr="00FA7DCD">
        <w:t>, ожидаемые параметры исполнения районного бюджета за 201</w:t>
      </w:r>
      <w:r w:rsidR="00FA7DCD" w:rsidRPr="00FA7DCD">
        <w:t>8</w:t>
      </w:r>
      <w:r w:rsidRPr="00FA7DCD">
        <w:t xml:space="preserve"> год и основные параметры прогноза социально-экономического развития  муниципального образования Куйтунский район на 201</w:t>
      </w:r>
      <w:r w:rsidR="00FA7DCD" w:rsidRPr="00FA7DCD">
        <w:t>9</w:t>
      </w:r>
      <w:r w:rsidRPr="00FA7DCD">
        <w:t>-20</w:t>
      </w:r>
      <w:r w:rsidR="00197E6A" w:rsidRPr="00FA7DCD">
        <w:t>2</w:t>
      </w:r>
      <w:r w:rsidR="00FA7DCD" w:rsidRPr="00FA7DCD">
        <w:t>1</w:t>
      </w:r>
      <w:r w:rsidRPr="00FA7DCD">
        <w:t xml:space="preserve"> годы.</w:t>
      </w:r>
    </w:p>
    <w:p w:rsidR="009E68CE" w:rsidRPr="009E735F" w:rsidRDefault="009E68CE" w:rsidP="00137D3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DB0C64" w:rsidRPr="00BF1909" w:rsidRDefault="00190CB9" w:rsidP="009C3696">
      <w:pPr>
        <w:jc w:val="center"/>
        <w:rPr>
          <w:b/>
        </w:rPr>
      </w:pPr>
      <w:r w:rsidRPr="00BF1909">
        <w:rPr>
          <w:b/>
        </w:rPr>
        <w:t>3</w:t>
      </w:r>
      <w:r w:rsidR="00DB0C64" w:rsidRPr="00BF1909">
        <w:rPr>
          <w:b/>
        </w:rPr>
        <w:t>. Параметры прогноза исходных макроэкономических показат</w:t>
      </w:r>
      <w:r w:rsidR="001C79E4" w:rsidRPr="00BF1909">
        <w:rPr>
          <w:b/>
        </w:rPr>
        <w:t>елей для составления про</w:t>
      </w:r>
      <w:r w:rsidR="00725D8E" w:rsidRPr="00BF1909">
        <w:rPr>
          <w:b/>
        </w:rPr>
        <w:t>екта   районного бюджета на 201</w:t>
      </w:r>
      <w:r w:rsidR="00BF1909" w:rsidRPr="00BF1909">
        <w:rPr>
          <w:b/>
        </w:rPr>
        <w:t>9</w:t>
      </w:r>
      <w:r w:rsidR="00BB7D53" w:rsidRPr="00BF1909">
        <w:rPr>
          <w:b/>
        </w:rPr>
        <w:t xml:space="preserve"> год </w:t>
      </w:r>
      <w:r w:rsidR="001C79E4" w:rsidRPr="00BF1909">
        <w:rPr>
          <w:b/>
        </w:rPr>
        <w:t xml:space="preserve"> и </w:t>
      </w:r>
      <w:r w:rsidR="00C56AB6" w:rsidRPr="00BF1909">
        <w:rPr>
          <w:b/>
        </w:rPr>
        <w:t xml:space="preserve"> на </w:t>
      </w:r>
      <w:r w:rsidR="00725D8E" w:rsidRPr="00BF1909">
        <w:rPr>
          <w:b/>
        </w:rPr>
        <w:t>плановый период 20</w:t>
      </w:r>
      <w:r w:rsidR="00BF1909" w:rsidRPr="00BF1909">
        <w:rPr>
          <w:b/>
        </w:rPr>
        <w:t>20</w:t>
      </w:r>
      <w:r w:rsidR="00725D8E" w:rsidRPr="00BF1909">
        <w:rPr>
          <w:b/>
        </w:rPr>
        <w:t xml:space="preserve"> и 20</w:t>
      </w:r>
      <w:r w:rsidR="00197E6A" w:rsidRPr="00BF1909">
        <w:rPr>
          <w:b/>
        </w:rPr>
        <w:t>2</w:t>
      </w:r>
      <w:r w:rsidR="00BF1909" w:rsidRPr="00BF1909">
        <w:rPr>
          <w:b/>
        </w:rPr>
        <w:t>1</w:t>
      </w:r>
      <w:r w:rsidR="00620B60" w:rsidRPr="00BF1909">
        <w:rPr>
          <w:b/>
        </w:rPr>
        <w:t xml:space="preserve"> годов.</w:t>
      </w:r>
    </w:p>
    <w:p w:rsidR="00A46275" w:rsidRPr="00BF1909" w:rsidRDefault="00190CB9" w:rsidP="0049004E">
      <w:pPr>
        <w:ind w:firstLine="567"/>
        <w:jc w:val="both"/>
      </w:pPr>
      <w:r w:rsidRPr="00BF1909">
        <w:t>3</w:t>
      </w:r>
      <w:r w:rsidR="00596589" w:rsidRPr="00BF1909">
        <w:t>.1.</w:t>
      </w:r>
      <w:r w:rsidR="00DB0C64" w:rsidRPr="00BF1909">
        <w:t xml:space="preserve">  </w:t>
      </w:r>
      <w:r w:rsidR="00A46275" w:rsidRPr="00BF1909">
        <w:t xml:space="preserve">В соответствии со статьей 169 Бюджетного кодекса РФ, </w:t>
      </w:r>
      <w:r w:rsidR="00A46275" w:rsidRPr="00BF1909">
        <w:rPr>
          <w:rFonts w:ascii="Arial" w:eastAsia="Calibri" w:hAnsi="Arial" w:cs="Arial"/>
        </w:rPr>
        <w:t xml:space="preserve"> </w:t>
      </w:r>
      <w:r w:rsidR="00A46275" w:rsidRPr="00BF1909">
        <w:rPr>
          <w:rFonts w:eastAsia="Calibri"/>
        </w:rPr>
        <w:t xml:space="preserve">проект бюджета составляется на основе прогноза социально-экономического развития </w:t>
      </w:r>
      <w:r w:rsidR="0049004E" w:rsidRPr="00BF1909">
        <w:t xml:space="preserve">(далее -  прогноз СЭР) </w:t>
      </w:r>
      <w:r w:rsidR="00A46275" w:rsidRPr="00BF1909">
        <w:rPr>
          <w:rFonts w:eastAsia="Calibri"/>
        </w:rPr>
        <w:t xml:space="preserve">в целях финансового обеспечения расходных обязательств. </w:t>
      </w:r>
      <w:r w:rsidR="00A46275" w:rsidRPr="00BF1909"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A46275" w:rsidRPr="00BF1909" w:rsidRDefault="00DB0C64" w:rsidP="00A46275">
      <w:pPr>
        <w:tabs>
          <w:tab w:val="left" w:pos="567"/>
        </w:tabs>
        <w:ind w:firstLine="567"/>
        <w:jc w:val="both"/>
      </w:pPr>
      <w:r w:rsidRPr="009E735F">
        <w:rPr>
          <w:color w:val="FF0000"/>
        </w:rPr>
        <w:t xml:space="preserve"> </w:t>
      </w:r>
      <w:r w:rsidR="00A46275" w:rsidRPr="00BF1909">
        <w:t>Согласно п. 2 ст. 173 БК РФ, прогноз социально-экономического развития муниципального образования ежегодно разрабатывается в порядк</w:t>
      </w:r>
      <w:r w:rsidR="00A46275" w:rsidRPr="00BF1909">
        <w:rPr>
          <w:u w:val="single"/>
        </w:rPr>
        <w:t>е,</w:t>
      </w:r>
      <w:r w:rsidR="00A46275" w:rsidRPr="00BF1909">
        <w:t xml:space="preserve">  установленном  местной администрацией. В муниципальном образовании такой порядок утвержден  </w:t>
      </w:r>
      <w:r w:rsidR="00197E6A" w:rsidRPr="00BF1909">
        <w:t>п</w:t>
      </w:r>
      <w:r w:rsidR="00A46275" w:rsidRPr="00BF1909">
        <w:t xml:space="preserve">остановлением </w:t>
      </w:r>
      <w:r w:rsidR="00197E6A" w:rsidRPr="00BF1909">
        <w:t xml:space="preserve">Администрации МО Куйтунский район </w:t>
      </w:r>
      <w:r w:rsidR="00A46275" w:rsidRPr="00BF1909">
        <w:t xml:space="preserve"> от  29.05.2015 года  № 255-п  «Об утверждении положения  о порядке разработки и корректировки прогноза социально-экономического развития муниципального образования Куйтунский район на среднесрочный и долгосрочный периоды» (далее  - Порядок). </w:t>
      </w:r>
    </w:p>
    <w:p w:rsidR="00DB0C64" w:rsidRPr="00BF1909" w:rsidRDefault="0049004E" w:rsidP="00ED64B5">
      <w:pPr>
        <w:ind w:firstLine="567"/>
        <w:jc w:val="both"/>
      </w:pPr>
      <w:r w:rsidRPr="00BF1909">
        <w:t xml:space="preserve">3.2 </w:t>
      </w:r>
      <w:r w:rsidR="002C1EAE" w:rsidRPr="00BF1909">
        <w:t xml:space="preserve">Согласно пояснительной записки, представленной одновременно с прогнозом СЭР, </w:t>
      </w:r>
      <w:r w:rsidR="0070426A" w:rsidRPr="00BF1909">
        <w:t xml:space="preserve"> </w:t>
      </w:r>
      <w:r w:rsidR="002C1EAE" w:rsidRPr="00BF1909">
        <w:t>п</w:t>
      </w:r>
      <w:r w:rsidR="00DB0C64" w:rsidRPr="00BF1909">
        <w:t>ри разработке основны</w:t>
      </w:r>
      <w:r w:rsidR="002C1EAE" w:rsidRPr="00BF1909">
        <w:t xml:space="preserve">х  показателей прогноза </w:t>
      </w:r>
      <w:r w:rsidR="00DB0C64" w:rsidRPr="00BF1909">
        <w:t xml:space="preserve">  учтены предложения предприятий, структурных подразделений администрации МО.</w:t>
      </w:r>
      <w:r w:rsidR="00DB0C64" w:rsidRPr="009E735F">
        <w:rPr>
          <w:color w:val="FF0000"/>
        </w:rPr>
        <w:t xml:space="preserve">  </w:t>
      </w:r>
      <w:r w:rsidR="00DB0C64" w:rsidRPr="00BF1909">
        <w:t>Стоимостные показатели рассчитаны по индексам-дефляторам, рекомендованным Минэкономразвития России.  Главным фактором, определяющим динамику экономического развития района,  является</w:t>
      </w:r>
      <w:r w:rsidR="00DB0C64" w:rsidRPr="009E735F">
        <w:rPr>
          <w:color w:val="FF0000"/>
        </w:rPr>
        <w:t xml:space="preserve"> </w:t>
      </w:r>
      <w:r w:rsidR="00DB0C64" w:rsidRPr="00BF1909">
        <w:t>высокий удельный вес среднего и малого производства отраслей   обрабатывающего производства древесины, сельского хозя</w:t>
      </w:r>
      <w:r w:rsidR="006C3586" w:rsidRPr="00BF1909">
        <w:t>йства и пищевой промышленности, которая определяет основные черты экономического развития муниципального образования. Поэтому</w:t>
      </w:r>
      <w:r w:rsidR="00A90194" w:rsidRPr="00BF1909">
        <w:t xml:space="preserve"> в основе всех расчетов лежат прогнозы средних и малых предприятий.</w:t>
      </w:r>
    </w:p>
    <w:p w:rsidR="00B90701" w:rsidRPr="002C5BB9" w:rsidRDefault="00DB0C64" w:rsidP="0049004E">
      <w:pPr>
        <w:tabs>
          <w:tab w:val="left" w:pos="567"/>
        </w:tabs>
        <w:jc w:val="both"/>
      </w:pPr>
      <w:r w:rsidRPr="009E735F">
        <w:rPr>
          <w:color w:val="FF0000"/>
        </w:rPr>
        <w:t xml:space="preserve">     </w:t>
      </w:r>
      <w:r w:rsidR="00037E7F" w:rsidRPr="009E735F">
        <w:rPr>
          <w:color w:val="FF0000"/>
        </w:rPr>
        <w:t xml:space="preserve">    </w:t>
      </w:r>
      <w:r w:rsidRPr="00F26D9E">
        <w:t>Прогноз социально-экономиче</w:t>
      </w:r>
      <w:r w:rsidR="0070426A" w:rsidRPr="00F26D9E">
        <w:t>ского развития района  представлен</w:t>
      </w:r>
      <w:r w:rsidR="00620B60" w:rsidRPr="00F26D9E">
        <w:t xml:space="preserve"> в </w:t>
      </w:r>
      <w:r w:rsidR="00F26D9E" w:rsidRPr="00F26D9E">
        <w:t>двух</w:t>
      </w:r>
      <w:r w:rsidR="00620B60" w:rsidRPr="00F26D9E">
        <w:t xml:space="preserve"> вариантах:</w:t>
      </w:r>
      <w:r w:rsidRPr="00F26D9E">
        <w:t xml:space="preserve"> </w:t>
      </w:r>
      <w:r w:rsidR="00B90701" w:rsidRPr="00F26D9E">
        <w:rPr>
          <w:b/>
        </w:rPr>
        <w:t>консервативного</w:t>
      </w:r>
      <w:r w:rsidR="00B90701" w:rsidRPr="00F26D9E">
        <w:t xml:space="preserve"> (1-й вариант)</w:t>
      </w:r>
      <w:r w:rsidR="00F26D9E" w:rsidRPr="00F26D9E">
        <w:t xml:space="preserve"> и </w:t>
      </w:r>
      <w:r w:rsidR="00B90701" w:rsidRPr="00F26D9E">
        <w:rPr>
          <w:b/>
        </w:rPr>
        <w:t xml:space="preserve"> базового </w:t>
      </w:r>
      <w:r w:rsidR="00B90701" w:rsidRPr="00F26D9E">
        <w:t>(2-й вариант). От</w:t>
      </w:r>
      <w:r w:rsidR="00B90701" w:rsidRPr="002C5BB9">
        <w:t>личия по вариантам зависят от различной степени воздействия внешних факторов на темпы роста экономики муниципального образования Куйтунский район, от динамики развития основных отраслей и сфер, а также от масштабности и эффективности предпринимаемых мер на муниципальном уровне по обеспечению экономической и социальной стабильности в районе.</w:t>
      </w:r>
    </w:p>
    <w:p w:rsidR="00973A4B" w:rsidRPr="00BF1909" w:rsidRDefault="00DB0C64" w:rsidP="00D16857">
      <w:pPr>
        <w:jc w:val="both"/>
      </w:pPr>
      <w:r w:rsidRPr="00BF1909">
        <w:t xml:space="preserve">   </w:t>
      </w:r>
      <w:r w:rsidR="004078F6" w:rsidRPr="00BF1909">
        <w:t xml:space="preserve">    </w:t>
      </w:r>
      <w:r w:rsidR="006C3586" w:rsidRPr="00BF1909">
        <w:t xml:space="preserve"> </w:t>
      </w:r>
      <w:r w:rsidRPr="00BF1909">
        <w:t xml:space="preserve">В  пояснительной записке к прогнозу социально-экономического развития района отражено, что </w:t>
      </w:r>
      <w:r w:rsidR="00973A4B" w:rsidRPr="00BF1909">
        <w:rPr>
          <w:b/>
        </w:rPr>
        <w:t xml:space="preserve">консервативный вариант </w:t>
      </w:r>
      <w:r w:rsidR="00973A4B" w:rsidRPr="00BF1909">
        <w:t xml:space="preserve"> прогноза рассматривается в качестве основного исходя из сложившихся условий развития экономики предприятий района. Далее в пояснительной записке описываются показатели на 201</w:t>
      </w:r>
      <w:r w:rsidR="00BF1909" w:rsidRPr="00BF1909">
        <w:t>9</w:t>
      </w:r>
      <w:r w:rsidR="00973A4B" w:rsidRPr="00BF1909">
        <w:t xml:space="preserve"> год по первому варианту.</w:t>
      </w:r>
    </w:p>
    <w:p w:rsidR="00FB597D" w:rsidRPr="00A755BE" w:rsidRDefault="00FB597D" w:rsidP="00FB597D">
      <w:pPr>
        <w:ind w:firstLine="567"/>
        <w:jc w:val="both"/>
      </w:pPr>
      <w:r w:rsidRPr="00A755BE">
        <w:t xml:space="preserve">3.3 Основные макроэкономические показатели </w:t>
      </w:r>
      <w:r w:rsidR="00B02875" w:rsidRPr="00A755BE">
        <w:t xml:space="preserve">прогноза СЭР </w:t>
      </w:r>
      <w:r w:rsidRPr="00A755BE">
        <w:t>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275"/>
        <w:gridCol w:w="1134"/>
        <w:gridCol w:w="1099"/>
      </w:tblGrid>
      <w:tr w:rsidR="009E735F" w:rsidRPr="009E735F" w:rsidTr="00831C20">
        <w:tc>
          <w:tcPr>
            <w:tcW w:w="3936" w:type="dxa"/>
            <w:vMerge w:val="restart"/>
          </w:tcPr>
          <w:p w:rsidR="00FB597D" w:rsidRPr="00A755BE" w:rsidRDefault="00FB597D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597D" w:rsidRPr="00A755BE" w:rsidRDefault="00B02875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Факт</w:t>
            </w:r>
          </w:p>
          <w:p w:rsidR="00FB597D" w:rsidRPr="00A755BE" w:rsidRDefault="00FB597D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01</w:t>
            </w:r>
            <w:r w:rsidR="00A755BE" w:rsidRPr="00A755BE">
              <w:rPr>
                <w:sz w:val="23"/>
                <w:szCs w:val="23"/>
              </w:rPr>
              <w:t>7</w:t>
            </w:r>
            <w:r w:rsidRPr="00A755BE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vMerge w:val="restart"/>
          </w:tcPr>
          <w:p w:rsidR="00FB597D" w:rsidRPr="00A755BE" w:rsidRDefault="00FB597D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Оценка 201</w:t>
            </w:r>
            <w:r w:rsidR="00A755BE" w:rsidRPr="00A755BE">
              <w:rPr>
                <w:sz w:val="23"/>
                <w:szCs w:val="23"/>
              </w:rPr>
              <w:t>8</w:t>
            </w:r>
            <w:r w:rsidRPr="00A755BE">
              <w:rPr>
                <w:sz w:val="23"/>
                <w:szCs w:val="23"/>
              </w:rPr>
              <w:t>г.</w:t>
            </w:r>
          </w:p>
        </w:tc>
        <w:tc>
          <w:tcPr>
            <w:tcW w:w="3508" w:type="dxa"/>
            <w:gridSpan w:val="3"/>
          </w:tcPr>
          <w:p w:rsidR="00FB597D" w:rsidRPr="00A755BE" w:rsidRDefault="00FB597D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Прогноз</w:t>
            </w:r>
          </w:p>
        </w:tc>
      </w:tr>
      <w:tr w:rsidR="009E735F" w:rsidRPr="009E735F" w:rsidTr="00831C20">
        <w:tc>
          <w:tcPr>
            <w:tcW w:w="3936" w:type="dxa"/>
            <w:vMerge/>
          </w:tcPr>
          <w:p w:rsidR="00FB597D" w:rsidRPr="00A755BE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A755BE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A755BE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B597D" w:rsidRPr="00A755BE" w:rsidRDefault="00FB597D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01</w:t>
            </w:r>
            <w:r w:rsidR="00A755BE" w:rsidRPr="00A755BE">
              <w:rPr>
                <w:sz w:val="23"/>
                <w:szCs w:val="23"/>
              </w:rPr>
              <w:t>9</w:t>
            </w:r>
            <w:r w:rsidRPr="00A755BE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</w:tcPr>
          <w:p w:rsidR="00FB597D" w:rsidRPr="00A755BE" w:rsidRDefault="00FB597D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0</w:t>
            </w:r>
            <w:r w:rsidR="00A755BE" w:rsidRPr="00A755BE">
              <w:rPr>
                <w:sz w:val="23"/>
                <w:szCs w:val="23"/>
              </w:rPr>
              <w:t>20</w:t>
            </w:r>
            <w:r w:rsidRPr="00A755BE">
              <w:rPr>
                <w:sz w:val="23"/>
                <w:szCs w:val="23"/>
              </w:rPr>
              <w:t>г.</w:t>
            </w:r>
          </w:p>
        </w:tc>
        <w:tc>
          <w:tcPr>
            <w:tcW w:w="1099" w:type="dxa"/>
          </w:tcPr>
          <w:p w:rsidR="00FB597D" w:rsidRPr="00A755BE" w:rsidRDefault="00FB597D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0</w:t>
            </w:r>
            <w:r w:rsidR="00B02875" w:rsidRPr="00A755BE">
              <w:rPr>
                <w:sz w:val="23"/>
                <w:szCs w:val="23"/>
              </w:rPr>
              <w:t>2</w:t>
            </w:r>
            <w:r w:rsidR="00A755BE" w:rsidRPr="00A755BE">
              <w:rPr>
                <w:sz w:val="23"/>
                <w:szCs w:val="23"/>
              </w:rPr>
              <w:t>1</w:t>
            </w:r>
            <w:r w:rsidRPr="00A755BE">
              <w:rPr>
                <w:sz w:val="23"/>
                <w:szCs w:val="23"/>
              </w:rPr>
              <w:t>г.</w:t>
            </w:r>
          </w:p>
        </w:tc>
      </w:tr>
      <w:tr w:rsidR="009E735F" w:rsidRPr="009E735F" w:rsidTr="00831C20">
        <w:tc>
          <w:tcPr>
            <w:tcW w:w="3936" w:type="dxa"/>
          </w:tcPr>
          <w:p w:rsidR="00FB597D" w:rsidRPr="00A755BE" w:rsidRDefault="00FB597D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Выручка от реализации продукции, млн. руб.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491,2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521,6</w:t>
            </w:r>
          </w:p>
        </w:tc>
        <w:tc>
          <w:tcPr>
            <w:tcW w:w="1275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644,8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778</w:t>
            </w:r>
          </w:p>
        </w:tc>
        <w:tc>
          <w:tcPr>
            <w:tcW w:w="1099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951,7</w:t>
            </w:r>
          </w:p>
        </w:tc>
      </w:tr>
      <w:tr w:rsidR="009E735F" w:rsidRPr="009E735F" w:rsidTr="00831C20">
        <w:tc>
          <w:tcPr>
            <w:tcW w:w="3936" w:type="dxa"/>
          </w:tcPr>
          <w:p w:rsidR="00FB597D" w:rsidRPr="00A755BE" w:rsidRDefault="00FB597D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Объем отгруженных товаров собственного производства, млн. руб.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288,8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218,1</w:t>
            </w:r>
          </w:p>
        </w:tc>
        <w:tc>
          <w:tcPr>
            <w:tcW w:w="1275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474,8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652,2</w:t>
            </w:r>
          </w:p>
        </w:tc>
        <w:tc>
          <w:tcPr>
            <w:tcW w:w="1099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722</w:t>
            </w:r>
          </w:p>
        </w:tc>
      </w:tr>
      <w:tr w:rsidR="009E735F" w:rsidRPr="009E735F" w:rsidTr="00831C20">
        <w:tc>
          <w:tcPr>
            <w:tcW w:w="3936" w:type="dxa"/>
          </w:tcPr>
          <w:p w:rsidR="00FB597D" w:rsidRPr="00A755BE" w:rsidRDefault="00FB597D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02,4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92,1</w:t>
            </w:r>
          </w:p>
        </w:tc>
        <w:tc>
          <w:tcPr>
            <w:tcW w:w="1275" w:type="dxa"/>
          </w:tcPr>
          <w:p w:rsidR="00FB597D" w:rsidRPr="00A755BE" w:rsidRDefault="00A755BE" w:rsidP="00442499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16,2</w:t>
            </w:r>
          </w:p>
        </w:tc>
        <w:tc>
          <w:tcPr>
            <w:tcW w:w="1134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08,1</w:t>
            </w:r>
          </w:p>
        </w:tc>
        <w:tc>
          <w:tcPr>
            <w:tcW w:w="1099" w:type="dxa"/>
          </w:tcPr>
          <w:p w:rsidR="00FB597D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00,2</w:t>
            </w:r>
          </w:p>
        </w:tc>
      </w:tr>
      <w:tr w:rsidR="009E735F" w:rsidRPr="009E735F" w:rsidTr="00831C20">
        <w:tc>
          <w:tcPr>
            <w:tcW w:w="3936" w:type="dxa"/>
          </w:tcPr>
          <w:p w:rsidR="00B1540B" w:rsidRPr="00A755BE" w:rsidRDefault="00B1540B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Индекс производства продукции сельского хозяйства, %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06,9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82,5</w:t>
            </w:r>
          </w:p>
        </w:tc>
        <w:tc>
          <w:tcPr>
            <w:tcW w:w="1275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03,4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01,5</w:t>
            </w:r>
          </w:p>
        </w:tc>
        <w:tc>
          <w:tcPr>
            <w:tcW w:w="1099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00,4</w:t>
            </w:r>
          </w:p>
        </w:tc>
      </w:tr>
      <w:tr w:rsidR="009E735F" w:rsidRPr="009E735F" w:rsidTr="00831C20">
        <w:tc>
          <w:tcPr>
            <w:tcW w:w="3936" w:type="dxa"/>
          </w:tcPr>
          <w:p w:rsidR="00B1540B" w:rsidRPr="00A755BE" w:rsidRDefault="00B1540B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Прибыль прибыльных предприятий, млн. руб.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80,8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197,7</w:t>
            </w:r>
          </w:p>
        </w:tc>
        <w:tc>
          <w:tcPr>
            <w:tcW w:w="1275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07,7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17,6</w:t>
            </w:r>
          </w:p>
        </w:tc>
        <w:tc>
          <w:tcPr>
            <w:tcW w:w="1099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30,1</w:t>
            </w:r>
          </w:p>
        </w:tc>
      </w:tr>
      <w:tr w:rsidR="009E735F" w:rsidRPr="009E735F" w:rsidTr="00831C20">
        <w:tc>
          <w:tcPr>
            <w:tcW w:w="3936" w:type="dxa"/>
          </w:tcPr>
          <w:p w:rsidR="00B1540B" w:rsidRPr="00A755BE" w:rsidRDefault="00B1540B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Объем инвестиций в основной капитал, млн. руб.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649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960</w:t>
            </w:r>
          </w:p>
        </w:tc>
        <w:tc>
          <w:tcPr>
            <w:tcW w:w="1275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9</w:t>
            </w:r>
            <w:r w:rsidR="00442499" w:rsidRPr="00A755BE">
              <w:rPr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760</w:t>
            </w:r>
          </w:p>
        </w:tc>
        <w:tc>
          <w:tcPr>
            <w:tcW w:w="1099" w:type="dxa"/>
          </w:tcPr>
          <w:p w:rsidR="00B1540B" w:rsidRPr="00A755BE" w:rsidRDefault="00442499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7</w:t>
            </w:r>
            <w:r w:rsidR="00A755BE" w:rsidRPr="00A755BE">
              <w:rPr>
                <w:sz w:val="23"/>
                <w:szCs w:val="23"/>
              </w:rPr>
              <w:t>9</w:t>
            </w:r>
            <w:r w:rsidRPr="00A755BE">
              <w:rPr>
                <w:sz w:val="23"/>
                <w:szCs w:val="23"/>
              </w:rPr>
              <w:t>0</w:t>
            </w:r>
          </w:p>
        </w:tc>
      </w:tr>
      <w:tr w:rsidR="009E735F" w:rsidRPr="009E735F" w:rsidTr="00831C20">
        <w:tc>
          <w:tcPr>
            <w:tcW w:w="3936" w:type="dxa"/>
          </w:tcPr>
          <w:p w:rsidR="00B1540B" w:rsidRPr="00A755BE" w:rsidRDefault="00B1540B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lastRenderedPageBreak/>
              <w:t>Среднемесячная начисленная заработная плата, руб.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0358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2526</w:t>
            </w:r>
          </w:p>
        </w:tc>
        <w:tc>
          <w:tcPr>
            <w:tcW w:w="1275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3675</w:t>
            </w:r>
          </w:p>
        </w:tc>
        <w:tc>
          <w:tcPr>
            <w:tcW w:w="1134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4955</w:t>
            </w:r>
          </w:p>
        </w:tc>
        <w:tc>
          <w:tcPr>
            <w:tcW w:w="1099" w:type="dxa"/>
          </w:tcPr>
          <w:p w:rsidR="00B1540B" w:rsidRPr="00A755BE" w:rsidRDefault="00A755BE" w:rsidP="00831C20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26626</w:t>
            </w:r>
          </w:p>
        </w:tc>
      </w:tr>
      <w:tr w:rsidR="009E735F" w:rsidRPr="009E735F" w:rsidTr="00831C20">
        <w:tc>
          <w:tcPr>
            <w:tcW w:w="3936" w:type="dxa"/>
          </w:tcPr>
          <w:p w:rsidR="00B1540B" w:rsidRPr="00130B7C" w:rsidRDefault="00B1540B" w:rsidP="00831C20">
            <w:pPr>
              <w:jc w:val="both"/>
              <w:rPr>
                <w:sz w:val="23"/>
                <w:szCs w:val="23"/>
              </w:rPr>
            </w:pPr>
            <w:r w:rsidRPr="00130B7C">
              <w:rPr>
                <w:sz w:val="23"/>
                <w:szCs w:val="23"/>
              </w:rPr>
              <w:t>Фонд начисленной заработной платы, млн. руб.</w:t>
            </w:r>
          </w:p>
        </w:tc>
        <w:tc>
          <w:tcPr>
            <w:tcW w:w="1134" w:type="dxa"/>
          </w:tcPr>
          <w:p w:rsidR="00B1540B" w:rsidRPr="00130B7C" w:rsidRDefault="00130B7C" w:rsidP="00831C20">
            <w:pPr>
              <w:jc w:val="center"/>
              <w:rPr>
                <w:sz w:val="23"/>
                <w:szCs w:val="23"/>
              </w:rPr>
            </w:pPr>
            <w:r w:rsidRPr="00130B7C">
              <w:rPr>
                <w:sz w:val="23"/>
                <w:szCs w:val="23"/>
              </w:rPr>
              <w:t>1612,4</w:t>
            </w:r>
          </w:p>
        </w:tc>
        <w:tc>
          <w:tcPr>
            <w:tcW w:w="1134" w:type="dxa"/>
          </w:tcPr>
          <w:p w:rsidR="00B1540B" w:rsidRPr="00130B7C" w:rsidRDefault="00130B7C" w:rsidP="00831C20">
            <w:pPr>
              <w:jc w:val="center"/>
              <w:rPr>
                <w:sz w:val="23"/>
                <w:szCs w:val="23"/>
              </w:rPr>
            </w:pPr>
            <w:r w:rsidRPr="00130B7C">
              <w:rPr>
                <w:sz w:val="23"/>
                <w:szCs w:val="23"/>
              </w:rPr>
              <w:t>1757,1</w:t>
            </w:r>
          </w:p>
        </w:tc>
        <w:tc>
          <w:tcPr>
            <w:tcW w:w="1275" w:type="dxa"/>
          </w:tcPr>
          <w:p w:rsidR="00B1540B" w:rsidRPr="00130B7C" w:rsidRDefault="00130B7C" w:rsidP="00831C20">
            <w:pPr>
              <w:jc w:val="center"/>
              <w:rPr>
                <w:sz w:val="23"/>
                <w:szCs w:val="23"/>
              </w:rPr>
            </w:pPr>
            <w:r w:rsidRPr="00130B7C">
              <w:rPr>
                <w:sz w:val="23"/>
                <w:szCs w:val="23"/>
              </w:rPr>
              <w:t>1846,7</w:t>
            </w:r>
          </w:p>
        </w:tc>
        <w:tc>
          <w:tcPr>
            <w:tcW w:w="1134" w:type="dxa"/>
          </w:tcPr>
          <w:p w:rsidR="00B1540B" w:rsidRPr="00130B7C" w:rsidRDefault="00130B7C" w:rsidP="00831C20">
            <w:pPr>
              <w:jc w:val="center"/>
              <w:rPr>
                <w:sz w:val="23"/>
                <w:szCs w:val="23"/>
              </w:rPr>
            </w:pPr>
            <w:r w:rsidRPr="00130B7C">
              <w:rPr>
                <w:sz w:val="23"/>
                <w:szCs w:val="23"/>
              </w:rPr>
              <w:t>1946,5</w:t>
            </w:r>
          </w:p>
        </w:tc>
        <w:tc>
          <w:tcPr>
            <w:tcW w:w="1099" w:type="dxa"/>
          </w:tcPr>
          <w:p w:rsidR="00B1540B" w:rsidRPr="00130B7C" w:rsidRDefault="00130B7C" w:rsidP="00831C20">
            <w:pPr>
              <w:jc w:val="center"/>
              <w:rPr>
                <w:sz w:val="23"/>
                <w:szCs w:val="23"/>
              </w:rPr>
            </w:pPr>
            <w:r w:rsidRPr="00130B7C">
              <w:rPr>
                <w:sz w:val="23"/>
                <w:szCs w:val="23"/>
              </w:rPr>
              <w:t>2076,9</w:t>
            </w:r>
          </w:p>
        </w:tc>
      </w:tr>
      <w:tr w:rsidR="00B1540B" w:rsidRPr="009E735F" w:rsidTr="00831C20">
        <w:tc>
          <w:tcPr>
            <w:tcW w:w="3936" w:type="dxa"/>
          </w:tcPr>
          <w:p w:rsidR="00B1540B" w:rsidRPr="00A755BE" w:rsidRDefault="00B1540B" w:rsidP="00831C20">
            <w:pPr>
              <w:jc w:val="both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Среднесписочная численность работающих, тыс. чел.</w:t>
            </w:r>
          </w:p>
        </w:tc>
        <w:tc>
          <w:tcPr>
            <w:tcW w:w="1134" w:type="dxa"/>
          </w:tcPr>
          <w:p w:rsidR="00B1540B" w:rsidRPr="00A755BE" w:rsidRDefault="008F36E6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6,</w:t>
            </w:r>
            <w:r w:rsidR="00A755BE" w:rsidRPr="00A755BE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B1540B" w:rsidRPr="00A755BE" w:rsidRDefault="00FE5BC2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6,</w:t>
            </w:r>
            <w:r w:rsidR="00A755BE" w:rsidRPr="00A755BE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B1540B" w:rsidRPr="00A755BE" w:rsidRDefault="00FE5BC2" w:rsidP="00A755BE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6,</w:t>
            </w:r>
            <w:r w:rsidR="00A755BE" w:rsidRPr="00A755BE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B1540B" w:rsidRPr="00A755BE" w:rsidRDefault="00FE5BC2" w:rsidP="00442499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6,</w:t>
            </w:r>
            <w:r w:rsidR="00442499" w:rsidRPr="00A755BE">
              <w:rPr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:rsidR="00B1540B" w:rsidRPr="00A755BE" w:rsidRDefault="00FE5BC2" w:rsidP="00442499">
            <w:pPr>
              <w:jc w:val="center"/>
              <w:rPr>
                <w:sz w:val="23"/>
                <w:szCs w:val="23"/>
              </w:rPr>
            </w:pPr>
            <w:r w:rsidRPr="00A755BE">
              <w:rPr>
                <w:sz w:val="23"/>
                <w:szCs w:val="23"/>
              </w:rPr>
              <w:t>6,</w:t>
            </w:r>
            <w:r w:rsidR="00442499" w:rsidRPr="00A755BE">
              <w:rPr>
                <w:sz w:val="23"/>
                <w:szCs w:val="23"/>
              </w:rPr>
              <w:t>5</w:t>
            </w:r>
          </w:p>
        </w:tc>
      </w:tr>
    </w:tbl>
    <w:p w:rsidR="00FB597D" w:rsidRPr="009E735F" w:rsidRDefault="00FB597D" w:rsidP="00FB597D">
      <w:pPr>
        <w:ind w:firstLine="567"/>
        <w:jc w:val="both"/>
        <w:rPr>
          <w:color w:val="FF0000"/>
        </w:rPr>
      </w:pPr>
    </w:p>
    <w:p w:rsidR="009E69A8" w:rsidRPr="00B837FE" w:rsidRDefault="00B779F4" w:rsidP="00B837FE">
      <w:pPr>
        <w:pStyle w:val="Default"/>
        <w:ind w:firstLine="567"/>
        <w:jc w:val="both"/>
        <w:rPr>
          <w:color w:val="FF0000"/>
        </w:rPr>
      </w:pPr>
      <w:r w:rsidRPr="00FD70F0">
        <w:rPr>
          <w:color w:val="auto"/>
        </w:rPr>
        <w:t xml:space="preserve">По данным таблицы видно, что </w:t>
      </w:r>
      <w:r w:rsidR="009E69A8" w:rsidRPr="00FD70F0">
        <w:rPr>
          <w:color w:val="auto"/>
        </w:rPr>
        <w:t>все макроэкономические показатели развития района в 201</w:t>
      </w:r>
      <w:r w:rsidR="00FD70F0" w:rsidRPr="00FD70F0">
        <w:rPr>
          <w:color w:val="auto"/>
        </w:rPr>
        <w:t>8</w:t>
      </w:r>
      <w:r w:rsidR="009E69A8" w:rsidRPr="00FD70F0">
        <w:rPr>
          <w:color w:val="auto"/>
        </w:rPr>
        <w:t xml:space="preserve"> году ожидаются</w:t>
      </w:r>
      <w:r w:rsidR="009E69A8" w:rsidRPr="009E735F">
        <w:rPr>
          <w:color w:val="FF0000"/>
        </w:rPr>
        <w:t xml:space="preserve"> </w:t>
      </w:r>
      <w:r w:rsidR="009E69A8" w:rsidRPr="00FD70F0">
        <w:rPr>
          <w:color w:val="auto"/>
        </w:rPr>
        <w:t>выше 201</w:t>
      </w:r>
      <w:r w:rsidR="00FD70F0" w:rsidRPr="00FD70F0">
        <w:rPr>
          <w:color w:val="auto"/>
        </w:rPr>
        <w:t>7</w:t>
      </w:r>
      <w:r w:rsidR="009E69A8" w:rsidRPr="00FD70F0">
        <w:rPr>
          <w:color w:val="auto"/>
        </w:rPr>
        <w:t xml:space="preserve"> года</w:t>
      </w:r>
      <w:r w:rsidR="009E69A8" w:rsidRPr="009E735F">
        <w:rPr>
          <w:color w:val="FF0000"/>
        </w:rPr>
        <w:t xml:space="preserve"> </w:t>
      </w:r>
      <w:r w:rsidR="009E69A8" w:rsidRPr="00FD70F0">
        <w:rPr>
          <w:color w:val="auto"/>
        </w:rPr>
        <w:t xml:space="preserve">(за исключением индекса промышленного производства и индекса производства продукции сельского хозяйства, которые составят соответственно </w:t>
      </w:r>
      <w:r w:rsidR="00FD70F0" w:rsidRPr="00FD70F0">
        <w:rPr>
          <w:color w:val="auto"/>
        </w:rPr>
        <w:t>92,1</w:t>
      </w:r>
      <w:r w:rsidR="009E69A8" w:rsidRPr="00FD70F0">
        <w:rPr>
          <w:color w:val="auto"/>
        </w:rPr>
        <w:t xml:space="preserve">% и </w:t>
      </w:r>
      <w:r w:rsidR="00FD70F0" w:rsidRPr="00FD70F0">
        <w:rPr>
          <w:color w:val="auto"/>
        </w:rPr>
        <w:t>82,5</w:t>
      </w:r>
      <w:r w:rsidR="009E69A8" w:rsidRPr="00FD70F0">
        <w:rPr>
          <w:color w:val="auto"/>
        </w:rPr>
        <w:t>%).</w:t>
      </w:r>
      <w:r w:rsidR="009E69A8" w:rsidRPr="00FD70F0">
        <w:rPr>
          <w:color w:val="auto"/>
          <w:sz w:val="23"/>
          <w:szCs w:val="23"/>
        </w:rPr>
        <w:t xml:space="preserve"> </w:t>
      </w:r>
      <w:r w:rsidR="009E69A8" w:rsidRPr="00FD70F0">
        <w:rPr>
          <w:color w:val="auto"/>
        </w:rPr>
        <w:t>Так, в 201</w:t>
      </w:r>
      <w:r w:rsidR="00FD70F0" w:rsidRPr="00FD70F0">
        <w:rPr>
          <w:color w:val="auto"/>
        </w:rPr>
        <w:t>8</w:t>
      </w:r>
      <w:r w:rsidR="009E69A8" w:rsidRPr="00FD70F0">
        <w:rPr>
          <w:color w:val="auto"/>
        </w:rPr>
        <w:t xml:space="preserve"> году</w:t>
      </w:r>
      <w:r w:rsidR="009E69A8" w:rsidRPr="009E735F">
        <w:rPr>
          <w:color w:val="FF0000"/>
        </w:rPr>
        <w:t xml:space="preserve"> </w:t>
      </w:r>
      <w:r w:rsidR="00E12890" w:rsidRPr="00B837FE">
        <w:rPr>
          <w:color w:val="auto"/>
        </w:rPr>
        <w:t xml:space="preserve">«индекс производства пищевых продуктов» составит 101,7% в связи с увеличением </w:t>
      </w:r>
      <w:r w:rsidR="00B837FE" w:rsidRPr="00B837FE">
        <w:rPr>
          <w:color w:val="auto"/>
        </w:rPr>
        <w:t>производства мяса и субпродуктов, молока на 2,4%, масла сливочного на 4,6%.  При этом выпуск пиломатериала уменьшается на 8,6%.</w:t>
      </w:r>
      <w:r w:rsidR="00B837FE">
        <w:rPr>
          <w:color w:val="FF0000"/>
        </w:rPr>
        <w:t xml:space="preserve"> </w:t>
      </w:r>
      <w:r w:rsidR="009E69A8" w:rsidRPr="00E43765">
        <w:rPr>
          <w:color w:val="auto"/>
        </w:rPr>
        <w:t>В р</w:t>
      </w:r>
      <w:r w:rsidR="00A469F0" w:rsidRPr="00E43765">
        <w:rPr>
          <w:color w:val="auto"/>
        </w:rPr>
        <w:t xml:space="preserve">езультате индекс промышленного </w:t>
      </w:r>
      <w:r w:rsidR="009E69A8" w:rsidRPr="00E43765">
        <w:rPr>
          <w:color w:val="auto"/>
        </w:rPr>
        <w:t xml:space="preserve">производства составит </w:t>
      </w:r>
      <w:r w:rsidR="00E43765" w:rsidRPr="00E43765">
        <w:rPr>
          <w:color w:val="auto"/>
        </w:rPr>
        <w:t>92,1</w:t>
      </w:r>
      <w:r w:rsidR="009E69A8" w:rsidRPr="00E43765">
        <w:rPr>
          <w:color w:val="auto"/>
        </w:rPr>
        <w:t>%.</w:t>
      </w:r>
      <w:r w:rsidR="009E69A8" w:rsidRPr="009E735F">
        <w:rPr>
          <w:color w:val="FF0000"/>
        </w:rPr>
        <w:t xml:space="preserve"> </w:t>
      </w:r>
      <w:r w:rsidR="009E69A8" w:rsidRPr="00E66123">
        <w:rPr>
          <w:color w:val="auto"/>
        </w:rPr>
        <w:t xml:space="preserve">Так же ожидается снижение объемов производства продукции сельского хозяйства, а именно зерна на </w:t>
      </w:r>
      <w:r w:rsidR="00E66123" w:rsidRPr="00E66123">
        <w:rPr>
          <w:color w:val="auto"/>
        </w:rPr>
        <w:t>16,7</w:t>
      </w:r>
      <w:r w:rsidR="009E69A8" w:rsidRPr="00E66123">
        <w:rPr>
          <w:color w:val="auto"/>
        </w:rPr>
        <w:t>%,</w:t>
      </w:r>
      <w:r w:rsidR="009E69A8" w:rsidRPr="00E66123">
        <w:rPr>
          <w:color w:val="auto"/>
          <w:sz w:val="23"/>
          <w:szCs w:val="23"/>
        </w:rPr>
        <w:t xml:space="preserve"> </w:t>
      </w:r>
      <w:r w:rsidR="009E69A8" w:rsidRPr="00E66123">
        <w:rPr>
          <w:color w:val="auto"/>
        </w:rPr>
        <w:t>мяса</w:t>
      </w:r>
      <w:r w:rsidR="009E69A8" w:rsidRPr="00E66123">
        <w:rPr>
          <w:color w:val="auto"/>
          <w:sz w:val="23"/>
          <w:szCs w:val="23"/>
        </w:rPr>
        <w:t xml:space="preserve"> </w:t>
      </w:r>
      <w:r w:rsidR="009E69A8" w:rsidRPr="00E66123">
        <w:rPr>
          <w:color w:val="auto"/>
        </w:rPr>
        <w:t>на</w:t>
      </w:r>
      <w:r w:rsidR="009E69A8" w:rsidRPr="00E66123">
        <w:rPr>
          <w:color w:val="auto"/>
          <w:sz w:val="23"/>
          <w:szCs w:val="23"/>
        </w:rPr>
        <w:t xml:space="preserve"> </w:t>
      </w:r>
      <w:r w:rsidR="00E66123" w:rsidRPr="00E66123">
        <w:rPr>
          <w:color w:val="auto"/>
          <w:sz w:val="23"/>
          <w:szCs w:val="23"/>
        </w:rPr>
        <w:t>31</w:t>
      </w:r>
      <w:r w:rsidR="009E69A8" w:rsidRPr="00E66123">
        <w:rPr>
          <w:color w:val="auto"/>
          <w:sz w:val="23"/>
          <w:szCs w:val="23"/>
        </w:rPr>
        <w:t xml:space="preserve">%, </w:t>
      </w:r>
      <w:r w:rsidR="009E69A8" w:rsidRPr="00E66123">
        <w:rPr>
          <w:color w:val="auto"/>
        </w:rPr>
        <w:t xml:space="preserve">молока на </w:t>
      </w:r>
      <w:r w:rsidR="00E66123" w:rsidRPr="00E66123">
        <w:rPr>
          <w:color w:val="auto"/>
        </w:rPr>
        <w:t>15</w:t>
      </w:r>
      <w:r w:rsidR="009E69A8" w:rsidRPr="00E66123">
        <w:rPr>
          <w:color w:val="auto"/>
        </w:rPr>
        <w:t xml:space="preserve">%, </w:t>
      </w:r>
      <w:r w:rsidR="009E69A8" w:rsidRPr="00E43765">
        <w:rPr>
          <w:color w:val="auto"/>
        </w:rPr>
        <w:t>в результате   индекс производства продукции сельского хоз</w:t>
      </w:r>
      <w:r w:rsidR="00A469F0" w:rsidRPr="00E43765">
        <w:rPr>
          <w:color w:val="auto"/>
        </w:rPr>
        <w:t xml:space="preserve">яйства составит </w:t>
      </w:r>
      <w:r w:rsidR="00E43765" w:rsidRPr="00E43765">
        <w:rPr>
          <w:color w:val="auto"/>
        </w:rPr>
        <w:t>82,5</w:t>
      </w:r>
      <w:r w:rsidR="00A469F0" w:rsidRPr="00E43765">
        <w:rPr>
          <w:color w:val="auto"/>
        </w:rPr>
        <w:t xml:space="preserve">%. Выручка </w:t>
      </w:r>
      <w:r w:rsidR="009E69A8" w:rsidRPr="00E43765">
        <w:rPr>
          <w:color w:val="auto"/>
        </w:rPr>
        <w:t>от  реализации  продукции   увеличи</w:t>
      </w:r>
      <w:r w:rsidR="00A469F0" w:rsidRPr="00E43765">
        <w:rPr>
          <w:color w:val="auto"/>
        </w:rPr>
        <w:t xml:space="preserve">тся на </w:t>
      </w:r>
      <w:r w:rsidR="00EE1F34" w:rsidRPr="00E43765">
        <w:rPr>
          <w:color w:val="auto"/>
        </w:rPr>
        <w:t>1,2</w:t>
      </w:r>
      <w:r w:rsidR="00A469F0" w:rsidRPr="00E43765">
        <w:rPr>
          <w:color w:val="auto"/>
        </w:rPr>
        <w:t xml:space="preserve">%. Объем  инвестиций в </w:t>
      </w:r>
      <w:r w:rsidR="009E69A8" w:rsidRPr="00E43765">
        <w:rPr>
          <w:color w:val="auto"/>
        </w:rPr>
        <w:t>основной  капитал</w:t>
      </w:r>
      <w:r w:rsidR="009E69A8" w:rsidRPr="00EE1F34">
        <w:rPr>
          <w:color w:val="auto"/>
        </w:rPr>
        <w:t xml:space="preserve">  увеличится  на  </w:t>
      </w:r>
      <w:r w:rsidR="00EE1F34" w:rsidRPr="00EE1F34">
        <w:rPr>
          <w:color w:val="auto"/>
        </w:rPr>
        <w:t>47,9</w:t>
      </w:r>
      <w:r w:rsidR="009E69A8" w:rsidRPr="00EE1F34">
        <w:rPr>
          <w:color w:val="auto"/>
        </w:rPr>
        <w:t xml:space="preserve">%.  Среднемесячная заработная плата увеличится на </w:t>
      </w:r>
      <w:r w:rsidR="00EE1F34" w:rsidRPr="00EE1F34">
        <w:rPr>
          <w:color w:val="auto"/>
        </w:rPr>
        <w:t>10,6</w:t>
      </w:r>
      <w:r w:rsidR="009E69A8" w:rsidRPr="00EE1F34">
        <w:rPr>
          <w:color w:val="auto"/>
        </w:rPr>
        <w:t>%.</w:t>
      </w:r>
    </w:p>
    <w:p w:rsidR="00B779F4" w:rsidRPr="0041541E" w:rsidRDefault="00E23BA7" w:rsidP="009E69A8">
      <w:pPr>
        <w:pStyle w:val="Default"/>
        <w:ind w:firstLine="567"/>
        <w:jc w:val="both"/>
        <w:rPr>
          <w:color w:val="auto"/>
        </w:rPr>
      </w:pPr>
      <w:r w:rsidRPr="0041541E">
        <w:rPr>
          <w:color w:val="auto"/>
        </w:rPr>
        <w:t>По основным  м</w:t>
      </w:r>
      <w:r w:rsidR="00B779F4" w:rsidRPr="0041541E">
        <w:rPr>
          <w:color w:val="auto"/>
        </w:rPr>
        <w:t>акроэкономически</w:t>
      </w:r>
      <w:r w:rsidRPr="0041541E">
        <w:rPr>
          <w:color w:val="auto"/>
        </w:rPr>
        <w:t>м</w:t>
      </w:r>
      <w:r w:rsidR="00B779F4" w:rsidRPr="0041541E">
        <w:rPr>
          <w:color w:val="auto"/>
        </w:rPr>
        <w:t xml:space="preserve"> показател</w:t>
      </w:r>
      <w:r w:rsidRPr="0041541E">
        <w:rPr>
          <w:color w:val="auto"/>
        </w:rPr>
        <w:t>ям</w:t>
      </w:r>
      <w:r w:rsidR="00B779F4" w:rsidRPr="0041541E">
        <w:rPr>
          <w:color w:val="auto"/>
        </w:rPr>
        <w:t xml:space="preserve"> прогноза социально-экономического развития на 201</w:t>
      </w:r>
      <w:r w:rsidR="0041541E" w:rsidRPr="0041541E">
        <w:rPr>
          <w:color w:val="auto"/>
        </w:rPr>
        <w:t>9</w:t>
      </w:r>
      <w:r w:rsidR="00B779F4" w:rsidRPr="0041541E">
        <w:rPr>
          <w:color w:val="auto"/>
        </w:rPr>
        <w:t xml:space="preserve"> -</w:t>
      </w:r>
      <w:r w:rsidR="00F000E3" w:rsidRPr="0041541E">
        <w:rPr>
          <w:color w:val="auto"/>
        </w:rPr>
        <w:t xml:space="preserve"> </w:t>
      </w:r>
      <w:r w:rsidR="00B779F4" w:rsidRPr="0041541E">
        <w:rPr>
          <w:color w:val="auto"/>
        </w:rPr>
        <w:t>20</w:t>
      </w:r>
      <w:r w:rsidRPr="0041541E">
        <w:rPr>
          <w:color w:val="auto"/>
        </w:rPr>
        <w:t>2</w:t>
      </w:r>
      <w:r w:rsidR="0041541E" w:rsidRPr="0041541E">
        <w:rPr>
          <w:color w:val="auto"/>
        </w:rPr>
        <w:t>1</w:t>
      </w:r>
      <w:r w:rsidR="00B779F4" w:rsidRPr="0041541E">
        <w:rPr>
          <w:color w:val="auto"/>
        </w:rPr>
        <w:t xml:space="preserve"> годы</w:t>
      </w:r>
      <w:r w:rsidRPr="0041541E">
        <w:rPr>
          <w:color w:val="auto"/>
        </w:rPr>
        <w:t xml:space="preserve"> складывается  положительная  динамика</w:t>
      </w:r>
      <w:r w:rsidR="006224FA">
        <w:rPr>
          <w:color w:val="auto"/>
        </w:rPr>
        <w:t xml:space="preserve">. </w:t>
      </w:r>
    </w:p>
    <w:p w:rsidR="007023D5" w:rsidRPr="007023D5" w:rsidRDefault="00B779F4" w:rsidP="00367EE1">
      <w:pPr>
        <w:ind w:firstLine="567"/>
        <w:jc w:val="both"/>
        <w:rPr>
          <w:sz w:val="23"/>
          <w:szCs w:val="23"/>
        </w:rPr>
      </w:pPr>
      <w:r w:rsidRPr="006F5771">
        <w:t>Показателем, характеризующим экономическое развитие района, является выручка от реализации товаров (работ, услуг).</w:t>
      </w:r>
      <w:r w:rsidRPr="009E735F">
        <w:rPr>
          <w:color w:val="FF0000"/>
          <w:sz w:val="23"/>
          <w:szCs w:val="23"/>
        </w:rPr>
        <w:t xml:space="preserve"> </w:t>
      </w:r>
      <w:r w:rsidRPr="006F5771">
        <w:t>Планируемый темп роста выручки от реализации продукции, работ, услуг (в действующих ценах) по району в 201</w:t>
      </w:r>
      <w:r w:rsidR="006F5771" w:rsidRPr="006F5771">
        <w:t>9</w:t>
      </w:r>
      <w:r w:rsidRPr="006F5771">
        <w:t xml:space="preserve"> году составит </w:t>
      </w:r>
      <w:r w:rsidR="006F5771" w:rsidRPr="006F5771">
        <w:t>4,9</w:t>
      </w:r>
      <w:r w:rsidR="007C31DA" w:rsidRPr="006F5771">
        <w:t xml:space="preserve"> </w:t>
      </w:r>
      <w:r w:rsidRPr="006F5771">
        <w:t>%, в 20</w:t>
      </w:r>
      <w:r w:rsidR="006F5771" w:rsidRPr="006F5771">
        <w:t>20</w:t>
      </w:r>
      <w:r w:rsidR="00EE4842" w:rsidRPr="006F5771">
        <w:t>г.</w:t>
      </w:r>
      <w:r w:rsidRPr="006F5771">
        <w:t xml:space="preserve"> – </w:t>
      </w:r>
      <w:r w:rsidR="006F5771" w:rsidRPr="006F5771">
        <w:t>5</w:t>
      </w:r>
      <w:r w:rsidR="007C31DA" w:rsidRPr="006F5771">
        <w:t xml:space="preserve"> </w:t>
      </w:r>
      <w:r w:rsidRPr="006F5771">
        <w:t>%, в 20</w:t>
      </w:r>
      <w:r w:rsidR="00872F65" w:rsidRPr="006F5771">
        <w:t>2</w:t>
      </w:r>
      <w:r w:rsidR="006F5771" w:rsidRPr="006F5771">
        <w:t>1</w:t>
      </w:r>
      <w:r w:rsidR="00EE4842" w:rsidRPr="006F5771">
        <w:t>г.</w:t>
      </w:r>
      <w:r w:rsidRPr="006F5771">
        <w:t xml:space="preserve"> – </w:t>
      </w:r>
      <w:r w:rsidR="006F5771" w:rsidRPr="006F5771">
        <w:t>6,3</w:t>
      </w:r>
      <w:r w:rsidR="007C31DA" w:rsidRPr="006F5771">
        <w:t xml:space="preserve"> </w:t>
      </w:r>
      <w:r w:rsidRPr="006F5771">
        <w:t>%.</w:t>
      </w:r>
      <w:r w:rsidRPr="009E735F">
        <w:rPr>
          <w:color w:val="FF0000"/>
          <w:sz w:val="23"/>
          <w:szCs w:val="23"/>
        </w:rPr>
        <w:t xml:space="preserve"> </w:t>
      </w:r>
      <w:r w:rsidRPr="006F5771">
        <w:t xml:space="preserve">Из пояснительной записки следует, что рост по сравнению с </w:t>
      </w:r>
      <w:r w:rsidR="00EE4842" w:rsidRPr="006F5771">
        <w:t xml:space="preserve">уровнем прошлого года </w:t>
      </w:r>
      <w:r w:rsidRPr="006F5771">
        <w:t>связан с ростом показателей по видам деятельности</w:t>
      </w:r>
      <w:r w:rsidR="00EE4842" w:rsidRPr="00367EE1">
        <w:t>:</w:t>
      </w:r>
      <w:r w:rsidRPr="00367EE1">
        <w:t xml:space="preserve"> «</w:t>
      </w:r>
      <w:r w:rsidR="007C31DA" w:rsidRPr="00367EE1">
        <w:t>сельское</w:t>
      </w:r>
      <w:r w:rsidRPr="00367EE1">
        <w:t xml:space="preserve"> хозяйство»</w:t>
      </w:r>
      <w:r w:rsidR="00EE4842" w:rsidRPr="00367EE1">
        <w:t xml:space="preserve"> 201</w:t>
      </w:r>
      <w:r w:rsidR="00367EE1" w:rsidRPr="00367EE1">
        <w:t>9</w:t>
      </w:r>
      <w:r w:rsidR="00EE4842" w:rsidRPr="00367EE1">
        <w:t xml:space="preserve">г. – </w:t>
      </w:r>
      <w:r w:rsidR="00367EE1" w:rsidRPr="00367EE1">
        <w:t>2,4</w:t>
      </w:r>
      <w:r w:rsidR="00EE4842" w:rsidRPr="00367EE1">
        <w:t>%</w:t>
      </w:r>
      <w:r w:rsidRPr="00367EE1">
        <w:t xml:space="preserve">, </w:t>
      </w:r>
      <w:r w:rsidR="00EE4842" w:rsidRPr="00367EE1">
        <w:t>20</w:t>
      </w:r>
      <w:r w:rsidR="00367EE1" w:rsidRPr="00367EE1">
        <w:t>20-2021г</w:t>
      </w:r>
      <w:r w:rsidR="00EE4842" w:rsidRPr="00367EE1">
        <w:t xml:space="preserve">г. – </w:t>
      </w:r>
      <w:r w:rsidR="00367EE1" w:rsidRPr="00367EE1">
        <w:t>3,6%</w:t>
      </w:r>
      <w:r w:rsidR="00EE4842" w:rsidRPr="00367EE1">
        <w:t xml:space="preserve">; </w:t>
      </w:r>
      <w:r w:rsidRPr="00367EE1">
        <w:t>«обрабатывающ</w:t>
      </w:r>
      <w:r w:rsidR="00EE4842" w:rsidRPr="00367EE1">
        <w:t>и</w:t>
      </w:r>
      <w:r w:rsidRPr="00367EE1">
        <w:t>е производств</w:t>
      </w:r>
      <w:r w:rsidR="00EE4842" w:rsidRPr="00367EE1">
        <w:t>а</w:t>
      </w:r>
      <w:r w:rsidRPr="00367EE1">
        <w:t>»</w:t>
      </w:r>
      <w:r w:rsidR="00EE4842" w:rsidRPr="00367EE1">
        <w:t xml:space="preserve"> 201</w:t>
      </w:r>
      <w:r w:rsidR="00367EE1">
        <w:t>9</w:t>
      </w:r>
      <w:r w:rsidR="00EE4842" w:rsidRPr="00367EE1">
        <w:t>г.</w:t>
      </w:r>
      <w:r w:rsidR="00EE4842" w:rsidRPr="009E735F">
        <w:rPr>
          <w:color w:val="FF0000"/>
        </w:rPr>
        <w:t xml:space="preserve"> </w:t>
      </w:r>
      <w:r w:rsidR="00EE4842" w:rsidRPr="00367EE1">
        <w:t xml:space="preserve">– </w:t>
      </w:r>
      <w:r w:rsidR="00367EE1" w:rsidRPr="00367EE1">
        <w:t>9,4</w:t>
      </w:r>
      <w:r w:rsidR="00EE4842" w:rsidRPr="00367EE1">
        <w:t>%, 20</w:t>
      </w:r>
      <w:r w:rsidR="00367EE1" w:rsidRPr="00367EE1">
        <w:t>20</w:t>
      </w:r>
      <w:r w:rsidR="00EE4842" w:rsidRPr="00367EE1">
        <w:t xml:space="preserve">г. – </w:t>
      </w:r>
      <w:r w:rsidR="00367EE1" w:rsidRPr="00367EE1">
        <w:t>6,1</w:t>
      </w:r>
      <w:r w:rsidR="00EE4842" w:rsidRPr="00367EE1">
        <w:t>%, 202</w:t>
      </w:r>
      <w:r w:rsidR="00367EE1" w:rsidRPr="00367EE1">
        <w:t>1</w:t>
      </w:r>
      <w:r w:rsidR="00EE4842" w:rsidRPr="00367EE1">
        <w:t xml:space="preserve">г. – </w:t>
      </w:r>
      <w:r w:rsidR="00367EE1" w:rsidRPr="00367EE1">
        <w:t>12,7</w:t>
      </w:r>
      <w:r w:rsidR="00EE4842" w:rsidRPr="00367EE1">
        <w:t>%;</w:t>
      </w:r>
      <w:r w:rsidRPr="00367EE1">
        <w:t xml:space="preserve"> «торговля»</w:t>
      </w:r>
      <w:r w:rsidR="00EE4842" w:rsidRPr="00367EE1">
        <w:t xml:space="preserve"> 201</w:t>
      </w:r>
      <w:r w:rsidR="00367EE1" w:rsidRPr="00367EE1">
        <w:t>9</w:t>
      </w:r>
      <w:r w:rsidR="00EE4842" w:rsidRPr="00367EE1">
        <w:t xml:space="preserve">г. – </w:t>
      </w:r>
      <w:r w:rsidR="00367EE1" w:rsidRPr="00367EE1">
        <w:t>7,7</w:t>
      </w:r>
      <w:r w:rsidR="00EE4842" w:rsidRPr="00367EE1">
        <w:t>%, 20</w:t>
      </w:r>
      <w:r w:rsidR="00367EE1" w:rsidRPr="00367EE1">
        <w:t>20</w:t>
      </w:r>
      <w:r w:rsidR="00EE4842" w:rsidRPr="00367EE1">
        <w:t xml:space="preserve">г. – </w:t>
      </w:r>
      <w:r w:rsidR="00367EE1" w:rsidRPr="00367EE1">
        <w:t>6,7</w:t>
      </w:r>
      <w:r w:rsidR="00EE4842" w:rsidRPr="00367EE1">
        <w:t>%, 202</w:t>
      </w:r>
      <w:r w:rsidR="00367EE1" w:rsidRPr="00367EE1">
        <w:t>1</w:t>
      </w:r>
      <w:r w:rsidR="00EE4842" w:rsidRPr="00367EE1">
        <w:t xml:space="preserve">г. – </w:t>
      </w:r>
      <w:r w:rsidR="00367EE1" w:rsidRPr="00367EE1">
        <w:t>7,8</w:t>
      </w:r>
      <w:r w:rsidR="00EE4842" w:rsidRPr="00367EE1">
        <w:t>%</w:t>
      </w:r>
      <w:r w:rsidRPr="00367EE1">
        <w:t>.</w:t>
      </w:r>
      <w:r w:rsidR="00B837FE">
        <w:rPr>
          <w:color w:val="FF0000"/>
          <w:sz w:val="23"/>
          <w:szCs w:val="23"/>
        </w:rPr>
        <w:t xml:space="preserve"> </w:t>
      </w:r>
      <w:r w:rsidR="00A012CD" w:rsidRPr="007023D5">
        <w:rPr>
          <w:sz w:val="23"/>
          <w:szCs w:val="23"/>
        </w:rPr>
        <w:t>В прогнозируемом  периоде (2019-2021гг.) в производственных отраслях наблюдается замедление темпов роста</w:t>
      </w:r>
      <w:r w:rsidR="005C4000">
        <w:rPr>
          <w:sz w:val="23"/>
          <w:szCs w:val="23"/>
        </w:rPr>
        <w:t xml:space="preserve"> выпускаемой продукции</w:t>
      </w:r>
      <w:r w:rsidR="007023D5" w:rsidRPr="007023D5">
        <w:rPr>
          <w:sz w:val="23"/>
          <w:szCs w:val="23"/>
        </w:rPr>
        <w:t>, так:</w:t>
      </w:r>
    </w:p>
    <w:p w:rsidR="00A012CD" w:rsidRPr="007023D5" w:rsidRDefault="007023D5" w:rsidP="00367EE1">
      <w:pPr>
        <w:ind w:firstLine="567"/>
        <w:jc w:val="both"/>
        <w:rPr>
          <w:sz w:val="23"/>
          <w:szCs w:val="23"/>
        </w:rPr>
      </w:pPr>
      <w:r w:rsidRPr="007023D5">
        <w:rPr>
          <w:sz w:val="23"/>
          <w:szCs w:val="23"/>
        </w:rPr>
        <w:t xml:space="preserve">- </w:t>
      </w:r>
      <w:r w:rsidR="00A012CD" w:rsidRPr="007023D5">
        <w:rPr>
          <w:sz w:val="23"/>
          <w:szCs w:val="23"/>
        </w:rPr>
        <w:t>индекс промышленного производства планируется по годам 116,2%, 108,1%, 100,2%</w:t>
      </w:r>
      <w:r w:rsidRPr="007023D5">
        <w:rPr>
          <w:sz w:val="23"/>
          <w:szCs w:val="23"/>
        </w:rPr>
        <w:t>;</w:t>
      </w:r>
    </w:p>
    <w:p w:rsidR="007023D5" w:rsidRPr="007023D5" w:rsidRDefault="007023D5" w:rsidP="00367EE1">
      <w:pPr>
        <w:ind w:firstLine="567"/>
        <w:jc w:val="both"/>
        <w:rPr>
          <w:sz w:val="23"/>
          <w:szCs w:val="23"/>
        </w:rPr>
      </w:pPr>
      <w:r w:rsidRPr="007023D5">
        <w:rPr>
          <w:sz w:val="23"/>
          <w:szCs w:val="23"/>
        </w:rPr>
        <w:t>- индекс производства продукции сельского хозяйства  по годам 103,4%, 101,5%, 100,4%.</w:t>
      </w:r>
    </w:p>
    <w:p w:rsidR="000E6D01" w:rsidRPr="00E474A7" w:rsidRDefault="00163407" w:rsidP="0009507C">
      <w:pPr>
        <w:tabs>
          <w:tab w:val="left" w:pos="567"/>
        </w:tabs>
        <w:jc w:val="both"/>
      </w:pPr>
      <w:r w:rsidRPr="00E474A7">
        <w:t xml:space="preserve">    </w:t>
      </w:r>
      <w:r w:rsidR="00AA3508" w:rsidRPr="00E474A7">
        <w:t xml:space="preserve"> </w:t>
      </w:r>
      <w:r w:rsidR="00241C6E" w:rsidRPr="00E474A7">
        <w:t xml:space="preserve">    </w:t>
      </w:r>
      <w:r w:rsidR="000E6D01" w:rsidRPr="00E474A7">
        <w:t>3.4 Порядком разработки прогноза социально-экономического развития муниципального образования Куйтунский район установлены требования к наличию пояснительной записки, а также к ее содержанию, что соответствует п.</w:t>
      </w:r>
      <w:r w:rsidR="004857D9" w:rsidRPr="00E474A7">
        <w:t xml:space="preserve"> </w:t>
      </w:r>
      <w:r w:rsidR="000E6D01" w:rsidRPr="00E474A7">
        <w:t>4 ст.</w:t>
      </w:r>
      <w:r w:rsidR="004857D9" w:rsidRPr="00E474A7">
        <w:t xml:space="preserve"> </w:t>
      </w:r>
      <w:r w:rsidR="000E6D01" w:rsidRPr="00E474A7">
        <w:t>173 Бюджетного кодекса РФ, согласно которому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596589" w:rsidRPr="00F76D0B" w:rsidRDefault="00AA3508" w:rsidP="00B54EF4">
      <w:pPr>
        <w:tabs>
          <w:tab w:val="left" w:pos="567"/>
        </w:tabs>
        <w:ind w:firstLine="567"/>
        <w:jc w:val="both"/>
      </w:pPr>
      <w:r w:rsidRPr="00F76D0B">
        <w:t>К</w:t>
      </w:r>
      <w:r w:rsidR="00EB1881" w:rsidRPr="00F76D0B">
        <w:t xml:space="preserve"> Прогнозу СЭР представлена  пояснительная записка, которая содержит   пояснения  по оценке ожидаемого выполнения показателей прогноза  за 201</w:t>
      </w:r>
      <w:r w:rsidR="00B14122">
        <w:t>8</w:t>
      </w:r>
      <w:r w:rsidR="00EB1881" w:rsidRPr="00F76D0B">
        <w:t xml:space="preserve"> год </w:t>
      </w:r>
      <w:r w:rsidR="00DD0A28" w:rsidRPr="00F76D0B">
        <w:t xml:space="preserve">и </w:t>
      </w:r>
      <w:r w:rsidR="00F76D0B" w:rsidRPr="00F76D0B">
        <w:t xml:space="preserve">по прогнозируемым показателям </w:t>
      </w:r>
      <w:r w:rsidR="00DD0A28" w:rsidRPr="00F76D0B">
        <w:t>на 201</w:t>
      </w:r>
      <w:r w:rsidR="00F76D0B" w:rsidRPr="00F76D0B">
        <w:t xml:space="preserve">9 </w:t>
      </w:r>
      <w:r w:rsidR="00DD0A28" w:rsidRPr="00F76D0B">
        <w:t>– 202</w:t>
      </w:r>
      <w:r w:rsidR="00F76D0B" w:rsidRPr="00F76D0B">
        <w:t>1</w:t>
      </w:r>
      <w:r w:rsidR="00DD0A28" w:rsidRPr="00F76D0B">
        <w:t xml:space="preserve"> годы</w:t>
      </w:r>
      <w:r w:rsidR="000E6D01" w:rsidRPr="00F76D0B">
        <w:t xml:space="preserve">. </w:t>
      </w:r>
    </w:p>
    <w:p w:rsidR="00F94DB4" w:rsidRPr="008C37BF" w:rsidRDefault="00DB0C64" w:rsidP="0009507C">
      <w:pPr>
        <w:tabs>
          <w:tab w:val="left" w:pos="567"/>
        </w:tabs>
        <w:jc w:val="both"/>
      </w:pPr>
      <w:r w:rsidRPr="008C37BF">
        <w:t xml:space="preserve">         </w:t>
      </w:r>
      <w:r w:rsidR="00D50DA1" w:rsidRPr="008C37BF">
        <w:t>3</w:t>
      </w:r>
      <w:r w:rsidR="00596589" w:rsidRPr="008C37BF">
        <w:t>.5</w:t>
      </w:r>
      <w:r w:rsidR="00D24270" w:rsidRPr="008C37BF">
        <w:t>.</w:t>
      </w:r>
      <w:r w:rsidRPr="008C37BF">
        <w:t xml:space="preserve">  Согласно прогнозу социально-экономического развития района объем инвестиций в основной капитал за счет всех и</w:t>
      </w:r>
      <w:r w:rsidR="00B359CB" w:rsidRPr="008C37BF">
        <w:t>сточников финансирования</w:t>
      </w:r>
      <w:r w:rsidR="00B359CB" w:rsidRPr="009E735F">
        <w:rPr>
          <w:color w:val="FF0000"/>
        </w:rPr>
        <w:t xml:space="preserve"> </w:t>
      </w:r>
      <w:r w:rsidR="00B359CB" w:rsidRPr="008C37BF">
        <w:t>за 201</w:t>
      </w:r>
      <w:r w:rsidR="008C37BF" w:rsidRPr="008C37BF">
        <w:t>7</w:t>
      </w:r>
      <w:r w:rsidR="001D0501" w:rsidRPr="008C37BF">
        <w:t xml:space="preserve"> год составил</w:t>
      </w:r>
      <w:r w:rsidR="00B359CB" w:rsidRPr="008C37BF">
        <w:t xml:space="preserve"> </w:t>
      </w:r>
      <w:r w:rsidR="008C37BF" w:rsidRPr="008C37BF">
        <w:t>649</w:t>
      </w:r>
      <w:r w:rsidR="000E429B" w:rsidRPr="008C37BF">
        <w:t xml:space="preserve"> </w:t>
      </w:r>
      <w:r w:rsidR="00B359CB" w:rsidRPr="008C37BF">
        <w:t xml:space="preserve"> млн.</w:t>
      </w:r>
      <w:r w:rsidR="000E429B" w:rsidRPr="008C37BF">
        <w:t xml:space="preserve"> </w:t>
      </w:r>
      <w:r w:rsidR="00B359CB" w:rsidRPr="008C37BF">
        <w:t>руб.,  оценка на 201</w:t>
      </w:r>
      <w:r w:rsidR="008C37BF" w:rsidRPr="008C37BF">
        <w:t>8</w:t>
      </w:r>
      <w:r w:rsidR="005B5999" w:rsidRPr="008C37BF">
        <w:t xml:space="preserve"> </w:t>
      </w:r>
      <w:r w:rsidR="00B359CB" w:rsidRPr="008C37BF">
        <w:t xml:space="preserve">год – </w:t>
      </w:r>
      <w:r w:rsidR="008C37BF" w:rsidRPr="008C37BF">
        <w:t>960</w:t>
      </w:r>
      <w:r w:rsidRPr="008C37BF">
        <w:t xml:space="preserve"> млн.</w:t>
      </w:r>
      <w:r w:rsidR="000E429B" w:rsidRPr="008C37BF">
        <w:t xml:space="preserve"> </w:t>
      </w:r>
      <w:r w:rsidRPr="008C37BF">
        <w:t>руб.</w:t>
      </w:r>
      <w:r w:rsidR="00650211" w:rsidRPr="008C37BF">
        <w:t>,</w:t>
      </w:r>
      <w:r w:rsidR="00DF2D83" w:rsidRPr="008C37BF">
        <w:t xml:space="preserve"> прогноз </w:t>
      </w:r>
      <w:r w:rsidR="00B359CB" w:rsidRPr="008C37BF">
        <w:t xml:space="preserve"> на</w:t>
      </w:r>
      <w:r w:rsidR="00262AA2" w:rsidRPr="008C37BF">
        <w:t xml:space="preserve"> </w:t>
      </w:r>
      <w:r w:rsidR="00B359CB" w:rsidRPr="008C37BF">
        <w:t>201</w:t>
      </w:r>
      <w:r w:rsidR="008C37BF" w:rsidRPr="008C37BF">
        <w:t>9</w:t>
      </w:r>
      <w:r w:rsidR="00B359CB" w:rsidRPr="008C37BF">
        <w:t xml:space="preserve"> </w:t>
      </w:r>
      <w:r w:rsidR="000E429B" w:rsidRPr="008C37BF">
        <w:t xml:space="preserve"> </w:t>
      </w:r>
      <w:r w:rsidR="00B359CB" w:rsidRPr="008C37BF">
        <w:t xml:space="preserve">год – </w:t>
      </w:r>
      <w:r w:rsidR="008C37BF" w:rsidRPr="008C37BF">
        <w:t>9</w:t>
      </w:r>
      <w:r w:rsidR="005B5999" w:rsidRPr="008C37BF">
        <w:t>30</w:t>
      </w:r>
      <w:r w:rsidR="00262AA2" w:rsidRPr="008C37BF">
        <w:t xml:space="preserve"> </w:t>
      </w:r>
      <w:r w:rsidR="00B359CB" w:rsidRPr="008C37BF">
        <w:t>млн.</w:t>
      </w:r>
      <w:r w:rsidR="000E429B" w:rsidRPr="008C37BF">
        <w:t xml:space="preserve"> </w:t>
      </w:r>
      <w:r w:rsidR="00B359CB" w:rsidRPr="008C37BF">
        <w:t>руб.,  на 20</w:t>
      </w:r>
      <w:r w:rsidR="008C37BF" w:rsidRPr="008C37BF">
        <w:t>20</w:t>
      </w:r>
      <w:r w:rsidR="00B359CB" w:rsidRPr="008C37BF">
        <w:t xml:space="preserve"> год – </w:t>
      </w:r>
      <w:r w:rsidR="008C37BF" w:rsidRPr="008C37BF">
        <w:t>760</w:t>
      </w:r>
      <w:r w:rsidR="009E46A5" w:rsidRPr="008C37BF">
        <w:t xml:space="preserve"> млн.</w:t>
      </w:r>
      <w:r w:rsidR="000E429B" w:rsidRPr="008C37BF">
        <w:t xml:space="preserve"> </w:t>
      </w:r>
      <w:r w:rsidR="009E46A5" w:rsidRPr="008C37BF">
        <w:t>руб.</w:t>
      </w:r>
      <w:r w:rsidR="00B359CB" w:rsidRPr="008C37BF">
        <w:t>,  на 20</w:t>
      </w:r>
      <w:r w:rsidR="005B5999" w:rsidRPr="008C37BF">
        <w:t>2</w:t>
      </w:r>
      <w:r w:rsidR="008C37BF" w:rsidRPr="008C37BF">
        <w:t>1</w:t>
      </w:r>
      <w:r w:rsidR="00B359CB" w:rsidRPr="008C37BF">
        <w:t xml:space="preserve"> год -</w:t>
      </w:r>
      <w:r w:rsidR="000E429B" w:rsidRPr="008C37BF">
        <w:t xml:space="preserve"> </w:t>
      </w:r>
      <w:r w:rsidR="005B5999" w:rsidRPr="008C37BF">
        <w:t>7</w:t>
      </w:r>
      <w:r w:rsidR="008C37BF" w:rsidRPr="008C37BF">
        <w:t>9</w:t>
      </w:r>
      <w:r w:rsidR="005B5999" w:rsidRPr="008C37BF">
        <w:t>0</w:t>
      </w:r>
      <w:r w:rsidR="00650211" w:rsidRPr="008C37BF">
        <w:t xml:space="preserve"> млн.</w:t>
      </w:r>
      <w:r w:rsidR="000E429B" w:rsidRPr="008C37BF">
        <w:t xml:space="preserve"> </w:t>
      </w:r>
      <w:r w:rsidR="00650211" w:rsidRPr="008C37BF">
        <w:t>руб.</w:t>
      </w:r>
      <w:r w:rsidR="009E46A5" w:rsidRPr="008C37BF">
        <w:t xml:space="preserve"> </w:t>
      </w:r>
    </w:p>
    <w:p w:rsidR="00F94DB4" w:rsidRPr="001270C3" w:rsidRDefault="00F85B99" w:rsidP="000E429B">
      <w:pPr>
        <w:ind w:firstLine="567"/>
        <w:jc w:val="both"/>
      </w:pPr>
      <w:r w:rsidRPr="001270C3">
        <w:t>Прогнозируем</w:t>
      </w:r>
      <w:r w:rsidR="008C37BF" w:rsidRPr="001270C3">
        <w:t>ые</w:t>
      </w:r>
      <w:r w:rsidRPr="001270C3">
        <w:t xml:space="preserve"> объем</w:t>
      </w:r>
      <w:r w:rsidR="008C37BF" w:rsidRPr="001270C3">
        <w:t>ы</w:t>
      </w:r>
      <w:r w:rsidRPr="001270C3">
        <w:t xml:space="preserve"> инвестиций</w:t>
      </w:r>
      <w:r w:rsidR="00CC684D" w:rsidRPr="001270C3">
        <w:t xml:space="preserve"> в основной кап</w:t>
      </w:r>
      <w:r w:rsidR="00D50DA1" w:rsidRPr="001270C3">
        <w:t>и</w:t>
      </w:r>
      <w:r w:rsidR="00CC684D" w:rsidRPr="001270C3">
        <w:t>тал ожида</w:t>
      </w:r>
      <w:r w:rsidR="008C37BF" w:rsidRPr="001270C3">
        <w:t>ю</w:t>
      </w:r>
      <w:r w:rsidR="00CC684D" w:rsidRPr="001270C3">
        <w:t xml:space="preserve">тся  в связи с продолжением реализации инвестиционных проектов, находящихся в активной  стадии, началом реализации  новых крупных инвестиционных проектов. </w:t>
      </w:r>
      <w:r w:rsidR="00881655" w:rsidRPr="001270C3">
        <w:t>Основной объем инвестиций направлен на:</w:t>
      </w:r>
    </w:p>
    <w:p w:rsidR="00262AA2" w:rsidRPr="001270C3" w:rsidRDefault="00262AA2" w:rsidP="00262AA2">
      <w:pPr>
        <w:ind w:firstLine="567"/>
        <w:jc w:val="both"/>
      </w:pPr>
      <w:r w:rsidRPr="001270C3">
        <w:t>- строительство средней общеобразовательной школы на ст. Куйтун на 750 мест</w:t>
      </w:r>
      <w:r w:rsidR="00C55F12" w:rsidRPr="001270C3">
        <w:t>;</w:t>
      </w:r>
      <w:r w:rsidR="005B5999" w:rsidRPr="001270C3">
        <w:t xml:space="preserve"> детского сада в п. </w:t>
      </w:r>
      <w:r w:rsidR="00C55F12" w:rsidRPr="001270C3">
        <w:t>Куйтун на 110 мест;</w:t>
      </w:r>
      <w:r w:rsidR="005B5999" w:rsidRPr="009E735F">
        <w:rPr>
          <w:color w:val="FF0000"/>
        </w:rPr>
        <w:t xml:space="preserve"> </w:t>
      </w:r>
      <w:r w:rsidR="005B5999" w:rsidRPr="001270C3">
        <w:t>сетей водопровода</w:t>
      </w:r>
      <w:r w:rsidR="00C55F12" w:rsidRPr="001270C3">
        <w:t xml:space="preserve"> в п. Куйтун, с. Андрюшино, с. </w:t>
      </w:r>
      <w:r w:rsidR="00C55F12" w:rsidRPr="001270C3">
        <w:lastRenderedPageBreak/>
        <w:t>Харик</w:t>
      </w:r>
      <w:r w:rsidRPr="001270C3">
        <w:t>;</w:t>
      </w:r>
      <w:r w:rsidR="00C55F12" w:rsidRPr="009E735F">
        <w:rPr>
          <w:color w:val="FF0000"/>
        </w:rPr>
        <w:t xml:space="preserve"> </w:t>
      </w:r>
      <w:r w:rsidR="00C55F12" w:rsidRPr="001270C3">
        <w:t xml:space="preserve">дома культуры в с. Андрюшино; плоскостных сооружений п. </w:t>
      </w:r>
      <w:r w:rsidR="001270C3" w:rsidRPr="001270C3">
        <w:t>Уховский</w:t>
      </w:r>
      <w:r w:rsidR="00C55F12" w:rsidRPr="001270C3">
        <w:t xml:space="preserve">, </w:t>
      </w:r>
      <w:r w:rsidR="00093AD3" w:rsidRPr="001270C3">
        <w:t>п. Харик,</w:t>
      </w:r>
      <w:r w:rsidR="00093AD3" w:rsidRPr="009E735F">
        <w:rPr>
          <w:color w:val="FF0000"/>
        </w:rPr>
        <w:t xml:space="preserve"> </w:t>
      </w:r>
      <w:r w:rsidR="00093AD3" w:rsidRPr="001270C3">
        <w:t>д. 3-я Станица и капитальные ремонты образовательных учреждений.</w:t>
      </w:r>
    </w:p>
    <w:p w:rsidR="00262AA2" w:rsidRPr="001270C3" w:rsidRDefault="00262AA2" w:rsidP="000E429B">
      <w:pPr>
        <w:ind w:firstLine="567"/>
        <w:jc w:val="both"/>
      </w:pPr>
      <w:r w:rsidRPr="001270C3">
        <w:t>- вложение инвестиций в развитие агропромышленного комплекса Куйтунского района.</w:t>
      </w:r>
    </w:p>
    <w:p w:rsidR="00DB0C64" w:rsidRPr="001270C3" w:rsidRDefault="00881655" w:rsidP="0009507C">
      <w:pPr>
        <w:ind w:firstLine="567"/>
        <w:jc w:val="both"/>
      </w:pPr>
      <w:r w:rsidRPr="001270C3">
        <w:t>В</w:t>
      </w:r>
      <w:r w:rsidR="00D50DA1" w:rsidRPr="001270C3">
        <w:t xml:space="preserve"> </w:t>
      </w:r>
      <w:r w:rsidRPr="001270C3">
        <w:t xml:space="preserve"> 201</w:t>
      </w:r>
      <w:r w:rsidR="001270C3" w:rsidRPr="001270C3">
        <w:t>8</w:t>
      </w:r>
      <w:r w:rsidRPr="001270C3">
        <w:t xml:space="preserve"> году планируется ввести </w:t>
      </w:r>
      <w:r w:rsidR="001270C3" w:rsidRPr="001270C3">
        <w:t>2100</w:t>
      </w:r>
      <w:r w:rsidRPr="001270C3">
        <w:t xml:space="preserve"> кв.</w:t>
      </w:r>
      <w:r w:rsidR="002C3CA4" w:rsidRPr="001270C3">
        <w:t xml:space="preserve"> </w:t>
      </w:r>
      <w:r w:rsidRPr="001270C3">
        <w:t>м. жилья, в 201</w:t>
      </w:r>
      <w:r w:rsidR="001270C3" w:rsidRPr="001270C3">
        <w:t>9</w:t>
      </w:r>
      <w:r w:rsidRPr="001270C3">
        <w:t xml:space="preserve"> году – </w:t>
      </w:r>
      <w:r w:rsidR="009D416F" w:rsidRPr="001270C3">
        <w:t>2</w:t>
      </w:r>
      <w:r w:rsidR="001270C3" w:rsidRPr="001270C3">
        <w:t>30</w:t>
      </w:r>
      <w:r w:rsidR="009D416F" w:rsidRPr="001270C3">
        <w:t>0</w:t>
      </w:r>
      <w:r w:rsidR="002C3CA4" w:rsidRPr="001270C3">
        <w:t xml:space="preserve"> кв. </w:t>
      </w:r>
      <w:r w:rsidR="00650211" w:rsidRPr="001270C3">
        <w:t>м.,</w:t>
      </w:r>
      <w:r w:rsidRPr="001270C3">
        <w:t xml:space="preserve"> в 20</w:t>
      </w:r>
      <w:r w:rsidR="001270C3" w:rsidRPr="001270C3">
        <w:t>20</w:t>
      </w:r>
      <w:r w:rsidR="009D416F" w:rsidRPr="001270C3">
        <w:t xml:space="preserve"> году – 2</w:t>
      </w:r>
      <w:r w:rsidR="001270C3" w:rsidRPr="001270C3">
        <w:t>1</w:t>
      </w:r>
      <w:r w:rsidR="009D416F" w:rsidRPr="001270C3">
        <w:t>50 кв.</w:t>
      </w:r>
      <w:r w:rsidR="001270C3" w:rsidRPr="001270C3">
        <w:t xml:space="preserve"> </w:t>
      </w:r>
      <w:r w:rsidR="009D416F" w:rsidRPr="001270C3">
        <w:t>м., в 202</w:t>
      </w:r>
      <w:r w:rsidR="001270C3" w:rsidRPr="001270C3">
        <w:t xml:space="preserve">1 </w:t>
      </w:r>
      <w:r w:rsidR="009D416F" w:rsidRPr="001270C3">
        <w:t>году</w:t>
      </w:r>
      <w:r w:rsidR="002C3CA4" w:rsidRPr="001270C3">
        <w:t xml:space="preserve"> </w:t>
      </w:r>
      <w:r w:rsidR="009D416F" w:rsidRPr="001270C3">
        <w:t>-</w:t>
      </w:r>
      <w:r w:rsidR="002C3CA4" w:rsidRPr="001270C3">
        <w:t xml:space="preserve"> </w:t>
      </w:r>
      <w:r w:rsidR="009D416F" w:rsidRPr="001270C3">
        <w:t>2</w:t>
      </w:r>
      <w:r w:rsidR="001270C3" w:rsidRPr="001270C3">
        <w:t>1</w:t>
      </w:r>
      <w:r w:rsidR="009D416F" w:rsidRPr="001270C3">
        <w:t>50</w:t>
      </w:r>
      <w:r w:rsidRPr="001270C3">
        <w:t xml:space="preserve"> </w:t>
      </w:r>
      <w:r w:rsidR="002C3CA4" w:rsidRPr="001270C3">
        <w:t xml:space="preserve">кв. </w:t>
      </w:r>
      <w:r w:rsidR="002714B1" w:rsidRPr="001270C3">
        <w:t>м.</w:t>
      </w:r>
      <w:r w:rsidR="002C3CA4" w:rsidRPr="001270C3">
        <w:t xml:space="preserve"> </w:t>
      </w:r>
    </w:p>
    <w:p w:rsidR="0009507C" w:rsidRPr="003F2200" w:rsidRDefault="000E429B" w:rsidP="0009507C">
      <w:pPr>
        <w:tabs>
          <w:tab w:val="left" w:pos="567"/>
        </w:tabs>
        <w:jc w:val="both"/>
      </w:pPr>
      <w:r w:rsidRPr="009E735F">
        <w:rPr>
          <w:color w:val="FF0000"/>
        </w:rPr>
        <w:t xml:space="preserve">          </w:t>
      </w:r>
      <w:r w:rsidR="00DF2102" w:rsidRPr="004A4ADA">
        <w:t>3</w:t>
      </w:r>
      <w:r w:rsidR="00F26C2D" w:rsidRPr="004A4ADA">
        <w:t>.6</w:t>
      </w:r>
      <w:r w:rsidR="00D24270" w:rsidRPr="004A4ADA">
        <w:t>.</w:t>
      </w:r>
      <w:r w:rsidR="00037E7F" w:rsidRPr="004A4ADA">
        <w:t xml:space="preserve"> </w:t>
      </w:r>
      <w:r w:rsidR="00F726E6" w:rsidRPr="004A4ADA">
        <w:t xml:space="preserve">Демографическая ситуация, </w:t>
      </w:r>
      <w:r w:rsidR="00DF2102" w:rsidRPr="004A4ADA">
        <w:t xml:space="preserve"> </w:t>
      </w:r>
      <w:r w:rsidR="00F726E6" w:rsidRPr="004A4ADA">
        <w:t>по прежнему, остается одной из ключевых проблем социально-экономического развития.</w:t>
      </w:r>
      <w:r w:rsidR="00F726E6" w:rsidRPr="009E735F">
        <w:rPr>
          <w:color w:val="FF0000"/>
        </w:rPr>
        <w:t xml:space="preserve"> </w:t>
      </w:r>
      <w:r w:rsidR="00F726E6" w:rsidRPr="004A4ADA">
        <w:t>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.</w:t>
      </w:r>
      <w:r w:rsidR="00F726E6" w:rsidRPr="009E735F">
        <w:rPr>
          <w:color w:val="FF0000"/>
        </w:rPr>
        <w:t xml:space="preserve">  </w:t>
      </w:r>
      <w:r w:rsidR="00430752" w:rsidRPr="004A4ADA">
        <w:t>По данным прогноза СЭР района ч</w:t>
      </w:r>
      <w:r w:rsidR="00F726E6" w:rsidRPr="004A4ADA">
        <w:t>исленность населения в 201</w:t>
      </w:r>
      <w:r w:rsidR="004A4ADA" w:rsidRPr="004A4ADA">
        <w:t>7</w:t>
      </w:r>
      <w:r w:rsidR="00F726E6" w:rsidRPr="004A4ADA">
        <w:t xml:space="preserve"> году состав</w:t>
      </w:r>
      <w:r w:rsidR="009D416F" w:rsidRPr="004A4ADA">
        <w:t>и</w:t>
      </w:r>
      <w:r w:rsidR="00F726E6" w:rsidRPr="004A4ADA">
        <w:t xml:space="preserve">ла </w:t>
      </w:r>
      <w:r w:rsidR="009D416F" w:rsidRPr="004A4ADA">
        <w:t>28,</w:t>
      </w:r>
      <w:r w:rsidR="004A4ADA" w:rsidRPr="004A4ADA">
        <w:t>4</w:t>
      </w:r>
      <w:r w:rsidR="00F726E6" w:rsidRPr="004A4ADA">
        <w:t xml:space="preserve"> тыс.</w:t>
      </w:r>
      <w:r w:rsidR="000D2E15" w:rsidRPr="004A4ADA">
        <w:t xml:space="preserve"> </w:t>
      </w:r>
      <w:r w:rsidR="00F726E6" w:rsidRPr="004A4ADA">
        <w:t>чел.</w:t>
      </w:r>
      <w:r w:rsidR="00430752" w:rsidRPr="004A4ADA">
        <w:t xml:space="preserve">, </w:t>
      </w:r>
      <w:r w:rsidR="00F726E6" w:rsidRPr="004A4ADA">
        <w:t xml:space="preserve"> по оценке 201</w:t>
      </w:r>
      <w:r w:rsidR="004A4ADA" w:rsidRPr="004A4ADA">
        <w:t>8</w:t>
      </w:r>
      <w:r w:rsidR="00F726E6" w:rsidRPr="004A4ADA">
        <w:t xml:space="preserve"> года – </w:t>
      </w:r>
      <w:r w:rsidR="000D2E15" w:rsidRPr="004A4ADA">
        <w:t>28,</w:t>
      </w:r>
      <w:r w:rsidR="004A4ADA" w:rsidRPr="004A4ADA">
        <w:t>1</w:t>
      </w:r>
      <w:r w:rsidR="00F726E6" w:rsidRPr="004A4ADA">
        <w:t xml:space="preserve"> тыс.</w:t>
      </w:r>
      <w:r w:rsidR="000D2E15" w:rsidRPr="004A4ADA">
        <w:t xml:space="preserve"> </w:t>
      </w:r>
      <w:r w:rsidR="00F726E6" w:rsidRPr="004A4ADA">
        <w:t xml:space="preserve">чел. </w:t>
      </w:r>
      <w:r w:rsidR="00F726E6" w:rsidRPr="009E735F">
        <w:rPr>
          <w:color w:val="FF0000"/>
        </w:rPr>
        <w:t xml:space="preserve"> </w:t>
      </w:r>
      <w:r w:rsidR="00F726E6" w:rsidRPr="004A4ADA">
        <w:t xml:space="preserve">и к </w:t>
      </w:r>
      <w:r w:rsidR="00B62CC3" w:rsidRPr="004A4ADA">
        <w:t xml:space="preserve"> </w:t>
      </w:r>
      <w:r w:rsidR="00F726E6" w:rsidRPr="004A4ADA">
        <w:t>20</w:t>
      </w:r>
      <w:r w:rsidR="009D416F" w:rsidRPr="004A4ADA">
        <w:t>2</w:t>
      </w:r>
      <w:r w:rsidR="004A4ADA" w:rsidRPr="004A4ADA">
        <w:t>1</w:t>
      </w:r>
      <w:r w:rsidR="00F726E6" w:rsidRPr="004A4ADA">
        <w:t xml:space="preserve"> году прогнозируется на уровне  2</w:t>
      </w:r>
      <w:r w:rsidR="009D416F" w:rsidRPr="004A4ADA">
        <w:t>7,5</w:t>
      </w:r>
      <w:r w:rsidR="00F726E6" w:rsidRPr="004A4ADA">
        <w:t xml:space="preserve"> тыс.</w:t>
      </w:r>
      <w:r w:rsidR="000D2E15" w:rsidRPr="004A4ADA">
        <w:t xml:space="preserve"> </w:t>
      </w:r>
      <w:r w:rsidR="00F726E6" w:rsidRPr="004A4ADA">
        <w:t>чел.</w:t>
      </w:r>
      <w:r w:rsidR="000D2E15" w:rsidRPr="009E735F">
        <w:rPr>
          <w:color w:val="FF0000"/>
        </w:rPr>
        <w:t xml:space="preserve"> </w:t>
      </w:r>
      <w:r w:rsidR="00F726E6" w:rsidRPr="004A4ADA">
        <w:t>В 201</w:t>
      </w:r>
      <w:r w:rsidR="004A4ADA" w:rsidRPr="004A4ADA">
        <w:t>7</w:t>
      </w:r>
      <w:r w:rsidR="00F726E6" w:rsidRPr="004A4ADA">
        <w:t xml:space="preserve"> году миграционная убыль составила </w:t>
      </w:r>
      <w:r w:rsidR="004A4ADA" w:rsidRPr="004A4ADA">
        <w:t>280</w:t>
      </w:r>
      <w:r w:rsidR="00F726E6" w:rsidRPr="004A4ADA">
        <w:t xml:space="preserve"> </w:t>
      </w:r>
      <w:r w:rsidR="00F726E6" w:rsidRPr="003F2200">
        <w:t>человек, естественная убыль</w:t>
      </w:r>
      <w:r w:rsidR="004C4536" w:rsidRPr="003F2200">
        <w:t xml:space="preserve"> - </w:t>
      </w:r>
      <w:r w:rsidR="003F2200" w:rsidRPr="003F2200">
        <w:t>35</w:t>
      </w:r>
      <w:r w:rsidR="004C4536" w:rsidRPr="003F2200">
        <w:t xml:space="preserve"> чел</w:t>
      </w:r>
      <w:r w:rsidR="00E75A53" w:rsidRPr="003F2200">
        <w:t>овек</w:t>
      </w:r>
      <w:r w:rsidR="004C4536" w:rsidRPr="003F2200">
        <w:t>.</w:t>
      </w:r>
      <w:r w:rsidR="00F726E6" w:rsidRPr="003F2200">
        <w:t xml:space="preserve">  </w:t>
      </w:r>
    </w:p>
    <w:p w:rsidR="00F43EC6" w:rsidRPr="00690134" w:rsidRDefault="00430752" w:rsidP="0009507C">
      <w:pPr>
        <w:tabs>
          <w:tab w:val="left" w:pos="567"/>
        </w:tabs>
        <w:ind w:firstLine="567"/>
        <w:jc w:val="both"/>
      </w:pPr>
      <w:r w:rsidRPr="00690134">
        <w:t xml:space="preserve">Численность работающих </w:t>
      </w:r>
      <w:r w:rsidR="00414607" w:rsidRPr="00690134">
        <w:t>в прогнозируемом периоде планируется ниже 201</w:t>
      </w:r>
      <w:r w:rsidR="00690134" w:rsidRPr="00690134">
        <w:t>7</w:t>
      </w:r>
      <w:r w:rsidR="00414607" w:rsidRPr="00690134">
        <w:t xml:space="preserve"> года. Так, </w:t>
      </w:r>
      <w:r w:rsidR="000D2E15" w:rsidRPr="00690134">
        <w:t>в 201</w:t>
      </w:r>
      <w:r w:rsidR="00690134" w:rsidRPr="00690134">
        <w:t>6</w:t>
      </w:r>
      <w:r w:rsidR="000D2E15" w:rsidRPr="00690134">
        <w:t>г. и 201</w:t>
      </w:r>
      <w:r w:rsidR="00690134" w:rsidRPr="00690134">
        <w:t>7</w:t>
      </w:r>
      <w:r w:rsidR="000D2E15" w:rsidRPr="00690134">
        <w:t xml:space="preserve">г. </w:t>
      </w:r>
      <w:r w:rsidR="00414607" w:rsidRPr="00690134">
        <w:t xml:space="preserve">численность работающих </w:t>
      </w:r>
      <w:r w:rsidR="000D2E15" w:rsidRPr="00690134">
        <w:t xml:space="preserve">составила </w:t>
      </w:r>
      <w:r w:rsidR="00352A2A" w:rsidRPr="00690134">
        <w:t xml:space="preserve">соответственно </w:t>
      </w:r>
      <w:r w:rsidR="00690134" w:rsidRPr="00690134">
        <w:t>6,7</w:t>
      </w:r>
      <w:r w:rsidR="000D2E15" w:rsidRPr="00690134">
        <w:t xml:space="preserve"> </w:t>
      </w:r>
      <w:r w:rsidR="00352A2A" w:rsidRPr="00690134">
        <w:t>и 6,</w:t>
      </w:r>
      <w:r w:rsidR="00690134" w:rsidRPr="00690134">
        <w:t>6</w:t>
      </w:r>
      <w:r w:rsidR="00352A2A" w:rsidRPr="00690134">
        <w:t xml:space="preserve"> </w:t>
      </w:r>
      <w:r w:rsidR="000D2E15" w:rsidRPr="00690134">
        <w:t xml:space="preserve">тыс. чел. </w:t>
      </w:r>
      <w:r w:rsidR="00414607" w:rsidRPr="00690134">
        <w:t xml:space="preserve"> </w:t>
      </w:r>
      <w:r w:rsidR="000D2E15" w:rsidRPr="00690134">
        <w:t>По оценке 201</w:t>
      </w:r>
      <w:r w:rsidR="00690134" w:rsidRPr="00690134">
        <w:t>8</w:t>
      </w:r>
      <w:r w:rsidR="000D2E15" w:rsidRPr="00690134">
        <w:t xml:space="preserve">г. </w:t>
      </w:r>
      <w:r w:rsidR="00414607" w:rsidRPr="00690134">
        <w:t>– 6,</w:t>
      </w:r>
      <w:r w:rsidR="00690134" w:rsidRPr="00690134">
        <w:t>5</w:t>
      </w:r>
      <w:r w:rsidR="00414607" w:rsidRPr="00690134">
        <w:t xml:space="preserve"> тыс. чел., в 201</w:t>
      </w:r>
      <w:r w:rsidR="00690134" w:rsidRPr="00690134">
        <w:t>9</w:t>
      </w:r>
      <w:r w:rsidR="00414607" w:rsidRPr="00690134">
        <w:t>-20</w:t>
      </w:r>
      <w:r w:rsidR="00352A2A" w:rsidRPr="00690134">
        <w:t>2</w:t>
      </w:r>
      <w:r w:rsidR="00690134" w:rsidRPr="00690134">
        <w:t xml:space="preserve">1 </w:t>
      </w:r>
      <w:r w:rsidR="00414607" w:rsidRPr="00690134">
        <w:t>годах</w:t>
      </w:r>
      <w:r w:rsidR="00F43EC6" w:rsidRPr="00690134">
        <w:t xml:space="preserve"> планируется на уровне </w:t>
      </w:r>
      <w:r w:rsidR="00352A2A" w:rsidRPr="00690134">
        <w:t>6,5</w:t>
      </w:r>
      <w:r w:rsidR="00F43EC6" w:rsidRPr="00690134">
        <w:t xml:space="preserve"> тыс. чел.</w:t>
      </w:r>
    </w:p>
    <w:p w:rsidR="0009507C" w:rsidRPr="00690134" w:rsidRDefault="00430752" w:rsidP="0009507C">
      <w:pPr>
        <w:tabs>
          <w:tab w:val="left" w:pos="567"/>
        </w:tabs>
        <w:ind w:firstLine="567"/>
        <w:jc w:val="both"/>
      </w:pPr>
      <w:r w:rsidRPr="00690134">
        <w:t>Уров</w:t>
      </w:r>
      <w:r w:rsidR="00352A2A" w:rsidRPr="00690134">
        <w:t xml:space="preserve">ень регистрируемой безработицы в </w:t>
      </w:r>
      <w:r w:rsidRPr="00690134">
        <w:t>201</w:t>
      </w:r>
      <w:r w:rsidR="00690134" w:rsidRPr="00690134">
        <w:t>8</w:t>
      </w:r>
      <w:r w:rsidRPr="00690134">
        <w:t xml:space="preserve"> год</w:t>
      </w:r>
      <w:r w:rsidR="00352A2A" w:rsidRPr="00690134">
        <w:t>у</w:t>
      </w:r>
      <w:r w:rsidRPr="00690134">
        <w:t xml:space="preserve"> </w:t>
      </w:r>
      <w:r w:rsidR="006E3A8C">
        <w:t xml:space="preserve">ожидается </w:t>
      </w:r>
      <w:r w:rsidR="00690134" w:rsidRPr="00690134">
        <w:t>2,8</w:t>
      </w:r>
      <w:r w:rsidRPr="00690134">
        <w:t xml:space="preserve">%, в прогнозируемом периоде планируется  </w:t>
      </w:r>
      <w:r w:rsidR="00690134" w:rsidRPr="00690134">
        <w:t xml:space="preserve">также </w:t>
      </w:r>
      <w:r w:rsidR="00F43EC6" w:rsidRPr="00690134">
        <w:t xml:space="preserve">в пределах </w:t>
      </w:r>
      <w:r w:rsidR="00690134" w:rsidRPr="00690134">
        <w:t>2,8</w:t>
      </w:r>
      <w:r w:rsidR="00F43EC6" w:rsidRPr="00690134">
        <w:t>%.</w:t>
      </w:r>
    </w:p>
    <w:p w:rsidR="00DF10B0" w:rsidRPr="00680D54" w:rsidRDefault="00B348C2" w:rsidP="0009507C">
      <w:pPr>
        <w:tabs>
          <w:tab w:val="left" w:pos="567"/>
        </w:tabs>
        <w:ind w:firstLine="567"/>
        <w:jc w:val="both"/>
      </w:pPr>
      <w:r w:rsidRPr="00690134">
        <w:t>Основным показателем</w:t>
      </w:r>
      <w:r w:rsidR="00F26C2D" w:rsidRPr="00690134">
        <w:t>,</w:t>
      </w:r>
      <w:r w:rsidRPr="00690134">
        <w:t xml:space="preserve"> характеризующим уровень жизни населения района является величина среднемесячной заработной платы</w:t>
      </w:r>
      <w:r w:rsidR="005F6E83" w:rsidRPr="00690134">
        <w:t>.</w:t>
      </w:r>
      <w:r w:rsidR="00F26C2D" w:rsidRPr="00690134">
        <w:t xml:space="preserve"> </w:t>
      </w:r>
      <w:r w:rsidR="00320245" w:rsidRPr="00690134">
        <w:t>Среднемесячная заработная</w:t>
      </w:r>
      <w:r w:rsidR="003D5DE7" w:rsidRPr="00690134">
        <w:t xml:space="preserve"> плата</w:t>
      </w:r>
      <w:r w:rsidR="00163407" w:rsidRPr="00690134">
        <w:t xml:space="preserve"> одного работающего</w:t>
      </w:r>
      <w:r w:rsidR="00163407" w:rsidRPr="009E735F">
        <w:rPr>
          <w:color w:val="FF0000"/>
        </w:rPr>
        <w:t xml:space="preserve"> </w:t>
      </w:r>
      <w:r w:rsidR="00033893" w:rsidRPr="00690134">
        <w:t>в 201</w:t>
      </w:r>
      <w:r w:rsidR="00690134" w:rsidRPr="00690134">
        <w:t>7</w:t>
      </w:r>
      <w:r w:rsidR="00033893" w:rsidRPr="00690134">
        <w:t xml:space="preserve"> году составила </w:t>
      </w:r>
      <w:r w:rsidR="00690134" w:rsidRPr="00690134">
        <w:t>20358</w:t>
      </w:r>
      <w:r w:rsidR="00033893" w:rsidRPr="00690134">
        <w:t xml:space="preserve"> руб</w:t>
      </w:r>
      <w:r w:rsidR="00352A2A" w:rsidRPr="00690134">
        <w:t>л</w:t>
      </w:r>
      <w:r w:rsidR="00690134" w:rsidRPr="00690134">
        <w:t>ей</w:t>
      </w:r>
      <w:r w:rsidR="00033893" w:rsidRPr="00690134">
        <w:t xml:space="preserve">, </w:t>
      </w:r>
      <w:r w:rsidR="00163407" w:rsidRPr="00690134">
        <w:t>в 201</w:t>
      </w:r>
      <w:r w:rsidR="00690134" w:rsidRPr="00690134">
        <w:t>8</w:t>
      </w:r>
      <w:r w:rsidR="0091383D" w:rsidRPr="00690134">
        <w:t xml:space="preserve"> году ожидается </w:t>
      </w:r>
      <w:r w:rsidR="004763D8" w:rsidRPr="00690134">
        <w:t xml:space="preserve"> </w:t>
      </w:r>
      <w:r w:rsidR="00690134" w:rsidRPr="00690134">
        <w:t>22526</w:t>
      </w:r>
      <w:r w:rsidR="005F6E83" w:rsidRPr="00690134">
        <w:t xml:space="preserve"> </w:t>
      </w:r>
      <w:r w:rsidR="0091383D" w:rsidRPr="00690134">
        <w:t>рубл</w:t>
      </w:r>
      <w:r w:rsidR="00690134" w:rsidRPr="00690134">
        <w:t>ей</w:t>
      </w:r>
      <w:r w:rsidR="0091383D" w:rsidRPr="00690134">
        <w:t xml:space="preserve">, в </w:t>
      </w:r>
      <w:r w:rsidR="00163407" w:rsidRPr="00690134">
        <w:t>201</w:t>
      </w:r>
      <w:r w:rsidR="00690134" w:rsidRPr="00690134">
        <w:t>9</w:t>
      </w:r>
      <w:r w:rsidR="00320245" w:rsidRPr="00690134">
        <w:t xml:space="preserve"> </w:t>
      </w:r>
      <w:r w:rsidR="00163407" w:rsidRPr="00690134">
        <w:t xml:space="preserve">году – </w:t>
      </w:r>
      <w:r w:rsidR="00690134" w:rsidRPr="00690134">
        <w:t>23675</w:t>
      </w:r>
      <w:r w:rsidR="005F6E83" w:rsidRPr="00690134">
        <w:t xml:space="preserve"> </w:t>
      </w:r>
      <w:r w:rsidR="00320245" w:rsidRPr="00690134">
        <w:t>руб</w:t>
      </w:r>
      <w:r w:rsidR="005F6E83" w:rsidRPr="00690134">
        <w:t>л</w:t>
      </w:r>
      <w:r w:rsidR="00352A2A" w:rsidRPr="00690134">
        <w:t>ей</w:t>
      </w:r>
      <w:r w:rsidR="0091383D" w:rsidRPr="00690134">
        <w:t>,</w:t>
      </w:r>
      <w:r w:rsidR="00163407" w:rsidRPr="00690134">
        <w:t xml:space="preserve"> в 20</w:t>
      </w:r>
      <w:r w:rsidR="00690134" w:rsidRPr="00690134">
        <w:t>20</w:t>
      </w:r>
      <w:r w:rsidR="00163407" w:rsidRPr="00690134">
        <w:t xml:space="preserve"> году – </w:t>
      </w:r>
      <w:r w:rsidR="00690134" w:rsidRPr="00690134">
        <w:t>24955</w:t>
      </w:r>
      <w:r w:rsidR="00163407" w:rsidRPr="00690134">
        <w:t xml:space="preserve"> руб</w:t>
      </w:r>
      <w:r w:rsidR="005F6E83" w:rsidRPr="00690134">
        <w:t>лей</w:t>
      </w:r>
      <w:r w:rsidR="00163407" w:rsidRPr="00690134">
        <w:t>, в 20</w:t>
      </w:r>
      <w:r w:rsidR="00352A2A" w:rsidRPr="00690134">
        <w:t>2</w:t>
      </w:r>
      <w:r w:rsidR="00690134" w:rsidRPr="00690134">
        <w:t>1</w:t>
      </w:r>
      <w:r w:rsidR="00163407" w:rsidRPr="00690134">
        <w:t xml:space="preserve"> году – </w:t>
      </w:r>
      <w:r w:rsidR="00690134" w:rsidRPr="00690134">
        <w:t>26626</w:t>
      </w:r>
      <w:r w:rsidR="0091383D" w:rsidRPr="00690134">
        <w:t xml:space="preserve"> руб</w:t>
      </w:r>
      <w:r w:rsidR="005F6E83" w:rsidRPr="00690134">
        <w:t>л</w:t>
      </w:r>
      <w:r w:rsidR="00352A2A" w:rsidRPr="00690134">
        <w:t>ей</w:t>
      </w:r>
      <w:r w:rsidR="005F6E83" w:rsidRPr="009E735F">
        <w:rPr>
          <w:color w:val="FF0000"/>
        </w:rPr>
        <w:t xml:space="preserve"> </w:t>
      </w:r>
      <w:r w:rsidR="00320245" w:rsidRPr="009E735F">
        <w:rPr>
          <w:color w:val="FF0000"/>
        </w:rPr>
        <w:t xml:space="preserve"> </w:t>
      </w:r>
      <w:r w:rsidR="005661BD" w:rsidRPr="00680D54">
        <w:t>и увеличится по сравнению с предыд</w:t>
      </w:r>
      <w:r w:rsidR="00CD016D" w:rsidRPr="00680D54">
        <w:t>ущим годом соответственно на</w:t>
      </w:r>
      <w:r w:rsidR="005F6E83" w:rsidRPr="00680D54">
        <w:t xml:space="preserve"> </w:t>
      </w:r>
      <w:r w:rsidR="00CD016D" w:rsidRPr="00680D54">
        <w:t xml:space="preserve"> </w:t>
      </w:r>
      <w:r w:rsidR="00680D54" w:rsidRPr="00680D54">
        <w:t>10,6</w:t>
      </w:r>
      <w:r w:rsidR="00033893" w:rsidRPr="00680D54">
        <w:t xml:space="preserve"> %, </w:t>
      </w:r>
      <w:r w:rsidR="00680D54" w:rsidRPr="00680D54">
        <w:t>5</w:t>
      </w:r>
      <w:r w:rsidR="00033893" w:rsidRPr="00680D54">
        <w:t xml:space="preserve">,1 </w:t>
      </w:r>
      <w:r w:rsidR="005661BD" w:rsidRPr="00680D54">
        <w:t>%,</w:t>
      </w:r>
      <w:r w:rsidR="00CD016D" w:rsidRPr="00680D54">
        <w:t xml:space="preserve"> </w:t>
      </w:r>
      <w:r w:rsidR="00680D54" w:rsidRPr="00680D54">
        <w:t>5,4</w:t>
      </w:r>
      <w:r w:rsidR="00033893" w:rsidRPr="00680D54">
        <w:t xml:space="preserve"> </w:t>
      </w:r>
      <w:r w:rsidR="005661BD" w:rsidRPr="00680D54">
        <w:t>%,</w:t>
      </w:r>
      <w:r w:rsidR="00CD016D" w:rsidRPr="00680D54">
        <w:t xml:space="preserve"> </w:t>
      </w:r>
      <w:r w:rsidR="00680D54" w:rsidRPr="00680D54">
        <w:t>6,7</w:t>
      </w:r>
      <w:r w:rsidR="00033893" w:rsidRPr="00680D54">
        <w:t xml:space="preserve"> </w:t>
      </w:r>
      <w:r w:rsidR="00CD016D" w:rsidRPr="00680D54">
        <w:t>%</w:t>
      </w:r>
      <w:r w:rsidR="005661BD" w:rsidRPr="00680D54">
        <w:t>.</w:t>
      </w:r>
      <w:r w:rsidR="00DF10B0" w:rsidRPr="00680D54">
        <w:rPr>
          <w:color w:val="FF0000"/>
        </w:rPr>
        <w:t xml:space="preserve"> </w:t>
      </w:r>
      <w:r w:rsidR="00DF10B0" w:rsidRPr="00680D54">
        <w:t>Рост заработной платы будет поддерживаться следующими мероприятиями:</w:t>
      </w:r>
    </w:p>
    <w:p w:rsidR="00DF10B0" w:rsidRPr="00680D54" w:rsidRDefault="00DF10B0" w:rsidP="008D6AA8">
      <w:pPr>
        <w:ind w:firstLine="567"/>
        <w:jc w:val="both"/>
      </w:pPr>
      <w:r w:rsidRPr="00680D54">
        <w:t xml:space="preserve">- </w:t>
      </w:r>
      <w:r w:rsidR="00680D54" w:rsidRPr="00680D54">
        <w:t>увеличением минимального размера оплаты труда до прожиточного минимума</w:t>
      </w:r>
      <w:r w:rsidR="005F6E83" w:rsidRPr="00680D54">
        <w:t>;</w:t>
      </w:r>
    </w:p>
    <w:p w:rsidR="008D6AA8" w:rsidRPr="00680D54" w:rsidRDefault="00DF10B0" w:rsidP="008D6AA8">
      <w:pPr>
        <w:ind w:firstLine="567"/>
        <w:jc w:val="both"/>
      </w:pPr>
      <w:r w:rsidRPr="00680D54">
        <w:t>- индексация заработной платы муниципальных служащих и вспомогательного персонала.</w:t>
      </w:r>
    </w:p>
    <w:p w:rsidR="00A91A36" w:rsidRPr="007F236E" w:rsidRDefault="00BC70E4" w:rsidP="008D6AA8">
      <w:pPr>
        <w:ind w:firstLine="567"/>
        <w:jc w:val="both"/>
      </w:pPr>
      <w:r w:rsidRPr="00680D54">
        <w:t xml:space="preserve">Положительная динамика </w:t>
      </w:r>
      <w:r w:rsidR="00EB3A65" w:rsidRPr="00680D54">
        <w:t>увеличения</w:t>
      </w:r>
      <w:r w:rsidRPr="00680D54">
        <w:t xml:space="preserve"> доходов населения в определенной мере должна способствовать активному сокращению численности малообеспеченного населения.</w:t>
      </w:r>
      <w:r w:rsidRPr="009E735F">
        <w:rPr>
          <w:color w:val="FF0000"/>
        </w:rPr>
        <w:t xml:space="preserve"> </w:t>
      </w:r>
      <w:r w:rsidR="00DD0A28" w:rsidRPr="00680D54">
        <w:t>Ч</w:t>
      </w:r>
      <w:r w:rsidRPr="00680D54">
        <w:t>исленность населения с доходами ниже прожиточного уровня к общей численности населени</w:t>
      </w:r>
      <w:r w:rsidR="009B022C" w:rsidRPr="00680D54">
        <w:t xml:space="preserve">я </w:t>
      </w:r>
      <w:r w:rsidR="00EB3A65" w:rsidRPr="00680D54">
        <w:t>за 201</w:t>
      </w:r>
      <w:r w:rsidR="00680D54" w:rsidRPr="00680D54">
        <w:t>7</w:t>
      </w:r>
      <w:r w:rsidR="00EB3A65" w:rsidRPr="00680D54">
        <w:t xml:space="preserve"> год </w:t>
      </w:r>
      <w:r w:rsidR="009B022C" w:rsidRPr="00680D54">
        <w:t xml:space="preserve">составляет  </w:t>
      </w:r>
      <w:r w:rsidR="00680D54" w:rsidRPr="00680D54">
        <w:t>28,9</w:t>
      </w:r>
      <w:r w:rsidRPr="00680D54">
        <w:t>%,</w:t>
      </w:r>
      <w:r w:rsidRPr="009E735F">
        <w:rPr>
          <w:color w:val="FF0000"/>
        </w:rPr>
        <w:t xml:space="preserve"> </w:t>
      </w:r>
      <w:r w:rsidRPr="00680D54">
        <w:t xml:space="preserve">что </w:t>
      </w:r>
      <w:r w:rsidR="00680D54" w:rsidRPr="00680D54">
        <w:t>ниже</w:t>
      </w:r>
      <w:r w:rsidR="009B022C" w:rsidRPr="00680D54">
        <w:t xml:space="preserve"> показателя прошлого года на </w:t>
      </w:r>
      <w:r w:rsidR="00680D54" w:rsidRPr="00680D54">
        <w:t>2,5</w:t>
      </w:r>
      <w:r w:rsidR="00EB3A65" w:rsidRPr="00680D54">
        <w:t xml:space="preserve"> процентных пункта</w:t>
      </w:r>
      <w:r w:rsidR="003B456E" w:rsidRPr="009E735F">
        <w:rPr>
          <w:color w:val="FF0000"/>
        </w:rPr>
        <w:t xml:space="preserve"> </w:t>
      </w:r>
      <w:r w:rsidR="003B456E" w:rsidRPr="00680D54">
        <w:t>(</w:t>
      </w:r>
      <w:r w:rsidR="00EB3A65" w:rsidRPr="00680D54">
        <w:t>201</w:t>
      </w:r>
      <w:r w:rsidR="00680D54" w:rsidRPr="00680D54">
        <w:t>6</w:t>
      </w:r>
      <w:r w:rsidR="00EB3A65" w:rsidRPr="00680D54">
        <w:t xml:space="preserve">г. – </w:t>
      </w:r>
      <w:r w:rsidR="00680D54" w:rsidRPr="00680D54">
        <w:t>31,4</w:t>
      </w:r>
      <w:r w:rsidR="003B456E" w:rsidRPr="00680D54">
        <w:t>%)</w:t>
      </w:r>
      <w:r w:rsidR="00DD0A28" w:rsidRPr="00680D54">
        <w:t>.</w:t>
      </w:r>
      <w:r w:rsidR="00DD0A28" w:rsidRPr="009E735F">
        <w:rPr>
          <w:color w:val="FF0000"/>
        </w:rPr>
        <w:t xml:space="preserve"> </w:t>
      </w:r>
      <w:r w:rsidR="00DD0A28" w:rsidRPr="007F236E">
        <w:t>Согласно пояснительной записке</w:t>
      </w:r>
      <w:r w:rsidR="00EB3A65" w:rsidRPr="007F236E">
        <w:t xml:space="preserve"> на это повлияло </w:t>
      </w:r>
      <w:r w:rsidR="00680D54" w:rsidRPr="007F236E">
        <w:t>снижение</w:t>
      </w:r>
      <w:r w:rsidR="00EB3A65" w:rsidRPr="007F236E">
        <w:t xml:space="preserve"> численности работающих</w:t>
      </w:r>
      <w:r w:rsidR="00DD0A28" w:rsidRPr="007F236E">
        <w:t xml:space="preserve">, получающих заработную плату ниже величины прожиточного минимума, а также за счет </w:t>
      </w:r>
      <w:r w:rsidR="007F236E" w:rsidRPr="007F236E">
        <w:t xml:space="preserve">снижения </w:t>
      </w:r>
      <w:r w:rsidR="00DD0A28" w:rsidRPr="007F236E">
        <w:t>численности пенсионеров получающих пенсию ниже прожиточного минимума.</w:t>
      </w:r>
      <w:r w:rsidR="00A91A36" w:rsidRPr="007F236E">
        <w:t xml:space="preserve"> </w:t>
      </w:r>
    </w:p>
    <w:p w:rsidR="00A91A36" w:rsidRDefault="00A91A36" w:rsidP="00EF3138">
      <w:pPr>
        <w:ind w:left="-360"/>
        <w:jc w:val="center"/>
        <w:rPr>
          <w:b/>
        </w:rPr>
      </w:pPr>
    </w:p>
    <w:p w:rsidR="00EF3138" w:rsidRPr="004028CC" w:rsidRDefault="009C7581" w:rsidP="0006738C">
      <w:pPr>
        <w:jc w:val="center"/>
        <w:rPr>
          <w:b/>
        </w:rPr>
      </w:pPr>
      <w:r w:rsidRPr="004028CC">
        <w:rPr>
          <w:b/>
        </w:rPr>
        <w:t>4</w:t>
      </w:r>
      <w:r w:rsidR="00EF3138" w:rsidRPr="004028CC">
        <w:rPr>
          <w:b/>
        </w:rPr>
        <w:t>. Прогноз основных характеристик консолидированного бюджета муниципального обра</w:t>
      </w:r>
      <w:r w:rsidR="00803CAB" w:rsidRPr="004028CC">
        <w:rPr>
          <w:b/>
        </w:rPr>
        <w:t>зования Куйтунский район на 201</w:t>
      </w:r>
      <w:r w:rsidR="004028CC">
        <w:rPr>
          <w:b/>
        </w:rPr>
        <w:t>9</w:t>
      </w:r>
      <w:r w:rsidR="002A2090" w:rsidRPr="004028CC">
        <w:rPr>
          <w:b/>
        </w:rPr>
        <w:t xml:space="preserve"> год и </w:t>
      </w:r>
      <w:r w:rsidR="002714B1" w:rsidRPr="004028CC">
        <w:rPr>
          <w:b/>
        </w:rPr>
        <w:t xml:space="preserve">на </w:t>
      </w:r>
      <w:r w:rsidR="00803CAB" w:rsidRPr="004028CC">
        <w:rPr>
          <w:b/>
        </w:rPr>
        <w:t>плановый период 20</w:t>
      </w:r>
      <w:r w:rsidR="004028CC">
        <w:rPr>
          <w:b/>
        </w:rPr>
        <w:t>20</w:t>
      </w:r>
      <w:r w:rsidR="00803CAB" w:rsidRPr="004028CC">
        <w:rPr>
          <w:b/>
        </w:rPr>
        <w:t xml:space="preserve"> и 20</w:t>
      </w:r>
      <w:r w:rsidR="00E07891" w:rsidRPr="004028CC">
        <w:rPr>
          <w:b/>
        </w:rPr>
        <w:t>2</w:t>
      </w:r>
      <w:r w:rsidR="004028CC">
        <w:rPr>
          <w:b/>
        </w:rPr>
        <w:t>1</w:t>
      </w:r>
      <w:r w:rsidR="00EF3138" w:rsidRPr="004028CC">
        <w:rPr>
          <w:b/>
        </w:rPr>
        <w:t xml:space="preserve"> годов.</w:t>
      </w:r>
    </w:p>
    <w:p w:rsidR="001B5037" w:rsidRPr="00FB6E96" w:rsidRDefault="001B5037" w:rsidP="001B5037">
      <w:pPr>
        <w:ind w:firstLine="567"/>
        <w:jc w:val="both"/>
      </w:pPr>
      <w:r w:rsidRPr="00FB6E96">
        <w:t>Основные  параметры  консолидированного  бюджета  района  в  201</w:t>
      </w:r>
      <w:r w:rsidR="00FB6E96" w:rsidRPr="00FB6E96">
        <w:t>7</w:t>
      </w:r>
      <w:r w:rsidRPr="00FB6E96">
        <w:t>-202</w:t>
      </w:r>
      <w:r w:rsidR="00FB6E96" w:rsidRPr="00FB6E96">
        <w:t>1</w:t>
      </w:r>
      <w:r w:rsidRPr="00FB6E96">
        <w:t xml:space="preserve"> годах представлены в  таблице</w:t>
      </w:r>
      <w:r w:rsidR="00EE238C" w:rsidRPr="00FB6E96">
        <w:t xml:space="preserve"> 1</w:t>
      </w:r>
      <w:r w:rsidRPr="00FB6E96">
        <w:t>.</w:t>
      </w:r>
    </w:p>
    <w:p w:rsidR="00EF3138" w:rsidRPr="00FB6E96" w:rsidRDefault="00EE238C" w:rsidP="00EE238C">
      <w:pPr>
        <w:jc w:val="right"/>
      </w:pPr>
      <w:r w:rsidRPr="00FB6E96">
        <w:t xml:space="preserve"> </w:t>
      </w:r>
      <w:r w:rsidR="00432031" w:rsidRPr="00FB6E96">
        <w:t>тыс.</w:t>
      </w:r>
      <w:r w:rsidR="00266FD0" w:rsidRPr="00FB6E96">
        <w:t xml:space="preserve"> </w:t>
      </w:r>
      <w:r w:rsidR="00432031" w:rsidRPr="00FB6E96">
        <w:t>руб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417"/>
        <w:gridCol w:w="1276"/>
        <w:gridCol w:w="1134"/>
      </w:tblGrid>
      <w:tr w:rsidR="00FB6E96" w:rsidRPr="00FB6E96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B6E96" w:rsidRDefault="00EE238C" w:rsidP="00266F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E96">
              <w:rPr>
                <w:b/>
                <w:sz w:val="22"/>
                <w:szCs w:val="22"/>
              </w:rPr>
              <w:t>Виды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A" w:rsidRDefault="00EE238C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E96">
              <w:rPr>
                <w:b/>
                <w:sz w:val="22"/>
                <w:szCs w:val="22"/>
              </w:rPr>
              <w:t>201</w:t>
            </w:r>
            <w:r w:rsidR="004028CC" w:rsidRPr="00FB6E96">
              <w:rPr>
                <w:b/>
                <w:sz w:val="22"/>
                <w:szCs w:val="22"/>
              </w:rPr>
              <w:t>7</w:t>
            </w:r>
            <w:r w:rsidRPr="00FB6E96">
              <w:rPr>
                <w:b/>
                <w:sz w:val="22"/>
                <w:szCs w:val="22"/>
              </w:rPr>
              <w:t xml:space="preserve"> </w:t>
            </w:r>
          </w:p>
          <w:p w:rsidR="00EE238C" w:rsidRPr="00FB6E96" w:rsidRDefault="00C47B7A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E238C" w:rsidRPr="00FB6E96">
              <w:rPr>
                <w:b/>
                <w:sz w:val="22"/>
                <w:szCs w:val="22"/>
              </w:rPr>
              <w:t>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B6E96" w:rsidRDefault="00E724AC" w:rsidP="00E724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на 01.11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B6E96" w:rsidRDefault="00EE238C" w:rsidP="00E359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E96">
              <w:rPr>
                <w:b/>
                <w:sz w:val="22"/>
                <w:szCs w:val="22"/>
              </w:rPr>
              <w:t>201</w:t>
            </w:r>
            <w:r w:rsidR="004028CC" w:rsidRPr="00FB6E96">
              <w:rPr>
                <w:b/>
                <w:sz w:val="22"/>
                <w:szCs w:val="22"/>
              </w:rPr>
              <w:t>9</w:t>
            </w:r>
            <w:r w:rsidRPr="00FB6E96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B6E96" w:rsidRDefault="00EE238C" w:rsidP="004028C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E96">
              <w:rPr>
                <w:b/>
                <w:sz w:val="22"/>
                <w:szCs w:val="22"/>
              </w:rPr>
              <w:t>20</w:t>
            </w:r>
            <w:r w:rsidR="004028CC" w:rsidRPr="00FB6E96">
              <w:rPr>
                <w:b/>
                <w:sz w:val="22"/>
                <w:szCs w:val="22"/>
              </w:rPr>
              <w:t>20</w:t>
            </w:r>
            <w:r w:rsidRPr="00FB6E96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B6E96" w:rsidRDefault="00EE238C" w:rsidP="004028C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E96">
              <w:rPr>
                <w:b/>
                <w:sz w:val="22"/>
                <w:szCs w:val="22"/>
              </w:rPr>
              <w:t>20</w:t>
            </w:r>
            <w:r w:rsidR="00E35955" w:rsidRPr="00FB6E96">
              <w:rPr>
                <w:b/>
                <w:sz w:val="22"/>
                <w:szCs w:val="22"/>
              </w:rPr>
              <w:t>2</w:t>
            </w:r>
            <w:r w:rsidR="004028CC" w:rsidRPr="00FB6E96">
              <w:rPr>
                <w:b/>
                <w:sz w:val="22"/>
                <w:szCs w:val="22"/>
              </w:rPr>
              <w:t>1</w:t>
            </w:r>
            <w:r w:rsidRPr="00FB6E96">
              <w:rPr>
                <w:b/>
                <w:sz w:val="22"/>
                <w:szCs w:val="22"/>
              </w:rPr>
              <w:t xml:space="preserve"> (прогноз)</w:t>
            </w:r>
          </w:p>
        </w:tc>
      </w:tr>
      <w:tr w:rsidR="009E735F" w:rsidRPr="009E735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117268" w:rsidRDefault="00EE238C" w:rsidP="009C7581">
            <w:pPr>
              <w:ind w:left="-108" w:right="-108"/>
              <w:rPr>
                <w:sz w:val="23"/>
                <w:szCs w:val="23"/>
              </w:rPr>
            </w:pPr>
            <w:r w:rsidRPr="00117268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877565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7565">
              <w:rPr>
                <w:sz w:val="23"/>
                <w:szCs w:val="23"/>
              </w:rPr>
              <w:t>195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877565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0074D" w:rsidRDefault="0080074D" w:rsidP="008715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0074D">
              <w:rPr>
                <w:sz w:val="23"/>
                <w:szCs w:val="23"/>
              </w:rPr>
              <w:t>195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72101">
              <w:rPr>
                <w:sz w:val="23"/>
                <w:szCs w:val="23"/>
              </w:rPr>
              <w:t>198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72101">
              <w:rPr>
                <w:sz w:val="23"/>
                <w:szCs w:val="23"/>
              </w:rPr>
              <w:t>202249</w:t>
            </w:r>
          </w:p>
        </w:tc>
      </w:tr>
      <w:tr w:rsidR="009E735F" w:rsidRPr="009E735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117268" w:rsidRDefault="00EE238C" w:rsidP="006C4332">
            <w:pPr>
              <w:ind w:left="-108" w:right="-108"/>
              <w:rPr>
                <w:sz w:val="23"/>
                <w:szCs w:val="23"/>
              </w:rPr>
            </w:pPr>
            <w:r w:rsidRPr="00117268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877565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1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877565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6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0074D" w:rsidRDefault="0080074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0074D">
              <w:rPr>
                <w:sz w:val="23"/>
                <w:szCs w:val="23"/>
              </w:rPr>
              <w:t>1255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72101">
              <w:rPr>
                <w:sz w:val="23"/>
                <w:szCs w:val="23"/>
              </w:rPr>
              <w:t>81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72101">
              <w:rPr>
                <w:sz w:val="23"/>
                <w:szCs w:val="23"/>
              </w:rPr>
              <w:t>813227</w:t>
            </w:r>
          </w:p>
        </w:tc>
      </w:tr>
      <w:tr w:rsidR="009E735F" w:rsidRPr="009E735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117268" w:rsidRDefault="00EE238C" w:rsidP="00266FD0">
            <w:pPr>
              <w:ind w:left="-108" w:right="-108"/>
              <w:rPr>
                <w:b/>
                <w:sz w:val="23"/>
                <w:szCs w:val="23"/>
              </w:rPr>
            </w:pPr>
            <w:r w:rsidRPr="00117268">
              <w:rPr>
                <w:b/>
                <w:sz w:val="23"/>
                <w:szCs w:val="23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877565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56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877565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8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0074D" w:rsidRDefault="0080074D" w:rsidP="0087150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0074D">
              <w:rPr>
                <w:b/>
                <w:sz w:val="23"/>
                <w:szCs w:val="23"/>
              </w:rPr>
              <w:t>1450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2101">
              <w:rPr>
                <w:b/>
                <w:sz w:val="23"/>
                <w:szCs w:val="23"/>
              </w:rPr>
              <w:t>1008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FE12B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2101">
              <w:rPr>
                <w:b/>
                <w:sz w:val="23"/>
                <w:szCs w:val="23"/>
              </w:rPr>
              <w:t>1015476</w:t>
            </w:r>
          </w:p>
        </w:tc>
      </w:tr>
      <w:tr w:rsidR="009E735F" w:rsidRPr="009E735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117268" w:rsidRDefault="00EE238C" w:rsidP="00266FD0">
            <w:pPr>
              <w:ind w:left="-108" w:right="-108"/>
              <w:rPr>
                <w:b/>
                <w:sz w:val="23"/>
                <w:szCs w:val="23"/>
              </w:rPr>
            </w:pPr>
            <w:r w:rsidRPr="00117268">
              <w:rPr>
                <w:b/>
                <w:sz w:val="23"/>
                <w:szCs w:val="23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6E3A8C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13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E724AC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35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0074D" w:rsidRDefault="0080074D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0074D">
              <w:rPr>
                <w:b/>
                <w:sz w:val="23"/>
                <w:szCs w:val="23"/>
              </w:rPr>
              <w:t>1457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2101">
              <w:rPr>
                <w:b/>
                <w:sz w:val="23"/>
                <w:szCs w:val="23"/>
              </w:rPr>
              <w:t>1016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272101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2101">
              <w:rPr>
                <w:b/>
                <w:sz w:val="23"/>
                <w:szCs w:val="23"/>
              </w:rPr>
              <w:t>1023678</w:t>
            </w:r>
          </w:p>
        </w:tc>
      </w:tr>
      <w:tr w:rsidR="009E735F" w:rsidRPr="009E735F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117268" w:rsidRDefault="00EE238C" w:rsidP="001B5037">
            <w:pPr>
              <w:ind w:left="-108" w:right="-108"/>
              <w:rPr>
                <w:b/>
                <w:sz w:val="23"/>
                <w:szCs w:val="23"/>
              </w:rPr>
            </w:pPr>
            <w:r w:rsidRPr="00117268">
              <w:rPr>
                <w:b/>
                <w:sz w:val="23"/>
                <w:szCs w:val="23"/>
              </w:rPr>
              <w:t>Дефицит</w:t>
            </w:r>
            <w:r w:rsidR="00D075BA" w:rsidRPr="00117268">
              <w:rPr>
                <w:b/>
                <w:sz w:val="23"/>
                <w:szCs w:val="23"/>
              </w:rPr>
              <w:t xml:space="preserve"> (-), профицит (+)</w:t>
            </w:r>
            <w:r w:rsidRPr="00117268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6E3A8C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 43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77565" w:rsidRDefault="00E724AC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55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0074D" w:rsidRDefault="00D075BA" w:rsidP="0080074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0074D">
              <w:rPr>
                <w:b/>
                <w:sz w:val="23"/>
                <w:szCs w:val="23"/>
              </w:rPr>
              <w:t xml:space="preserve">- </w:t>
            </w:r>
            <w:r w:rsidR="0080074D" w:rsidRPr="0080074D">
              <w:rPr>
                <w:b/>
                <w:sz w:val="23"/>
                <w:szCs w:val="23"/>
              </w:rPr>
              <w:t>6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D075BA" w:rsidP="0027210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2101">
              <w:rPr>
                <w:b/>
                <w:sz w:val="23"/>
                <w:szCs w:val="23"/>
              </w:rPr>
              <w:t xml:space="preserve">- </w:t>
            </w:r>
            <w:r w:rsidR="00272101" w:rsidRPr="00272101">
              <w:rPr>
                <w:b/>
                <w:sz w:val="23"/>
                <w:szCs w:val="23"/>
              </w:rPr>
              <w:t>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272101" w:rsidRDefault="00D075BA" w:rsidP="0027210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2101">
              <w:rPr>
                <w:b/>
                <w:sz w:val="23"/>
                <w:szCs w:val="23"/>
              </w:rPr>
              <w:t xml:space="preserve">- </w:t>
            </w:r>
            <w:r w:rsidR="00272101" w:rsidRPr="00272101">
              <w:rPr>
                <w:b/>
                <w:sz w:val="23"/>
                <w:szCs w:val="23"/>
              </w:rPr>
              <w:t>8202</w:t>
            </w:r>
          </w:p>
        </w:tc>
      </w:tr>
    </w:tbl>
    <w:p w:rsidR="008675AA" w:rsidRPr="009E735F" w:rsidRDefault="00EF3138" w:rsidP="00EF3138">
      <w:pPr>
        <w:jc w:val="both"/>
        <w:rPr>
          <w:color w:val="FF0000"/>
          <w:sz w:val="23"/>
          <w:szCs w:val="23"/>
        </w:rPr>
      </w:pPr>
      <w:r w:rsidRPr="009E735F">
        <w:rPr>
          <w:color w:val="FF0000"/>
          <w:sz w:val="23"/>
          <w:szCs w:val="23"/>
        </w:rPr>
        <w:t xml:space="preserve">        </w:t>
      </w:r>
    </w:p>
    <w:p w:rsidR="00412070" w:rsidRPr="000460B2" w:rsidRDefault="00546A0B" w:rsidP="00546A0B">
      <w:pPr>
        <w:pStyle w:val="Default"/>
        <w:ind w:firstLine="567"/>
        <w:jc w:val="both"/>
        <w:rPr>
          <w:color w:val="auto"/>
        </w:rPr>
      </w:pPr>
      <w:r w:rsidRPr="000460B2">
        <w:rPr>
          <w:color w:val="auto"/>
        </w:rPr>
        <w:lastRenderedPageBreak/>
        <w:t xml:space="preserve">Согласно представленным в таблице 1 данным, </w:t>
      </w:r>
      <w:r w:rsidR="00E724AC">
        <w:rPr>
          <w:color w:val="auto"/>
        </w:rPr>
        <w:t>планируемое</w:t>
      </w:r>
      <w:r w:rsidRPr="000460B2">
        <w:rPr>
          <w:color w:val="auto"/>
        </w:rPr>
        <w:t xml:space="preserve"> исполнение доходной части консолидированного бюджета Куйтунского района за 201</w:t>
      </w:r>
      <w:r w:rsidR="00AA36BB" w:rsidRPr="000460B2">
        <w:rPr>
          <w:color w:val="auto"/>
        </w:rPr>
        <w:t>8</w:t>
      </w:r>
      <w:r w:rsidRPr="000460B2">
        <w:rPr>
          <w:color w:val="auto"/>
        </w:rPr>
        <w:t xml:space="preserve"> год </w:t>
      </w:r>
      <w:r w:rsidR="00E724AC">
        <w:rPr>
          <w:color w:val="auto"/>
        </w:rPr>
        <w:t xml:space="preserve">(по состоянию на 01.11.2018г.) </w:t>
      </w:r>
      <w:r w:rsidRPr="000460B2">
        <w:rPr>
          <w:color w:val="auto"/>
        </w:rPr>
        <w:t xml:space="preserve">составит </w:t>
      </w:r>
      <w:r w:rsidR="000460B2" w:rsidRPr="000460B2">
        <w:rPr>
          <w:bCs/>
          <w:color w:val="auto"/>
        </w:rPr>
        <w:t>1480533</w:t>
      </w:r>
      <w:r w:rsidRPr="000460B2">
        <w:rPr>
          <w:bCs/>
          <w:color w:val="auto"/>
        </w:rPr>
        <w:t xml:space="preserve"> тыс. рублей,</w:t>
      </w:r>
      <w:r w:rsidRPr="000460B2">
        <w:rPr>
          <w:b/>
          <w:bCs/>
          <w:color w:val="auto"/>
        </w:rPr>
        <w:t xml:space="preserve"> </w:t>
      </w:r>
      <w:r w:rsidRPr="000460B2">
        <w:rPr>
          <w:bCs/>
          <w:color w:val="auto"/>
        </w:rPr>
        <w:t xml:space="preserve">что на </w:t>
      </w:r>
      <w:r w:rsidR="000460B2" w:rsidRPr="000460B2">
        <w:rPr>
          <w:bCs/>
          <w:color w:val="auto"/>
        </w:rPr>
        <w:t>324009</w:t>
      </w:r>
      <w:r w:rsidRPr="000460B2">
        <w:rPr>
          <w:b/>
          <w:bCs/>
          <w:color w:val="auto"/>
        </w:rPr>
        <w:t xml:space="preserve"> </w:t>
      </w:r>
      <w:r w:rsidRPr="000460B2">
        <w:rPr>
          <w:color w:val="auto"/>
        </w:rPr>
        <w:t>тыс.</w:t>
      </w:r>
      <w:r w:rsidR="00412070" w:rsidRPr="000460B2">
        <w:rPr>
          <w:color w:val="auto"/>
        </w:rPr>
        <w:t xml:space="preserve"> </w:t>
      </w:r>
      <w:r w:rsidRPr="000460B2">
        <w:rPr>
          <w:color w:val="auto"/>
        </w:rPr>
        <w:t>рублей (</w:t>
      </w:r>
      <w:r w:rsidR="00412070" w:rsidRPr="000460B2">
        <w:rPr>
          <w:color w:val="auto"/>
        </w:rPr>
        <w:t xml:space="preserve">+ </w:t>
      </w:r>
      <w:r w:rsidR="000460B2" w:rsidRPr="000460B2">
        <w:rPr>
          <w:color w:val="auto"/>
        </w:rPr>
        <w:t>28</w:t>
      </w:r>
      <w:r w:rsidRPr="000460B2">
        <w:rPr>
          <w:color w:val="auto"/>
        </w:rPr>
        <w:t xml:space="preserve">%) </w:t>
      </w:r>
      <w:r w:rsidR="00412070" w:rsidRPr="000460B2">
        <w:rPr>
          <w:color w:val="auto"/>
        </w:rPr>
        <w:t>боль</w:t>
      </w:r>
      <w:r w:rsidRPr="000460B2">
        <w:rPr>
          <w:color w:val="auto"/>
        </w:rPr>
        <w:t>ше фактических поступлений за 201</w:t>
      </w:r>
      <w:r w:rsidR="000460B2" w:rsidRPr="000460B2">
        <w:rPr>
          <w:color w:val="auto"/>
        </w:rPr>
        <w:t>7</w:t>
      </w:r>
      <w:r w:rsidRPr="000460B2">
        <w:rPr>
          <w:color w:val="auto"/>
        </w:rPr>
        <w:t xml:space="preserve"> год</w:t>
      </w:r>
      <w:r w:rsidR="00412070" w:rsidRPr="000460B2">
        <w:rPr>
          <w:color w:val="auto"/>
        </w:rPr>
        <w:t>.</w:t>
      </w:r>
    </w:p>
    <w:p w:rsidR="00412070" w:rsidRPr="000460B2" w:rsidRDefault="00546A0B" w:rsidP="00412070">
      <w:pPr>
        <w:pStyle w:val="Default"/>
        <w:ind w:firstLine="567"/>
        <w:jc w:val="both"/>
        <w:rPr>
          <w:color w:val="auto"/>
        </w:rPr>
      </w:pPr>
      <w:r w:rsidRPr="000460B2">
        <w:rPr>
          <w:color w:val="auto"/>
        </w:rPr>
        <w:t>Доходы консолидированного бюджета на 201</w:t>
      </w:r>
      <w:r w:rsidR="00AA36BB" w:rsidRPr="000460B2">
        <w:rPr>
          <w:color w:val="auto"/>
        </w:rPr>
        <w:t>9</w:t>
      </w:r>
      <w:r w:rsidRPr="000460B2">
        <w:rPr>
          <w:color w:val="auto"/>
        </w:rPr>
        <w:t xml:space="preserve"> год запланированы в сумме </w:t>
      </w:r>
      <w:r w:rsidR="000460B2" w:rsidRPr="000460B2">
        <w:rPr>
          <w:bCs/>
          <w:color w:val="auto"/>
        </w:rPr>
        <w:t xml:space="preserve">1450972 </w:t>
      </w:r>
      <w:r w:rsidRPr="000460B2">
        <w:rPr>
          <w:bCs/>
          <w:color w:val="auto"/>
        </w:rPr>
        <w:t>тыс.</w:t>
      </w:r>
      <w:r w:rsidRPr="000460B2">
        <w:rPr>
          <w:b/>
          <w:bCs/>
          <w:color w:val="auto"/>
        </w:rPr>
        <w:t xml:space="preserve"> </w:t>
      </w:r>
      <w:r w:rsidRPr="000460B2">
        <w:rPr>
          <w:color w:val="auto"/>
        </w:rPr>
        <w:t>рублей,</w:t>
      </w:r>
      <w:r w:rsidRPr="009E735F">
        <w:rPr>
          <w:color w:val="FF0000"/>
        </w:rPr>
        <w:t xml:space="preserve"> </w:t>
      </w:r>
      <w:r w:rsidRPr="000460B2">
        <w:rPr>
          <w:color w:val="auto"/>
        </w:rPr>
        <w:t xml:space="preserve">что на </w:t>
      </w:r>
      <w:r w:rsidR="000460B2" w:rsidRPr="000460B2">
        <w:rPr>
          <w:color w:val="auto"/>
        </w:rPr>
        <w:t>29561</w:t>
      </w:r>
      <w:r w:rsidRPr="000460B2">
        <w:rPr>
          <w:color w:val="auto"/>
        </w:rPr>
        <w:t xml:space="preserve"> тыс. рублей (</w:t>
      </w:r>
      <w:r w:rsidR="000460B2" w:rsidRPr="000460B2">
        <w:rPr>
          <w:color w:val="auto"/>
        </w:rPr>
        <w:t>-</w:t>
      </w:r>
      <w:r w:rsidR="00AA67FE" w:rsidRPr="000460B2">
        <w:rPr>
          <w:color w:val="auto"/>
        </w:rPr>
        <w:t xml:space="preserve"> </w:t>
      </w:r>
      <w:r w:rsidR="000460B2" w:rsidRPr="000460B2">
        <w:rPr>
          <w:color w:val="auto"/>
        </w:rPr>
        <w:t>2</w:t>
      </w:r>
      <w:r w:rsidRPr="000460B2">
        <w:rPr>
          <w:color w:val="auto"/>
        </w:rPr>
        <w:t xml:space="preserve">%) </w:t>
      </w:r>
      <w:r w:rsidR="000460B2" w:rsidRPr="000460B2">
        <w:rPr>
          <w:color w:val="auto"/>
        </w:rPr>
        <w:t>мень</w:t>
      </w:r>
      <w:r w:rsidR="00AA67FE" w:rsidRPr="000460B2">
        <w:rPr>
          <w:color w:val="auto"/>
        </w:rPr>
        <w:t xml:space="preserve">ше </w:t>
      </w:r>
      <w:r w:rsidR="00E724AC">
        <w:rPr>
          <w:color w:val="auto"/>
        </w:rPr>
        <w:t>планируемых поступлений по состоянию на 01.11.2018 года</w:t>
      </w:r>
      <w:r w:rsidRPr="000460B2">
        <w:rPr>
          <w:color w:val="auto"/>
        </w:rPr>
        <w:t>,</w:t>
      </w:r>
      <w:r w:rsidRPr="009E735F">
        <w:rPr>
          <w:color w:val="FF0000"/>
        </w:rPr>
        <w:t xml:space="preserve"> </w:t>
      </w:r>
      <w:r w:rsidRPr="000460B2">
        <w:rPr>
          <w:color w:val="auto"/>
        </w:rPr>
        <w:t xml:space="preserve">налоговые и неналоговые доходы составят </w:t>
      </w:r>
      <w:r w:rsidR="000460B2" w:rsidRPr="000460B2">
        <w:rPr>
          <w:color w:val="auto"/>
        </w:rPr>
        <w:t>195157</w:t>
      </w:r>
      <w:r w:rsidRPr="000460B2">
        <w:rPr>
          <w:color w:val="auto"/>
        </w:rPr>
        <w:t xml:space="preserve"> тыс. рублей, что на </w:t>
      </w:r>
      <w:r w:rsidR="000460B2" w:rsidRPr="000460B2">
        <w:rPr>
          <w:color w:val="auto"/>
        </w:rPr>
        <w:t xml:space="preserve">1421 </w:t>
      </w:r>
      <w:r w:rsidRPr="000460B2">
        <w:rPr>
          <w:color w:val="auto"/>
        </w:rPr>
        <w:t>тыс. рублей (</w:t>
      </w:r>
      <w:r w:rsidR="000460B2" w:rsidRPr="000460B2">
        <w:rPr>
          <w:color w:val="auto"/>
        </w:rPr>
        <w:t>+</w:t>
      </w:r>
      <w:r w:rsidR="00AA67FE" w:rsidRPr="000460B2">
        <w:rPr>
          <w:color w:val="auto"/>
        </w:rPr>
        <w:t xml:space="preserve"> </w:t>
      </w:r>
      <w:r w:rsidR="00412070" w:rsidRPr="000460B2">
        <w:rPr>
          <w:color w:val="auto"/>
        </w:rPr>
        <w:t xml:space="preserve"> </w:t>
      </w:r>
      <w:r w:rsidR="000460B2" w:rsidRPr="000460B2">
        <w:rPr>
          <w:color w:val="auto"/>
        </w:rPr>
        <w:t>0,7</w:t>
      </w:r>
      <w:r w:rsidRPr="000460B2">
        <w:rPr>
          <w:color w:val="auto"/>
        </w:rPr>
        <w:t xml:space="preserve">%) </w:t>
      </w:r>
      <w:r w:rsidR="000460B2" w:rsidRPr="000460B2">
        <w:rPr>
          <w:color w:val="auto"/>
        </w:rPr>
        <w:t>боль</w:t>
      </w:r>
      <w:r w:rsidRPr="000460B2">
        <w:rPr>
          <w:color w:val="auto"/>
        </w:rPr>
        <w:t>ше ожидаемого поступления 201</w:t>
      </w:r>
      <w:r w:rsidR="000460B2" w:rsidRPr="000460B2">
        <w:rPr>
          <w:color w:val="auto"/>
        </w:rPr>
        <w:t>8</w:t>
      </w:r>
      <w:r w:rsidRPr="000460B2">
        <w:rPr>
          <w:color w:val="auto"/>
        </w:rPr>
        <w:t xml:space="preserve"> года. </w:t>
      </w:r>
      <w:r w:rsidR="00412070" w:rsidRPr="000460B2">
        <w:rPr>
          <w:color w:val="auto"/>
        </w:rPr>
        <w:t xml:space="preserve"> </w:t>
      </w:r>
    </w:p>
    <w:p w:rsidR="00412070" w:rsidRPr="00AA36BB" w:rsidRDefault="00412070" w:rsidP="00412070">
      <w:pPr>
        <w:tabs>
          <w:tab w:val="left" w:pos="567"/>
        </w:tabs>
        <w:jc w:val="both"/>
      </w:pPr>
      <w:r w:rsidRPr="00AA36BB">
        <w:t xml:space="preserve">        В 20</w:t>
      </w:r>
      <w:r w:rsidR="00AA36BB" w:rsidRPr="00AA36BB">
        <w:t>20</w:t>
      </w:r>
      <w:r w:rsidRPr="00AA36BB">
        <w:t xml:space="preserve"> году консолидированный бюджет района </w:t>
      </w:r>
      <w:r w:rsidR="00AA36BB" w:rsidRPr="00AA36BB">
        <w:t xml:space="preserve">по доходам </w:t>
      </w:r>
      <w:r w:rsidRPr="00AA36BB">
        <w:t xml:space="preserve">прогнозируется в объеме </w:t>
      </w:r>
      <w:r w:rsidR="00AA36BB" w:rsidRPr="00AA36BB">
        <w:t>1008340</w:t>
      </w:r>
      <w:r w:rsidRPr="00AA36BB">
        <w:t xml:space="preserve"> тыс. рублей,</w:t>
      </w:r>
      <w:r w:rsidRPr="009E735F">
        <w:rPr>
          <w:color w:val="FF0000"/>
        </w:rPr>
        <w:t xml:space="preserve"> </w:t>
      </w:r>
      <w:r w:rsidRPr="00AA36BB">
        <w:t xml:space="preserve">что на </w:t>
      </w:r>
      <w:r w:rsidR="00AA36BB" w:rsidRPr="00AA36BB">
        <w:t>442632</w:t>
      </w:r>
      <w:r w:rsidRPr="00AA36BB">
        <w:t xml:space="preserve"> тыс. рублей  (</w:t>
      </w:r>
      <w:r w:rsidR="00AA36BB" w:rsidRPr="00AA36BB">
        <w:t>-</w:t>
      </w:r>
      <w:r w:rsidRPr="00AA36BB">
        <w:t xml:space="preserve"> </w:t>
      </w:r>
      <w:r w:rsidR="00AA36BB" w:rsidRPr="00AA36BB">
        <w:t>30,5</w:t>
      </w:r>
      <w:r w:rsidRPr="00AA36BB">
        <w:t xml:space="preserve">%) </w:t>
      </w:r>
      <w:r w:rsidR="00AA36BB" w:rsidRPr="00AA36BB">
        <w:t>мень</w:t>
      </w:r>
      <w:r w:rsidRPr="00AA36BB">
        <w:t>ше прогнозируемых поступлений</w:t>
      </w:r>
      <w:r w:rsidRPr="009E735F">
        <w:rPr>
          <w:color w:val="FF0000"/>
        </w:rPr>
        <w:t xml:space="preserve"> </w:t>
      </w:r>
      <w:r w:rsidRPr="00AA36BB">
        <w:t>в 201</w:t>
      </w:r>
      <w:r w:rsidR="00AA36BB" w:rsidRPr="00AA36BB">
        <w:t>9</w:t>
      </w:r>
      <w:r w:rsidRPr="00AA36BB">
        <w:t xml:space="preserve"> году, налоговые и неналоговые доходы составят </w:t>
      </w:r>
      <w:r w:rsidR="00AA36BB" w:rsidRPr="00AA36BB">
        <w:t>198012</w:t>
      </w:r>
      <w:r w:rsidRPr="00AA36BB">
        <w:t xml:space="preserve"> тыс.</w:t>
      </w:r>
      <w:r w:rsidR="001431BA" w:rsidRPr="00AA36BB">
        <w:t xml:space="preserve"> </w:t>
      </w:r>
      <w:r w:rsidRPr="00AA36BB">
        <w:t>рублей, что на</w:t>
      </w:r>
      <w:r w:rsidR="001431BA" w:rsidRPr="00AA36BB">
        <w:t xml:space="preserve"> </w:t>
      </w:r>
      <w:r w:rsidR="00AA36BB" w:rsidRPr="00AA36BB">
        <w:t>2855</w:t>
      </w:r>
      <w:r w:rsidRPr="00AA36BB">
        <w:t xml:space="preserve"> тыс.</w:t>
      </w:r>
      <w:r w:rsidR="001431BA" w:rsidRPr="00AA36BB">
        <w:t xml:space="preserve"> </w:t>
      </w:r>
      <w:r w:rsidRPr="00AA36BB">
        <w:t>рублей</w:t>
      </w:r>
      <w:r w:rsidRPr="009E735F">
        <w:rPr>
          <w:color w:val="FF0000"/>
        </w:rPr>
        <w:t xml:space="preserve"> </w:t>
      </w:r>
      <w:r w:rsidRPr="00AA36BB">
        <w:t>(+</w:t>
      </w:r>
      <w:r w:rsidR="001431BA" w:rsidRPr="00AA36BB">
        <w:t xml:space="preserve"> </w:t>
      </w:r>
      <w:r w:rsidR="00AA36BB" w:rsidRPr="00AA36BB">
        <w:t>1,5</w:t>
      </w:r>
      <w:r w:rsidRPr="00AA36BB">
        <w:t>%) больше прогнозируемых поступлений 201</w:t>
      </w:r>
      <w:r w:rsidR="00AA36BB" w:rsidRPr="00AA36BB">
        <w:t>9</w:t>
      </w:r>
      <w:r w:rsidRPr="00AA36BB">
        <w:t xml:space="preserve"> года.</w:t>
      </w:r>
    </w:p>
    <w:p w:rsidR="001431BA" w:rsidRPr="000460B2" w:rsidRDefault="001431BA" w:rsidP="00AA36BB">
      <w:pPr>
        <w:ind w:firstLine="567"/>
        <w:jc w:val="both"/>
      </w:pPr>
      <w:r w:rsidRPr="00AA36BB">
        <w:t>В 20</w:t>
      </w:r>
      <w:r w:rsidR="00FC1924" w:rsidRPr="00AA36BB">
        <w:t>2</w:t>
      </w:r>
      <w:r w:rsidR="00AA36BB" w:rsidRPr="00AA36BB">
        <w:t>1</w:t>
      </w:r>
      <w:r w:rsidRPr="00AA36BB">
        <w:t xml:space="preserve"> году консолидированный бюджет района </w:t>
      </w:r>
      <w:r w:rsidR="00AA36BB" w:rsidRPr="00AA36BB">
        <w:t xml:space="preserve">по доходам </w:t>
      </w:r>
      <w:r w:rsidRPr="00AA36BB">
        <w:t xml:space="preserve">прогнозируется в объеме </w:t>
      </w:r>
      <w:r w:rsidR="00AA36BB" w:rsidRPr="00AA36BB">
        <w:t>1015476</w:t>
      </w:r>
      <w:r w:rsidRPr="00AA36BB">
        <w:t xml:space="preserve"> тыс. рублей,</w:t>
      </w:r>
      <w:r w:rsidRPr="009E735F">
        <w:rPr>
          <w:color w:val="FF0000"/>
        </w:rPr>
        <w:t xml:space="preserve"> </w:t>
      </w:r>
      <w:r w:rsidRPr="000460B2">
        <w:t xml:space="preserve">что на </w:t>
      </w:r>
      <w:r w:rsidR="000460B2" w:rsidRPr="000460B2">
        <w:t xml:space="preserve">7136 тыс. рублей </w:t>
      </w:r>
      <w:r w:rsidR="00FC1924" w:rsidRPr="000460B2">
        <w:t>(</w:t>
      </w:r>
      <w:r w:rsidR="00AA36BB" w:rsidRPr="000460B2">
        <w:t>+</w:t>
      </w:r>
      <w:r w:rsidR="00FC1924" w:rsidRPr="000460B2">
        <w:t xml:space="preserve"> </w:t>
      </w:r>
      <w:r w:rsidR="00AA36BB" w:rsidRPr="000460B2">
        <w:t>0,7</w:t>
      </w:r>
      <w:r w:rsidRPr="000460B2">
        <w:t xml:space="preserve">%) </w:t>
      </w:r>
      <w:r w:rsidR="000460B2" w:rsidRPr="000460B2">
        <w:t>боль</w:t>
      </w:r>
      <w:r w:rsidR="00FC1924" w:rsidRPr="000460B2">
        <w:t>ше</w:t>
      </w:r>
      <w:r w:rsidRPr="000460B2">
        <w:t xml:space="preserve"> прогнозируемых поступлени</w:t>
      </w:r>
      <w:r w:rsidR="000460B2" w:rsidRPr="000460B2">
        <w:t>й</w:t>
      </w:r>
      <w:r w:rsidRPr="000460B2">
        <w:t xml:space="preserve"> в 20</w:t>
      </w:r>
      <w:r w:rsidR="000460B2" w:rsidRPr="000460B2">
        <w:t>20</w:t>
      </w:r>
      <w:r w:rsidR="00FC1924" w:rsidRPr="000460B2">
        <w:t xml:space="preserve"> </w:t>
      </w:r>
      <w:r w:rsidRPr="000460B2">
        <w:t xml:space="preserve">году, налоговые и неналоговые доходы составят </w:t>
      </w:r>
      <w:r w:rsidR="000460B2" w:rsidRPr="000460B2">
        <w:t>202249</w:t>
      </w:r>
      <w:r w:rsidRPr="000460B2">
        <w:t xml:space="preserve"> тыс. рублей, что на </w:t>
      </w:r>
      <w:r w:rsidR="000460B2" w:rsidRPr="000460B2">
        <w:t>4237</w:t>
      </w:r>
      <w:r w:rsidRPr="000460B2">
        <w:t xml:space="preserve"> тыс. рублей (+ </w:t>
      </w:r>
      <w:r w:rsidR="000460B2" w:rsidRPr="000460B2">
        <w:t>2,1</w:t>
      </w:r>
      <w:r w:rsidRPr="000460B2">
        <w:t>%) больше прогнозируемых поступлений 20</w:t>
      </w:r>
      <w:r w:rsidR="000460B2" w:rsidRPr="000460B2">
        <w:t>20</w:t>
      </w:r>
      <w:r w:rsidRPr="000460B2">
        <w:t xml:space="preserve"> года.</w:t>
      </w:r>
    </w:p>
    <w:p w:rsidR="00EE6DF7" w:rsidRDefault="00546A0B" w:rsidP="00EE6DF7">
      <w:pPr>
        <w:pStyle w:val="Default"/>
        <w:ind w:firstLine="567"/>
        <w:jc w:val="both"/>
        <w:rPr>
          <w:color w:val="auto"/>
        </w:rPr>
      </w:pPr>
      <w:r w:rsidRPr="00EE6DF7">
        <w:rPr>
          <w:color w:val="auto"/>
        </w:rPr>
        <w:t xml:space="preserve">Безвозмездные поступления на </w:t>
      </w:r>
      <w:r w:rsidR="001431BA" w:rsidRPr="00EE6DF7">
        <w:rPr>
          <w:color w:val="auto"/>
        </w:rPr>
        <w:t>201</w:t>
      </w:r>
      <w:r w:rsidR="00AA67FE" w:rsidRPr="00EE6DF7">
        <w:rPr>
          <w:color w:val="auto"/>
        </w:rPr>
        <w:t>9</w:t>
      </w:r>
      <w:r w:rsidR="001431BA" w:rsidRPr="00EE6DF7">
        <w:rPr>
          <w:color w:val="auto"/>
        </w:rPr>
        <w:t xml:space="preserve"> год </w:t>
      </w:r>
      <w:r w:rsidRPr="00EE6DF7">
        <w:rPr>
          <w:color w:val="auto"/>
        </w:rPr>
        <w:t xml:space="preserve">прогнозируются </w:t>
      </w:r>
      <w:r w:rsidR="00AA67FE" w:rsidRPr="00EE6DF7">
        <w:rPr>
          <w:color w:val="auto"/>
        </w:rPr>
        <w:t xml:space="preserve">выше </w:t>
      </w:r>
      <w:r w:rsidRPr="00EE6DF7">
        <w:rPr>
          <w:color w:val="auto"/>
        </w:rPr>
        <w:t>фактического исполнения 201</w:t>
      </w:r>
      <w:r w:rsidR="00EE6DF7" w:rsidRPr="00EE6DF7">
        <w:rPr>
          <w:color w:val="auto"/>
        </w:rPr>
        <w:t>7</w:t>
      </w:r>
      <w:r w:rsidRPr="00EE6DF7">
        <w:rPr>
          <w:color w:val="auto"/>
        </w:rPr>
        <w:t xml:space="preserve"> года и </w:t>
      </w:r>
      <w:r w:rsidR="00E724AC">
        <w:rPr>
          <w:color w:val="auto"/>
        </w:rPr>
        <w:t>планируемых</w:t>
      </w:r>
      <w:r w:rsidRPr="00EE6DF7">
        <w:rPr>
          <w:color w:val="auto"/>
        </w:rPr>
        <w:t xml:space="preserve"> поступлений в 201</w:t>
      </w:r>
      <w:r w:rsidR="00EE6DF7" w:rsidRPr="00EE6DF7">
        <w:rPr>
          <w:color w:val="auto"/>
        </w:rPr>
        <w:t>8</w:t>
      </w:r>
      <w:r w:rsidRPr="00EE6DF7">
        <w:rPr>
          <w:color w:val="auto"/>
        </w:rPr>
        <w:t xml:space="preserve"> году в связи </w:t>
      </w:r>
      <w:r w:rsidR="00AA67FE" w:rsidRPr="00EE6DF7">
        <w:rPr>
          <w:color w:val="auto"/>
        </w:rPr>
        <w:t>с  распределением проектом областного бюджета муниципальному образованию  субсидии на реализацию мероприятий по развитию сети общеобразовательных организаций</w:t>
      </w:r>
      <w:r w:rsidR="00EE6DF7">
        <w:rPr>
          <w:color w:val="auto"/>
        </w:rPr>
        <w:t xml:space="preserve"> в сумме </w:t>
      </w:r>
      <w:r w:rsidR="00EE6DF7" w:rsidRPr="00EE6DF7">
        <w:rPr>
          <w:color w:val="auto"/>
        </w:rPr>
        <w:t xml:space="preserve">403236 тыс. рублей </w:t>
      </w:r>
    </w:p>
    <w:p w:rsidR="00995D3A" w:rsidRPr="0028417A" w:rsidRDefault="00AA67FE" w:rsidP="00AA67FE">
      <w:pPr>
        <w:pStyle w:val="Default"/>
        <w:ind w:firstLine="567"/>
        <w:jc w:val="both"/>
        <w:rPr>
          <w:color w:val="auto"/>
        </w:rPr>
      </w:pPr>
      <w:r w:rsidRPr="00E724AC">
        <w:rPr>
          <w:color w:val="auto"/>
        </w:rPr>
        <w:t xml:space="preserve"> </w:t>
      </w:r>
      <w:r w:rsidR="00E724AC" w:rsidRPr="00E724AC">
        <w:rPr>
          <w:color w:val="auto"/>
        </w:rPr>
        <w:t>Планируемое</w:t>
      </w:r>
      <w:r w:rsidR="00995D3A" w:rsidRPr="00E724AC">
        <w:rPr>
          <w:color w:val="auto"/>
        </w:rPr>
        <w:t xml:space="preserve"> исполнение расходной </w:t>
      </w:r>
      <w:r w:rsidR="00E724AC" w:rsidRPr="00E724AC">
        <w:rPr>
          <w:color w:val="auto"/>
        </w:rPr>
        <w:t xml:space="preserve"> </w:t>
      </w:r>
      <w:r w:rsidR="00995D3A" w:rsidRPr="00E724AC">
        <w:rPr>
          <w:color w:val="auto"/>
        </w:rPr>
        <w:t>части  консолидированного бюджета за</w:t>
      </w:r>
      <w:r w:rsidR="008675AA" w:rsidRPr="00E724AC">
        <w:rPr>
          <w:color w:val="auto"/>
        </w:rPr>
        <w:t xml:space="preserve"> 201</w:t>
      </w:r>
      <w:r w:rsidR="000460B2" w:rsidRPr="00E724AC">
        <w:rPr>
          <w:color w:val="auto"/>
        </w:rPr>
        <w:t>8</w:t>
      </w:r>
      <w:r w:rsidR="008675AA" w:rsidRPr="00E724AC">
        <w:rPr>
          <w:color w:val="auto"/>
        </w:rPr>
        <w:t xml:space="preserve"> год </w:t>
      </w:r>
      <w:r w:rsidR="00E724AC" w:rsidRPr="00E724AC">
        <w:rPr>
          <w:color w:val="auto"/>
        </w:rPr>
        <w:t xml:space="preserve">(по состоянию на 01.11.2018г.) </w:t>
      </w:r>
      <w:r w:rsidR="008675AA" w:rsidRPr="00E724AC">
        <w:rPr>
          <w:color w:val="auto"/>
        </w:rPr>
        <w:t xml:space="preserve">составит   </w:t>
      </w:r>
      <w:r w:rsidR="00E724AC" w:rsidRPr="00E724AC">
        <w:rPr>
          <w:color w:val="auto"/>
        </w:rPr>
        <w:t>1535806</w:t>
      </w:r>
      <w:r w:rsidR="008675AA" w:rsidRPr="00E724AC">
        <w:rPr>
          <w:color w:val="auto"/>
        </w:rPr>
        <w:t xml:space="preserve">   тыс.</w:t>
      </w:r>
      <w:r w:rsidR="001431BA" w:rsidRPr="00E724AC">
        <w:rPr>
          <w:color w:val="auto"/>
        </w:rPr>
        <w:t xml:space="preserve"> </w:t>
      </w:r>
      <w:r w:rsidR="008675AA" w:rsidRPr="00E724AC">
        <w:rPr>
          <w:color w:val="auto"/>
        </w:rPr>
        <w:t>руб</w:t>
      </w:r>
      <w:r w:rsidR="001431BA" w:rsidRPr="00E724AC">
        <w:rPr>
          <w:color w:val="auto"/>
        </w:rPr>
        <w:t>лей</w:t>
      </w:r>
      <w:r w:rsidR="008675AA" w:rsidRPr="00E724AC">
        <w:rPr>
          <w:color w:val="auto"/>
        </w:rPr>
        <w:t xml:space="preserve">, </w:t>
      </w:r>
      <w:r w:rsidR="001431BA" w:rsidRPr="00E724AC">
        <w:rPr>
          <w:color w:val="auto"/>
        </w:rPr>
        <w:t xml:space="preserve"> </w:t>
      </w:r>
      <w:r w:rsidR="008675AA" w:rsidRPr="00E724AC">
        <w:rPr>
          <w:color w:val="auto"/>
        </w:rPr>
        <w:t xml:space="preserve">дефицит </w:t>
      </w:r>
      <w:r w:rsidR="00E724AC" w:rsidRPr="00E724AC">
        <w:rPr>
          <w:color w:val="auto"/>
        </w:rPr>
        <w:t>составит</w:t>
      </w:r>
      <w:r w:rsidR="008675AA" w:rsidRPr="00E724AC">
        <w:rPr>
          <w:color w:val="auto"/>
        </w:rPr>
        <w:t xml:space="preserve"> </w:t>
      </w:r>
      <w:r w:rsidR="00E724AC" w:rsidRPr="00E724AC">
        <w:rPr>
          <w:color w:val="auto"/>
        </w:rPr>
        <w:t>55273</w:t>
      </w:r>
      <w:r w:rsidR="008675AA" w:rsidRPr="00E724AC">
        <w:rPr>
          <w:color w:val="auto"/>
        </w:rPr>
        <w:t xml:space="preserve"> </w:t>
      </w:r>
      <w:r w:rsidR="00995D3A" w:rsidRPr="00E724AC">
        <w:rPr>
          <w:color w:val="auto"/>
        </w:rPr>
        <w:t>тыс.</w:t>
      </w:r>
      <w:r w:rsidR="001431BA" w:rsidRPr="00E724AC">
        <w:rPr>
          <w:color w:val="auto"/>
        </w:rPr>
        <w:t xml:space="preserve"> </w:t>
      </w:r>
      <w:r w:rsidR="00995D3A" w:rsidRPr="00E724AC">
        <w:rPr>
          <w:color w:val="auto"/>
        </w:rPr>
        <w:t>руб</w:t>
      </w:r>
      <w:r w:rsidR="001431BA" w:rsidRPr="00E724AC">
        <w:rPr>
          <w:color w:val="auto"/>
        </w:rPr>
        <w:t>лей.</w:t>
      </w:r>
      <w:r w:rsidR="00995D3A" w:rsidRPr="009E735F">
        <w:rPr>
          <w:color w:val="FF0000"/>
        </w:rPr>
        <w:t xml:space="preserve"> </w:t>
      </w:r>
      <w:r w:rsidR="00995D3A" w:rsidRPr="000460B2">
        <w:rPr>
          <w:color w:val="auto"/>
        </w:rPr>
        <w:t>На 201</w:t>
      </w:r>
      <w:r w:rsidR="000460B2" w:rsidRPr="000460B2">
        <w:rPr>
          <w:color w:val="auto"/>
        </w:rPr>
        <w:t>9</w:t>
      </w:r>
      <w:r w:rsidR="00995D3A" w:rsidRPr="000460B2">
        <w:rPr>
          <w:color w:val="auto"/>
        </w:rPr>
        <w:t xml:space="preserve"> год  расходы запланированы в сумме </w:t>
      </w:r>
      <w:r w:rsidR="000460B2" w:rsidRPr="000460B2">
        <w:rPr>
          <w:color w:val="auto"/>
        </w:rPr>
        <w:t>1457353</w:t>
      </w:r>
      <w:r w:rsidR="00995D3A" w:rsidRPr="000460B2">
        <w:rPr>
          <w:color w:val="auto"/>
        </w:rPr>
        <w:t xml:space="preserve"> тыс.</w:t>
      </w:r>
      <w:r w:rsidR="001431BA" w:rsidRPr="000460B2">
        <w:rPr>
          <w:color w:val="auto"/>
        </w:rPr>
        <w:t xml:space="preserve"> </w:t>
      </w:r>
      <w:r w:rsidR="00995D3A" w:rsidRPr="000460B2">
        <w:rPr>
          <w:color w:val="auto"/>
        </w:rPr>
        <w:t>руб</w:t>
      </w:r>
      <w:r w:rsidR="001431BA" w:rsidRPr="000460B2">
        <w:rPr>
          <w:color w:val="auto"/>
        </w:rPr>
        <w:t>лей</w:t>
      </w:r>
      <w:r w:rsidR="00995D3A" w:rsidRPr="000460B2">
        <w:rPr>
          <w:color w:val="auto"/>
        </w:rPr>
        <w:t>,</w:t>
      </w:r>
      <w:r w:rsidR="00995D3A" w:rsidRPr="009E735F">
        <w:rPr>
          <w:color w:val="FF0000"/>
        </w:rPr>
        <w:t xml:space="preserve"> </w:t>
      </w:r>
      <w:r w:rsidR="00995D3A" w:rsidRPr="000460B2">
        <w:rPr>
          <w:color w:val="auto"/>
        </w:rPr>
        <w:t xml:space="preserve">дефицит – </w:t>
      </w:r>
      <w:r w:rsidR="000460B2" w:rsidRPr="000460B2">
        <w:rPr>
          <w:color w:val="auto"/>
        </w:rPr>
        <w:t>6381</w:t>
      </w:r>
      <w:r w:rsidR="00995D3A" w:rsidRPr="000460B2">
        <w:rPr>
          <w:color w:val="auto"/>
        </w:rPr>
        <w:t xml:space="preserve"> тыс.</w:t>
      </w:r>
      <w:r w:rsidR="001431BA" w:rsidRPr="000460B2">
        <w:rPr>
          <w:color w:val="auto"/>
        </w:rPr>
        <w:t xml:space="preserve"> </w:t>
      </w:r>
      <w:r w:rsidR="00995D3A" w:rsidRPr="000460B2">
        <w:rPr>
          <w:color w:val="auto"/>
        </w:rPr>
        <w:t>руб</w:t>
      </w:r>
      <w:r w:rsidR="001431BA" w:rsidRPr="000460B2">
        <w:rPr>
          <w:color w:val="auto"/>
        </w:rPr>
        <w:t>лей</w:t>
      </w:r>
      <w:r w:rsidR="00995D3A" w:rsidRPr="000460B2">
        <w:rPr>
          <w:color w:val="auto"/>
        </w:rPr>
        <w:t>,</w:t>
      </w:r>
      <w:r w:rsidR="00995D3A" w:rsidRPr="009E735F">
        <w:rPr>
          <w:color w:val="FF0000"/>
        </w:rPr>
        <w:t xml:space="preserve"> </w:t>
      </w:r>
      <w:r w:rsidR="00995D3A" w:rsidRPr="0028417A">
        <w:rPr>
          <w:color w:val="auto"/>
        </w:rPr>
        <w:t>на 20</w:t>
      </w:r>
      <w:r w:rsidR="000460B2" w:rsidRPr="0028417A">
        <w:rPr>
          <w:color w:val="auto"/>
        </w:rPr>
        <w:t>20</w:t>
      </w:r>
      <w:r w:rsidR="00995D3A" w:rsidRPr="0028417A">
        <w:rPr>
          <w:color w:val="auto"/>
        </w:rPr>
        <w:t xml:space="preserve"> год – </w:t>
      </w:r>
      <w:r w:rsidR="000460B2" w:rsidRPr="0028417A">
        <w:rPr>
          <w:color w:val="auto"/>
        </w:rPr>
        <w:t>1016346</w:t>
      </w:r>
      <w:r w:rsidR="001431BA" w:rsidRPr="0028417A">
        <w:rPr>
          <w:color w:val="auto"/>
        </w:rPr>
        <w:t xml:space="preserve"> </w:t>
      </w:r>
      <w:r w:rsidR="00995D3A" w:rsidRPr="0028417A">
        <w:rPr>
          <w:color w:val="auto"/>
        </w:rPr>
        <w:t xml:space="preserve"> тыс.</w:t>
      </w:r>
      <w:r w:rsidR="001431BA" w:rsidRPr="0028417A">
        <w:rPr>
          <w:color w:val="auto"/>
        </w:rPr>
        <w:t xml:space="preserve"> </w:t>
      </w:r>
      <w:r w:rsidR="00995D3A" w:rsidRPr="0028417A">
        <w:rPr>
          <w:color w:val="auto"/>
        </w:rPr>
        <w:t>руб</w:t>
      </w:r>
      <w:r w:rsidR="001431BA" w:rsidRPr="0028417A">
        <w:rPr>
          <w:color w:val="auto"/>
        </w:rPr>
        <w:t>лей</w:t>
      </w:r>
      <w:r w:rsidR="00995D3A" w:rsidRPr="0028417A">
        <w:rPr>
          <w:color w:val="auto"/>
        </w:rPr>
        <w:t xml:space="preserve">, дефицит </w:t>
      </w:r>
      <w:r w:rsidR="001431BA" w:rsidRPr="0028417A">
        <w:rPr>
          <w:color w:val="auto"/>
        </w:rPr>
        <w:t xml:space="preserve"> </w:t>
      </w:r>
      <w:r w:rsidR="00995D3A" w:rsidRPr="0028417A">
        <w:rPr>
          <w:color w:val="auto"/>
        </w:rPr>
        <w:t>-</w:t>
      </w:r>
      <w:r w:rsidR="001431BA" w:rsidRPr="0028417A">
        <w:rPr>
          <w:color w:val="auto"/>
        </w:rPr>
        <w:t xml:space="preserve"> </w:t>
      </w:r>
      <w:r w:rsidR="0028417A" w:rsidRPr="0028417A">
        <w:rPr>
          <w:color w:val="auto"/>
        </w:rPr>
        <w:t>8006</w:t>
      </w:r>
      <w:r w:rsidR="00995D3A" w:rsidRPr="0028417A">
        <w:rPr>
          <w:color w:val="auto"/>
        </w:rPr>
        <w:t xml:space="preserve"> тыс.</w:t>
      </w:r>
      <w:r w:rsidR="001431BA" w:rsidRPr="0028417A">
        <w:rPr>
          <w:color w:val="auto"/>
        </w:rPr>
        <w:t xml:space="preserve"> </w:t>
      </w:r>
      <w:r w:rsidR="00995D3A" w:rsidRPr="0028417A">
        <w:rPr>
          <w:color w:val="auto"/>
        </w:rPr>
        <w:t>руб</w:t>
      </w:r>
      <w:r w:rsidR="001431BA" w:rsidRPr="0028417A">
        <w:rPr>
          <w:color w:val="auto"/>
        </w:rPr>
        <w:t>лей</w:t>
      </w:r>
      <w:r w:rsidR="00995D3A" w:rsidRPr="0028417A">
        <w:rPr>
          <w:color w:val="auto"/>
        </w:rPr>
        <w:t>, на 20</w:t>
      </w:r>
      <w:r w:rsidR="0051391E" w:rsidRPr="0028417A">
        <w:rPr>
          <w:color w:val="auto"/>
        </w:rPr>
        <w:t>2</w:t>
      </w:r>
      <w:r w:rsidR="0028417A" w:rsidRPr="0028417A">
        <w:rPr>
          <w:color w:val="auto"/>
        </w:rPr>
        <w:t>1</w:t>
      </w:r>
      <w:r w:rsidR="001431BA" w:rsidRPr="0028417A">
        <w:rPr>
          <w:color w:val="auto"/>
        </w:rPr>
        <w:t xml:space="preserve"> </w:t>
      </w:r>
      <w:r w:rsidR="00995D3A" w:rsidRPr="0028417A">
        <w:rPr>
          <w:color w:val="auto"/>
        </w:rPr>
        <w:t xml:space="preserve"> год  - </w:t>
      </w:r>
      <w:r w:rsidR="001431BA" w:rsidRPr="0028417A">
        <w:rPr>
          <w:color w:val="auto"/>
        </w:rPr>
        <w:t xml:space="preserve"> </w:t>
      </w:r>
      <w:r w:rsidR="0028417A" w:rsidRPr="0028417A">
        <w:rPr>
          <w:color w:val="auto"/>
        </w:rPr>
        <w:t>1023678</w:t>
      </w:r>
      <w:r w:rsidR="00995D3A" w:rsidRPr="0028417A">
        <w:rPr>
          <w:color w:val="auto"/>
        </w:rPr>
        <w:t xml:space="preserve"> тыс.</w:t>
      </w:r>
      <w:r w:rsidR="001431BA" w:rsidRPr="0028417A">
        <w:rPr>
          <w:color w:val="auto"/>
        </w:rPr>
        <w:t xml:space="preserve"> </w:t>
      </w:r>
      <w:r w:rsidR="00995D3A" w:rsidRPr="0028417A">
        <w:rPr>
          <w:color w:val="auto"/>
        </w:rPr>
        <w:t>руб</w:t>
      </w:r>
      <w:r w:rsidR="001431BA" w:rsidRPr="0028417A">
        <w:rPr>
          <w:color w:val="auto"/>
        </w:rPr>
        <w:t>лей</w:t>
      </w:r>
      <w:r w:rsidR="00995D3A" w:rsidRPr="0028417A">
        <w:rPr>
          <w:color w:val="auto"/>
        </w:rPr>
        <w:t xml:space="preserve">, дефицит – </w:t>
      </w:r>
      <w:r w:rsidR="0028417A" w:rsidRPr="0028417A">
        <w:rPr>
          <w:color w:val="auto"/>
        </w:rPr>
        <w:t>8202</w:t>
      </w:r>
      <w:r w:rsidR="00995D3A" w:rsidRPr="0028417A">
        <w:rPr>
          <w:color w:val="auto"/>
        </w:rPr>
        <w:t xml:space="preserve"> тыс.</w:t>
      </w:r>
      <w:r w:rsidR="001431BA" w:rsidRPr="0028417A">
        <w:rPr>
          <w:color w:val="auto"/>
        </w:rPr>
        <w:t xml:space="preserve"> </w:t>
      </w:r>
      <w:r w:rsidR="00995D3A" w:rsidRPr="0028417A">
        <w:rPr>
          <w:color w:val="auto"/>
        </w:rPr>
        <w:t>руб</w:t>
      </w:r>
      <w:r w:rsidR="001431BA" w:rsidRPr="0028417A">
        <w:rPr>
          <w:color w:val="auto"/>
        </w:rPr>
        <w:t>лей.</w:t>
      </w:r>
      <w:r w:rsidR="00995D3A" w:rsidRPr="0028417A">
        <w:rPr>
          <w:color w:val="auto"/>
        </w:rPr>
        <w:t xml:space="preserve"> </w:t>
      </w:r>
    </w:p>
    <w:p w:rsidR="00995D3A" w:rsidRPr="009E735F" w:rsidRDefault="00995D3A" w:rsidP="00995D3A">
      <w:pPr>
        <w:ind w:left="-360"/>
        <w:jc w:val="both"/>
        <w:rPr>
          <w:color w:val="FF0000"/>
        </w:rPr>
      </w:pPr>
    </w:p>
    <w:p w:rsidR="004A1502" w:rsidRPr="009C3696" w:rsidRDefault="00323184" w:rsidP="00627929">
      <w:pPr>
        <w:ind w:left="-360"/>
        <w:jc w:val="center"/>
        <w:rPr>
          <w:b/>
        </w:rPr>
      </w:pPr>
      <w:r w:rsidRPr="009C3696">
        <w:rPr>
          <w:b/>
        </w:rPr>
        <w:t>5</w:t>
      </w:r>
      <w:r w:rsidR="00855098" w:rsidRPr="009C3696">
        <w:rPr>
          <w:b/>
        </w:rPr>
        <w:t xml:space="preserve">. </w:t>
      </w:r>
      <w:r w:rsidR="004857D9" w:rsidRPr="009C3696">
        <w:rPr>
          <w:b/>
        </w:rPr>
        <w:t>Проект бюджета МО Куйтунский район</w:t>
      </w:r>
      <w:r w:rsidR="00627929" w:rsidRPr="009C3696">
        <w:rPr>
          <w:b/>
        </w:rPr>
        <w:t xml:space="preserve"> на 201</w:t>
      </w:r>
      <w:r w:rsidR="009C3696" w:rsidRPr="009C3696">
        <w:rPr>
          <w:b/>
        </w:rPr>
        <w:t>9</w:t>
      </w:r>
      <w:r w:rsidR="00627929" w:rsidRPr="009C3696">
        <w:rPr>
          <w:b/>
        </w:rPr>
        <w:t xml:space="preserve"> год </w:t>
      </w:r>
      <w:r w:rsidR="004A1502" w:rsidRPr="009C3696">
        <w:rPr>
          <w:b/>
        </w:rPr>
        <w:t>и</w:t>
      </w:r>
    </w:p>
    <w:p w:rsidR="00D419BE" w:rsidRPr="009C3696" w:rsidRDefault="004A1502" w:rsidP="00627929">
      <w:pPr>
        <w:ind w:left="-360"/>
        <w:jc w:val="center"/>
        <w:rPr>
          <w:b/>
        </w:rPr>
      </w:pPr>
      <w:r w:rsidRPr="009C3696">
        <w:rPr>
          <w:b/>
        </w:rPr>
        <w:t>на</w:t>
      </w:r>
      <w:r w:rsidR="00627929" w:rsidRPr="009C3696">
        <w:rPr>
          <w:b/>
        </w:rPr>
        <w:t xml:space="preserve"> плановый период 20</w:t>
      </w:r>
      <w:r w:rsidR="009C3696" w:rsidRPr="009C3696">
        <w:rPr>
          <w:b/>
        </w:rPr>
        <w:t>20</w:t>
      </w:r>
      <w:r w:rsidR="00627929" w:rsidRPr="009C3696">
        <w:rPr>
          <w:b/>
        </w:rPr>
        <w:t xml:space="preserve"> и 20</w:t>
      </w:r>
      <w:r w:rsidR="004857D9" w:rsidRPr="009C3696">
        <w:rPr>
          <w:b/>
        </w:rPr>
        <w:t>2</w:t>
      </w:r>
      <w:r w:rsidR="009C3696" w:rsidRPr="009C3696">
        <w:rPr>
          <w:b/>
        </w:rPr>
        <w:t>1</w:t>
      </w:r>
      <w:r w:rsidR="00627929" w:rsidRPr="009C3696">
        <w:rPr>
          <w:b/>
        </w:rPr>
        <w:t xml:space="preserve"> годов.</w:t>
      </w:r>
    </w:p>
    <w:p w:rsidR="00587712" w:rsidRPr="00666A11" w:rsidRDefault="00587712" w:rsidP="00627929">
      <w:pPr>
        <w:ind w:left="-360"/>
        <w:jc w:val="center"/>
        <w:rPr>
          <w:b/>
        </w:rPr>
      </w:pPr>
      <w:r w:rsidRPr="00666A11">
        <w:rPr>
          <w:b/>
        </w:rPr>
        <w:t>5.1 Доходы бюджета</w:t>
      </w:r>
    </w:p>
    <w:p w:rsidR="00587712" w:rsidRPr="00666A11" w:rsidRDefault="00587712" w:rsidP="00587712">
      <w:pPr>
        <w:ind w:firstLine="567"/>
        <w:jc w:val="both"/>
      </w:pPr>
      <w:r w:rsidRPr="00666A11">
        <w:t>Формирование доходной части бюджета муниципального образования Куйтунский район</w:t>
      </w:r>
      <w:r w:rsidRPr="00666A11">
        <w:rPr>
          <w:sz w:val="23"/>
          <w:szCs w:val="23"/>
        </w:rPr>
        <w:t xml:space="preserve"> </w:t>
      </w:r>
      <w:r w:rsidRPr="00666A11">
        <w:t>на 201</w:t>
      </w:r>
      <w:r w:rsidR="00666A11" w:rsidRPr="00666A11">
        <w:t>9 год и плановый период 2020</w:t>
      </w:r>
      <w:r w:rsidRPr="00666A11">
        <w:t xml:space="preserve"> и 20</w:t>
      </w:r>
      <w:r w:rsidR="004857D9" w:rsidRPr="00666A11">
        <w:t>2</w:t>
      </w:r>
      <w:r w:rsidR="00666A11" w:rsidRPr="00666A11">
        <w:t>1</w:t>
      </w:r>
      <w:r w:rsidRPr="00666A11">
        <w:t xml:space="preserve"> годов  осуществлено с учетом ожидаемых поступлений налогов и других платежей в 201</w:t>
      </w:r>
      <w:r w:rsidR="00666A11" w:rsidRPr="00666A11">
        <w:t>8</w:t>
      </w:r>
      <w:r w:rsidRPr="00666A11">
        <w:t xml:space="preserve"> году.</w:t>
      </w:r>
    </w:p>
    <w:p w:rsidR="00587712" w:rsidRPr="00666A11" w:rsidRDefault="00587712" w:rsidP="00587712">
      <w:pPr>
        <w:ind w:firstLine="567"/>
        <w:jc w:val="both"/>
        <w:rPr>
          <w:b/>
        </w:rPr>
      </w:pPr>
      <w:r w:rsidRPr="00666A11">
        <w:t>При подготовке прогноза доходов на 201</w:t>
      </w:r>
      <w:r w:rsidR="00666A11" w:rsidRPr="00666A11">
        <w:t>9</w:t>
      </w:r>
      <w:r w:rsidRPr="00666A11">
        <w:t xml:space="preserve"> год и плановый период 20</w:t>
      </w:r>
      <w:r w:rsidR="00666A11" w:rsidRPr="00666A11">
        <w:t>20</w:t>
      </w:r>
      <w:r w:rsidRPr="00666A11">
        <w:t xml:space="preserve"> и 20</w:t>
      </w:r>
      <w:r w:rsidR="004857D9" w:rsidRPr="00666A11">
        <w:t>2</w:t>
      </w:r>
      <w:r w:rsidR="00666A11" w:rsidRPr="00666A11">
        <w:t>1</w:t>
      </w:r>
      <w:r w:rsidRPr="00666A11">
        <w:t xml:space="preserve"> годов  учтены положения проекта закона Иркутской области «Об областном бюджете на 201</w:t>
      </w:r>
      <w:r w:rsidR="00666A11" w:rsidRPr="00666A11">
        <w:t>9</w:t>
      </w:r>
      <w:r w:rsidRPr="00666A11">
        <w:t xml:space="preserve"> год и плановый период 20</w:t>
      </w:r>
      <w:r w:rsidR="00666A11" w:rsidRPr="00666A11">
        <w:t>20</w:t>
      </w:r>
      <w:r w:rsidRPr="00666A11">
        <w:t xml:space="preserve"> и 20</w:t>
      </w:r>
      <w:r w:rsidR="004857D9" w:rsidRPr="00666A11">
        <w:t>2</w:t>
      </w:r>
      <w:r w:rsidR="00666A11" w:rsidRPr="00666A11">
        <w:t>1</w:t>
      </w:r>
      <w:r w:rsidRPr="00666A11">
        <w:t xml:space="preserve"> годов»</w:t>
      </w:r>
      <w:r w:rsidRPr="009E735F">
        <w:rPr>
          <w:color w:val="FF0000"/>
        </w:rPr>
        <w:t xml:space="preserve"> </w:t>
      </w:r>
      <w:r w:rsidRPr="00666A11">
        <w:t xml:space="preserve">(в части установления дифференцированных нормативов отчислений в местные бюджеты доходов от акцизов на нефтепродукты и объемов распределения в </w:t>
      </w:r>
      <w:r w:rsidR="00AC08E5" w:rsidRPr="00666A11">
        <w:t>201</w:t>
      </w:r>
      <w:r w:rsidR="00666A11" w:rsidRPr="00666A11">
        <w:t>9</w:t>
      </w:r>
      <w:r w:rsidR="00AC08E5" w:rsidRPr="00666A11">
        <w:t>-20</w:t>
      </w:r>
      <w:r w:rsidR="00233E28" w:rsidRPr="00666A11">
        <w:t>2</w:t>
      </w:r>
      <w:r w:rsidR="00666A11" w:rsidRPr="00666A11">
        <w:t>1</w:t>
      </w:r>
      <w:r w:rsidR="00AC08E5" w:rsidRPr="00666A11">
        <w:t xml:space="preserve">  годах межбюджетных трансфертов из областного бюджета местным бюджетам)</w:t>
      </w:r>
      <w:r w:rsidRPr="00666A11">
        <w:t>,</w:t>
      </w:r>
      <w:r w:rsidR="00666A11" w:rsidRPr="00666A11">
        <w:t xml:space="preserve"> а так</w:t>
      </w:r>
      <w:r w:rsidR="00AC08E5" w:rsidRPr="00666A11">
        <w:t xml:space="preserve">же </w:t>
      </w:r>
      <w:r w:rsidRPr="00666A11">
        <w:t>закона Иркутской области от 22.10.2013г</w:t>
      </w:r>
      <w:r w:rsidR="00233E28" w:rsidRPr="00666A11">
        <w:t>.</w:t>
      </w:r>
      <w:r w:rsidRPr="00666A11">
        <w:t xml:space="preserve"> №</w:t>
      </w:r>
      <w:r w:rsidR="00233E28" w:rsidRPr="00666A11">
        <w:t xml:space="preserve"> </w:t>
      </w:r>
      <w:r w:rsidRPr="00666A11">
        <w:t>74-оз «О межбюджетных трансфертах и норматив</w:t>
      </w:r>
      <w:r w:rsidR="00233E28" w:rsidRPr="00666A11">
        <w:t>ов</w:t>
      </w:r>
      <w:r w:rsidRPr="00666A11">
        <w:t xml:space="preserve"> отчислений доходов в местны</w:t>
      </w:r>
      <w:r w:rsidR="00AC08E5" w:rsidRPr="00666A11">
        <w:t>е</w:t>
      </w:r>
      <w:r w:rsidRPr="00666A11">
        <w:t xml:space="preserve"> бюджет</w:t>
      </w:r>
      <w:r w:rsidR="00AC08E5" w:rsidRPr="00666A11">
        <w:t>ы</w:t>
      </w:r>
      <w:r w:rsidRPr="00666A11">
        <w:t>»</w:t>
      </w:r>
      <w:r w:rsidR="00AC08E5" w:rsidRPr="00666A11">
        <w:t xml:space="preserve">. </w:t>
      </w:r>
    </w:p>
    <w:p w:rsidR="00AC08E5" w:rsidRPr="00C47B7A" w:rsidRDefault="00AC08E5" w:rsidP="00AC08E5">
      <w:pPr>
        <w:ind w:firstLine="567"/>
        <w:jc w:val="both"/>
      </w:pPr>
      <w:r w:rsidRPr="00C47B7A">
        <w:t>Прогноз доходов бюджета муниципального образования Куйтунский район на 201</w:t>
      </w:r>
      <w:r w:rsidR="00C47B7A" w:rsidRPr="00C47B7A">
        <w:t>9</w:t>
      </w:r>
      <w:r w:rsidRPr="00C47B7A">
        <w:t xml:space="preserve"> год и на плановый период 20</w:t>
      </w:r>
      <w:r w:rsidR="00C47B7A" w:rsidRPr="00C47B7A">
        <w:t>20</w:t>
      </w:r>
      <w:r w:rsidRPr="00C47B7A">
        <w:t xml:space="preserve"> и 20</w:t>
      </w:r>
      <w:r w:rsidR="00233E28" w:rsidRPr="00C47B7A">
        <w:t>2</w:t>
      </w:r>
      <w:r w:rsidR="00C47B7A" w:rsidRPr="00C47B7A">
        <w:t>1</w:t>
      </w:r>
      <w:r w:rsidRPr="00C47B7A">
        <w:t xml:space="preserve"> годов осуществлен на основании </w:t>
      </w:r>
      <w:r w:rsidR="001A42D7" w:rsidRPr="00C47B7A">
        <w:t>консервативного (</w:t>
      </w:r>
      <w:r w:rsidRPr="00C47B7A">
        <w:t>первого</w:t>
      </w:r>
      <w:r w:rsidR="001A42D7" w:rsidRPr="00C47B7A">
        <w:t>)</w:t>
      </w:r>
      <w:r w:rsidRPr="00C47B7A">
        <w:t xml:space="preserve"> варианта прогноза социально-экономического развития муниципального образования Куйтунский район на 201</w:t>
      </w:r>
      <w:r w:rsidR="00C47B7A" w:rsidRPr="00C47B7A">
        <w:t>9</w:t>
      </w:r>
      <w:r w:rsidR="001A42D7" w:rsidRPr="00C47B7A">
        <w:t>-202</w:t>
      </w:r>
      <w:r w:rsidR="00C47B7A" w:rsidRPr="00C47B7A">
        <w:t>1</w:t>
      </w:r>
      <w:r w:rsidR="001A42D7" w:rsidRPr="00C47B7A">
        <w:t xml:space="preserve"> годы</w:t>
      </w:r>
      <w:r w:rsidRPr="00C47B7A">
        <w:t>.</w:t>
      </w:r>
    </w:p>
    <w:p w:rsidR="006452CE" w:rsidRPr="00535505" w:rsidRDefault="009D27F4" w:rsidP="00227987">
      <w:pPr>
        <w:pStyle w:val="Default"/>
        <w:ind w:firstLine="567"/>
        <w:jc w:val="both"/>
        <w:rPr>
          <w:color w:val="auto"/>
        </w:rPr>
      </w:pPr>
      <w:r w:rsidRPr="00535505">
        <w:rPr>
          <w:color w:val="auto"/>
        </w:rPr>
        <w:t xml:space="preserve">Основные характеристики доходов </w:t>
      </w:r>
      <w:r w:rsidR="00227987" w:rsidRPr="00535505">
        <w:rPr>
          <w:color w:val="auto"/>
        </w:rPr>
        <w:t xml:space="preserve">районного </w:t>
      </w:r>
      <w:r w:rsidRPr="00535505">
        <w:rPr>
          <w:color w:val="auto"/>
        </w:rPr>
        <w:t>бюджета на 201</w:t>
      </w:r>
      <w:r w:rsidR="00535505" w:rsidRPr="00535505">
        <w:rPr>
          <w:color w:val="auto"/>
        </w:rPr>
        <w:t>7</w:t>
      </w:r>
      <w:r w:rsidR="00227987" w:rsidRPr="00535505">
        <w:rPr>
          <w:color w:val="auto"/>
        </w:rPr>
        <w:t>-202</w:t>
      </w:r>
      <w:r w:rsidR="00535505" w:rsidRPr="00535505">
        <w:rPr>
          <w:color w:val="auto"/>
        </w:rPr>
        <w:t xml:space="preserve">1 </w:t>
      </w:r>
      <w:r w:rsidR="00227987" w:rsidRPr="00535505">
        <w:rPr>
          <w:color w:val="auto"/>
        </w:rPr>
        <w:t xml:space="preserve">годы </w:t>
      </w:r>
      <w:r w:rsidR="006452CE" w:rsidRPr="00535505">
        <w:rPr>
          <w:color w:val="auto"/>
        </w:rPr>
        <w:t>представлена в таблице</w:t>
      </w:r>
      <w:r w:rsidR="00716BD1" w:rsidRPr="00535505">
        <w:rPr>
          <w:color w:val="auto"/>
        </w:rPr>
        <w:t xml:space="preserve"> 2</w:t>
      </w:r>
      <w:r w:rsidR="006452CE" w:rsidRPr="00535505">
        <w:rPr>
          <w:color w:val="auto"/>
        </w:rPr>
        <w:t>.</w:t>
      </w:r>
    </w:p>
    <w:p w:rsidR="00587712" w:rsidRPr="00535505" w:rsidRDefault="006452CE" w:rsidP="006452CE">
      <w:pPr>
        <w:ind w:firstLine="567"/>
        <w:jc w:val="right"/>
      </w:pPr>
      <w:r w:rsidRPr="00535505">
        <w:t xml:space="preserve">Таблица </w:t>
      </w:r>
      <w:r w:rsidR="00227987" w:rsidRPr="00535505">
        <w:t xml:space="preserve"> </w:t>
      </w:r>
      <w:r w:rsidRPr="00535505">
        <w:t>№ 2, тыс. руб.</w:t>
      </w:r>
    </w:p>
    <w:tbl>
      <w:tblPr>
        <w:tblW w:w="102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993"/>
        <w:gridCol w:w="850"/>
        <w:gridCol w:w="851"/>
        <w:gridCol w:w="850"/>
        <w:gridCol w:w="709"/>
        <w:gridCol w:w="850"/>
        <w:gridCol w:w="851"/>
        <w:gridCol w:w="850"/>
        <w:gridCol w:w="850"/>
      </w:tblGrid>
      <w:tr w:rsidR="009E735F" w:rsidRPr="00535505" w:rsidTr="00177B6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E735F" w:rsidRDefault="002B61D3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53550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Факт 201</w:t>
            </w:r>
            <w:r w:rsidR="00535505" w:rsidRPr="00535505">
              <w:rPr>
                <w:sz w:val="23"/>
                <w:szCs w:val="23"/>
              </w:rPr>
              <w:t>7</w:t>
            </w:r>
            <w:r w:rsidRPr="00535505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Ожид. исполн.</w:t>
            </w:r>
          </w:p>
          <w:p w:rsidR="002B61D3" w:rsidRPr="00535505" w:rsidRDefault="002B61D3" w:rsidP="00535505">
            <w:pPr>
              <w:ind w:left="-108" w:right="-56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201</w:t>
            </w:r>
            <w:r w:rsidR="00535505" w:rsidRPr="00535505">
              <w:rPr>
                <w:sz w:val="23"/>
                <w:szCs w:val="23"/>
              </w:rPr>
              <w:t>8</w:t>
            </w:r>
            <w:r w:rsidRPr="00535505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ind w:left="-108" w:right="-97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535505">
            <w:pPr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201</w:t>
            </w:r>
            <w:r w:rsidR="00535505" w:rsidRPr="00535505">
              <w:rPr>
                <w:sz w:val="23"/>
                <w:szCs w:val="23"/>
              </w:rPr>
              <w:t>9</w:t>
            </w:r>
            <w:r w:rsidRPr="00535505">
              <w:rPr>
                <w:sz w:val="23"/>
                <w:szCs w:val="23"/>
              </w:rPr>
              <w:t xml:space="preserve"> год про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Прогноз</w:t>
            </w:r>
          </w:p>
          <w:p w:rsidR="002B61D3" w:rsidRPr="00535505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на</w:t>
            </w:r>
          </w:p>
          <w:p w:rsidR="002B61D3" w:rsidRPr="00535505" w:rsidRDefault="002B61D3" w:rsidP="0053550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20</w:t>
            </w:r>
            <w:r w:rsidR="00535505" w:rsidRPr="00535505">
              <w:rPr>
                <w:sz w:val="23"/>
                <w:szCs w:val="23"/>
              </w:rPr>
              <w:t>20</w:t>
            </w:r>
            <w:r w:rsidRPr="00535505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Прогноз</w:t>
            </w:r>
          </w:p>
          <w:p w:rsidR="002B61D3" w:rsidRPr="00535505" w:rsidRDefault="002B61D3" w:rsidP="00992FE7">
            <w:pPr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на</w:t>
            </w:r>
          </w:p>
          <w:p w:rsidR="002B61D3" w:rsidRPr="00535505" w:rsidRDefault="002B61D3" w:rsidP="00535505">
            <w:pPr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20</w:t>
            </w:r>
            <w:r w:rsidR="009D27F4" w:rsidRPr="00535505">
              <w:rPr>
                <w:sz w:val="23"/>
                <w:szCs w:val="23"/>
              </w:rPr>
              <w:t>2</w:t>
            </w:r>
            <w:r w:rsidR="00535505" w:rsidRPr="00535505">
              <w:rPr>
                <w:sz w:val="23"/>
                <w:szCs w:val="23"/>
              </w:rPr>
              <w:t>1</w:t>
            </w:r>
            <w:r w:rsidRPr="00535505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в % к предыд. году</w:t>
            </w:r>
          </w:p>
        </w:tc>
      </w:tr>
      <w:tr w:rsidR="009E735F" w:rsidRPr="00535505" w:rsidTr="00177B6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E735F" w:rsidRDefault="002B61D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E735F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E735F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9E735F" w:rsidRDefault="002B61D3" w:rsidP="00992FE7">
            <w:pPr>
              <w:ind w:left="-108" w:right="-97"/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су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535505">
            <w:pPr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изменения к 201</w:t>
            </w:r>
            <w:r w:rsidR="00535505" w:rsidRPr="00535505">
              <w:rPr>
                <w:sz w:val="23"/>
                <w:szCs w:val="23"/>
              </w:rPr>
              <w:t>8 год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jc w:val="center"/>
              <w:rPr>
                <w:sz w:val="23"/>
                <w:szCs w:val="23"/>
              </w:rPr>
            </w:pPr>
          </w:p>
        </w:tc>
      </w:tr>
      <w:tr w:rsidR="009E735F" w:rsidRPr="00535505" w:rsidTr="00177B6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E735F" w:rsidRDefault="002B61D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E735F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E735F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E735F" w:rsidRDefault="002B61D3" w:rsidP="00992FE7">
            <w:pPr>
              <w:ind w:left="-108" w:right="-97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E735F" w:rsidRDefault="002B61D3" w:rsidP="00992FE7">
            <w:pPr>
              <w:ind w:left="-108" w:right="-9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2B61D3">
            <w:pPr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в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2B61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2B61D3" w:rsidP="00992FE7">
            <w:pPr>
              <w:jc w:val="center"/>
              <w:rPr>
                <w:sz w:val="23"/>
                <w:szCs w:val="23"/>
              </w:rPr>
            </w:pPr>
          </w:p>
        </w:tc>
      </w:tr>
      <w:tr w:rsidR="009E735F" w:rsidRPr="009E735F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>
            <w:pPr>
              <w:jc w:val="both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lastRenderedPageBreak/>
              <w:t>Налоговые и неналоговые доходы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6452C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535505" w:rsidRDefault="0053550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21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992FE7">
            <w:pPr>
              <w:ind w:left="-108" w:right="-56"/>
              <w:jc w:val="center"/>
              <w:rPr>
                <w:sz w:val="23"/>
                <w:szCs w:val="23"/>
              </w:rPr>
            </w:pPr>
          </w:p>
          <w:p w:rsidR="002B61D3" w:rsidRPr="00535505" w:rsidRDefault="00535505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28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2B61D3" w:rsidP="00431BB5">
            <w:pPr>
              <w:ind w:left="-108" w:right="-97"/>
              <w:jc w:val="center"/>
              <w:rPr>
                <w:sz w:val="23"/>
                <w:szCs w:val="23"/>
              </w:rPr>
            </w:pPr>
          </w:p>
          <w:p w:rsidR="002B61D3" w:rsidRPr="00535505" w:rsidRDefault="00535505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992FE7">
            <w:pPr>
              <w:ind w:left="-108" w:right="-98"/>
              <w:jc w:val="center"/>
              <w:rPr>
                <w:sz w:val="23"/>
                <w:szCs w:val="23"/>
              </w:rPr>
            </w:pPr>
          </w:p>
          <w:p w:rsidR="002B61D3" w:rsidRPr="00535505" w:rsidRDefault="00535505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29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92" w:rsidRPr="00DE4592" w:rsidRDefault="00DE4592" w:rsidP="00431BB5">
            <w:pPr>
              <w:ind w:left="-108" w:right="-84"/>
              <w:jc w:val="center"/>
              <w:rPr>
                <w:sz w:val="23"/>
                <w:szCs w:val="23"/>
              </w:rPr>
            </w:pPr>
          </w:p>
          <w:p w:rsidR="002B61D3" w:rsidRPr="00DE4592" w:rsidRDefault="00DE4592" w:rsidP="00431BB5">
            <w:pPr>
              <w:ind w:left="-108" w:right="-84"/>
              <w:jc w:val="center"/>
              <w:rPr>
                <w:sz w:val="23"/>
                <w:szCs w:val="23"/>
              </w:rPr>
            </w:pPr>
            <w:r w:rsidRPr="00DE4592">
              <w:rPr>
                <w:sz w:val="23"/>
                <w:szCs w:val="23"/>
              </w:rPr>
              <w:t>+ 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</w:p>
          <w:p w:rsidR="002B61D3" w:rsidRPr="00535505" w:rsidRDefault="00535505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33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2B61D3" w:rsidP="00177B6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1A5B22" w:rsidRDefault="001A5B22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37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2B61D3" w:rsidP="00992FE7">
            <w:pPr>
              <w:jc w:val="center"/>
              <w:rPr>
                <w:sz w:val="23"/>
                <w:szCs w:val="23"/>
              </w:rPr>
            </w:pPr>
          </w:p>
          <w:p w:rsidR="002B61D3" w:rsidRPr="001A5B22" w:rsidRDefault="00177B6E" w:rsidP="00992FE7">
            <w:pPr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2</w:t>
            </w:r>
            <w:r w:rsidR="001A5B22" w:rsidRPr="001A5B22">
              <w:rPr>
                <w:sz w:val="23"/>
                <w:szCs w:val="23"/>
              </w:rPr>
              <w:t>,9</w:t>
            </w:r>
          </w:p>
        </w:tc>
      </w:tr>
      <w:tr w:rsidR="009E735F" w:rsidRPr="009E735F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6452CE">
            <w:pPr>
              <w:jc w:val="both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 xml:space="preserve">- налог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95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1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535505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4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DE4592" w:rsidRDefault="002B61D3" w:rsidP="00DE4592">
            <w:pPr>
              <w:ind w:left="-108" w:right="-84"/>
              <w:jc w:val="center"/>
              <w:rPr>
                <w:sz w:val="23"/>
                <w:szCs w:val="23"/>
              </w:rPr>
            </w:pPr>
            <w:r w:rsidRPr="00DE4592">
              <w:rPr>
                <w:sz w:val="23"/>
                <w:szCs w:val="23"/>
              </w:rPr>
              <w:t xml:space="preserve">+ </w:t>
            </w:r>
            <w:r w:rsidR="00DE4592" w:rsidRPr="00DE4592">
              <w:rPr>
                <w:sz w:val="23"/>
                <w:szCs w:val="23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7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77B6E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11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77B6E" w:rsidP="001A5B22">
            <w:pPr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</w:t>
            </w:r>
            <w:r w:rsidR="001A5B22" w:rsidRPr="001A5B22">
              <w:rPr>
                <w:sz w:val="23"/>
                <w:szCs w:val="23"/>
              </w:rPr>
              <w:t>3</w:t>
            </w:r>
            <w:r w:rsidRPr="001A5B22">
              <w:rPr>
                <w:sz w:val="23"/>
                <w:szCs w:val="23"/>
              </w:rPr>
              <w:t>,5</w:t>
            </w:r>
          </w:p>
        </w:tc>
      </w:tr>
      <w:tr w:rsidR="009E735F" w:rsidRPr="009E735F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6452CE">
            <w:pPr>
              <w:jc w:val="both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-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26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26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535505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DE4592" w:rsidRDefault="002B61D3" w:rsidP="00DE4592">
            <w:pPr>
              <w:ind w:left="-108" w:right="-84"/>
              <w:jc w:val="center"/>
              <w:rPr>
                <w:sz w:val="23"/>
                <w:szCs w:val="23"/>
              </w:rPr>
            </w:pPr>
            <w:r w:rsidRPr="00DE4592">
              <w:rPr>
                <w:sz w:val="23"/>
                <w:szCs w:val="23"/>
              </w:rPr>
              <w:t xml:space="preserve">- </w:t>
            </w:r>
            <w:r w:rsidR="00DE4592" w:rsidRPr="00DE4592">
              <w:rPr>
                <w:sz w:val="23"/>
                <w:szCs w:val="23"/>
              </w:rPr>
              <w:t>1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25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26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992FE7">
            <w:pPr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0,7</w:t>
            </w:r>
          </w:p>
        </w:tc>
      </w:tr>
      <w:tr w:rsidR="009E735F" w:rsidRPr="009E735F" w:rsidTr="00177B6E">
        <w:trPr>
          <w:trHeight w:val="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B61D3" w:rsidP="002B61D3">
            <w:pPr>
              <w:ind w:right="-108"/>
              <w:jc w:val="both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899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210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535505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A5B22" w:rsidRDefault="00535505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253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DE4592" w:rsidRDefault="00177B6E" w:rsidP="00DE4592">
            <w:pPr>
              <w:ind w:left="-108" w:right="-84"/>
              <w:jc w:val="center"/>
              <w:rPr>
                <w:sz w:val="23"/>
                <w:szCs w:val="23"/>
              </w:rPr>
            </w:pPr>
            <w:r w:rsidRPr="00DE4592">
              <w:rPr>
                <w:sz w:val="23"/>
                <w:szCs w:val="23"/>
              </w:rPr>
              <w:t xml:space="preserve">+ </w:t>
            </w:r>
            <w:r w:rsidR="00DE4592" w:rsidRPr="00DE4592">
              <w:rPr>
                <w:sz w:val="23"/>
                <w:szCs w:val="23"/>
              </w:rPr>
              <w:t>42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803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805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992FE7">
            <w:pPr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0,2</w:t>
            </w:r>
          </w:p>
        </w:tc>
      </w:tr>
      <w:tr w:rsidR="009E735F" w:rsidRPr="009E735F" w:rsidTr="00177B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2A2241" w:rsidP="002A2241">
            <w:pPr>
              <w:jc w:val="both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Всего</w:t>
            </w:r>
            <w:r w:rsidR="002B61D3" w:rsidRPr="00535505">
              <w:rPr>
                <w:sz w:val="23"/>
                <w:szCs w:val="23"/>
              </w:rPr>
              <w:t xml:space="preserve"> доход</w:t>
            </w:r>
            <w:r w:rsidRPr="00535505">
              <w:rPr>
                <w:sz w:val="23"/>
                <w:szCs w:val="23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20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08" w:right="-56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338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35505" w:rsidRDefault="00535505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1A5B22" w:rsidRDefault="00535505" w:rsidP="00535505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382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DE4592" w:rsidRDefault="00177B6E" w:rsidP="00DE4592">
            <w:pPr>
              <w:ind w:left="-108" w:right="-84"/>
              <w:jc w:val="center"/>
              <w:rPr>
                <w:sz w:val="23"/>
                <w:szCs w:val="23"/>
              </w:rPr>
            </w:pPr>
            <w:r w:rsidRPr="00DE4592">
              <w:rPr>
                <w:sz w:val="23"/>
                <w:szCs w:val="23"/>
              </w:rPr>
              <w:t xml:space="preserve">+ </w:t>
            </w:r>
            <w:r w:rsidR="00DE4592" w:rsidRPr="00DE4592">
              <w:rPr>
                <w:sz w:val="23"/>
                <w:szCs w:val="23"/>
              </w:rPr>
              <w:t>43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535505" w:rsidRDefault="00535505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535505">
              <w:rPr>
                <w:sz w:val="23"/>
                <w:szCs w:val="23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937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943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1A5B22" w:rsidRDefault="001A5B22" w:rsidP="00992FE7">
            <w:pPr>
              <w:jc w:val="center"/>
              <w:rPr>
                <w:sz w:val="23"/>
                <w:szCs w:val="23"/>
              </w:rPr>
            </w:pPr>
            <w:r w:rsidRPr="001A5B22">
              <w:rPr>
                <w:sz w:val="23"/>
                <w:szCs w:val="23"/>
              </w:rPr>
              <w:t>100,6</w:t>
            </w:r>
          </w:p>
        </w:tc>
      </w:tr>
    </w:tbl>
    <w:p w:rsidR="006452CE" w:rsidRPr="009E735F" w:rsidRDefault="006452CE" w:rsidP="00D31773">
      <w:pPr>
        <w:ind w:firstLine="567"/>
        <w:jc w:val="both"/>
        <w:rPr>
          <w:color w:val="FF0000"/>
        </w:rPr>
      </w:pPr>
    </w:p>
    <w:p w:rsidR="00AE3405" w:rsidRPr="00633D9B" w:rsidRDefault="00F7073C" w:rsidP="00CC55C4">
      <w:pPr>
        <w:pStyle w:val="Default"/>
        <w:ind w:firstLine="567"/>
        <w:jc w:val="both"/>
        <w:rPr>
          <w:color w:val="auto"/>
        </w:rPr>
      </w:pPr>
      <w:r w:rsidRPr="00A61C1C">
        <w:rPr>
          <w:color w:val="auto"/>
        </w:rPr>
        <w:t>Ожидаемое исполнение доходной части бюджета муниципального образования Куйтунский район за 201</w:t>
      </w:r>
      <w:r w:rsidR="00DB5D0F" w:rsidRPr="00A61C1C">
        <w:rPr>
          <w:color w:val="auto"/>
        </w:rPr>
        <w:t>8</w:t>
      </w:r>
      <w:r w:rsidRPr="00A61C1C">
        <w:rPr>
          <w:color w:val="auto"/>
        </w:rPr>
        <w:t xml:space="preserve"> год составляет </w:t>
      </w:r>
      <w:r w:rsidR="00A61C1C" w:rsidRPr="00A61C1C">
        <w:rPr>
          <w:color w:val="auto"/>
        </w:rPr>
        <w:t>1338712</w:t>
      </w:r>
      <w:r w:rsidRPr="00A61C1C">
        <w:rPr>
          <w:color w:val="auto"/>
        </w:rPr>
        <w:t xml:space="preserve"> тыс.</w:t>
      </w:r>
      <w:r w:rsidR="008421C9" w:rsidRPr="00A61C1C">
        <w:rPr>
          <w:color w:val="auto"/>
        </w:rPr>
        <w:t xml:space="preserve"> </w:t>
      </w:r>
      <w:r w:rsidRPr="00A61C1C">
        <w:rPr>
          <w:color w:val="auto"/>
        </w:rPr>
        <w:t xml:space="preserve">рублей, что на </w:t>
      </w:r>
      <w:r w:rsidR="00A61C1C" w:rsidRPr="00A61C1C">
        <w:rPr>
          <w:color w:val="auto"/>
        </w:rPr>
        <w:t>317979</w:t>
      </w:r>
      <w:r w:rsidRPr="00A61C1C">
        <w:rPr>
          <w:color w:val="auto"/>
        </w:rPr>
        <w:t xml:space="preserve"> тыс.</w:t>
      </w:r>
      <w:r w:rsidR="008421C9" w:rsidRPr="00A61C1C">
        <w:rPr>
          <w:color w:val="auto"/>
        </w:rPr>
        <w:t xml:space="preserve"> </w:t>
      </w:r>
      <w:r w:rsidRPr="00A61C1C">
        <w:rPr>
          <w:color w:val="auto"/>
        </w:rPr>
        <w:t>рублей</w:t>
      </w:r>
      <w:r w:rsidR="008421C9" w:rsidRPr="00A61C1C">
        <w:rPr>
          <w:color w:val="auto"/>
        </w:rPr>
        <w:t xml:space="preserve"> (+ </w:t>
      </w:r>
      <w:r w:rsidR="00A61C1C" w:rsidRPr="00A61C1C">
        <w:rPr>
          <w:color w:val="auto"/>
        </w:rPr>
        <w:t>31,2</w:t>
      </w:r>
      <w:r w:rsidRPr="00A61C1C">
        <w:rPr>
          <w:color w:val="auto"/>
        </w:rPr>
        <w:t xml:space="preserve">%) </w:t>
      </w:r>
      <w:r w:rsidR="008421C9" w:rsidRPr="00A61C1C">
        <w:rPr>
          <w:color w:val="auto"/>
        </w:rPr>
        <w:t>выше</w:t>
      </w:r>
      <w:r w:rsidRPr="00A61C1C">
        <w:rPr>
          <w:color w:val="auto"/>
        </w:rPr>
        <w:t xml:space="preserve"> объема поступлений 201</w:t>
      </w:r>
      <w:r w:rsidR="00A61C1C" w:rsidRPr="00A61C1C">
        <w:rPr>
          <w:color w:val="auto"/>
        </w:rPr>
        <w:t>7</w:t>
      </w:r>
      <w:r w:rsidR="00A63EF9">
        <w:rPr>
          <w:color w:val="auto"/>
        </w:rPr>
        <w:t xml:space="preserve"> года;</w:t>
      </w:r>
      <w:r w:rsidRPr="00A61C1C">
        <w:rPr>
          <w:color w:val="auto"/>
        </w:rPr>
        <w:t xml:space="preserve"> налоговые и неналоговые доходы составят </w:t>
      </w:r>
      <w:r w:rsidR="00A61C1C" w:rsidRPr="00A61C1C">
        <w:rPr>
          <w:color w:val="auto"/>
        </w:rPr>
        <w:t>128405</w:t>
      </w:r>
      <w:r w:rsidRPr="00A61C1C">
        <w:rPr>
          <w:color w:val="auto"/>
        </w:rPr>
        <w:t xml:space="preserve"> тыс.</w:t>
      </w:r>
      <w:r w:rsidR="008421C9" w:rsidRPr="00A61C1C">
        <w:rPr>
          <w:color w:val="auto"/>
        </w:rPr>
        <w:t xml:space="preserve"> </w:t>
      </w:r>
      <w:r w:rsidRPr="00A61C1C">
        <w:rPr>
          <w:color w:val="auto"/>
        </w:rPr>
        <w:t>рублей,</w:t>
      </w:r>
      <w:r w:rsidRPr="009E735F">
        <w:rPr>
          <w:color w:val="FF0000"/>
        </w:rPr>
        <w:t xml:space="preserve"> </w:t>
      </w:r>
      <w:r w:rsidRPr="00A61C1C">
        <w:rPr>
          <w:color w:val="auto"/>
        </w:rPr>
        <w:t xml:space="preserve">что на </w:t>
      </w:r>
      <w:r w:rsidR="00A61C1C" w:rsidRPr="00A61C1C">
        <w:rPr>
          <w:color w:val="auto"/>
        </w:rPr>
        <w:t>7144</w:t>
      </w:r>
      <w:r w:rsidRPr="00A61C1C">
        <w:rPr>
          <w:color w:val="auto"/>
        </w:rPr>
        <w:t xml:space="preserve"> тыс.</w:t>
      </w:r>
      <w:r w:rsidR="008421C9" w:rsidRPr="00A61C1C">
        <w:rPr>
          <w:color w:val="auto"/>
        </w:rPr>
        <w:t xml:space="preserve"> </w:t>
      </w:r>
      <w:r w:rsidRPr="00A61C1C">
        <w:rPr>
          <w:color w:val="auto"/>
        </w:rPr>
        <w:t>рублей (+</w:t>
      </w:r>
      <w:r w:rsidR="00A93EA3" w:rsidRPr="00A61C1C">
        <w:rPr>
          <w:color w:val="auto"/>
        </w:rPr>
        <w:t xml:space="preserve"> </w:t>
      </w:r>
      <w:r w:rsidR="00A61C1C" w:rsidRPr="00A61C1C">
        <w:rPr>
          <w:color w:val="auto"/>
        </w:rPr>
        <w:t>5,9</w:t>
      </w:r>
      <w:r w:rsidRPr="00A61C1C">
        <w:rPr>
          <w:color w:val="auto"/>
        </w:rPr>
        <w:t xml:space="preserve">%) </w:t>
      </w:r>
      <w:r w:rsidR="008421C9" w:rsidRPr="00A61C1C">
        <w:rPr>
          <w:color w:val="auto"/>
        </w:rPr>
        <w:t>выше</w:t>
      </w:r>
      <w:r w:rsidRPr="00A61C1C">
        <w:rPr>
          <w:color w:val="auto"/>
        </w:rPr>
        <w:t xml:space="preserve"> объема поступлений 201</w:t>
      </w:r>
      <w:r w:rsidR="00A61C1C" w:rsidRPr="00A61C1C">
        <w:rPr>
          <w:color w:val="auto"/>
        </w:rPr>
        <w:t>7</w:t>
      </w:r>
      <w:r w:rsidRPr="00A61C1C">
        <w:rPr>
          <w:color w:val="auto"/>
        </w:rPr>
        <w:t xml:space="preserve"> года</w:t>
      </w:r>
      <w:r w:rsidR="0091205A" w:rsidRPr="00A63EF9">
        <w:rPr>
          <w:color w:val="auto"/>
        </w:rPr>
        <w:t>.</w:t>
      </w:r>
      <w:r w:rsidRPr="00A63EF9">
        <w:rPr>
          <w:color w:val="auto"/>
        </w:rPr>
        <w:t xml:space="preserve"> </w:t>
      </w:r>
      <w:r w:rsidRPr="00633D9B">
        <w:rPr>
          <w:color w:val="auto"/>
        </w:rPr>
        <w:t xml:space="preserve">В пояснительной </w:t>
      </w:r>
      <w:r w:rsidR="008421C9" w:rsidRPr="00633D9B">
        <w:rPr>
          <w:color w:val="auto"/>
        </w:rPr>
        <w:t>записке,</w:t>
      </w:r>
      <w:r w:rsidRPr="00633D9B">
        <w:rPr>
          <w:color w:val="auto"/>
        </w:rPr>
        <w:t xml:space="preserve"> представленной к проекту бюджета сказано, что </w:t>
      </w:r>
      <w:r w:rsidR="008421C9" w:rsidRPr="00633D9B">
        <w:rPr>
          <w:color w:val="auto"/>
        </w:rPr>
        <w:t>увеличение</w:t>
      </w:r>
      <w:r w:rsidRPr="00633D9B">
        <w:rPr>
          <w:color w:val="auto"/>
        </w:rPr>
        <w:t xml:space="preserve"> </w:t>
      </w:r>
      <w:r w:rsidR="0091205A" w:rsidRPr="00633D9B">
        <w:rPr>
          <w:color w:val="auto"/>
        </w:rPr>
        <w:t>ожидаемых поступлений налоговых и неналоговых доходов</w:t>
      </w:r>
      <w:r w:rsidR="0091205A" w:rsidRPr="00633D9B">
        <w:rPr>
          <w:color w:val="auto"/>
          <w:sz w:val="23"/>
          <w:szCs w:val="23"/>
        </w:rPr>
        <w:t xml:space="preserve"> </w:t>
      </w:r>
      <w:r w:rsidR="0091205A" w:rsidRPr="00633D9B">
        <w:rPr>
          <w:color w:val="auto"/>
        </w:rPr>
        <w:t>в 201</w:t>
      </w:r>
      <w:r w:rsidR="00633D9B" w:rsidRPr="00633D9B">
        <w:rPr>
          <w:color w:val="auto"/>
        </w:rPr>
        <w:t>8</w:t>
      </w:r>
      <w:r w:rsidR="0091205A" w:rsidRPr="00633D9B">
        <w:rPr>
          <w:color w:val="auto"/>
        </w:rPr>
        <w:t xml:space="preserve"> году по сравнению с </w:t>
      </w:r>
      <w:r w:rsidR="00AE3405" w:rsidRPr="00633D9B">
        <w:rPr>
          <w:color w:val="auto"/>
        </w:rPr>
        <w:t>201</w:t>
      </w:r>
      <w:r w:rsidR="00633D9B" w:rsidRPr="00633D9B">
        <w:rPr>
          <w:color w:val="auto"/>
        </w:rPr>
        <w:t>7</w:t>
      </w:r>
      <w:r w:rsidR="00AE3405" w:rsidRPr="00633D9B">
        <w:rPr>
          <w:color w:val="auto"/>
        </w:rPr>
        <w:t xml:space="preserve"> годом,</w:t>
      </w:r>
      <w:r w:rsidR="00AE3405" w:rsidRPr="009E735F">
        <w:rPr>
          <w:color w:val="FF0000"/>
        </w:rPr>
        <w:t xml:space="preserve">  </w:t>
      </w:r>
      <w:r w:rsidR="008421C9" w:rsidRPr="00633D9B">
        <w:rPr>
          <w:color w:val="auto"/>
        </w:rPr>
        <w:t>связан</w:t>
      </w:r>
      <w:r w:rsidR="0091205A" w:rsidRPr="00633D9B">
        <w:rPr>
          <w:color w:val="auto"/>
        </w:rPr>
        <w:t>о</w:t>
      </w:r>
      <w:r w:rsidR="008421C9" w:rsidRPr="00633D9B">
        <w:rPr>
          <w:color w:val="auto"/>
        </w:rPr>
        <w:t xml:space="preserve"> </w:t>
      </w:r>
      <w:r w:rsidR="008421C9" w:rsidRPr="004A5D6A">
        <w:rPr>
          <w:color w:val="auto"/>
        </w:rPr>
        <w:t xml:space="preserve">с </w:t>
      </w:r>
      <w:r w:rsidR="00633D9B" w:rsidRPr="004A5D6A">
        <w:rPr>
          <w:color w:val="auto"/>
        </w:rPr>
        <w:t xml:space="preserve">увеличением поступления </w:t>
      </w:r>
      <w:r w:rsidR="00AE3405" w:rsidRPr="004A5D6A">
        <w:rPr>
          <w:color w:val="auto"/>
        </w:rPr>
        <w:t>налог</w:t>
      </w:r>
      <w:r w:rsidR="00633D9B" w:rsidRPr="004A5D6A">
        <w:rPr>
          <w:color w:val="auto"/>
        </w:rPr>
        <w:t>а</w:t>
      </w:r>
      <w:r w:rsidR="00AE3405" w:rsidRPr="004A5D6A">
        <w:rPr>
          <w:color w:val="auto"/>
        </w:rPr>
        <w:t xml:space="preserve"> на доходы физических лиц </w:t>
      </w:r>
      <w:r w:rsidR="00633D9B" w:rsidRPr="004A5D6A">
        <w:rPr>
          <w:color w:val="auto"/>
        </w:rPr>
        <w:t xml:space="preserve"> </w:t>
      </w:r>
      <w:r w:rsidR="00AE3405" w:rsidRPr="004A5D6A">
        <w:rPr>
          <w:color w:val="auto"/>
        </w:rPr>
        <w:t xml:space="preserve">(+ </w:t>
      </w:r>
      <w:r w:rsidR="00633D9B" w:rsidRPr="004A5D6A">
        <w:rPr>
          <w:color w:val="auto"/>
        </w:rPr>
        <w:t>7736 тыс. рублей)</w:t>
      </w:r>
      <w:r w:rsidR="004A5D6A" w:rsidRPr="004A5D6A">
        <w:rPr>
          <w:color w:val="auto"/>
        </w:rPr>
        <w:t xml:space="preserve"> и  </w:t>
      </w:r>
      <w:r w:rsidR="00AE3405" w:rsidRPr="004A5D6A">
        <w:rPr>
          <w:color w:val="auto"/>
        </w:rPr>
        <w:t>до</w:t>
      </w:r>
      <w:r w:rsidR="00AE3405" w:rsidRPr="00633D9B">
        <w:rPr>
          <w:color w:val="auto"/>
        </w:rPr>
        <w:t xml:space="preserve">ходов от уплаты акцизов на нефтепродукты (+ </w:t>
      </w:r>
      <w:r w:rsidR="00633D9B" w:rsidRPr="00633D9B">
        <w:rPr>
          <w:color w:val="auto"/>
        </w:rPr>
        <w:t>445</w:t>
      </w:r>
      <w:r w:rsidR="00AE3405" w:rsidRPr="00633D9B">
        <w:rPr>
          <w:color w:val="auto"/>
        </w:rPr>
        <w:t xml:space="preserve"> тыс. рублей)</w:t>
      </w:r>
      <w:r w:rsidR="00633D9B" w:rsidRPr="00633D9B">
        <w:rPr>
          <w:color w:val="auto"/>
        </w:rPr>
        <w:t xml:space="preserve">. </w:t>
      </w:r>
      <w:r w:rsidR="00AE3405" w:rsidRPr="00633D9B">
        <w:rPr>
          <w:color w:val="auto"/>
        </w:rPr>
        <w:t xml:space="preserve"> </w:t>
      </w:r>
    </w:p>
    <w:p w:rsidR="00F7073C" w:rsidRPr="009E735F" w:rsidRDefault="00F7073C" w:rsidP="00F7073C">
      <w:pPr>
        <w:pStyle w:val="Default"/>
        <w:ind w:firstLine="567"/>
        <w:jc w:val="both"/>
        <w:rPr>
          <w:color w:val="FF0000"/>
        </w:rPr>
      </w:pPr>
      <w:r w:rsidRPr="004A5D6A">
        <w:rPr>
          <w:color w:val="auto"/>
        </w:rPr>
        <w:t>Ожидаемое исполнение безвозмездных поступлений в 201</w:t>
      </w:r>
      <w:r w:rsidR="004A5D6A" w:rsidRPr="004A5D6A">
        <w:rPr>
          <w:color w:val="auto"/>
        </w:rPr>
        <w:t>8</w:t>
      </w:r>
      <w:r w:rsidRPr="004A5D6A">
        <w:rPr>
          <w:color w:val="auto"/>
        </w:rPr>
        <w:t xml:space="preserve"> году составляет </w:t>
      </w:r>
      <w:r w:rsidR="004A5D6A" w:rsidRPr="004A5D6A">
        <w:rPr>
          <w:color w:val="auto"/>
        </w:rPr>
        <w:t>1210307</w:t>
      </w:r>
      <w:r w:rsidRPr="004A5D6A">
        <w:rPr>
          <w:color w:val="auto"/>
        </w:rPr>
        <w:t xml:space="preserve"> тыс.</w:t>
      </w:r>
      <w:r w:rsidR="00663342" w:rsidRPr="004A5D6A">
        <w:rPr>
          <w:color w:val="auto"/>
        </w:rPr>
        <w:t xml:space="preserve"> </w:t>
      </w:r>
      <w:r w:rsidRPr="004A5D6A">
        <w:rPr>
          <w:color w:val="auto"/>
        </w:rPr>
        <w:t>руб</w:t>
      </w:r>
      <w:r w:rsidR="00663342" w:rsidRPr="004A5D6A">
        <w:rPr>
          <w:color w:val="auto"/>
        </w:rPr>
        <w:t>лей</w:t>
      </w:r>
      <w:r w:rsidRPr="004A5D6A">
        <w:rPr>
          <w:color w:val="auto"/>
        </w:rPr>
        <w:t xml:space="preserve">, что </w:t>
      </w:r>
      <w:r w:rsidR="00663342" w:rsidRPr="004A5D6A">
        <w:rPr>
          <w:color w:val="auto"/>
        </w:rPr>
        <w:t>выше</w:t>
      </w:r>
      <w:r w:rsidRPr="004A5D6A">
        <w:rPr>
          <w:color w:val="auto"/>
        </w:rPr>
        <w:t xml:space="preserve"> объема поступлений 201</w:t>
      </w:r>
      <w:r w:rsidR="004A5D6A" w:rsidRPr="004A5D6A">
        <w:rPr>
          <w:color w:val="auto"/>
        </w:rPr>
        <w:t>7</w:t>
      </w:r>
      <w:r w:rsidRPr="004A5D6A">
        <w:rPr>
          <w:color w:val="auto"/>
        </w:rPr>
        <w:t xml:space="preserve"> года на </w:t>
      </w:r>
      <w:r w:rsidR="004A5D6A" w:rsidRPr="004A5D6A">
        <w:rPr>
          <w:color w:val="auto"/>
        </w:rPr>
        <w:t>34,6</w:t>
      </w:r>
      <w:r w:rsidRPr="004A5D6A">
        <w:rPr>
          <w:color w:val="auto"/>
        </w:rPr>
        <w:t>% или на</w:t>
      </w:r>
      <w:r w:rsidRPr="009E735F">
        <w:rPr>
          <w:color w:val="FF0000"/>
        </w:rPr>
        <w:t xml:space="preserve"> </w:t>
      </w:r>
      <w:r w:rsidR="004A5D6A" w:rsidRPr="004A5D6A">
        <w:rPr>
          <w:color w:val="auto"/>
        </w:rPr>
        <w:t>310835</w:t>
      </w:r>
      <w:r w:rsidRPr="004A5D6A">
        <w:rPr>
          <w:color w:val="auto"/>
        </w:rPr>
        <w:t xml:space="preserve"> тыс.</w:t>
      </w:r>
      <w:r w:rsidR="00663342" w:rsidRPr="004A5D6A">
        <w:rPr>
          <w:color w:val="auto"/>
        </w:rPr>
        <w:t xml:space="preserve"> </w:t>
      </w:r>
      <w:r w:rsidRPr="004A5D6A">
        <w:rPr>
          <w:color w:val="auto"/>
        </w:rPr>
        <w:t>руб</w:t>
      </w:r>
      <w:r w:rsidR="00663342" w:rsidRPr="004A5D6A">
        <w:rPr>
          <w:color w:val="auto"/>
        </w:rPr>
        <w:t>лей</w:t>
      </w:r>
      <w:r w:rsidRPr="004A5D6A">
        <w:rPr>
          <w:color w:val="auto"/>
        </w:rPr>
        <w:t>.</w:t>
      </w:r>
      <w:r w:rsidRPr="009E735F">
        <w:rPr>
          <w:color w:val="FF0000"/>
        </w:rPr>
        <w:t xml:space="preserve"> </w:t>
      </w:r>
    </w:p>
    <w:p w:rsidR="00F7073C" w:rsidRPr="006F55DD" w:rsidRDefault="00F7073C" w:rsidP="004A5D6A">
      <w:pPr>
        <w:pStyle w:val="Default"/>
        <w:ind w:firstLine="567"/>
        <w:jc w:val="both"/>
        <w:rPr>
          <w:color w:val="auto"/>
        </w:rPr>
      </w:pPr>
      <w:r w:rsidRPr="004A5D6A">
        <w:rPr>
          <w:color w:val="auto"/>
        </w:rPr>
        <w:t>В первоначальной редакции бюджета безвозмездные поступления на 201</w:t>
      </w:r>
      <w:r w:rsidR="004A5D6A" w:rsidRPr="004A5D6A">
        <w:rPr>
          <w:color w:val="auto"/>
        </w:rPr>
        <w:t>8</w:t>
      </w:r>
      <w:r w:rsidRPr="004A5D6A">
        <w:rPr>
          <w:color w:val="auto"/>
        </w:rPr>
        <w:t xml:space="preserve"> год утверждены в сумме</w:t>
      </w:r>
      <w:r w:rsidRPr="009E735F">
        <w:rPr>
          <w:color w:val="FF0000"/>
        </w:rPr>
        <w:t xml:space="preserve"> </w:t>
      </w:r>
      <w:r w:rsidR="006D07D1" w:rsidRPr="006D07D1">
        <w:rPr>
          <w:color w:val="auto"/>
        </w:rPr>
        <w:t>999651</w:t>
      </w:r>
      <w:r w:rsidRPr="006D07D1">
        <w:rPr>
          <w:color w:val="auto"/>
        </w:rPr>
        <w:t xml:space="preserve"> тыс.</w:t>
      </w:r>
      <w:r w:rsidR="00A721A6" w:rsidRPr="006D07D1">
        <w:rPr>
          <w:color w:val="auto"/>
        </w:rPr>
        <w:t xml:space="preserve"> </w:t>
      </w:r>
      <w:r w:rsidRPr="006D07D1">
        <w:rPr>
          <w:color w:val="auto"/>
        </w:rPr>
        <w:t>руб</w:t>
      </w:r>
      <w:r w:rsidR="00A721A6" w:rsidRPr="006D07D1">
        <w:rPr>
          <w:color w:val="auto"/>
        </w:rPr>
        <w:t>лей</w:t>
      </w:r>
      <w:r w:rsidRPr="006D07D1">
        <w:rPr>
          <w:color w:val="auto"/>
        </w:rPr>
        <w:t>,</w:t>
      </w:r>
      <w:r w:rsidRPr="009E735F">
        <w:rPr>
          <w:color w:val="FF0000"/>
        </w:rPr>
        <w:t xml:space="preserve"> </w:t>
      </w:r>
      <w:r w:rsidRPr="006D07D1">
        <w:rPr>
          <w:color w:val="auto"/>
        </w:rPr>
        <w:t>в последней редакции (от</w:t>
      </w:r>
      <w:r w:rsidR="00A721A6" w:rsidRPr="006D07D1">
        <w:rPr>
          <w:color w:val="auto"/>
        </w:rPr>
        <w:t xml:space="preserve"> </w:t>
      </w:r>
      <w:r w:rsidRPr="006D07D1">
        <w:rPr>
          <w:color w:val="auto"/>
        </w:rPr>
        <w:t>2</w:t>
      </w:r>
      <w:r w:rsidR="006D07D1" w:rsidRPr="006D07D1">
        <w:rPr>
          <w:color w:val="auto"/>
        </w:rPr>
        <w:t>3</w:t>
      </w:r>
      <w:r w:rsidRPr="006D07D1">
        <w:rPr>
          <w:color w:val="auto"/>
        </w:rPr>
        <w:t>.1</w:t>
      </w:r>
      <w:r w:rsidR="002A53C8" w:rsidRPr="006D07D1">
        <w:rPr>
          <w:color w:val="auto"/>
        </w:rPr>
        <w:t>0</w:t>
      </w:r>
      <w:r w:rsidRPr="006D07D1">
        <w:rPr>
          <w:color w:val="auto"/>
        </w:rPr>
        <w:t>.1</w:t>
      </w:r>
      <w:r w:rsidR="006D07D1" w:rsidRPr="006D07D1">
        <w:rPr>
          <w:color w:val="auto"/>
        </w:rPr>
        <w:t>8</w:t>
      </w:r>
      <w:r w:rsidRPr="006D07D1">
        <w:rPr>
          <w:color w:val="auto"/>
        </w:rPr>
        <w:t>г</w:t>
      </w:r>
      <w:r w:rsidR="002A53C8" w:rsidRPr="006D07D1">
        <w:rPr>
          <w:color w:val="auto"/>
        </w:rPr>
        <w:t>.</w:t>
      </w:r>
      <w:r w:rsidRPr="006D07D1">
        <w:rPr>
          <w:color w:val="auto"/>
        </w:rPr>
        <w:t xml:space="preserve">) утверждены в сумме </w:t>
      </w:r>
      <w:r w:rsidR="006D07D1" w:rsidRPr="006D07D1">
        <w:rPr>
          <w:color w:val="auto"/>
        </w:rPr>
        <w:t>1210307</w:t>
      </w:r>
      <w:r w:rsidRPr="006D07D1">
        <w:rPr>
          <w:color w:val="auto"/>
        </w:rPr>
        <w:t xml:space="preserve"> тыс.</w:t>
      </w:r>
      <w:r w:rsidR="00A721A6" w:rsidRPr="006D07D1">
        <w:rPr>
          <w:color w:val="auto"/>
        </w:rPr>
        <w:t xml:space="preserve"> </w:t>
      </w:r>
      <w:r w:rsidRPr="006D07D1">
        <w:rPr>
          <w:color w:val="auto"/>
        </w:rPr>
        <w:t>руб</w:t>
      </w:r>
      <w:r w:rsidR="00A721A6" w:rsidRPr="006D07D1">
        <w:rPr>
          <w:color w:val="auto"/>
        </w:rPr>
        <w:t>лей</w:t>
      </w:r>
      <w:r w:rsidRPr="006D07D1">
        <w:rPr>
          <w:color w:val="auto"/>
        </w:rPr>
        <w:t xml:space="preserve">, что на </w:t>
      </w:r>
      <w:r w:rsidR="006D07D1" w:rsidRPr="006D07D1">
        <w:rPr>
          <w:color w:val="auto"/>
        </w:rPr>
        <w:t>210656</w:t>
      </w:r>
      <w:r w:rsidRPr="006D07D1">
        <w:rPr>
          <w:color w:val="auto"/>
        </w:rPr>
        <w:t xml:space="preserve"> тыс.</w:t>
      </w:r>
      <w:r w:rsidR="00A721A6" w:rsidRPr="006D07D1">
        <w:rPr>
          <w:color w:val="auto"/>
        </w:rPr>
        <w:t xml:space="preserve"> </w:t>
      </w:r>
      <w:r w:rsidRPr="006D07D1">
        <w:rPr>
          <w:color w:val="auto"/>
        </w:rPr>
        <w:t>руб</w:t>
      </w:r>
      <w:r w:rsidR="00A721A6" w:rsidRPr="006D07D1">
        <w:rPr>
          <w:color w:val="auto"/>
        </w:rPr>
        <w:t>лей</w:t>
      </w:r>
      <w:r w:rsidRPr="006D07D1">
        <w:rPr>
          <w:color w:val="auto"/>
        </w:rPr>
        <w:t xml:space="preserve"> или на </w:t>
      </w:r>
      <w:r w:rsidR="006D07D1" w:rsidRPr="006D07D1">
        <w:rPr>
          <w:color w:val="auto"/>
        </w:rPr>
        <w:t>21,1</w:t>
      </w:r>
      <w:r w:rsidR="00A721A6" w:rsidRPr="006D07D1">
        <w:rPr>
          <w:color w:val="auto"/>
        </w:rPr>
        <w:t xml:space="preserve"> </w:t>
      </w:r>
      <w:r w:rsidRPr="006D07D1">
        <w:rPr>
          <w:color w:val="auto"/>
        </w:rPr>
        <w:t>% больше,</w:t>
      </w:r>
      <w:r w:rsidRPr="009E735F">
        <w:rPr>
          <w:color w:val="FF0000"/>
        </w:rPr>
        <w:t xml:space="preserve"> </w:t>
      </w:r>
      <w:r w:rsidRPr="006D07D1">
        <w:rPr>
          <w:color w:val="auto"/>
        </w:rPr>
        <w:t>налоговые и неналоговые доходы соответственно</w:t>
      </w:r>
      <w:r w:rsidRPr="009E735F">
        <w:rPr>
          <w:color w:val="FF0000"/>
        </w:rPr>
        <w:t xml:space="preserve"> </w:t>
      </w:r>
      <w:r w:rsidRPr="006D07D1">
        <w:rPr>
          <w:color w:val="auto"/>
        </w:rPr>
        <w:t xml:space="preserve">на </w:t>
      </w:r>
      <w:r w:rsidR="006D07D1" w:rsidRPr="006D07D1">
        <w:rPr>
          <w:color w:val="auto"/>
        </w:rPr>
        <w:t>8522</w:t>
      </w:r>
      <w:r w:rsidRPr="006D07D1">
        <w:rPr>
          <w:color w:val="auto"/>
        </w:rPr>
        <w:t xml:space="preserve"> тыс.</w:t>
      </w:r>
      <w:r w:rsidR="00A721A6" w:rsidRPr="006D07D1">
        <w:rPr>
          <w:color w:val="auto"/>
        </w:rPr>
        <w:t xml:space="preserve"> </w:t>
      </w:r>
      <w:r w:rsidRPr="006D07D1">
        <w:rPr>
          <w:color w:val="auto"/>
        </w:rPr>
        <w:t>руб</w:t>
      </w:r>
      <w:r w:rsidR="00A721A6" w:rsidRPr="006D07D1">
        <w:rPr>
          <w:color w:val="auto"/>
        </w:rPr>
        <w:t>лей</w:t>
      </w:r>
      <w:r w:rsidR="002A53C8" w:rsidRPr="006D07D1">
        <w:rPr>
          <w:color w:val="auto"/>
        </w:rPr>
        <w:t xml:space="preserve"> (первоначальная - 119</w:t>
      </w:r>
      <w:r w:rsidR="006D07D1" w:rsidRPr="006D07D1">
        <w:rPr>
          <w:color w:val="auto"/>
        </w:rPr>
        <w:t>427</w:t>
      </w:r>
      <w:r w:rsidR="002A53C8" w:rsidRPr="006D07D1">
        <w:rPr>
          <w:color w:val="auto"/>
        </w:rPr>
        <w:t xml:space="preserve"> тыс. рублей, на 2</w:t>
      </w:r>
      <w:r w:rsidR="006D07D1" w:rsidRPr="006D07D1">
        <w:rPr>
          <w:color w:val="auto"/>
        </w:rPr>
        <w:t>3</w:t>
      </w:r>
      <w:r w:rsidR="002A53C8" w:rsidRPr="006D07D1">
        <w:rPr>
          <w:color w:val="auto"/>
        </w:rPr>
        <w:t>.10.1</w:t>
      </w:r>
      <w:r w:rsidR="006D07D1" w:rsidRPr="006D07D1">
        <w:rPr>
          <w:color w:val="auto"/>
        </w:rPr>
        <w:t>8</w:t>
      </w:r>
      <w:r w:rsidR="002A53C8" w:rsidRPr="006D07D1">
        <w:rPr>
          <w:color w:val="auto"/>
        </w:rPr>
        <w:t xml:space="preserve">г. - </w:t>
      </w:r>
      <w:r w:rsidR="006D07D1" w:rsidRPr="006D07D1">
        <w:rPr>
          <w:color w:val="auto"/>
        </w:rPr>
        <w:t>127949</w:t>
      </w:r>
      <w:r w:rsidR="002A53C8" w:rsidRPr="006D07D1">
        <w:rPr>
          <w:color w:val="auto"/>
        </w:rPr>
        <w:t xml:space="preserve"> тыс. рублей)</w:t>
      </w:r>
      <w:r w:rsidRPr="006D07D1">
        <w:rPr>
          <w:color w:val="auto"/>
        </w:rPr>
        <w:t>, или</w:t>
      </w:r>
      <w:r w:rsidRPr="009E735F">
        <w:rPr>
          <w:color w:val="FF0000"/>
        </w:rPr>
        <w:t xml:space="preserve"> </w:t>
      </w:r>
      <w:r w:rsidRPr="006F55DD">
        <w:rPr>
          <w:color w:val="auto"/>
        </w:rPr>
        <w:t xml:space="preserve">на </w:t>
      </w:r>
      <w:r w:rsidR="006F55DD" w:rsidRPr="006F55DD">
        <w:rPr>
          <w:color w:val="auto"/>
        </w:rPr>
        <w:t>7,1</w:t>
      </w:r>
      <w:r w:rsidR="00A721A6" w:rsidRPr="006F55DD">
        <w:rPr>
          <w:color w:val="auto"/>
        </w:rPr>
        <w:t xml:space="preserve"> </w:t>
      </w:r>
      <w:r w:rsidRPr="006F55DD">
        <w:rPr>
          <w:color w:val="auto"/>
        </w:rPr>
        <w:t xml:space="preserve">% больше. </w:t>
      </w:r>
    </w:p>
    <w:p w:rsidR="00B13E50" w:rsidRPr="009E735F" w:rsidRDefault="00B13E50" w:rsidP="00B13E50">
      <w:pPr>
        <w:ind w:firstLine="567"/>
        <w:jc w:val="both"/>
        <w:rPr>
          <w:color w:val="FF0000"/>
        </w:rPr>
      </w:pPr>
    </w:p>
    <w:p w:rsidR="00013B1E" w:rsidRPr="006F55DD" w:rsidRDefault="00B13E50" w:rsidP="00423C81">
      <w:pPr>
        <w:ind w:firstLine="567"/>
        <w:jc w:val="both"/>
      </w:pPr>
      <w:r w:rsidRPr="006F55DD">
        <w:t xml:space="preserve">Доходы бюджета муниципального образования Куйтунский район  </w:t>
      </w:r>
      <w:r w:rsidRPr="006F55DD">
        <w:rPr>
          <w:b/>
        </w:rPr>
        <w:t>на 201</w:t>
      </w:r>
      <w:r w:rsidR="006F55DD" w:rsidRPr="006F55DD">
        <w:rPr>
          <w:b/>
        </w:rPr>
        <w:t>9</w:t>
      </w:r>
      <w:r w:rsidRPr="006F55DD">
        <w:rPr>
          <w:b/>
        </w:rPr>
        <w:t xml:space="preserve"> год</w:t>
      </w:r>
      <w:r w:rsidRPr="006F55DD">
        <w:t xml:space="preserve"> запланированы в объеме </w:t>
      </w:r>
      <w:r w:rsidR="006F55DD" w:rsidRPr="006F55DD">
        <w:t>1382678</w:t>
      </w:r>
      <w:r w:rsidRPr="006F55DD">
        <w:t xml:space="preserve"> тыс.</w:t>
      </w:r>
      <w:r w:rsidR="00013B1E" w:rsidRPr="006F55DD">
        <w:t xml:space="preserve"> </w:t>
      </w:r>
      <w:r w:rsidRPr="006F55DD">
        <w:t xml:space="preserve">рублей, что на </w:t>
      </w:r>
      <w:r w:rsidR="006F55DD" w:rsidRPr="006F55DD">
        <w:t>43966</w:t>
      </w:r>
      <w:r w:rsidRPr="006F55DD">
        <w:t xml:space="preserve"> тыс. рублей </w:t>
      </w:r>
      <w:r w:rsidR="00423C81" w:rsidRPr="006F55DD">
        <w:t xml:space="preserve">(+ </w:t>
      </w:r>
      <w:r w:rsidR="006F55DD" w:rsidRPr="006F55DD">
        <w:t>3,3</w:t>
      </w:r>
      <w:r w:rsidRPr="006F55DD">
        <w:t xml:space="preserve">%) </w:t>
      </w:r>
      <w:r w:rsidR="00423C81" w:rsidRPr="006F55DD">
        <w:t>выше</w:t>
      </w:r>
      <w:r w:rsidRPr="006F55DD">
        <w:t xml:space="preserve"> ожидаемых  поступлений 201</w:t>
      </w:r>
      <w:r w:rsidR="006F55DD" w:rsidRPr="006F55DD">
        <w:t>8</w:t>
      </w:r>
      <w:r w:rsidRPr="006F55DD">
        <w:t xml:space="preserve"> года,</w:t>
      </w:r>
      <w:r w:rsidRPr="009E735F">
        <w:rPr>
          <w:color w:val="FF0000"/>
        </w:rPr>
        <w:t xml:space="preserve"> </w:t>
      </w:r>
      <w:r w:rsidRPr="006F55DD">
        <w:t xml:space="preserve">налоговые и неналоговые  доходы составят </w:t>
      </w:r>
      <w:r w:rsidR="006F55DD" w:rsidRPr="006F55DD">
        <w:t>129542</w:t>
      </w:r>
      <w:r w:rsidRPr="006F55DD">
        <w:t xml:space="preserve"> тыс. рублей, что на </w:t>
      </w:r>
      <w:r w:rsidR="006F55DD" w:rsidRPr="006F55DD">
        <w:t xml:space="preserve">1137 </w:t>
      </w:r>
      <w:r w:rsidRPr="006F55DD">
        <w:t>тыс.</w:t>
      </w:r>
      <w:r w:rsidR="00013B1E" w:rsidRPr="006F55DD">
        <w:t xml:space="preserve"> </w:t>
      </w:r>
      <w:r w:rsidR="00423C81" w:rsidRPr="006F55DD">
        <w:t>рублей (</w:t>
      </w:r>
      <w:r w:rsidR="006F55DD" w:rsidRPr="006F55DD">
        <w:t>+</w:t>
      </w:r>
      <w:r w:rsidR="00423C81" w:rsidRPr="006F55DD">
        <w:t xml:space="preserve"> </w:t>
      </w:r>
      <w:r w:rsidR="006F55DD" w:rsidRPr="006F55DD">
        <w:t>0</w:t>
      </w:r>
      <w:r w:rsidR="00423C81" w:rsidRPr="006F55DD">
        <w:t>,</w:t>
      </w:r>
      <w:r w:rsidR="006F55DD" w:rsidRPr="006F55DD">
        <w:t>9</w:t>
      </w:r>
      <w:r w:rsidRPr="006F55DD">
        <w:t xml:space="preserve">%) </w:t>
      </w:r>
      <w:r w:rsidR="006F55DD" w:rsidRPr="006F55DD">
        <w:t>выше</w:t>
      </w:r>
      <w:r w:rsidRPr="006F55DD">
        <w:t xml:space="preserve"> ожидаемого поступления в 201</w:t>
      </w:r>
      <w:r w:rsidR="006F55DD" w:rsidRPr="006F55DD">
        <w:t>8</w:t>
      </w:r>
      <w:r w:rsidRPr="006F55DD">
        <w:t xml:space="preserve"> году.</w:t>
      </w:r>
      <w:r w:rsidR="00423C81" w:rsidRPr="009E735F">
        <w:rPr>
          <w:color w:val="FF0000"/>
        </w:rPr>
        <w:t xml:space="preserve"> </w:t>
      </w:r>
      <w:r w:rsidR="00013B1E" w:rsidRPr="006F55DD">
        <w:rPr>
          <w:bCs/>
        </w:rPr>
        <w:t>Безвозмездные поступления</w:t>
      </w:r>
      <w:r w:rsidR="00013B1E" w:rsidRPr="006F55DD">
        <w:rPr>
          <w:b/>
          <w:bCs/>
        </w:rPr>
        <w:t xml:space="preserve"> </w:t>
      </w:r>
      <w:r w:rsidR="00013B1E" w:rsidRPr="006F55DD">
        <w:t>на 201</w:t>
      </w:r>
      <w:r w:rsidR="006F55DD" w:rsidRPr="006F55DD">
        <w:t>9</w:t>
      </w:r>
      <w:r w:rsidR="00013B1E" w:rsidRPr="006F55DD">
        <w:t xml:space="preserve"> год запланированы в сумме </w:t>
      </w:r>
      <w:r w:rsidR="006F55DD" w:rsidRPr="006F55DD">
        <w:t>1253136</w:t>
      </w:r>
      <w:r w:rsidR="00013B1E" w:rsidRPr="006F55DD">
        <w:t xml:space="preserve"> тыс. рублей, что </w:t>
      </w:r>
      <w:r w:rsidR="006F55DD" w:rsidRPr="006F55DD">
        <w:t>42829</w:t>
      </w:r>
      <w:r w:rsidR="00013B1E" w:rsidRPr="006F55DD">
        <w:t xml:space="preserve"> тыс. рублей, или на </w:t>
      </w:r>
      <w:r w:rsidR="006F55DD" w:rsidRPr="006F55DD">
        <w:t>3,5</w:t>
      </w:r>
      <w:r w:rsidR="00013B1E" w:rsidRPr="006F55DD">
        <w:t xml:space="preserve"> % </w:t>
      </w:r>
      <w:r w:rsidR="00423C81" w:rsidRPr="006F55DD">
        <w:t>выше</w:t>
      </w:r>
      <w:r w:rsidR="00013B1E" w:rsidRPr="006F55DD">
        <w:t xml:space="preserve"> ожидаемого поступления 201</w:t>
      </w:r>
      <w:r w:rsidR="006F55DD" w:rsidRPr="006F55DD">
        <w:t>8</w:t>
      </w:r>
      <w:r w:rsidR="00013B1E" w:rsidRPr="006F55DD">
        <w:t xml:space="preserve"> года. </w:t>
      </w:r>
    </w:p>
    <w:p w:rsidR="00013B1E" w:rsidRPr="00DF5DE8" w:rsidRDefault="00B13E50" w:rsidP="00013B1E">
      <w:pPr>
        <w:pStyle w:val="Default"/>
        <w:ind w:firstLine="567"/>
        <w:jc w:val="both"/>
        <w:rPr>
          <w:color w:val="auto"/>
        </w:rPr>
      </w:pPr>
      <w:r w:rsidRPr="00DF5DE8">
        <w:rPr>
          <w:b/>
          <w:color w:val="auto"/>
        </w:rPr>
        <w:t>В 20</w:t>
      </w:r>
      <w:r w:rsidR="006F55DD" w:rsidRPr="00DF5DE8">
        <w:rPr>
          <w:b/>
          <w:color w:val="auto"/>
        </w:rPr>
        <w:t>20</w:t>
      </w:r>
      <w:r w:rsidRPr="00DF5DE8">
        <w:rPr>
          <w:b/>
          <w:color w:val="auto"/>
        </w:rPr>
        <w:t xml:space="preserve"> году</w:t>
      </w:r>
      <w:r w:rsidRPr="00DF5DE8">
        <w:rPr>
          <w:color w:val="auto"/>
        </w:rPr>
        <w:t xml:space="preserve"> бюджет района </w:t>
      </w:r>
      <w:r w:rsidR="00DF5DE8" w:rsidRPr="00DF5DE8">
        <w:rPr>
          <w:color w:val="auto"/>
        </w:rPr>
        <w:t xml:space="preserve">по доходам </w:t>
      </w:r>
      <w:r w:rsidRPr="00DF5DE8">
        <w:rPr>
          <w:color w:val="auto"/>
        </w:rPr>
        <w:t xml:space="preserve">прогнозируется в объеме </w:t>
      </w:r>
      <w:r w:rsidR="00DF5DE8" w:rsidRPr="00DF5DE8">
        <w:rPr>
          <w:color w:val="auto"/>
        </w:rPr>
        <w:t>937201</w:t>
      </w:r>
      <w:r w:rsidRPr="00DF5DE8">
        <w:rPr>
          <w:color w:val="auto"/>
        </w:rPr>
        <w:t xml:space="preserve"> тыс. рубл</w:t>
      </w:r>
      <w:r w:rsidR="00423C81" w:rsidRPr="00DF5DE8">
        <w:rPr>
          <w:color w:val="auto"/>
        </w:rPr>
        <w:t xml:space="preserve">ей, что на </w:t>
      </w:r>
      <w:r w:rsidR="00DF5DE8" w:rsidRPr="00DF5DE8">
        <w:rPr>
          <w:color w:val="auto"/>
        </w:rPr>
        <w:t>445477</w:t>
      </w:r>
      <w:r w:rsidR="00423C81" w:rsidRPr="00DF5DE8">
        <w:rPr>
          <w:color w:val="auto"/>
        </w:rPr>
        <w:t xml:space="preserve">  тыс. рублей</w:t>
      </w:r>
      <w:r w:rsidR="00DF5DE8" w:rsidRPr="00DF5DE8">
        <w:rPr>
          <w:color w:val="auto"/>
        </w:rPr>
        <w:t xml:space="preserve">  (- 32,2</w:t>
      </w:r>
      <w:r w:rsidRPr="00DF5DE8">
        <w:rPr>
          <w:color w:val="auto"/>
        </w:rPr>
        <w:t xml:space="preserve">%) </w:t>
      </w:r>
      <w:r w:rsidR="00DF5DE8" w:rsidRPr="00DF5DE8">
        <w:rPr>
          <w:color w:val="auto"/>
        </w:rPr>
        <w:t>ниже</w:t>
      </w:r>
      <w:r w:rsidRPr="00DF5DE8">
        <w:rPr>
          <w:color w:val="auto"/>
        </w:rPr>
        <w:t xml:space="preserve"> прогнозируемых поступлений в 201</w:t>
      </w:r>
      <w:r w:rsidR="00DF5DE8" w:rsidRPr="00DF5DE8">
        <w:rPr>
          <w:color w:val="auto"/>
        </w:rPr>
        <w:t>9</w:t>
      </w:r>
      <w:r w:rsidRPr="00DF5DE8">
        <w:rPr>
          <w:color w:val="auto"/>
        </w:rPr>
        <w:t xml:space="preserve"> году,</w:t>
      </w:r>
      <w:r w:rsidRPr="009E735F">
        <w:rPr>
          <w:color w:val="FF0000"/>
        </w:rPr>
        <w:t xml:space="preserve"> </w:t>
      </w:r>
      <w:r w:rsidRPr="00DF5DE8">
        <w:rPr>
          <w:color w:val="auto"/>
        </w:rPr>
        <w:t xml:space="preserve">налоговые и неналоговые доходы составят </w:t>
      </w:r>
      <w:r w:rsidR="00DF5DE8" w:rsidRPr="00DF5DE8">
        <w:rPr>
          <w:color w:val="auto"/>
        </w:rPr>
        <w:t>133557</w:t>
      </w:r>
      <w:r w:rsidRPr="00DF5DE8">
        <w:rPr>
          <w:color w:val="auto"/>
        </w:rPr>
        <w:t xml:space="preserve"> тыс. рублей, что на </w:t>
      </w:r>
      <w:r w:rsidR="00DF5DE8" w:rsidRPr="00DF5DE8">
        <w:rPr>
          <w:color w:val="auto"/>
        </w:rPr>
        <w:t>4015</w:t>
      </w:r>
      <w:r w:rsidRPr="00DF5DE8">
        <w:rPr>
          <w:color w:val="auto"/>
        </w:rPr>
        <w:t xml:space="preserve"> тыс. рублей (+</w:t>
      </w:r>
      <w:r w:rsidR="00423C81" w:rsidRPr="00DF5DE8">
        <w:rPr>
          <w:color w:val="auto"/>
        </w:rPr>
        <w:t xml:space="preserve"> </w:t>
      </w:r>
      <w:r w:rsidR="00DF5DE8" w:rsidRPr="00DF5DE8">
        <w:rPr>
          <w:color w:val="auto"/>
        </w:rPr>
        <w:t>3,1</w:t>
      </w:r>
      <w:r w:rsidRPr="00DF5DE8">
        <w:rPr>
          <w:color w:val="auto"/>
        </w:rPr>
        <w:t>%) больше прогнозируемых поступлений 201</w:t>
      </w:r>
      <w:r w:rsidR="00DF5DE8" w:rsidRPr="00DF5DE8">
        <w:rPr>
          <w:color w:val="auto"/>
        </w:rPr>
        <w:t>9</w:t>
      </w:r>
      <w:r w:rsidRPr="00DF5DE8">
        <w:rPr>
          <w:color w:val="auto"/>
        </w:rPr>
        <w:t xml:space="preserve"> года. </w:t>
      </w:r>
      <w:r w:rsidR="00013B1E" w:rsidRPr="00DF5DE8">
        <w:rPr>
          <w:bCs/>
          <w:color w:val="auto"/>
        </w:rPr>
        <w:t>Безвозмездные поступления</w:t>
      </w:r>
      <w:r w:rsidR="00013B1E" w:rsidRPr="00DF5DE8">
        <w:rPr>
          <w:b/>
          <w:bCs/>
          <w:color w:val="auto"/>
        </w:rPr>
        <w:t xml:space="preserve"> </w:t>
      </w:r>
      <w:r w:rsidR="00013B1E" w:rsidRPr="00DF5DE8">
        <w:rPr>
          <w:color w:val="auto"/>
        </w:rPr>
        <w:t>на 20</w:t>
      </w:r>
      <w:r w:rsidR="00DF5DE8" w:rsidRPr="00DF5DE8">
        <w:rPr>
          <w:color w:val="auto"/>
        </w:rPr>
        <w:t>20</w:t>
      </w:r>
      <w:r w:rsidR="00013B1E" w:rsidRPr="00DF5DE8">
        <w:rPr>
          <w:color w:val="auto"/>
        </w:rPr>
        <w:t xml:space="preserve"> год запланированы в сумме </w:t>
      </w:r>
      <w:r w:rsidR="00DF5DE8" w:rsidRPr="00DF5DE8">
        <w:rPr>
          <w:color w:val="auto"/>
        </w:rPr>
        <w:t>803644</w:t>
      </w:r>
      <w:r w:rsidR="00013B1E" w:rsidRPr="00DF5DE8">
        <w:rPr>
          <w:color w:val="auto"/>
        </w:rPr>
        <w:t xml:space="preserve"> тыс. рублей, что </w:t>
      </w:r>
      <w:r w:rsidR="00423C81" w:rsidRPr="00DF5DE8">
        <w:rPr>
          <w:color w:val="auto"/>
        </w:rPr>
        <w:t>на</w:t>
      </w:r>
      <w:r w:rsidR="00423C81" w:rsidRPr="009E735F">
        <w:rPr>
          <w:color w:val="FF0000"/>
        </w:rPr>
        <w:t xml:space="preserve"> </w:t>
      </w:r>
      <w:r w:rsidR="00DF5DE8" w:rsidRPr="00DF5DE8">
        <w:rPr>
          <w:color w:val="auto"/>
        </w:rPr>
        <w:t>449492</w:t>
      </w:r>
      <w:r w:rsidR="00013B1E" w:rsidRPr="00DF5DE8">
        <w:rPr>
          <w:color w:val="auto"/>
        </w:rPr>
        <w:t xml:space="preserve"> тыс. рублей, или на </w:t>
      </w:r>
      <w:r w:rsidR="00DF5DE8" w:rsidRPr="00DF5DE8">
        <w:rPr>
          <w:color w:val="auto"/>
        </w:rPr>
        <w:t>35,9</w:t>
      </w:r>
      <w:r w:rsidR="00013B1E" w:rsidRPr="00DF5DE8">
        <w:rPr>
          <w:color w:val="auto"/>
        </w:rPr>
        <w:t xml:space="preserve"> %</w:t>
      </w:r>
      <w:r w:rsidR="00013B1E" w:rsidRPr="009E735F">
        <w:rPr>
          <w:color w:val="FF0000"/>
        </w:rPr>
        <w:t xml:space="preserve"> </w:t>
      </w:r>
      <w:r w:rsidR="00DF5DE8" w:rsidRPr="00DF5DE8">
        <w:rPr>
          <w:color w:val="auto"/>
        </w:rPr>
        <w:t>ниже</w:t>
      </w:r>
      <w:r w:rsidR="00013B1E" w:rsidRPr="00DF5DE8">
        <w:rPr>
          <w:color w:val="auto"/>
        </w:rPr>
        <w:t xml:space="preserve"> </w:t>
      </w:r>
      <w:r w:rsidR="00DF5DE8" w:rsidRPr="00DF5DE8">
        <w:rPr>
          <w:color w:val="auto"/>
        </w:rPr>
        <w:t xml:space="preserve">прогнозируемого </w:t>
      </w:r>
      <w:r w:rsidR="00013B1E" w:rsidRPr="00DF5DE8">
        <w:rPr>
          <w:color w:val="auto"/>
        </w:rPr>
        <w:t xml:space="preserve"> поступления 201</w:t>
      </w:r>
      <w:r w:rsidR="00DF5DE8" w:rsidRPr="00DF5DE8">
        <w:rPr>
          <w:color w:val="auto"/>
        </w:rPr>
        <w:t>9</w:t>
      </w:r>
      <w:r w:rsidR="00013B1E" w:rsidRPr="00DF5DE8">
        <w:rPr>
          <w:color w:val="auto"/>
        </w:rPr>
        <w:t xml:space="preserve"> года. </w:t>
      </w:r>
    </w:p>
    <w:p w:rsidR="00013B1E" w:rsidRPr="004E3290" w:rsidRDefault="00B13E50" w:rsidP="004E3290">
      <w:pPr>
        <w:pStyle w:val="Default"/>
        <w:ind w:firstLine="567"/>
        <w:jc w:val="both"/>
        <w:rPr>
          <w:color w:val="auto"/>
        </w:rPr>
      </w:pPr>
      <w:r w:rsidRPr="004E3290">
        <w:rPr>
          <w:b/>
          <w:color w:val="auto"/>
        </w:rPr>
        <w:t>В 20</w:t>
      </w:r>
      <w:r w:rsidR="00423C81" w:rsidRPr="004E3290">
        <w:rPr>
          <w:b/>
          <w:color w:val="auto"/>
        </w:rPr>
        <w:t>2</w:t>
      </w:r>
      <w:r w:rsidR="004E3290" w:rsidRPr="004E3290">
        <w:rPr>
          <w:b/>
          <w:color w:val="auto"/>
        </w:rPr>
        <w:t>1</w:t>
      </w:r>
      <w:r w:rsidRPr="004E3290">
        <w:rPr>
          <w:b/>
          <w:color w:val="auto"/>
        </w:rPr>
        <w:t xml:space="preserve"> году</w:t>
      </w:r>
      <w:r w:rsidRPr="004E3290">
        <w:rPr>
          <w:color w:val="auto"/>
        </w:rPr>
        <w:t xml:space="preserve"> бюджет района </w:t>
      </w:r>
      <w:r w:rsidR="004E3290" w:rsidRPr="004E3290">
        <w:rPr>
          <w:color w:val="auto"/>
        </w:rPr>
        <w:t xml:space="preserve">по доходам </w:t>
      </w:r>
      <w:r w:rsidRPr="004E3290">
        <w:rPr>
          <w:color w:val="auto"/>
        </w:rPr>
        <w:t xml:space="preserve">прогнозируется в объеме  </w:t>
      </w:r>
      <w:r w:rsidR="004E3290" w:rsidRPr="004E3290">
        <w:rPr>
          <w:color w:val="auto"/>
        </w:rPr>
        <w:t>943062</w:t>
      </w:r>
      <w:r w:rsidRPr="004E3290">
        <w:rPr>
          <w:color w:val="auto"/>
        </w:rPr>
        <w:t xml:space="preserve"> тыс. рублей, что на </w:t>
      </w:r>
      <w:r w:rsidR="004E3290" w:rsidRPr="004E3290">
        <w:rPr>
          <w:color w:val="auto"/>
        </w:rPr>
        <w:t>5861</w:t>
      </w:r>
      <w:r w:rsidRPr="004E3290">
        <w:rPr>
          <w:color w:val="auto"/>
        </w:rPr>
        <w:t xml:space="preserve"> тыс. рублей  (</w:t>
      </w:r>
      <w:r w:rsidR="004E3290" w:rsidRPr="004E3290">
        <w:rPr>
          <w:color w:val="auto"/>
        </w:rPr>
        <w:t>+</w:t>
      </w:r>
      <w:r w:rsidRPr="004E3290">
        <w:rPr>
          <w:color w:val="auto"/>
        </w:rPr>
        <w:t xml:space="preserve"> </w:t>
      </w:r>
      <w:r w:rsidR="004E3290" w:rsidRPr="004E3290">
        <w:rPr>
          <w:color w:val="auto"/>
        </w:rPr>
        <w:t>0,6</w:t>
      </w:r>
      <w:r w:rsidRPr="004E3290">
        <w:rPr>
          <w:color w:val="auto"/>
        </w:rPr>
        <w:t xml:space="preserve">%) </w:t>
      </w:r>
      <w:r w:rsidR="004E3290" w:rsidRPr="004E3290">
        <w:rPr>
          <w:color w:val="auto"/>
        </w:rPr>
        <w:t>выше</w:t>
      </w:r>
      <w:r w:rsidRPr="004E3290">
        <w:rPr>
          <w:color w:val="auto"/>
        </w:rPr>
        <w:t xml:space="preserve"> прогнозируемых поступлений в 20</w:t>
      </w:r>
      <w:r w:rsidR="004E3290" w:rsidRPr="004E3290">
        <w:rPr>
          <w:color w:val="auto"/>
        </w:rPr>
        <w:t>20</w:t>
      </w:r>
      <w:r w:rsidRPr="004E3290">
        <w:rPr>
          <w:color w:val="auto"/>
        </w:rPr>
        <w:t xml:space="preserve"> году,</w:t>
      </w:r>
      <w:r w:rsidRPr="009E735F">
        <w:rPr>
          <w:color w:val="FF0000"/>
        </w:rPr>
        <w:t xml:space="preserve"> </w:t>
      </w:r>
      <w:r w:rsidRPr="004E3290">
        <w:rPr>
          <w:color w:val="auto"/>
        </w:rPr>
        <w:t xml:space="preserve">налоговые и неналоговые доходы составят </w:t>
      </w:r>
      <w:r w:rsidR="004E3290" w:rsidRPr="004E3290">
        <w:rPr>
          <w:color w:val="auto"/>
        </w:rPr>
        <w:t>137474</w:t>
      </w:r>
      <w:r w:rsidRPr="004E3290">
        <w:rPr>
          <w:color w:val="auto"/>
        </w:rPr>
        <w:t xml:space="preserve"> тыс. рублей, что на </w:t>
      </w:r>
      <w:r w:rsidR="004E3290" w:rsidRPr="004E3290">
        <w:rPr>
          <w:color w:val="auto"/>
        </w:rPr>
        <w:t>3917</w:t>
      </w:r>
      <w:r w:rsidRPr="004E3290">
        <w:rPr>
          <w:color w:val="auto"/>
        </w:rPr>
        <w:t xml:space="preserve"> тыс. рублей (+</w:t>
      </w:r>
      <w:r w:rsidR="00622EFA" w:rsidRPr="004E3290">
        <w:rPr>
          <w:color w:val="auto"/>
        </w:rPr>
        <w:t xml:space="preserve"> 2</w:t>
      </w:r>
      <w:r w:rsidR="004E3290" w:rsidRPr="004E3290">
        <w:rPr>
          <w:color w:val="auto"/>
        </w:rPr>
        <w:t>,9</w:t>
      </w:r>
      <w:r w:rsidRPr="004E3290">
        <w:rPr>
          <w:color w:val="auto"/>
        </w:rPr>
        <w:t>%) больш</w:t>
      </w:r>
      <w:r w:rsidR="004E3290" w:rsidRPr="004E3290">
        <w:rPr>
          <w:color w:val="auto"/>
        </w:rPr>
        <w:t>е прогнозируемых поступлений 2020</w:t>
      </w:r>
      <w:r w:rsidRPr="004E3290">
        <w:rPr>
          <w:color w:val="auto"/>
        </w:rPr>
        <w:t xml:space="preserve"> года.</w:t>
      </w:r>
      <w:r w:rsidR="00013B1E" w:rsidRPr="004E3290">
        <w:rPr>
          <w:color w:val="auto"/>
        </w:rPr>
        <w:t xml:space="preserve"> </w:t>
      </w:r>
      <w:r w:rsidR="00013B1E" w:rsidRPr="004E3290">
        <w:rPr>
          <w:bCs/>
          <w:color w:val="auto"/>
        </w:rPr>
        <w:t>Безвозмездные</w:t>
      </w:r>
      <w:r w:rsidR="00013B1E" w:rsidRPr="009E735F">
        <w:rPr>
          <w:bCs/>
          <w:color w:val="FF0000"/>
        </w:rPr>
        <w:t xml:space="preserve"> </w:t>
      </w:r>
      <w:r w:rsidR="00013B1E" w:rsidRPr="004E3290">
        <w:rPr>
          <w:bCs/>
          <w:color w:val="auto"/>
        </w:rPr>
        <w:t>поступления</w:t>
      </w:r>
      <w:r w:rsidR="00013B1E" w:rsidRPr="004E3290">
        <w:rPr>
          <w:b/>
          <w:bCs/>
          <w:color w:val="auto"/>
        </w:rPr>
        <w:t xml:space="preserve"> </w:t>
      </w:r>
      <w:r w:rsidR="00013B1E" w:rsidRPr="004E3290">
        <w:rPr>
          <w:color w:val="auto"/>
        </w:rPr>
        <w:t>на 20</w:t>
      </w:r>
      <w:r w:rsidR="00622EFA" w:rsidRPr="004E3290">
        <w:rPr>
          <w:color w:val="auto"/>
        </w:rPr>
        <w:t>2</w:t>
      </w:r>
      <w:r w:rsidR="004E3290" w:rsidRPr="004E3290">
        <w:rPr>
          <w:color w:val="auto"/>
        </w:rPr>
        <w:t>1</w:t>
      </w:r>
      <w:r w:rsidR="00013B1E" w:rsidRPr="004E3290">
        <w:rPr>
          <w:color w:val="auto"/>
        </w:rPr>
        <w:t xml:space="preserve"> год запланированы в сумме </w:t>
      </w:r>
      <w:r w:rsidR="004E3290" w:rsidRPr="004E3290">
        <w:rPr>
          <w:color w:val="auto"/>
        </w:rPr>
        <w:t>805588</w:t>
      </w:r>
      <w:r w:rsidR="00013B1E" w:rsidRPr="004E3290">
        <w:rPr>
          <w:color w:val="auto"/>
        </w:rPr>
        <w:t xml:space="preserve"> тыс. рублей, что </w:t>
      </w:r>
      <w:r w:rsidR="00622EFA" w:rsidRPr="004E3290">
        <w:rPr>
          <w:color w:val="auto"/>
        </w:rPr>
        <w:t xml:space="preserve">на </w:t>
      </w:r>
      <w:r w:rsidR="004E3290" w:rsidRPr="004E3290">
        <w:rPr>
          <w:color w:val="auto"/>
        </w:rPr>
        <w:t xml:space="preserve">1944 </w:t>
      </w:r>
      <w:r w:rsidR="00013B1E" w:rsidRPr="004E3290">
        <w:rPr>
          <w:color w:val="auto"/>
        </w:rPr>
        <w:t xml:space="preserve">тыс. рублей, или на </w:t>
      </w:r>
      <w:r w:rsidR="004E3290" w:rsidRPr="004E3290">
        <w:rPr>
          <w:color w:val="auto"/>
        </w:rPr>
        <w:t>0,2</w:t>
      </w:r>
      <w:r w:rsidR="00013B1E" w:rsidRPr="004E3290">
        <w:rPr>
          <w:color w:val="auto"/>
        </w:rPr>
        <w:t xml:space="preserve"> % </w:t>
      </w:r>
      <w:r w:rsidR="004E3290" w:rsidRPr="004E3290">
        <w:rPr>
          <w:color w:val="auto"/>
        </w:rPr>
        <w:t>выше</w:t>
      </w:r>
      <w:r w:rsidR="00013B1E" w:rsidRPr="004E3290">
        <w:rPr>
          <w:color w:val="auto"/>
        </w:rPr>
        <w:t xml:space="preserve"> ожидаемого поступления 20</w:t>
      </w:r>
      <w:r w:rsidR="004E3290" w:rsidRPr="004E3290">
        <w:rPr>
          <w:color w:val="auto"/>
        </w:rPr>
        <w:t>20</w:t>
      </w:r>
      <w:r w:rsidR="00013B1E" w:rsidRPr="004E3290">
        <w:rPr>
          <w:color w:val="auto"/>
        </w:rPr>
        <w:t xml:space="preserve"> года. </w:t>
      </w:r>
    </w:p>
    <w:p w:rsidR="00F7073C" w:rsidRPr="00C53F1B" w:rsidRDefault="00F7073C" w:rsidP="00F7073C">
      <w:pPr>
        <w:pStyle w:val="Default"/>
        <w:ind w:firstLine="567"/>
        <w:jc w:val="both"/>
        <w:rPr>
          <w:color w:val="auto"/>
        </w:rPr>
      </w:pPr>
      <w:r w:rsidRPr="00653E07">
        <w:rPr>
          <w:b/>
          <w:bCs/>
          <w:color w:val="auto"/>
        </w:rPr>
        <w:t xml:space="preserve">Удельный вес налоговых и неналоговых поступлений </w:t>
      </w:r>
      <w:r w:rsidRPr="00653E07">
        <w:rPr>
          <w:color w:val="auto"/>
        </w:rPr>
        <w:t>в общем объеме доходов бюджета района в 201</w:t>
      </w:r>
      <w:r w:rsidR="00653E07" w:rsidRPr="00653E07">
        <w:rPr>
          <w:color w:val="auto"/>
        </w:rPr>
        <w:t>7</w:t>
      </w:r>
      <w:r w:rsidRPr="00653E07">
        <w:rPr>
          <w:color w:val="auto"/>
        </w:rPr>
        <w:t xml:space="preserve"> году составил </w:t>
      </w:r>
      <w:r w:rsidR="00653E07" w:rsidRPr="00653E07">
        <w:rPr>
          <w:color w:val="auto"/>
        </w:rPr>
        <w:t>11,9</w:t>
      </w:r>
      <w:r w:rsidR="00B13E50" w:rsidRPr="00653E07">
        <w:rPr>
          <w:color w:val="auto"/>
        </w:rPr>
        <w:t xml:space="preserve"> </w:t>
      </w:r>
      <w:r w:rsidRPr="00653E07">
        <w:rPr>
          <w:color w:val="auto"/>
        </w:rPr>
        <w:t>%, по оценке в</w:t>
      </w:r>
      <w:r w:rsidRPr="009E735F">
        <w:rPr>
          <w:color w:val="FF0000"/>
        </w:rPr>
        <w:t xml:space="preserve"> </w:t>
      </w:r>
      <w:r w:rsidRPr="00653E07">
        <w:rPr>
          <w:color w:val="auto"/>
        </w:rPr>
        <w:t>201</w:t>
      </w:r>
      <w:r w:rsidR="00653E07" w:rsidRPr="00653E07">
        <w:rPr>
          <w:color w:val="auto"/>
        </w:rPr>
        <w:t>8</w:t>
      </w:r>
      <w:r w:rsidRPr="00653E07">
        <w:rPr>
          <w:color w:val="auto"/>
        </w:rPr>
        <w:t xml:space="preserve"> году – </w:t>
      </w:r>
      <w:r w:rsidR="00653E07" w:rsidRPr="00653E07">
        <w:rPr>
          <w:color w:val="auto"/>
        </w:rPr>
        <w:t>9,6</w:t>
      </w:r>
      <w:r w:rsidR="00B13E50" w:rsidRPr="00653E07">
        <w:rPr>
          <w:color w:val="auto"/>
        </w:rPr>
        <w:t xml:space="preserve"> </w:t>
      </w:r>
      <w:r w:rsidRPr="00653E07">
        <w:rPr>
          <w:color w:val="auto"/>
        </w:rPr>
        <w:t>%,</w:t>
      </w:r>
      <w:r w:rsidRPr="009E735F">
        <w:rPr>
          <w:color w:val="FF0000"/>
        </w:rPr>
        <w:t xml:space="preserve"> </w:t>
      </w:r>
      <w:r w:rsidRPr="00C53F1B">
        <w:rPr>
          <w:color w:val="auto"/>
        </w:rPr>
        <w:t>прогноз на 201</w:t>
      </w:r>
      <w:r w:rsidR="00C53F1B" w:rsidRPr="00C53F1B">
        <w:rPr>
          <w:color w:val="auto"/>
        </w:rPr>
        <w:t>9</w:t>
      </w:r>
      <w:r w:rsidRPr="00C53F1B">
        <w:rPr>
          <w:color w:val="auto"/>
        </w:rPr>
        <w:t xml:space="preserve"> год – </w:t>
      </w:r>
      <w:r w:rsidR="00C53F1B" w:rsidRPr="00C53F1B">
        <w:rPr>
          <w:color w:val="auto"/>
        </w:rPr>
        <w:t>9,4</w:t>
      </w:r>
      <w:r w:rsidR="00B13E50" w:rsidRPr="00C53F1B">
        <w:rPr>
          <w:color w:val="auto"/>
        </w:rPr>
        <w:t xml:space="preserve"> </w:t>
      </w:r>
      <w:r w:rsidRPr="00C53F1B">
        <w:rPr>
          <w:color w:val="auto"/>
        </w:rPr>
        <w:t>%</w:t>
      </w:r>
      <w:r w:rsidR="00B13E50" w:rsidRPr="00C53F1B">
        <w:rPr>
          <w:color w:val="auto"/>
        </w:rPr>
        <w:t>,</w:t>
      </w:r>
      <w:r w:rsidR="00B13E50" w:rsidRPr="009E735F">
        <w:rPr>
          <w:color w:val="FF0000"/>
        </w:rPr>
        <w:t xml:space="preserve"> </w:t>
      </w:r>
      <w:r w:rsidR="00B13E50" w:rsidRPr="00C53F1B">
        <w:rPr>
          <w:color w:val="auto"/>
        </w:rPr>
        <w:t>на 20</w:t>
      </w:r>
      <w:r w:rsidR="00C53F1B" w:rsidRPr="00C53F1B">
        <w:rPr>
          <w:color w:val="auto"/>
        </w:rPr>
        <w:t>20</w:t>
      </w:r>
      <w:r w:rsidR="00B13E50" w:rsidRPr="00C53F1B">
        <w:rPr>
          <w:color w:val="auto"/>
        </w:rPr>
        <w:t xml:space="preserve"> год – </w:t>
      </w:r>
      <w:r w:rsidR="00C53F1B" w:rsidRPr="00C53F1B">
        <w:rPr>
          <w:color w:val="auto"/>
        </w:rPr>
        <w:t>14,3</w:t>
      </w:r>
      <w:r w:rsidR="00B13E50" w:rsidRPr="00C53F1B">
        <w:rPr>
          <w:color w:val="auto"/>
        </w:rPr>
        <w:t xml:space="preserve"> %, на 20</w:t>
      </w:r>
      <w:r w:rsidR="00622EFA" w:rsidRPr="00C53F1B">
        <w:rPr>
          <w:color w:val="auto"/>
        </w:rPr>
        <w:t>2</w:t>
      </w:r>
      <w:r w:rsidR="00C53F1B" w:rsidRPr="00C53F1B">
        <w:rPr>
          <w:color w:val="auto"/>
        </w:rPr>
        <w:t xml:space="preserve">1 </w:t>
      </w:r>
      <w:r w:rsidR="00B13E50" w:rsidRPr="00C53F1B">
        <w:rPr>
          <w:color w:val="auto"/>
        </w:rPr>
        <w:t xml:space="preserve">год – </w:t>
      </w:r>
      <w:r w:rsidR="00C53F1B" w:rsidRPr="00C53F1B">
        <w:rPr>
          <w:color w:val="auto"/>
        </w:rPr>
        <w:t>14,6</w:t>
      </w:r>
      <w:r w:rsidR="00B13E50" w:rsidRPr="00C53F1B">
        <w:rPr>
          <w:color w:val="auto"/>
        </w:rPr>
        <w:t xml:space="preserve"> %</w:t>
      </w:r>
      <w:r w:rsidRPr="00C53F1B">
        <w:rPr>
          <w:color w:val="auto"/>
        </w:rPr>
        <w:t xml:space="preserve">. </w:t>
      </w:r>
    </w:p>
    <w:p w:rsidR="00050C3D" w:rsidRPr="00710A30" w:rsidRDefault="00EC3F1D" w:rsidP="00F13A5D">
      <w:pPr>
        <w:ind w:firstLine="567"/>
        <w:jc w:val="both"/>
      </w:pPr>
      <w:r w:rsidRPr="00710A30">
        <w:t xml:space="preserve">Прогнозируемое  увеличение  безвозмездных  поступлений  </w:t>
      </w:r>
      <w:r w:rsidR="00710A30" w:rsidRPr="00710A30">
        <w:t>на 2019 год</w:t>
      </w:r>
      <w:r w:rsidRPr="00710A30">
        <w:t xml:space="preserve"> вызвано  распределением проектом областного бюджета муниципальному образованию  субсидии на реализацию мероприятий по развитию сети общеобразовательных организаций (строительство школы в п. Куйтун) </w:t>
      </w:r>
      <w:r w:rsidR="00710A30" w:rsidRPr="00710A30">
        <w:t xml:space="preserve">в сумме 403238 тыс. рублей. </w:t>
      </w:r>
      <w:r w:rsidRPr="00710A30">
        <w:t xml:space="preserve">Необходимо отметить, что </w:t>
      </w:r>
      <w:r w:rsidR="00D93B66" w:rsidRPr="00710A30">
        <w:t>КСП ежегодно</w:t>
      </w:r>
      <w:r w:rsidRPr="00710A30">
        <w:t xml:space="preserve"> </w:t>
      </w:r>
      <w:r w:rsidR="00D93B66" w:rsidRPr="00710A30">
        <w:t xml:space="preserve">при проведении экспертизы проекта бюджета района </w:t>
      </w:r>
      <w:r w:rsidRPr="00710A30">
        <w:t>отмечалось снижение</w:t>
      </w:r>
      <w:r w:rsidR="00D93B66" w:rsidRPr="00710A30">
        <w:t xml:space="preserve"> безвозмездных  поступлений. </w:t>
      </w:r>
    </w:p>
    <w:p w:rsidR="00D419BE" w:rsidRPr="00710A30" w:rsidRDefault="00D419BE" w:rsidP="00AE5204">
      <w:pPr>
        <w:ind w:firstLine="567"/>
        <w:jc w:val="both"/>
      </w:pPr>
      <w:r w:rsidRPr="00710A30">
        <w:lastRenderedPageBreak/>
        <w:t>Основные показатели прогноза доходов в бюджет района на 201</w:t>
      </w:r>
      <w:r w:rsidR="00710A30" w:rsidRPr="00710A30">
        <w:t>9</w:t>
      </w:r>
      <w:r w:rsidR="00627929" w:rsidRPr="00710A30">
        <w:t>-20</w:t>
      </w:r>
      <w:r w:rsidR="00716BD1" w:rsidRPr="00710A30">
        <w:t>2</w:t>
      </w:r>
      <w:r w:rsidR="00710A30" w:rsidRPr="00710A30">
        <w:t>1</w:t>
      </w:r>
      <w:r w:rsidRPr="00710A30">
        <w:t xml:space="preserve"> годы и поступление доходов в 201</w:t>
      </w:r>
      <w:r w:rsidR="00710A30" w:rsidRPr="00710A30">
        <w:t>7</w:t>
      </w:r>
      <w:r w:rsidRPr="00710A30">
        <w:t>-201</w:t>
      </w:r>
      <w:r w:rsidR="00710A30" w:rsidRPr="00710A30">
        <w:t>8</w:t>
      </w:r>
      <w:r w:rsidRPr="00710A30">
        <w:t xml:space="preserve"> год</w:t>
      </w:r>
      <w:r w:rsidR="00716BD1" w:rsidRPr="00710A30">
        <w:t>ах</w:t>
      </w:r>
      <w:r w:rsidRPr="00710A30">
        <w:t xml:space="preserve"> представлены в таблице 3.</w:t>
      </w:r>
    </w:p>
    <w:p w:rsidR="00D419BE" w:rsidRPr="00C51100" w:rsidRDefault="00D419BE" w:rsidP="00716BD1">
      <w:pPr>
        <w:jc w:val="right"/>
      </w:pPr>
      <w:r w:rsidRPr="00C51100">
        <w:t xml:space="preserve">    Таблица 3 </w:t>
      </w:r>
      <w:r w:rsidR="00013B1E" w:rsidRPr="00C51100">
        <w:t>(тыс. руб</w:t>
      </w:r>
      <w:r w:rsidR="00716BD1" w:rsidRPr="00C51100">
        <w:t>.</w:t>
      </w:r>
      <w:r w:rsidR="00013B1E" w:rsidRPr="00C51100"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"/>
        <w:gridCol w:w="992"/>
        <w:gridCol w:w="850"/>
        <w:gridCol w:w="992"/>
        <w:gridCol w:w="851"/>
        <w:gridCol w:w="992"/>
        <w:gridCol w:w="851"/>
        <w:gridCol w:w="851"/>
        <w:gridCol w:w="709"/>
      </w:tblGrid>
      <w:tr w:rsidR="009E735F" w:rsidRPr="00C51100" w:rsidTr="00716BD1">
        <w:trPr>
          <w:trHeight w:val="1156"/>
        </w:trPr>
        <w:tc>
          <w:tcPr>
            <w:tcW w:w="2411" w:type="dxa"/>
          </w:tcPr>
          <w:p w:rsidR="00716BD1" w:rsidRPr="00C51100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716BD1" w:rsidRPr="00C51100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C51100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Наименование дохода</w:t>
            </w:r>
          </w:p>
        </w:tc>
        <w:tc>
          <w:tcPr>
            <w:tcW w:w="992" w:type="dxa"/>
            <w:vAlign w:val="bottom"/>
          </w:tcPr>
          <w:p w:rsidR="00D419BE" w:rsidRPr="00C51100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201</w:t>
            </w:r>
            <w:r w:rsidR="00C51100" w:rsidRPr="00C51100">
              <w:rPr>
                <w:b/>
                <w:sz w:val="23"/>
                <w:szCs w:val="23"/>
              </w:rPr>
              <w:t>7</w:t>
            </w:r>
          </w:p>
          <w:p w:rsidR="00D419BE" w:rsidRPr="00C51100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(факт)</w:t>
            </w:r>
          </w:p>
        </w:tc>
        <w:tc>
          <w:tcPr>
            <w:tcW w:w="992" w:type="dxa"/>
            <w:vAlign w:val="bottom"/>
          </w:tcPr>
          <w:p w:rsidR="00D419BE" w:rsidRPr="00C51100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C51100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201</w:t>
            </w:r>
            <w:r w:rsidR="00C51100" w:rsidRPr="00C51100">
              <w:rPr>
                <w:b/>
                <w:sz w:val="23"/>
                <w:szCs w:val="23"/>
              </w:rPr>
              <w:t>8</w:t>
            </w:r>
          </w:p>
          <w:p w:rsidR="00D419BE" w:rsidRPr="00C51100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(оценка)</w:t>
            </w:r>
          </w:p>
        </w:tc>
        <w:tc>
          <w:tcPr>
            <w:tcW w:w="850" w:type="dxa"/>
          </w:tcPr>
          <w:p w:rsidR="00D419BE" w:rsidRPr="00C51100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C51100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C51100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992" w:type="dxa"/>
            <w:vAlign w:val="bottom"/>
          </w:tcPr>
          <w:p w:rsidR="00D419BE" w:rsidRPr="00C51100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C51100" w:rsidRDefault="0091190F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201</w:t>
            </w:r>
            <w:r w:rsidR="00C51100" w:rsidRPr="00C51100">
              <w:rPr>
                <w:b/>
                <w:sz w:val="23"/>
                <w:szCs w:val="23"/>
              </w:rPr>
              <w:t>9</w:t>
            </w:r>
          </w:p>
          <w:p w:rsidR="00D419BE" w:rsidRPr="00C51100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851" w:type="dxa"/>
            <w:vAlign w:val="bottom"/>
          </w:tcPr>
          <w:p w:rsidR="00D419BE" w:rsidRPr="00C51100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992" w:type="dxa"/>
            <w:vAlign w:val="bottom"/>
          </w:tcPr>
          <w:p w:rsidR="00D419BE" w:rsidRPr="00C51100" w:rsidRDefault="00D419BE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C51100" w:rsidRDefault="0091190F" w:rsidP="00C51100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20</w:t>
            </w:r>
            <w:r w:rsidR="00C51100" w:rsidRPr="00C51100">
              <w:rPr>
                <w:b/>
                <w:sz w:val="23"/>
                <w:szCs w:val="23"/>
              </w:rPr>
              <w:t>20</w:t>
            </w:r>
            <w:r w:rsidR="00AE5204" w:rsidRPr="00C51100">
              <w:rPr>
                <w:b/>
                <w:sz w:val="23"/>
                <w:szCs w:val="23"/>
              </w:rPr>
              <w:t xml:space="preserve"> </w:t>
            </w:r>
            <w:r w:rsidR="00D419BE" w:rsidRPr="00C51100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851" w:type="dxa"/>
            <w:vAlign w:val="bottom"/>
          </w:tcPr>
          <w:p w:rsidR="00D419BE" w:rsidRPr="00C51100" w:rsidRDefault="00D419BE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C51100" w:rsidRDefault="0091190F" w:rsidP="00C5110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20</w:t>
            </w:r>
            <w:r w:rsidR="00716BD1" w:rsidRPr="00C51100">
              <w:rPr>
                <w:b/>
                <w:sz w:val="23"/>
                <w:szCs w:val="23"/>
              </w:rPr>
              <w:t>2</w:t>
            </w:r>
            <w:r w:rsidR="00C51100" w:rsidRPr="00C51100">
              <w:rPr>
                <w:b/>
                <w:sz w:val="23"/>
                <w:szCs w:val="23"/>
              </w:rPr>
              <w:t>1</w:t>
            </w:r>
            <w:r w:rsidR="00AE5204" w:rsidRPr="00C51100">
              <w:rPr>
                <w:b/>
                <w:sz w:val="23"/>
                <w:szCs w:val="23"/>
              </w:rPr>
              <w:t xml:space="preserve"> </w:t>
            </w:r>
            <w:r w:rsidR="00D419BE" w:rsidRPr="00C51100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C51100" w:rsidRDefault="00D419BE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51100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C51100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D419BE" w:rsidRPr="00C51100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419BE" w:rsidRPr="00C51100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D419BE" w:rsidRPr="00C51100" w:rsidRDefault="00D419B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419BE" w:rsidRPr="00C51100" w:rsidRDefault="00D419B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D419BE" w:rsidRPr="00C51100" w:rsidRDefault="00D419B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D419BE" w:rsidRPr="00C51100" w:rsidRDefault="00D419B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419BE" w:rsidRPr="00C51100" w:rsidRDefault="00D419B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D419BE" w:rsidRPr="00C51100" w:rsidRDefault="00D419B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D419BE" w:rsidRPr="00C51100" w:rsidRDefault="00D419B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9</w:t>
            </w:r>
          </w:p>
        </w:tc>
      </w:tr>
      <w:tr w:rsidR="009E735F" w:rsidRPr="009E735F" w:rsidTr="00D31773">
        <w:trPr>
          <w:trHeight w:val="311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83404B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754B3">
              <w:rPr>
                <w:b/>
                <w:sz w:val="23"/>
                <w:szCs w:val="23"/>
              </w:rPr>
              <w:t>121261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A6309">
              <w:rPr>
                <w:b/>
                <w:sz w:val="23"/>
                <w:szCs w:val="23"/>
              </w:rPr>
              <w:t>128405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83404B">
              <w:rPr>
                <w:b/>
                <w:sz w:val="23"/>
                <w:szCs w:val="23"/>
              </w:rPr>
              <w:t>105,9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9542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172266">
              <w:rPr>
                <w:b/>
                <w:sz w:val="23"/>
                <w:szCs w:val="23"/>
              </w:rPr>
              <w:t>100,9</w:t>
            </w:r>
          </w:p>
        </w:tc>
        <w:tc>
          <w:tcPr>
            <w:tcW w:w="992" w:type="dxa"/>
            <w:vAlign w:val="center"/>
          </w:tcPr>
          <w:p w:rsidR="00D419BE" w:rsidRPr="00CC152D" w:rsidRDefault="00CC152D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3557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216712">
              <w:rPr>
                <w:b/>
                <w:sz w:val="23"/>
                <w:szCs w:val="23"/>
              </w:rPr>
              <w:t>103,1</w:t>
            </w:r>
          </w:p>
        </w:tc>
        <w:tc>
          <w:tcPr>
            <w:tcW w:w="851" w:type="dxa"/>
            <w:vAlign w:val="center"/>
          </w:tcPr>
          <w:p w:rsidR="00D419BE" w:rsidRPr="00B4369D" w:rsidRDefault="00B4369D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7474</w:t>
            </w:r>
          </w:p>
        </w:tc>
        <w:tc>
          <w:tcPr>
            <w:tcW w:w="709" w:type="dxa"/>
            <w:vAlign w:val="center"/>
          </w:tcPr>
          <w:p w:rsidR="00D419BE" w:rsidRPr="00291F25" w:rsidRDefault="00D56064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91F25">
              <w:rPr>
                <w:b/>
                <w:sz w:val="23"/>
                <w:szCs w:val="23"/>
              </w:rPr>
              <w:t>102</w:t>
            </w:r>
            <w:r w:rsidR="00291F25" w:rsidRPr="00291F25">
              <w:rPr>
                <w:b/>
                <w:sz w:val="23"/>
                <w:szCs w:val="23"/>
              </w:rPr>
              <w:t>,9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83404B">
              <w:rPr>
                <w:b/>
                <w:i/>
                <w:sz w:val="23"/>
                <w:szCs w:val="23"/>
              </w:rPr>
              <w:t>в том числе налоговые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8754B3">
              <w:rPr>
                <w:b/>
                <w:i/>
                <w:sz w:val="23"/>
                <w:szCs w:val="23"/>
              </w:rPr>
              <w:t>95002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1692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83404B">
              <w:rPr>
                <w:b/>
                <w:i/>
                <w:sz w:val="23"/>
                <w:szCs w:val="23"/>
              </w:rPr>
              <w:t>107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C51100">
              <w:rPr>
                <w:b/>
                <w:i/>
                <w:sz w:val="23"/>
                <w:szCs w:val="23"/>
              </w:rPr>
              <w:t>104042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172266">
              <w:rPr>
                <w:b/>
                <w:i/>
                <w:sz w:val="23"/>
                <w:szCs w:val="23"/>
              </w:rPr>
              <w:t>102,3</w:t>
            </w:r>
          </w:p>
        </w:tc>
        <w:tc>
          <w:tcPr>
            <w:tcW w:w="992" w:type="dxa"/>
            <w:vAlign w:val="center"/>
          </w:tcPr>
          <w:p w:rsidR="00D419BE" w:rsidRPr="00721A0C" w:rsidRDefault="00721A0C" w:rsidP="00721A0C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7732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216712">
              <w:rPr>
                <w:b/>
                <w:i/>
                <w:sz w:val="23"/>
                <w:szCs w:val="23"/>
              </w:rPr>
              <w:t>103,5</w:t>
            </w:r>
          </w:p>
        </w:tc>
        <w:tc>
          <w:tcPr>
            <w:tcW w:w="851" w:type="dxa"/>
            <w:vAlign w:val="center"/>
          </w:tcPr>
          <w:p w:rsidR="00D419BE" w:rsidRPr="00721A0C" w:rsidRDefault="00721A0C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11472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D5606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291F25">
              <w:rPr>
                <w:b/>
                <w:i/>
                <w:sz w:val="23"/>
                <w:szCs w:val="23"/>
              </w:rPr>
              <w:t>103,5</w:t>
            </w:r>
          </w:p>
        </w:tc>
      </w:tr>
      <w:tr w:rsidR="009E735F" w:rsidRPr="009E735F" w:rsidTr="00D31773">
        <w:trPr>
          <w:trHeight w:val="308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D419BE" w:rsidRPr="008754B3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35D17" w:rsidRPr="008754B3" w:rsidRDefault="008754B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54B3">
              <w:rPr>
                <w:sz w:val="23"/>
                <w:szCs w:val="23"/>
              </w:rPr>
              <w:t>68044</w:t>
            </w:r>
          </w:p>
        </w:tc>
        <w:tc>
          <w:tcPr>
            <w:tcW w:w="992" w:type="dxa"/>
            <w:vAlign w:val="center"/>
          </w:tcPr>
          <w:p w:rsidR="00160CEE" w:rsidRPr="009E735F" w:rsidRDefault="00160CEE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780</w:t>
            </w:r>
          </w:p>
        </w:tc>
        <w:tc>
          <w:tcPr>
            <w:tcW w:w="850" w:type="dxa"/>
            <w:vAlign w:val="center"/>
          </w:tcPr>
          <w:p w:rsidR="00160CEE" w:rsidRPr="0083404B" w:rsidRDefault="00160CE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</w:p>
          <w:p w:rsidR="00D419BE" w:rsidRPr="0083404B" w:rsidRDefault="0083404B" w:rsidP="00D5606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11,4</w:t>
            </w:r>
          </w:p>
        </w:tc>
        <w:tc>
          <w:tcPr>
            <w:tcW w:w="992" w:type="dxa"/>
            <w:vAlign w:val="center"/>
          </w:tcPr>
          <w:p w:rsidR="00160CEE" w:rsidRPr="009E735F" w:rsidRDefault="00160CEE" w:rsidP="00AE5204">
            <w:pPr>
              <w:ind w:left="-107" w:right="-109"/>
              <w:jc w:val="center"/>
              <w:rPr>
                <w:color w:val="FF0000"/>
                <w:sz w:val="23"/>
                <w:szCs w:val="23"/>
              </w:rPr>
            </w:pPr>
          </w:p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468</w:t>
            </w:r>
          </w:p>
        </w:tc>
        <w:tc>
          <w:tcPr>
            <w:tcW w:w="851" w:type="dxa"/>
            <w:vAlign w:val="center"/>
          </w:tcPr>
          <w:p w:rsidR="00160CEE" w:rsidRPr="00172266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172266" w:rsidRDefault="00172266" w:rsidP="00D5606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02,2</w:t>
            </w:r>
          </w:p>
        </w:tc>
        <w:tc>
          <w:tcPr>
            <w:tcW w:w="992" w:type="dxa"/>
            <w:vAlign w:val="center"/>
          </w:tcPr>
          <w:p w:rsidR="00160CEE" w:rsidRPr="009E735F" w:rsidRDefault="00160CEE" w:rsidP="00D31773">
            <w:pPr>
              <w:ind w:left="-107" w:right="-109"/>
              <w:jc w:val="center"/>
              <w:rPr>
                <w:color w:val="FF0000"/>
                <w:sz w:val="23"/>
                <w:szCs w:val="23"/>
              </w:rPr>
            </w:pPr>
          </w:p>
          <w:p w:rsidR="00D419BE" w:rsidRPr="00721A0C" w:rsidRDefault="00721A0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411</w:t>
            </w:r>
          </w:p>
        </w:tc>
        <w:tc>
          <w:tcPr>
            <w:tcW w:w="851" w:type="dxa"/>
            <w:vAlign w:val="center"/>
          </w:tcPr>
          <w:p w:rsidR="00160CEE" w:rsidRPr="00216712" w:rsidRDefault="00160CE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D419BE" w:rsidRPr="00216712" w:rsidRDefault="00216712" w:rsidP="00D5606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3,8</w:t>
            </w:r>
          </w:p>
        </w:tc>
        <w:tc>
          <w:tcPr>
            <w:tcW w:w="851" w:type="dxa"/>
            <w:vAlign w:val="center"/>
          </w:tcPr>
          <w:p w:rsidR="00160CEE" w:rsidRPr="009E735F" w:rsidRDefault="00160CEE" w:rsidP="00D31773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  <w:p w:rsidR="00D419BE" w:rsidRPr="009E735F" w:rsidRDefault="00721A0C" w:rsidP="00721A0C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83467</w:t>
            </w:r>
          </w:p>
        </w:tc>
        <w:tc>
          <w:tcPr>
            <w:tcW w:w="709" w:type="dxa"/>
            <w:vAlign w:val="center"/>
          </w:tcPr>
          <w:p w:rsidR="00160CEE" w:rsidRPr="00291F25" w:rsidRDefault="00160CE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291F25" w:rsidRDefault="00291F25" w:rsidP="00D5606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3,8</w:t>
            </w:r>
          </w:p>
        </w:tc>
      </w:tr>
      <w:tr w:rsidR="009E735F" w:rsidRPr="009E735F" w:rsidTr="00D31773">
        <w:trPr>
          <w:trHeight w:val="303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Акцизы на нефтепродукты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54B3">
              <w:rPr>
                <w:sz w:val="23"/>
                <w:szCs w:val="23"/>
              </w:rPr>
              <w:t>5936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81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07,5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79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160CE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04,7</w:t>
            </w:r>
          </w:p>
        </w:tc>
        <w:tc>
          <w:tcPr>
            <w:tcW w:w="992" w:type="dxa"/>
            <w:vAlign w:val="center"/>
          </w:tcPr>
          <w:p w:rsidR="00D419BE" w:rsidRPr="00721A0C" w:rsidRDefault="009C56FC" w:rsidP="00721A0C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21A0C">
              <w:rPr>
                <w:sz w:val="23"/>
                <w:szCs w:val="23"/>
              </w:rPr>
              <w:t>676</w:t>
            </w:r>
            <w:r w:rsidR="00721A0C" w:rsidRPr="00721A0C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1,3</w:t>
            </w:r>
          </w:p>
        </w:tc>
        <w:tc>
          <w:tcPr>
            <w:tcW w:w="851" w:type="dxa"/>
            <w:vAlign w:val="center"/>
          </w:tcPr>
          <w:p w:rsidR="00D419BE" w:rsidRPr="00721A0C" w:rsidRDefault="00721A0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65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0</w:t>
            </w:r>
          </w:p>
        </w:tc>
      </w:tr>
      <w:tr w:rsidR="009E735F" w:rsidRPr="009E735F" w:rsidTr="00D31773">
        <w:trPr>
          <w:trHeight w:val="771"/>
        </w:trPr>
        <w:tc>
          <w:tcPr>
            <w:tcW w:w="2411" w:type="dxa"/>
          </w:tcPr>
          <w:p w:rsidR="00D419BE" w:rsidRPr="0083404B" w:rsidRDefault="007071DF" w:rsidP="00160CEE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Налог, взимаемый с применением упрощенной системы налогооблажения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54B3">
              <w:rPr>
                <w:sz w:val="23"/>
                <w:szCs w:val="23"/>
              </w:rPr>
              <w:t>7973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0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97,8</w:t>
            </w:r>
          </w:p>
        </w:tc>
        <w:tc>
          <w:tcPr>
            <w:tcW w:w="992" w:type="dxa"/>
            <w:vAlign w:val="center"/>
          </w:tcPr>
          <w:p w:rsidR="00D419BE" w:rsidRPr="0083404B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7995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02,5</w:t>
            </w:r>
          </w:p>
        </w:tc>
        <w:tc>
          <w:tcPr>
            <w:tcW w:w="992" w:type="dxa"/>
            <w:vAlign w:val="center"/>
          </w:tcPr>
          <w:p w:rsidR="00D419BE" w:rsidRPr="00721A0C" w:rsidRDefault="00721A0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07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3,9</w:t>
            </w:r>
          </w:p>
        </w:tc>
        <w:tc>
          <w:tcPr>
            <w:tcW w:w="851" w:type="dxa"/>
            <w:vAlign w:val="center"/>
          </w:tcPr>
          <w:p w:rsidR="00D419BE" w:rsidRPr="00721A0C" w:rsidRDefault="00721A0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31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3,9</w:t>
            </w:r>
          </w:p>
        </w:tc>
      </w:tr>
      <w:tr w:rsidR="009E735F" w:rsidRPr="009E735F" w:rsidTr="00D31773">
        <w:trPr>
          <w:trHeight w:val="697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54B3">
              <w:rPr>
                <w:sz w:val="23"/>
                <w:szCs w:val="23"/>
              </w:rPr>
              <w:t>8984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0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87,9</w:t>
            </w:r>
          </w:p>
        </w:tc>
        <w:tc>
          <w:tcPr>
            <w:tcW w:w="992" w:type="dxa"/>
            <w:vAlign w:val="center"/>
          </w:tcPr>
          <w:p w:rsidR="00D419BE" w:rsidRPr="0083404B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8100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02,5</w:t>
            </w:r>
          </w:p>
        </w:tc>
        <w:tc>
          <w:tcPr>
            <w:tcW w:w="992" w:type="dxa"/>
            <w:vAlign w:val="center"/>
          </w:tcPr>
          <w:p w:rsidR="00D419BE" w:rsidRPr="00721A0C" w:rsidRDefault="00721A0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03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7071D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2,5</w:t>
            </w:r>
          </w:p>
        </w:tc>
        <w:tc>
          <w:tcPr>
            <w:tcW w:w="851" w:type="dxa"/>
            <w:vAlign w:val="center"/>
          </w:tcPr>
          <w:p w:rsidR="00D419BE" w:rsidRPr="00721A0C" w:rsidRDefault="00721A0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11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2,5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1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1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98,4</w:t>
            </w:r>
          </w:p>
        </w:tc>
        <w:tc>
          <w:tcPr>
            <w:tcW w:w="992" w:type="dxa"/>
            <w:vAlign w:val="center"/>
          </w:tcPr>
          <w:p w:rsidR="00D419BE" w:rsidRPr="00721A0C" w:rsidRDefault="00721A0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721A0C">
              <w:rPr>
                <w:sz w:val="23"/>
                <w:szCs w:val="23"/>
              </w:rPr>
              <w:t>1351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3,9</w:t>
            </w:r>
          </w:p>
        </w:tc>
        <w:tc>
          <w:tcPr>
            <w:tcW w:w="851" w:type="dxa"/>
            <w:vAlign w:val="center"/>
          </w:tcPr>
          <w:p w:rsidR="00D419BE" w:rsidRPr="00721A0C" w:rsidRDefault="00721A0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21A0C">
              <w:rPr>
                <w:sz w:val="23"/>
                <w:szCs w:val="23"/>
              </w:rPr>
              <w:t>1404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3,9</w:t>
            </w:r>
          </w:p>
        </w:tc>
      </w:tr>
      <w:tr w:rsidR="009E735F" w:rsidRPr="009E735F" w:rsidTr="00D31773">
        <w:trPr>
          <w:trHeight w:val="309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54B3">
              <w:rPr>
                <w:sz w:val="23"/>
                <w:szCs w:val="23"/>
              </w:rPr>
              <w:t>2744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0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91,5</w:t>
            </w:r>
          </w:p>
        </w:tc>
        <w:tc>
          <w:tcPr>
            <w:tcW w:w="992" w:type="dxa"/>
            <w:vAlign w:val="center"/>
          </w:tcPr>
          <w:p w:rsidR="00D419BE" w:rsidRPr="00C51100" w:rsidRDefault="007071DF" w:rsidP="00C51100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2</w:t>
            </w:r>
            <w:r w:rsidR="00C51100" w:rsidRPr="00C51100">
              <w:rPr>
                <w:sz w:val="23"/>
                <w:szCs w:val="23"/>
              </w:rPr>
              <w:t>5</w:t>
            </w:r>
            <w:r w:rsidRPr="00C51100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99,6</w:t>
            </w:r>
          </w:p>
        </w:tc>
        <w:tc>
          <w:tcPr>
            <w:tcW w:w="992" w:type="dxa"/>
            <w:vAlign w:val="center"/>
          </w:tcPr>
          <w:p w:rsidR="00D419BE" w:rsidRPr="00721A0C" w:rsidRDefault="00721A0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95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3,8</w:t>
            </w:r>
          </w:p>
        </w:tc>
        <w:tc>
          <w:tcPr>
            <w:tcW w:w="851" w:type="dxa"/>
            <w:vAlign w:val="center"/>
          </w:tcPr>
          <w:p w:rsidR="00D419BE" w:rsidRPr="00721A0C" w:rsidRDefault="00721A0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4</w:t>
            </w:r>
          </w:p>
        </w:tc>
        <w:tc>
          <w:tcPr>
            <w:tcW w:w="709" w:type="dxa"/>
            <w:vAlign w:val="center"/>
          </w:tcPr>
          <w:p w:rsidR="00D419BE" w:rsidRPr="00291F25" w:rsidRDefault="00F21106" w:rsidP="00291F2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</w:t>
            </w:r>
            <w:r w:rsidR="00291F25" w:rsidRPr="00291F25">
              <w:rPr>
                <w:sz w:val="23"/>
                <w:szCs w:val="23"/>
              </w:rPr>
              <w:t>03,8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83404B">
              <w:rPr>
                <w:b/>
                <w:i/>
                <w:sz w:val="23"/>
                <w:szCs w:val="23"/>
              </w:rPr>
              <w:t>в том числе неналоговые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B025EC">
              <w:rPr>
                <w:b/>
                <w:i/>
                <w:sz w:val="23"/>
                <w:szCs w:val="23"/>
              </w:rPr>
              <w:t>26259</w:t>
            </w:r>
          </w:p>
        </w:tc>
        <w:tc>
          <w:tcPr>
            <w:tcW w:w="992" w:type="dxa"/>
            <w:vAlign w:val="center"/>
          </w:tcPr>
          <w:p w:rsidR="00D419BE" w:rsidRPr="008754B3" w:rsidRDefault="008754B3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6713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83404B">
              <w:rPr>
                <w:b/>
                <w:i/>
                <w:sz w:val="23"/>
                <w:szCs w:val="23"/>
              </w:rPr>
              <w:t>101,7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C51100">
              <w:rPr>
                <w:b/>
                <w:i/>
                <w:sz w:val="23"/>
                <w:szCs w:val="23"/>
              </w:rPr>
              <w:t>25500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172266">
              <w:rPr>
                <w:b/>
                <w:i/>
                <w:sz w:val="23"/>
                <w:szCs w:val="23"/>
              </w:rPr>
              <w:t>95,5</w:t>
            </w:r>
          </w:p>
        </w:tc>
        <w:tc>
          <w:tcPr>
            <w:tcW w:w="992" w:type="dxa"/>
            <w:vAlign w:val="center"/>
          </w:tcPr>
          <w:p w:rsidR="00D419BE" w:rsidRPr="00CC152D" w:rsidRDefault="00CC152D" w:rsidP="00D31773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5825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FE60CF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216712">
              <w:rPr>
                <w:b/>
                <w:i/>
                <w:sz w:val="23"/>
                <w:szCs w:val="23"/>
              </w:rPr>
              <w:t>101,3</w:t>
            </w:r>
          </w:p>
        </w:tc>
        <w:tc>
          <w:tcPr>
            <w:tcW w:w="851" w:type="dxa"/>
            <w:vAlign w:val="center"/>
          </w:tcPr>
          <w:p w:rsidR="00D419BE" w:rsidRPr="00216712" w:rsidRDefault="00B4369D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216712">
              <w:rPr>
                <w:b/>
                <w:i/>
                <w:sz w:val="23"/>
                <w:szCs w:val="23"/>
              </w:rPr>
              <w:t>26002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291F25">
              <w:rPr>
                <w:b/>
                <w:i/>
                <w:sz w:val="23"/>
                <w:szCs w:val="23"/>
              </w:rPr>
              <w:t>100,7</w:t>
            </w:r>
          </w:p>
        </w:tc>
      </w:tr>
      <w:tr w:rsidR="009E735F" w:rsidRPr="009E735F" w:rsidTr="006669A4">
        <w:trPr>
          <w:trHeight w:val="569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Арендная плата и поступления от продажи права на заключение договоров аренды за земельные участки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4360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4222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96,8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0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01,4</w:t>
            </w:r>
          </w:p>
        </w:tc>
        <w:tc>
          <w:tcPr>
            <w:tcW w:w="992" w:type="dxa"/>
            <w:vAlign w:val="center"/>
          </w:tcPr>
          <w:p w:rsidR="00D419BE" w:rsidRPr="00176C48" w:rsidRDefault="00176C48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7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6669A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3,9</w:t>
            </w:r>
          </w:p>
        </w:tc>
        <w:tc>
          <w:tcPr>
            <w:tcW w:w="851" w:type="dxa"/>
            <w:vAlign w:val="center"/>
          </w:tcPr>
          <w:p w:rsidR="00D419BE" w:rsidRPr="00216712" w:rsidRDefault="00176C4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4620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3,9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 xml:space="preserve">Прочие доходы  от использования имущества, находящегося в </w:t>
            </w:r>
            <w:r w:rsidR="002B1BE8" w:rsidRPr="0083404B">
              <w:rPr>
                <w:sz w:val="23"/>
                <w:szCs w:val="23"/>
              </w:rPr>
              <w:t xml:space="preserve"> муницип.</w:t>
            </w:r>
            <w:r w:rsidR="00D350C7" w:rsidRPr="0083404B">
              <w:rPr>
                <w:sz w:val="23"/>
                <w:szCs w:val="23"/>
              </w:rPr>
              <w:t xml:space="preserve"> </w:t>
            </w:r>
            <w:r w:rsidR="002B1BE8" w:rsidRPr="0083404B">
              <w:rPr>
                <w:sz w:val="23"/>
                <w:szCs w:val="23"/>
              </w:rPr>
              <w:t>собственност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7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5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94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2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97,9</w:t>
            </w:r>
          </w:p>
        </w:tc>
        <w:tc>
          <w:tcPr>
            <w:tcW w:w="992" w:type="dxa"/>
            <w:vAlign w:val="center"/>
          </w:tcPr>
          <w:p w:rsidR="00D419BE" w:rsidRPr="00176C48" w:rsidRDefault="00176C48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3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3,9</w:t>
            </w:r>
          </w:p>
        </w:tc>
        <w:tc>
          <w:tcPr>
            <w:tcW w:w="851" w:type="dxa"/>
            <w:vAlign w:val="center"/>
          </w:tcPr>
          <w:p w:rsidR="00D419BE" w:rsidRPr="00176C48" w:rsidRDefault="00176C4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3</w:t>
            </w:r>
          </w:p>
        </w:tc>
        <w:tc>
          <w:tcPr>
            <w:tcW w:w="709" w:type="dxa"/>
            <w:vAlign w:val="center"/>
          </w:tcPr>
          <w:p w:rsidR="00D419BE" w:rsidRPr="00291F25" w:rsidRDefault="006669A4" w:rsidP="004228C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8754B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8754B3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64,8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C51100">
              <w:rPr>
                <w:sz w:val="23"/>
                <w:szCs w:val="23"/>
              </w:rPr>
              <w:t>106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99,1</w:t>
            </w:r>
          </w:p>
        </w:tc>
        <w:tc>
          <w:tcPr>
            <w:tcW w:w="992" w:type="dxa"/>
            <w:vAlign w:val="center"/>
          </w:tcPr>
          <w:p w:rsidR="00D419BE" w:rsidRPr="00176C48" w:rsidRDefault="00176C48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176C48" w:rsidRDefault="00176C4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</w:p>
        </w:tc>
        <w:tc>
          <w:tcPr>
            <w:tcW w:w="709" w:type="dxa"/>
            <w:vAlign w:val="center"/>
          </w:tcPr>
          <w:p w:rsidR="00D419BE" w:rsidRPr="00291F25" w:rsidRDefault="006669A4" w:rsidP="00291F2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</w:t>
            </w:r>
            <w:r w:rsidR="00291F25"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rPr>
          <w:trHeight w:val="417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Доходы от оказания платных услуг</w:t>
            </w:r>
          </w:p>
        </w:tc>
        <w:tc>
          <w:tcPr>
            <w:tcW w:w="992" w:type="dxa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12994</w:t>
            </w:r>
          </w:p>
        </w:tc>
        <w:tc>
          <w:tcPr>
            <w:tcW w:w="992" w:type="dxa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43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05,8</w:t>
            </w:r>
          </w:p>
        </w:tc>
        <w:tc>
          <w:tcPr>
            <w:tcW w:w="992" w:type="dxa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54</w:t>
            </w:r>
          </w:p>
        </w:tc>
        <w:tc>
          <w:tcPr>
            <w:tcW w:w="851" w:type="dxa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10,3</w:t>
            </w:r>
          </w:p>
        </w:tc>
        <w:tc>
          <w:tcPr>
            <w:tcW w:w="992" w:type="dxa"/>
          </w:tcPr>
          <w:p w:rsidR="00D419BE" w:rsidRPr="00176C48" w:rsidRDefault="00176C48" w:rsidP="00CF7899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59</w:t>
            </w:r>
          </w:p>
        </w:tc>
        <w:tc>
          <w:tcPr>
            <w:tcW w:w="851" w:type="dxa"/>
          </w:tcPr>
          <w:p w:rsidR="00D419BE" w:rsidRPr="00216712" w:rsidRDefault="00216712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D419BE" w:rsidRPr="00176C48" w:rsidRDefault="00176C48" w:rsidP="007F1D5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63</w:t>
            </w:r>
          </w:p>
        </w:tc>
        <w:tc>
          <w:tcPr>
            <w:tcW w:w="709" w:type="dxa"/>
          </w:tcPr>
          <w:p w:rsidR="00D419BE" w:rsidRPr="00291F25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0</w:t>
            </w:r>
          </w:p>
        </w:tc>
      </w:tr>
      <w:tr w:rsidR="009E735F" w:rsidRPr="009E735F" w:rsidTr="00D31773">
        <w:trPr>
          <w:trHeight w:val="229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541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9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730ADC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234,6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  <w:vAlign w:val="center"/>
          </w:tcPr>
          <w:p w:rsidR="00D419BE" w:rsidRPr="00176C48" w:rsidRDefault="00176C48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176C48" w:rsidRDefault="00176C4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</w:t>
            </w:r>
          </w:p>
        </w:tc>
        <w:tc>
          <w:tcPr>
            <w:tcW w:w="709" w:type="dxa"/>
            <w:vAlign w:val="center"/>
          </w:tcPr>
          <w:p w:rsidR="00D419BE" w:rsidRPr="00291F25" w:rsidRDefault="00BD5BE0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0</w:t>
            </w:r>
          </w:p>
        </w:tc>
      </w:tr>
      <w:tr w:rsidR="009E735F" w:rsidRPr="009E735F" w:rsidTr="00D31773">
        <w:trPr>
          <w:trHeight w:val="229"/>
        </w:trPr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Доходы от продажи имущества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750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143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9,1</w:t>
            </w:r>
          </w:p>
        </w:tc>
        <w:tc>
          <w:tcPr>
            <w:tcW w:w="992" w:type="dxa"/>
            <w:vAlign w:val="center"/>
          </w:tcPr>
          <w:p w:rsidR="00D419BE" w:rsidRPr="00172266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72266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216712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16712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91F25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291F25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Доходы от продажи земельных участков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0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F9323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1403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09,6</w:t>
            </w:r>
          </w:p>
        </w:tc>
        <w:tc>
          <w:tcPr>
            <w:tcW w:w="992" w:type="dxa"/>
            <w:vAlign w:val="center"/>
          </w:tcPr>
          <w:p w:rsidR="00D419BE" w:rsidRPr="00172266" w:rsidRDefault="00071F63" w:rsidP="001F2732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72266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216712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16712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91F25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291F25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 xml:space="preserve">Административные </w:t>
            </w:r>
            <w:r w:rsidRPr="0083404B">
              <w:rPr>
                <w:sz w:val="23"/>
                <w:szCs w:val="23"/>
              </w:rPr>
              <w:lastRenderedPageBreak/>
              <w:t>платежи и сборы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50</w:t>
            </w:r>
          </w:p>
        </w:tc>
        <w:tc>
          <w:tcPr>
            <w:tcW w:w="992" w:type="dxa"/>
            <w:vAlign w:val="center"/>
          </w:tcPr>
          <w:p w:rsidR="00D419BE" w:rsidRPr="00172266" w:rsidRDefault="003823C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72266" w:rsidRDefault="00071F63" w:rsidP="003823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216712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16712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91F25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291F25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4056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6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97,5</w:t>
            </w:r>
          </w:p>
        </w:tc>
        <w:tc>
          <w:tcPr>
            <w:tcW w:w="992" w:type="dxa"/>
            <w:vAlign w:val="center"/>
          </w:tcPr>
          <w:p w:rsidR="00D419BE" w:rsidRPr="00C51100" w:rsidRDefault="00C51100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0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97,1</w:t>
            </w:r>
          </w:p>
        </w:tc>
        <w:tc>
          <w:tcPr>
            <w:tcW w:w="992" w:type="dxa"/>
            <w:vAlign w:val="center"/>
          </w:tcPr>
          <w:p w:rsidR="00D419BE" w:rsidRPr="00371CB0" w:rsidRDefault="00371CB0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2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102,4</w:t>
            </w:r>
          </w:p>
        </w:tc>
        <w:tc>
          <w:tcPr>
            <w:tcW w:w="851" w:type="dxa"/>
            <w:vAlign w:val="center"/>
          </w:tcPr>
          <w:p w:rsidR="00D419BE" w:rsidRPr="00371CB0" w:rsidRDefault="00371CB0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2</w:t>
            </w:r>
          </w:p>
        </w:tc>
        <w:tc>
          <w:tcPr>
            <w:tcW w:w="709" w:type="dxa"/>
            <w:vAlign w:val="center"/>
          </w:tcPr>
          <w:p w:rsidR="00D419BE" w:rsidRPr="00291F25" w:rsidRDefault="00CF789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412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66,3</w:t>
            </w:r>
          </w:p>
        </w:tc>
        <w:tc>
          <w:tcPr>
            <w:tcW w:w="992" w:type="dxa"/>
            <w:vAlign w:val="center"/>
          </w:tcPr>
          <w:p w:rsidR="00D419BE" w:rsidRPr="00172266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72266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D419BE" w:rsidRPr="00216712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16712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291F25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291F25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83404B">
              <w:rPr>
                <w:b/>
                <w:sz w:val="23"/>
                <w:szCs w:val="23"/>
              </w:rPr>
              <w:t>Безвозмездные перечисления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025EC">
              <w:rPr>
                <w:b/>
                <w:sz w:val="23"/>
                <w:szCs w:val="23"/>
              </w:rPr>
              <w:t>899472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10307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83404B">
              <w:rPr>
                <w:b/>
                <w:sz w:val="23"/>
                <w:szCs w:val="23"/>
              </w:rPr>
              <w:t>134,6</w:t>
            </w:r>
          </w:p>
        </w:tc>
        <w:tc>
          <w:tcPr>
            <w:tcW w:w="992" w:type="dxa"/>
            <w:vAlign w:val="center"/>
          </w:tcPr>
          <w:p w:rsidR="00D419BE" w:rsidRPr="00AD6BB5" w:rsidRDefault="00C91CFD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3136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172266">
              <w:rPr>
                <w:b/>
                <w:sz w:val="23"/>
                <w:szCs w:val="23"/>
              </w:rPr>
              <w:t>103,5</w:t>
            </w:r>
          </w:p>
        </w:tc>
        <w:tc>
          <w:tcPr>
            <w:tcW w:w="992" w:type="dxa"/>
            <w:vAlign w:val="center"/>
          </w:tcPr>
          <w:p w:rsidR="00D419BE" w:rsidRPr="00371CB0" w:rsidRDefault="00371CB0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3644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216712">
              <w:rPr>
                <w:b/>
                <w:sz w:val="23"/>
                <w:szCs w:val="23"/>
              </w:rPr>
              <w:t>64,1</w:t>
            </w:r>
          </w:p>
        </w:tc>
        <w:tc>
          <w:tcPr>
            <w:tcW w:w="851" w:type="dxa"/>
            <w:vAlign w:val="center"/>
          </w:tcPr>
          <w:p w:rsidR="00D419BE" w:rsidRPr="00CC152D" w:rsidRDefault="00CC152D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5588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91F25">
              <w:rPr>
                <w:b/>
                <w:sz w:val="23"/>
                <w:szCs w:val="23"/>
              </w:rPr>
              <w:t>100,2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Дотации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128931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156337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21,3</w:t>
            </w:r>
          </w:p>
        </w:tc>
        <w:tc>
          <w:tcPr>
            <w:tcW w:w="992" w:type="dxa"/>
            <w:vAlign w:val="center"/>
          </w:tcPr>
          <w:p w:rsidR="00D419BE" w:rsidRPr="00926318" w:rsidRDefault="0092631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767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96,4</w:t>
            </w:r>
          </w:p>
        </w:tc>
        <w:tc>
          <w:tcPr>
            <w:tcW w:w="992" w:type="dxa"/>
            <w:vAlign w:val="center"/>
          </w:tcPr>
          <w:p w:rsidR="00D419BE" w:rsidRPr="00371CB0" w:rsidRDefault="00371CB0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402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16712">
              <w:rPr>
                <w:sz w:val="23"/>
                <w:szCs w:val="23"/>
              </w:rPr>
              <w:t>73,9</w:t>
            </w:r>
          </w:p>
        </w:tc>
        <w:tc>
          <w:tcPr>
            <w:tcW w:w="851" w:type="dxa"/>
            <w:vAlign w:val="center"/>
          </w:tcPr>
          <w:p w:rsidR="00D419BE" w:rsidRPr="00371CB0" w:rsidRDefault="00371CB0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969</w:t>
            </w:r>
          </w:p>
        </w:tc>
        <w:tc>
          <w:tcPr>
            <w:tcW w:w="709" w:type="dxa"/>
            <w:vAlign w:val="center"/>
          </w:tcPr>
          <w:p w:rsidR="00D419BE" w:rsidRPr="003B78F9" w:rsidRDefault="003B78F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78F9">
              <w:rPr>
                <w:sz w:val="23"/>
                <w:szCs w:val="23"/>
              </w:rPr>
              <w:t>101,4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258277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427815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65,6</w:t>
            </w:r>
          </w:p>
        </w:tc>
        <w:tc>
          <w:tcPr>
            <w:tcW w:w="992" w:type="dxa"/>
            <w:vAlign w:val="center"/>
          </w:tcPr>
          <w:p w:rsidR="00D419BE" w:rsidRPr="0083404B" w:rsidRDefault="00926318" w:rsidP="009263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504990</w:t>
            </w:r>
          </w:p>
        </w:tc>
        <w:tc>
          <w:tcPr>
            <w:tcW w:w="851" w:type="dxa"/>
            <w:vAlign w:val="center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18</w:t>
            </w:r>
          </w:p>
        </w:tc>
        <w:tc>
          <w:tcPr>
            <w:tcW w:w="992" w:type="dxa"/>
            <w:vAlign w:val="center"/>
          </w:tcPr>
          <w:p w:rsidR="00D419BE" w:rsidRPr="00371CB0" w:rsidRDefault="00371CB0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744</w:t>
            </w:r>
          </w:p>
        </w:tc>
        <w:tc>
          <w:tcPr>
            <w:tcW w:w="851" w:type="dxa"/>
            <w:vAlign w:val="center"/>
          </w:tcPr>
          <w:p w:rsidR="00D419BE" w:rsidRPr="00291F25" w:rsidRDefault="00216712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20,1</w:t>
            </w:r>
          </w:p>
        </w:tc>
        <w:tc>
          <w:tcPr>
            <w:tcW w:w="851" w:type="dxa"/>
            <w:vAlign w:val="center"/>
          </w:tcPr>
          <w:p w:rsidR="00D419BE" w:rsidRPr="00371CB0" w:rsidRDefault="00371CB0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236</w:t>
            </w:r>
          </w:p>
        </w:tc>
        <w:tc>
          <w:tcPr>
            <w:tcW w:w="709" w:type="dxa"/>
            <w:vAlign w:val="center"/>
          </w:tcPr>
          <w:p w:rsidR="00D419BE" w:rsidRPr="003B78F9" w:rsidRDefault="003B78F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B78F9">
              <w:rPr>
                <w:sz w:val="23"/>
                <w:szCs w:val="23"/>
              </w:rPr>
              <w:t>100,5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Субвенции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502520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614550</w:t>
            </w:r>
          </w:p>
        </w:tc>
        <w:tc>
          <w:tcPr>
            <w:tcW w:w="850" w:type="dxa"/>
            <w:vAlign w:val="center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22,3</w:t>
            </w:r>
          </w:p>
        </w:tc>
        <w:tc>
          <w:tcPr>
            <w:tcW w:w="992" w:type="dxa"/>
            <w:vAlign w:val="center"/>
          </w:tcPr>
          <w:p w:rsidR="00D419BE" w:rsidRPr="0083404B" w:rsidRDefault="0092631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588176</w:t>
            </w:r>
          </w:p>
        </w:tc>
        <w:tc>
          <w:tcPr>
            <w:tcW w:w="851" w:type="dxa"/>
            <w:vAlign w:val="center"/>
          </w:tcPr>
          <w:p w:rsidR="00D419BE" w:rsidRPr="00172266" w:rsidRDefault="006D05F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95,7</w:t>
            </w:r>
          </w:p>
        </w:tc>
        <w:tc>
          <w:tcPr>
            <w:tcW w:w="992" w:type="dxa"/>
            <w:vAlign w:val="center"/>
          </w:tcPr>
          <w:p w:rsidR="00D419BE" w:rsidRPr="00371CB0" w:rsidRDefault="00371CB0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298</w:t>
            </w:r>
          </w:p>
        </w:tc>
        <w:tc>
          <w:tcPr>
            <w:tcW w:w="851" w:type="dxa"/>
            <w:vAlign w:val="center"/>
          </w:tcPr>
          <w:p w:rsidR="00D419BE" w:rsidRPr="00291F25" w:rsidRDefault="00291F25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0,4</w:t>
            </w:r>
          </w:p>
        </w:tc>
        <w:tc>
          <w:tcPr>
            <w:tcW w:w="851" w:type="dxa"/>
            <w:vAlign w:val="center"/>
          </w:tcPr>
          <w:p w:rsidR="00D419BE" w:rsidRPr="00371CB0" w:rsidRDefault="00371CB0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183</w:t>
            </w:r>
          </w:p>
        </w:tc>
        <w:tc>
          <w:tcPr>
            <w:tcW w:w="709" w:type="dxa"/>
            <w:vAlign w:val="center"/>
          </w:tcPr>
          <w:p w:rsidR="00D419BE" w:rsidRPr="003B78F9" w:rsidRDefault="00A20E3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992" w:type="dxa"/>
            <w:vAlign w:val="bottom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7229</w:t>
            </w:r>
          </w:p>
        </w:tc>
        <w:tc>
          <w:tcPr>
            <w:tcW w:w="992" w:type="dxa"/>
            <w:vAlign w:val="bottom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A6309">
              <w:rPr>
                <w:sz w:val="23"/>
                <w:szCs w:val="23"/>
              </w:rPr>
              <w:t>8692</w:t>
            </w:r>
          </w:p>
        </w:tc>
        <w:tc>
          <w:tcPr>
            <w:tcW w:w="850" w:type="dxa"/>
            <w:vAlign w:val="bottom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20,2</w:t>
            </w:r>
          </w:p>
        </w:tc>
        <w:tc>
          <w:tcPr>
            <w:tcW w:w="992" w:type="dxa"/>
            <w:vAlign w:val="bottom"/>
          </w:tcPr>
          <w:p w:rsidR="00D419BE" w:rsidRPr="00926318" w:rsidRDefault="0092631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3</w:t>
            </w:r>
          </w:p>
        </w:tc>
        <w:tc>
          <w:tcPr>
            <w:tcW w:w="851" w:type="dxa"/>
            <w:vAlign w:val="bottom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103,6</w:t>
            </w:r>
          </w:p>
        </w:tc>
        <w:tc>
          <w:tcPr>
            <w:tcW w:w="992" w:type="dxa"/>
            <w:vAlign w:val="bottom"/>
          </w:tcPr>
          <w:p w:rsidR="00D419BE" w:rsidRPr="00371CB0" w:rsidRDefault="00371CB0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291F25" w:rsidRDefault="00291F25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291F25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291F25" w:rsidRDefault="00B5102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992" w:type="dxa"/>
            <w:vAlign w:val="bottom"/>
          </w:tcPr>
          <w:p w:rsidR="00D419BE" w:rsidRPr="00B025EC" w:rsidRDefault="00B025E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2542</w:t>
            </w:r>
          </w:p>
        </w:tc>
        <w:tc>
          <w:tcPr>
            <w:tcW w:w="992" w:type="dxa"/>
            <w:vAlign w:val="bottom"/>
          </w:tcPr>
          <w:p w:rsidR="00D419BE" w:rsidRPr="009A6309" w:rsidRDefault="009A6309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3</w:t>
            </w:r>
          </w:p>
        </w:tc>
        <w:tc>
          <w:tcPr>
            <w:tcW w:w="850" w:type="dxa"/>
            <w:vAlign w:val="bottom"/>
          </w:tcPr>
          <w:p w:rsidR="00D419BE" w:rsidRPr="0083404B" w:rsidRDefault="0083404B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114,6</w:t>
            </w:r>
          </w:p>
        </w:tc>
        <w:tc>
          <w:tcPr>
            <w:tcW w:w="992" w:type="dxa"/>
            <w:vAlign w:val="bottom"/>
          </w:tcPr>
          <w:p w:rsidR="00D419BE" w:rsidRPr="00AD6BB5" w:rsidRDefault="006F7D3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D6BB5">
              <w:rPr>
                <w:sz w:val="23"/>
                <w:szCs w:val="23"/>
              </w:rPr>
              <w:t>20</w:t>
            </w:r>
            <w:r w:rsidR="0092351E" w:rsidRPr="00AD6BB5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172266" w:rsidRDefault="0017226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6,9</w:t>
            </w:r>
          </w:p>
        </w:tc>
        <w:tc>
          <w:tcPr>
            <w:tcW w:w="992" w:type="dxa"/>
            <w:vAlign w:val="bottom"/>
          </w:tcPr>
          <w:p w:rsidR="00D419BE" w:rsidRPr="00371CB0" w:rsidRDefault="006F7D3D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71CB0">
              <w:rPr>
                <w:sz w:val="23"/>
                <w:szCs w:val="23"/>
              </w:rPr>
              <w:t>20</w:t>
            </w:r>
            <w:r w:rsidR="0092351E" w:rsidRPr="00371CB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291F25" w:rsidRDefault="006F7D3D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</w:t>
            </w:r>
            <w:r w:rsidR="0092351E" w:rsidRPr="00291F25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291F25" w:rsidRDefault="006F7D3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20</w:t>
            </w:r>
            <w:r w:rsidR="0092351E" w:rsidRPr="00291F2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291F25" w:rsidRDefault="006F7D3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10</w:t>
            </w:r>
            <w:r w:rsidR="0092351E"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Возврат остатков субсидий, субвенций и иных МБТ прошлых лет</w:t>
            </w:r>
          </w:p>
        </w:tc>
        <w:tc>
          <w:tcPr>
            <w:tcW w:w="992" w:type="dxa"/>
            <w:vAlign w:val="bottom"/>
          </w:tcPr>
          <w:p w:rsidR="00D419BE" w:rsidRPr="00B025EC" w:rsidRDefault="00B025EC" w:rsidP="006D05F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025EC">
              <w:rPr>
                <w:sz w:val="23"/>
                <w:szCs w:val="23"/>
              </w:rPr>
              <w:t>- 27</w:t>
            </w:r>
          </w:p>
        </w:tc>
        <w:tc>
          <w:tcPr>
            <w:tcW w:w="992" w:type="dxa"/>
            <w:vAlign w:val="bottom"/>
          </w:tcPr>
          <w:p w:rsidR="00D419BE" w:rsidRPr="0083404B" w:rsidRDefault="0092351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bottom"/>
          </w:tcPr>
          <w:p w:rsidR="00D419BE" w:rsidRPr="0083404B" w:rsidRDefault="0092351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3404B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bottom"/>
          </w:tcPr>
          <w:p w:rsidR="00D419BE" w:rsidRPr="00371CB0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71CB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172266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72266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bottom"/>
          </w:tcPr>
          <w:p w:rsidR="00D419BE" w:rsidRPr="00371CB0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371CB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291F25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291F25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291F25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91F25">
              <w:rPr>
                <w:sz w:val="23"/>
                <w:szCs w:val="23"/>
              </w:rPr>
              <w:t>0</w:t>
            </w:r>
          </w:p>
        </w:tc>
      </w:tr>
      <w:tr w:rsidR="009E735F" w:rsidRPr="009E735F" w:rsidTr="00D31773">
        <w:tc>
          <w:tcPr>
            <w:tcW w:w="2411" w:type="dxa"/>
          </w:tcPr>
          <w:p w:rsidR="00D419BE" w:rsidRPr="0083404B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83404B">
              <w:rPr>
                <w:b/>
                <w:sz w:val="23"/>
                <w:szCs w:val="23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D419BE" w:rsidRPr="00B025EC" w:rsidRDefault="00B025EC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20733</w:t>
            </w:r>
          </w:p>
        </w:tc>
        <w:tc>
          <w:tcPr>
            <w:tcW w:w="992" w:type="dxa"/>
            <w:vAlign w:val="center"/>
          </w:tcPr>
          <w:p w:rsidR="00D419BE" w:rsidRPr="009A6309" w:rsidRDefault="009A6309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A6309">
              <w:rPr>
                <w:b/>
                <w:sz w:val="23"/>
                <w:szCs w:val="23"/>
              </w:rPr>
              <w:t>1338712</w:t>
            </w:r>
          </w:p>
        </w:tc>
        <w:tc>
          <w:tcPr>
            <w:tcW w:w="850" w:type="dxa"/>
            <w:vAlign w:val="center"/>
          </w:tcPr>
          <w:p w:rsidR="00D419BE" w:rsidRPr="00172266" w:rsidRDefault="00172266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172266">
              <w:rPr>
                <w:b/>
                <w:sz w:val="23"/>
                <w:szCs w:val="23"/>
              </w:rPr>
              <w:t>131,2</w:t>
            </w:r>
          </w:p>
        </w:tc>
        <w:tc>
          <w:tcPr>
            <w:tcW w:w="992" w:type="dxa"/>
            <w:vAlign w:val="center"/>
          </w:tcPr>
          <w:p w:rsidR="00D419BE" w:rsidRPr="00C91CFD" w:rsidRDefault="00C91CFD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82678</w:t>
            </w:r>
          </w:p>
        </w:tc>
        <w:tc>
          <w:tcPr>
            <w:tcW w:w="851" w:type="dxa"/>
            <w:vAlign w:val="center"/>
          </w:tcPr>
          <w:p w:rsidR="00D419BE" w:rsidRPr="00216712" w:rsidRDefault="00216712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216712">
              <w:rPr>
                <w:b/>
                <w:sz w:val="23"/>
                <w:szCs w:val="23"/>
              </w:rPr>
              <w:t>103,3</w:t>
            </w:r>
          </w:p>
        </w:tc>
        <w:tc>
          <w:tcPr>
            <w:tcW w:w="992" w:type="dxa"/>
            <w:vAlign w:val="center"/>
          </w:tcPr>
          <w:p w:rsidR="00D419BE" w:rsidRPr="00B4369D" w:rsidRDefault="00B4369D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37201</w:t>
            </w:r>
          </w:p>
        </w:tc>
        <w:tc>
          <w:tcPr>
            <w:tcW w:w="851" w:type="dxa"/>
            <w:vAlign w:val="center"/>
          </w:tcPr>
          <w:p w:rsidR="00D419BE" w:rsidRPr="00291F25" w:rsidRDefault="00291F25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291F25">
              <w:rPr>
                <w:b/>
                <w:sz w:val="23"/>
                <w:szCs w:val="23"/>
              </w:rPr>
              <w:t>67,8</w:t>
            </w:r>
          </w:p>
        </w:tc>
        <w:tc>
          <w:tcPr>
            <w:tcW w:w="851" w:type="dxa"/>
            <w:vAlign w:val="center"/>
          </w:tcPr>
          <w:p w:rsidR="00D419BE" w:rsidRPr="00291F25" w:rsidRDefault="00B4369D" w:rsidP="00B4369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91F25">
              <w:rPr>
                <w:b/>
                <w:sz w:val="23"/>
                <w:szCs w:val="23"/>
              </w:rPr>
              <w:t>943062</w:t>
            </w:r>
          </w:p>
        </w:tc>
        <w:tc>
          <w:tcPr>
            <w:tcW w:w="709" w:type="dxa"/>
            <w:vAlign w:val="center"/>
          </w:tcPr>
          <w:p w:rsidR="00D419BE" w:rsidRPr="00291F25" w:rsidRDefault="00291F25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91F25">
              <w:rPr>
                <w:b/>
                <w:sz w:val="23"/>
                <w:szCs w:val="23"/>
              </w:rPr>
              <w:t>100,6</w:t>
            </w:r>
          </w:p>
        </w:tc>
      </w:tr>
    </w:tbl>
    <w:p w:rsidR="00D419BE" w:rsidRPr="009E735F" w:rsidRDefault="00D419BE" w:rsidP="00D419BE">
      <w:pPr>
        <w:jc w:val="both"/>
        <w:rPr>
          <w:color w:val="FF0000"/>
        </w:rPr>
      </w:pPr>
      <w:r w:rsidRPr="009E735F">
        <w:rPr>
          <w:color w:val="FF0000"/>
        </w:rPr>
        <w:t xml:space="preserve">                                                                                                    </w:t>
      </w:r>
    </w:p>
    <w:p w:rsidR="00527A4C" w:rsidRPr="00710A30" w:rsidRDefault="00AE5204" w:rsidP="00272A14">
      <w:pPr>
        <w:tabs>
          <w:tab w:val="left" w:pos="567"/>
          <w:tab w:val="left" w:pos="8789"/>
        </w:tabs>
        <w:jc w:val="both"/>
      </w:pPr>
      <w:r w:rsidRPr="00710A30">
        <w:t xml:space="preserve">        </w:t>
      </w:r>
      <w:r w:rsidR="00272A14" w:rsidRPr="00710A30">
        <w:rPr>
          <w:b/>
          <w:bCs/>
        </w:rPr>
        <w:t>Планирование поступлений в бюджет района по отдельным видам доходов выглядит следующим образом:</w:t>
      </w:r>
      <w:r w:rsidR="00272A14" w:rsidRPr="00710A30">
        <w:rPr>
          <w:b/>
          <w:bCs/>
          <w:sz w:val="23"/>
          <w:szCs w:val="23"/>
        </w:rPr>
        <w:t xml:space="preserve"> </w:t>
      </w:r>
    </w:p>
    <w:p w:rsidR="007833F6" w:rsidRPr="00710A30" w:rsidRDefault="00272A14" w:rsidP="00DA00E8">
      <w:pPr>
        <w:tabs>
          <w:tab w:val="left" w:pos="567"/>
        </w:tabs>
        <w:jc w:val="center"/>
        <w:rPr>
          <w:b/>
          <w:i/>
          <w:u w:val="single"/>
        </w:rPr>
      </w:pPr>
      <w:r w:rsidRPr="00710A30">
        <w:rPr>
          <w:b/>
          <w:i/>
        </w:rPr>
        <w:t>5.1.1</w:t>
      </w:r>
      <w:r w:rsidR="007833F6" w:rsidRPr="00710A30">
        <w:rPr>
          <w:b/>
          <w:i/>
        </w:rPr>
        <w:t>.</w:t>
      </w:r>
      <w:r w:rsidR="007833F6" w:rsidRPr="00710A30">
        <w:rPr>
          <w:b/>
          <w:i/>
          <w:u w:val="single"/>
        </w:rPr>
        <w:t xml:space="preserve"> Налоговые доходы</w:t>
      </w:r>
    </w:p>
    <w:p w:rsidR="00272A14" w:rsidRPr="00710A30" w:rsidRDefault="007833F6" w:rsidP="00272A14">
      <w:pPr>
        <w:pStyle w:val="Default"/>
        <w:tabs>
          <w:tab w:val="left" w:pos="567"/>
        </w:tabs>
        <w:jc w:val="both"/>
        <w:rPr>
          <w:color w:val="auto"/>
        </w:rPr>
      </w:pPr>
      <w:r w:rsidRPr="009E735F">
        <w:rPr>
          <w:color w:val="FF0000"/>
        </w:rPr>
        <w:t xml:space="preserve">      </w:t>
      </w:r>
      <w:r w:rsidR="00272A14" w:rsidRPr="009E735F">
        <w:rPr>
          <w:color w:val="FF0000"/>
        </w:rPr>
        <w:t xml:space="preserve">   </w:t>
      </w:r>
      <w:r w:rsidR="00272A14" w:rsidRPr="00710A30">
        <w:rPr>
          <w:color w:val="auto"/>
        </w:rPr>
        <w:t>Прогноз налоговых доходов сформирован с учетом динамики фактических поступлений, прогноза социально-экономического развития на 201</w:t>
      </w:r>
      <w:r w:rsidR="00710A30" w:rsidRPr="00710A30">
        <w:rPr>
          <w:color w:val="auto"/>
        </w:rPr>
        <w:t>9</w:t>
      </w:r>
      <w:r w:rsidR="00272A14" w:rsidRPr="00710A30">
        <w:rPr>
          <w:color w:val="auto"/>
        </w:rPr>
        <w:t xml:space="preserve"> год и плановый период 20</w:t>
      </w:r>
      <w:r w:rsidR="00710A30" w:rsidRPr="00710A30">
        <w:rPr>
          <w:color w:val="auto"/>
        </w:rPr>
        <w:t>20</w:t>
      </w:r>
      <w:r w:rsidR="00272A14" w:rsidRPr="00710A30">
        <w:rPr>
          <w:color w:val="auto"/>
        </w:rPr>
        <w:t xml:space="preserve"> и 20</w:t>
      </w:r>
      <w:r w:rsidR="00072F9D" w:rsidRPr="00710A30">
        <w:rPr>
          <w:color w:val="auto"/>
        </w:rPr>
        <w:t>2</w:t>
      </w:r>
      <w:r w:rsidR="00710A30" w:rsidRPr="00710A30">
        <w:rPr>
          <w:color w:val="auto"/>
        </w:rPr>
        <w:t>1</w:t>
      </w:r>
      <w:r w:rsidR="00272A14" w:rsidRPr="00710A30">
        <w:rPr>
          <w:color w:val="auto"/>
        </w:rPr>
        <w:t xml:space="preserve"> годов, а также нормативов </w:t>
      </w:r>
      <w:r w:rsidR="00072F9D" w:rsidRPr="00710A30">
        <w:rPr>
          <w:color w:val="auto"/>
        </w:rPr>
        <w:t>отчисления</w:t>
      </w:r>
      <w:r w:rsidR="00272A14" w:rsidRPr="00710A30">
        <w:rPr>
          <w:color w:val="auto"/>
        </w:rPr>
        <w:t xml:space="preserve"> налогов в местный бюджет. </w:t>
      </w:r>
    </w:p>
    <w:p w:rsidR="00272A14" w:rsidRPr="00C6766B" w:rsidRDefault="00272A14" w:rsidP="00272A14">
      <w:pPr>
        <w:pStyle w:val="Default"/>
        <w:ind w:firstLine="567"/>
        <w:jc w:val="both"/>
        <w:rPr>
          <w:color w:val="auto"/>
        </w:rPr>
      </w:pPr>
      <w:r w:rsidRPr="00710A30">
        <w:rPr>
          <w:color w:val="auto"/>
        </w:rPr>
        <w:t>Налоговые доходы в районном бюджете в 201</w:t>
      </w:r>
      <w:r w:rsidR="00710A30" w:rsidRPr="00710A30">
        <w:rPr>
          <w:color w:val="auto"/>
        </w:rPr>
        <w:t>7</w:t>
      </w:r>
      <w:r w:rsidRPr="00710A30">
        <w:rPr>
          <w:color w:val="auto"/>
        </w:rPr>
        <w:t xml:space="preserve"> году составили</w:t>
      </w:r>
      <w:r w:rsidRPr="009E735F">
        <w:rPr>
          <w:color w:val="FF0000"/>
        </w:rPr>
        <w:t xml:space="preserve"> </w:t>
      </w:r>
      <w:r w:rsidRPr="00710A30">
        <w:rPr>
          <w:b/>
          <w:bCs/>
          <w:color w:val="auto"/>
        </w:rPr>
        <w:t>7</w:t>
      </w:r>
      <w:r w:rsidR="00710A30" w:rsidRPr="00710A30">
        <w:rPr>
          <w:b/>
          <w:bCs/>
          <w:color w:val="auto"/>
        </w:rPr>
        <w:t>8</w:t>
      </w:r>
      <w:r w:rsidR="00814EA3" w:rsidRPr="00710A30">
        <w:rPr>
          <w:b/>
          <w:bCs/>
          <w:color w:val="auto"/>
        </w:rPr>
        <w:t>,</w:t>
      </w:r>
      <w:r w:rsidR="00710A30" w:rsidRPr="00710A30">
        <w:rPr>
          <w:b/>
          <w:bCs/>
          <w:color w:val="auto"/>
        </w:rPr>
        <w:t>3</w:t>
      </w:r>
      <w:r w:rsidRPr="00710A30">
        <w:rPr>
          <w:b/>
          <w:bCs/>
          <w:color w:val="auto"/>
        </w:rPr>
        <w:t xml:space="preserve">% </w:t>
      </w:r>
      <w:r w:rsidRPr="00710A30">
        <w:rPr>
          <w:color w:val="auto"/>
        </w:rPr>
        <w:t>(</w:t>
      </w:r>
      <w:r w:rsidR="00710A30" w:rsidRPr="00710A30">
        <w:rPr>
          <w:color w:val="auto"/>
        </w:rPr>
        <w:t>95002</w:t>
      </w:r>
      <w:r w:rsidRPr="00710A30">
        <w:rPr>
          <w:color w:val="auto"/>
        </w:rPr>
        <w:t xml:space="preserve"> тыс. рублей) в общей сумме налоговых и неналоговых доходов и</w:t>
      </w:r>
      <w:r w:rsidRPr="009E735F">
        <w:rPr>
          <w:color w:val="FF0000"/>
        </w:rPr>
        <w:t xml:space="preserve"> </w:t>
      </w:r>
      <w:r w:rsidR="00814EA3" w:rsidRPr="00710A30">
        <w:rPr>
          <w:color w:val="auto"/>
        </w:rPr>
        <w:t>9,</w:t>
      </w:r>
      <w:r w:rsidR="00710A30" w:rsidRPr="00710A30">
        <w:rPr>
          <w:color w:val="auto"/>
        </w:rPr>
        <w:t>3</w:t>
      </w:r>
      <w:r w:rsidRPr="00710A30">
        <w:rPr>
          <w:color w:val="auto"/>
        </w:rPr>
        <w:t xml:space="preserve">% в общей сумме </w:t>
      </w:r>
      <w:r w:rsidR="00814EA3" w:rsidRPr="00710A30">
        <w:rPr>
          <w:color w:val="auto"/>
        </w:rPr>
        <w:t xml:space="preserve">доходов </w:t>
      </w:r>
      <w:r w:rsidRPr="00710A30">
        <w:rPr>
          <w:color w:val="auto"/>
        </w:rPr>
        <w:t>районного бюджета. При ожидаемом поступлении в 201</w:t>
      </w:r>
      <w:r w:rsidR="00710A30" w:rsidRPr="00710A30">
        <w:rPr>
          <w:color w:val="auto"/>
        </w:rPr>
        <w:t>8</w:t>
      </w:r>
      <w:r w:rsidRPr="00710A30">
        <w:rPr>
          <w:color w:val="auto"/>
        </w:rPr>
        <w:t xml:space="preserve"> году в сумме </w:t>
      </w:r>
      <w:r w:rsidR="00710A30" w:rsidRPr="00710A30">
        <w:rPr>
          <w:color w:val="auto"/>
        </w:rPr>
        <w:t>101692</w:t>
      </w:r>
      <w:r w:rsidRPr="00710A30">
        <w:rPr>
          <w:color w:val="auto"/>
        </w:rPr>
        <w:t xml:space="preserve"> тыс. рублей удельный вес налоговых доходов в общей сумме налоговых и неналоговых доходов</w:t>
      </w:r>
      <w:r w:rsidRPr="009E735F">
        <w:rPr>
          <w:color w:val="FF0000"/>
        </w:rPr>
        <w:t xml:space="preserve"> </w:t>
      </w:r>
      <w:r w:rsidRPr="00710A30">
        <w:rPr>
          <w:color w:val="auto"/>
        </w:rPr>
        <w:t xml:space="preserve">составит </w:t>
      </w:r>
      <w:r w:rsidR="00814EA3" w:rsidRPr="00710A30">
        <w:rPr>
          <w:b/>
          <w:bCs/>
          <w:color w:val="auto"/>
        </w:rPr>
        <w:t>7</w:t>
      </w:r>
      <w:r w:rsidR="00710A30" w:rsidRPr="00710A30">
        <w:rPr>
          <w:b/>
          <w:bCs/>
          <w:color w:val="auto"/>
        </w:rPr>
        <w:t>9,2</w:t>
      </w:r>
      <w:r w:rsidRPr="00710A30">
        <w:rPr>
          <w:b/>
          <w:bCs/>
          <w:color w:val="auto"/>
        </w:rPr>
        <w:t xml:space="preserve"> </w:t>
      </w:r>
      <w:r w:rsidRPr="00710A30">
        <w:rPr>
          <w:color w:val="auto"/>
        </w:rPr>
        <w:t>% и</w:t>
      </w:r>
      <w:r w:rsidRPr="009E735F">
        <w:rPr>
          <w:color w:val="FF0000"/>
        </w:rPr>
        <w:t xml:space="preserve"> </w:t>
      </w:r>
      <w:r w:rsidR="00C6766B" w:rsidRPr="00C6766B">
        <w:rPr>
          <w:color w:val="auto"/>
        </w:rPr>
        <w:t xml:space="preserve">7,6 </w:t>
      </w:r>
      <w:r w:rsidRPr="00C6766B">
        <w:rPr>
          <w:color w:val="auto"/>
        </w:rPr>
        <w:t xml:space="preserve">% в общей сумме </w:t>
      </w:r>
      <w:r w:rsidR="00814EA3" w:rsidRPr="00C6766B">
        <w:rPr>
          <w:color w:val="auto"/>
        </w:rPr>
        <w:t xml:space="preserve">доходов </w:t>
      </w:r>
      <w:r w:rsidRPr="00C6766B">
        <w:rPr>
          <w:color w:val="auto"/>
        </w:rPr>
        <w:t>районного бюджета,</w:t>
      </w:r>
      <w:r w:rsidRPr="009E735F">
        <w:rPr>
          <w:color w:val="FF0000"/>
        </w:rPr>
        <w:t xml:space="preserve"> </w:t>
      </w:r>
      <w:r w:rsidRPr="00C6766B">
        <w:rPr>
          <w:color w:val="auto"/>
        </w:rPr>
        <w:t>в 201</w:t>
      </w:r>
      <w:r w:rsidR="00C6766B" w:rsidRPr="00C6766B">
        <w:rPr>
          <w:color w:val="auto"/>
        </w:rPr>
        <w:t>9</w:t>
      </w:r>
      <w:r w:rsidRPr="00C6766B">
        <w:rPr>
          <w:color w:val="auto"/>
        </w:rPr>
        <w:t xml:space="preserve"> году соответственно </w:t>
      </w:r>
      <w:r w:rsidR="00814EA3" w:rsidRPr="00C6766B">
        <w:rPr>
          <w:b/>
          <w:bCs/>
          <w:color w:val="auto"/>
        </w:rPr>
        <w:t>80,</w:t>
      </w:r>
      <w:r w:rsidR="00C6766B" w:rsidRPr="00C6766B">
        <w:rPr>
          <w:b/>
          <w:bCs/>
          <w:color w:val="auto"/>
        </w:rPr>
        <w:t>3</w:t>
      </w:r>
      <w:r w:rsidRPr="00C6766B">
        <w:rPr>
          <w:b/>
          <w:bCs/>
          <w:color w:val="auto"/>
        </w:rPr>
        <w:t xml:space="preserve">% </w:t>
      </w:r>
      <w:r w:rsidRPr="00C6766B">
        <w:rPr>
          <w:color w:val="auto"/>
        </w:rPr>
        <w:t xml:space="preserve">и </w:t>
      </w:r>
      <w:r w:rsidR="00C6766B" w:rsidRPr="00C6766B">
        <w:rPr>
          <w:color w:val="auto"/>
        </w:rPr>
        <w:t>7,5</w:t>
      </w:r>
      <w:r w:rsidRPr="00C6766B">
        <w:rPr>
          <w:color w:val="auto"/>
        </w:rPr>
        <w:t>%, в 20</w:t>
      </w:r>
      <w:r w:rsidR="00C6766B" w:rsidRPr="00C6766B">
        <w:rPr>
          <w:color w:val="auto"/>
        </w:rPr>
        <w:t>20</w:t>
      </w:r>
      <w:r w:rsidRPr="00C6766B">
        <w:rPr>
          <w:color w:val="auto"/>
        </w:rPr>
        <w:t xml:space="preserve"> году соответственно </w:t>
      </w:r>
      <w:r w:rsidR="00C6766B" w:rsidRPr="00C6766B">
        <w:rPr>
          <w:b/>
          <w:bCs/>
          <w:color w:val="auto"/>
        </w:rPr>
        <w:t>80,7</w:t>
      </w:r>
      <w:r w:rsidRPr="00C6766B">
        <w:rPr>
          <w:b/>
          <w:bCs/>
          <w:color w:val="auto"/>
        </w:rPr>
        <w:t xml:space="preserve">% </w:t>
      </w:r>
      <w:r w:rsidRPr="00C6766B">
        <w:rPr>
          <w:color w:val="auto"/>
        </w:rPr>
        <w:t xml:space="preserve">и </w:t>
      </w:r>
      <w:r w:rsidR="00C6766B" w:rsidRPr="00C6766B">
        <w:rPr>
          <w:color w:val="auto"/>
        </w:rPr>
        <w:t>11,5</w:t>
      </w:r>
      <w:r w:rsidRPr="00C6766B">
        <w:rPr>
          <w:color w:val="auto"/>
        </w:rPr>
        <w:t>%, в 20</w:t>
      </w:r>
      <w:r w:rsidR="00814EA3" w:rsidRPr="00C6766B">
        <w:rPr>
          <w:color w:val="auto"/>
        </w:rPr>
        <w:t>2</w:t>
      </w:r>
      <w:r w:rsidR="00C6766B" w:rsidRPr="00C6766B">
        <w:rPr>
          <w:color w:val="auto"/>
        </w:rPr>
        <w:t>1</w:t>
      </w:r>
      <w:r w:rsidRPr="00C6766B">
        <w:rPr>
          <w:color w:val="auto"/>
        </w:rPr>
        <w:t xml:space="preserve"> году соответственно </w:t>
      </w:r>
      <w:r w:rsidR="00814EA3" w:rsidRPr="00C6766B">
        <w:rPr>
          <w:b/>
          <w:bCs/>
          <w:color w:val="auto"/>
        </w:rPr>
        <w:t>8</w:t>
      </w:r>
      <w:r w:rsidR="00C6766B" w:rsidRPr="00C6766B">
        <w:rPr>
          <w:b/>
          <w:bCs/>
          <w:color w:val="auto"/>
        </w:rPr>
        <w:t>1</w:t>
      </w:r>
      <w:r w:rsidR="00814EA3" w:rsidRPr="00C6766B">
        <w:rPr>
          <w:b/>
          <w:bCs/>
          <w:color w:val="auto"/>
        </w:rPr>
        <w:t>,</w:t>
      </w:r>
      <w:r w:rsidR="00C6766B" w:rsidRPr="00C6766B">
        <w:rPr>
          <w:b/>
          <w:bCs/>
          <w:color w:val="auto"/>
        </w:rPr>
        <w:t>1</w:t>
      </w:r>
      <w:r w:rsidRPr="00C6766B">
        <w:rPr>
          <w:b/>
          <w:bCs/>
          <w:color w:val="auto"/>
        </w:rPr>
        <w:t xml:space="preserve">% </w:t>
      </w:r>
      <w:r w:rsidRPr="00C6766B">
        <w:rPr>
          <w:color w:val="auto"/>
        </w:rPr>
        <w:t xml:space="preserve">и </w:t>
      </w:r>
      <w:r w:rsidR="00C6766B" w:rsidRPr="00C6766B">
        <w:rPr>
          <w:color w:val="auto"/>
        </w:rPr>
        <w:t>11,8</w:t>
      </w:r>
      <w:r w:rsidR="00932D40" w:rsidRPr="00C6766B">
        <w:rPr>
          <w:color w:val="auto"/>
        </w:rPr>
        <w:t>%.</w:t>
      </w:r>
    </w:p>
    <w:p w:rsidR="00272A14" w:rsidRPr="009E735F" w:rsidRDefault="00272A14" w:rsidP="00BA7CDF">
      <w:pPr>
        <w:pStyle w:val="Default"/>
        <w:ind w:firstLine="567"/>
        <w:jc w:val="both"/>
        <w:rPr>
          <w:color w:val="FF0000"/>
        </w:rPr>
      </w:pPr>
      <w:r w:rsidRPr="00946CB1">
        <w:rPr>
          <w:color w:val="auto"/>
        </w:rPr>
        <w:t xml:space="preserve">В составе налоговых доходов </w:t>
      </w:r>
      <w:r w:rsidR="00946CB1" w:rsidRPr="00946CB1">
        <w:rPr>
          <w:color w:val="auto"/>
        </w:rPr>
        <w:t>на</w:t>
      </w:r>
      <w:r w:rsidRPr="00946CB1">
        <w:rPr>
          <w:color w:val="auto"/>
        </w:rPr>
        <w:t xml:space="preserve"> 201</w:t>
      </w:r>
      <w:r w:rsidR="00946CB1" w:rsidRPr="00946CB1">
        <w:rPr>
          <w:color w:val="auto"/>
        </w:rPr>
        <w:t>9</w:t>
      </w:r>
      <w:r w:rsidRPr="00946CB1">
        <w:rPr>
          <w:color w:val="auto"/>
        </w:rPr>
        <w:t xml:space="preserve"> год</w:t>
      </w:r>
      <w:r w:rsidR="00932D40" w:rsidRPr="00946CB1">
        <w:rPr>
          <w:color w:val="auto"/>
        </w:rPr>
        <w:t xml:space="preserve"> и на плановый период 20</w:t>
      </w:r>
      <w:r w:rsidR="00946CB1" w:rsidRPr="00946CB1">
        <w:rPr>
          <w:color w:val="auto"/>
        </w:rPr>
        <w:t>20</w:t>
      </w:r>
      <w:r w:rsidR="00932D40" w:rsidRPr="00946CB1">
        <w:rPr>
          <w:color w:val="auto"/>
        </w:rPr>
        <w:t xml:space="preserve"> и 20</w:t>
      </w:r>
      <w:r w:rsidR="00946CB1" w:rsidRPr="00946CB1">
        <w:rPr>
          <w:color w:val="auto"/>
        </w:rPr>
        <w:t>21</w:t>
      </w:r>
      <w:r w:rsidR="00932D40" w:rsidRPr="00946CB1">
        <w:rPr>
          <w:color w:val="auto"/>
        </w:rPr>
        <w:t xml:space="preserve"> годов </w:t>
      </w:r>
      <w:r w:rsidRPr="00946CB1">
        <w:rPr>
          <w:color w:val="auto"/>
        </w:rPr>
        <w:t>наибольший удельный вес по-прежнему будет составлять налог на доходы физических лиц.</w:t>
      </w:r>
      <w:r w:rsidRPr="009E735F">
        <w:rPr>
          <w:color w:val="FF0000"/>
        </w:rPr>
        <w:t xml:space="preserve"> </w:t>
      </w:r>
      <w:r w:rsidRPr="00BA7CDF">
        <w:rPr>
          <w:color w:val="auto"/>
        </w:rPr>
        <w:t xml:space="preserve">Удельный вес данного налога в общем объеме </w:t>
      </w:r>
      <w:r w:rsidRPr="00BA7CDF">
        <w:rPr>
          <w:b/>
          <w:bCs/>
          <w:color w:val="auto"/>
        </w:rPr>
        <w:t xml:space="preserve">налоговых </w:t>
      </w:r>
      <w:r w:rsidRPr="00BA7CDF">
        <w:rPr>
          <w:color w:val="auto"/>
        </w:rPr>
        <w:t>поступлений в 201</w:t>
      </w:r>
      <w:r w:rsidR="00433D36" w:rsidRPr="00BA7CDF">
        <w:rPr>
          <w:color w:val="auto"/>
        </w:rPr>
        <w:t>7</w:t>
      </w:r>
      <w:r w:rsidRPr="00BA7CDF">
        <w:rPr>
          <w:color w:val="auto"/>
        </w:rPr>
        <w:t xml:space="preserve"> году составил </w:t>
      </w:r>
      <w:r w:rsidR="009472C0" w:rsidRPr="00BA7CDF">
        <w:rPr>
          <w:color w:val="auto"/>
        </w:rPr>
        <w:t>7</w:t>
      </w:r>
      <w:r w:rsidR="00BA7CDF" w:rsidRPr="00BA7CDF">
        <w:rPr>
          <w:color w:val="auto"/>
        </w:rPr>
        <w:t>1</w:t>
      </w:r>
      <w:r w:rsidR="009472C0" w:rsidRPr="00BA7CDF">
        <w:rPr>
          <w:color w:val="auto"/>
        </w:rPr>
        <w:t>,</w:t>
      </w:r>
      <w:r w:rsidR="00BA7CDF" w:rsidRPr="00BA7CDF">
        <w:rPr>
          <w:color w:val="auto"/>
        </w:rPr>
        <w:t>6</w:t>
      </w:r>
      <w:r w:rsidRPr="00BA7CDF">
        <w:rPr>
          <w:color w:val="auto"/>
        </w:rPr>
        <w:t>%, в 201</w:t>
      </w:r>
      <w:r w:rsidR="00BA7CDF" w:rsidRPr="00BA7CDF">
        <w:rPr>
          <w:color w:val="auto"/>
        </w:rPr>
        <w:t>8</w:t>
      </w:r>
      <w:r w:rsidRPr="00BA7CDF">
        <w:rPr>
          <w:color w:val="auto"/>
        </w:rPr>
        <w:t xml:space="preserve"> году ожидается </w:t>
      </w:r>
      <w:r w:rsidR="00BA7CDF" w:rsidRPr="00BA7CDF">
        <w:rPr>
          <w:color w:val="auto"/>
        </w:rPr>
        <w:t>74,5</w:t>
      </w:r>
      <w:r w:rsidRPr="00BA7CDF">
        <w:rPr>
          <w:color w:val="auto"/>
        </w:rPr>
        <w:t>%, в 201</w:t>
      </w:r>
      <w:r w:rsidR="00BA7CDF" w:rsidRPr="00BA7CDF">
        <w:rPr>
          <w:color w:val="auto"/>
        </w:rPr>
        <w:t>9</w:t>
      </w:r>
      <w:r w:rsidRPr="00BA7CDF">
        <w:rPr>
          <w:color w:val="auto"/>
        </w:rPr>
        <w:t xml:space="preserve"> году – </w:t>
      </w:r>
      <w:r w:rsidR="009472C0" w:rsidRPr="00BA7CDF">
        <w:rPr>
          <w:color w:val="auto"/>
        </w:rPr>
        <w:t>7</w:t>
      </w:r>
      <w:r w:rsidR="00BA7CDF" w:rsidRPr="00BA7CDF">
        <w:rPr>
          <w:color w:val="auto"/>
        </w:rPr>
        <w:t>4,5</w:t>
      </w:r>
      <w:r w:rsidRPr="00BA7CDF">
        <w:rPr>
          <w:color w:val="auto"/>
        </w:rPr>
        <w:t>%</w:t>
      </w:r>
      <w:r w:rsidR="00932D40" w:rsidRPr="00BA7CDF">
        <w:rPr>
          <w:color w:val="auto"/>
        </w:rPr>
        <w:t>, в 20</w:t>
      </w:r>
      <w:r w:rsidR="00BA7CDF" w:rsidRPr="00BA7CDF">
        <w:rPr>
          <w:color w:val="auto"/>
        </w:rPr>
        <w:t>20</w:t>
      </w:r>
      <w:r w:rsidR="00932D40" w:rsidRPr="00BA7CDF">
        <w:rPr>
          <w:color w:val="auto"/>
        </w:rPr>
        <w:t xml:space="preserve"> году – </w:t>
      </w:r>
      <w:r w:rsidR="009472C0" w:rsidRPr="00BA7CDF">
        <w:rPr>
          <w:color w:val="auto"/>
        </w:rPr>
        <w:t>7</w:t>
      </w:r>
      <w:r w:rsidR="00BA7CDF" w:rsidRPr="00BA7CDF">
        <w:rPr>
          <w:color w:val="auto"/>
        </w:rPr>
        <w:t>4</w:t>
      </w:r>
      <w:r w:rsidR="009472C0" w:rsidRPr="00BA7CDF">
        <w:rPr>
          <w:color w:val="auto"/>
        </w:rPr>
        <w:t>,</w:t>
      </w:r>
      <w:r w:rsidR="00BA7CDF" w:rsidRPr="00BA7CDF">
        <w:rPr>
          <w:color w:val="auto"/>
        </w:rPr>
        <w:t>6</w:t>
      </w:r>
      <w:r w:rsidR="00932D40" w:rsidRPr="00BA7CDF">
        <w:rPr>
          <w:color w:val="auto"/>
        </w:rPr>
        <w:t>%, в 20</w:t>
      </w:r>
      <w:r w:rsidR="009472C0" w:rsidRPr="00BA7CDF">
        <w:rPr>
          <w:color w:val="auto"/>
        </w:rPr>
        <w:t>2</w:t>
      </w:r>
      <w:r w:rsidR="00BA7CDF" w:rsidRPr="00BA7CDF">
        <w:rPr>
          <w:color w:val="auto"/>
        </w:rPr>
        <w:t>1</w:t>
      </w:r>
      <w:r w:rsidR="00932D40" w:rsidRPr="00BA7CDF">
        <w:rPr>
          <w:color w:val="auto"/>
        </w:rPr>
        <w:t xml:space="preserve"> году – </w:t>
      </w:r>
      <w:r w:rsidR="009472C0" w:rsidRPr="00BA7CDF">
        <w:rPr>
          <w:color w:val="auto"/>
        </w:rPr>
        <w:t>7</w:t>
      </w:r>
      <w:r w:rsidR="00BA7CDF" w:rsidRPr="00BA7CDF">
        <w:rPr>
          <w:color w:val="auto"/>
        </w:rPr>
        <w:t>4</w:t>
      </w:r>
      <w:r w:rsidR="009472C0" w:rsidRPr="00BA7CDF">
        <w:rPr>
          <w:color w:val="auto"/>
        </w:rPr>
        <w:t>,</w:t>
      </w:r>
      <w:r w:rsidR="00BA7CDF" w:rsidRPr="00BA7CDF">
        <w:rPr>
          <w:color w:val="auto"/>
        </w:rPr>
        <w:t>9</w:t>
      </w:r>
      <w:r w:rsidR="009472C0" w:rsidRPr="00BA7CDF">
        <w:rPr>
          <w:color w:val="auto"/>
        </w:rPr>
        <w:t>%</w:t>
      </w:r>
      <w:r w:rsidR="00932D40" w:rsidRPr="00BA7CDF">
        <w:rPr>
          <w:color w:val="auto"/>
        </w:rPr>
        <w:t>.</w:t>
      </w:r>
      <w:r w:rsidR="00932D40" w:rsidRPr="009E735F">
        <w:rPr>
          <w:color w:val="FF0000"/>
        </w:rPr>
        <w:t xml:space="preserve"> </w:t>
      </w:r>
      <w:r w:rsidRPr="009E735F">
        <w:rPr>
          <w:color w:val="FF0000"/>
        </w:rPr>
        <w:t xml:space="preserve"> </w:t>
      </w:r>
    </w:p>
    <w:p w:rsidR="00272A14" w:rsidRPr="009E735F" w:rsidRDefault="00272A14" w:rsidP="00272A14">
      <w:pPr>
        <w:pStyle w:val="Default"/>
        <w:ind w:firstLine="567"/>
        <w:jc w:val="both"/>
        <w:rPr>
          <w:color w:val="FF0000"/>
        </w:rPr>
      </w:pPr>
      <w:r w:rsidRPr="007E011D">
        <w:rPr>
          <w:color w:val="auto"/>
        </w:rPr>
        <w:t>По данным Межрайонной ИФНС России №14 по Иркутской области на 01.0</w:t>
      </w:r>
      <w:r w:rsidR="007E011D" w:rsidRPr="007E011D">
        <w:rPr>
          <w:color w:val="auto"/>
        </w:rPr>
        <w:t>9</w:t>
      </w:r>
      <w:r w:rsidRPr="007E011D">
        <w:rPr>
          <w:color w:val="auto"/>
        </w:rPr>
        <w:t>.201</w:t>
      </w:r>
      <w:r w:rsidR="007E011D" w:rsidRPr="007E011D">
        <w:rPr>
          <w:color w:val="auto"/>
        </w:rPr>
        <w:t>8</w:t>
      </w:r>
      <w:r w:rsidRPr="007E011D">
        <w:rPr>
          <w:color w:val="auto"/>
        </w:rPr>
        <w:t xml:space="preserve"> года недоимка по налог</w:t>
      </w:r>
      <w:r w:rsidR="003938A7">
        <w:rPr>
          <w:color w:val="auto"/>
        </w:rPr>
        <w:t>овым доходам</w:t>
      </w:r>
      <w:r w:rsidRPr="007E011D">
        <w:rPr>
          <w:color w:val="auto"/>
        </w:rPr>
        <w:t xml:space="preserve"> </w:t>
      </w:r>
      <w:r w:rsidR="003E6C36" w:rsidRPr="007E011D">
        <w:rPr>
          <w:color w:val="auto"/>
        </w:rPr>
        <w:t xml:space="preserve"> (с учетом пеней и штрафов) </w:t>
      </w:r>
      <w:r w:rsidRPr="007E011D">
        <w:rPr>
          <w:color w:val="auto"/>
        </w:rPr>
        <w:t xml:space="preserve">в бюджет района составила </w:t>
      </w:r>
      <w:r w:rsidR="007E011D" w:rsidRPr="007E011D">
        <w:rPr>
          <w:color w:val="auto"/>
        </w:rPr>
        <w:t>2981,9</w:t>
      </w:r>
      <w:r w:rsidRPr="009E735F">
        <w:rPr>
          <w:color w:val="FF0000"/>
        </w:rPr>
        <w:t xml:space="preserve"> </w:t>
      </w:r>
      <w:r w:rsidRPr="007E011D">
        <w:rPr>
          <w:color w:val="auto"/>
        </w:rPr>
        <w:t>тыс.</w:t>
      </w:r>
      <w:r w:rsidR="0049540B" w:rsidRPr="007E011D">
        <w:rPr>
          <w:color w:val="auto"/>
        </w:rPr>
        <w:t xml:space="preserve"> </w:t>
      </w:r>
      <w:r w:rsidRPr="007E011D">
        <w:rPr>
          <w:color w:val="auto"/>
        </w:rPr>
        <w:t>руб</w:t>
      </w:r>
      <w:r w:rsidR="0049540B" w:rsidRPr="007E011D">
        <w:rPr>
          <w:color w:val="auto"/>
        </w:rPr>
        <w:t>лей</w:t>
      </w:r>
      <w:r w:rsidRPr="007E011D">
        <w:rPr>
          <w:color w:val="auto"/>
        </w:rPr>
        <w:t>, на 01.1</w:t>
      </w:r>
      <w:r w:rsidR="007E011D" w:rsidRPr="007E011D">
        <w:rPr>
          <w:color w:val="auto"/>
        </w:rPr>
        <w:t>0</w:t>
      </w:r>
      <w:r w:rsidRPr="007E011D">
        <w:rPr>
          <w:color w:val="auto"/>
        </w:rPr>
        <w:t>.201</w:t>
      </w:r>
      <w:r w:rsidR="007E011D" w:rsidRPr="007E011D">
        <w:rPr>
          <w:color w:val="auto"/>
        </w:rPr>
        <w:t>8</w:t>
      </w:r>
      <w:r w:rsidRPr="007E011D">
        <w:rPr>
          <w:color w:val="auto"/>
        </w:rPr>
        <w:t>г</w:t>
      </w:r>
      <w:r w:rsidR="00721F6C" w:rsidRPr="007E011D">
        <w:rPr>
          <w:color w:val="auto"/>
        </w:rPr>
        <w:t>.</w:t>
      </w:r>
      <w:r w:rsidRPr="007E011D">
        <w:rPr>
          <w:color w:val="auto"/>
        </w:rPr>
        <w:t xml:space="preserve"> – </w:t>
      </w:r>
      <w:r w:rsidR="007E011D" w:rsidRPr="007E011D">
        <w:rPr>
          <w:color w:val="auto"/>
        </w:rPr>
        <w:t>2723,8</w:t>
      </w:r>
      <w:r w:rsidRPr="007E011D">
        <w:rPr>
          <w:color w:val="auto"/>
        </w:rPr>
        <w:t xml:space="preserve"> тыс.</w:t>
      </w:r>
      <w:r w:rsidR="00CD45CA" w:rsidRPr="007E011D">
        <w:rPr>
          <w:color w:val="auto"/>
        </w:rPr>
        <w:t xml:space="preserve"> </w:t>
      </w:r>
      <w:r w:rsidRPr="007E011D">
        <w:rPr>
          <w:color w:val="auto"/>
        </w:rPr>
        <w:t>руб</w:t>
      </w:r>
      <w:r w:rsidR="00CD45CA" w:rsidRPr="007E011D">
        <w:rPr>
          <w:color w:val="auto"/>
        </w:rPr>
        <w:t>лей</w:t>
      </w:r>
      <w:r w:rsidR="007E011D">
        <w:rPr>
          <w:color w:val="auto"/>
        </w:rPr>
        <w:t xml:space="preserve">, на </w:t>
      </w:r>
      <w:r w:rsidR="007E011D" w:rsidRPr="003938A7">
        <w:rPr>
          <w:color w:val="auto"/>
        </w:rPr>
        <w:t>01.11.2018г.</w:t>
      </w:r>
      <w:r w:rsidR="007E011D">
        <w:rPr>
          <w:color w:val="auto"/>
        </w:rPr>
        <w:t xml:space="preserve">  </w:t>
      </w:r>
      <w:r w:rsidR="003938A7">
        <w:rPr>
          <w:color w:val="auto"/>
        </w:rPr>
        <w:t>–</w:t>
      </w:r>
      <w:r w:rsidR="007E011D">
        <w:rPr>
          <w:color w:val="auto"/>
        </w:rPr>
        <w:t xml:space="preserve"> </w:t>
      </w:r>
      <w:r w:rsidR="003938A7">
        <w:rPr>
          <w:color w:val="auto"/>
        </w:rPr>
        <w:t>3908,2</w:t>
      </w:r>
      <w:r w:rsidR="007E011D" w:rsidRPr="007E011D">
        <w:rPr>
          <w:color w:val="auto"/>
        </w:rPr>
        <w:t xml:space="preserve"> тыс. рублей</w:t>
      </w:r>
    </w:p>
    <w:p w:rsidR="0066421E" w:rsidRPr="009E735F" w:rsidRDefault="0066421E" w:rsidP="00272A14">
      <w:pPr>
        <w:pStyle w:val="Default"/>
        <w:ind w:firstLine="567"/>
        <w:jc w:val="both"/>
        <w:rPr>
          <w:color w:val="FF0000"/>
        </w:rPr>
      </w:pPr>
    </w:p>
    <w:p w:rsidR="00272A14" w:rsidRPr="00BA7CDF" w:rsidRDefault="00272A14" w:rsidP="00272A14">
      <w:pPr>
        <w:ind w:firstLine="567"/>
        <w:jc w:val="both"/>
      </w:pPr>
      <w:r w:rsidRPr="00BA7CDF">
        <w:t>Проектом бюджета на 201</w:t>
      </w:r>
      <w:r w:rsidR="00BA7CDF" w:rsidRPr="00BA7CDF">
        <w:t>9</w:t>
      </w:r>
      <w:r w:rsidRPr="00BA7CDF">
        <w:t xml:space="preserve"> год </w:t>
      </w:r>
      <w:r w:rsidR="00EA0B40" w:rsidRPr="00BA7CDF">
        <w:t>и на плановый период 20</w:t>
      </w:r>
      <w:r w:rsidR="00BA7CDF" w:rsidRPr="00BA7CDF">
        <w:t>20</w:t>
      </w:r>
      <w:r w:rsidR="00EA0B40" w:rsidRPr="00BA7CDF">
        <w:t xml:space="preserve"> и 20</w:t>
      </w:r>
      <w:r w:rsidR="009472C0" w:rsidRPr="00BA7CDF">
        <w:t>2</w:t>
      </w:r>
      <w:r w:rsidR="00BA7CDF" w:rsidRPr="00BA7CDF">
        <w:t>1</w:t>
      </w:r>
      <w:r w:rsidR="00EA0B40" w:rsidRPr="00BA7CDF">
        <w:t xml:space="preserve"> годов </w:t>
      </w:r>
      <w:r w:rsidRPr="00BA7CDF">
        <w:t>предусматрива</w:t>
      </w:r>
      <w:r w:rsidR="009472C0" w:rsidRPr="00BA7CDF">
        <w:t>ю</w:t>
      </w:r>
      <w:r w:rsidRPr="00BA7CDF">
        <w:t xml:space="preserve">тся следующие назначения по налоговым доходам: </w:t>
      </w:r>
    </w:p>
    <w:p w:rsidR="00A270A4" w:rsidRPr="00FC65DE" w:rsidRDefault="00A270A4" w:rsidP="00050C3D">
      <w:pPr>
        <w:pStyle w:val="Default"/>
        <w:ind w:firstLine="567"/>
        <w:jc w:val="both"/>
        <w:rPr>
          <w:color w:val="auto"/>
          <w:u w:val="single"/>
        </w:rPr>
      </w:pPr>
      <w:r w:rsidRPr="00FC65DE">
        <w:rPr>
          <w:b/>
          <w:bCs/>
          <w:color w:val="auto"/>
          <w:u w:val="single"/>
        </w:rPr>
        <w:t xml:space="preserve">Налог на доходы физических лиц (НДФЛ) </w:t>
      </w:r>
    </w:p>
    <w:p w:rsidR="00D44096" w:rsidRDefault="00D44096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FC65DE">
        <w:t>Прогноз поступлений налога на доходы физических лиц в бюджет  района</w:t>
      </w:r>
      <w:r w:rsidRPr="009E735F">
        <w:rPr>
          <w:color w:val="FF0000"/>
        </w:rPr>
        <w:t xml:space="preserve"> </w:t>
      </w:r>
      <w:r w:rsidRPr="00FC65DE">
        <w:t>в 201</w:t>
      </w:r>
      <w:r w:rsidR="00FC65DE" w:rsidRPr="00FC65DE">
        <w:t>9</w:t>
      </w:r>
      <w:r w:rsidRPr="00FC65DE">
        <w:t xml:space="preserve"> году составляет  </w:t>
      </w:r>
      <w:r w:rsidR="00FC65DE" w:rsidRPr="00FC65DE">
        <w:t>77468</w:t>
      </w:r>
      <w:r w:rsidRPr="00FC65DE">
        <w:t xml:space="preserve"> тыс.</w:t>
      </w:r>
      <w:r w:rsidR="00097EC7" w:rsidRPr="00FC65DE">
        <w:t xml:space="preserve"> рублей (</w:t>
      </w:r>
      <w:r w:rsidRPr="00FC65DE">
        <w:t xml:space="preserve">+ </w:t>
      </w:r>
      <w:r w:rsidR="00FC65DE" w:rsidRPr="00FC65DE">
        <w:t>2,2</w:t>
      </w:r>
      <w:r w:rsidRPr="00FC65DE">
        <w:t>% к ожидаемым поступлениям 201</w:t>
      </w:r>
      <w:r w:rsidR="00FC65DE" w:rsidRPr="00FC65DE">
        <w:t>8</w:t>
      </w:r>
      <w:r w:rsidRPr="00FC65DE">
        <w:t xml:space="preserve"> года), в 20</w:t>
      </w:r>
      <w:r w:rsidR="00FC65DE" w:rsidRPr="00FC65DE">
        <w:t>20</w:t>
      </w:r>
      <w:r w:rsidRPr="00FC65DE">
        <w:t xml:space="preserve"> году -</w:t>
      </w:r>
      <w:r w:rsidR="00FC65DE" w:rsidRPr="00FC65DE">
        <w:t>80411</w:t>
      </w:r>
      <w:r w:rsidR="00097EC7" w:rsidRPr="00FC65DE">
        <w:t xml:space="preserve"> </w:t>
      </w:r>
      <w:r w:rsidRPr="00FC65DE">
        <w:t>тыс.</w:t>
      </w:r>
      <w:r w:rsidR="00097EC7" w:rsidRPr="00FC65DE">
        <w:t xml:space="preserve"> </w:t>
      </w:r>
      <w:r w:rsidRPr="00FC65DE">
        <w:t>рублей (+</w:t>
      </w:r>
      <w:r w:rsidR="00FC65DE" w:rsidRPr="00FC65DE">
        <w:t xml:space="preserve"> </w:t>
      </w:r>
      <w:r w:rsidR="00481DDA" w:rsidRPr="00FC65DE">
        <w:t>3,</w:t>
      </w:r>
      <w:r w:rsidR="00FC65DE" w:rsidRPr="00FC65DE">
        <w:t>8</w:t>
      </w:r>
      <w:r w:rsidRPr="00FC65DE">
        <w:t>% к прогнозируемым поступлениям 201</w:t>
      </w:r>
      <w:r w:rsidR="00FC65DE" w:rsidRPr="00FC65DE">
        <w:t>9</w:t>
      </w:r>
      <w:r w:rsidRPr="00FC65DE">
        <w:t xml:space="preserve"> года), в 20</w:t>
      </w:r>
      <w:r w:rsidR="005D39DB" w:rsidRPr="00FC65DE">
        <w:t>2</w:t>
      </w:r>
      <w:r w:rsidR="00FC65DE" w:rsidRPr="00FC65DE">
        <w:t>1</w:t>
      </w:r>
      <w:r w:rsidRPr="00FC65DE">
        <w:t xml:space="preserve"> году - </w:t>
      </w:r>
      <w:r w:rsidR="00FC65DE" w:rsidRPr="00FC65DE">
        <w:t>83467</w:t>
      </w:r>
      <w:r w:rsidRPr="00FC65DE">
        <w:t xml:space="preserve"> тыс.</w:t>
      </w:r>
      <w:r w:rsidR="00097EC7" w:rsidRPr="00FC65DE">
        <w:t xml:space="preserve"> </w:t>
      </w:r>
      <w:r w:rsidRPr="00FC65DE">
        <w:t>р</w:t>
      </w:r>
      <w:r w:rsidR="00097EC7" w:rsidRPr="00FC65DE">
        <w:t>ублей (</w:t>
      </w:r>
      <w:r w:rsidRPr="00FC65DE">
        <w:t>+</w:t>
      </w:r>
      <w:r w:rsidR="00FC65DE" w:rsidRPr="00FC65DE">
        <w:t xml:space="preserve"> 3</w:t>
      </w:r>
      <w:r w:rsidRPr="00FC65DE">
        <w:t>,8% к прогнозируемым поступлениям 20</w:t>
      </w:r>
      <w:r w:rsidR="00FC65DE" w:rsidRPr="00FC65DE">
        <w:t>20</w:t>
      </w:r>
      <w:r w:rsidR="00481DDA" w:rsidRPr="00FC65DE">
        <w:t xml:space="preserve"> </w:t>
      </w:r>
      <w:r w:rsidRPr="00FC65DE">
        <w:t>года).</w:t>
      </w:r>
    </w:p>
    <w:p w:rsidR="008722C5" w:rsidRPr="00FC65DE" w:rsidRDefault="008722C5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8722C5">
        <w:t xml:space="preserve">Фактически за 10 месяцев 2018г. поступление НДФЛ в </w:t>
      </w:r>
      <w:r>
        <w:t xml:space="preserve">районный </w:t>
      </w:r>
      <w:r w:rsidRPr="008722C5">
        <w:t xml:space="preserve">бюджет составило </w:t>
      </w:r>
      <w:r>
        <w:t>57621</w:t>
      </w:r>
      <w:r w:rsidRPr="008722C5">
        <w:t xml:space="preserve"> тыс. рублей</w:t>
      </w:r>
      <w:r>
        <w:t xml:space="preserve">, или 76% </w:t>
      </w:r>
      <w:r w:rsidRPr="008722C5">
        <w:t>к ожидаемому поступлению 2018 года.</w:t>
      </w:r>
      <w:r w:rsidR="003938A7" w:rsidRPr="003938A7">
        <w:t xml:space="preserve"> Недоимка по </w:t>
      </w:r>
      <w:r w:rsidR="003938A7">
        <w:t>НДФЛ</w:t>
      </w:r>
      <w:r w:rsidR="003938A7" w:rsidRPr="003938A7">
        <w:t xml:space="preserve"> (с учетом пеней и штрафов) на 01.1</w:t>
      </w:r>
      <w:r w:rsidR="003938A7">
        <w:t>1</w:t>
      </w:r>
      <w:r w:rsidR="003938A7" w:rsidRPr="003938A7">
        <w:t xml:space="preserve">.2018 года составила </w:t>
      </w:r>
      <w:r w:rsidR="003938A7">
        <w:t>1311,7</w:t>
      </w:r>
      <w:r w:rsidR="003938A7" w:rsidRPr="003938A7">
        <w:t xml:space="preserve"> тыс. руб</w:t>
      </w:r>
      <w:r w:rsidR="000D4A75">
        <w:t>лей</w:t>
      </w:r>
      <w:r w:rsidR="003938A7" w:rsidRPr="003938A7">
        <w:t xml:space="preserve">.  </w:t>
      </w:r>
    </w:p>
    <w:p w:rsidR="0066421E" w:rsidRPr="002A078C" w:rsidRDefault="00A270A4" w:rsidP="00481DDA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FC65DE">
        <w:lastRenderedPageBreak/>
        <w:t>Согласно пояснительной записки к проекту бюджета, поступления налога на доходы физических лиц на 201</w:t>
      </w:r>
      <w:r w:rsidR="00FC65DE" w:rsidRPr="00FC65DE">
        <w:t>9</w:t>
      </w:r>
      <w:r w:rsidRPr="00FC65DE">
        <w:t xml:space="preserve"> год </w:t>
      </w:r>
      <w:r w:rsidR="0066421E" w:rsidRPr="00FC65DE">
        <w:t>и на плановый период 20</w:t>
      </w:r>
      <w:r w:rsidR="00FC65DE" w:rsidRPr="00FC65DE">
        <w:t>20</w:t>
      </w:r>
      <w:r w:rsidR="0066421E" w:rsidRPr="00FC65DE">
        <w:t xml:space="preserve"> и 20</w:t>
      </w:r>
      <w:r w:rsidR="00481DDA" w:rsidRPr="00FC65DE">
        <w:t>2</w:t>
      </w:r>
      <w:r w:rsidR="00FC65DE" w:rsidRPr="00FC65DE">
        <w:t>1</w:t>
      </w:r>
      <w:r w:rsidR="0066421E" w:rsidRPr="00FC65DE">
        <w:t xml:space="preserve"> годов </w:t>
      </w:r>
      <w:r w:rsidRPr="00FC65DE">
        <w:t xml:space="preserve">запланированы исходя </w:t>
      </w:r>
      <w:r w:rsidR="0066421E" w:rsidRPr="00FC65DE">
        <w:t xml:space="preserve">из </w:t>
      </w:r>
      <w:r w:rsidRPr="00FC65DE">
        <w:t>ожидаемых поступлений 201</w:t>
      </w:r>
      <w:r w:rsidR="00FC65DE" w:rsidRPr="00FC65DE">
        <w:t>8</w:t>
      </w:r>
      <w:r w:rsidRPr="00FC65DE">
        <w:t xml:space="preserve"> года с учетом темпа роста фонда заработной платы на 201</w:t>
      </w:r>
      <w:r w:rsidR="00FC65DE" w:rsidRPr="00FC65DE">
        <w:t>9</w:t>
      </w:r>
      <w:r w:rsidRPr="00FC65DE">
        <w:t xml:space="preserve"> год</w:t>
      </w:r>
      <w:r w:rsidR="0066421E" w:rsidRPr="00FC65DE">
        <w:t xml:space="preserve"> и на плановый период 20</w:t>
      </w:r>
      <w:r w:rsidR="00FC65DE" w:rsidRPr="00FC65DE">
        <w:t>20</w:t>
      </w:r>
      <w:r w:rsidR="0066421E" w:rsidRPr="00FC65DE">
        <w:t xml:space="preserve"> и 20</w:t>
      </w:r>
      <w:r w:rsidR="00481DDA" w:rsidRPr="00FC65DE">
        <w:t>2</w:t>
      </w:r>
      <w:r w:rsidR="00FC65DE" w:rsidRPr="00FC65DE">
        <w:t>1</w:t>
      </w:r>
      <w:r w:rsidR="0066421E" w:rsidRPr="00FC65DE">
        <w:t xml:space="preserve"> годов</w:t>
      </w:r>
      <w:r w:rsidRPr="00FC65DE">
        <w:t xml:space="preserve"> в соответствии с прогнозом социально-экономи</w:t>
      </w:r>
      <w:r w:rsidRPr="002A078C">
        <w:t xml:space="preserve">ческого развития района. Прогноз поступлений налога осуществлен с </w:t>
      </w:r>
      <w:r w:rsidR="0066421E" w:rsidRPr="002A078C">
        <w:t>учетом пропуска  индексации заработной платы в 201</w:t>
      </w:r>
      <w:r w:rsidR="00FC65DE" w:rsidRPr="002A078C">
        <w:t>9</w:t>
      </w:r>
      <w:r w:rsidR="0066421E" w:rsidRPr="002A078C">
        <w:t xml:space="preserve"> год</w:t>
      </w:r>
      <w:r w:rsidR="00481DDA" w:rsidRPr="002A078C">
        <w:t>у</w:t>
      </w:r>
      <w:r w:rsidR="0066421E" w:rsidRPr="002A078C">
        <w:t xml:space="preserve"> работникам бюджетной сферы и силовых структур, и с учетом темпа роста фонда оплаты труда в соответствии с прогнозом социально-экономического развития района  на 201</w:t>
      </w:r>
      <w:r w:rsidR="002A078C" w:rsidRPr="002A078C">
        <w:t xml:space="preserve">9 </w:t>
      </w:r>
      <w:r w:rsidR="0066421E" w:rsidRPr="002A078C">
        <w:t xml:space="preserve">год </w:t>
      </w:r>
      <w:r w:rsidR="00481DDA" w:rsidRPr="002A078C">
        <w:t>–</w:t>
      </w:r>
      <w:r w:rsidR="0066421E" w:rsidRPr="002A078C">
        <w:t xml:space="preserve"> </w:t>
      </w:r>
      <w:r w:rsidR="002A078C" w:rsidRPr="002A078C">
        <w:t xml:space="preserve">5,1%,  2020 </w:t>
      </w:r>
      <w:r w:rsidR="0066421E" w:rsidRPr="002A078C">
        <w:t xml:space="preserve">год  -  </w:t>
      </w:r>
      <w:r w:rsidR="002A078C" w:rsidRPr="002A078C">
        <w:t>5,4</w:t>
      </w:r>
      <w:r w:rsidR="0066421E" w:rsidRPr="002A078C">
        <w:t>%, 20</w:t>
      </w:r>
      <w:r w:rsidR="00481DDA" w:rsidRPr="002A078C">
        <w:t>2</w:t>
      </w:r>
      <w:r w:rsidR="002A078C" w:rsidRPr="002A078C">
        <w:t xml:space="preserve">1 </w:t>
      </w:r>
      <w:r w:rsidR="0066421E" w:rsidRPr="002A078C">
        <w:t xml:space="preserve">год  - </w:t>
      </w:r>
      <w:r w:rsidR="002A078C" w:rsidRPr="002A078C">
        <w:t>6,7</w:t>
      </w:r>
      <w:r w:rsidR="0066421E" w:rsidRPr="002A078C">
        <w:t xml:space="preserve">%.  </w:t>
      </w:r>
    </w:p>
    <w:p w:rsidR="004356CD" w:rsidRPr="00671A67" w:rsidRDefault="004356CD" w:rsidP="004356CD">
      <w:pPr>
        <w:widowControl w:val="0"/>
        <w:ind w:firstLine="567"/>
        <w:jc w:val="both"/>
      </w:pPr>
      <w:r w:rsidRPr="002A078C">
        <w:t>При расчете прогноза поступлений налога на доходы физических лиц учтены положения Бюджетного кодекса  и Закона Иркутской области от 22 октября 2013 № 74-ОЗ «О межбюджетных трансфертах и нормативах отчислений доходов в местные бюджеты»</w:t>
      </w:r>
      <w:r w:rsidR="00985172" w:rsidRPr="002A078C">
        <w:t>.</w:t>
      </w:r>
      <w:r w:rsidR="00985172" w:rsidRPr="009E735F">
        <w:rPr>
          <w:color w:val="FF0000"/>
        </w:rPr>
        <w:t xml:space="preserve"> </w:t>
      </w:r>
      <w:r w:rsidRPr="009E735F">
        <w:rPr>
          <w:color w:val="FF0000"/>
        </w:rPr>
        <w:t xml:space="preserve"> </w:t>
      </w:r>
      <w:r w:rsidR="00985172" w:rsidRPr="00671A67">
        <w:t>Н</w:t>
      </w:r>
      <w:r w:rsidRPr="00671A67">
        <w:t xml:space="preserve">орматив отчислений от налога на доходы физических лиц </w:t>
      </w:r>
      <w:r w:rsidR="00985172" w:rsidRPr="00671A67">
        <w:t>в бюджет района на 201</w:t>
      </w:r>
      <w:r w:rsidR="00671A67" w:rsidRPr="00671A67">
        <w:t xml:space="preserve">9-2021 годы </w:t>
      </w:r>
      <w:r w:rsidR="00985172" w:rsidRPr="00671A67">
        <w:t>составит 31,25</w:t>
      </w:r>
      <w:r w:rsidRPr="00671A67">
        <w:t xml:space="preserve">%. </w:t>
      </w:r>
    </w:p>
    <w:p w:rsidR="00A270A4" w:rsidRPr="00363B44" w:rsidRDefault="00A270A4" w:rsidP="00A270A4">
      <w:pPr>
        <w:pStyle w:val="Default"/>
        <w:ind w:firstLine="567"/>
        <w:jc w:val="both"/>
        <w:rPr>
          <w:color w:val="auto"/>
        </w:rPr>
      </w:pPr>
      <w:r w:rsidRPr="00363B44">
        <w:rPr>
          <w:color w:val="auto"/>
        </w:rPr>
        <w:t>По оценки 201</w:t>
      </w:r>
      <w:r w:rsidR="00671A67" w:rsidRPr="00363B44">
        <w:rPr>
          <w:color w:val="auto"/>
        </w:rPr>
        <w:t>8</w:t>
      </w:r>
      <w:r w:rsidRPr="00363B44">
        <w:rPr>
          <w:color w:val="auto"/>
        </w:rPr>
        <w:t xml:space="preserve"> года сумма налога, исчисленная КСП с использованием данных прогноза социально-экономического развития составляет </w:t>
      </w:r>
      <w:r w:rsidR="00363B44" w:rsidRPr="00363B44">
        <w:rPr>
          <w:color w:val="auto"/>
        </w:rPr>
        <w:t>71,38</w:t>
      </w:r>
      <w:r w:rsidRPr="00363B44">
        <w:rPr>
          <w:color w:val="auto"/>
        </w:rPr>
        <w:t xml:space="preserve"> млн.</w:t>
      </w:r>
      <w:r w:rsidR="00D3024D" w:rsidRPr="00363B44">
        <w:rPr>
          <w:color w:val="auto"/>
        </w:rPr>
        <w:t xml:space="preserve"> </w:t>
      </w:r>
      <w:r w:rsidRPr="00363B44">
        <w:rPr>
          <w:color w:val="auto"/>
        </w:rPr>
        <w:t>р</w:t>
      </w:r>
      <w:r w:rsidR="00D3024D" w:rsidRPr="00363B44">
        <w:rPr>
          <w:color w:val="auto"/>
        </w:rPr>
        <w:t xml:space="preserve">ублей </w:t>
      </w:r>
      <w:r w:rsidRPr="00363B44">
        <w:rPr>
          <w:color w:val="auto"/>
        </w:rPr>
        <w:t>(</w:t>
      </w:r>
      <w:r w:rsidR="00671A67" w:rsidRPr="00363B44">
        <w:rPr>
          <w:color w:val="auto"/>
        </w:rPr>
        <w:t>1757,1</w:t>
      </w:r>
      <w:r w:rsidR="00D3024D" w:rsidRPr="00363B44">
        <w:rPr>
          <w:color w:val="auto"/>
        </w:rPr>
        <w:t xml:space="preserve"> </w:t>
      </w:r>
      <w:r w:rsidRPr="00363B44">
        <w:rPr>
          <w:color w:val="auto"/>
        </w:rPr>
        <w:t>млн.</w:t>
      </w:r>
      <w:r w:rsidR="00D3024D" w:rsidRPr="00363B44">
        <w:rPr>
          <w:color w:val="auto"/>
        </w:rPr>
        <w:t xml:space="preserve"> </w:t>
      </w:r>
      <w:r w:rsidRPr="00363B44">
        <w:rPr>
          <w:color w:val="auto"/>
        </w:rPr>
        <w:t>р</w:t>
      </w:r>
      <w:r w:rsidR="00D3024D" w:rsidRPr="00363B44">
        <w:rPr>
          <w:color w:val="auto"/>
        </w:rPr>
        <w:t>уб</w:t>
      </w:r>
      <w:r w:rsidRPr="00363B44">
        <w:rPr>
          <w:color w:val="auto"/>
        </w:rPr>
        <w:t>.*1</w:t>
      </w:r>
      <w:r w:rsidR="00363B44" w:rsidRPr="00363B44">
        <w:rPr>
          <w:color w:val="auto"/>
        </w:rPr>
        <w:t>3%</w:t>
      </w:r>
      <w:r w:rsidR="008C27B4" w:rsidRPr="00363B44">
        <w:rPr>
          <w:color w:val="auto"/>
        </w:rPr>
        <w:t xml:space="preserve">*31,25%), что </w:t>
      </w:r>
      <w:r w:rsidRPr="00363B44">
        <w:rPr>
          <w:color w:val="auto"/>
        </w:rPr>
        <w:t>меньше ожидаемого поступления за текущий год (</w:t>
      </w:r>
      <w:r w:rsidR="00363B44" w:rsidRPr="00363B44">
        <w:rPr>
          <w:color w:val="auto"/>
        </w:rPr>
        <w:t>75,78</w:t>
      </w:r>
      <w:r w:rsidRPr="00363B44">
        <w:rPr>
          <w:color w:val="auto"/>
        </w:rPr>
        <w:t xml:space="preserve"> млн.</w:t>
      </w:r>
      <w:r w:rsidR="00D3024D" w:rsidRPr="00363B44">
        <w:rPr>
          <w:color w:val="auto"/>
        </w:rPr>
        <w:t xml:space="preserve"> </w:t>
      </w:r>
      <w:r w:rsidRPr="00363B44">
        <w:rPr>
          <w:color w:val="auto"/>
        </w:rPr>
        <w:t>руб</w:t>
      </w:r>
      <w:r w:rsidR="00D3024D" w:rsidRPr="00363B44">
        <w:rPr>
          <w:color w:val="auto"/>
        </w:rPr>
        <w:t>лей</w:t>
      </w:r>
      <w:r w:rsidRPr="00363B44">
        <w:rPr>
          <w:color w:val="auto"/>
        </w:rPr>
        <w:t xml:space="preserve">). </w:t>
      </w:r>
    </w:p>
    <w:p w:rsidR="00A270A4" w:rsidRPr="00363B44" w:rsidRDefault="00A270A4" w:rsidP="00A270A4">
      <w:pPr>
        <w:pStyle w:val="Default"/>
        <w:ind w:firstLine="567"/>
        <w:jc w:val="both"/>
        <w:rPr>
          <w:color w:val="auto"/>
          <w:highlight w:val="yellow"/>
        </w:rPr>
      </w:pPr>
      <w:r w:rsidRPr="00363B44">
        <w:rPr>
          <w:color w:val="auto"/>
        </w:rPr>
        <w:t>Сумма поступления налога на доходы физических лиц, исчисленная КСП с использованием данных прогноза социально-экономического развития на 201</w:t>
      </w:r>
      <w:r w:rsidR="00671A67" w:rsidRPr="00363B44">
        <w:rPr>
          <w:color w:val="auto"/>
        </w:rPr>
        <w:t>9</w:t>
      </w:r>
      <w:r w:rsidRPr="00363B44">
        <w:rPr>
          <w:color w:val="auto"/>
        </w:rPr>
        <w:t xml:space="preserve"> год составляет </w:t>
      </w:r>
      <w:r w:rsidR="00D3024D" w:rsidRPr="00363B44">
        <w:rPr>
          <w:color w:val="auto"/>
        </w:rPr>
        <w:t>–</w:t>
      </w:r>
      <w:r w:rsidRPr="00363B44">
        <w:rPr>
          <w:color w:val="auto"/>
        </w:rPr>
        <w:t xml:space="preserve"> </w:t>
      </w:r>
      <w:r w:rsidR="00363B44" w:rsidRPr="00363B44">
        <w:rPr>
          <w:color w:val="auto"/>
        </w:rPr>
        <w:t xml:space="preserve">75,02 </w:t>
      </w:r>
      <w:r w:rsidRPr="00363B44">
        <w:rPr>
          <w:color w:val="auto"/>
        </w:rPr>
        <w:t>млн.</w:t>
      </w:r>
      <w:r w:rsidR="00D3024D" w:rsidRPr="00363B44">
        <w:rPr>
          <w:color w:val="auto"/>
        </w:rPr>
        <w:t xml:space="preserve"> </w:t>
      </w:r>
      <w:r w:rsidRPr="00363B44">
        <w:rPr>
          <w:color w:val="auto"/>
        </w:rPr>
        <w:t>руб</w:t>
      </w:r>
      <w:r w:rsidR="00D3024D" w:rsidRPr="00363B44">
        <w:rPr>
          <w:color w:val="auto"/>
        </w:rPr>
        <w:t xml:space="preserve">лей </w:t>
      </w:r>
      <w:r w:rsidRPr="00363B44">
        <w:rPr>
          <w:color w:val="auto"/>
        </w:rPr>
        <w:t>(</w:t>
      </w:r>
      <w:r w:rsidR="00671A67" w:rsidRPr="00363B44">
        <w:rPr>
          <w:color w:val="auto"/>
        </w:rPr>
        <w:t>1846,7</w:t>
      </w:r>
      <w:r w:rsidRPr="00363B44">
        <w:rPr>
          <w:color w:val="auto"/>
        </w:rPr>
        <w:t xml:space="preserve"> млн.</w:t>
      </w:r>
      <w:r w:rsidR="00D3024D" w:rsidRPr="00363B44">
        <w:rPr>
          <w:color w:val="auto"/>
        </w:rPr>
        <w:t xml:space="preserve"> </w:t>
      </w:r>
      <w:r w:rsidRPr="00363B44">
        <w:rPr>
          <w:color w:val="auto"/>
        </w:rPr>
        <w:t>р</w:t>
      </w:r>
      <w:r w:rsidR="00D3024D" w:rsidRPr="00363B44">
        <w:rPr>
          <w:color w:val="auto"/>
        </w:rPr>
        <w:t>уб.</w:t>
      </w:r>
      <w:r w:rsidRPr="00363B44">
        <w:rPr>
          <w:color w:val="auto"/>
        </w:rPr>
        <w:t>*1</w:t>
      </w:r>
      <w:r w:rsidR="008C27B4" w:rsidRPr="00363B44">
        <w:rPr>
          <w:color w:val="auto"/>
        </w:rPr>
        <w:t>3</w:t>
      </w:r>
      <w:r w:rsidRPr="00363B44">
        <w:rPr>
          <w:color w:val="auto"/>
        </w:rPr>
        <w:t>%*3</w:t>
      </w:r>
      <w:r w:rsidR="008C27B4" w:rsidRPr="00363B44">
        <w:rPr>
          <w:color w:val="auto"/>
        </w:rPr>
        <w:t>1</w:t>
      </w:r>
      <w:r w:rsidRPr="00363B44">
        <w:rPr>
          <w:color w:val="auto"/>
        </w:rPr>
        <w:t>,25%), Проектом бюджета сумма поступления данного налога на 201</w:t>
      </w:r>
      <w:r w:rsidR="00363B44" w:rsidRPr="00363B44">
        <w:rPr>
          <w:color w:val="auto"/>
        </w:rPr>
        <w:t>9</w:t>
      </w:r>
      <w:r w:rsidRPr="00363B44">
        <w:rPr>
          <w:color w:val="auto"/>
        </w:rPr>
        <w:t xml:space="preserve"> год прогнозируется в объеме </w:t>
      </w:r>
      <w:r w:rsidR="00363B44" w:rsidRPr="00363B44">
        <w:rPr>
          <w:color w:val="auto"/>
        </w:rPr>
        <w:t>7</w:t>
      </w:r>
      <w:r w:rsidR="008C27B4" w:rsidRPr="00363B44">
        <w:rPr>
          <w:color w:val="auto"/>
        </w:rPr>
        <w:t>7</w:t>
      </w:r>
      <w:r w:rsidR="00363B44" w:rsidRPr="00363B44">
        <w:rPr>
          <w:color w:val="auto"/>
        </w:rPr>
        <w:t>,468</w:t>
      </w:r>
      <w:r w:rsidRPr="00363B44">
        <w:rPr>
          <w:color w:val="auto"/>
        </w:rPr>
        <w:t xml:space="preserve"> млн.</w:t>
      </w:r>
      <w:r w:rsidR="00D3024D" w:rsidRPr="00363B44">
        <w:rPr>
          <w:color w:val="auto"/>
        </w:rPr>
        <w:t xml:space="preserve"> </w:t>
      </w:r>
      <w:r w:rsidRPr="00363B44">
        <w:rPr>
          <w:color w:val="auto"/>
        </w:rPr>
        <w:t>руб</w:t>
      </w:r>
      <w:r w:rsidR="00D3024D" w:rsidRPr="00363B44">
        <w:rPr>
          <w:color w:val="auto"/>
        </w:rPr>
        <w:t>лей</w:t>
      </w:r>
      <w:r w:rsidRPr="00363B44">
        <w:rPr>
          <w:color w:val="auto"/>
        </w:rPr>
        <w:t xml:space="preserve">. </w:t>
      </w:r>
    </w:p>
    <w:p w:rsidR="00D3024D" w:rsidRPr="00363B44" w:rsidRDefault="00D3024D" w:rsidP="002203DA">
      <w:pPr>
        <w:pStyle w:val="Default"/>
        <w:ind w:firstLine="567"/>
        <w:jc w:val="both"/>
        <w:rPr>
          <w:color w:val="auto"/>
          <w:highlight w:val="yellow"/>
        </w:rPr>
      </w:pPr>
      <w:r w:rsidRPr="00671A67">
        <w:rPr>
          <w:color w:val="auto"/>
        </w:rPr>
        <w:t>Сумма поступления налога на доходы физических лиц, исчисленная КСП с использованием данных прогноза социально-экономического развития на 20</w:t>
      </w:r>
      <w:r w:rsidR="00671A67" w:rsidRPr="00671A67">
        <w:rPr>
          <w:color w:val="auto"/>
        </w:rPr>
        <w:t>20</w:t>
      </w:r>
      <w:r w:rsidR="006803BC" w:rsidRPr="00671A67">
        <w:rPr>
          <w:color w:val="auto"/>
        </w:rPr>
        <w:t xml:space="preserve"> и 20</w:t>
      </w:r>
      <w:r w:rsidR="008C27B4" w:rsidRPr="00671A67">
        <w:rPr>
          <w:color w:val="auto"/>
        </w:rPr>
        <w:t>2</w:t>
      </w:r>
      <w:r w:rsidR="00671A67" w:rsidRPr="00671A67">
        <w:rPr>
          <w:color w:val="auto"/>
        </w:rPr>
        <w:t>1</w:t>
      </w:r>
      <w:r w:rsidR="006803BC" w:rsidRPr="00671A67">
        <w:rPr>
          <w:color w:val="auto"/>
        </w:rPr>
        <w:t xml:space="preserve"> годы</w:t>
      </w:r>
      <w:r w:rsidRPr="009E735F">
        <w:rPr>
          <w:color w:val="FF0000"/>
        </w:rPr>
        <w:t xml:space="preserve"> </w:t>
      </w:r>
      <w:r w:rsidRPr="00363B44">
        <w:rPr>
          <w:color w:val="auto"/>
        </w:rPr>
        <w:t xml:space="preserve">составляет </w:t>
      </w:r>
      <w:r w:rsidR="00363B44" w:rsidRPr="00363B44">
        <w:rPr>
          <w:color w:val="auto"/>
        </w:rPr>
        <w:t>79,08</w:t>
      </w:r>
      <w:r w:rsidRPr="00363B44">
        <w:rPr>
          <w:color w:val="auto"/>
        </w:rPr>
        <w:t xml:space="preserve"> млн. рублей</w:t>
      </w:r>
      <w:r w:rsidRPr="009E735F">
        <w:rPr>
          <w:color w:val="FF0000"/>
        </w:rPr>
        <w:t xml:space="preserve"> </w:t>
      </w:r>
      <w:r w:rsidRPr="00671A67">
        <w:rPr>
          <w:color w:val="auto"/>
        </w:rPr>
        <w:t>(</w:t>
      </w:r>
      <w:r w:rsidR="00671A67" w:rsidRPr="00671A67">
        <w:rPr>
          <w:color w:val="auto"/>
        </w:rPr>
        <w:t>1946,5</w:t>
      </w:r>
      <w:r w:rsidRPr="00671A67">
        <w:rPr>
          <w:color w:val="auto"/>
        </w:rPr>
        <w:t xml:space="preserve"> млн. руб.*1</w:t>
      </w:r>
      <w:r w:rsidR="008C27B4" w:rsidRPr="00671A67">
        <w:rPr>
          <w:color w:val="auto"/>
        </w:rPr>
        <w:t>3</w:t>
      </w:r>
      <w:r w:rsidRPr="00671A67">
        <w:rPr>
          <w:color w:val="auto"/>
        </w:rPr>
        <w:t>%*3</w:t>
      </w:r>
      <w:r w:rsidR="008C27B4" w:rsidRPr="00671A67">
        <w:rPr>
          <w:color w:val="auto"/>
        </w:rPr>
        <w:t>1</w:t>
      </w:r>
      <w:r w:rsidRPr="00671A67">
        <w:rPr>
          <w:color w:val="auto"/>
        </w:rPr>
        <w:t>,25%)</w:t>
      </w:r>
      <w:r w:rsidR="006803BC" w:rsidRPr="009E735F">
        <w:rPr>
          <w:color w:val="FF0000"/>
        </w:rPr>
        <w:t xml:space="preserve"> </w:t>
      </w:r>
      <w:r w:rsidR="006803BC" w:rsidRPr="00363B44">
        <w:rPr>
          <w:color w:val="auto"/>
        </w:rPr>
        <w:t xml:space="preserve">и </w:t>
      </w:r>
      <w:r w:rsidR="00363B44" w:rsidRPr="00363B44">
        <w:rPr>
          <w:color w:val="auto"/>
        </w:rPr>
        <w:t>84,37</w:t>
      </w:r>
      <w:r w:rsidR="006803BC" w:rsidRPr="00363B44">
        <w:rPr>
          <w:color w:val="auto"/>
        </w:rPr>
        <w:t xml:space="preserve"> млн. рублей</w:t>
      </w:r>
      <w:r w:rsidR="006803BC" w:rsidRPr="009E735F">
        <w:rPr>
          <w:color w:val="FF0000"/>
        </w:rPr>
        <w:t xml:space="preserve"> </w:t>
      </w:r>
      <w:r w:rsidR="006803BC" w:rsidRPr="00671A67">
        <w:rPr>
          <w:color w:val="auto"/>
        </w:rPr>
        <w:t>(</w:t>
      </w:r>
      <w:r w:rsidR="00671A67" w:rsidRPr="00671A67">
        <w:rPr>
          <w:color w:val="auto"/>
        </w:rPr>
        <w:t>2076,9</w:t>
      </w:r>
      <w:r w:rsidR="006803BC" w:rsidRPr="00671A67">
        <w:rPr>
          <w:color w:val="auto"/>
        </w:rPr>
        <w:t xml:space="preserve"> млн. руб.*1</w:t>
      </w:r>
      <w:r w:rsidR="008C27B4" w:rsidRPr="00671A67">
        <w:rPr>
          <w:color w:val="auto"/>
        </w:rPr>
        <w:t>3</w:t>
      </w:r>
      <w:r w:rsidR="006803BC" w:rsidRPr="00671A67">
        <w:rPr>
          <w:color w:val="auto"/>
        </w:rPr>
        <w:t>%*3</w:t>
      </w:r>
      <w:r w:rsidR="008C27B4" w:rsidRPr="00671A67">
        <w:rPr>
          <w:color w:val="auto"/>
        </w:rPr>
        <w:t>1</w:t>
      </w:r>
      <w:r w:rsidR="006803BC" w:rsidRPr="00671A67">
        <w:rPr>
          <w:color w:val="auto"/>
        </w:rPr>
        <w:t>,25%)</w:t>
      </w:r>
      <w:r w:rsidRPr="00671A67">
        <w:rPr>
          <w:color w:val="auto"/>
        </w:rPr>
        <w:t xml:space="preserve">, </w:t>
      </w:r>
      <w:r w:rsidRPr="00363B44">
        <w:rPr>
          <w:color w:val="auto"/>
        </w:rPr>
        <w:t>Проектом бюджета сумма поступления данного налога на 20</w:t>
      </w:r>
      <w:r w:rsidR="00363B44" w:rsidRPr="00363B44">
        <w:rPr>
          <w:color w:val="auto"/>
        </w:rPr>
        <w:t>20</w:t>
      </w:r>
      <w:r w:rsidRPr="00363B44">
        <w:rPr>
          <w:color w:val="auto"/>
        </w:rPr>
        <w:t xml:space="preserve"> </w:t>
      </w:r>
      <w:r w:rsidR="006803BC" w:rsidRPr="00363B44">
        <w:rPr>
          <w:color w:val="auto"/>
        </w:rPr>
        <w:t>и 20</w:t>
      </w:r>
      <w:r w:rsidR="008C27B4" w:rsidRPr="00363B44">
        <w:rPr>
          <w:color w:val="auto"/>
        </w:rPr>
        <w:t>2</w:t>
      </w:r>
      <w:r w:rsidR="00363B44" w:rsidRPr="00363B44">
        <w:rPr>
          <w:color w:val="auto"/>
        </w:rPr>
        <w:t>1</w:t>
      </w:r>
      <w:r w:rsidR="006803BC" w:rsidRPr="00363B44">
        <w:rPr>
          <w:color w:val="auto"/>
        </w:rPr>
        <w:t xml:space="preserve"> </w:t>
      </w:r>
      <w:r w:rsidRPr="00363B44">
        <w:rPr>
          <w:color w:val="auto"/>
        </w:rPr>
        <w:t>год</w:t>
      </w:r>
      <w:r w:rsidR="006803BC" w:rsidRPr="00363B44">
        <w:rPr>
          <w:color w:val="auto"/>
        </w:rPr>
        <w:t>ы</w:t>
      </w:r>
      <w:r w:rsidRPr="00363B44">
        <w:rPr>
          <w:color w:val="auto"/>
        </w:rPr>
        <w:t xml:space="preserve"> прогнозируется </w:t>
      </w:r>
      <w:r w:rsidR="006803BC" w:rsidRPr="00363B44">
        <w:rPr>
          <w:color w:val="auto"/>
        </w:rPr>
        <w:t xml:space="preserve">соответственно </w:t>
      </w:r>
      <w:r w:rsidRPr="00363B44">
        <w:rPr>
          <w:color w:val="auto"/>
        </w:rPr>
        <w:t xml:space="preserve">в объеме </w:t>
      </w:r>
      <w:r w:rsidR="00363B44" w:rsidRPr="00363B44">
        <w:rPr>
          <w:color w:val="auto"/>
        </w:rPr>
        <w:t>80,411</w:t>
      </w:r>
      <w:r w:rsidR="006803BC" w:rsidRPr="00363B44">
        <w:rPr>
          <w:color w:val="auto"/>
        </w:rPr>
        <w:t xml:space="preserve"> и </w:t>
      </w:r>
      <w:r w:rsidR="00363B44" w:rsidRPr="00363B44">
        <w:rPr>
          <w:color w:val="auto"/>
        </w:rPr>
        <w:t>83,467</w:t>
      </w:r>
      <w:r w:rsidRPr="00363B44">
        <w:rPr>
          <w:color w:val="auto"/>
        </w:rPr>
        <w:t xml:space="preserve"> млн. рублей. </w:t>
      </w:r>
    </w:p>
    <w:p w:rsidR="002203DA" w:rsidRPr="002203DA" w:rsidRDefault="00A270A4" w:rsidP="002203DA">
      <w:pPr>
        <w:pStyle w:val="Default"/>
        <w:ind w:firstLine="567"/>
        <w:jc w:val="both"/>
      </w:pPr>
      <w:r w:rsidRPr="00363B44">
        <w:rPr>
          <w:color w:val="auto"/>
        </w:rPr>
        <w:t>Таким образом, сумма НДФЛ на 201</w:t>
      </w:r>
      <w:r w:rsidR="00600839" w:rsidRPr="00363B44">
        <w:rPr>
          <w:color w:val="auto"/>
        </w:rPr>
        <w:t>9</w:t>
      </w:r>
      <w:r w:rsidRPr="00363B44">
        <w:rPr>
          <w:color w:val="auto"/>
        </w:rPr>
        <w:t>-20</w:t>
      </w:r>
      <w:r w:rsidR="00600839" w:rsidRPr="00363B44">
        <w:rPr>
          <w:color w:val="auto"/>
        </w:rPr>
        <w:t>21</w:t>
      </w:r>
      <w:r w:rsidRPr="00363B44">
        <w:rPr>
          <w:color w:val="auto"/>
        </w:rPr>
        <w:t>гг исчисленная по данным прогноза социально-экономического развития района ниже, предусмотренных проектом бюджета.</w:t>
      </w:r>
      <w:r w:rsidRPr="009E735F">
        <w:rPr>
          <w:color w:val="FF0000"/>
        </w:rPr>
        <w:t xml:space="preserve"> </w:t>
      </w:r>
      <w:r w:rsidRPr="00600839">
        <w:rPr>
          <w:color w:val="auto"/>
        </w:rPr>
        <w:t xml:space="preserve">При этом в прогнозе социально-экономического развития темп роста фонда начисленной заработной платы по полному кругу организаций </w:t>
      </w:r>
      <w:r w:rsidR="00A654A1" w:rsidRPr="00600839">
        <w:rPr>
          <w:color w:val="auto"/>
        </w:rPr>
        <w:t>на</w:t>
      </w:r>
      <w:r w:rsidRPr="00600839">
        <w:rPr>
          <w:color w:val="auto"/>
        </w:rPr>
        <w:t xml:space="preserve"> 201</w:t>
      </w:r>
      <w:r w:rsidR="00600839" w:rsidRPr="00600839">
        <w:rPr>
          <w:color w:val="auto"/>
        </w:rPr>
        <w:t>9</w:t>
      </w:r>
      <w:r w:rsidR="00A654A1" w:rsidRPr="00600839">
        <w:rPr>
          <w:color w:val="auto"/>
        </w:rPr>
        <w:t>-20</w:t>
      </w:r>
      <w:r w:rsidR="008C27B4" w:rsidRPr="00600839">
        <w:rPr>
          <w:color w:val="auto"/>
        </w:rPr>
        <w:t>2</w:t>
      </w:r>
      <w:r w:rsidR="00600839" w:rsidRPr="00600839">
        <w:rPr>
          <w:color w:val="auto"/>
        </w:rPr>
        <w:t>1</w:t>
      </w:r>
      <w:r w:rsidRPr="00600839">
        <w:rPr>
          <w:color w:val="auto"/>
        </w:rPr>
        <w:t xml:space="preserve"> год</w:t>
      </w:r>
      <w:r w:rsidR="00A654A1" w:rsidRPr="00600839">
        <w:rPr>
          <w:color w:val="auto"/>
        </w:rPr>
        <w:t>ы</w:t>
      </w:r>
      <w:r w:rsidRPr="00600839">
        <w:rPr>
          <w:color w:val="auto"/>
        </w:rPr>
        <w:t xml:space="preserve"> по сравнению с</w:t>
      </w:r>
      <w:r w:rsidR="00A654A1" w:rsidRPr="00600839">
        <w:rPr>
          <w:color w:val="auto"/>
        </w:rPr>
        <w:t xml:space="preserve"> аналогичным периодом прошлого</w:t>
      </w:r>
      <w:r w:rsidRPr="00600839">
        <w:rPr>
          <w:color w:val="auto"/>
        </w:rPr>
        <w:t xml:space="preserve"> года состав</w:t>
      </w:r>
      <w:r w:rsidR="00A654A1" w:rsidRPr="00600839">
        <w:rPr>
          <w:color w:val="auto"/>
        </w:rPr>
        <w:t xml:space="preserve">ит </w:t>
      </w:r>
      <w:r w:rsidR="00600839" w:rsidRPr="00600839">
        <w:rPr>
          <w:color w:val="auto"/>
        </w:rPr>
        <w:t>5,1</w:t>
      </w:r>
      <w:r w:rsidR="00A654A1" w:rsidRPr="00600839">
        <w:rPr>
          <w:color w:val="auto"/>
        </w:rPr>
        <w:t xml:space="preserve">%, </w:t>
      </w:r>
      <w:r w:rsidR="008C27B4" w:rsidRPr="00600839">
        <w:rPr>
          <w:color w:val="auto"/>
        </w:rPr>
        <w:t>5,</w:t>
      </w:r>
      <w:r w:rsidR="00600839" w:rsidRPr="00600839">
        <w:rPr>
          <w:color w:val="auto"/>
        </w:rPr>
        <w:t>4</w:t>
      </w:r>
      <w:r w:rsidR="00A654A1" w:rsidRPr="00600839">
        <w:rPr>
          <w:color w:val="auto"/>
        </w:rPr>
        <w:t xml:space="preserve">% и </w:t>
      </w:r>
      <w:r w:rsidR="00600839" w:rsidRPr="00600839">
        <w:rPr>
          <w:color w:val="auto"/>
        </w:rPr>
        <w:t>6,7</w:t>
      </w:r>
      <w:r w:rsidR="008C27B4" w:rsidRPr="00600839">
        <w:rPr>
          <w:color w:val="auto"/>
        </w:rPr>
        <w:t>%</w:t>
      </w:r>
      <w:r w:rsidRPr="00600839">
        <w:rPr>
          <w:color w:val="auto"/>
        </w:rPr>
        <w:t>.</w:t>
      </w:r>
      <w:r w:rsidRPr="009E735F">
        <w:rPr>
          <w:color w:val="FF0000"/>
        </w:rPr>
        <w:t xml:space="preserve"> </w:t>
      </w:r>
      <w:r w:rsidRPr="00146646">
        <w:rPr>
          <w:color w:val="auto"/>
        </w:rPr>
        <w:t xml:space="preserve">Поступление налога в бюджет района </w:t>
      </w:r>
      <w:r w:rsidR="00A654A1" w:rsidRPr="00146646">
        <w:rPr>
          <w:color w:val="auto"/>
        </w:rPr>
        <w:t>на 201</w:t>
      </w:r>
      <w:r w:rsidR="00146646" w:rsidRPr="00146646">
        <w:rPr>
          <w:color w:val="auto"/>
        </w:rPr>
        <w:t>9</w:t>
      </w:r>
      <w:r w:rsidR="00A654A1" w:rsidRPr="00146646">
        <w:rPr>
          <w:color w:val="auto"/>
        </w:rPr>
        <w:t>-20</w:t>
      </w:r>
      <w:r w:rsidR="00452ED2" w:rsidRPr="00146646">
        <w:rPr>
          <w:color w:val="auto"/>
        </w:rPr>
        <w:t>2</w:t>
      </w:r>
      <w:r w:rsidR="00146646" w:rsidRPr="00146646">
        <w:rPr>
          <w:color w:val="auto"/>
        </w:rPr>
        <w:t>1</w:t>
      </w:r>
      <w:r w:rsidR="00A654A1" w:rsidRPr="00146646">
        <w:rPr>
          <w:color w:val="auto"/>
        </w:rPr>
        <w:t xml:space="preserve"> годы по сравнению с аналогичным периодом прошлого года составит </w:t>
      </w:r>
      <w:r w:rsidR="00146646" w:rsidRPr="00146646">
        <w:rPr>
          <w:color w:val="auto"/>
        </w:rPr>
        <w:t>2,2</w:t>
      </w:r>
      <w:r w:rsidR="00146646">
        <w:rPr>
          <w:color w:val="auto"/>
        </w:rPr>
        <w:t xml:space="preserve">%, </w:t>
      </w:r>
      <w:r w:rsidR="00452ED2" w:rsidRPr="00146646">
        <w:rPr>
          <w:color w:val="auto"/>
        </w:rPr>
        <w:t>3</w:t>
      </w:r>
      <w:r w:rsidR="00A654A1" w:rsidRPr="00146646">
        <w:rPr>
          <w:color w:val="auto"/>
        </w:rPr>
        <w:t>,</w:t>
      </w:r>
      <w:r w:rsidR="00146646" w:rsidRPr="00146646">
        <w:rPr>
          <w:color w:val="auto"/>
        </w:rPr>
        <w:t>8</w:t>
      </w:r>
      <w:r w:rsidR="00A654A1" w:rsidRPr="00146646">
        <w:rPr>
          <w:color w:val="auto"/>
        </w:rPr>
        <w:t xml:space="preserve">% </w:t>
      </w:r>
      <w:r w:rsidR="00146646">
        <w:rPr>
          <w:color w:val="auto"/>
        </w:rPr>
        <w:t xml:space="preserve"> </w:t>
      </w:r>
      <w:r w:rsidR="00A654A1" w:rsidRPr="00146646">
        <w:rPr>
          <w:color w:val="auto"/>
        </w:rPr>
        <w:t xml:space="preserve">и </w:t>
      </w:r>
      <w:r w:rsidR="00146646">
        <w:rPr>
          <w:color w:val="auto"/>
        </w:rPr>
        <w:t xml:space="preserve"> </w:t>
      </w:r>
      <w:r w:rsidR="00146646" w:rsidRPr="00146646">
        <w:rPr>
          <w:color w:val="auto"/>
        </w:rPr>
        <w:t>3</w:t>
      </w:r>
      <w:r w:rsidR="00A654A1" w:rsidRPr="00146646">
        <w:rPr>
          <w:color w:val="auto"/>
        </w:rPr>
        <w:t>,8</w:t>
      </w:r>
      <w:r w:rsidR="00452ED2" w:rsidRPr="00146646">
        <w:rPr>
          <w:color w:val="auto"/>
        </w:rPr>
        <w:t>%</w:t>
      </w:r>
      <w:r w:rsidR="00A654A1" w:rsidRPr="00146646">
        <w:rPr>
          <w:color w:val="auto"/>
        </w:rPr>
        <w:t>.</w:t>
      </w:r>
      <w:r w:rsidR="00985686" w:rsidRPr="00146646">
        <w:rPr>
          <w:color w:val="auto"/>
        </w:rPr>
        <w:t xml:space="preserve"> </w:t>
      </w:r>
      <w:r w:rsidR="002203DA">
        <w:rPr>
          <w:color w:val="auto"/>
        </w:rPr>
        <w:t xml:space="preserve"> </w:t>
      </w:r>
    </w:p>
    <w:p w:rsidR="00A270A4" w:rsidRPr="00363B44" w:rsidRDefault="00985686" w:rsidP="00A270A4">
      <w:pPr>
        <w:ind w:firstLine="567"/>
        <w:jc w:val="both"/>
        <w:rPr>
          <w:b/>
        </w:rPr>
      </w:pPr>
      <w:r w:rsidRPr="00363B44">
        <w:t xml:space="preserve">Согласно пояснений начальника </w:t>
      </w:r>
      <w:r w:rsidR="00A270A4" w:rsidRPr="00363B44">
        <w:t>отдел</w:t>
      </w:r>
      <w:r w:rsidRPr="00363B44">
        <w:t>а</w:t>
      </w:r>
      <w:r w:rsidR="00A270A4" w:rsidRPr="00363B44">
        <w:t xml:space="preserve"> социально-экономического развития администрации МО Куйтунский район</w:t>
      </w:r>
      <w:r w:rsidR="00452ED2" w:rsidRPr="00363B44">
        <w:t xml:space="preserve"> </w:t>
      </w:r>
      <w:r w:rsidR="00A270A4" w:rsidRPr="00363B44">
        <w:t xml:space="preserve"> показатель «фонд начисленной заработной платы», по которому исчисляется налог на доходы физических лиц, в Прогнозе социально-экономического развития занижен по причине того, что данный показатель формируется на основании данных организаций отчитывающихся в администрацию МО Куйтунский район и службу статистики. При этом фонд оплаты труда субъектов малого и среднего предпринимательства не учитывается в прогнозе социально-экономического развития.</w:t>
      </w:r>
    </w:p>
    <w:p w:rsidR="00D419BE" w:rsidRPr="001F4E5C" w:rsidRDefault="004E64B4" w:rsidP="00050C3D">
      <w:pPr>
        <w:tabs>
          <w:tab w:val="left" w:pos="567"/>
        </w:tabs>
        <w:jc w:val="both"/>
        <w:rPr>
          <w:b/>
          <w:u w:val="single"/>
        </w:rPr>
      </w:pPr>
      <w:r w:rsidRPr="009E735F">
        <w:rPr>
          <w:color w:val="FF0000"/>
        </w:rPr>
        <w:t xml:space="preserve">    </w:t>
      </w:r>
      <w:r w:rsidR="00050C3D" w:rsidRPr="009E735F">
        <w:rPr>
          <w:color w:val="FF0000"/>
        </w:rPr>
        <w:t xml:space="preserve">     </w:t>
      </w:r>
      <w:r w:rsidR="00D419BE" w:rsidRPr="001F4E5C">
        <w:rPr>
          <w:b/>
          <w:u w:val="single"/>
        </w:rPr>
        <w:t>Акцизы по подакцизным товарам</w:t>
      </w:r>
    </w:p>
    <w:p w:rsidR="00E57740" w:rsidRPr="001F4E5C" w:rsidRDefault="00050C3D" w:rsidP="00050C3D">
      <w:pPr>
        <w:pStyle w:val="Default"/>
        <w:ind w:firstLine="567"/>
        <w:jc w:val="both"/>
        <w:rPr>
          <w:color w:val="auto"/>
        </w:rPr>
      </w:pPr>
      <w:r w:rsidRPr="001F4E5C">
        <w:rPr>
          <w:color w:val="auto"/>
        </w:rPr>
        <w:t>При расчете прогноза доходов от акцизов на нефтепродукты учтены положения проекта   закона Иркутской области «Об областном бюджете на 201</w:t>
      </w:r>
      <w:r w:rsidR="001F4E5C" w:rsidRPr="001F4E5C">
        <w:rPr>
          <w:color w:val="auto"/>
        </w:rPr>
        <w:t>9</w:t>
      </w:r>
      <w:r w:rsidRPr="001F4E5C">
        <w:rPr>
          <w:color w:val="auto"/>
        </w:rPr>
        <w:t xml:space="preserve"> год и на плановый 20</w:t>
      </w:r>
      <w:r w:rsidR="001F4E5C" w:rsidRPr="001F4E5C">
        <w:rPr>
          <w:color w:val="auto"/>
        </w:rPr>
        <w:t>20</w:t>
      </w:r>
      <w:r w:rsidRPr="001F4E5C">
        <w:rPr>
          <w:color w:val="auto"/>
        </w:rPr>
        <w:t>-20</w:t>
      </w:r>
      <w:r w:rsidR="001F4E5C" w:rsidRPr="001F4E5C">
        <w:rPr>
          <w:color w:val="auto"/>
        </w:rPr>
        <w:t>21</w:t>
      </w:r>
      <w:r w:rsidRPr="001F4E5C">
        <w:rPr>
          <w:color w:val="auto"/>
        </w:rPr>
        <w:t xml:space="preserve"> годы» (в части установления дифференцированных нормативов отчислений в местные бюджеты от акцизов на нефтепродукты), согласно которого  </w:t>
      </w:r>
      <w:r w:rsidR="00E57740" w:rsidRPr="001F4E5C">
        <w:rPr>
          <w:color w:val="auto"/>
        </w:rPr>
        <w:t>норматив отчислений в бюджет не увеличивается и составляет 0,102%.</w:t>
      </w:r>
    </w:p>
    <w:p w:rsidR="00050C3D" w:rsidRDefault="00050C3D" w:rsidP="00050C3D">
      <w:pPr>
        <w:pStyle w:val="Default"/>
        <w:ind w:firstLine="567"/>
        <w:jc w:val="both"/>
        <w:rPr>
          <w:color w:val="auto"/>
        </w:rPr>
      </w:pPr>
      <w:r w:rsidRPr="001F4E5C">
        <w:rPr>
          <w:color w:val="auto"/>
        </w:rPr>
        <w:t>Прогнозируемый объем поступлений акцизов на нефтепродукты в 201</w:t>
      </w:r>
      <w:r w:rsidR="001F4E5C" w:rsidRPr="001F4E5C">
        <w:rPr>
          <w:color w:val="auto"/>
        </w:rPr>
        <w:t>9</w:t>
      </w:r>
      <w:r w:rsidRPr="001F4E5C">
        <w:rPr>
          <w:color w:val="auto"/>
        </w:rPr>
        <w:t xml:space="preserve"> году составляет </w:t>
      </w:r>
      <w:r w:rsidR="001F4E5C" w:rsidRPr="001F4E5C">
        <w:rPr>
          <w:color w:val="auto"/>
        </w:rPr>
        <w:t>6679</w:t>
      </w:r>
      <w:r w:rsidRPr="001F4E5C">
        <w:rPr>
          <w:color w:val="auto"/>
        </w:rPr>
        <w:t xml:space="preserve"> </w:t>
      </w:r>
      <w:r w:rsidR="00214A56" w:rsidRPr="001F4E5C">
        <w:rPr>
          <w:color w:val="auto"/>
        </w:rPr>
        <w:t xml:space="preserve"> </w:t>
      </w:r>
      <w:r w:rsidRPr="001F4E5C">
        <w:rPr>
          <w:color w:val="auto"/>
        </w:rPr>
        <w:t>тыс.</w:t>
      </w:r>
      <w:r w:rsidR="00214A56" w:rsidRPr="001F4E5C">
        <w:rPr>
          <w:color w:val="auto"/>
        </w:rPr>
        <w:t xml:space="preserve"> </w:t>
      </w:r>
      <w:r w:rsidRPr="001F4E5C">
        <w:rPr>
          <w:color w:val="auto"/>
        </w:rPr>
        <w:t>рублей</w:t>
      </w:r>
      <w:r w:rsidR="00214A56" w:rsidRPr="001F4E5C">
        <w:rPr>
          <w:color w:val="auto"/>
        </w:rPr>
        <w:t xml:space="preserve">, что на  </w:t>
      </w:r>
      <w:r w:rsidR="001F4E5C" w:rsidRPr="001F4E5C">
        <w:rPr>
          <w:color w:val="auto"/>
        </w:rPr>
        <w:t>4</w:t>
      </w:r>
      <w:r w:rsidR="00E57740" w:rsidRPr="001F4E5C">
        <w:rPr>
          <w:color w:val="auto"/>
        </w:rPr>
        <w:t>,7</w:t>
      </w:r>
      <w:r w:rsidRPr="001F4E5C">
        <w:rPr>
          <w:color w:val="auto"/>
        </w:rPr>
        <w:t xml:space="preserve"> % </w:t>
      </w:r>
      <w:r w:rsidR="00214A56" w:rsidRPr="001F4E5C">
        <w:rPr>
          <w:color w:val="auto"/>
        </w:rPr>
        <w:t xml:space="preserve">выше </w:t>
      </w:r>
      <w:r w:rsidRPr="001F4E5C">
        <w:rPr>
          <w:color w:val="auto"/>
        </w:rPr>
        <w:t>ожидаемы</w:t>
      </w:r>
      <w:r w:rsidR="00214A56" w:rsidRPr="001F4E5C">
        <w:rPr>
          <w:color w:val="auto"/>
        </w:rPr>
        <w:t>х</w:t>
      </w:r>
      <w:r w:rsidRPr="001F4E5C">
        <w:rPr>
          <w:color w:val="auto"/>
        </w:rPr>
        <w:t xml:space="preserve"> поступлени</w:t>
      </w:r>
      <w:r w:rsidR="00214A56" w:rsidRPr="001F4E5C">
        <w:rPr>
          <w:color w:val="auto"/>
        </w:rPr>
        <w:t>й в</w:t>
      </w:r>
      <w:r w:rsidRPr="001F4E5C">
        <w:rPr>
          <w:color w:val="auto"/>
        </w:rPr>
        <w:t xml:space="preserve"> 201</w:t>
      </w:r>
      <w:r w:rsidR="001F4E5C" w:rsidRPr="001F4E5C">
        <w:rPr>
          <w:color w:val="auto"/>
        </w:rPr>
        <w:t>8</w:t>
      </w:r>
      <w:r w:rsidRPr="001F4E5C">
        <w:rPr>
          <w:color w:val="auto"/>
        </w:rPr>
        <w:t xml:space="preserve"> год</w:t>
      </w:r>
      <w:r w:rsidR="00214A56" w:rsidRPr="001F4E5C">
        <w:rPr>
          <w:color w:val="auto"/>
        </w:rPr>
        <w:t>у</w:t>
      </w:r>
      <w:r w:rsidRPr="001F4E5C">
        <w:rPr>
          <w:color w:val="auto"/>
        </w:rPr>
        <w:t>, в 20</w:t>
      </w:r>
      <w:r w:rsidR="001F4E5C" w:rsidRPr="001F4E5C">
        <w:rPr>
          <w:color w:val="auto"/>
        </w:rPr>
        <w:t>20</w:t>
      </w:r>
      <w:r w:rsidRPr="001F4E5C">
        <w:rPr>
          <w:color w:val="auto"/>
        </w:rPr>
        <w:t xml:space="preserve"> году</w:t>
      </w:r>
      <w:r w:rsidR="00214A56" w:rsidRPr="001F4E5C">
        <w:rPr>
          <w:color w:val="auto"/>
        </w:rPr>
        <w:t xml:space="preserve"> </w:t>
      </w:r>
      <w:r w:rsidRPr="001F4E5C">
        <w:rPr>
          <w:color w:val="auto"/>
        </w:rPr>
        <w:t>-</w:t>
      </w:r>
      <w:r w:rsidR="00214A56" w:rsidRPr="001F4E5C">
        <w:rPr>
          <w:color w:val="auto"/>
        </w:rPr>
        <w:t xml:space="preserve"> </w:t>
      </w:r>
      <w:r w:rsidR="001F4E5C" w:rsidRPr="001F4E5C">
        <w:rPr>
          <w:color w:val="auto"/>
        </w:rPr>
        <w:t>6765</w:t>
      </w:r>
      <w:r w:rsidRPr="001F4E5C">
        <w:rPr>
          <w:color w:val="auto"/>
        </w:rPr>
        <w:t xml:space="preserve"> тыс.</w:t>
      </w:r>
      <w:r w:rsidR="00214A56" w:rsidRPr="001F4E5C">
        <w:rPr>
          <w:color w:val="auto"/>
        </w:rPr>
        <w:t xml:space="preserve"> </w:t>
      </w:r>
      <w:r w:rsidRPr="001F4E5C">
        <w:rPr>
          <w:color w:val="auto"/>
        </w:rPr>
        <w:t>рублей</w:t>
      </w:r>
      <w:r w:rsidR="00214A56" w:rsidRPr="001F4E5C">
        <w:rPr>
          <w:color w:val="auto"/>
        </w:rPr>
        <w:t xml:space="preserve"> </w:t>
      </w:r>
      <w:r w:rsidRPr="001F4E5C">
        <w:rPr>
          <w:color w:val="auto"/>
        </w:rPr>
        <w:t>(</w:t>
      </w:r>
      <w:r w:rsidR="00E57740" w:rsidRPr="001F4E5C">
        <w:rPr>
          <w:color w:val="auto"/>
        </w:rPr>
        <w:t xml:space="preserve">+ </w:t>
      </w:r>
      <w:r w:rsidR="001F4E5C" w:rsidRPr="001F4E5C">
        <w:rPr>
          <w:color w:val="auto"/>
        </w:rPr>
        <w:t>1,3</w:t>
      </w:r>
      <w:r w:rsidRPr="001F4E5C">
        <w:rPr>
          <w:color w:val="auto"/>
        </w:rPr>
        <w:t>% к прогнозируемым поступлениям 201</w:t>
      </w:r>
      <w:r w:rsidR="001F4E5C" w:rsidRPr="001F4E5C">
        <w:rPr>
          <w:color w:val="auto"/>
        </w:rPr>
        <w:t>9</w:t>
      </w:r>
      <w:r w:rsidR="00214A56" w:rsidRPr="001F4E5C">
        <w:rPr>
          <w:color w:val="auto"/>
        </w:rPr>
        <w:t xml:space="preserve"> </w:t>
      </w:r>
      <w:r w:rsidRPr="001F4E5C">
        <w:rPr>
          <w:color w:val="auto"/>
        </w:rPr>
        <w:t>года), в 20</w:t>
      </w:r>
      <w:r w:rsidR="001F4E5C" w:rsidRPr="001F4E5C">
        <w:rPr>
          <w:color w:val="auto"/>
        </w:rPr>
        <w:t>21</w:t>
      </w:r>
      <w:r w:rsidRPr="001F4E5C">
        <w:rPr>
          <w:color w:val="auto"/>
        </w:rPr>
        <w:t xml:space="preserve"> году</w:t>
      </w:r>
      <w:r w:rsidR="00214A56" w:rsidRPr="001F4E5C">
        <w:rPr>
          <w:color w:val="auto"/>
        </w:rPr>
        <w:t xml:space="preserve"> </w:t>
      </w:r>
      <w:r w:rsidRPr="001F4E5C">
        <w:rPr>
          <w:color w:val="auto"/>
        </w:rPr>
        <w:t xml:space="preserve">- </w:t>
      </w:r>
      <w:r w:rsidR="001F4E5C" w:rsidRPr="001F4E5C">
        <w:rPr>
          <w:color w:val="auto"/>
        </w:rPr>
        <w:t>6765</w:t>
      </w:r>
      <w:r w:rsidRPr="001F4E5C">
        <w:rPr>
          <w:color w:val="auto"/>
        </w:rPr>
        <w:t xml:space="preserve"> тыс.</w:t>
      </w:r>
      <w:r w:rsidR="00214A56" w:rsidRPr="001F4E5C">
        <w:rPr>
          <w:color w:val="auto"/>
        </w:rPr>
        <w:t xml:space="preserve"> </w:t>
      </w:r>
      <w:r w:rsidR="001F4E5C" w:rsidRPr="001F4E5C">
        <w:rPr>
          <w:color w:val="auto"/>
        </w:rPr>
        <w:t>рублей (на</w:t>
      </w:r>
      <w:r w:rsidRPr="001F4E5C">
        <w:rPr>
          <w:color w:val="auto"/>
        </w:rPr>
        <w:t xml:space="preserve"> </w:t>
      </w:r>
      <w:r w:rsidR="001F4E5C" w:rsidRPr="001F4E5C">
        <w:rPr>
          <w:color w:val="auto"/>
        </w:rPr>
        <w:t xml:space="preserve">уровне </w:t>
      </w:r>
      <w:r w:rsidRPr="001F4E5C">
        <w:rPr>
          <w:color w:val="auto"/>
        </w:rPr>
        <w:t>прогнозируемы</w:t>
      </w:r>
      <w:r w:rsidR="001F4E5C" w:rsidRPr="001F4E5C">
        <w:rPr>
          <w:color w:val="auto"/>
        </w:rPr>
        <w:t>х</w:t>
      </w:r>
      <w:r w:rsidRPr="001F4E5C">
        <w:rPr>
          <w:color w:val="auto"/>
        </w:rPr>
        <w:t xml:space="preserve"> поступлени</w:t>
      </w:r>
      <w:r w:rsidR="001F4E5C" w:rsidRPr="001F4E5C">
        <w:rPr>
          <w:color w:val="auto"/>
        </w:rPr>
        <w:t>й 2020</w:t>
      </w:r>
      <w:r w:rsidR="00E57740" w:rsidRPr="001F4E5C">
        <w:rPr>
          <w:color w:val="auto"/>
        </w:rPr>
        <w:t xml:space="preserve"> </w:t>
      </w:r>
      <w:r w:rsidRPr="001F4E5C">
        <w:rPr>
          <w:color w:val="auto"/>
        </w:rPr>
        <w:t>года).</w:t>
      </w:r>
      <w:r w:rsidR="00214A56" w:rsidRPr="001F4E5C">
        <w:rPr>
          <w:color w:val="auto"/>
        </w:rPr>
        <w:t xml:space="preserve"> </w:t>
      </w:r>
    </w:p>
    <w:p w:rsidR="008722C5" w:rsidRPr="001F4E5C" w:rsidRDefault="008722C5" w:rsidP="00050C3D">
      <w:pPr>
        <w:pStyle w:val="Default"/>
        <w:ind w:firstLine="567"/>
        <w:jc w:val="both"/>
        <w:rPr>
          <w:color w:val="auto"/>
        </w:rPr>
      </w:pPr>
      <w:r w:rsidRPr="008722C5">
        <w:rPr>
          <w:color w:val="auto"/>
        </w:rPr>
        <w:lastRenderedPageBreak/>
        <w:t xml:space="preserve">Фактически за 10 месяцев 2018г. поступление </w:t>
      </w:r>
      <w:r>
        <w:rPr>
          <w:color w:val="auto"/>
        </w:rPr>
        <w:t>акцизов по подакцизным товарам</w:t>
      </w:r>
      <w:r w:rsidRPr="008722C5">
        <w:rPr>
          <w:color w:val="auto"/>
        </w:rPr>
        <w:t xml:space="preserve"> в </w:t>
      </w:r>
      <w:r>
        <w:rPr>
          <w:color w:val="auto"/>
        </w:rPr>
        <w:t xml:space="preserve">районный </w:t>
      </w:r>
      <w:r w:rsidRPr="008722C5">
        <w:rPr>
          <w:color w:val="auto"/>
        </w:rPr>
        <w:t xml:space="preserve">бюджет составило </w:t>
      </w:r>
      <w:r>
        <w:rPr>
          <w:color w:val="auto"/>
        </w:rPr>
        <w:t>5321</w:t>
      </w:r>
      <w:r w:rsidRPr="008722C5">
        <w:rPr>
          <w:color w:val="auto"/>
        </w:rPr>
        <w:t xml:space="preserve"> тыс. рублей, или </w:t>
      </w:r>
      <w:r>
        <w:rPr>
          <w:color w:val="auto"/>
        </w:rPr>
        <w:t>83,4</w:t>
      </w:r>
      <w:r w:rsidRPr="008722C5">
        <w:rPr>
          <w:color w:val="auto"/>
        </w:rPr>
        <w:t xml:space="preserve">% к ожидаемому </w:t>
      </w:r>
      <w:r w:rsidR="0062038B">
        <w:rPr>
          <w:color w:val="auto"/>
        </w:rPr>
        <w:t>исполнению</w:t>
      </w:r>
      <w:r w:rsidRPr="008722C5">
        <w:rPr>
          <w:color w:val="auto"/>
        </w:rPr>
        <w:t xml:space="preserve"> 2018 года.</w:t>
      </w:r>
    </w:p>
    <w:p w:rsidR="00FC535B" w:rsidRPr="001F4E5C" w:rsidRDefault="00FC535B" w:rsidP="00050C3D">
      <w:pPr>
        <w:pStyle w:val="Default"/>
        <w:ind w:firstLine="567"/>
        <w:jc w:val="both"/>
        <w:rPr>
          <w:b/>
          <w:color w:val="auto"/>
          <w:u w:val="single"/>
        </w:rPr>
      </w:pPr>
      <w:r w:rsidRPr="001F4E5C">
        <w:rPr>
          <w:b/>
          <w:color w:val="auto"/>
          <w:u w:val="single"/>
        </w:rPr>
        <w:t xml:space="preserve">Налог, взимаемый с применением упрощенной системы </w:t>
      </w:r>
      <w:r w:rsidR="001F4E5C" w:rsidRPr="001F4E5C">
        <w:rPr>
          <w:b/>
          <w:color w:val="auto"/>
          <w:u w:val="single"/>
        </w:rPr>
        <w:t>налогообложения</w:t>
      </w:r>
    </w:p>
    <w:p w:rsidR="00FC535B" w:rsidRPr="001F4E5C" w:rsidRDefault="00FC535B" w:rsidP="006F1EF5">
      <w:pPr>
        <w:pStyle w:val="Default"/>
        <w:ind w:firstLine="567"/>
        <w:jc w:val="both"/>
        <w:rPr>
          <w:color w:val="auto"/>
        </w:rPr>
      </w:pPr>
      <w:r w:rsidRPr="001F4E5C">
        <w:rPr>
          <w:color w:val="auto"/>
        </w:rPr>
        <w:t xml:space="preserve">Прогноз поступлений налога </w:t>
      </w:r>
      <w:r w:rsidR="006F1EF5" w:rsidRPr="001F4E5C">
        <w:rPr>
          <w:color w:val="auto"/>
        </w:rPr>
        <w:t xml:space="preserve">согласно пояснительной записки  к проекту бюджета </w:t>
      </w:r>
      <w:r w:rsidRPr="001F4E5C">
        <w:rPr>
          <w:color w:val="auto"/>
        </w:rPr>
        <w:t>осуществлен на основании данных Межрайонной ИФНС Р</w:t>
      </w:r>
      <w:r w:rsidR="001F4E5C" w:rsidRPr="001F4E5C">
        <w:rPr>
          <w:color w:val="auto"/>
        </w:rPr>
        <w:t xml:space="preserve">оссии № 14 по Иркутской области, </w:t>
      </w:r>
      <w:r w:rsidRPr="001F4E5C">
        <w:rPr>
          <w:color w:val="auto"/>
        </w:rPr>
        <w:t xml:space="preserve"> ожидаемого поступления за 201</w:t>
      </w:r>
      <w:r w:rsidR="001F4E5C" w:rsidRPr="001F4E5C">
        <w:rPr>
          <w:color w:val="auto"/>
        </w:rPr>
        <w:t>8 год и  с  учетом планируемого повышения в 2019 году коэффициента-дефлятора на 2,5%. Норматив отчислений в бюджет района составляет 30%.</w:t>
      </w:r>
      <w:r w:rsidRPr="001F4E5C">
        <w:rPr>
          <w:color w:val="auto"/>
        </w:rPr>
        <w:t xml:space="preserve"> </w:t>
      </w:r>
    </w:p>
    <w:p w:rsidR="0062038B" w:rsidRDefault="00FC535B" w:rsidP="0012554D">
      <w:pPr>
        <w:pStyle w:val="Default"/>
        <w:ind w:firstLine="567"/>
        <w:jc w:val="both"/>
        <w:rPr>
          <w:color w:val="auto"/>
        </w:rPr>
      </w:pPr>
      <w:r w:rsidRPr="001F4E5C">
        <w:rPr>
          <w:color w:val="auto"/>
        </w:rPr>
        <w:t>Прогноз поступлений налога в бюджет района в 201</w:t>
      </w:r>
      <w:r w:rsidR="001F4E5C" w:rsidRPr="001F4E5C">
        <w:rPr>
          <w:color w:val="auto"/>
        </w:rPr>
        <w:t>9</w:t>
      </w:r>
      <w:r w:rsidRPr="001F4E5C">
        <w:rPr>
          <w:color w:val="auto"/>
        </w:rPr>
        <w:t xml:space="preserve"> году составляет  </w:t>
      </w:r>
      <w:r w:rsidR="001F4E5C" w:rsidRPr="001F4E5C">
        <w:rPr>
          <w:color w:val="auto"/>
        </w:rPr>
        <w:t>7995</w:t>
      </w:r>
      <w:r w:rsidRPr="001F4E5C">
        <w:rPr>
          <w:color w:val="auto"/>
        </w:rPr>
        <w:t xml:space="preserve"> тыс. рублей (</w:t>
      </w:r>
      <w:r w:rsidR="001F4E5C" w:rsidRPr="001F4E5C">
        <w:rPr>
          <w:color w:val="auto"/>
        </w:rPr>
        <w:t>+</w:t>
      </w:r>
      <w:r w:rsidRPr="001F4E5C">
        <w:rPr>
          <w:color w:val="auto"/>
        </w:rPr>
        <w:t xml:space="preserve"> 2,</w:t>
      </w:r>
      <w:r w:rsidR="001F4E5C" w:rsidRPr="001F4E5C">
        <w:rPr>
          <w:color w:val="auto"/>
        </w:rPr>
        <w:t>5</w:t>
      </w:r>
      <w:r w:rsidRPr="001F4E5C">
        <w:rPr>
          <w:color w:val="auto"/>
        </w:rPr>
        <w:t>% к ожидаемым поступлениям 201</w:t>
      </w:r>
      <w:r w:rsidR="001F4E5C" w:rsidRPr="001F4E5C">
        <w:rPr>
          <w:color w:val="auto"/>
        </w:rPr>
        <w:t>8</w:t>
      </w:r>
      <w:r w:rsidRPr="001F4E5C">
        <w:rPr>
          <w:color w:val="auto"/>
        </w:rPr>
        <w:t xml:space="preserve"> года), </w:t>
      </w:r>
      <w:r w:rsidR="00262658" w:rsidRPr="001F4E5C">
        <w:rPr>
          <w:color w:val="auto"/>
        </w:rPr>
        <w:t>в 20</w:t>
      </w:r>
      <w:r w:rsidR="001F4E5C" w:rsidRPr="001F4E5C">
        <w:rPr>
          <w:color w:val="auto"/>
        </w:rPr>
        <w:t>20</w:t>
      </w:r>
      <w:r w:rsidR="00262658" w:rsidRPr="001F4E5C">
        <w:rPr>
          <w:color w:val="auto"/>
        </w:rPr>
        <w:t xml:space="preserve"> году - </w:t>
      </w:r>
      <w:r w:rsidR="001F4E5C" w:rsidRPr="001F4E5C">
        <w:rPr>
          <w:color w:val="auto"/>
        </w:rPr>
        <w:t>8307</w:t>
      </w:r>
      <w:r w:rsidR="00262658" w:rsidRPr="001F4E5C">
        <w:rPr>
          <w:color w:val="auto"/>
        </w:rPr>
        <w:t xml:space="preserve"> тыс. рублей (+ </w:t>
      </w:r>
      <w:r w:rsidR="001F4E5C" w:rsidRPr="001F4E5C">
        <w:rPr>
          <w:color w:val="auto"/>
        </w:rPr>
        <w:t>3,9</w:t>
      </w:r>
      <w:r w:rsidR="00262658" w:rsidRPr="001F4E5C">
        <w:rPr>
          <w:color w:val="auto"/>
        </w:rPr>
        <w:t>% к прогнозируемым поступлениям 201</w:t>
      </w:r>
      <w:r w:rsidR="001F4E5C" w:rsidRPr="001F4E5C">
        <w:rPr>
          <w:color w:val="auto"/>
        </w:rPr>
        <w:t>9</w:t>
      </w:r>
      <w:r w:rsidR="00262658" w:rsidRPr="001F4E5C">
        <w:rPr>
          <w:color w:val="auto"/>
        </w:rPr>
        <w:t xml:space="preserve"> года), в 202</w:t>
      </w:r>
      <w:r w:rsidR="001F4E5C" w:rsidRPr="001F4E5C">
        <w:rPr>
          <w:color w:val="auto"/>
        </w:rPr>
        <w:t>1</w:t>
      </w:r>
      <w:r w:rsidR="00262658" w:rsidRPr="001F4E5C">
        <w:rPr>
          <w:color w:val="auto"/>
        </w:rPr>
        <w:t xml:space="preserve"> году - </w:t>
      </w:r>
      <w:r w:rsidR="001F4E5C" w:rsidRPr="001F4E5C">
        <w:rPr>
          <w:color w:val="auto"/>
        </w:rPr>
        <w:t>8631</w:t>
      </w:r>
      <w:r w:rsidR="00262658" w:rsidRPr="001F4E5C">
        <w:rPr>
          <w:color w:val="auto"/>
        </w:rPr>
        <w:t xml:space="preserve"> тыс. рублей (+</w:t>
      </w:r>
      <w:r w:rsidR="001F4E5C" w:rsidRPr="001F4E5C">
        <w:rPr>
          <w:color w:val="auto"/>
        </w:rPr>
        <w:t xml:space="preserve"> 3,9</w:t>
      </w:r>
      <w:r w:rsidR="00262658" w:rsidRPr="001F4E5C">
        <w:rPr>
          <w:color w:val="auto"/>
        </w:rPr>
        <w:t>% к прогнозируемым поступлениям 20</w:t>
      </w:r>
      <w:r w:rsidR="001F4E5C" w:rsidRPr="001F4E5C">
        <w:rPr>
          <w:color w:val="auto"/>
        </w:rPr>
        <w:t>20</w:t>
      </w:r>
      <w:r w:rsidR="00262658" w:rsidRPr="001F4E5C">
        <w:rPr>
          <w:color w:val="auto"/>
        </w:rPr>
        <w:t xml:space="preserve"> года). </w:t>
      </w:r>
    </w:p>
    <w:p w:rsidR="0012554D" w:rsidRPr="001F4E5C" w:rsidRDefault="0062038B" w:rsidP="0012554D">
      <w:pPr>
        <w:pStyle w:val="Default"/>
        <w:ind w:firstLine="567"/>
        <w:jc w:val="both"/>
        <w:rPr>
          <w:color w:val="auto"/>
        </w:rPr>
      </w:pPr>
      <w:r w:rsidRPr="0062038B">
        <w:rPr>
          <w:color w:val="auto"/>
        </w:rPr>
        <w:t xml:space="preserve">Фактически за 10 месяцев 2018г. поступление </w:t>
      </w:r>
      <w:r>
        <w:rPr>
          <w:color w:val="auto"/>
        </w:rPr>
        <w:t>н</w:t>
      </w:r>
      <w:r w:rsidRPr="0062038B">
        <w:rPr>
          <w:color w:val="auto"/>
        </w:rPr>
        <w:t>алог</w:t>
      </w:r>
      <w:r>
        <w:rPr>
          <w:color w:val="auto"/>
        </w:rPr>
        <w:t>а</w:t>
      </w:r>
      <w:r w:rsidRPr="0062038B">
        <w:rPr>
          <w:color w:val="auto"/>
        </w:rPr>
        <w:t>, взимаем</w:t>
      </w:r>
      <w:r>
        <w:rPr>
          <w:color w:val="auto"/>
        </w:rPr>
        <w:t>ого</w:t>
      </w:r>
      <w:r w:rsidRPr="0062038B">
        <w:rPr>
          <w:color w:val="auto"/>
        </w:rPr>
        <w:t xml:space="preserve"> с применением упрощенной системы налогообложения</w:t>
      </w:r>
      <w:r>
        <w:rPr>
          <w:color w:val="auto"/>
        </w:rPr>
        <w:t xml:space="preserve"> </w:t>
      </w:r>
      <w:r w:rsidRPr="0062038B">
        <w:rPr>
          <w:color w:val="auto"/>
        </w:rPr>
        <w:t xml:space="preserve">в районный бюджет составило </w:t>
      </w:r>
      <w:r>
        <w:rPr>
          <w:color w:val="auto"/>
        </w:rPr>
        <w:t>7447</w:t>
      </w:r>
      <w:r w:rsidRPr="0062038B">
        <w:rPr>
          <w:color w:val="auto"/>
        </w:rPr>
        <w:t xml:space="preserve"> тыс. рублей, или </w:t>
      </w:r>
      <w:r>
        <w:rPr>
          <w:color w:val="auto"/>
        </w:rPr>
        <w:t>95,5</w:t>
      </w:r>
      <w:r w:rsidRPr="0062038B">
        <w:rPr>
          <w:color w:val="auto"/>
        </w:rPr>
        <w:t>% к ожидаемому исполнению 2018 года.</w:t>
      </w:r>
      <w:r w:rsidR="003938A7">
        <w:rPr>
          <w:color w:val="auto"/>
        </w:rPr>
        <w:t xml:space="preserve"> </w:t>
      </w:r>
      <w:r w:rsidR="003938A7" w:rsidRPr="003938A7">
        <w:rPr>
          <w:color w:val="auto"/>
        </w:rPr>
        <w:t xml:space="preserve">Недоимка по </w:t>
      </w:r>
      <w:r w:rsidR="000D4A75">
        <w:rPr>
          <w:color w:val="auto"/>
        </w:rPr>
        <w:t xml:space="preserve">данному </w:t>
      </w:r>
      <w:r w:rsidR="003938A7">
        <w:rPr>
          <w:color w:val="auto"/>
        </w:rPr>
        <w:t>налогу</w:t>
      </w:r>
      <w:r w:rsidR="003938A7" w:rsidRPr="003938A7">
        <w:rPr>
          <w:color w:val="auto"/>
        </w:rPr>
        <w:t xml:space="preserve"> (с учетом пеней и штрафов) на 01.11.2018 года составила </w:t>
      </w:r>
      <w:r w:rsidR="000D4A75">
        <w:rPr>
          <w:color w:val="auto"/>
        </w:rPr>
        <w:t>1315,4</w:t>
      </w:r>
      <w:r w:rsidR="003938A7" w:rsidRPr="003938A7">
        <w:rPr>
          <w:color w:val="auto"/>
        </w:rPr>
        <w:t xml:space="preserve"> тыс. руб</w:t>
      </w:r>
      <w:r w:rsidR="000D4A75">
        <w:rPr>
          <w:color w:val="auto"/>
        </w:rPr>
        <w:t>лей</w:t>
      </w:r>
      <w:r w:rsidR="003938A7" w:rsidRPr="003938A7">
        <w:rPr>
          <w:color w:val="auto"/>
        </w:rPr>
        <w:t xml:space="preserve">.  </w:t>
      </w:r>
    </w:p>
    <w:p w:rsidR="00D419BE" w:rsidRPr="00554176" w:rsidRDefault="00D419BE" w:rsidP="00554176">
      <w:pPr>
        <w:tabs>
          <w:tab w:val="left" w:pos="709"/>
        </w:tabs>
        <w:ind w:firstLine="567"/>
        <w:jc w:val="both"/>
        <w:rPr>
          <w:b/>
          <w:u w:val="single"/>
        </w:rPr>
      </w:pPr>
      <w:r w:rsidRPr="00554176">
        <w:rPr>
          <w:b/>
          <w:u w:val="single"/>
        </w:rPr>
        <w:t>Единый налог на вмененный доход для отдельных видов деятельности</w:t>
      </w:r>
    </w:p>
    <w:p w:rsidR="00D419BE" w:rsidRPr="00554176" w:rsidRDefault="00D419BE" w:rsidP="00D419BE">
      <w:pPr>
        <w:jc w:val="both"/>
      </w:pPr>
      <w:r w:rsidRPr="009E735F">
        <w:rPr>
          <w:color w:val="FF0000"/>
        </w:rPr>
        <w:t xml:space="preserve">       </w:t>
      </w:r>
      <w:r w:rsidR="00214A56" w:rsidRPr="009E735F">
        <w:rPr>
          <w:color w:val="FF0000"/>
        </w:rPr>
        <w:t xml:space="preserve"> </w:t>
      </w:r>
      <w:r w:rsidRPr="00554176">
        <w:t>Прогноз поступлений единого налога на вмененный доход для отдельных видов деятельности</w:t>
      </w:r>
      <w:r w:rsidRPr="00554176">
        <w:rPr>
          <w:b/>
        </w:rPr>
        <w:t xml:space="preserve"> </w:t>
      </w:r>
      <w:r w:rsidRPr="00554176">
        <w:t>осуществлен</w:t>
      </w:r>
      <w:r w:rsidRPr="00554176">
        <w:rPr>
          <w:b/>
        </w:rPr>
        <w:t xml:space="preserve"> </w:t>
      </w:r>
      <w:r w:rsidRPr="00554176">
        <w:t>на основани</w:t>
      </w:r>
      <w:r w:rsidR="00554176" w:rsidRPr="00554176">
        <w:t xml:space="preserve">и </w:t>
      </w:r>
      <w:r w:rsidR="00835C27" w:rsidRPr="00554176">
        <w:t>данных</w:t>
      </w:r>
      <w:r w:rsidRPr="00554176">
        <w:t xml:space="preserve"> Межрайонной ИФНС Ро</w:t>
      </w:r>
      <w:r w:rsidR="00554176" w:rsidRPr="00554176">
        <w:t>ссии № 14 по Иркутской области,</w:t>
      </w:r>
      <w:r w:rsidRPr="00554176">
        <w:t xml:space="preserve"> ожидаемого поступления за 201</w:t>
      </w:r>
      <w:r w:rsidR="00554176" w:rsidRPr="00554176">
        <w:t>8</w:t>
      </w:r>
      <w:r w:rsidRPr="00554176">
        <w:t xml:space="preserve"> год, </w:t>
      </w:r>
      <w:r w:rsidR="00604B83" w:rsidRPr="00554176">
        <w:t xml:space="preserve">и </w:t>
      </w:r>
      <w:r w:rsidRPr="00554176">
        <w:t xml:space="preserve">с учетом </w:t>
      </w:r>
      <w:r w:rsidR="00604B83" w:rsidRPr="00554176">
        <w:t xml:space="preserve">планируемого повышения </w:t>
      </w:r>
      <w:r w:rsidR="00616796" w:rsidRPr="00554176">
        <w:t>в 201</w:t>
      </w:r>
      <w:r w:rsidR="00554176" w:rsidRPr="00554176">
        <w:t>9</w:t>
      </w:r>
      <w:r w:rsidRPr="00554176">
        <w:t xml:space="preserve"> году коэффициента</w:t>
      </w:r>
      <w:r w:rsidR="00616796" w:rsidRPr="00554176">
        <w:t xml:space="preserve">-дефлятора  на </w:t>
      </w:r>
      <w:r w:rsidR="00554176" w:rsidRPr="00554176">
        <w:t>2,5</w:t>
      </w:r>
      <w:r w:rsidRPr="00554176">
        <w:t xml:space="preserve"> %, применяемого для расчета налоговой базы по единому налогу на вмененный доход.</w:t>
      </w:r>
    </w:p>
    <w:p w:rsidR="00C6346E" w:rsidRDefault="00D419BE" w:rsidP="00C6346E">
      <w:pPr>
        <w:jc w:val="both"/>
      </w:pPr>
      <w:r w:rsidRPr="009E735F">
        <w:rPr>
          <w:color w:val="FF0000"/>
        </w:rPr>
        <w:t xml:space="preserve">      </w:t>
      </w:r>
      <w:r w:rsidR="00214A56" w:rsidRPr="009E735F">
        <w:rPr>
          <w:color w:val="FF0000"/>
        </w:rPr>
        <w:t xml:space="preserve"> </w:t>
      </w:r>
      <w:r w:rsidR="006D7780" w:rsidRPr="009E735F">
        <w:rPr>
          <w:color w:val="FF0000"/>
        </w:rPr>
        <w:t xml:space="preserve">  </w:t>
      </w:r>
      <w:r w:rsidR="00C6346E" w:rsidRPr="00554176">
        <w:t>Прогноз поступлений налога в бюджет района в 201</w:t>
      </w:r>
      <w:r w:rsidR="00554176" w:rsidRPr="00554176">
        <w:t>9</w:t>
      </w:r>
      <w:r w:rsidR="00C6346E" w:rsidRPr="00554176">
        <w:t xml:space="preserve"> году составляет  </w:t>
      </w:r>
      <w:r w:rsidR="00554176" w:rsidRPr="00554176">
        <w:t>8100</w:t>
      </w:r>
      <w:r w:rsidR="00C6346E" w:rsidRPr="00554176">
        <w:t xml:space="preserve"> тыс. рублей (+ </w:t>
      </w:r>
      <w:r w:rsidR="00554176" w:rsidRPr="00554176">
        <w:t>2,5</w:t>
      </w:r>
      <w:r w:rsidR="00C6346E" w:rsidRPr="00554176">
        <w:t>% к ожидаемым поступлениям 201</w:t>
      </w:r>
      <w:r w:rsidR="00554176" w:rsidRPr="00554176">
        <w:t>8</w:t>
      </w:r>
      <w:r w:rsidR="00C6346E" w:rsidRPr="00554176">
        <w:t xml:space="preserve"> года),</w:t>
      </w:r>
      <w:r w:rsidR="00C6346E" w:rsidRPr="009E735F">
        <w:rPr>
          <w:color w:val="FF0000"/>
        </w:rPr>
        <w:t xml:space="preserve"> </w:t>
      </w:r>
      <w:r w:rsidR="00C6346E" w:rsidRPr="00554176">
        <w:t>в 20</w:t>
      </w:r>
      <w:r w:rsidR="00554176" w:rsidRPr="00554176">
        <w:t xml:space="preserve">20 году – 8303 </w:t>
      </w:r>
      <w:r w:rsidR="00205D4D" w:rsidRPr="00554176">
        <w:t xml:space="preserve"> </w:t>
      </w:r>
      <w:r w:rsidR="00554176" w:rsidRPr="00554176">
        <w:t>тыс. рублей (+ 2,5% к прогнозируемым поступлениям 2019 года),</w:t>
      </w:r>
      <w:r w:rsidR="00554176" w:rsidRPr="00554176">
        <w:rPr>
          <w:color w:val="FF0000"/>
        </w:rPr>
        <w:t xml:space="preserve"> </w:t>
      </w:r>
      <w:r w:rsidR="00554176" w:rsidRPr="00554176">
        <w:t>в 2021 году – 8511  тыс. рублей (+ 2,5% к прогнозируемым поступлениям 2020 года)</w:t>
      </w:r>
      <w:r w:rsidR="00C6346E" w:rsidRPr="00554176">
        <w:t>.</w:t>
      </w:r>
    </w:p>
    <w:p w:rsidR="0062038B" w:rsidRPr="00554176" w:rsidRDefault="0062038B" w:rsidP="0062038B">
      <w:pPr>
        <w:ind w:firstLine="567"/>
        <w:jc w:val="both"/>
      </w:pPr>
      <w:r w:rsidRPr="0062038B">
        <w:t>Фактическое поступление за 10 мес</w:t>
      </w:r>
      <w:r>
        <w:t>яцев</w:t>
      </w:r>
      <w:r w:rsidRPr="0062038B">
        <w:t xml:space="preserve"> 2018г. составило </w:t>
      </w:r>
      <w:r>
        <w:t>7319</w:t>
      </w:r>
      <w:r w:rsidRPr="0062038B">
        <w:t xml:space="preserve"> тыс. рублей (</w:t>
      </w:r>
      <w:r>
        <w:t>92,6</w:t>
      </w:r>
      <w:r w:rsidRPr="0062038B">
        <w:t>% от ожидаемого годового исполнения).</w:t>
      </w:r>
      <w:r w:rsidR="000D4A75" w:rsidRPr="000D4A75">
        <w:t xml:space="preserve"> Недоимка по </w:t>
      </w:r>
      <w:r w:rsidR="000D4A75">
        <w:t>ЕНВД</w:t>
      </w:r>
      <w:r w:rsidR="000D4A75" w:rsidRPr="000D4A75">
        <w:t xml:space="preserve"> (с учетом пеней и штрафов) на 01.11.2018 года составила </w:t>
      </w:r>
      <w:r w:rsidR="000D4A75">
        <w:t>1226,7</w:t>
      </w:r>
      <w:r w:rsidR="000D4A75" w:rsidRPr="000D4A75">
        <w:t xml:space="preserve"> тыс. руб</w:t>
      </w:r>
      <w:r w:rsidR="000D4A75">
        <w:t>лей</w:t>
      </w:r>
      <w:r w:rsidR="000D4A75" w:rsidRPr="000D4A75">
        <w:t xml:space="preserve">.  </w:t>
      </w:r>
    </w:p>
    <w:p w:rsidR="00D419BE" w:rsidRPr="00181425" w:rsidRDefault="00D419BE" w:rsidP="006D7780">
      <w:pPr>
        <w:tabs>
          <w:tab w:val="left" w:pos="567"/>
        </w:tabs>
        <w:jc w:val="both"/>
        <w:rPr>
          <w:b/>
          <w:u w:val="single"/>
        </w:rPr>
      </w:pPr>
      <w:r w:rsidRPr="009E735F">
        <w:rPr>
          <w:color w:val="FF0000"/>
        </w:rPr>
        <w:t xml:space="preserve">         </w:t>
      </w:r>
      <w:r w:rsidRPr="00181425">
        <w:rPr>
          <w:b/>
          <w:u w:val="single"/>
        </w:rPr>
        <w:t xml:space="preserve">Единый сельскохозяйственный налог    </w:t>
      </w:r>
    </w:p>
    <w:p w:rsidR="003D6B86" w:rsidRPr="000933A9" w:rsidRDefault="00D419BE" w:rsidP="000933A9">
      <w:pPr>
        <w:tabs>
          <w:tab w:val="left" w:pos="567"/>
          <w:tab w:val="left" w:pos="709"/>
        </w:tabs>
        <w:jc w:val="both"/>
      </w:pPr>
      <w:r w:rsidRPr="009E735F">
        <w:rPr>
          <w:color w:val="FF0000"/>
        </w:rPr>
        <w:t xml:space="preserve">          </w:t>
      </w:r>
      <w:r w:rsidR="003D6B86" w:rsidRPr="000933A9">
        <w:t xml:space="preserve">Прогноз поступлений </w:t>
      </w:r>
      <w:r w:rsidR="00205D4D" w:rsidRPr="000933A9">
        <w:t xml:space="preserve"> </w:t>
      </w:r>
      <w:r w:rsidR="003D6B86" w:rsidRPr="000933A9">
        <w:t xml:space="preserve">единого </w:t>
      </w:r>
      <w:r w:rsidR="00205D4D" w:rsidRPr="000933A9">
        <w:t xml:space="preserve"> </w:t>
      </w:r>
      <w:r w:rsidR="003D6B86" w:rsidRPr="000933A9">
        <w:t>сельскохозяйственного налога  на 201</w:t>
      </w:r>
      <w:r w:rsidR="000933A9" w:rsidRPr="000933A9">
        <w:t>9</w:t>
      </w:r>
      <w:r w:rsidR="003D6B86" w:rsidRPr="000933A9">
        <w:t xml:space="preserve"> год составлен на основании  отчетных данных  Межрайонной ИФНС России № 14 по Иркутской области и ожидаемого поступления в</w:t>
      </w:r>
      <w:r w:rsidR="003D6B86" w:rsidRPr="009E735F">
        <w:rPr>
          <w:color w:val="FF0000"/>
        </w:rPr>
        <w:t xml:space="preserve"> </w:t>
      </w:r>
      <w:r w:rsidR="003D6B86" w:rsidRPr="000933A9">
        <w:t>201</w:t>
      </w:r>
      <w:r w:rsidR="000933A9" w:rsidRPr="000933A9">
        <w:t>8</w:t>
      </w:r>
      <w:r w:rsidR="003D6B86" w:rsidRPr="000933A9">
        <w:t xml:space="preserve"> году. Как указано в пояснительной записке к проекту бюджета, наряду с увеличением производства и реализации продукции в КФХ, по данным управления сельского хозяйства </w:t>
      </w:r>
      <w:r w:rsidR="000933A9" w:rsidRPr="000933A9">
        <w:t xml:space="preserve">администрации </w:t>
      </w:r>
      <w:r w:rsidR="003D6B86" w:rsidRPr="000933A9">
        <w:t xml:space="preserve">МО Куйтунский район, увеличились затраты </w:t>
      </w:r>
      <w:r w:rsidR="000933A9">
        <w:t>сельхоз</w:t>
      </w:r>
      <w:r w:rsidR="000933A9" w:rsidRPr="000933A9">
        <w:t>товаропроизводителей</w:t>
      </w:r>
      <w:r w:rsidR="003D6B86" w:rsidRPr="000933A9">
        <w:t xml:space="preserve"> на приобретение техники</w:t>
      </w:r>
      <w:r w:rsidR="000933A9" w:rsidRPr="000933A9">
        <w:t xml:space="preserve"> и ГСМ</w:t>
      </w:r>
      <w:r w:rsidR="003D6B86" w:rsidRPr="000933A9">
        <w:t xml:space="preserve">, что повлечет уменьшение налоговой базы для исчисления единого сельскохозяйственного налога, поэтому  роста поступлений  налога </w:t>
      </w:r>
      <w:r w:rsidR="000933A9" w:rsidRPr="000933A9">
        <w:t>в</w:t>
      </w:r>
      <w:r w:rsidR="003D6B86" w:rsidRPr="000933A9">
        <w:t xml:space="preserve"> 201</w:t>
      </w:r>
      <w:r w:rsidR="000933A9" w:rsidRPr="000933A9">
        <w:t>9</w:t>
      </w:r>
      <w:r w:rsidR="003D6B86" w:rsidRPr="000933A9">
        <w:t xml:space="preserve"> год</w:t>
      </w:r>
      <w:r w:rsidR="000933A9" w:rsidRPr="000933A9">
        <w:t>у</w:t>
      </w:r>
      <w:r w:rsidR="003D6B86" w:rsidRPr="000933A9">
        <w:t xml:space="preserve"> не ожидается.</w:t>
      </w:r>
      <w:r w:rsidR="000933A9" w:rsidRPr="000933A9">
        <w:t xml:space="preserve"> На период 2020 и 2021 годов применен коэффициент инфляции 3,9%.</w:t>
      </w:r>
      <w:r w:rsidR="003D6B86" w:rsidRPr="000933A9">
        <w:t xml:space="preserve">    </w:t>
      </w:r>
    </w:p>
    <w:p w:rsidR="00181425" w:rsidRDefault="003D6B86" w:rsidP="00D419BE">
      <w:pPr>
        <w:jc w:val="both"/>
      </w:pPr>
      <w:r w:rsidRPr="009E735F">
        <w:rPr>
          <w:color w:val="FF0000"/>
        </w:rPr>
        <w:t xml:space="preserve">         </w:t>
      </w:r>
      <w:r w:rsidRPr="00181425">
        <w:t>Прогноз поступлений налога в бюджет района в 201</w:t>
      </w:r>
      <w:r w:rsidR="00181425" w:rsidRPr="00181425">
        <w:t>9</w:t>
      </w:r>
      <w:r w:rsidRPr="00181425">
        <w:t xml:space="preserve"> году</w:t>
      </w:r>
      <w:r w:rsidR="00181425">
        <w:rPr>
          <w:color w:val="FF0000"/>
        </w:rPr>
        <w:t xml:space="preserve"> </w:t>
      </w:r>
      <w:r w:rsidR="00181425" w:rsidRPr="00181425">
        <w:t xml:space="preserve">составляет 1300 тыс. рублей (- 1,6% к ожидаемым поступлениям 2018 года), в 2020 году – </w:t>
      </w:r>
      <w:r w:rsidR="001937E7">
        <w:t>1351</w:t>
      </w:r>
      <w:r w:rsidR="00181425" w:rsidRPr="00181425">
        <w:t xml:space="preserve">  тыс. рублей (+ </w:t>
      </w:r>
      <w:r w:rsidR="001937E7">
        <w:t>3,9</w:t>
      </w:r>
      <w:r w:rsidR="00181425" w:rsidRPr="00181425">
        <w:t>% к прогнозируемым поступлениям 2019 года), в 2021 году –</w:t>
      </w:r>
      <w:r w:rsidR="001937E7">
        <w:t xml:space="preserve"> </w:t>
      </w:r>
      <w:r w:rsidR="00181425" w:rsidRPr="00181425">
        <w:t>1</w:t>
      </w:r>
      <w:r w:rsidR="001937E7">
        <w:t>404</w:t>
      </w:r>
      <w:r w:rsidR="00181425" w:rsidRPr="00181425">
        <w:t xml:space="preserve">  тыс. рублей (+ </w:t>
      </w:r>
      <w:r w:rsidR="001937E7">
        <w:t>3,9</w:t>
      </w:r>
      <w:r w:rsidR="00181425" w:rsidRPr="00181425">
        <w:t>% к прогнозируемым поступлениям 2020 года).</w:t>
      </w:r>
    </w:p>
    <w:p w:rsidR="0062038B" w:rsidRPr="00181425" w:rsidRDefault="0062038B" w:rsidP="0062038B">
      <w:pPr>
        <w:ind w:firstLine="567"/>
        <w:jc w:val="both"/>
      </w:pPr>
      <w:r w:rsidRPr="0062038B">
        <w:t xml:space="preserve">Фактическое поступление за 10 месяцев 2018г. составило </w:t>
      </w:r>
      <w:r>
        <w:t xml:space="preserve">1296 </w:t>
      </w:r>
      <w:r w:rsidRPr="0062038B">
        <w:t>тыс. рублей (</w:t>
      </w:r>
      <w:r>
        <w:t>98,1</w:t>
      </w:r>
      <w:r w:rsidRPr="0062038B">
        <w:t>% от ожидаемого годового исполнения).</w:t>
      </w:r>
      <w:r w:rsidR="000D4A75" w:rsidRPr="000D4A75">
        <w:t xml:space="preserve"> Недоимка по </w:t>
      </w:r>
      <w:r w:rsidR="000D4A75">
        <w:t>ЕСХН</w:t>
      </w:r>
      <w:r w:rsidR="000D4A75" w:rsidRPr="000D4A75">
        <w:t xml:space="preserve"> (с учетом пеней и штрафов) на 01.11.2018 года составила </w:t>
      </w:r>
      <w:r w:rsidR="000D4A75">
        <w:t>0,4</w:t>
      </w:r>
      <w:r w:rsidR="000D4A75" w:rsidRPr="000D4A75">
        <w:t xml:space="preserve"> тыс. руб</w:t>
      </w:r>
      <w:r w:rsidR="000D4A75">
        <w:t>лей</w:t>
      </w:r>
      <w:r w:rsidR="000D4A75" w:rsidRPr="000D4A75">
        <w:t xml:space="preserve">.  </w:t>
      </w:r>
    </w:p>
    <w:p w:rsidR="00D419BE" w:rsidRPr="00263FE7" w:rsidRDefault="00D419BE" w:rsidP="003D6B86">
      <w:pPr>
        <w:ind w:firstLine="567"/>
        <w:jc w:val="both"/>
        <w:rPr>
          <w:b/>
          <w:u w:val="single"/>
        </w:rPr>
      </w:pPr>
      <w:r w:rsidRPr="00263FE7">
        <w:rPr>
          <w:b/>
          <w:u w:val="single"/>
        </w:rPr>
        <w:t>Государственная пошлина</w:t>
      </w:r>
    </w:p>
    <w:p w:rsidR="00CB2762" w:rsidRDefault="003D6B86" w:rsidP="00B50BCA">
      <w:pPr>
        <w:ind w:firstLine="567"/>
        <w:jc w:val="both"/>
        <w:rPr>
          <w:color w:val="FF0000"/>
        </w:rPr>
      </w:pPr>
      <w:r w:rsidRPr="00CB2762">
        <w:t>Прогноз поступлений на 201</w:t>
      </w:r>
      <w:r w:rsidR="00CB2762" w:rsidRPr="00CB2762">
        <w:t>9</w:t>
      </w:r>
      <w:r w:rsidRPr="00CB2762">
        <w:t xml:space="preserve"> год осуществлен на основании ожидаемых поступлений налога в 201</w:t>
      </w:r>
      <w:r w:rsidR="00CB2762" w:rsidRPr="00CB2762">
        <w:t>8</w:t>
      </w:r>
      <w:r w:rsidRPr="00CB2762">
        <w:t xml:space="preserve"> году и информации администраторов доходов</w:t>
      </w:r>
      <w:r w:rsidR="00B50BCA" w:rsidRPr="00CB2762">
        <w:t>.</w:t>
      </w:r>
      <w:r w:rsidR="00B50BCA" w:rsidRPr="009E735F">
        <w:rPr>
          <w:color w:val="FF0000"/>
        </w:rPr>
        <w:t xml:space="preserve"> </w:t>
      </w:r>
    </w:p>
    <w:p w:rsidR="00B50BCA" w:rsidRPr="00C1368E" w:rsidRDefault="00B50BCA" w:rsidP="00B50BCA">
      <w:pPr>
        <w:ind w:firstLine="567"/>
        <w:jc w:val="both"/>
      </w:pPr>
      <w:r w:rsidRPr="00263FE7">
        <w:t>Прогноз поступлений государственной пошлины в бюджет района в 201</w:t>
      </w:r>
      <w:r w:rsidR="00263FE7" w:rsidRPr="00263FE7">
        <w:t>9</w:t>
      </w:r>
      <w:r w:rsidRPr="00263FE7">
        <w:t xml:space="preserve"> году составляет  2</w:t>
      </w:r>
      <w:r w:rsidR="00263FE7" w:rsidRPr="00263FE7">
        <w:t>5</w:t>
      </w:r>
      <w:r w:rsidRPr="00263FE7">
        <w:t xml:space="preserve">00 тыс. рублей (- </w:t>
      </w:r>
      <w:r w:rsidR="00263FE7" w:rsidRPr="00263FE7">
        <w:t>0,4</w:t>
      </w:r>
      <w:r w:rsidRPr="00263FE7">
        <w:t>% к ожидаемым поступлениям 201</w:t>
      </w:r>
      <w:r w:rsidR="00263FE7" w:rsidRPr="00263FE7">
        <w:t>8</w:t>
      </w:r>
      <w:r w:rsidRPr="00263FE7">
        <w:t xml:space="preserve"> года),</w:t>
      </w:r>
      <w:r w:rsidRPr="009E735F">
        <w:rPr>
          <w:color w:val="FF0000"/>
        </w:rPr>
        <w:t xml:space="preserve"> </w:t>
      </w:r>
      <w:r w:rsidR="00263FE7" w:rsidRPr="00C1368E">
        <w:t xml:space="preserve">в 2020 году – </w:t>
      </w:r>
      <w:r w:rsidR="00C1368E" w:rsidRPr="00C1368E">
        <w:lastRenderedPageBreak/>
        <w:t>2595</w:t>
      </w:r>
      <w:r w:rsidR="00263FE7" w:rsidRPr="00C1368E">
        <w:t xml:space="preserve">  тыс. рублей (+ 3,</w:t>
      </w:r>
      <w:r w:rsidR="00C1368E" w:rsidRPr="00C1368E">
        <w:t>8</w:t>
      </w:r>
      <w:r w:rsidR="00263FE7" w:rsidRPr="00C1368E">
        <w:t xml:space="preserve">% к прогнозируемым поступлениям 2019 года), в 2021 году – </w:t>
      </w:r>
      <w:r w:rsidR="00C1368E" w:rsidRPr="00C1368E">
        <w:t>2694</w:t>
      </w:r>
      <w:r w:rsidR="00263FE7" w:rsidRPr="00C1368E">
        <w:t xml:space="preserve">  тыс. рублей (+ 3,</w:t>
      </w:r>
      <w:r w:rsidR="00C1368E" w:rsidRPr="00C1368E">
        <w:t>8</w:t>
      </w:r>
      <w:r w:rsidR="00263FE7" w:rsidRPr="00C1368E">
        <w:t>% к прогнозируемым поступлениям 2020 года).</w:t>
      </w:r>
    </w:p>
    <w:p w:rsidR="00FB5018" w:rsidRDefault="0062038B" w:rsidP="00FB5018">
      <w:pPr>
        <w:pStyle w:val="Default"/>
        <w:ind w:firstLine="567"/>
        <w:jc w:val="both"/>
        <w:rPr>
          <w:color w:val="auto"/>
        </w:rPr>
      </w:pPr>
      <w:r w:rsidRPr="0062038B">
        <w:rPr>
          <w:color w:val="auto"/>
        </w:rPr>
        <w:t>Фактическое поступление за 10 месяцев 2018г. составило 2236 тыс. рублей (89,1% от ожидаемого годового исполнения).</w:t>
      </w:r>
    </w:p>
    <w:p w:rsidR="0062038B" w:rsidRPr="0062038B" w:rsidRDefault="0062038B" w:rsidP="00FB5018">
      <w:pPr>
        <w:pStyle w:val="Default"/>
        <w:ind w:firstLine="567"/>
        <w:jc w:val="both"/>
        <w:rPr>
          <w:color w:val="auto"/>
        </w:rPr>
      </w:pPr>
    </w:p>
    <w:p w:rsidR="00ED2782" w:rsidRPr="005A76BF" w:rsidRDefault="003C0B70" w:rsidP="00EF617A">
      <w:pPr>
        <w:jc w:val="center"/>
        <w:rPr>
          <w:b/>
          <w:i/>
          <w:u w:val="single"/>
        </w:rPr>
      </w:pPr>
      <w:r w:rsidRPr="005A76BF">
        <w:rPr>
          <w:b/>
          <w:i/>
          <w:u w:val="single"/>
        </w:rPr>
        <w:t xml:space="preserve">5.1.2 </w:t>
      </w:r>
      <w:r w:rsidR="00ED2782" w:rsidRPr="005A76BF">
        <w:rPr>
          <w:b/>
          <w:i/>
          <w:u w:val="single"/>
        </w:rPr>
        <w:t xml:space="preserve"> Неналоговые доходы</w:t>
      </w:r>
    </w:p>
    <w:p w:rsidR="003C6D6B" w:rsidRPr="005A76BF" w:rsidRDefault="003C6D6B" w:rsidP="003C6D6B">
      <w:pPr>
        <w:pStyle w:val="Default"/>
        <w:ind w:firstLine="567"/>
        <w:jc w:val="both"/>
        <w:rPr>
          <w:color w:val="auto"/>
        </w:rPr>
      </w:pPr>
      <w:r w:rsidRPr="005A76BF">
        <w:rPr>
          <w:color w:val="auto"/>
        </w:rPr>
        <w:t>Неналоговые доходы в районном бюджете в 201</w:t>
      </w:r>
      <w:r w:rsidR="005A76BF" w:rsidRPr="005A76BF">
        <w:rPr>
          <w:color w:val="auto"/>
        </w:rPr>
        <w:t>7</w:t>
      </w:r>
      <w:r w:rsidRPr="005A76BF">
        <w:rPr>
          <w:color w:val="auto"/>
        </w:rPr>
        <w:t xml:space="preserve"> году составили </w:t>
      </w:r>
      <w:r w:rsidRPr="005A76BF">
        <w:rPr>
          <w:b/>
          <w:bCs/>
          <w:color w:val="auto"/>
        </w:rPr>
        <w:t>2</w:t>
      </w:r>
      <w:r w:rsidR="005A76BF" w:rsidRPr="005A76BF">
        <w:rPr>
          <w:b/>
          <w:bCs/>
          <w:color w:val="auto"/>
        </w:rPr>
        <w:t>1</w:t>
      </w:r>
      <w:r w:rsidR="007C0ACD" w:rsidRPr="005A76BF">
        <w:rPr>
          <w:b/>
          <w:bCs/>
          <w:color w:val="auto"/>
        </w:rPr>
        <w:t>,</w:t>
      </w:r>
      <w:r w:rsidR="005A76BF" w:rsidRPr="005A76BF">
        <w:rPr>
          <w:b/>
          <w:bCs/>
          <w:color w:val="auto"/>
        </w:rPr>
        <w:t>7</w:t>
      </w:r>
      <w:r w:rsidRPr="005A76BF">
        <w:rPr>
          <w:b/>
          <w:bCs/>
          <w:color w:val="auto"/>
        </w:rPr>
        <w:t xml:space="preserve">% </w:t>
      </w:r>
      <w:r w:rsidRPr="005A76BF">
        <w:rPr>
          <w:color w:val="auto"/>
        </w:rPr>
        <w:t>(</w:t>
      </w:r>
      <w:r w:rsidR="007C0ACD" w:rsidRPr="005A76BF">
        <w:rPr>
          <w:color w:val="auto"/>
        </w:rPr>
        <w:t>2</w:t>
      </w:r>
      <w:r w:rsidR="005A76BF" w:rsidRPr="005A76BF">
        <w:rPr>
          <w:color w:val="auto"/>
        </w:rPr>
        <w:t>6259</w:t>
      </w:r>
      <w:r w:rsidRPr="005A76BF">
        <w:rPr>
          <w:color w:val="auto"/>
        </w:rPr>
        <w:t xml:space="preserve"> тыс. рублей) в общей сумме налоговых и неналоговых доходов и  </w:t>
      </w:r>
      <w:r w:rsidR="005A76BF" w:rsidRPr="005A76BF">
        <w:rPr>
          <w:color w:val="auto"/>
        </w:rPr>
        <w:t>2,6</w:t>
      </w:r>
      <w:r w:rsidRPr="005A76BF">
        <w:rPr>
          <w:color w:val="auto"/>
        </w:rPr>
        <w:t xml:space="preserve">% в общей сумме доходов районного бюджета. </w:t>
      </w:r>
    </w:p>
    <w:p w:rsidR="003C6D6B" w:rsidRPr="00391F1A" w:rsidRDefault="003C6D6B" w:rsidP="007D6081">
      <w:pPr>
        <w:ind w:firstLine="567"/>
        <w:jc w:val="both"/>
      </w:pPr>
      <w:r w:rsidRPr="005A76BF">
        <w:t>При ожидаемом поступлении в 201</w:t>
      </w:r>
      <w:r w:rsidR="005A76BF" w:rsidRPr="005A76BF">
        <w:t>8</w:t>
      </w:r>
      <w:r w:rsidRPr="005A76BF">
        <w:t xml:space="preserve"> году в сумме </w:t>
      </w:r>
      <w:r w:rsidR="005A76BF" w:rsidRPr="005A76BF">
        <w:t>26713</w:t>
      </w:r>
      <w:r w:rsidRPr="005A76BF">
        <w:t xml:space="preserve"> тыс. рублей удельный вес неналоговых доходов в общей сумме налоговых и неналоговых доходов составит </w:t>
      </w:r>
      <w:r w:rsidR="007C0ACD" w:rsidRPr="005A76BF">
        <w:rPr>
          <w:b/>
          <w:bCs/>
        </w:rPr>
        <w:t>2</w:t>
      </w:r>
      <w:r w:rsidR="005A76BF" w:rsidRPr="005A76BF">
        <w:rPr>
          <w:b/>
          <w:bCs/>
        </w:rPr>
        <w:t>0</w:t>
      </w:r>
      <w:r w:rsidR="007C0ACD" w:rsidRPr="005A76BF">
        <w:rPr>
          <w:b/>
          <w:bCs/>
        </w:rPr>
        <w:t>,</w:t>
      </w:r>
      <w:r w:rsidR="005A76BF" w:rsidRPr="005A76BF">
        <w:rPr>
          <w:b/>
          <w:bCs/>
        </w:rPr>
        <w:t>8</w:t>
      </w:r>
      <w:r w:rsidRPr="005A76BF">
        <w:t xml:space="preserve">% и </w:t>
      </w:r>
      <w:r w:rsidR="005A76BF" w:rsidRPr="005A76BF">
        <w:t>2</w:t>
      </w:r>
      <w:r w:rsidRPr="005A76BF">
        <w:t>% в общей сумме доходов районного бюджета,</w:t>
      </w:r>
      <w:r w:rsidRPr="009E735F">
        <w:rPr>
          <w:color w:val="FF0000"/>
        </w:rPr>
        <w:t xml:space="preserve"> </w:t>
      </w:r>
      <w:r w:rsidRPr="00391F1A">
        <w:t>в 201</w:t>
      </w:r>
      <w:r w:rsidR="00391F1A" w:rsidRPr="00391F1A">
        <w:t>9</w:t>
      </w:r>
      <w:r w:rsidRPr="00391F1A">
        <w:t xml:space="preserve"> году соответственно </w:t>
      </w:r>
      <w:r w:rsidR="007C0ACD" w:rsidRPr="00391F1A">
        <w:rPr>
          <w:b/>
          <w:bCs/>
        </w:rPr>
        <w:t>19,</w:t>
      </w:r>
      <w:r w:rsidR="00391F1A" w:rsidRPr="00391F1A">
        <w:rPr>
          <w:b/>
          <w:bCs/>
        </w:rPr>
        <w:t>7</w:t>
      </w:r>
      <w:r w:rsidRPr="00391F1A">
        <w:rPr>
          <w:b/>
          <w:bCs/>
        </w:rPr>
        <w:t xml:space="preserve">% </w:t>
      </w:r>
      <w:r w:rsidRPr="00391F1A">
        <w:t xml:space="preserve">и </w:t>
      </w:r>
      <w:r w:rsidR="00391F1A" w:rsidRPr="00391F1A">
        <w:t>1,8</w:t>
      </w:r>
      <w:r w:rsidRPr="00391F1A">
        <w:t>%,</w:t>
      </w:r>
      <w:r w:rsidRPr="009E735F">
        <w:rPr>
          <w:color w:val="FF0000"/>
        </w:rPr>
        <w:t xml:space="preserve">  </w:t>
      </w:r>
      <w:r w:rsidRPr="00391F1A">
        <w:t>в 20</w:t>
      </w:r>
      <w:r w:rsidR="00391F1A" w:rsidRPr="00391F1A">
        <w:t>20</w:t>
      </w:r>
      <w:r w:rsidRPr="00391F1A">
        <w:t xml:space="preserve"> году соответственно </w:t>
      </w:r>
      <w:r w:rsidR="007C0ACD" w:rsidRPr="00391F1A">
        <w:rPr>
          <w:b/>
        </w:rPr>
        <w:t>19,</w:t>
      </w:r>
      <w:r w:rsidR="00391F1A" w:rsidRPr="00391F1A">
        <w:rPr>
          <w:b/>
        </w:rPr>
        <w:t>3</w:t>
      </w:r>
      <w:r w:rsidRPr="00391F1A">
        <w:t xml:space="preserve">% и </w:t>
      </w:r>
      <w:r w:rsidR="007C0ACD" w:rsidRPr="00391F1A">
        <w:t>2,</w:t>
      </w:r>
      <w:r w:rsidR="00391F1A" w:rsidRPr="00391F1A">
        <w:t>8</w:t>
      </w:r>
      <w:r w:rsidRPr="00391F1A">
        <w:t>%,</w:t>
      </w:r>
      <w:r w:rsidRPr="009E735F">
        <w:rPr>
          <w:color w:val="FF0000"/>
        </w:rPr>
        <w:t xml:space="preserve"> </w:t>
      </w:r>
      <w:r w:rsidRPr="00391F1A">
        <w:t>в 20</w:t>
      </w:r>
      <w:r w:rsidR="007C0ACD" w:rsidRPr="00391F1A">
        <w:t>2</w:t>
      </w:r>
      <w:r w:rsidR="00391F1A" w:rsidRPr="00391F1A">
        <w:t>1</w:t>
      </w:r>
      <w:r w:rsidRPr="00391F1A">
        <w:t xml:space="preserve"> году соответственно </w:t>
      </w:r>
      <w:r w:rsidR="007C0ACD" w:rsidRPr="00391F1A">
        <w:rPr>
          <w:b/>
        </w:rPr>
        <w:t>1</w:t>
      </w:r>
      <w:r w:rsidR="00391F1A" w:rsidRPr="00391F1A">
        <w:rPr>
          <w:b/>
        </w:rPr>
        <w:t>8,9</w:t>
      </w:r>
      <w:r w:rsidRPr="00391F1A">
        <w:rPr>
          <w:b/>
        </w:rPr>
        <w:t>%</w:t>
      </w:r>
      <w:r w:rsidRPr="00391F1A">
        <w:t xml:space="preserve"> и </w:t>
      </w:r>
      <w:r w:rsidR="00391F1A" w:rsidRPr="00391F1A">
        <w:t>2,8</w:t>
      </w:r>
      <w:r w:rsidRPr="00391F1A">
        <w:t xml:space="preserve">%. </w:t>
      </w:r>
    </w:p>
    <w:p w:rsidR="00CB1085" w:rsidRPr="00F449EB" w:rsidRDefault="006B2C1C" w:rsidP="007D6081">
      <w:pPr>
        <w:tabs>
          <w:tab w:val="left" w:pos="567"/>
        </w:tabs>
        <w:ind w:firstLine="567"/>
        <w:jc w:val="both"/>
      </w:pPr>
      <w:r w:rsidRPr="00F449EB">
        <w:t>В составе неналоговых доходов наибольший удельный вес занимают доходы от оказания платных услуг. Удельный вес  данного дохода в общем объеме неналоговых</w:t>
      </w:r>
      <w:r w:rsidRPr="00F449EB">
        <w:rPr>
          <w:b/>
        </w:rPr>
        <w:t xml:space="preserve"> </w:t>
      </w:r>
      <w:r w:rsidRPr="00F449EB">
        <w:t>поступлений в 201</w:t>
      </w:r>
      <w:r w:rsidR="00F449EB" w:rsidRPr="00F449EB">
        <w:t>7</w:t>
      </w:r>
      <w:r w:rsidRPr="00F449EB">
        <w:t xml:space="preserve"> году составил </w:t>
      </w:r>
      <w:r w:rsidR="00F449EB" w:rsidRPr="00F449EB">
        <w:t>49,5</w:t>
      </w:r>
      <w:r w:rsidRPr="00F449EB">
        <w:t>%, в 201</w:t>
      </w:r>
      <w:r w:rsidR="00F449EB" w:rsidRPr="00F449EB">
        <w:t>8</w:t>
      </w:r>
      <w:r w:rsidRPr="00F449EB">
        <w:t xml:space="preserve"> году о</w:t>
      </w:r>
      <w:r w:rsidR="00F449EB" w:rsidRPr="00F449EB">
        <w:t>жидается 51,4</w:t>
      </w:r>
      <w:r w:rsidRPr="00F449EB">
        <w:t>%, в 201</w:t>
      </w:r>
      <w:r w:rsidR="00F449EB" w:rsidRPr="00F449EB">
        <w:t>9</w:t>
      </w:r>
      <w:r w:rsidRPr="00F449EB">
        <w:t xml:space="preserve"> году – </w:t>
      </w:r>
      <w:r w:rsidR="00B1732F" w:rsidRPr="00F449EB">
        <w:t>59,</w:t>
      </w:r>
      <w:r w:rsidR="00F449EB" w:rsidRPr="00F449EB">
        <w:t>4</w:t>
      </w:r>
      <w:r w:rsidRPr="00F449EB">
        <w:t>%, в 20</w:t>
      </w:r>
      <w:r w:rsidR="00F449EB" w:rsidRPr="00F449EB">
        <w:t>20</w:t>
      </w:r>
      <w:r w:rsidRPr="00F449EB">
        <w:t xml:space="preserve"> году –  </w:t>
      </w:r>
      <w:r w:rsidR="00F449EB" w:rsidRPr="00F449EB">
        <w:t>58,7</w:t>
      </w:r>
      <w:r w:rsidRPr="00F449EB">
        <w:t>%, в 20</w:t>
      </w:r>
      <w:r w:rsidR="00B1732F" w:rsidRPr="00F449EB">
        <w:t>2</w:t>
      </w:r>
      <w:r w:rsidR="00F449EB" w:rsidRPr="00F449EB">
        <w:t>1</w:t>
      </w:r>
      <w:r w:rsidRPr="00F449EB">
        <w:t xml:space="preserve"> году – </w:t>
      </w:r>
      <w:r w:rsidR="00F449EB" w:rsidRPr="00F449EB">
        <w:t>58,3</w:t>
      </w:r>
      <w:r w:rsidRPr="00F449EB">
        <w:t>%.</w:t>
      </w:r>
    </w:p>
    <w:p w:rsidR="003C6D6B" w:rsidRPr="00F449EB" w:rsidRDefault="003C6D6B" w:rsidP="003C6D6B">
      <w:pPr>
        <w:ind w:firstLine="567"/>
        <w:jc w:val="both"/>
      </w:pPr>
      <w:r w:rsidRPr="00F449EB">
        <w:t xml:space="preserve">В разрезе отдельных видов доходов: </w:t>
      </w:r>
    </w:p>
    <w:p w:rsidR="00D419BE" w:rsidRPr="00F449EB" w:rsidRDefault="00D419BE" w:rsidP="00CB1085">
      <w:pPr>
        <w:ind w:firstLine="567"/>
        <w:jc w:val="both"/>
        <w:rPr>
          <w:b/>
          <w:u w:val="single"/>
        </w:rPr>
      </w:pPr>
      <w:r w:rsidRPr="00F449EB">
        <w:rPr>
          <w:b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DA4C24" w:rsidRPr="00F449EB" w:rsidRDefault="00DA4C24" w:rsidP="00D419BE">
      <w:pPr>
        <w:jc w:val="both"/>
      </w:pPr>
      <w:r w:rsidRPr="00F449EB">
        <w:t xml:space="preserve">        Прогноз поступлений доходов от использования имущества, находящегося в муниципальной собственности на трех летний период представлен администратором доходов -  МУ КУМИ по Куйтунскому району.</w:t>
      </w:r>
    </w:p>
    <w:p w:rsidR="00D87EE7" w:rsidRPr="00F449EB" w:rsidRDefault="00D87EE7" w:rsidP="00D87EE7">
      <w:pPr>
        <w:ind w:firstLine="567"/>
        <w:jc w:val="both"/>
      </w:pPr>
      <w:r w:rsidRPr="00F449EB">
        <w:t>Анализ поступления доходов от использования имущества приведен в таблиц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851"/>
        <w:gridCol w:w="851"/>
        <w:gridCol w:w="850"/>
        <w:gridCol w:w="850"/>
        <w:gridCol w:w="851"/>
        <w:gridCol w:w="708"/>
        <w:gridCol w:w="851"/>
      </w:tblGrid>
      <w:tr w:rsidR="00F449EB" w:rsidRPr="009E735F" w:rsidTr="00F449EB">
        <w:trPr>
          <w:trHeight w:val="803"/>
        </w:trPr>
        <w:tc>
          <w:tcPr>
            <w:tcW w:w="2235" w:type="dxa"/>
          </w:tcPr>
          <w:p w:rsidR="00F449EB" w:rsidRPr="00F449EB" w:rsidRDefault="00F449EB" w:rsidP="004673C0">
            <w:pPr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8" w:type="dxa"/>
          </w:tcPr>
          <w:p w:rsidR="00F449EB" w:rsidRPr="00F449EB" w:rsidRDefault="00F449EB" w:rsidP="00F449EB">
            <w:pPr>
              <w:ind w:left="-114"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Факт 2017 года</w:t>
            </w:r>
          </w:p>
        </w:tc>
        <w:tc>
          <w:tcPr>
            <w:tcW w:w="1276" w:type="dxa"/>
          </w:tcPr>
          <w:p w:rsidR="00F449EB" w:rsidRPr="00F449EB" w:rsidRDefault="00F449EB" w:rsidP="00F449EB">
            <w:pPr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2018 год</w:t>
            </w:r>
          </w:p>
          <w:p w:rsidR="00F449EB" w:rsidRPr="00F449EB" w:rsidRDefault="00F449EB" w:rsidP="00B1732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ожидаемое исполнение</w:t>
            </w:r>
          </w:p>
        </w:tc>
        <w:tc>
          <w:tcPr>
            <w:tcW w:w="851" w:type="dxa"/>
          </w:tcPr>
          <w:p w:rsidR="00F449EB" w:rsidRPr="00F449EB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</w:tcPr>
          <w:p w:rsidR="00F449EB" w:rsidRPr="00F449EB" w:rsidRDefault="00F449EB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2019г.</w:t>
            </w:r>
          </w:p>
        </w:tc>
        <w:tc>
          <w:tcPr>
            <w:tcW w:w="850" w:type="dxa"/>
          </w:tcPr>
          <w:p w:rsidR="00F449EB" w:rsidRPr="00F449EB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F449EB" w:rsidRDefault="00F449EB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2020г.</w:t>
            </w:r>
          </w:p>
        </w:tc>
        <w:tc>
          <w:tcPr>
            <w:tcW w:w="851" w:type="dxa"/>
          </w:tcPr>
          <w:p w:rsidR="00F449EB" w:rsidRPr="00F449EB" w:rsidRDefault="00F449EB" w:rsidP="00F449EB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Темп роста, %</w:t>
            </w:r>
          </w:p>
        </w:tc>
        <w:tc>
          <w:tcPr>
            <w:tcW w:w="708" w:type="dxa"/>
          </w:tcPr>
          <w:p w:rsidR="00F449EB" w:rsidRPr="00F449EB" w:rsidRDefault="00F449EB" w:rsidP="00F449EB">
            <w:pPr>
              <w:ind w:left="-115"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2021г.</w:t>
            </w:r>
          </w:p>
        </w:tc>
        <w:tc>
          <w:tcPr>
            <w:tcW w:w="851" w:type="dxa"/>
          </w:tcPr>
          <w:p w:rsidR="00F449EB" w:rsidRPr="00F449EB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449EB">
              <w:rPr>
                <w:sz w:val="23"/>
                <w:szCs w:val="23"/>
              </w:rPr>
              <w:t>Темп роста, %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624A68" w:rsidRDefault="00F449EB" w:rsidP="004673C0">
            <w:pPr>
              <w:jc w:val="both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Аренда земли</w:t>
            </w:r>
          </w:p>
        </w:tc>
        <w:tc>
          <w:tcPr>
            <w:tcW w:w="708" w:type="dxa"/>
          </w:tcPr>
          <w:p w:rsidR="00F449EB" w:rsidRPr="00624A68" w:rsidRDefault="00F449EB" w:rsidP="004673C0">
            <w:pPr>
              <w:jc w:val="center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4360</w:t>
            </w:r>
          </w:p>
        </w:tc>
        <w:tc>
          <w:tcPr>
            <w:tcW w:w="1276" w:type="dxa"/>
          </w:tcPr>
          <w:p w:rsidR="00F449EB" w:rsidRPr="007E7AAC" w:rsidRDefault="007E7AAC" w:rsidP="00B1732F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4222</w:t>
            </w:r>
          </w:p>
        </w:tc>
        <w:tc>
          <w:tcPr>
            <w:tcW w:w="851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96,8</w:t>
            </w:r>
          </w:p>
        </w:tc>
        <w:tc>
          <w:tcPr>
            <w:tcW w:w="851" w:type="dxa"/>
          </w:tcPr>
          <w:p w:rsidR="00F449EB" w:rsidRPr="007E7AAC" w:rsidRDefault="007E7AAC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4280</w:t>
            </w:r>
          </w:p>
        </w:tc>
        <w:tc>
          <w:tcPr>
            <w:tcW w:w="850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01,4</w:t>
            </w:r>
          </w:p>
        </w:tc>
        <w:tc>
          <w:tcPr>
            <w:tcW w:w="850" w:type="dxa"/>
          </w:tcPr>
          <w:p w:rsidR="00F449EB" w:rsidRPr="007E7AAC" w:rsidRDefault="007E7AAC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4447</w:t>
            </w:r>
          </w:p>
        </w:tc>
        <w:tc>
          <w:tcPr>
            <w:tcW w:w="851" w:type="dxa"/>
          </w:tcPr>
          <w:p w:rsidR="00F449EB" w:rsidRPr="007E7AAC" w:rsidRDefault="007E7AAC" w:rsidP="007E7AAC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03</w:t>
            </w:r>
            <w:r w:rsidR="00F449EB" w:rsidRPr="007E7AAC">
              <w:rPr>
                <w:sz w:val="23"/>
                <w:szCs w:val="23"/>
              </w:rPr>
              <w:t>,</w:t>
            </w:r>
            <w:r w:rsidRPr="007E7AAC">
              <w:rPr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F449EB" w:rsidRPr="007E7AAC" w:rsidRDefault="00F449EB" w:rsidP="007E7AAC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4</w:t>
            </w:r>
            <w:r w:rsidR="007E7AAC" w:rsidRPr="007E7AAC">
              <w:rPr>
                <w:sz w:val="23"/>
                <w:szCs w:val="23"/>
              </w:rPr>
              <w:t>62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</w:t>
            </w:r>
            <w:r w:rsidR="007E7AAC" w:rsidRPr="007E7AAC">
              <w:rPr>
                <w:sz w:val="23"/>
                <w:szCs w:val="23"/>
              </w:rPr>
              <w:t>03,9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624A68" w:rsidRDefault="00F449EB" w:rsidP="004673C0">
            <w:pPr>
              <w:jc w:val="both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Аренда имущества</w:t>
            </w:r>
          </w:p>
        </w:tc>
        <w:tc>
          <w:tcPr>
            <w:tcW w:w="708" w:type="dxa"/>
          </w:tcPr>
          <w:p w:rsidR="00F449EB" w:rsidRPr="00624A68" w:rsidRDefault="00F449EB" w:rsidP="00B1732F">
            <w:pPr>
              <w:jc w:val="center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1697</w:t>
            </w:r>
          </w:p>
        </w:tc>
        <w:tc>
          <w:tcPr>
            <w:tcW w:w="1276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595</w:t>
            </w:r>
          </w:p>
        </w:tc>
        <w:tc>
          <w:tcPr>
            <w:tcW w:w="851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94</w:t>
            </w:r>
          </w:p>
        </w:tc>
        <w:tc>
          <w:tcPr>
            <w:tcW w:w="851" w:type="dxa"/>
          </w:tcPr>
          <w:p w:rsidR="00F449EB" w:rsidRPr="007E7AAC" w:rsidRDefault="00F449EB" w:rsidP="007E7AAC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</w:t>
            </w:r>
            <w:r w:rsidR="007E7AAC" w:rsidRPr="007E7AAC">
              <w:rPr>
                <w:sz w:val="23"/>
                <w:szCs w:val="23"/>
              </w:rPr>
              <w:t>562</w:t>
            </w:r>
          </w:p>
        </w:tc>
        <w:tc>
          <w:tcPr>
            <w:tcW w:w="850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97,9</w:t>
            </w:r>
          </w:p>
        </w:tc>
        <w:tc>
          <w:tcPr>
            <w:tcW w:w="850" w:type="dxa"/>
          </w:tcPr>
          <w:p w:rsidR="00F449EB" w:rsidRPr="007E7AAC" w:rsidRDefault="00F449EB" w:rsidP="007E7AAC">
            <w:pPr>
              <w:ind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</w:t>
            </w:r>
            <w:r w:rsidR="007E7AAC" w:rsidRPr="007E7AAC">
              <w:rPr>
                <w:sz w:val="23"/>
                <w:szCs w:val="23"/>
              </w:rPr>
              <w:t>623</w:t>
            </w:r>
          </w:p>
        </w:tc>
        <w:tc>
          <w:tcPr>
            <w:tcW w:w="851" w:type="dxa"/>
          </w:tcPr>
          <w:p w:rsidR="00F449EB" w:rsidRPr="007E7AAC" w:rsidRDefault="00F449EB" w:rsidP="007E7A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0</w:t>
            </w:r>
            <w:r w:rsidR="007E7AAC" w:rsidRPr="007E7AAC">
              <w:rPr>
                <w:sz w:val="23"/>
                <w:szCs w:val="23"/>
              </w:rPr>
              <w:t>3,9</w:t>
            </w:r>
          </w:p>
        </w:tc>
        <w:tc>
          <w:tcPr>
            <w:tcW w:w="708" w:type="dxa"/>
          </w:tcPr>
          <w:p w:rsidR="00F449EB" w:rsidRPr="007E7AAC" w:rsidRDefault="00F449EB" w:rsidP="007E7AAC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</w:t>
            </w:r>
            <w:r w:rsidR="007E7AAC" w:rsidRPr="007E7AAC">
              <w:rPr>
                <w:sz w:val="23"/>
                <w:szCs w:val="23"/>
              </w:rPr>
              <w:t>623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00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624A68" w:rsidRDefault="00F449EB" w:rsidP="004673C0">
            <w:pPr>
              <w:jc w:val="both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Доходы от перечисления части прибыли МУП</w:t>
            </w:r>
          </w:p>
        </w:tc>
        <w:tc>
          <w:tcPr>
            <w:tcW w:w="708" w:type="dxa"/>
          </w:tcPr>
          <w:p w:rsidR="00F449EB" w:rsidRPr="00624A68" w:rsidRDefault="00F449EB" w:rsidP="004673C0">
            <w:pPr>
              <w:jc w:val="center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449EB" w:rsidRPr="007E7AAC" w:rsidRDefault="00F449EB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624A68" w:rsidRDefault="00F449EB" w:rsidP="004673C0">
            <w:pPr>
              <w:jc w:val="both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Продажа имущества</w:t>
            </w:r>
          </w:p>
        </w:tc>
        <w:tc>
          <w:tcPr>
            <w:tcW w:w="708" w:type="dxa"/>
          </w:tcPr>
          <w:p w:rsidR="00F449EB" w:rsidRPr="00624A68" w:rsidRDefault="00F449EB" w:rsidP="004673C0">
            <w:pPr>
              <w:jc w:val="center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750</w:t>
            </w:r>
          </w:p>
        </w:tc>
        <w:tc>
          <w:tcPr>
            <w:tcW w:w="1276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43</w:t>
            </w:r>
          </w:p>
        </w:tc>
        <w:tc>
          <w:tcPr>
            <w:tcW w:w="851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9,1</w:t>
            </w:r>
          </w:p>
        </w:tc>
        <w:tc>
          <w:tcPr>
            <w:tcW w:w="851" w:type="dxa"/>
          </w:tcPr>
          <w:p w:rsidR="00F449EB" w:rsidRPr="007E7AAC" w:rsidRDefault="00F449EB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F449EB" w:rsidRPr="007E7AAC" w:rsidRDefault="00F449EB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624A68" w:rsidRDefault="00F449EB" w:rsidP="004673C0">
            <w:pPr>
              <w:jc w:val="both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Продажа земли</w:t>
            </w:r>
          </w:p>
        </w:tc>
        <w:tc>
          <w:tcPr>
            <w:tcW w:w="708" w:type="dxa"/>
          </w:tcPr>
          <w:p w:rsidR="00F449EB" w:rsidRPr="00624A68" w:rsidRDefault="00F449EB" w:rsidP="00F449EB">
            <w:pPr>
              <w:jc w:val="center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1280</w:t>
            </w:r>
          </w:p>
        </w:tc>
        <w:tc>
          <w:tcPr>
            <w:tcW w:w="1276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403</w:t>
            </w:r>
          </w:p>
        </w:tc>
        <w:tc>
          <w:tcPr>
            <w:tcW w:w="851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09,6</w:t>
            </w:r>
          </w:p>
        </w:tc>
        <w:tc>
          <w:tcPr>
            <w:tcW w:w="851" w:type="dxa"/>
          </w:tcPr>
          <w:p w:rsidR="00F449EB" w:rsidRPr="007E7AAC" w:rsidRDefault="00F449EB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F449EB" w:rsidRPr="007E7AAC" w:rsidRDefault="00F449EB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624A68" w:rsidRDefault="00F449EB" w:rsidP="004673C0">
            <w:pPr>
              <w:jc w:val="both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Компенсация затрат государству</w:t>
            </w:r>
          </w:p>
        </w:tc>
        <w:tc>
          <w:tcPr>
            <w:tcW w:w="708" w:type="dxa"/>
          </w:tcPr>
          <w:p w:rsidR="00F449EB" w:rsidRPr="00624A68" w:rsidRDefault="00F449EB" w:rsidP="004673C0">
            <w:pPr>
              <w:jc w:val="center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541</w:t>
            </w:r>
          </w:p>
        </w:tc>
        <w:tc>
          <w:tcPr>
            <w:tcW w:w="1276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269</w:t>
            </w:r>
          </w:p>
        </w:tc>
        <w:tc>
          <w:tcPr>
            <w:tcW w:w="851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234,6</w:t>
            </w:r>
          </w:p>
        </w:tc>
        <w:tc>
          <w:tcPr>
            <w:tcW w:w="851" w:type="dxa"/>
          </w:tcPr>
          <w:p w:rsidR="00F449EB" w:rsidRPr="007E7AAC" w:rsidRDefault="007E7AAC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558</w:t>
            </w:r>
          </w:p>
        </w:tc>
        <w:tc>
          <w:tcPr>
            <w:tcW w:w="850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44</w:t>
            </w:r>
          </w:p>
        </w:tc>
        <w:tc>
          <w:tcPr>
            <w:tcW w:w="850" w:type="dxa"/>
          </w:tcPr>
          <w:p w:rsidR="00F449EB" w:rsidRPr="007E7AAC" w:rsidRDefault="007E7AAC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558</w:t>
            </w:r>
          </w:p>
        </w:tc>
        <w:tc>
          <w:tcPr>
            <w:tcW w:w="851" w:type="dxa"/>
          </w:tcPr>
          <w:p w:rsidR="00F449EB" w:rsidRPr="007E7AAC" w:rsidRDefault="00F449EB" w:rsidP="007E7A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10</w:t>
            </w:r>
            <w:r w:rsidR="007E7AAC" w:rsidRPr="007E7AA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558</w:t>
            </w:r>
          </w:p>
        </w:tc>
        <w:tc>
          <w:tcPr>
            <w:tcW w:w="851" w:type="dxa"/>
          </w:tcPr>
          <w:p w:rsidR="00F449EB" w:rsidRPr="007E7AAC" w:rsidRDefault="007E7AAC" w:rsidP="007E7AAC">
            <w:pPr>
              <w:tabs>
                <w:tab w:val="left" w:pos="105"/>
                <w:tab w:val="center" w:pos="317"/>
              </w:tabs>
              <w:ind w:left="-108" w:right="-108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ab/>
            </w:r>
            <w:r w:rsidRPr="007E7AAC">
              <w:rPr>
                <w:sz w:val="23"/>
                <w:szCs w:val="23"/>
              </w:rPr>
              <w:tab/>
            </w:r>
            <w:r w:rsidR="00F449EB" w:rsidRPr="007E7AAC">
              <w:rPr>
                <w:sz w:val="23"/>
                <w:szCs w:val="23"/>
              </w:rPr>
              <w:t>100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624A68" w:rsidRDefault="00F449EB" w:rsidP="004673C0">
            <w:pPr>
              <w:jc w:val="both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Административные платежи</w:t>
            </w:r>
          </w:p>
        </w:tc>
        <w:tc>
          <w:tcPr>
            <w:tcW w:w="708" w:type="dxa"/>
          </w:tcPr>
          <w:p w:rsidR="00F449EB" w:rsidRPr="00624A68" w:rsidRDefault="00624A68" w:rsidP="004673C0">
            <w:pPr>
              <w:jc w:val="center"/>
              <w:rPr>
                <w:sz w:val="23"/>
                <w:szCs w:val="23"/>
              </w:rPr>
            </w:pPr>
            <w:r w:rsidRPr="00624A68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F449EB" w:rsidRPr="007E7AAC" w:rsidRDefault="007E7AAC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50</w:t>
            </w:r>
          </w:p>
        </w:tc>
        <w:tc>
          <w:tcPr>
            <w:tcW w:w="851" w:type="dxa"/>
          </w:tcPr>
          <w:p w:rsidR="00F449EB" w:rsidRPr="007E7AAC" w:rsidRDefault="00F449EB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F449EB" w:rsidRPr="007E7AAC" w:rsidRDefault="00F449EB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F449EB" w:rsidRPr="007E7AAC" w:rsidRDefault="00F449EB" w:rsidP="004673C0">
            <w:pPr>
              <w:jc w:val="center"/>
              <w:rPr>
                <w:sz w:val="23"/>
                <w:szCs w:val="23"/>
              </w:rPr>
            </w:pPr>
            <w:r w:rsidRPr="007E7AAC">
              <w:rPr>
                <w:sz w:val="23"/>
                <w:szCs w:val="23"/>
              </w:rPr>
              <w:t>0</w:t>
            </w:r>
          </w:p>
        </w:tc>
      </w:tr>
      <w:tr w:rsidR="00F449EB" w:rsidRPr="009E735F" w:rsidTr="00F449EB">
        <w:tc>
          <w:tcPr>
            <w:tcW w:w="2235" w:type="dxa"/>
          </w:tcPr>
          <w:p w:rsidR="00F449EB" w:rsidRPr="003A7975" w:rsidRDefault="00F449EB" w:rsidP="004673C0">
            <w:pPr>
              <w:jc w:val="both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Итого</w:t>
            </w:r>
          </w:p>
        </w:tc>
        <w:tc>
          <w:tcPr>
            <w:tcW w:w="708" w:type="dxa"/>
          </w:tcPr>
          <w:p w:rsidR="00F449EB" w:rsidRPr="003A7975" w:rsidRDefault="00F449EB" w:rsidP="007E7A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8</w:t>
            </w:r>
            <w:r w:rsidR="007E7AAC" w:rsidRPr="003A7975">
              <w:rPr>
                <w:sz w:val="23"/>
                <w:szCs w:val="23"/>
              </w:rPr>
              <w:t>632</w:t>
            </w:r>
          </w:p>
        </w:tc>
        <w:tc>
          <w:tcPr>
            <w:tcW w:w="1276" w:type="dxa"/>
          </w:tcPr>
          <w:p w:rsidR="00F449EB" w:rsidRPr="003A7975" w:rsidRDefault="007E7AAC" w:rsidP="004673C0">
            <w:pPr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8634</w:t>
            </w:r>
          </w:p>
        </w:tc>
        <w:tc>
          <w:tcPr>
            <w:tcW w:w="851" w:type="dxa"/>
          </w:tcPr>
          <w:p w:rsidR="00F449EB" w:rsidRPr="003A7975" w:rsidRDefault="003A7975" w:rsidP="004673C0">
            <w:pPr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100,02</w:t>
            </w:r>
          </w:p>
        </w:tc>
        <w:tc>
          <w:tcPr>
            <w:tcW w:w="851" w:type="dxa"/>
          </w:tcPr>
          <w:p w:rsidR="00F449EB" w:rsidRPr="003A7975" w:rsidRDefault="003A7975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6400</w:t>
            </w:r>
          </w:p>
        </w:tc>
        <w:tc>
          <w:tcPr>
            <w:tcW w:w="850" w:type="dxa"/>
          </w:tcPr>
          <w:p w:rsidR="00F449EB" w:rsidRPr="003A7975" w:rsidRDefault="00F449EB" w:rsidP="003A7975">
            <w:pPr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7</w:t>
            </w:r>
            <w:r w:rsidR="003A7975" w:rsidRPr="003A7975">
              <w:rPr>
                <w:sz w:val="23"/>
                <w:szCs w:val="23"/>
              </w:rPr>
              <w:t>4</w:t>
            </w:r>
            <w:r w:rsidRPr="003A7975">
              <w:rPr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F449EB" w:rsidRPr="003A7975" w:rsidRDefault="003A7975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6628</w:t>
            </w:r>
          </w:p>
        </w:tc>
        <w:tc>
          <w:tcPr>
            <w:tcW w:w="851" w:type="dxa"/>
          </w:tcPr>
          <w:p w:rsidR="00F449EB" w:rsidRPr="003A7975" w:rsidRDefault="00F449EB" w:rsidP="003A797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10</w:t>
            </w:r>
            <w:r w:rsidR="003A7975" w:rsidRPr="003A7975">
              <w:rPr>
                <w:sz w:val="23"/>
                <w:szCs w:val="23"/>
              </w:rPr>
              <w:t>3</w:t>
            </w:r>
            <w:r w:rsidRPr="003A7975">
              <w:rPr>
                <w:sz w:val="23"/>
                <w:szCs w:val="23"/>
              </w:rPr>
              <w:t>,</w:t>
            </w:r>
            <w:r w:rsidR="003A7975" w:rsidRPr="003A7975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</w:tcPr>
          <w:p w:rsidR="00F449EB" w:rsidRPr="003A7975" w:rsidRDefault="003A7975" w:rsidP="004673C0">
            <w:pPr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6801</w:t>
            </w:r>
          </w:p>
        </w:tc>
        <w:tc>
          <w:tcPr>
            <w:tcW w:w="851" w:type="dxa"/>
          </w:tcPr>
          <w:p w:rsidR="00F449EB" w:rsidRPr="003A7975" w:rsidRDefault="00F449EB" w:rsidP="003A797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A7975">
              <w:rPr>
                <w:sz w:val="23"/>
                <w:szCs w:val="23"/>
              </w:rPr>
              <w:t>10</w:t>
            </w:r>
            <w:r w:rsidR="003A7975" w:rsidRPr="003A7975">
              <w:rPr>
                <w:sz w:val="23"/>
                <w:szCs w:val="23"/>
              </w:rPr>
              <w:t>2,6</w:t>
            </w:r>
          </w:p>
        </w:tc>
      </w:tr>
    </w:tbl>
    <w:p w:rsidR="00D87EE7" w:rsidRPr="009E735F" w:rsidRDefault="00D87EE7" w:rsidP="00D87EE7">
      <w:pPr>
        <w:ind w:firstLine="567"/>
        <w:jc w:val="both"/>
        <w:rPr>
          <w:color w:val="FF0000"/>
          <w:u w:val="single"/>
        </w:rPr>
      </w:pPr>
    </w:p>
    <w:p w:rsidR="00CB7B00" w:rsidRPr="003A7975" w:rsidRDefault="00E862F5" w:rsidP="00B87BA3">
      <w:pPr>
        <w:tabs>
          <w:tab w:val="left" w:pos="567"/>
        </w:tabs>
        <w:jc w:val="both"/>
        <w:rPr>
          <w:sz w:val="23"/>
          <w:szCs w:val="23"/>
        </w:rPr>
      </w:pPr>
      <w:r w:rsidRPr="009E735F">
        <w:rPr>
          <w:color w:val="FF0000"/>
        </w:rPr>
        <w:t xml:space="preserve">       </w:t>
      </w:r>
      <w:r w:rsidR="00CB7B00" w:rsidRPr="009E735F">
        <w:rPr>
          <w:color w:val="FF0000"/>
        </w:rPr>
        <w:t xml:space="preserve"> </w:t>
      </w:r>
      <w:r w:rsidRPr="009E735F">
        <w:rPr>
          <w:color w:val="FF0000"/>
        </w:rPr>
        <w:t xml:space="preserve"> </w:t>
      </w:r>
      <w:r w:rsidR="00CB7B00" w:rsidRPr="003A7975">
        <w:t>Плановые назначения поступлений доходов от использования имущества на 201</w:t>
      </w:r>
      <w:r w:rsidR="003A7975" w:rsidRPr="003A7975">
        <w:t>9</w:t>
      </w:r>
      <w:r w:rsidR="00CB7B00" w:rsidRPr="003A7975">
        <w:t xml:space="preserve"> год прогнозируются ниже ожидаемого исполнения 201</w:t>
      </w:r>
      <w:r w:rsidR="003A7975" w:rsidRPr="003A7975">
        <w:t>8</w:t>
      </w:r>
      <w:r w:rsidR="00CB7B00" w:rsidRPr="003A7975">
        <w:t xml:space="preserve"> года на </w:t>
      </w:r>
      <w:r w:rsidR="00C722CF" w:rsidRPr="003A7975">
        <w:t>2</w:t>
      </w:r>
      <w:r w:rsidR="003A7975" w:rsidRPr="003A7975">
        <w:t>5</w:t>
      </w:r>
      <w:r w:rsidR="00C722CF" w:rsidRPr="003A7975">
        <w:t>,9</w:t>
      </w:r>
      <w:r w:rsidR="00CB7B00" w:rsidRPr="003A7975">
        <w:t>% в виду того, что не планируются доходы от продажи имущества и продажи земли</w:t>
      </w:r>
      <w:r w:rsidR="00C722CF" w:rsidRPr="003A7975">
        <w:t xml:space="preserve">, а также за счет снижения доходов от </w:t>
      </w:r>
      <w:r w:rsidR="003A7975" w:rsidRPr="003A7975">
        <w:t>компенсация затрат государству</w:t>
      </w:r>
      <w:r w:rsidR="00CB7B00" w:rsidRPr="003A7975">
        <w:t>.</w:t>
      </w:r>
      <w:r w:rsidR="00CB7B00" w:rsidRPr="003A7975">
        <w:rPr>
          <w:sz w:val="23"/>
          <w:szCs w:val="23"/>
        </w:rPr>
        <w:t xml:space="preserve"> </w:t>
      </w:r>
    </w:p>
    <w:p w:rsidR="00425188" w:rsidRPr="003A7975" w:rsidRDefault="00C91A22" w:rsidP="00425188">
      <w:pPr>
        <w:pStyle w:val="Default"/>
        <w:ind w:firstLine="567"/>
        <w:jc w:val="both"/>
        <w:rPr>
          <w:color w:val="auto"/>
        </w:rPr>
      </w:pPr>
      <w:r w:rsidRPr="003A7975">
        <w:rPr>
          <w:color w:val="auto"/>
        </w:rPr>
        <w:t xml:space="preserve">Прогноз поступлений доходов от использования имущества, находящегося в муниципальной собственности </w:t>
      </w:r>
      <w:r w:rsidRPr="003A7975">
        <w:rPr>
          <w:bCs/>
          <w:color w:val="auto"/>
        </w:rPr>
        <w:t>на 201</w:t>
      </w:r>
      <w:r w:rsidR="003A7975" w:rsidRPr="003A7975">
        <w:rPr>
          <w:bCs/>
          <w:color w:val="auto"/>
        </w:rPr>
        <w:t>9</w:t>
      </w:r>
      <w:r w:rsidRPr="003A7975">
        <w:rPr>
          <w:bCs/>
          <w:color w:val="auto"/>
        </w:rPr>
        <w:t xml:space="preserve"> год</w:t>
      </w:r>
      <w:r w:rsidRPr="003A7975">
        <w:rPr>
          <w:b/>
          <w:bCs/>
          <w:color w:val="auto"/>
        </w:rPr>
        <w:t xml:space="preserve"> </w:t>
      </w:r>
      <w:r w:rsidRPr="003A7975">
        <w:rPr>
          <w:color w:val="auto"/>
        </w:rPr>
        <w:t xml:space="preserve">планируется в сумме </w:t>
      </w:r>
      <w:r w:rsidR="003A7975" w:rsidRPr="003A7975">
        <w:rPr>
          <w:color w:val="auto"/>
        </w:rPr>
        <w:t>6</w:t>
      </w:r>
      <w:r w:rsidR="003A7975" w:rsidRPr="003A7975">
        <w:rPr>
          <w:bCs/>
          <w:color w:val="auto"/>
        </w:rPr>
        <w:t>400</w:t>
      </w:r>
      <w:r w:rsidRPr="003A7975">
        <w:rPr>
          <w:bCs/>
          <w:color w:val="auto"/>
        </w:rPr>
        <w:t xml:space="preserve"> тыс. руб</w:t>
      </w:r>
      <w:r w:rsidR="003C52DF" w:rsidRPr="003A7975">
        <w:rPr>
          <w:bCs/>
          <w:color w:val="auto"/>
        </w:rPr>
        <w:t>лей</w:t>
      </w:r>
      <w:r w:rsidRPr="003A7975">
        <w:rPr>
          <w:bCs/>
          <w:color w:val="auto"/>
        </w:rPr>
        <w:t xml:space="preserve">, или </w:t>
      </w:r>
      <w:r w:rsidR="003A7975" w:rsidRPr="003A7975">
        <w:rPr>
          <w:bCs/>
          <w:color w:val="auto"/>
        </w:rPr>
        <w:t>74</w:t>
      </w:r>
      <w:r w:rsidR="00C722CF" w:rsidRPr="003A7975">
        <w:rPr>
          <w:bCs/>
          <w:color w:val="auto"/>
        </w:rPr>
        <w:t>,1</w:t>
      </w:r>
      <w:r w:rsidRPr="003A7975">
        <w:rPr>
          <w:bCs/>
          <w:color w:val="auto"/>
        </w:rPr>
        <w:t>% к</w:t>
      </w:r>
      <w:r w:rsidRPr="003A7975">
        <w:rPr>
          <w:b/>
          <w:bCs/>
          <w:color w:val="auto"/>
        </w:rPr>
        <w:t xml:space="preserve"> </w:t>
      </w:r>
      <w:r w:rsidRPr="003A7975">
        <w:rPr>
          <w:bCs/>
          <w:color w:val="auto"/>
        </w:rPr>
        <w:t>ожидаемому исполнению 201</w:t>
      </w:r>
      <w:r w:rsidR="003A7975" w:rsidRPr="003A7975">
        <w:rPr>
          <w:bCs/>
          <w:color w:val="auto"/>
        </w:rPr>
        <w:t>8</w:t>
      </w:r>
      <w:r w:rsidR="00124E7E" w:rsidRPr="003A7975">
        <w:rPr>
          <w:bCs/>
          <w:color w:val="auto"/>
        </w:rPr>
        <w:t xml:space="preserve"> </w:t>
      </w:r>
      <w:r w:rsidRPr="003A7975">
        <w:rPr>
          <w:bCs/>
          <w:color w:val="auto"/>
        </w:rPr>
        <w:t>года</w:t>
      </w:r>
      <w:r w:rsidR="00C722CF" w:rsidRPr="003A7975">
        <w:rPr>
          <w:bCs/>
          <w:color w:val="auto"/>
        </w:rPr>
        <w:t xml:space="preserve"> </w:t>
      </w:r>
      <w:r w:rsidRPr="003A7975">
        <w:rPr>
          <w:bCs/>
          <w:color w:val="auto"/>
        </w:rPr>
        <w:t xml:space="preserve"> (</w:t>
      </w:r>
      <w:r w:rsidR="003A7975" w:rsidRPr="003A7975">
        <w:rPr>
          <w:bCs/>
          <w:color w:val="auto"/>
        </w:rPr>
        <w:t>8634</w:t>
      </w:r>
      <w:r w:rsidR="003C52DF" w:rsidRPr="003A7975">
        <w:rPr>
          <w:bCs/>
          <w:color w:val="auto"/>
        </w:rPr>
        <w:t xml:space="preserve"> </w:t>
      </w:r>
      <w:r w:rsidRPr="003A7975">
        <w:rPr>
          <w:bCs/>
          <w:color w:val="auto"/>
        </w:rPr>
        <w:t>т</w:t>
      </w:r>
      <w:r w:rsidR="00C722CF" w:rsidRPr="003A7975">
        <w:rPr>
          <w:bCs/>
          <w:color w:val="auto"/>
        </w:rPr>
        <w:t>ыс</w:t>
      </w:r>
      <w:r w:rsidRPr="003A7975">
        <w:rPr>
          <w:bCs/>
          <w:color w:val="auto"/>
        </w:rPr>
        <w:t>.</w:t>
      </w:r>
      <w:r w:rsidR="00C722CF" w:rsidRPr="003A7975">
        <w:rPr>
          <w:bCs/>
          <w:color w:val="auto"/>
        </w:rPr>
        <w:t xml:space="preserve"> </w:t>
      </w:r>
      <w:r w:rsidRPr="003A7975">
        <w:rPr>
          <w:bCs/>
          <w:color w:val="auto"/>
        </w:rPr>
        <w:t>р</w:t>
      </w:r>
      <w:r w:rsidR="00C722CF" w:rsidRPr="003A7975">
        <w:rPr>
          <w:bCs/>
          <w:color w:val="auto"/>
        </w:rPr>
        <w:t>ублей</w:t>
      </w:r>
      <w:r w:rsidRPr="003A7975">
        <w:rPr>
          <w:bCs/>
          <w:color w:val="auto"/>
        </w:rPr>
        <w:t>),</w:t>
      </w:r>
      <w:r w:rsidRPr="003A7975">
        <w:rPr>
          <w:b/>
          <w:bCs/>
          <w:color w:val="auto"/>
        </w:rPr>
        <w:t xml:space="preserve"> </w:t>
      </w:r>
      <w:r w:rsidRPr="003A7975">
        <w:rPr>
          <w:color w:val="auto"/>
        </w:rPr>
        <w:t>при этом следует заметить, что плановые показатели поступления доходов в 201</w:t>
      </w:r>
      <w:r w:rsidR="003A7975" w:rsidRPr="003A7975">
        <w:rPr>
          <w:color w:val="auto"/>
        </w:rPr>
        <w:t>8</w:t>
      </w:r>
      <w:r w:rsidRPr="003A7975">
        <w:rPr>
          <w:color w:val="auto"/>
        </w:rPr>
        <w:t xml:space="preserve"> году ожидается выполнить на </w:t>
      </w:r>
      <w:r w:rsidR="003A7975" w:rsidRPr="003A7975">
        <w:rPr>
          <w:color w:val="auto"/>
        </w:rPr>
        <w:t>98,8</w:t>
      </w:r>
      <w:r w:rsidRPr="003A7975">
        <w:rPr>
          <w:color w:val="auto"/>
        </w:rPr>
        <w:t>%</w:t>
      </w:r>
      <w:r w:rsidR="00B87BA3" w:rsidRPr="003A7975">
        <w:rPr>
          <w:color w:val="auto"/>
        </w:rPr>
        <w:t xml:space="preserve">. </w:t>
      </w:r>
    </w:p>
    <w:p w:rsidR="00425188" w:rsidRPr="00D87E75" w:rsidRDefault="00425188" w:rsidP="00425188">
      <w:pPr>
        <w:pStyle w:val="Default"/>
        <w:ind w:firstLine="567"/>
        <w:jc w:val="both"/>
        <w:rPr>
          <w:color w:val="auto"/>
          <w:highlight w:val="yellow"/>
        </w:rPr>
      </w:pPr>
      <w:r w:rsidRPr="00D87E75">
        <w:rPr>
          <w:color w:val="auto"/>
        </w:rPr>
        <w:t>Поступление доходов от использования имущества на 20</w:t>
      </w:r>
      <w:r w:rsidR="003A7975" w:rsidRPr="00D87E75">
        <w:rPr>
          <w:color w:val="auto"/>
        </w:rPr>
        <w:t>20</w:t>
      </w:r>
      <w:r w:rsidRPr="00D87E75">
        <w:rPr>
          <w:color w:val="auto"/>
        </w:rPr>
        <w:t xml:space="preserve"> год планируется в сумме </w:t>
      </w:r>
      <w:r w:rsidR="003A7975" w:rsidRPr="00D87E75">
        <w:rPr>
          <w:color w:val="auto"/>
        </w:rPr>
        <w:t>6628</w:t>
      </w:r>
      <w:r w:rsidRPr="00D87E75">
        <w:rPr>
          <w:color w:val="auto"/>
        </w:rPr>
        <w:t xml:space="preserve"> тыс. рублей, или 10</w:t>
      </w:r>
      <w:r w:rsidR="003A7975" w:rsidRPr="00D87E75">
        <w:rPr>
          <w:color w:val="auto"/>
        </w:rPr>
        <w:t>3</w:t>
      </w:r>
      <w:r w:rsidRPr="00D87E75">
        <w:rPr>
          <w:color w:val="auto"/>
        </w:rPr>
        <w:t>,</w:t>
      </w:r>
      <w:r w:rsidR="003A7975" w:rsidRPr="00D87E75">
        <w:rPr>
          <w:color w:val="auto"/>
        </w:rPr>
        <w:t>6</w:t>
      </w:r>
      <w:r w:rsidRPr="00D87E75">
        <w:rPr>
          <w:color w:val="auto"/>
        </w:rPr>
        <w:t>% к прогнозируемым поступлениям 201</w:t>
      </w:r>
      <w:r w:rsidR="003A7975" w:rsidRPr="00D87E75">
        <w:rPr>
          <w:color w:val="auto"/>
        </w:rPr>
        <w:t>9</w:t>
      </w:r>
      <w:r w:rsidRPr="00D87E75">
        <w:rPr>
          <w:color w:val="auto"/>
        </w:rPr>
        <w:t xml:space="preserve"> года; на 202</w:t>
      </w:r>
      <w:r w:rsidR="003A7975" w:rsidRPr="00D87E75">
        <w:rPr>
          <w:color w:val="auto"/>
        </w:rPr>
        <w:t>1</w:t>
      </w:r>
      <w:r w:rsidRPr="00D87E75">
        <w:rPr>
          <w:color w:val="auto"/>
        </w:rPr>
        <w:t xml:space="preserve"> год – </w:t>
      </w:r>
      <w:r w:rsidR="00D87E75" w:rsidRPr="00D87E75">
        <w:rPr>
          <w:color w:val="auto"/>
        </w:rPr>
        <w:t>6801</w:t>
      </w:r>
      <w:r w:rsidRPr="00D87E75">
        <w:rPr>
          <w:color w:val="auto"/>
        </w:rPr>
        <w:t xml:space="preserve"> тыс. рублей, </w:t>
      </w:r>
      <w:r w:rsidR="00D87E75" w:rsidRPr="00D87E75">
        <w:rPr>
          <w:color w:val="auto"/>
        </w:rPr>
        <w:t>или 102,6% к прогнозируемым поступлениям 2020 года</w:t>
      </w:r>
      <w:r w:rsidRPr="00D87E75">
        <w:rPr>
          <w:color w:val="auto"/>
        </w:rPr>
        <w:t>.</w:t>
      </w:r>
    </w:p>
    <w:p w:rsidR="00425188" w:rsidRPr="00D87E75" w:rsidRDefault="00425188" w:rsidP="00425188">
      <w:pPr>
        <w:pStyle w:val="Default"/>
        <w:ind w:firstLine="567"/>
        <w:jc w:val="both"/>
        <w:rPr>
          <w:color w:val="auto"/>
        </w:rPr>
      </w:pPr>
      <w:r w:rsidRPr="00D87E75">
        <w:rPr>
          <w:color w:val="auto"/>
        </w:rPr>
        <w:lastRenderedPageBreak/>
        <w:t>Удельный вес поступления доходов от использования имущества, находящегося в муниципальной собственности в общем объеме налоговых и неналоговых доходов в 201</w:t>
      </w:r>
      <w:r w:rsidR="00D87E75" w:rsidRPr="00D87E75">
        <w:rPr>
          <w:color w:val="auto"/>
        </w:rPr>
        <w:t>7</w:t>
      </w:r>
      <w:r w:rsidRPr="00D87E75">
        <w:rPr>
          <w:color w:val="auto"/>
        </w:rPr>
        <w:t xml:space="preserve"> году составил 7,</w:t>
      </w:r>
      <w:r w:rsidR="00D87E75" w:rsidRPr="00D87E75">
        <w:rPr>
          <w:color w:val="auto"/>
        </w:rPr>
        <w:t>1</w:t>
      </w:r>
      <w:r w:rsidRPr="00D87E75">
        <w:rPr>
          <w:color w:val="auto"/>
        </w:rPr>
        <w:t>%, в 201</w:t>
      </w:r>
      <w:r w:rsidR="00D87E75" w:rsidRPr="00D87E75">
        <w:rPr>
          <w:color w:val="auto"/>
        </w:rPr>
        <w:t>8</w:t>
      </w:r>
      <w:r w:rsidRPr="00D87E75">
        <w:rPr>
          <w:color w:val="auto"/>
        </w:rPr>
        <w:t xml:space="preserve"> году ожидается – 6,</w:t>
      </w:r>
      <w:r w:rsidR="00D87E75" w:rsidRPr="00D87E75">
        <w:rPr>
          <w:color w:val="auto"/>
        </w:rPr>
        <w:t>7</w:t>
      </w:r>
      <w:r w:rsidRPr="00D87E75">
        <w:rPr>
          <w:color w:val="auto"/>
        </w:rPr>
        <w:t>%, в 201</w:t>
      </w:r>
      <w:r w:rsidR="00D87E75" w:rsidRPr="00D87E75">
        <w:rPr>
          <w:color w:val="auto"/>
        </w:rPr>
        <w:t>9</w:t>
      </w:r>
      <w:r w:rsidRPr="00D87E75">
        <w:rPr>
          <w:color w:val="auto"/>
        </w:rPr>
        <w:t xml:space="preserve"> – 202</w:t>
      </w:r>
      <w:r w:rsidR="00D87E75" w:rsidRPr="00D87E75">
        <w:rPr>
          <w:color w:val="auto"/>
        </w:rPr>
        <w:t>1</w:t>
      </w:r>
      <w:r w:rsidRPr="00D87E75">
        <w:rPr>
          <w:color w:val="auto"/>
        </w:rPr>
        <w:t xml:space="preserve"> годах прогнозируется  соответственно 4,</w:t>
      </w:r>
      <w:r w:rsidR="00D87E75" w:rsidRPr="00D87E75">
        <w:rPr>
          <w:color w:val="auto"/>
        </w:rPr>
        <w:t>9</w:t>
      </w:r>
      <w:r w:rsidRPr="00D87E75">
        <w:rPr>
          <w:color w:val="auto"/>
        </w:rPr>
        <w:t xml:space="preserve">%, </w:t>
      </w:r>
      <w:r w:rsidR="00D87E75" w:rsidRPr="00D87E75">
        <w:rPr>
          <w:color w:val="auto"/>
        </w:rPr>
        <w:t>5</w:t>
      </w:r>
      <w:r w:rsidRPr="00D87E75">
        <w:rPr>
          <w:color w:val="auto"/>
        </w:rPr>
        <w:t>% и 4,</w:t>
      </w:r>
      <w:r w:rsidR="00D87E75" w:rsidRPr="00D87E75">
        <w:rPr>
          <w:color w:val="auto"/>
        </w:rPr>
        <w:t>9</w:t>
      </w:r>
      <w:r w:rsidRPr="00D87E75">
        <w:rPr>
          <w:color w:val="auto"/>
        </w:rPr>
        <w:t xml:space="preserve">%. </w:t>
      </w:r>
    </w:p>
    <w:p w:rsidR="00CB7B00" w:rsidRPr="00D87E75" w:rsidRDefault="00C75839" w:rsidP="00124E7E">
      <w:pPr>
        <w:tabs>
          <w:tab w:val="left" w:pos="567"/>
        </w:tabs>
        <w:ind w:firstLine="567"/>
        <w:jc w:val="both"/>
      </w:pPr>
      <w:r w:rsidRPr="00D87E75">
        <w:t>В том числе:</w:t>
      </w:r>
    </w:p>
    <w:p w:rsidR="00E862F5" w:rsidRPr="00D87E75" w:rsidRDefault="00E862F5" w:rsidP="00124E7E">
      <w:pPr>
        <w:tabs>
          <w:tab w:val="left" w:pos="567"/>
        </w:tabs>
        <w:jc w:val="both"/>
      </w:pPr>
      <w:r w:rsidRPr="00D87E75">
        <w:t xml:space="preserve">         </w:t>
      </w:r>
      <w:r w:rsidRPr="00D87E75">
        <w:rPr>
          <w:b/>
        </w:rPr>
        <w:t>- Арендная плата и поступления от продажи права на заключение договоров аренды за земли до разграничения государственной собственности на землю.</w:t>
      </w:r>
    </w:p>
    <w:p w:rsidR="00425188" w:rsidRPr="00D87E75" w:rsidRDefault="00425188" w:rsidP="00425188">
      <w:pPr>
        <w:pStyle w:val="Default"/>
        <w:ind w:firstLine="567"/>
        <w:jc w:val="both"/>
        <w:rPr>
          <w:color w:val="auto"/>
          <w:highlight w:val="yellow"/>
        </w:rPr>
      </w:pPr>
      <w:r w:rsidRPr="00D87E75">
        <w:rPr>
          <w:color w:val="auto"/>
        </w:rPr>
        <w:t>Поступление этого вида дохода планируется с учетом норматива распределения дохода в бюджеты бюджетной системы РФ в соответствии со ст. 62 БК РФ</w:t>
      </w:r>
      <w:r w:rsidRPr="009E735F">
        <w:rPr>
          <w:color w:val="FF0000"/>
        </w:rPr>
        <w:t xml:space="preserve"> </w:t>
      </w:r>
      <w:r w:rsidRPr="00D87E75">
        <w:rPr>
          <w:color w:val="auto"/>
        </w:rPr>
        <w:t>(за земли в границах городских поселений - по нормативу 50%, за земли в границах сельских поселениях – 100%.).</w:t>
      </w:r>
      <w:r w:rsidRPr="00D87E75">
        <w:rPr>
          <w:color w:val="auto"/>
          <w:highlight w:val="yellow"/>
        </w:rPr>
        <w:t xml:space="preserve">  </w:t>
      </w:r>
    </w:p>
    <w:p w:rsidR="00DA4C24" w:rsidRPr="00D87E75" w:rsidRDefault="00E862F5" w:rsidP="00425188">
      <w:pPr>
        <w:tabs>
          <w:tab w:val="left" w:pos="567"/>
        </w:tabs>
        <w:ind w:firstLine="567"/>
        <w:jc w:val="both"/>
      </w:pPr>
      <w:r w:rsidRPr="00D87E75">
        <w:t>Как указано в пояснительно</w:t>
      </w:r>
      <w:r w:rsidR="00A624E9" w:rsidRPr="00D87E75">
        <w:t xml:space="preserve">й записке к проекту бюджета,  </w:t>
      </w:r>
      <w:r w:rsidRPr="00D87E75">
        <w:t xml:space="preserve">Прогноз поступлений </w:t>
      </w:r>
      <w:r w:rsidR="00DA4C24" w:rsidRPr="00D87E75">
        <w:t xml:space="preserve">доходов от </w:t>
      </w:r>
      <w:r w:rsidR="00DA4C24" w:rsidRPr="00D87E75">
        <w:rPr>
          <w:b/>
          <w:u w:val="single"/>
        </w:rPr>
        <w:t>аренд</w:t>
      </w:r>
      <w:r w:rsidR="00D87E75" w:rsidRPr="00D87E75">
        <w:rPr>
          <w:b/>
          <w:u w:val="single"/>
        </w:rPr>
        <w:t>ной</w:t>
      </w:r>
      <w:r w:rsidR="00DA4C24" w:rsidRPr="00D87E75">
        <w:rPr>
          <w:b/>
          <w:u w:val="single"/>
        </w:rPr>
        <w:t xml:space="preserve">  </w:t>
      </w:r>
      <w:r w:rsidR="00D87E75" w:rsidRPr="00D87E75">
        <w:rPr>
          <w:b/>
          <w:u w:val="single"/>
        </w:rPr>
        <w:t xml:space="preserve">платы за </w:t>
      </w:r>
      <w:r w:rsidR="00DA4C24" w:rsidRPr="00D87E75">
        <w:rPr>
          <w:b/>
          <w:u w:val="single"/>
        </w:rPr>
        <w:t>земельны</w:t>
      </w:r>
      <w:r w:rsidR="00D87E75" w:rsidRPr="00D87E75">
        <w:rPr>
          <w:b/>
          <w:u w:val="single"/>
        </w:rPr>
        <w:t>е</w:t>
      </w:r>
      <w:r w:rsidRPr="00D87E75">
        <w:rPr>
          <w:b/>
          <w:u w:val="single"/>
        </w:rPr>
        <w:t xml:space="preserve"> участк</w:t>
      </w:r>
      <w:r w:rsidR="00D87E75" w:rsidRPr="00D87E75">
        <w:rPr>
          <w:b/>
          <w:u w:val="single"/>
        </w:rPr>
        <w:t>и</w:t>
      </w:r>
      <w:r w:rsidRPr="00D87E75">
        <w:t>, государственная собственность на которые не разграничена и которые расположены в границах поселений составлен на основании данных, предоставленных  администрато</w:t>
      </w:r>
      <w:r w:rsidR="00DA4C24" w:rsidRPr="00D87E75">
        <w:t>ром доходов</w:t>
      </w:r>
      <w:r w:rsidRPr="00D87E75">
        <w:t>, с учет</w:t>
      </w:r>
      <w:r w:rsidR="00101767" w:rsidRPr="00D87E75">
        <w:t>ом ожидаемого поступления в 201</w:t>
      </w:r>
      <w:r w:rsidR="00D87E75" w:rsidRPr="00D87E75">
        <w:t>8</w:t>
      </w:r>
      <w:r w:rsidRPr="00D87E75">
        <w:t xml:space="preserve"> году </w:t>
      </w:r>
      <w:r w:rsidR="00101767" w:rsidRPr="00D87E75">
        <w:t xml:space="preserve"> (</w:t>
      </w:r>
      <w:r w:rsidR="00D87E75" w:rsidRPr="00D87E75">
        <w:t>4222</w:t>
      </w:r>
      <w:r w:rsidR="00617228" w:rsidRPr="00D87E75">
        <w:t xml:space="preserve"> т</w:t>
      </w:r>
      <w:r w:rsidR="00D87E75" w:rsidRPr="00D87E75">
        <w:t>ыс</w:t>
      </w:r>
      <w:r w:rsidR="00617228" w:rsidRPr="00D87E75">
        <w:t>.</w:t>
      </w:r>
      <w:r w:rsidR="00D87E75" w:rsidRPr="00D87E75">
        <w:t xml:space="preserve"> </w:t>
      </w:r>
      <w:r w:rsidR="00617228" w:rsidRPr="00D87E75">
        <w:t>р</w:t>
      </w:r>
      <w:r w:rsidR="00D87E75" w:rsidRPr="00D87E75">
        <w:t>ублей</w:t>
      </w:r>
      <w:r w:rsidR="00617228" w:rsidRPr="00D87E75">
        <w:t>)</w:t>
      </w:r>
      <w:r w:rsidR="00A624E9" w:rsidRPr="00D87E75">
        <w:t xml:space="preserve">, </w:t>
      </w:r>
      <w:r w:rsidRPr="00D87E75">
        <w:rPr>
          <w:u w:val="single"/>
        </w:rPr>
        <w:t>без учета поступления средств за  фактическое использование земель</w:t>
      </w:r>
      <w:r w:rsidRPr="00D87E75">
        <w:t xml:space="preserve"> (без заключения дог</w:t>
      </w:r>
      <w:r w:rsidR="00101767" w:rsidRPr="00D87E75">
        <w:t>оворов)</w:t>
      </w:r>
      <w:r w:rsidR="00DA4C24" w:rsidRPr="00D87E75">
        <w:t>.</w:t>
      </w:r>
    </w:p>
    <w:p w:rsidR="00024ECF" w:rsidRPr="00024ECF" w:rsidRDefault="00673431" w:rsidP="007807FA">
      <w:pPr>
        <w:tabs>
          <w:tab w:val="left" w:pos="567"/>
        </w:tabs>
        <w:jc w:val="both"/>
      </w:pPr>
      <w:r w:rsidRPr="009E735F">
        <w:rPr>
          <w:color w:val="FF0000"/>
        </w:rPr>
        <w:t xml:space="preserve">      </w:t>
      </w:r>
      <w:r w:rsidR="007807FA" w:rsidRPr="009E735F">
        <w:rPr>
          <w:color w:val="FF0000"/>
        </w:rPr>
        <w:t xml:space="preserve">   </w:t>
      </w:r>
      <w:r w:rsidR="00DA4C24" w:rsidRPr="00024ECF">
        <w:t>Прогно</w:t>
      </w:r>
      <w:r w:rsidR="00535DE5" w:rsidRPr="00024ECF">
        <w:t>зируемые показатели поступления доходов предлага</w:t>
      </w:r>
      <w:r w:rsidR="007807FA" w:rsidRPr="00024ECF">
        <w:t>е</w:t>
      </w:r>
      <w:r w:rsidR="00535DE5" w:rsidRPr="00024ECF">
        <w:t xml:space="preserve">тся </w:t>
      </w:r>
      <w:r w:rsidR="007807FA" w:rsidRPr="00024ECF">
        <w:t>утвердить на 201</w:t>
      </w:r>
      <w:r w:rsidR="00024ECF" w:rsidRPr="00024ECF">
        <w:t>9</w:t>
      </w:r>
      <w:r w:rsidR="007807FA" w:rsidRPr="00024ECF">
        <w:t xml:space="preserve"> </w:t>
      </w:r>
      <w:r w:rsidR="009F7DAF" w:rsidRPr="00024ECF">
        <w:t xml:space="preserve">год в размере </w:t>
      </w:r>
      <w:r w:rsidR="00024ECF" w:rsidRPr="00024ECF">
        <w:t>4280</w:t>
      </w:r>
      <w:r w:rsidR="009F7DAF" w:rsidRPr="00024ECF">
        <w:t xml:space="preserve"> тыс. рублей, </w:t>
      </w:r>
      <w:r w:rsidR="00024ECF" w:rsidRPr="00024ECF">
        <w:t>или 101,4% к ожидаемому исполнению 2018 года; на 2020 год планируется в сумме 4447 тыс. рублей, или 103,9% к прогнозируемым поступлениям 2019 года; на 2021 год – 4620 тыс. рублей, или 103,9% к прогнозируемым поступлениям 2020 года.</w:t>
      </w:r>
    </w:p>
    <w:p w:rsidR="00E862F5" w:rsidRPr="00071923" w:rsidRDefault="005E6293" w:rsidP="00843C86">
      <w:pPr>
        <w:jc w:val="both"/>
      </w:pPr>
      <w:r w:rsidRPr="009E735F">
        <w:rPr>
          <w:color w:val="FF0000"/>
        </w:rPr>
        <w:t xml:space="preserve">     </w:t>
      </w:r>
      <w:r w:rsidR="00351E52" w:rsidRPr="009E735F">
        <w:rPr>
          <w:color w:val="FF0000"/>
        </w:rPr>
        <w:t xml:space="preserve">   </w:t>
      </w:r>
      <w:r w:rsidRPr="00071923">
        <w:t>Контрольно-счетная палата провела ана</w:t>
      </w:r>
      <w:r w:rsidR="00B6468B" w:rsidRPr="00071923">
        <w:t>лиз  поступления доходов за 201</w:t>
      </w:r>
      <w:r w:rsidR="002D7CAA" w:rsidRPr="00071923">
        <w:t>1 - 2017</w:t>
      </w:r>
      <w:r w:rsidRPr="00071923">
        <w:t xml:space="preserve"> год</w:t>
      </w:r>
      <w:r w:rsidR="002D7CAA" w:rsidRPr="00071923">
        <w:t>ы</w:t>
      </w:r>
      <w:r w:rsidRPr="00071923">
        <w:t xml:space="preserve"> </w:t>
      </w:r>
      <w:r w:rsidR="002D7CAA" w:rsidRPr="00071923">
        <w:t>(см. таблицу 4).</w:t>
      </w:r>
    </w:p>
    <w:p w:rsidR="00E862F5" w:rsidRPr="00071923" w:rsidRDefault="00E862F5" w:rsidP="00E862F5">
      <w:pPr>
        <w:ind w:left="-360"/>
        <w:jc w:val="both"/>
      </w:pPr>
      <w:r w:rsidRPr="00071923">
        <w:t xml:space="preserve">                                                                                            </w:t>
      </w:r>
      <w:r w:rsidR="00CE5864" w:rsidRPr="00071923">
        <w:t xml:space="preserve">                     </w:t>
      </w:r>
      <w:r w:rsidR="008E25B2" w:rsidRPr="00071923">
        <w:t xml:space="preserve"> </w:t>
      </w:r>
      <w:r w:rsidR="00CE5864" w:rsidRPr="00071923">
        <w:t xml:space="preserve">Таблица № </w:t>
      </w:r>
      <w:r w:rsidR="00665ECF" w:rsidRPr="00071923">
        <w:t>4</w:t>
      </w:r>
      <w:r w:rsidRPr="00071923">
        <w:t xml:space="preserve">    тыс. руб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013"/>
        <w:gridCol w:w="1422"/>
        <w:gridCol w:w="1422"/>
        <w:gridCol w:w="1390"/>
        <w:gridCol w:w="1338"/>
        <w:gridCol w:w="1239"/>
        <w:gridCol w:w="1600"/>
      </w:tblGrid>
      <w:tr w:rsidR="009E735F" w:rsidRPr="00071923" w:rsidTr="008E25B2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071923" w:rsidRDefault="00E862F5" w:rsidP="005D6E6A">
            <w:pPr>
              <w:jc w:val="both"/>
              <w:rPr>
                <w:sz w:val="23"/>
                <w:szCs w:val="23"/>
              </w:rPr>
            </w:pPr>
          </w:p>
          <w:p w:rsidR="00E862F5" w:rsidRPr="00071923" w:rsidRDefault="00E862F5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071923" w:rsidRDefault="00474AF6" w:rsidP="005D6E6A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Утверждено в первонач.</w:t>
            </w:r>
          </w:p>
          <w:p w:rsidR="00E862F5" w:rsidRPr="00071923" w:rsidRDefault="00E862F5" w:rsidP="005D6E6A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редак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071923" w:rsidRDefault="00E862F5" w:rsidP="005D6E6A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Утверждено</w:t>
            </w:r>
          </w:p>
          <w:p w:rsidR="00E862F5" w:rsidRPr="00071923" w:rsidRDefault="00E862F5" w:rsidP="005D6E6A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в окончат.</w:t>
            </w:r>
          </w:p>
          <w:p w:rsidR="00E862F5" w:rsidRPr="00071923" w:rsidRDefault="00E862F5" w:rsidP="005D6E6A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редак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071923" w:rsidRDefault="00E862F5" w:rsidP="005D6E6A">
            <w:pPr>
              <w:jc w:val="center"/>
              <w:rPr>
                <w:sz w:val="23"/>
                <w:szCs w:val="23"/>
              </w:rPr>
            </w:pPr>
          </w:p>
          <w:p w:rsidR="00E862F5" w:rsidRPr="00071923" w:rsidRDefault="00E862F5" w:rsidP="005D6E6A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Фактически</w:t>
            </w:r>
            <w:r w:rsidR="0031346B" w:rsidRPr="00071923">
              <w:rPr>
                <w:sz w:val="23"/>
                <w:szCs w:val="23"/>
              </w:rPr>
              <w:t xml:space="preserve"> поступил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071923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Факт в % к</w:t>
            </w:r>
          </w:p>
          <w:p w:rsidR="00E862F5" w:rsidRPr="00071923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первоначал</w:t>
            </w:r>
          </w:p>
          <w:p w:rsidR="00E862F5" w:rsidRPr="00071923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реда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071923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Факт в % к</w:t>
            </w:r>
          </w:p>
          <w:p w:rsidR="00E862F5" w:rsidRPr="00071923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окончат.</w:t>
            </w:r>
          </w:p>
          <w:p w:rsidR="00E862F5" w:rsidRPr="00071923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редак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071923" w:rsidRDefault="00E862F5" w:rsidP="008E25B2">
            <w:pPr>
              <w:ind w:left="-32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Факт в % к предыдущему году</w:t>
            </w:r>
          </w:p>
        </w:tc>
      </w:tr>
      <w:tr w:rsidR="009E735F" w:rsidRPr="00071923" w:rsidTr="008E25B2">
        <w:trPr>
          <w:trHeight w:val="42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4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2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3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28</w:t>
            </w:r>
          </w:p>
        </w:tc>
      </w:tr>
      <w:tr w:rsidR="009E735F" w:rsidRPr="00071923" w:rsidTr="008E25B2">
        <w:trPr>
          <w:trHeight w:val="32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9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30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70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28,8</w:t>
            </w:r>
          </w:p>
        </w:tc>
      </w:tr>
      <w:tr w:rsidR="009E735F" w:rsidRPr="00071923" w:rsidTr="008E25B2">
        <w:trPr>
          <w:trHeight w:val="27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B" w:rsidRPr="00071923" w:rsidRDefault="0031346B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4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9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32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30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5,6</w:t>
            </w:r>
          </w:p>
        </w:tc>
      </w:tr>
      <w:tr w:rsidR="009E735F" w:rsidRPr="00071923" w:rsidTr="008E25B2">
        <w:trPr>
          <w:trHeight w:val="38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3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32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34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4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4673C0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7</w:t>
            </w:r>
          </w:p>
        </w:tc>
      </w:tr>
      <w:tr w:rsidR="009E735F" w:rsidRPr="00071923" w:rsidTr="008E25B2">
        <w:trPr>
          <w:trHeight w:val="33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9E735F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33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56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54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9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6B" w:rsidRPr="00071923" w:rsidRDefault="0031346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58,4</w:t>
            </w:r>
          </w:p>
        </w:tc>
      </w:tr>
      <w:tr w:rsidR="009E735F" w:rsidRPr="00071923" w:rsidTr="008E25B2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071923" w:rsidRDefault="008E25B2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</w:t>
            </w:r>
            <w:r w:rsidR="0031346B" w:rsidRPr="00071923">
              <w:rPr>
                <w:sz w:val="23"/>
                <w:szCs w:val="23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071923" w:rsidRDefault="0031346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53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732914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46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641C2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45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641C2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85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641C2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641C2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84,4</w:t>
            </w:r>
          </w:p>
        </w:tc>
      </w:tr>
      <w:tr w:rsidR="009E735F" w:rsidRPr="00071923" w:rsidTr="008E25B2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071923" w:rsidRDefault="008E25B2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</w:t>
            </w:r>
            <w:r w:rsidR="0031346B" w:rsidRPr="00071923">
              <w:rPr>
                <w:sz w:val="23"/>
                <w:szCs w:val="23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2" w:rsidRPr="00071923" w:rsidRDefault="0031346B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46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732914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46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024ECF" w:rsidP="00FF4220">
            <w:pPr>
              <w:ind w:left="-34" w:right="-68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43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024ECF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94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024ECF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9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071923" w:rsidRDefault="00024ECF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95,1</w:t>
            </w:r>
          </w:p>
        </w:tc>
      </w:tr>
      <w:tr w:rsidR="00024ECF" w:rsidRPr="00071923" w:rsidTr="008E25B2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F" w:rsidRPr="00071923" w:rsidRDefault="00024ECF" w:rsidP="0031346B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F" w:rsidRPr="00071923" w:rsidRDefault="004801F5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39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F" w:rsidRPr="00071923" w:rsidRDefault="00071923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42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F" w:rsidRPr="00071923" w:rsidRDefault="00024ECF" w:rsidP="00FF4220">
            <w:pPr>
              <w:ind w:left="-34" w:right="-68"/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4222 (ожид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F" w:rsidRPr="00071923" w:rsidRDefault="00071923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7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F" w:rsidRPr="00071923" w:rsidRDefault="00071923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F" w:rsidRPr="00071923" w:rsidRDefault="00024ECF" w:rsidP="008E25B2">
            <w:pPr>
              <w:jc w:val="center"/>
              <w:rPr>
                <w:sz w:val="23"/>
                <w:szCs w:val="23"/>
              </w:rPr>
            </w:pPr>
            <w:r w:rsidRPr="00071923">
              <w:rPr>
                <w:sz w:val="23"/>
                <w:szCs w:val="23"/>
              </w:rPr>
              <w:t>96,8</w:t>
            </w:r>
          </w:p>
        </w:tc>
      </w:tr>
    </w:tbl>
    <w:p w:rsidR="00D73744" w:rsidRPr="00071923" w:rsidRDefault="00D73744" w:rsidP="00FF4220">
      <w:pPr>
        <w:ind w:firstLine="567"/>
        <w:jc w:val="both"/>
      </w:pPr>
    </w:p>
    <w:p w:rsidR="00076C46" w:rsidRPr="009E735F" w:rsidRDefault="00CE5864" w:rsidP="00FF4220">
      <w:pPr>
        <w:ind w:firstLine="567"/>
        <w:jc w:val="both"/>
        <w:rPr>
          <w:color w:val="FF0000"/>
        </w:rPr>
      </w:pPr>
      <w:r w:rsidRPr="00071923">
        <w:t>Как видно из таблицы №</w:t>
      </w:r>
      <w:r w:rsidR="00FF4220" w:rsidRPr="00071923">
        <w:t xml:space="preserve"> 4</w:t>
      </w:r>
      <w:r w:rsidRPr="00071923">
        <w:t>, динамика поступл</w:t>
      </w:r>
      <w:r w:rsidR="00AA25C6" w:rsidRPr="00071923">
        <w:t>ений за 20</w:t>
      </w:r>
      <w:r w:rsidR="00FF4220" w:rsidRPr="00071923">
        <w:t>1</w:t>
      </w:r>
      <w:r w:rsidR="00076C46" w:rsidRPr="00071923">
        <w:t>1</w:t>
      </w:r>
      <w:r w:rsidR="00AA25C6" w:rsidRPr="00071923">
        <w:t>-201</w:t>
      </w:r>
      <w:r w:rsidR="00FF4220" w:rsidRPr="00071923">
        <w:t>5</w:t>
      </w:r>
      <w:r w:rsidRPr="00071923">
        <w:t xml:space="preserve"> годы </w:t>
      </w:r>
      <w:r w:rsidR="0062038B">
        <w:t xml:space="preserve">свидетельствует о значительном </w:t>
      </w:r>
      <w:r w:rsidRPr="00071923">
        <w:t>перевыполнении плановых назначений утвержденных в бюджете в первоначальной редакции.</w:t>
      </w:r>
      <w:r w:rsidRPr="009E735F">
        <w:rPr>
          <w:color w:val="FF0000"/>
        </w:rPr>
        <w:t xml:space="preserve"> </w:t>
      </w:r>
      <w:r w:rsidR="00B66164" w:rsidRPr="00071923">
        <w:t>Так, фактическое поступление арендной платы по сравнению с утвержденными плановыми назначен</w:t>
      </w:r>
      <w:r w:rsidR="0062038B">
        <w:t xml:space="preserve">иями в первоначальной редакции </w:t>
      </w:r>
      <w:r w:rsidR="00B66164" w:rsidRPr="00071923">
        <w:t>составило в 201</w:t>
      </w:r>
      <w:r w:rsidR="00076C46" w:rsidRPr="00071923">
        <w:t>1</w:t>
      </w:r>
      <w:r w:rsidR="00B66164" w:rsidRPr="00071923">
        <w:t xml:space="preserve"> году -</w:t>
      </w:r>
      <w:r w:rsidR="00FF4220" w:rsidRPr="00071923">
        <w:t xml:space="preserve"> </w:t>
      </w:r>
      <w:r w:rsidR="00B66164" w:rsidRPr="00071923">
        <w:t>1</w:t>
      </w:r>
      <w:r w:rsidR="00076C46" w:rsidRPr="00071923">
        <w:t>58</w:t>
      </w:r>
      <w:r w:rsidR="00B66164" w:rsidRPr="00071923">
        <w:t>%, в 201</w:t>
      </w:r>
      <w:r w:rsidR="00076C46" w:rsidRPr="00071923">
        <w:t>2</w:t>
      </w:r>
      <w:r w:rsidR="00B66164" w:rsidRPr="00071923">
        <w:t xml:space="preserve"> году </w:t>
      </w:r>
      <w:r w:rsidR="00076C46" w:rsidRPr="00071923">
        <w:t>–</w:t>
      </w:r>
      <w:r w:rsidR="00FF4220" w:rsidRPr="00071923">
        <w:t xml:space="preserve"> </w:t>
      </w:r>
      <w:r w:rsidR="00076C46" w:rsidRPr="00071923">
        <w:t>170,6</w:t>
      </w:r>
      <w:r w:rsidR="00B66164" w:rsidRPr="00071923">
        <w:t>%, в 201</w:t>
      </w:r>
      <w:r w:rsidR="00076C46" w:rsidRPr="00071923">
        <w:t>3</w:t>
      </w:r>
      <w:r w:rsidR="00CE4C7D" w:rsidRPr="00071923">
        <w:t xml:space="preserve"> году – </w:t>
      </w:r>
      <w:r w:rsidR="00076C46" w:rsidRPr="00071923">
        <w:t>130,2</w:t>
      </w:r>
      <w:r w:rsidR="00CE4C7D" w:rsidRPr="00071923">
        <w:t>%, в 201</w:t>
      </w:r>
      <w:r w:rsidR="00076C46" w:rsidRPr="00071923">
        <w:t>4</w:t>
      </w:r>
      <w:r w:rsidR="00CE4C7D" w:rsidRPr="00071923">
        <w:t xml:space="preserve"> году </w:t>
      </w:r>
      <w:r w:rsidR="00FF4220" w:rsidRPr="00071923">
        <w:t xml:space="preserve">– </w:t>
      </w:r>
      <w:r w:rsidR="00076C46" w:rsidRPr="00071923">
        <w:t>147,6</w:t>
      </w:r>
      <w:r w:rsidR="0062038B">
        <w:t>%</w:t>
      </w:r>
      <w:r w:rsidR="00076C46" w:rsidRPr="00071923">
        <w:t xml:space="preserve">, </w:t>
      </w:r>
      <w:r w:rsidR="00CE4C7D" w:rsidRPr="00071923">
        <w:t>в 201</w:t>
      </w:r>
      <w:r w:rsidR="00076C46" w:rsidRPr="00071923">
        <w:t>5</w:t>
      </w:r>
      <w:r w:rsidR="00CE4C7D" w:rsidRPr="00071923">
        <w:t xml:space="preserve"> году -</w:t>
      </w:r>
      <w:r w:rsidR="00076C46" w:rsidRPr="00071923">
        <w:t xml:space="preserve"> 163</w:t>
      </w:r>
      <w:r w:rsidR="00CE4C7D" w:rsidRPr="00071923">
        <w:t>%</w:t>
      </w:r>
      <w:r w:rsidR="0062038B">
        <w:t xml:space="preserve">. Такое </w:t>
      </w:r>
      <w:r w:rsidR="00076C46" w:rsidRPr="00071923">
        <w:t xml:space="preserve">выполнение связано в основном с тем, что при утверждении бюджета в первоначальной редакции не </w:t>
      </w:r>
      <w:r w:rsidR="0062038B">
        <w:t xml:space="preserve">были запланированы поступления </w:t>
      </w:r>
      <w:r w:rsidR="00076C46" w:rsidRPr="00071923">
        <w:t xml:space="preserve">за фактическое использование земельных участков </w:t>
      </w:r>
      <w:r w:rsidR="00076C46" w:rsidRPr="00071923">
        <w:rPr>
          <w:u w:val="single"/>
        </w:rPr>
        <w:t>без заключения договоров.</w:t>
      </w:r>
      <w:r w:rsidR="00076C46" w:rsidRPr="009E735F">
        <w:rPr>
          <w:color w:val="FF0000"/>
        </w:rPr>
        <w:t xml:space="preserve">  </w:t>
      </w:r>
      <w:r w:rsidR="00076C46" w:rsidRPr="00071923">
        <w:t>Контрольно-счетная палата ежегодно в своих заключениях отмеча</w:t>
      </w:r>
      <w:r w:rsidR="00071923" w:rsidRPr="00071923">
        <w:t>ла</w:t>
      </w:r>
      <w:r w:rsidR="00076C46" w:rsidRPr="00071923">
        <w:t xml:space="preserve">  МУ КУМИ данное замечание.</w:t>
      </w:r>
      <w:r w:rsidR="00076C46" w:rsidRPr="009E735F">
        <w:rPr>
          <w:color w:val="FF0000"/>
        </w:rPr>
        <w:t xml:space="preserve">  </w:t>
      </w:r>
      <w:r w:rsidR="00FB5017" w:rsidRPr="00071923">
        <w:t>В 2016</w:t>
      </w:r>
      <w:r w:rsidR="00071923">
        <w:t>-2018 годах</w:t>
      </w:r>
      <w:r w:rsidR="00FB5017" w:rsidRPr="00071923">
        <w:t xml:space="preserve"> </w:t>
      </w:r>
      <w:r w:rsidR="00FB5017" w:rsidRPr="00CB53B6">
        <w:t>произошло снижение поступления арендной платы за земельные участки к уровню прошлого года на 15,6%</w:t>
      </w:r>
      <w:r w:rsidR="00CB53B6" w:rsidRPr="00CB53B6">
        <w:t xml:space="preserve"> (2016), 5% (2017), 3,2% (2018)</w:t>
      </w:r>
      <w:r w:rsidR="00FB5017" w:rsidRPr="00CB53B6">
        <w:t xml:space="preserve"> в связи с оформлением в собственность земельных участков.</w:t>
      </w:r>
    </w:p>
    <w:p w:rsidR="002C6B7C" w:rsidRPr="0045522D" w:rsidRDefault="006653FC" w:rsidP="002C6B7C">
      <w:pPr>
        <w:ind w:firstLine="567"/>
        <w:jc w:val="both"/>
      </w:pPr>
      <w:r w:rsidRPr="00CB53B6">
        <w:lastRenderedPageBreak/>
        <w:t>Ожидаемое поступление за 201</w:t>
      </w:r>
      <w:r w:rsidR="00CB53B6" w:rsidRPr="00CB53B6">
        <w:t>8</w:t>
      </w:r>
      <w:r w:rsidRPr="00CB53B6">
        <w:t xml:space="preserve"> год планируется в сумме 4</w:t>
      </w:r>
      <w:r w:rsidR="00CB53B6" w:rsidRPr="00CB53B6">
        <w:t>222</w:t>
      </w:r>
      <w:r w:rsidRPr="00CB53B6">
        <w:t xml:space="preserve"> тыс. рублей, что </w:t>
      </w:r>
      <w:r w:rsidR="00CB53B6" w:rsidRPr="00CB53B6">
        <w:t xml:space="preserve">ниже </w:t>
      </w:r>
      <w:r w:rsidRPr="00CB53B6">
        <w:t>фактического поступления за 201</w:t>
      </w:r>
      <w:r w:rsidR="00CB53B6" w:rsidRPr="00CB53B6">
        <w:t>7</w:t>
      </w:r>
      <w:r w:rsidRPr="00CB53B6">
        <w:t xml:space="preserve"> год на </w:t>
      </w:r>
      <w:r w:rsidR="00CB53B6" w:rsidRPr="00CB53B6">
        <w:t>138</w:t>
      </w:r>
      <w:r w:rsidRPr="00CB53B6">
        <w:t xml:space="preserve"> тыс. рублей, или на </w:t>
      </w:r>
      <w:r w:rsidR="00CB53B6" w:rsidRPr="00CB53B6">
        <w:t>3,2</w:t>
      </w:r>
      <w:r w:rsidRPr="00CB53B6">
        <w:t>%.</w:t>
      </w:r>
      <w:r w:rsidRPr="009E735F">
        <w:rPr>
          <w:color w:val="FF0000"/>
        </w:rPr>
        <w:t xml:space="preserve"> </w:t>
      </w:r>
      <w:r w:rsidR="00D63F99" w:rsidRPr="00D63F99">
        <w:t>З</w:t>
      </w:r>
      <w:r w:rsidRPr="00D63F99">
        <w:t xml:space="preserve">а </w:t>
      </w:r>
      <w:r w:rsidR="002C6B7C" w:rsidRPr="00D63F99">
        <w:t>1</w:t>
      </w:r>
      <w:r w:rsidR="002C6B7C" w:rsidRPr="0045522D">
        <w:t>0</w:t>
      </w:r>
      <w:r w:rsidRPr="0045522D">
        <w:t xml:space="preserve"> месяцев в районный бюджет поступило </w:t>
      </w:r>
      <w:r w:rsidR="008D2602">
        <w:t>3589</w:t>
      </w:r>
      <w:r w:rsidRPr="0045522D">
        <w:t xml:space="preserve"> тыс. рублей</w:t>
      </w:r>
      <w:r w:rsidR="002C6B7C">
        <w:rPr>
          <w:color w:val="FF0000"/>
        </w:rPr>
        <w:t xml:space="preserve"> </w:t>
      </w:r>
      <w:r w:rsidR="002C6B7C" w:rsidRPr="0045522D">
        <w:t>(</w:t>
      </w:r>
      <w:r w:rsidR="0045522D" w:rsidRPr="0045522D">
        <w:t>85</w:t>
      </w:r>
      <w:r w:rsidR="002C6B7C" w:rsidRPr="0045522D">
        <w:t>% от ожидаемого годового исполнения).</w:t>
      </w:r>
    </w:p>
    <w:p w:rsidR="00BC0E9B" w:rsidRPr="008D2602" w:rsidRDefault="005E6293" w:rsidP="00856C8D">
      <w:pPr>
        <w:ind w:firstLine="567"/>
        <w:jc w:val="both"/>
        <w:rPr>
          <w:b/>
        </w:rPr>
      </w:pPr>
      <w:r w:rsidRPr="008D2602">
        <w:rPr>
          <w:b/>
        </w:rPr>
        <w:t xml:space="preserve">- Арендная плата за пользование муниципальным имуществом </w:t>
      </w:r>
    </w:p>
    <w:p w:rsidR="00856C8D" w:rsidRPr="008D2602" w:rsidRDefault="00213EA6" w:rsidP="00856C8D">
      <w:pPr>
        <w:ind w:firstLine="567"/>
        <w:jc w:val="both"/>
      </w:pPr>
      <w:r w:rsidRPr="008D2602">
        <w:t>Согласно пояснительной записке к проекту</w:t>
      </w:r>
      <w:r w:rsidR="00113F8F" w:rsidRPr="008D2602">
        <w:t xml:space="preserve"> бюджета</w:t>
      </w:r>
      <w:r w:rsidRPr="008D2602">
        <w:t xml:space="preserve">, </w:t>
      </w:r>
      <w:r w:rsidR="00617228" w:rsidRPr="008D2602">
        <w:t xml:space="preserve">Прогноз поступлений доходов от использования имущества, </w:t>
      </w:r>
      <w:r w:rsidRPr="008D2602">
        <w:t xml:space="preserve">находящегося в </w:t>
      </w:r>
      <w:r w:rsidR="00617228" w:rsidRPr="008D2602">
        <w:t xml:space="preserve"> муниципальной собственности произведен на основании данных, предоставленных администратором доходов - КУМИ администрации муниципального образования Куйтунский район с учетом ожидаемых поступлений</w:t>
      </w:r>
      <w:r w:rsidR="00BB7564" w:rsidRPr="008D2602">
        <w:t xml:space="preserve"> в 201</w:t>
      </w:r>
      <w:r w:rsidR="008D2602" w:rsidRPr="008D2602">
        <w:t>8</w:t>
      </w:r>
      <w:r w:rsidRPr="008D2602">
        <w:t xml:space="preserve"> году </w:t>
      </w:r>
      <w:r w:rsidR="008D2602" w:rsidRPr="008D2602">
        <w:t xml:space="preserve"> </w:t>
      </w:r>
      <w:r w:rsidR="00BB7564" w:rsidRPr="008D2602">
        <w:t>(</w:t>
      </w:r>
      <w:r w:rsidR="008D2602" w:rsidRPr="008D2602">
        <w:t>1595</w:t>
      </w:r>
      <w:r w:rsidR="00BB7564" w:rsidRPr="008D2602">
        <w:t xml:space="preserve"> тыс. рублей</w:t>
      </w:r>
      <w:r w:rsidR="00856C8D" w:rsidRPr="008D2602">
        <w:t>)</w:t>
      </w:r>
      <w:r w:rsidR="00BB7564" w:rsidRPr="008D2602">
        <w:t>.</w:t>
      </w:r>
    </w:p>
    <w:p w:rsidR="008D2602" w:rsidRPr="008D2602" w:rsidRDefault="00617228" w:rsidP="00880417">
      <w:pPr>
        <w:ind w:firstLine="567"/>
        <w:jc w:val="both"/>
      </w:pPr>
      <w:r w:rsidRPr="008D2602">
        <w:t xml:space="preserve">Прогноз </w:t>
      </w:r>
      <w:r w:rsidR="00BB7564" w:rsidRPr="008D2602">
        <w:t>поступлений на 201</w:t>
      </w:r>
      <w:r w:rsidR="008D2602" w:rsidRPr="008D2602">
        <w:t>9</w:t>
      </w:r>
      <w:r w:rsidR="00BB7564" w:rsidRPr="008D2602">
        <w:t xml:space="preserve"> год составляет </w:t>
      </w:r>
      <w:r w:rsidR="008D2602" w:rsidRPr="008D2602">
        <w:t>1562</w:t>
      </w:r>
      <w:r w:rsidR="00BB7564" w:rsidRPr="008D2602">
        <w:t xml:space="preserve"> тыс.</w:t>
      </w:r>
      <w:r w:rsidR="00856C8D" w:rsidRPr="008D2602">
        <w:t xml:space="preserve"> </w:t>
      </w:r>
      <w:r w:rsidR="00BB7564" w:rsidRPr="008D2602">
        <w:t>рублей (</w:t>
      </w:r>
      <w:r w:rsidR="00856C8D" w:rsidRPr="008D2602">
        <w:t>-</w:t>
      </w:r>
      <w:r w:rsidR="00BB7564" w:rsidRPr="008D2602">
        <w:t xml:space="preserve"> </w:t>
      </w:r>
      <w:r w:rsidR="008D2602" w:rsidRPr="008D2602">
        <w:t>2,1</w:t>
      </w:r>
      <w:r w:rsidR="00BB7564" w:rsidRPr="008D2602">
        <w:t>% к ожидаемым поступлениям 201</w:t>
      </w:r>
      <w:r w:rsidR="008D2602" w:rsidRPr="008D2602">
        <w:t>8</w:t>
      </w:r>
      <w:r w:rsidR="00BB7564" w:rsidRPr="008D2602">
        <w:t>года</w:t>
      </w:r>
      <w:r w:rsidR="00880417">
        <w:t>, в связи с расторжением договоров аренды помещений в здании СКО</w:t>
      </w:r>
      <w:r w:rsidR="00BB7564" w:rsidRPr="008D2602">
        <w:t xml:space="preserve">), </w:t>
      </w:r>
      <w:r w:rsidR="008D2602" w:rsidRPr="008D2602">
        <w:t>на</w:t>
      </w:r>
      <w:r w:rsidR="00BB7564" w:rsidRPr="008D2602">
        <w:t xml:space="preserve"> 20</w:t>
      </w:r>
      <w:r w:rsidR="008D2602" w:rsidRPr="008D2602">
        <w:t>20</w:t>
      </w:r>
      <w:r w:rsidR="00113F8F" w:rsidRPr="008D2602">
        <w:t xml:space="preserve"> и 202</w:t>
      </w:r>
      <w:r w:rsidR="008D2602" w:rsidRPr="008D2602">
        <w:t>1</w:t>
      </w:r>
      <w:r w:rsidR="00BB7564" w:rsidRPr="008D2602">
        <w:t xml:space="preserve"> год</w:t>
      </w:r>
      <w:r w:rsidR="008D2602" w:rsidRPr="008D2602">
        <w:t>ы</w:t>
      </w:r>
      <w:r w:rsidR="00BB7564" w:rsidRPr="008D2602">
        <w:t xml:space="preserve"> – </w:t>
      </w:r>
      <w:r w:rsidR="008D2602" w:rsidRPr="008D2602">
        <w:t>1623</w:t>
      </w:r>
      <w:r w:rsidRPr="008D2602">
        <w:t xml:space="preserve"> тыс.</w:t>
      </w:r>
      <w:r w:rsidR="00856C8D" w:rsidRPr="008D2602">
        <w:t xml:space="preserve"> </w:t>
      </w:r>
      <w:r w:rsidRPr="008D2602">
        <w:t>рублей</w:t>
      </w:r>
      <w:r w:rsidR="008D2602" w:rsidRPr="008D2602">
        <w:t>.</w:t>
      </w:r>
    </w:p>
    <w:p w:rsidR="00856C8D" w:rsidRPr="009E735F" w:rsidRDefault="00856C8D" w:rsidP="00856C8D">
      <w:pPr>
        <w:ind w:firstLine="567"/>
        <w:jc w:val="both"/>
        <w:rPr>
          <w:color w:val="FF0000"/>
        </w:rPr>
      </w:pPr>
      <w:r w:rsidRPr="008D2602">
        <w:t xml:space="preserve">В результате проведенного анализа установлено, что </w:t>
      </w:r>
      <w:r w:rsidR="007362DE" w:rsidRPr="008D2602">
        <w:t>п</w:t>
      </w:r>
      <w:r w:rsidRPr="008D2602">
        <w:t>о состоянию на 01.1</w:t>
      </w:r>
      <w:r w:rsidR="008D2602" w:rsidRPr="008D2602">
        <w:t>1</w:t>
      </w:r>
      <w:r w:rsidRPr="008D2602">
        <w:t>.201</w:t>
      </w:r>
      <w:r w:rsidR="008D2602" w:rsidRPr="008D2602">
        <w:t xml:space="preserve">8 </w:t>
      </w:r>
      <w:r w:rsidRPr="008D2602">
        <w:t>года поступило доходов от аренды имущества в</w:t>
      </w:r>
      <w:r w:rsidRPr="009E735F">
        <w:rPr>
          <w:color w:val="FF0000"/>
        </w:rPr>
        <w:t xml:space="preserve"> </w:t>
      </w:r>
      <w:r w:rsidRPr="008D2602">
        <w:t xml:space="preserve">сумме </w:t>
      </w:r>
      <w:r w:rsidR="008D2602" w:rsidRPr="008D2602">
        <w:t>1395</w:t>
      </w:r>
      <w:r w:rsidRPr="008D2602">
        <w:t xml:space="preserve"> тыс.</w:t>
      </w:r>
      <w:r w:rsidR="00AA59DA" w:rsidRPr="008D2602">
        <w:t xml:space="preserve"> </w:t>
      </w:r>
      <w:r w:rsidRPr="008D2602">
        <w:t>руб</w:t>
      </w:r>
      <w:r w:rsidR="00AA59DA" w:rsidRPr="008D2602">
        <w:t>лей</w:t>
      </w:r>
      <w:r w:rsidR="008D2602" w:rsidRPr="008D2602">
        <w:t xml:space="preserve"> (87,5% от ожидаемого годового исполнения).</w:t>
      </w:r>
      <w:r w:rsidRPr="009E735F">
        <w:rPr>
          <w:color w:val="FF0000"/>
        </w:rPr>
        <w:t xml:space="preserve"> </w:t>
      </w:r>
    </w:p>
    <w:p w:rsidR="00B21A50" w:rsidRPr="00A503B1" w:rsidRDefault="00B21A50" w:rsidP="00B21A50">
      <w:pPr>
        <w:pStyle w:val="Default"/>
        <w:ind w:firstLine="567"/>
        <w:jc w:val="both"/>
        <w:rPr>
          <w:color w:val="auto"/>
        </w:rPr>
      </w:pPr>
      <w:r w:rsidRPr="00A503B1">
        <w:rPr>
          <w:b/>
          <w:bCs/>
          <w:color w:val="auto"/>
        </w:rPr>
        <w:t xml:space="preserve">- Доходы от продажи имущества </w:t>
      </w:r>
    </w:p>
    <w:p w:rsidR="00B21A50" w:rsidRPr="009E735F" w:rsidRDefault="00B21A50" w:rsidP="00B21A50">
      <w:pPr>
        <w:pStyle w:val="Default"/>
        <w:ind w:firstLine="567"/>
        <w:jc w:val="both"/>
        <w:rPr>
          <w:color w:val="FF0000"/>
        </w:rPr>
      </w:pPr>
      <w:r w:rsidRPr="00A503B1">
        <w:rPr>
          <w:color w:val="auto"/>
        </w:rPr>
        <w:t>Доходы от продажи материальных и нематериальных активов на 201</w:t>
      </w:r>
      <w:r w:rsidR="00A503B1" w:rsidRPr="00A503B1">
        <w:rPr>
          <w:color w:val="auto"/>
        </w:rPr>
        <w:t>9</w:t>
      </w:r>
      <w:r w:rsidRPr="00A503B1">
        <w:rPr>
          <w:color w:val="auto"/>
        </w:rPr>
        <w:t xml:space="preserve"> – 20</w:t>
      </w:r>
      <w:r w:rsidR="00927C58" w:rsidRPr="00A503B1">
        <w:rPr>
          <w:color w:val="auto"/>
        </w:rPr>
        <w:t>2</w:t>
      </w:r>
      <w:r w:rsidR="00A503B1" w:rsidRPr="00A503B1">
        <w:rPr>
          <w:color w:val="auto"/>
        </w:rPr>
        <w:t>1</w:t>
      </w:r>
      <w:r w:rsidRPr="00A503B1">
        <w:rPr>
          <w:color w:val="auto"/>
        </w:rPr>
        <w:t xml:space="preserve"> годы в проекте бюджета не запланированы, в связи с тем, что Прогнозный план приватизации муниципального имущества на 201</w:t>
      </w:r>
      <w:r w:rsidR="00A503B1" w:rsidRPr="00A503B1">
        <w:rPr>
          <w:color w:val="auto"/>
        </w:rPr>
        <w:t>9</w:t>
      </w:r>
      <w:r w:rsidRPr="00A503B1">
        <w:rPr>
          <w:color w:val="auto"/>
        </w:rPr>
        <w:t xml:space="preserve"> – 20</w:t>
      </w:r>
      <w:r w:rsidR="00927C58" w:rsidRPr="00A503B1">
        <w:rPr>
          <w:color w:val="auto"/>
        </w:rPr>
        <w:t>2</w:t>
      </w:r>
      <w:r w:rsidR="00A503B1" w:rsidRPr="00A503B1">
        <w:rPr>
          <w:color w:val="auto"/>
        </w:rPr>
        <w:t xml:space="preserve">1 </w:t>
      </w:r>
      <w:r w:rsidRPr="00A503B1">
        <w:rPr>
          <w:color w:val="auto"/>
        </w:rPr>
        <w:t xml:space="preserve">годы не представлен и считается отсутствующим. </w:t>
      </w:r>
    </w:p>
    <w:p w:rsidR="00B21A50" w:rsidRPr="00A503B1" w:rsidRDefault="00B21A50" w:rsidP="00B21A50">
      <w:pPr>
        <w:pStyle w:val="Default"/>
        <w:ind w:firstLine="567"/>
        <w:jc w:val="both"/>
        <w:rPr>
          <w:color w:val="auto"/>
        </w:rPr>
      </w:pPr>
      <w:r w:rsidRPr="00A503B1">
        <w:rPr>
          <w:color w:val="auto"/>
        </w:rPr>
        <w:t xml:space="preserve">- </w:t>
      </w:r>
      <w:r w:rsidRPr="00A503B1">
        <w:rPr>
          <w:b/>
          <w:bCs/>
          <w:color w:val="auto"/>
        </w:rPr>
        <w:t xml:space="preserve">Доходы от продажи земельных участков </w:t>
      </w:r>
    </w:p>
    <w:p w:rsidR="00B21A50" w:rsidRPr="00A503B1" w:rsidRDefault="00B21A50" w:rsidP="00B21A50">
      <w:pPr>
        <w:pStyle w:val="Default"/>
        <w:ind w:firstLine="567"/>
        <w:jc w:val="both"/>
        <w:rPr>
          <w:color w:val="auto"/>
        </w:rPr>
      </w:pPr>
      <w:r w:rsidRPr="00A503B1">
        <w:rPr>
          <w:color w:val="auto"/>
        </w:rPr>
        <w:t xml:space="preserve">Доходы от продажи земли на </w:t>
      </w:r>
      <w:r w:rsidR="006806EA" w:rsidRPr="00A503B1">
        <w:rPr>
          <w:color w:val="auto"/>
        </w:rPr>
        <w:t>201</w:t>
      </w:r>
      <w:r w:rsidR="00A503B1" w:rsidRPr="00A503B1">
        <w:rPr>
          <w:color w:val="auto"/>
        </w:rPr>
        <w:t>9</w:t>
      </w:r>
      <w:r w:rsidR="006806EA" w:rsidRPr="00A503B1">
        <w:rPr>
          <w:color w:val="auto"/>
        </w:rPr>
        <w:t xml:space="preserve"> – 20</w:t>
      </w:r>
      <w:r w:rsidR="00927C58" w:rsidRPr="00A503B1">
        <w:rPr>
          <w:color w:val="auto"/>
        </w:rPr>
        <w:t>2</w:t>
      </w:r>
      <w:r w:rsidR="00A503B1" w:rsidRPr="00A503B1">
        <w:rPr>
          <w:color w:val="auto"/>
        </w:rPr>
        <w:t xml:space="preserve">1 </w:t>
      </w:r>
      <w:r w:rsidR="006806EA" w:rsidRPr="00A503B1">
        <w:rPr>
          <w:color w:val="auto"/>
        </w:rPr>
        <w:t>годы в проекте бюджета не запланированы</w:t>
      </w:r>
      <w:r w:rsidRPr="00A503B1">
        <w:rPr>
          <w:color w:val="auto"/>
        </w:rPr>
        <w:t xml:space="preserve">. </w:t>
      </w:r>
    </w:p>
    <w:p w:rsidR="00B21A50" w:rsidRPr="00A503B1" w:rsidRDefault="00B21A50" w:rsidP="00B21A50">
      <w:pPr>
        <w:pStyle w:val="Default"/>
        <w:ind w:firstLine="567"/>
        <w:jc w:val="both"/>
        <w:rPr>
          <w:color w:val="auto"/>
        </w:rPr>
      </w:pPr>
      <w:r w:rsidRPr="00A503B1">
        <w:rPr>
          <w:color w:val="auto"/>
        </w:rPr>
        <w:t>Следует отметить, что доходы от продажи земельных участков в бюджете на 201</w:t>
      </w:r>
      <w:r w:rsidR="00A503B1" w:rsidRPr="00A503B1">
        <w:rPr>
          <w:color w:val="auto"/>
        </w:rPr>
        <w:t>8</w:t>
      </w:r>
      <w:r w:rsidR="006806EA" w:rsidRPr="00A503B1">
        <w:rPr>
          <w:color w:val="auto"/>
        </w:rPr>
        <w:t xml:space="preserve"> </w:t>
      </w:r>
      <w:r w:rsidRPr="00A503B1">
        <w:rPr>
          <w:color w:val="auto"/>
        </w:rPr>
        <w:t>год в первоначальной редакции бюджета также не были запланированы. Однако в дальнейшем в бюджет были внесены изменения и плановая сумма поступлений составила</w:t>
      </w:r>
      <w:r w:rsidRPr="009E735F">
        <w:rPr>
          <w:color w:val="FF0000"/>
        </w:rPr>
        <w:t xml:space="preserve"> </w:t>
      </w:r>
      <w:r w:rsidR="00A503B1" w:rsidRPr="00A503B1">
        <w:rPr>
          <w:color w:val="auto"/>
        </w:rPr>
        <w:t>1227</w:t>
      </w:r>
      <w:r w:rsidR="006806EA" w:rsidRPr="00A503B1">
        <w:rPr>
          <w:color w:val="auto"/>
        </w:rPr>
        <w:t xml:space="preserve"> </w:t>
      </w:r>
      <w:r w:rsidRPr="00A503B1">
        <w:rPr>
          <w:color w:val="auto"/>
        </w:rPr>
        <w:t>тыс.</w:t>
      </w:r>
      <w:r w:rsidR="006806EA" w:rsidRPr="00A503B1">
        <w:rPr>
          <w:color w:val="auto"/>
        </w:rPr>
        <w:t xml:space="preserve"> </w:t>
      </w:r>
      <w:r w:rsidRPr="00A503B1">
        <w:rPr>
          <w:color w:val="auto"/>
        </w:rPr>
        <w:t>руб</w:t>
      </w:r>
      <w:r w:rsidR="006806EA" w:rsidRPr="00A503B1">
        <w:rPr>
          <w:color w:val="auto"/>
        </w:rPr>
        <w:t>лей</w:t>
      </w:r>
      <w:r w:rsidRPr="00A503B1">
        <w:rPr>
          <w:color w:val="auto"/>
        </w:rPr>
        <w:t>.</w:t>
      </w:r>
      <w:r w:rsidRPr="009E735F">
        <w:rPr>
          <w:color w:val="FF0000"/>
        </w:rPr>
        <w:t xml:space="preserve"> </w:t>
      </w:r>
      <w:r w:rsidR="00641853" w:rsidRPr="00A503B1">
        <w:rPr>
          <w:color w:val="auto"/>
        </w:rPr>
        <w:t xml:space="preserve">Фактически  доходы от продажи земельных участков поступили в бюджет района  за </w:t>
      </w:r>
      <w:r w:rsidR="00A503B1" w:rsidRPr="00A503B1">
        <w:rPr>
          <w:color w:val="auto"/>
        </w:rPr>
        <w:t xml:space="preserve">10 </w:t>
      </w:r>
      <w:r w:rsidR="00641853" w:rsidRPr="00A503B1">
        <w:rPr>
          <w:color w:val="auto"/>
        </w:rPr>
        <w:t>месяцев 201</w:t>
      </w:r>
      <w:r w:rsidR="00A503B1" w:rsidRPr="00A503B1">
        <w:rPr>
          <w:color w:val="auto"/>
        </w:rPr>
        <w:t>8</w:t>
      </w:r>
      <w:r w:rsidR="0093104C">
        <w:rPr>
          <w:color w:val="auto"/>
        </w:rPr>
        <w:t>г</w:t>
      </w:r>
      <w:r w:rsidR="00641853" w:rsidRPr="00A503B1">
        <w:rPr>
          <w:color w:val="auto"/>
        </w:rPr>
        <w:t xml:space="preserve">. в сумме </w:t>
      </w:r>
      <w:r w:rsidR="00A503B1" w:rsidRPr="00A503B1">
        <w:rPr>
          <w:color w:val="auto"/>
        </w:rPr>
        <w:t>1402</w:t>
      </w:r>
      <w:r w:rsidR="00641853" w:rsidRPr="00A503B1">
        <w:rPr>
          <w:color w:val="auto"/>
        </w:rPr>
        <w:t xml:space="preserve"> тыс. рублей, или </w:t>
      </w:r>
      <w:r w:rsidR="00A503B1" w:rsidRPr="00A503B1">
        <w:rPr>
          <w:color w:val="auto"/>
        </w:rPr>
        <w:t>114,3</w:t>
      </w:r>
      <w:r w:rsidR="00641853" w:rsidRPr="00A503B1">
        <w:rPr>
          <w:color w:val="auto"/>
        </w:rPr>
        <w:t>%  к плану года (</w:t>
      </w:r>
      <w:r w:rsidR="00A503B1" w:rsidRPr="00A503B1">
        <w:rPr>
          <w:color w:val="auto"/>
        </w:rPr>
        <w:t>1227</w:t>
      </w:r>
      <w:r w:rsidR="00641853" w:rsidRPr="00A503B1">
        <w:rPr>
          <w:color w:val="auto"/>
        </w:rPr>
        <w:t>).</w:t>
      </w:r>
      <w:r w:rsidRPr="00A503B1">
        <w:rPr>
          <w:color w:val="auto"/>
        </w:rPr>
        <w:t xml:space="preserve"> </w:t>
      </w:r>
    </w:p>
    <w:p w:rsidR="009C21E0" w:rsidRPr="009C21E0" w:rsidRDefault="00B21A50" w:rsidP="006806EA">
      <w:pPr>
        <w:pStyle w:val="Default"/>
        <w:ind w:firstLine="567"/>
        <w:jc w:val="both"/>
        <w:rPr>
          <w:color w:val="auto"/>
        </w:rPr>
      </w:pPr>
      <w:r w:rsidRPr="009C21E0">
        <w:rPr>
          <w:color w:val="auto"/>
        </w:rPr>
        <w:t>Динамика поступлений доходов от продажи земли по годам свидетельствует о ежегодном значительном поступлении: в 201</w:t>
      </w:r>
      <w:r w:rsidR="00AA7C97" w:rsidRPr="009C21E0">
        <w:rPr>
          <w:color w:val="auto"/>
        </w:rPr>
        <w:t>3</w:t>
      </w:r>
      <w:r w:rsidRPr="009C21E0">
        <w:rPr>
          <w:color w:val="auto"/>
        </w:rPr>
        <w:t xml:space="preserve"> году – </w:t>
      </w:r>
      <w:r w:rsidR="00AA7C97" w:rsidRPr="009C21E0">
        <w:rPr>
          <w:color w:val="auto"/>
        </w:rPr>
        <w:t>187</w:t>
      </w:r>
      <w:r w:rsidRPr="009C21E0">
        <w:rPr>
          <w:color w:val="auto"/>
        </w:rPr>
        <w:t xml:space="preserve"> тыс.</w:t>
      </w:r>
      <w:r w:rsidR="006806EA" w:rsidRPr="009C21E0">
        <w:rPr>
          <w:color w:val="auto"/>
        </w:rPr>
        <w:t xml:space="preserve"> </w:t>
      </w:r>
      <w:r w:rsidRPr="009C21E0">
        <w:rPr>
          <w:color w:val="auto"/>
        </w:rPr>
        <w:t>руб</w:t>
      </w:r>
      <w:r w:rsidR="006806EA" w:rsidRPr="009C21E0">
        <w:rPr>
          <w:color w:val="auto"/>
        </w:rPr>
        <w:t xml:space="preserve">лей, </w:t>
      </w:r>
      <w:r w:rsidRPr="009C21E0">
        <w:rPr>
          <w:color w:val="auto"/>
        </w:rPr>
        <w:t>в 201</w:t>
      </w:r>
      <w:r w:rsidR="00AA7C97" w:rsidRPr="009C21E0">
        <w:rPr>
          <w:color w:val="auto"/>
        </w:rPr>
        <w:t>4</w:t>
      </w:r>
      <w:r w:rsidRPr="009C21E0">
        <w:rPr>
          <w:color w:val="auto"/>
        </w:rPr>
        <w:t xml:space="preserve"> году – </w:t>
      </w:r>
      <w:r w:rsidR="00AA7C97" w:rsidRPr="009C21E0">
        <w:rPr>
          <w:color w:val="auto"/>
        </w:rPr>
        <w:t>480</w:t>
      </w:r>
      <w:r w:rsidRPr="009C21E0">
        <w:rPr>
          <w:color w:val="auto"/>
        </w:rPr>
        <w:t xml:space="preserve"> тыс.</w:t>
      </w:r>
      <w:r w:rsidR="006806EA" w:rsidRPr="009C21E0">
        <w:rPr>
          <w:color w:val="auto"/>
        </w:rPr>
        <w:t xml:space="preserve"> </w:t>
      </w:r>
      <w:r w:rsidRPr="009C21E0">
        <w:rPr>
          <w:color w:val="auto"/>
        </w:rPr>
        <w:t>руб</w:t>
      </w:r>
      <w:r w:rsidR="006806EA" w:rsidRPr="009C21E0">
        <w:rPr>
          <w:color w:val="auto"/>
        </w:rPr>
        <w:t xml:space="preserve">лей, </w:t>
      </w:r>
      <w:r w:rsidRPr="009C21E0">
        <w:rPr>
          <w:color w:val="auto"/>
        </w:rPr>
        <w:t>в 201</w:t>
      </w:r>
      <w:r w:rsidR="00AA7C97" w:rsidRPr="009C21E0">
        <w:rPr>
          <w:color w:val="auto"/>
        </w:rPr>
        <w:t>5</w:t>
      </w:r>
      <w:r w:rsidRPr="009C21E0">
        <w:rPr>
          <w:color w:val="auto"/>
        </w:rPr>
        <w:t xml:space="preserve"> году – </w:t>
      </w:r>
      <w:r w:rsidR="00AA7C97" w:rsidRPr="009C21E0">
        <w:rPr>
          <w:color w:val="auto"/>
        </w:rPr>
        <w:t>1038</w:t>
      </w:r>
      <w:r w:rsidRPr="009C21E0">
        <w:rPr>
          <w:color w:val="auto"/>
        </w:rPr>
        <w:t xml:space="preserve"> тыс.</w:t>
      </w:r>
      <w:r w:rsidR="006806EA" w:rsidRPr="009C21E0">
        <w:rPr>
          <w:color w:val="auto"/>
        </w:rPr>
        <w:t xml:space="preserve"> </w:t>
      </w:r>
      <w:r w:rsidRPr="009C21E0">
        <w:rPr>
          <w:color w:val="auto"/>
        </w:rPr>
        <w:t>руб</w:t>
      </w:r>
      <w:r w:rsidR="006806EA" w:rsidRPr="009C21E0">
        <w:rPr>
          <w:color w:val="auto"/>
        </w:rPr>
        <w:t xml:space="preserve">лей, </w:t>
      </w:r>
      <w:r w:rsidRPr="009C21E0">
        <w:rPr>
          <w:color w:val="auto"/>
        </w:rPr>
        <w:t>в 201</w:t>
      </w:r>
      <w:r w:rsidR="00AA7C97" w:rsidRPr="009C21E0">
        <w:rPr>
          <w:color w:val="auto"/>
        </w:rPr>
        <w:t>6</w:t>
      </w:r>
      <w:r w:rsidRPr="009C21E0">
        <w:rPr>
          <w:color w:val="auto"/>
        </w:rPr>
        <w:t xml:space="preserve"> году - </w:t>
      </w:r>
      <w:r w:rsidR="00AA7C97" w:rsidRPr="009C21E0">
        <w:rPr>
          <w:color w:val="auto"/>
        </w:rPr>
        <w:t>1316</w:t>
      </w:r>
      <w:r w:rsidRPr="009C21E0">
        <w:rPr>
          <w:color w:val="auto"/>
        </w:rPr>
        <w:t xml:space="preserve"> тыс.</w:t>
      </w:r>
      <w:r w:rsidR="006806EA" w:rsidRPr="009C21E0">
        <w:rPr>
          <w:color w:val="auto"/>
        </w:rPr>
        <w:t xml:space="preserve"> </w:t>
      </w:r>
      <w:r w:rsidRPr="009C21E0">
        <w:rPr>
          <w:color w:val="auto"/>
        </w:rPr>
        <w:t>руб</w:t>
      </w:r>
      <w:r w:rsidR="006806EA" w:rsidRPr="009C21E0">
        <w:rPr>
          <w:color w:val="auto"/>
        </w:rPr>
        <w:t>лей</w:t>
      </w:r>
      <w:r w:rsidR="009C21E0" w:rsidRPr="009C21E0">
        <w:rPr>
          <w:color w:val="auto"/>
        </w:rPr>
        <w:t>, в 2017 году - 1280 тыс. рублей.</w:t>
      </w:r>
    </w:p>
    <w:p w:rsidR="00641853" w:rsidRPr="00ED2D6F" w:rsidRDefault="00641853" w:rsidP="00641853">
      <w:pPr>
        <w:tabs>
          <w:tab w:val="left" w:pos="567"/>
        </w:tabs>
        <w:ind w:firstLine="567"/>
        <w:jc w:val="both"/>
        <w:rPr>
          <w:b/>
        </w:rPr>
      </w:pPr>
      <w:r w:rsidRPr="00ED2D6F">
        <w:rPr>
          <w:b/>
        </w:rPr>
        <w:t>- Доходы от компенсации затрат государства</w:t>
      </w:r>
    </w:p>
    <w:p w:rsidR="00641853" w:rsidRPr="00AD5C0B" w:rsidRDefault="00641853" w:rsidP="004A7982">
      <w:pPr>
        <w:pStyle w:val="Default"/>
        <w:jc w:val="both"/>
        <w:rPr>
          <w:color w:val="auto"/>
        </w:rPr>
      </w:pPr>
      <w:r w:rsidRPr="009E735F">
        <w:rPr>
          <w:color w:val="FF0000"/>
        </w:rPr>
        <w:t xml:space="preserve">        </w:t>
      </w:r>
      <w:r w:rsidRPr="00ED2D6F">
        <w:rPr>
          <w:color w:val="auto"/>
        </w:rPr>
        <w:t>Согласно пояснительной записки к проекту бюджета, прогноз поступления доходов от компенсации затрат государства составлен на основании ожидаемых поступлений в 201</w:t>
      </w:r>
      <w:r w:rsidR="00ED2D6F" w:rsidRPr="00ED2D6F">
        <w:rPr>
          <w:color w:val="auto"/>
        </w:rPr>
        <w:t>8</w:t>
      </w:r>
      <w:r w:rsidRPr="00ED2D6F">
        <w:rPr>
          <w:color w:val="auto"/>
        </w:rPr>
        <w:t xml:space="preserve"> году и данных представленных администратором доходов - </w:t>
      </w:r>
      <w:r w:rsidRPr="00ED2D6F">
        <w:rPr>
          <w:b/>
          <w:bCs/>
          <w:color w:val="auto"/>
        </w:rPr>
        <w:t xml:space="preserve">КУМИ </w:t>
      </w:r>
      <w:r w:rsidRPr="00ED2D6F">
        <w:rPr>
          <w:color w:val="auto"/>
        </w:rPr>
        <w:t>администрации муниципального образования Куйтунский район.</w:t>
      </w:r>
      <w:r w:rsidRPr="009E735F">
        <w:rPr>
          <w:color w:val="FF0000"/>
        </w:rPr>
        <w:t xml:space="preserve"> </w:t>
      </w:r>
      <w:r w:rsidRPr="00ED2D6F">
        <w:rPr>
          <w:color w:val="auto"/>
        </w:rPr>
        <w:t xml:space="preserve">Доходы </w:t>
      </w:r>
      <w:r w:rsidRPr="00ED2D6F">
        <w:rPr>
          <w:b/>
          <w:bCs/>
          <w:color w:val="auto"/>
        </w:rPr>
        <w:t xml:space="preserve">от компенсации затрат бюджета </w:t>
      </w:r>
      <w:r w:rsidRPr="00ED2D6F">
        <w:rPr>
          <w:color w:val="auto"/>
        </w:rPr>
        <w:t>на 201</w:t>
      </w:r>
      <w:r w:rsidR="00ED2D6F" w:rsidRPr="00ED2D6F">
        <w:rPr>
          <w:color w:val="auto"/>
        </w:rPr>
        <w:t>9</w:t>
      </w:r>
      <w:r w:rsidRPr="00ED2D6F">
        <w:rPr>
          <w:color w:val="auto"/>
        </w:rPr>
        <w:t xml:space="preserve"> год планируются в сумме </w:t>
      </w:r>
      <w:r w:rsidR="00ED2D6F" w:rsidRPr="00ED2D6F">
        <w:rPr>
          <w:color w:val="auto"/>
        </w:rPr>
        <w:t>558</w:t>
      </w:r>
      <w:r w:rsidRPr="00ED2D6F">
        <w:rPr>
          <w:color w:val="auto"/>
        </w:rPr>
        <w:t xml:space="preserve"> тыс. рублей, в том числе</w:t>
      </w:r>
      <w:r w:rsidRPr="009E735F">
        <w:rPr>
          <w:color w:val="FF0000"/>
        </w:rPr>
        <w:t xml:space="preserve"> </w:t>
      </w:r>
      <w:r w:rsidRPr="00ED2D6F">
        <w:rPr>
          <w:color w:val="auto"/>
        </w:rPr>
        <w:t>квартплата за жилье по социальному найму 28 тыс. рублей.</w:t>
      </w:r>
      <w:r w:rsidRPr="009E735F">
        <w:rPr>
          <w:color w:val="FF0000"/>
        </w:rPr>
        <w:t xml:space="preserve"> </w:t>
      </w:r>
      <w:r w:rsidRPr="00AD5C0B">
        <w:rPr>
          <w:color w:val="auto"/>
        </w:rPr>
        <w:t xml:space="preserve">По сравнению с ожидаемым исполнением </w:t>
      </w:r>
      <w:r w:rsidR="00ED2D6F" w:rsidRPr="00AD5C0B">
        <w:rPr>
          <w:color w:val="auto"/>
        </w:rPr>
        <w:t>за</w:t>
      </w:r>
      <w:r w:rsidRPr="00AD5C0B">
        <w:rPr>
          <w:color w:val="auto"/>
        </w:rPr>
        <w:t xml:space="preserve"> 201</w:t>
      </w:r>
      <w:r w:rsidR="00ED2D6F" w:rsidRPr="00AD5C0B">
        <w:rPr>
          <w:color w:val="auto"/>
        </w:rPr>
        <w:t>8</w:t>
      </w:r>
      <w:r w:rsidRPr="00AD5C0B">
        <w:rPr>
          <w:color w:val="auto"/>
        </w:rPr>
        <w:t xml:space="preserve"> год в сумме</w:t>
      </w:r>
      <w:r w:rsidR="00ED2D6F" w:rsidRPr="00AD5C0B">
        <w:rPr>
          <w:color w:val="auto"/>
        </w:rPr>
        <w:t xml:space="preserve"> 1269</w:t>
      </w:r>
      <w:r w:rsidRPr="00AD5C0B">
        <w:rPr>
          <w:color w:val="auto"/>
        </w:rPr>
        <w:t xml:space="preserve"> тыс. рублей</w:t>
      </w:r>
      <w:r w:rsidR="00FF3DFE" w:rsidRPr="00AD5C0B">
        <w:rPr>
          <w:color w:val="auto"/>
        </w:rPr>
        <w:t>,</w:t>
      </w:r>
      <w:r w:rsidRPr="00AD5C0B">
        <w:rPr>
          <w:color w:val="auto"/>
        </w:rPr>
        <w:t xml:space="preserve"> </w:t>
      </w:r>
      <w:r w:rsidR="00ED2D6F" w:rsidRPr="00AD5C0B">
        <w:rPr>
          <w:color w:val="auto"/>
        </w:rPr>
        <w:t>уменьшение</w:t>
      </w:r>
      <w:r w:rsidRPr="00AD5C0B">
        <w:rPr>
          <w:color w:val="auto"/>
        </w:rPr>
        <w:t xml:space="preserve"> </w:t>
      </w:r>
      <w:r w:rsidR="00AD5C0B" w:rsidRPr="00AD5C0B">
        <w:rPr>
          <w:color w:val="auto"/>
        </w:rPr>
        <w:t xml:space="preserve">на 2019 год </w:t>
      </w:r>
      <w:r w:rsidRPr="00AD5C0B">
        <w:rPr>
          <w:color w:val="auto"/>
        </w:rPr>
        <w:t xml:space="preserve">составляет </w:t>
      </w:r>
      <w:r w:rsidR="00AD5C0B" w:rsidRPr="00AD5C0B">
        <w:rPr>
          <w:color w:val="auto"/>
        </w:rPr>
        <w:t>56</w:t>
      </w:r>
      <w:r w:rsidRPr="00AD5C0B">
        <w:rPr>
          <w:color w:val="auto"/>
        </w:rPr>
        <w:t xml:space="preserve">%, или </w:t>
      </w:r>
      <w:r w:rsidR="00ED2D6F" w:rsidRPr="00AD5C0B">
        <w:rPr>
          <w:color w:val="auto"/>
        </w:rPr>
        <w:t>7</w:t>
      </w:r>
      <w:r w:rsidR="00FF3DFE" w:rsidRPr="00AD5C0B">
        <w:rPr>
          <w:color w:val="auto"/>
        </w:rPr>
        <w:t>11</w:t>
      </w:r>
      <w:r w:rsidRPr="00AD5C0B">
        <w:rPr>
          <w:color w:val="auto"/>
        </w:rPr>
        <w:t xml:space="preserve"> тыс. рулей. </w:t>
      </w:r>
      <w:r w:rsidR="00FF3DFE" w:rsidRPr="00AD5C0B">
        <w:rPr>
          <w:color w:val="auto"/>
        </w:rPr>
        <w:t>В</w:t>
      </w:r>
      <w:r w:rsidRPr="00AD5C0B">
        <w:rPr>
          <w:color w:val="auto"/>
        </w:rPr>
        <w:t xml:space="preserve"> пояснительной записки к проекту</w:t>
      </w:r>
      <w:r w:rsidR="00FF3DFE" w:rsidRPr="00AD5C0B">
        <w:rPr>
          <w:color w:val="auto"/>
        </w:rPr>
        <w:t xml:space="preserve"> бюджета</w:t>
      </w:r>
      <w:r w:rsidR="00FF76D0" w:rsidRPr="00AD5C0B">
        <w:rPr>
          <w:color w:val="auto"/>
        </w:rPr>
        <w:t xml:space="preserve">, </w:t>
      </w:r>
      <w:r w:rsidR="00FF3DFE" w:rsidRPr="00AD5C0B">
        <w:rPr>
          <w:color w:val="auto"/>
        </w:rPr>
        <w:t xml:space="preserve">не указаны пояснения по </w:t>
      </w:r>
      <w:r w:rsidR="00AD5C0B">
        <w:rPr>
          <w:color w:val="auto"/>
        </w:rPr>
        <w:t>уменьше</w:t>
      </w:r>
      <w:r w:rsidR="00FF3DFE" w:rsidRPr="00AD5C0B">
        <w:rPr>
          <w:color w:val="auto"/>
        </w:rPr>
        <w:t>нию прогнозируемого поступления</w:t>
      </w:r>
      <w:r w:rsidRPr="00AD5C0B">
        <w:rPr>
          <w:color w:val="auto"/>
        </w:rPr>
        <w:t>.</w:t>
      </w:r>
    </w:p>
    <w:p w:rsidR="00641853" w:rsidRPr="00AD5C0B" w:rsidRDefault="00641853" w:rsidP="00641853">
      <w:pPr>
        <w:ind w:firstLine="567"/>
        <w:jc w:val="both"/>
      </w:pPr>
      <w:r w:rsidRPr="00AD5C0B">
        <w:t xml:space="preserve"> В 20</w:t>
      </w:r>
      <w:r w:rsidR="00AD5C0B" w:rsidRPr="00AD5C0B">
        <w:t>20</w:t>
      </w:r>
      <w:r w:rsidRPr="00AD5C0B">
        <w:t xml:space="preserve"> году планируется в сумме </w:t>
      </w:r>
      <w:r w:rsidR="00AD5C0B" w:rsidRPr="00AD5C0B">
        <w:t>558</w:t>
      </w:r>
      <w:r w:rsidRPr="00AD5C0B">
        <w:t xml:space="preserve"> тыс. рублей (</w:t>
      </w:r>
      <w:r w:rsidR="00AD5C0B" w:rsidRPr="00AD5C0B">
        <w:t xml:space="preserve">на уровне прогнозных </w:t>
      </w:r>
      <w:r w:rsidRPr="00AD5C0B">
        <w:t>поступлени</w:t>
      </w:r>
      <w:r w:rsidR="00AD5C0B" w:rsidRPr="00AD5C0B">
        <w:t>й</w:t>
      </w:r>
      <w:r w:rsidRPr="00AD5C0B">
        <w:t xml:space="preserve"> 201</w:t>
      </w:r>
      <w:r w:rsidR="00AD5C0B" w:rsidRPr="00AD5C0B">
        <w:t xml:space="preserve">9 </w:t>
      </w:r>
      <w:r w:rsidRPr="00AD5C0B">
        <w:t>года), в 20</w:t>
      </w:r>
      <w:r w:rsidR="00FF3DFE" w:rsidRPr="00AD5C0B">
        <w:t>2</w:t>
      </w:r>
      <w:r w:rsidR="00AD5C0B" w:rsidRPr="00AD5C0B">
        <w:t>1 году -  558</w:t>
      </w:r>
      <w:r w:rsidRPr="00AD5C0B">
        <w:t xml:space="preserve"> тыс. рублей (</w:t>
      </w:r>
      <w:r w:rsidR="00FF3DFE" w:rsidRPr="00AD5C0B">
        <w:t>на уровне</w:t>
      </w:r>
      <w:r w:rsidRPr="00AD5C0B">
        <w:t xml:space="preserve"> прогнозны</w:t>
      </w:r>
      <w:r w:rsidR="00FF3DFE" w:rsidRPr="00AD5C0B">
        <w:t>х</w:t>
      </w:r>
      <w:r w:rsidRPr="00AD5C0B">
        <w:t xml:space="preserve"> поступлени</w:t>
      </w:r>
      <w:r w:rsidR="00FF3DFE" w:rsidRPr="00AD5C0B">
        <w:t>й</w:t>
      </w:r>
      <w:r w:rsidRPr="00AD5C0B">
        <w:t xml:space="preserve"> 20</w:t>
      </w:r>
      <w:r w:rsidR="00AD5C0B" w:rsidRPr="00AD5C0B">
        <w:t>20</w:t>
      </w:r>
      <w:r w:rsidRPr="00AD5C0B">
        <w:t xml:space="preserve"> года).</w:t>
      </w:r>
      <w:r w:rsidR="00771C30">
        <w:t xml:space="preserve"> </w:t>
      </w:r>
      <w:r w:rsidR="00771C30" w:rsidRPr="00771C30">
        <w:t>Фактически  доходы от компенсации затрат государства поступили в бюджет района  за 10 месяцев 2018</w:t>
      </w:r>
      <w:r w:rsidR="0093104C">
        <w:t>г</w:t>
      </w:r>
      <w:r w:rsidR="00771C30" w:rsidRPr="00771C30">
        <w:t xml:space="preserve">. в сумме </w:t>
      </w:r>
      <w:r w:rsidR="004E0AEA">
        <w:t>543</w:t>
      </w:r>
      <w:r w:rsidR="00771C30" w:rsidRPr="00771C30">
        <w:t xml:space="preserve"> тыс. рублей, или </w:t>
      </w:r>
      <w:r w:rsidR="004E0AEA">
        <w:t>42,8</w:t>
      </w:r>
      <w:r w:rsidR="00771C30" w:rsidRPr="00771C30">
        <w:t>%  к плану года.</w:t>
      </w:r>
    </w:p>
    <w:p w:rsidR="00641853" w:rsidRPr="004E0AEA" w:rsidRDefault="00641853" w:rsidP="00641853">
      <w:pPr>
        <w:tabs>
          <w:tab w:val="left" w:pos="567"/>
        </w:tabs>
        <w:ind w:firstLine="567"/>
        <w:jc w:val="both"/>
      </w:pPr>
      <w:r w:rsidRPr="004E0AEA">
        <w:t>Пояснительная записка к проекту бюджета не в полной мере обеспечивает прозрачность планируемого дохода, поскольку не содержит информации о базовом показателе и данных об объеме задолженности, включенной в планируемое поступление.</w:t>
      </w:r>
    </w:p>
    <w:p w:rsidR="00425188" w:rsidRPr="009E735F" w:rsidRDefault="00425188" w:rsidP="00641853">
      <w:pPr>
        <w:tabs>
          <w:tab w:val="left" w:pos="567"/>
        </w:tabs>
        <w:ind w:firstLine="567"/>
        <w:jc w:val="both"/>
        <w:rPr>
          <w:b/>
          <w:color w:val="FF0000"/>
          <w:u w:val="single"/>
        </w:rPr>
      </w:pPr>
    </w:p>
    <w:p w:rsidR="00D419BE" w:rsidRPr="004E0AEA" w:rsidRDefault="00D419BE" w:rsidP="00641853">
      <w:pPr>
        <w:tabs>
          <w:tab w:val="left" w:pos="567"/>
        </w:tabs>
        <w:ind w:firstLine="567"/>
        <w:jc w:val="both"/>
      </w:pPr>
      <w:r w:rsidRPr="004E0AEA">
        <w:rPr>
          <w:b/>
          <w:u w:val="single"/>
        </w:rPr>
        <w:t xml:space="preserve">Доходы от оказания платных услуг </w:t>
      </w:r>
    </w:p>
    <w:p w:rsidR="00A13247" w:rsidRDefault="00A30E20" w:rsidP="00A30E20">
      <w:pPr>
        <w:pStyle w:val="Default"/>
        <w:ind w:firstLine="567"/>
        <w:jc w:val="both"/>
        <w:rPr>
          <w:color w:val="auto"/>
        </w:rPr>
      </w:pPr>
      <w:r w:rsidRPr="004E0AEA">
        <w:rPr>
          <w:color w:val="auto"/>
        </w:rPr>
        <w:t>Поступление платных услуг планируется</w:t>
      </w:r>
      <w:r w:rsidR="00B807A4" w:rsidRPr="004E0AEA">
        <w:rPr>
          <w:color w:val="auto"/>
        </w:rPr>
        <w:t xml:space="preserve"> в 201</w:t>
      </w:r>
      <w:r w:rsidR="004E0AEA" w:rsidRPr="004E0AEA">
        <w:rPr>
          <w:color w:val="auto"/>
        </w:rPr>
        <w:t>9</w:t>
      </w:r>
      <w:r w:rsidR="00B807A4" w:rsidRPr="004E0AEA">
        <w:rPr>
          <w:color w:val="auto"/>
        </w:rPr>
        <w:t xml:space="preserve"> году </w:t>
      </w:r>
      <w:r w:rsidRPr="004E0AEA">
        <w:rPr>
          <w:color w:val="auto"/>
        </w:rPr>
        <w:t xml:space="preserve"> в сумме </w:t>
      </w:r>
      <w:r w:rsidR="004E0AEA" w:rsidRPr="004E0AEA">
        <w:rPr>
          <w:bCs/>
          <w:color w:val="auto"/>
        </w:rPr>
        <w:t>15154</w:t>
      </w:r>
      <w:r w:rsidRPr="004E0AEA">
        <w:rPr>
          <w:bCs/>
          <w:color w:val="auto"/>
        </w:rPr>
        <w:t xml:space="preserve"> тыс.</w:t>
      </w:r>
      <w:r w:rsidR="00B807A4" w:rsidRPr="004E0AEA">
        <w:rPr>
          <w:bCs/>
          <w:color w:val="auto"/>
        </w:rPr>
        <w:t xml:space="preserve"> </w:t>
      </w:r>
      <w:r w:rsidRPr="004E0AEA">
        <w:rPr>
          <w:bCs/>
          <w:color w:val="auto"/>
        </w:rPr>
        <w:t>руб</w:t>
      </w:r>
      <w:r w:rsidR="00B807A4" w:rsidRPr="004E0AEA">
        <w:rPr>
          <w:bCs/>
          <w:color w:val="auto"/>
        </w:rPr>
        <w:t>лей</w:t>
      </w:r>
      <w:r w:rsidRPr="004E0AEA">
        <w:rPr>
          <w:bCs/>
          <w:color w:val="auto"/>
        </w:rPr>
        <w:t>,</w:t>
      </w:r>
      <w:r w:rsidRPr="004E0AEA">
        <w:rPr>
          <w:b/>
          <w:bCs/>
          <w:color w:val="auto"/>
        </w:rPr>
        <w:t xml:space="preserve"> </w:t>
      </w:r>
      <w:r w:rsidRPr="004E0AEA">
        <w:rPr>
          <w:color w:val="auto"/>
        </w:rPr>
        <w:t xml:space="preserve">или </w:t>
      </w:r>
      <w:r w:rsidR="004E0AEA" w:rsidRPr="004E0AEA">
        <w:rPr>
          <w:color w:val="auto"/>
        </w:rPr>
        <w:t>110,3</w:t>
      </w:r>
      <w:r w:rsidRPr="004E0AEA">
        <w:rPr>
          <w:color w:val="auto"/>
        </w:rPr>
        <w:t>% к ожидаемому исполнению 201</w:t>
      </w:r>
      <w:r w:rsidR="004E0AEA" w:rsidRPr="004E0AEA">
        <w:rPr>
          <w:color w:val="auto"/>
        </w:rPr>
        <w:t>8</w:t>
      </w:r>
      <w:r w:rsidR="00425188" w:rsidRPr="004E0AEA">
        <w:rPr>
          <w:color w:val="auto"/>
        </w:rPr>
        <w:t xml:space="preserve"> </w:t>
      </w:r>
      <w:r w:rsidRPr="004E0AEA">
        <w:rPr>
          <w:color w:val="auto"/>
        </w:rPr>
        <w:t xml:space="preserve"> года</w:t>
      </w:r>
      <w:r w:rsidR="00B807A4" w:rsidRPr="004E0AEA">
        <w:rPr>
          <w:color w:val="auto"/>
        </w:rPr>
        <w:t>, в 20</w:t>
      </w:r>
      <w:r w:rsidR="004E0AEA" w:rsidRPr="004E0AEA">
        <w:rPr>
          <w:color w:val="auto"/>
        </w:rPr>
        <w:t>20</w:t>
      </w:r>
      <w:r w:rsidR="00B807A4" w:rsidRPr="004E0AEA">
        <w:rPr>
          <w:color w:val="auto"/>
        </w:rPr>
        <w:t xml:space="preserve"> году  в сумме </w:t>
      </w:r>
      <w:r w:rsidR="004E0AEA" w:rsidRPr="004E0AEA">
        <w:rPr>
          <w:bCs/>
          <w:color w:val="auto"/>
        </w:rPr>
        <w:t>15159</w:t>
      </w:r>
      <w:r w:rsidR="00B807A4" w:rsidRPr="004E0AEA">
        <w:rPr>
          <w:bCs/>
          <w:color w:val="auto"/>
        </w:rPr>
        <w:t xml:space="preserve"> тыс. рублей,</w:t>
      </w:r>
      <w:r w:rsidR="00B807A4" w:rsidRPr="004E0AEA">
        <w:rPr>
          <w:b/>
          <w:bCs/>
          <w:color w:val="auto"/>
        </w:rPr>
        <w:t xml:space="preserve"> </w:t>
      </w:r>
      <w:r w:rsidR="00B807A4" w:rsidRPr="004E0AEA">
        <w:rPr>
          <w:color w:val="auto"/>
        </w:rPr>
        <w:t xml:space="preserve">или </w:t>
      </w:r>
      <w:r w:rsidR="004E0AEA" w:rsidRPr="004E0AEA">
        <w:rPr>
          <w:color w:val="auto"/>
        </w:rPr>
        <w:lastRenderedPageBreak/>
        <w:t>100</w:t>
      </w:r>
      <w:r w:rsidR="00B807A4" w:rsidRPr="004E0AEA">
        <w:rPr>
          <w:color w:val="auto"/>
        </w:rPr>
        <w:t>% к прогнозу 201</w:t>
      </w:r>
      <w:r w:rsidR="004E0AEA" w:rsidRPr="004E0AEA">
        <w:rPr>
          <w:color w:val="auto"/>
        </w:rPr>
        <w:t>9</w:t>
      </w:r>
      <w:r w:rsidR="00B807A4" w:rsidRPr="004E0AEA">
        <w:rPr>
          <w:color w:val="auto"/>
        </w:rPr>
        <w:t xml:space="preserve"> года, в 20</w:t>
      </w:r>
      <w:r w:rsidR="004E0AEA" w:rsidRPr="004E0AEA">
        <w:rPr>
          <w:color w:val="auto"/>
        </w:rPr>
        <w:t>21</w:t>
      </w:r>
      <w:r w:rsidR="00B807A4" w:rsidRPr="004E0AEA">
        <w:rPr>
          <w:color w:val="auto"/>
        </w:rPr>
        <w:t xml:space="preserve"> году  в сумме </w:t>
      </w:r>
      <w:r w:rsidR="00910582" w:rsidRPr="004E0AEA">
        <w:rPr>
          <w:bCs/>
          <w:color w:val="auto"/>
        </w:rPr>
        <w:t>15</w:t>
      </w:r>
      <w:r w:rsidR="004E0AEA" w:rsidRPr="004E0AEA">
        <w:rPr>
          <w:bCs/>
          <w:color w:val="auto"/>
        </w:rPr>
        <w:t>163</w:t>
      </w:r>
      <w:r w:rsidR="00B807A4" w:rsidRPr="004E0AEA">
        <w:rPr>
          <w:bCs/>
          <w:color w:val="auto"/>
        </w:rPr>
        <w:t xml:space="preserve"> тыс. рублей,</w:t>
      </w:r>
      <w:r w:rsidR="00B807A4" w:rsidRPr="004E0AEA">
        <w:rPr>
          <w:b/>
          <w:bCs/>
          <w:color w:val="auto"/>
        </w:rPr>
        <w:t xml:space="preserve"> </w:t>
      </w:r>
      <w:r w:rsidR="00B807A4" w:rsidRPr="004E0AEA">
        <w:rPr>
          <w:color w:val="auto"/>
        </w:rPr>
        <w:t xml:space="preserve">или </w:t>
      </w:r>
      <w:r w:rsidR="00910582" w:rsidRPr="004E0AEA">
        <w:rPr>
          <w:color w:val="auto"/>
        </w:rPr>
        <w:t>100</w:t>
      </w:r>
      <w:r w:rsidR="00B807A4" w:rsidRPr="004E0AEA">
        <w:rPr>
          <w:color w:val="auto"/>
        </w:rPr>
        <w:t>% к прогнозу 20</w:t>
      </w:r>
      <w:r w:rsidR="004E0AEA" w:rsidRPr="004E0AEA">
        <w:rPr>
          <w:color w:val="auto"/>
        </w:rPr>
        <w:t>20</w:t>
      </w:r>
      <w:r w:rsidR="00B807A4" w:rsidRPr="004E0AEA">
        <w:rPr>
          <w:color w:val="auto"/>
        </w:rPr>
        <w:t xml:space="preserve"> года</w:t>
      </w:r>
      <w:r w:rsidRPr="004E0AEA">
        <w:rPr>
          <w:color w:val="auto"/>
        </w:rPr>
        <w:t xml:space="preserve">. </w:t>
      </w:r>
      <w:r w:rsidR="00A13247" w:rsidRPr="00A13247">
        <w:rPr>
          <w:color w:val="auto"/>
        </w:rPr>
        <w:t>Фактически  доходы от оказания платных услуг поступили в бюджет района  за 10 месяцев 2018</w:t>
      </w:r>
      <w:r w:rsidR="0093104C">
        <w:rPr>
          <w:color w:val="auto"/>
        </w:rPr>
        <w:t>г</w:t>
      </w:r>
      <w:r w:rsidR="00A13247" w:rsidRPr="00A13247">
        <w:rPr>
          <w:color w:val="auto"/>
        </w:rPr>
        <w:t xml:space="preserve">. в сумме </w:t>
      </w:r>
      <w:r w:rsidR="00A13247">
        <w:rPr>
          <w:color w:val="auto"/>
        </w:rPr>
        <w:t>10327</w:t>
      </w:r>
      <w:r w:rsidR="00A13247" w:rsidRPr="00A13247">
        <w:rPr>
          <w:color w:val="auto"/>
        </w:rPr>
        <w:t xml:space="preserve"> тыс. рублей, или </w:t>
      </w:r>
      <w:r w:rsidR="00A13247">
        <w:rPr>
          <w:color w:val="auto"/>
        </w:rPr>
        <w:t>75,1</w:t>
      </w:r>
      <w:r w:rsidR="00A13247" w:rsidRPr="00A13247">
        <w:rPr>
          <w:color w:val="auto"/>
        </w:rPr>
        <w:t>%  к плану года.</w:t>
      </w:r>
    </w:p>
    <w:p w:rsidR="00A30E20" w:rsidRPr="004E0AEA" w:rsidRDefault="00B807A4" w:rsidP="00A30E20">
      <w:pPr>
        <w:pStyle w:val="Default"/>
        <w:ind w:firstLine="567"/>
        <w:jc w:val="both"/>
        <w:rPr>
          <w:color w:val="auto"/>
        </w:rPr>
      </w:pPr>
      <w:r w:rsidRPr="004E0AEA">
        <w:rPr>
          <w:color w:val="auto"/>
        </w:rPr>
        <w:t>Согласно пояснительной записке прогноз доходов от оказания платных услуг составлен на основании ожидаемых поступлений в 201</w:t>
      </w:r>
      <w:r w:rsidR="004E0AEA" w:rsidRPr="004E0AEA">
        <w:rPr>
          <w:color w:val="auto"/>
        </w:rPr>
        <w:t>8</w:t>
      </w:r>
      <w:r w:rsidRPr="004E0AEA">
        <w:rPr>
          <w:color w:val="auto"/>
        </w:rPr>
        <w:t xml:space="preserve"> году и данных, предоставленных администраторами доходов:</w:t>
      </w:r>
      <w:r w:rsidR="00A30E20" w:rsidRPr="004E0AEA">
        <w:rPr>
          <w:color w:val="auto"/>
        </w:rPr>
        <w:t xml:space="preserve"> </w:t>
      </w:r>
    </w:p>
    <w:p w:rsidR="00B807A4" w:rsidRPr="0093104C" w:rsidRDefault="00A30E20" w:rsidP="00B807A4">
      <w:pPr>
        <w:tabs>
          <w:tab w:val="left" w:pos="426"/>
        </w:tabs>
        <w:ind w:firstLine="567"/>
        <w:jc w:val="both"/>
      </w:pPr>
      <w:r w:rsidRPr="0093104C">
        <w:t xml:space="preserve">- </w:t>
      </w:r>
      <w:r w:rsidRPr="0093104C">
        <w:rPr>
          <w:b/>
        </w:rPr>
        <w:t>п</w:t>
      </w:r>
      <w:r w:rsidRPr="0093104C">
        <w:rPr>
          <w:b/>
          <w:bCs/>
        </w:rPr>
        <w:t xml:space="preserve">о Администрации </w:t>
      </w:r>
      <w:r w:rsidRPr="0093104C">
        <w:t xml:space="preserve">муниципального образования Куйтунский район – </w:t>
      </w:r>
      <w:r w:rsidR="00B807A4" w:rsidRPr="0093104C">
        <w:t>прогноз доходов от  оказания платных услуг  на 201</w:t>
      </w:r>
      <w:r w:rsidR="0093104C" w:rsidRPr="0093104C">
        <w:t>9</w:t>
      </w:r>
      <w:r w:rsidR="00B807A4" w:rsidRPr="0093104C">
        <w:t xml:space="preserve"> год составляет </w:t>
      </w:r>
      <w:r w:rsidR="0093104C" w:rsidRPr="0093104C">
        <w:t>536</w:t>
      </w:r>
      <w:r w:rsidR="00B807A4" w:rsidRPr="0093104C">
        <w:t xml:space="preserve"> тыс. рублей (+ </w:t>
      </w:r>
      <w:r w:rsidR="0093104C" w:rsidRPr="0093104C">
        <w:t>33,3</w:t>
      </w:r>
      <w:r w:rsidR="00B807A4" w:rsidRPr="0093104C">
        <w:t xml:space="preserve"> % к ожидаемым поступлениям 201</w:t>
      </w:r>
      <w:r w:rsidR="0093104C" w:rsidRPr="0093104C">
        <w:t>8</w:t>
      </w:r>
      <w:r w:rsidR="00B807A4" w:rsidRPr="0093104C">
        <w:t xml:space="preserve"> года), в 20</w:t>
      </w:r>
      <w:r w:rsidR="0093104C" w:rsidRPr="0093104C">
        <w:t>20</w:t>
      </w:r>
      <w:r w:rsidR="00B807A4" w:rsidRPr="0093104C">
        <w:t xml:space="preserve"> году - </w:t>
      </w:r>
      <w:r w:rsidR="0093104C" w:rsidRPr="0093104C">
        <w:t>541</w:t>
      </w:r>
      <w:r w:rsidR="00B807A4" w:rsidRPr="0093104C">
        <w:t xml:space="preserve"> тыс. рублей (+</w:t>
      </w:r>
      <w:r w:rsidR="0093104C" w:rsidRPr="0093104C">
        <w:t xml:space="preserve"> </w:t>
      </w:r>
      <w:r w:rsidR="00910582" w:rsidRPr="0093104C">
        <w:t>0,</w:t>
      </w:r>
      <w:r w:rsidR="0093104C" w:rsidRPr="0093104C">
        <w:t>93</w:t>
      </w:r>
      <w:r w:rsidR="00B807A4" w:rsidRPr="0093104C">
        <w:t>% к  прогнозируемым поступлениям 201</w:t>
      </w:r>
      <w:r w:rsidR="0093104C" w:rsidRPr="0093104C">
        <w:t>9</w:t>
      </w:r>
      <w:r w:rsidR="00B807A4" w:rsidRPr="0093104C">
        <w:t xml:space="preserve"> года), в 20</w:t>
      </w:r>
      <w:r w:rsidR="00910582" w:rsidRPr="0093104C">
        <w:t>2</w:t>
      </w:r>
      <w:r w:rsidR="0093104C" w:rsidRPr="0093104C">
        <w:t>1</w:t>
      </w:r>
      <w:r w:rsidR="00B807A4" w:rsidRPr="0093104C">
        <w:t xml:space="preserve"> году - </w:t>
      </w:r>
      <w:r w:rsidR="0093104C" w:rsidRPr="0093104C">
        <w:t>545</w:t>
      </w:r>
      <w:r w:rsidR="00B807A4" w:rsidRPr="0093104C">
        <w:t xml:space="preserve"> тыс. рублей (</w:t>
      </w:r>
      <w:r w:rsidR="00910582" w:rsidRPr="0093104C">
        <w:t>+</w:t>
      </w:r>
      <w:r w:rsidR="0093104C" w:rsidRPr="0093104C">
        <w:t xml:space="preserve"> 0,74</w:t>
      </w:r>
      <w:r w:rsidR="00910582" w:rsidRPr="0093104C">
        <w:t>% к  прогнозируемым поступлениям 20</w:t>
      </w:r>
      <w:r w:rsidR="0093104C" w:rsidRPr="0093104C">
        <w:t>20</w:t>
      </w:r>
      <w:r w:rsidR="00910582" w:rsidRPr="0093104C">
        <w:t xml:space="preserve"> года</w:t>
      </w:r>
      <w:r w:rsidR="00B807A4" w:rsidRPr="0093104C">
        <w:t>)</w:t>
      </w:r>
      <w:r w:rsidR="0093104C">
        <w:t xml:space="preserve">. </w:t>
      </w:r>
      <w:r w:rsidR="001D1916" w:rsidRPr="001D1916">
        <w:t xml:space="preserve">Фактически  поступили в бюджет района  за 10 месяцев 2018г. в сумме </w:t>
      </w:r>
      <w:r w:rsidR="001D1916">
        <w:t>389</w:t>
      </w:r>
      <w:r w:rsidR="001D1916" w:rsidRPr="001D1916">
        <w:t xml:space="preserve"> тыс. рублей, или </w:t>
      </w:r>
      <w:r w:rsidR="001D1916">
        <w:t>96,8</w:t>
      </w:r>
      <w:r w:rsidR="001D1916" w:rsidRPr="001D1916">
        <w:t>%  к плану года.</w:t>
      </w:r>
      <w:r w:rsidR="00B807A4" w:rsidRPr="0093104C">
        <w:t>;</w:t>
      </w:r>
    </w:p>
    <w:p w:rsidR="00D13284" w:rsidRPr="00D13284" w:rsidRDefault="00A30E20" w:rsidP="00A30E20">
      <w:pPr>
        <w:tabs>
          <w:tab w:val="left" w:pos="567"/>
        </w:tabs>
        <w:ind w:firstLine="567"/>
        <w:jc w:val="both"/>
      </w:pPr>
      <w:r w:rsidRPr="00D13284">
        <w:t xml:space="preserve">- </w:t>
      </w:r>
      <w:r w:rsidRPr="00D13284">
        <w:rPr>
          <w:b/>
          <w:bCs/>
        </w:rPr>
        <w:t xml:space="preserve">по Управления образования </w:t>
      </w:r>
      <w:r w:rsidRPr="00D13284">
        <w:t xml:space="preserve">администрации муниципального образования Куйтунский район </w:t>
      </w:r>
      <w:r w:rsidR="005A035E" w:rsidRPr="00D13284">
        <w:t xml:space="preserve"> - прогноз доходов от оказания  платных услуг  на 201</w:t>
      </w:r>
      <w:r w:rsidR="00D13284" w:rsidRPr="00D13284">
        <w:t>9</w:t>
      </w:r>
      <w:r w:rsidR="005A035E" w:rsidRPr="00D13284">
        <w:t xml:space="preserve"> год составляет </w:t>
      </w:r>
      <w:r w:rsidR="00D13284" w:rsidRPr="00D13284">
        <w:t>14570</w:t>
      </w:r>
      <w:r w:rsidR="009A017D" w:rsidRPr="00D13284">
        <w:t xml:space="preserve"> тыс.  рублей </w:t>
      </w:r>
      <w:r w:rsidR="00D13284" w:rsidRPr="00D13284">
        <w:t>(+ 10</w:t>
      </w:r>
      <w:r w:rsidR="005A035E" w:rsidRPr="00D13284">
        <w:t>% к ожидаемому поступлению в 201</w:t>
      </w:r>
      <w:r w:rsidR="00D13284" w:rsidRPr="00D13284">
        <w:t>8</w:t>
      </w:r>
      <w:r w:rsidR="005A035E" w:rsidRPr="00D13284">
        <w:t xml:space="preserve"> году</w:t>
      </w:r>
      <w:r w:rsidR="009A017D" w:rsidRPr="00D13284">
        <w:t>, в связи с повышени</w:t>
      </w:r>
      <w:r w:rsidR="00D13284" w:rsidRPr="00D13284">
        <w:t>ем</w:t>
      </w:r>
      <w:r w:rsidR="009A017D" w:rsidRPr="00D13284">
        <w:t xml:space="preserve"> родительской платы </w:t>
      </w:r>
      <w:r w:rsidR="00D13284" w:rsidRPr="00D13284">
        <w:t>с 01.09.2018 года</w:t>
      </w:r>
      <w:r w:rsidR="005A035E" w:rsidRPr="00D13284">
        <w:t>),</w:t>
      </w:r>
      <w:r w:rsidR="005A035E" w:rsidRPr="009E735F">
        <w:rPr>
          <w:color w:val="FF0000"/>
        </w:rPr>
        <w:t xml:space="preserve"> </w:t>
      </w:r>
      <w:r w:rsidR="00D13284" w:rsidRPr="00D13284">
        <w:t>планируемые поступления в</w:t>
      </w:r>
      <w:r w:rsidR="005A035E" w:rsidRPr="00D13284">
        <w:t xml:space="preserve"> 20</w:t>
      </w:r>
      <w:r w:rsidR="00D13284" w:rsidRPr="00D13284">
        <w:t>20</w:t>
      </w:r>
      <w:r w:rsidR="005A035E" w:rsidRPr="00D13284">
        <w:t xml:space="preserve"> </w:t>
      </w:r>
      <w:r w:rsidR="00D13284" w:rsidRPr="00D13284">
        <w:t xml:space="preserve">и 2021 </w:t>
      </w:r>
      <w:r w:rsidR="005A035E" w:rsidRPr="00D13284">
        <w:t xml:space="preserve">году – </w:t>
      </w:r>
      <w:r w:rsidR="00D13284" w:rsidRPr="00D13284">
        <w:t>14570</w:t>
      </w:r>
      <w:r w:rsidR="005A035E" w:rsidRPr="00D13284">
        <w:t xml:space="preserve"> тыс. рублей </w:t>
      </w:r>
      <w:r w:rsidR="00D13284" w:rsidRPr="00D13284">
        <w:t>(на уровне прогнозируемым поступлениям 2019 года</w:t>
      </w:r>
      <w:r w:rsidR="005A035E" w:rsidRPr="00D13284">
        <w:t>)</w:t>
      </w:r>
      <w:r w:rsidR="00D13284" w:rsidRPr="00D13284">
        <w:t>. Фактически  поступили в бюджет района  за 10 месяцев 2018г. в сумме 9850 тыс. рублей, или 74,4</w:t>
      </w:r>
      <w:r w:rsidR="00D13284">
        <w:t>%  к плану года</w:t>
      </w:r>
      <w:r w:rsidR="00D13284" w:rsidRPr="00D13284">
        <w:t>;</w:t>
      </w:r>
    </w:p>
    <w:p w:rsidR="001B7616" w:rsidRPr="00D13284" w:rsidRDefault="00CE587D" w:rsidP="00A30E20">
      <w:pPr>
        <w:tabs>
          <w:tab w:val="left" w:pos="567"/>
        </w:tabs>
        <w:ind w:firstLine="567"/>
        <w:jc w:val="both"/>
      </w:pPr>
      <w:r w:rsidRPr="00D13284">
        <w:t xml:space="preserve">- </w:t>
      </w:r>
      <w:r w:rsidR="001B7616" w:rsidRPr="00D13284">
        <w:rPr>
          <w:b/>
        </w:rPr>
        <w:t>ДЮСШ</w:t>
      </w:r>
      <w:r w:rsidR="001B7616" w:rsidRPr="00D13284">
        <w:t xml:space="preserve">  прогнозирует доходы от оказания  платных услуг на 201</w:t>
      </w:r>
      <w:r w:rsidR="00D13284" w:rsidRPr="00D13284">
        <w:t>9-2021</w:t>
      </w:r>
      <w:r w:rsidR="001B7616" w:rsidRPr="00D13284">
        <w:t xml:space="preserve"> годы в размере по 48 тыс. рублей ежегодно.</w:t>
      </w:r>
      <w:r w:rsidR="00D13284" w:rsidRPr="00D13284">
        <w:t xml:space="preserve"> Фактически  поступили в бюджет района  за 10 месяцев 2018г. в сумме </w:t>
      </w:r>
      <w:r w:rsidR="00D13284">
        <w:t>88</w:t>
      </w:r>
      <w:r w:rsidR="00D13284" w:rsidRPr="00D13284">
        <w:t xml:space="preserve"> тыс. </w:t>
      </w:r>
      <w:r w:rsidR="00D13284">
        <w:t>рублей, или 88%  к плану года.</w:t>
      </w:r>
    </w:p>
    <w:p w:rsidR="00A37C26" w:rsidRPr="009E735F" w:rsidRDefault="00582F84" w:rsidP="00FF76D0">
      <w:pPr>
        <w:tabs>
          <w:tab w:val="left" w:pos="567"/>
        </w:tabs>
        <w:jc w:val="both"/>
        <w:rPr>
          <w:color w:val="FF0000"/>
        </w:rPr>
      </w:pPr>
      <w:r w:rsidRPr="009E735F">
        <w:rPr>
          <w:color w:val="FF0000"/>
        </w:rPr>
        <w:t xml:space="preserve">    </w:t>
      </w:r>
      <w:r w:rsidR="006E15C3" w:rsidRPr="009E735F">
        <w:rPr>
          <w:color w:val="FF0000"/>
        </w:rPr>
        <w:t xml:space="preserve">  </w:t>
      </w:r>
      <w:r w:rsidR="00941143" w:rsidRPr="009E735F">
        <w:rPr>
          <w:color w:val="FF0000"/>
        </w:rPr>
        <w:t xml:space="preserve">  </w:t>
      </w:r>
      <w:r w:rsidR="003823C8" w:rsidRPr="009E735F">
        <w:rPr>
          <w:color w:val="FF0000"/>
        </w:rPr>
        <w:t xml:space="preserve"> </w:t>
      </w:r>
    </w:p>
    <w:p w:rsidR="005115FC" w:rsidRPr="003561C5" w:rsidRDefault="005115FC" w:rsidP="00A37C26">
      <w:pPr>
        <w:tabs>
          <w:tab w:val="left" w:pos="567"/>
        </w:tabs>
        <w:ind w:firstLine="567"/>
        <w:jc w:val="both"/>
      </w:pPr>
      <w:r w:rsidRPr="003561C5">
        <w:rPr>
          <w:b/>
          <w:u w:val="single"/>
        </w:rPr>
        <w:t>Платежи за пользование природными  ресурсами</w:t>
      </w:r>
    </w:p>
    <w:p w:rsidR="005115FC" w:rsidRPr="003561C5" w:rsidRDefault="005115FC" w:rsidP="005115FC">
      <w:pPr>
        <w:pStyle w:val="Default"/>
        <w:ind w:firstLine="567"/>
        <w:jc w:val="both"/>
        <w:rPr>
          <w:color w:val="auto"/>
        </w:rPr>
      </w:pPr>
      <w:r w:rsidRPr="003561C5">
        <w:rPr>
          <w:color w:val="auto"/>
        </w:rPr>
        <w:t>Согласно, пояснительной записки к проекту бюджета, прогноз поступлений по плате за негативное воздействие на окружающую среду  составлен по данным главного администратора доходов – Управление Федеральной службы по надзору в сфере природопользования по Иркутской области.</w:t>
      </w:r>
    </w:p>
    <w:p w:rsidR="003561C5" w:rsidRPr="003561C5" w:rsidRDefault="005115FC" w:rsidP="005115FC">
      <w:pPr>
        <w:ind w:firstLine="567"/>
        <w:jc w:val="both"/>
      </w:pPr>
      <w:r w:rsidRPr="003561C5">
        <w:t xml:space="preserve">Прогноз поступлений по плате за негативное воздействие на окружающую среду </w:t>
      </w:r>
      <w:r w:rsidR="003561C5" w:rsidRPr="003561C5">
        <w:t>на</w:t>
      </w:r>
      <w:r w:rsidRPr="003561C5">
        <w:t xml:space="preserve"> 201</w:t>
      </w:r>
      <w:r w:rsidR="003561C5" w:rsidRPr="003561C5">
        <w:t>9</w:t>
      </w:r>
      <w:r w:rsidRPr="003561C5">
        <w:t xml:space="preserve"> году </w:t>
      </w:r>
      <w:r w:rsidR="003561C5" w:rsidRPr="003561C5">
        <w:t xml:space="preserve"> и плановый период 2020 и 2021 годы составляет по 106</w:t>
      </w:r>
      <w:r w:rsidRPr="003561C5">
        <w:t xml:space="preserve"> тыс. рублей </w:t>
      </w:r>
      <w:r w:rsidR="003561C5" w:rsidRPr="003561C5">
        <w:t>ежегодно. Фактически  поступили в бюджет района  за 10 месяцев 2018</w:t>
      </w:r>
      <w:r w:rsidR="0093104C">
        <w:t>г</w:t>
      </w:r>
      <w:r w:rsidR="003561C5" w:rsidRPr="003561C5">
        <w:t xml:space="preserve">. в сумме </w:t>
      </w:r>
      <w:r w:rsidR="003561C5">
        <w:t xml:space="preserve">94 </w:t>
      </w:r>
      <w:r w:rsidR="003561C5" w:rsidRPr="003561C5">
        <w:t xml:space="preserve">тыс. рублей, или </w:t>
      </w:r>
      <w:r w:rsidR="003561C5">
        <w:t>88,7</w:t>
      </w:r>
      <w:r w:rsidR="003561C5" w:rsidRPr="003561C5">
        <w:t>%  к плану года.</w:t>
      </w:r>
    </w:p>
    <w:p w:rsidR="003823C8" w:rsidRPr="003561C5" w:rsidRDefault="003823C8" w:rsidP="003823C8">
      <w:pPr>
        <w:ind w:firstLine="567"/>
        <w:jc w:val="both"/>
        <w:rPr>
          <w:b/>
          <w:u w:val="single"/>
        </w:rPr>
      </w:pPr>
      <w:r w:rsidRPr="003561C5">
        <w:rPr>
          <w:b/>
          <w:u w:val="single"/>
        </w:rPr>
        <w:t>Административные платежи</w:t>
      </w:r>
    </w:p>
    <w:p w:rsidR="003823C8" w:rsidRPr="003561C5" w:rsidRDefault="003823C8" w:rsidP="003823C8">
      <w:pPr>
        <w:ind w:firstLine="567"/>
        <w:jc w:val="both"/>
      </w:pPr>
      <w:r w:rsidRPr="003561C5">
        <w:t>На 201</w:t>
      </w:r>
      <w:r w:rsidR="003561C5" w:rsidRPr="003561C5">
        <w:t>9</w:t>
      </w:r>
      <w:r w:rsidRPr="003561C5">
        <w:t xml:space="preserve"> - 20</w:t>
      </w:r>
      <w:r w:rsidR="00FF76D0" w:rsidRPr="003561C5">
        <w:t>2</w:t>
      </w:r>
      <w:r w:rsidR="003561C5" w:rsidRPr="003561C5">
        <w:t>1</w:t>
      </w:r>
      <w:r w:rsidRPr="003561C5">
        <w:t xml:space="preserve"> годы поступление от административных платежей </w:t>
      </w:r>
      <w:r w:rsidRPr="003561C5">
        <w:rPr>
          <w:b/>
        </w:rPr>
        <w:t>не планируется</w:t>
      </w:r>
      <w:r w:rsidRPr="003561C5">
        <w:t>.  Пояснительная записка, представленная к проекту бюджета  не содержит  каких либо пояснений.</w:t>
      </w:r>
    </w:p>
    <w:p w:rsidR="00D419BE" w:rsidRPr="003561C5" w:rsidRDefault="00D419BE" w:rsidP="00E27322">
      <w:pPr>
        <w:ind w:firstLine="567"/>
        <w:jc w:val="both"/>
        <w:rPr>
          <w:b/>
        </w:rPr>
      </w:pPr>
      <w:r w:rsidRPr="003561C5">
        <w:rPr>
          <w:b/>
          <w:u w:val="single"/>
        </w:rPr>
        <w:t>Штрафы, санкции, возмещение ущерба</w:t>
      </w:r>
    </w:p>
    <w:p w:rsidR="003823C8" w:rsidRPr="003561C5" w:rsidRDefault="00D419BE" w:rsidP="003823C8">
      <w:pPr>
        <w:jc w:val="both"/>
      </w:pPr>
      <w:r w:rsidRPr="003561C5">
        <w:t xml:space="preserve">      </w:t>
      </w:r>
      <w:r w:rsidR="00E27322" w:rsidRPr="003561C5">
        <w:t xml:space="preserve">   </w:t>
      </w:r>
      <w:r w:rsidRPr="003561C5">
        <w:t>Прогнозируемая на 201</w:t>
      </w:r>
      <w:r w:rsidR="003561C5" w:rsidRPr="003561C5">
        <w:t>9</w:t>
      </w:r>
      <w:r w:rsidRPr="003561C5">
        <w:t xml:space="preserve"> год  и </w:t>
      </w:r>
      <w:r w:rsidR="006A2738" w:rsidRPr="003561C5">
        <w:t xml:space="preserve">на </w:t>
      </w:r>
      <w:r w:rsidR="00292F60" w:rsidRPr="003561C5">
        <w:t>плановый период 20</w:t>
      </w:r>
      <w:r w:rsidR="003561C5" w:rsidRPr="003561C5">
        <w:t>20</w:t>
      </w:r>
      <w:r w:rsidR="00E27322" w:rsidRPr="003561C5">
        <w:t xml:space="preserve"> и </w:t>
      </w:r>
      <w:r w:rsidR="00292F60" w:rsidRPr="003561C5">
        <w:t>20</w:t>
      </w:r>
      <w:r w:rsidR="00FF76D0" w:rsidRPr="003561C5">
        <w:t>2</w:t>
      </w:r>
      <w:r w:rsidR="003561C5" w:rsidRPr="003561C5">
        <w:t>1</w:t>
      </w:r>
      <w:r w:rsidRPr="003561C5">
        <w:t xml:space="preserve"> год</w:t>
      </w:r>
      <w:r w:rsidR="00E27322" w:rsidRPr="003561C5">
        <w:t>ов</w:t>
      </w:r>
      <w:r w:rsidRPr="003561C5">
        <w:t xml:space="preserve"> сумма от штрафов, санкций, возмещения ущерба определена </w:t>
      </w:r>
      <w:r w:rsidR="00FF76D0" w:rsidRPr="003561C5">
        <w:t xml:space="preserve">исходя из </w:t>
      </w:r>
      <w:r w:rsidRPr="003561C5">
        <w:t xml:space="preserve"> ожидаемого поступления за 201</w:t>
      </w:r>
      <w:r w:rsidR="003561C5" w:rsidRPr="003561C5">
        <w:t>8</w:t>
      </w:r>
      <w:r w:rsidRPr="003561C5">
        <w:t xml:space="preserve"> год</w:t>
      </w:r>
      <w:r w:rsidRPr="009E735F">
        <w:rPr>
          <w:color w:val="FF0000"/>
        </w:rPr>
        <w:t xml:space="preserve"> </w:t>
      </w:r>
      <w:r w:rsidRPr="003561C5">
        <w:t>и данных, предоставленных главными администраторами доходов</w:t>
      </w:r>
      <w:r w:rsidR="009F10B2" w:rsidRPr="003561C5">
        <w:t>.</w:t>
      </w:r>
      <w:r w:rsidRPr="009E735F">
        <w:rPr>
          <w:color w:val="FF0000"/>
        </w:rPr>
        <w:t xml:space="preserve"> </w:t>
      </w:r>
      <w:r w:rsidR="00E27322" w:rsidRPr="003561C5">
        <w:t>Объем прогнозируемых поступлений  в 201</w:t>
      </w:r>
      <w:r w:rsidR="003561C5" w:rsidRPr="003561C5">
        <w:t>9</w:t>
      </w:r>
      <w:r w:rsidR="00E27322" w:rsidRPr="003561C5">
        <w:t xml:space="preserve"> году составит  -  </w:t>
      </w:r>
      <w:r w:rsidR="003561C5" w:rsidRPr="003561C5">
        <w:t>3840</w:t>
      </w:r>
      <w:r w:rsidR="00E27322" w:rsidRPr="003561C5">
        <w:t xml:space="preserve"> тыс. рублей  </w:t>
      </w:r>
      <w:r w:rsidR="003561C5" w:rsidRPr="003561C5">
        <w:t>(- 2,9% к ожидаемому поступлению в 2018 году</w:t>
      </w:r>
      <w:r w:rsidR="00E27322" w:rsidRPr="003561C5">
        <w:t>), в 20</w:t>
      </w:r>
      <w:r w:rsidR="003561C5" w:rsidRPr="003561C5">
        <w:t>20</w:t>
      </w:r>
      <w:r w:rsidR="00E27322" w:rsidRPr="003561C5">
        <w:t xml:space="preserve"> году - </w:t>
      </w:r>
      <w:r w:rsidR="003561C5" w:rsidRPr="003561C5">
        <w:t>3932</w:t>
      </w:r>
      <w:r w:rsidR="00E27322" w:rsidRPr="003561C5">
        <w:t xml:space="preserve"> тыс. рублей (+</w:t>
      </w:r>
      <w:r w:rsidR="00FF76D0" w:rsidRPr="003561C5">
        <w:t xml:space="preserve"> </w:t>
      </w:r>
      <w:r w:rsidR="003561C5" w:rsidRPr="003561C5">
        <w:t>2,4</w:t>
      </w:r>
      <w:r w:rsidR="00E27322" w:rsidRPr="003561C5">
        <w:t>% к прогнозируемым поступлениям 201</w:t>
      </w:r>
      <w:r w:rsidR="003561C5" w:rsidRPr="003561C5">
        <w:t>9</w:t>
      </w:r>
      <w:r w:rsidR="00E27322" w:rsidRPr="003561C5">
        <w:t xml:space="preserve"> года), в 20</w:t>
      </w:r>
      <w:r w:rsidR="00FF76D0" w:rsidRPr="003561C5">
        <w:t>2</w:t>
      </w:r>
      <w:r w:rsidR="003561C5" w:rsidRPr="003561C5">
        <w:t>1</w:t>
      </w:r>
      <w:r w:rsidR="00E27322" w:rsidRPr="003561C5">
        <w:t xml:space="preserve">году  - </w:t>
      </w:r>
      <w:r w:rsidR="003561C5" w:rsidRPr="003561C5">
        <w:t>3932</w:t>
      </w:r>
      <w:r w:rsidR="00E27322" w:rsidRPr="003561C5">
        <w:t xml:space="preserve"> тыс. рублей </w:t>
      </w:r>
      <w:r w:rsidR="00FF76D0" w:rsidRPr="003561C5">
        <w:t xml:space="preserve">(на уровне  </w:t>
      </w:r>
      <w:r w:rsidR="00E27322" w:rsidRPr="003561C5">
        <w:t>прогнозируем</w:t>
      </w:r>
      <w:r w:rsidR="00FF76D0" w:rsidRPr="003561C5">
        <w:t>ого</w:t>
      </w:r>
      <w:r w:rsidR="00E27322" w:rsidRPr="003561C5">
        <w:t xml:space="preserve"> поступления 20</w:t>
      </w:r>
      <w:r w:rsidR="003561C5" w:rsidRPr="003561C5">
        <w:t>20</w:t>
      </w:r>
      <w:r w:rsidR="00E27322" w:rsidRPr="003561C5">
        <w:t xml:space="preserve"> года).</w:t>
      </w:r>
      <w:r w:rsidRPr="003561C5">
        <w:t xml:space="preserve"> </w:t>
      </w:r>
      <w:r w:rsidR="00721018" w:rsidRPr="003561C5">
        <w:rPr>
          <w:b/>
        </w:rPr>
        <w:t xml:space="preserve">       </w:t>
      </w:r>
      <w:r w:rsidR="007A3FF8" w:rsidRPr="003561C5">
        <w:t xml:space="preserve">          </w:t>
      </w:r>
    </w:p>
    <w:p w:rsidR="00BF6B3F" w:rsidRPr="0093104C" w:rsidRDefault="007A3FF8" w:rsidP="003823C8">
      <w:pPr>
        <w:jc w:val="both"/>
      </w:pPr>
      <w:r w:rsidRPr="009E735F">
        <w:rPr>
          <w:color w:val="FF0000"/>
        </w:rPr>
        <w:t xml:space="preserve">       </w:t>
      </w:r>
      <w:r w:rsidR="0093104C" w:rsidRPr="0093104C">
        <w:t>Фактически  штрафы, санкции, возмещение ущерба поступили в бюджет района  за 10 месяцев 2018</w:t>
      </w:r>
      <w:r w:rsidR="0093104C">
        <w:t>г</w:t>
      </w:r>
      <w:r w:rsidR="0093104C" w:rsidRPr="0093104C">
        <w:t>. в сумме 3361 тыс. рублей, или 85%  к плану года.</w:t>
      </w:r>
    </w:p>
    <w:p w:rsidR="0093104C" w:rsidRPr="009E735F" w:rsidRDefault="0093104C" w:rsidP="003823C8">
      <w:pPr>
        <w:jc w:val="both"/>
        <w:rPr>
          <w:color w:val="FF0000"/>
        </w:rPr>
      </w:pPr>
    </w:p>
    <w:p w:rsidR="00A738C1" w:rsidRPr="009D089E" w:rsidRDefault="007A3FF8" w:rsidP="00665ECF">
      <w:pPr>
        <w:tabs>
          <w:tab w:val="left" w:pos="567"/>
        </w:tabs>
        <w:jc w:val="both"/>
      </w:pPr>
      <w:r w:rsidRPr="009E735F">
        <w:rPr>
          <w:color w:val="FF0000"/>
        </w:rPr>
        <w:t xml:space="preserve">         </w:t>
      </w:r>
      <w:r w:rsidRPr="009D089E">
        <w:t>Результаты рассмотрения проекта решения в части прогнозируемых доходов на 201</w:t>
      </w:r>
      <w:r w:rsidR="00377051" w:rsidRPr="009D089E">
        <w:t xml:space="preserve">9 </w:t>
      </w:r>
      <w:r w:rsidRPr="009D089E">
        <w:t>год и на плановый период 20</w:t>
      </w:r>
      <w:r w:rsidR="00377051" w:rsidRPr="009D089E">
        <w:t>20</w:t>
      </w:r>
      <w:r w:rsidRPr="009D089E">
        <w:t xml:space="preserve"> и 20</w:t>
      </w:r>
      <w:r w:rsidR="002455D1" w:rsidRPr="009D089E">
        <w:t>2</w:t>
      </w:r>
      <w:r w:rsidR="00377051" w:rsidRPr="009D089E">
        <w:t>1</w:t>
      </w:r>
      <w:r w:rsidRPr="009D089E">
        <w:t xml:space="preserve"> годов свидетельствует о соблюдении в основном требований бюджетного законодательства, предъявляемых к формиро</w:t>
      </w:r>
      <w:r w:rsidR="00665ECF" w:rsidRPr="009D089E">
        <w:t>ванию бюджета (ст.</w:t>
      </w:r>
      <w:r w:rsidR="002455D1" w:rsidRPr="009D089E">
        <w:t xml:space="preserve"> </w:t>
      </w:r>
      <w:r w:rsidR="00665ECF" w:rsidRPr="009D089E">
        <w:t xml:space="preserve">174.1 БК РФ). </w:t>
      </w:r>
      <w:r w:rsidRPr="009D089E">
        <w:t xml:space="preserve">Наблюдается повышение качества планирования налоговых </w:t>
      </w:r>
      <w:r w:rsidR="00665ECF" w:rsidRPr="009D089E">
        <w:t xml:space="preserve">и неналоговых </w:t>
      </w:r>
      <w:r w:rsidRPr="009D089E">
        <w:t xml:space="preserve">доходов. </w:t>
      </w:r>
    </w:p>
    <w:p w:rsidR="00514D50" w:rsidRPr="007D3E1E" w:rsidRDefault="00514D50" w:rsidP="00514D50">
      <w:pPr>
        <w:tabs>
          <w:tab w:val="left" w:pos="567"/>
        </w:tabs>
        <w:ind w:firstLine="567"/>
        <w:jc w:val="both"/>
      </w:pPr>
      <w:r w:rsidRPr="007D3E1E">
        <w:lastRenderedPageBreak/>
        <w:t>По мнению Контрольно-счетной палаты</w:t>
      </w:r>
      <w:r w:rsidRPr="007D3E1E">
        <w:rPr>
          <w:b/>
        </w:rPr>
        <w:t xml:space="preserve"> </w:t>
      </w:r>
      <w:r w:rsidRPr="007D3E1E">
        <w:t>прогноз поступления доходов от использования муниципального имущества</w:t>
      </w:r>
      <w:r w:rsidR="00891537" w:rsidRPr="007D3E1E">
        <w:t xml:space="preserve">  </w:t>
      </w:r>
      <w:r w:rsidRPr="007D3E1E">
        <w:t xml:space="preserve">в </w:t>
      </w:r>
      <w:r w:rsidR="00891537" w:rsidRPr="007D3E1E">
        <w:t xml:space="preserve">проекте бюджета является не предельным и </w:t>
      </w:r>
      <w:r w:rsidR="00802748" w:rsidRPr="007D3E1E">
        <w:t xml:space="preserve">в процессе исполнения бюджета </w:t>
      </w:r>
      <w:r w:rsidRPr="007D3E1E">
        <w:t>потребует корректировки в сторону увеличения</w:t>
      </w:r>
      <w:r w:rsidR="00802748" w:rsidRPr="007D3E1E">
        <w:t>,</w:t>
      </w:r>
      <w:r w:rsidRPr="007D3E1E">
        <w:t xml:space="preserve"> в связи с тем, что: </w:t>
      </w:r>
    </w:p>
    <w:p w:rsidR="00514D50" w:rsidRDefault="00891537" w:rsidP="00514D50">
      <w:pPr>
        <w:tabs>
          <w:tab w:val="left" w:pos="567"/>
        </w:tabs>
        <w:ind w:firstLine="567"/>
        <w:jc w:val="both"/>
      </w:pPr>
      <w:r w:rsidRPr="007D3E1E">
        <w:t>- д</w:t>
      </w:r>
      <w:r w:rsidR="00514D50" w:rsidRPr="007D3E1E">
        <w:t>оходы от продажи земельных участков   на 201</w:t>
      </w:r>
      <w:r w:rsidR="007D3E1E" w:rsidRPr="007D3E1E">
        <w:t>9</w:t>
      </w:r>
      <w:r w:rsidR="00514D50" w:rsidRPr="007D3E1E">
        <w:t xml:space="preserve"> год  и плановый период на 20</w:t>
      </w:r>
      <w:r w:rsidR="007D3E1E" w:rsidRPr="007D3E1E">
        <w:t>20</w:t>
      </w:r>
      <w:r w:rsidR="00514D50" w:rsidRPr="007D3E1E">
        <w:t xml:space="preserve"> и 20</w:t>
      </w:r>
      <w:r w:rsidRPr="007D3E1E">
        <w:t>2</w:t>
      </w:r>
      <w:r w:rsidR="007D3E1E" w:rsidRPr="007D3E1E">
        <w:t xml:space="preserve">1 годы </w:t>
      </w:r>
      <w:r w:rsidR="00514D50" w:rsidRPr="007D3E1E">
        <w:t>не запланированы. Однако, динамика поступлений показывает ежегодное поступление доходов  от продажи земли в значительных размерах.</w:t>
      </w:r>
    </w:p>
    <w:p w:rsidR="007D3E1E" w:rsidRPr="007D3E1E" w:rsidRDefault="007D3E1E" w:rsidP="007D3E1E">
      <w:pPr>
        <w:tabs>
          <w:tab w:val="left" w:pos="567"/>
        </w:tabs>
        <w:ind w:firstLine="567"/>
        <w:jc w:val="both"/>
      </w:pPr>
      <w:r>
        <w:t xml:space="preserve">- доходы от продажи имущества </w:t>
      </w:r>
      <w:r w:rsidRPr="007D3E1E">
        <w:t>на 2019 год  и плановый период на 2020 и 2021 годы</w:t>
      </w:r>
      <w:r>
        <w:t xml:space="preserve"> в проекте бюджета не запланированы, в связи с тем, что Прогнозный план приватизации муниципального имущества на 2019 – 2021 годы не представлен и считается отсутствующим.</w:t>
      </w:r>
    </w:p>
    <w:p w:rsidR="001A3EB2" w:rsidRPr="0063004C" w:rsidRDefault="001A3EB2" w:rsidP="00B14122">
      <w:pPr>
        <w:ind w:firstLine="567"/>
        <w:jc w:val="both"/>
      </w:pPr>
      <w:r w:rsidRPr="0063004C">
        <w:t>По  состоянию  на  01.11.201</w:t>
      </w:r>
      <w:r w:rsidR="0063004C" w:rsidRPr="0063004C">
        <w:t>8</w:t>
      </w:r>
      <w:r w:rsidRPr="0063004C">
        <w:t xml:space="preserve">  года  имеется  задолженность  </w:t>
      </w:r>
      <w:r w:rsidR="00B14122" w:rsidRPr="00B14122">
        <w:t xml:space="preserve">(с учетом пеней и штрафов) </w:t>
      </w:r>
      <w:r w:rsidRPr="0063004C">
        <w:t>в  бюджет  по  налоговым доходам</w:t>
      </w:r>
      <w:r w:rsidRPr="009E735F">
        <w:rPr>
          <w:color w:val="FF0000"/>
        </w:rPr>
        <w:t xml:space="preserve"> </w:t>
      </w:r>
      <w:r w:rsidRPr="00662117">
        <w:t xml:space="preserve">в сумме  </w:t>
      </w:r>
      <w:r w:rsidR="00662117" w:rsidRPr="00662117">
        <w:t>3908,2</w:t>
      </w:r>
      <w:r w:rsidRPr="00662117">
        <w:t xml:space="preserve">  тыс. </w:t>
      </w:r>
      <w:r w:rsidRPr="00B14122">
        <w:t>рублей,  что</w:t>
      </w:r>
      <w:r w:rsidRPr="0063004C">
        <w:t xml:space="preserve">  является  дополнительным резервом </w:t>
      </w:r>
      <w:r w:rsidR="0063004C" w:rsidRPr="0063004C">
        <w:t xml:space="preserve">для </w:t>
      </w:r>
      <w:r w:rsidRPr="0063004C">
        <w:t>увеличения доходной части бюджета.</w:t>
      </w:r>
    </w:p>
    <w:p w:rsidR="001A3EB2" w:rsidRPr="009E735F" w:rsidRDefault="001A3EB2" w:rsidP="00802748">
      <w:pPr>
        <w:tabs>
          <w:tab w:val="left" w:pos="567"/>
        </w:tabs>
        <w:ind w:firstLine="567"/>
        <w:jc w:val="both"/>
        <w:rPr>
          <w:color w:val="FF0000"/>
        </w:rPr>
      </w:pPr>
    </w:p>
    <w:p w:rsidR="00D419BE" w:rsidRPr="00120744" w:rsidRDefault="007A3FF8" w:rsidP="00D419BE">
      <w:pPr>
        <w:jc w:val="both"/>
        <w:rPr>
          <w:b/>
          <w:i/>
          <w:u w:val="single"/>
        </w:rPr>
      </w:pPr>
      <w:r w:rsidRPr="00120744">
        <w:t xml:space="preserve">      </w:t>
      </w:r>
      <w:r w:rsidR="00D419BE" w:rsidRPr="00120744">
        <w:t xml:space="preserve">                                           </w:t>
      </w:r>
      <w:r w:rsidR="00665ECF" w:rsidRPr="00120744">
        <w:rPr>
          <w:b/>
          <w:i/>
          <w:u w:val="single"/>
        </w:rPr>
        <w:t>5.1.3</w:t>
      </w:r>
      <w:r w:rsidR="00D419BE" w:rsidRPr="00120744">
        <w:rPr>
          <w:b/>
          <w:i/>
          <w:u w:val="single"/>
        </w:rPr>
        <w:t xml:space="preserve">  Безвозмездные поступления</w:t>
      </w:r>
    </w:p>
    <w:p w:rsidR="00D419BE" w:rsidRPr="00120744" w:rsidRDefault="00D419BE" w:rsidP="00665ECF">
      <w:pPr>
        <w:tabs>
          <w:tab w:val="left" w:pos="567"/>
        </w:tabs>
        <w:jc w:val="both"/>
      </w:pPr>
      <w:r w:rsidRPr="00120744">
        <w:t xml:space="preserve">       </w:t>
      </w:r>
      <w:r w:rsidR="00665ECF" w:rsidRPr="00120744">
        <w:t xml:space="preserve"> </w:t>
      </w:r>
      <w:r w:rsidRPr="00120744">
        <w:t>Объем безвозмездных поступлений в бюджет муниципального образования Куйтунский район определен  в соответствии с проектом закона Иркутской облас</w:t>
      </w:r>
      <w:r w:rsidR="00483B28" w:rsidRPr="00120744">
        <w:t>ти «Об областном бюджете на 201</w:t>
      </w:r>
      <w:r w:rsidR="00120744" w:rsidRPr="00120744">
        <w:t>9</w:t>
      </w:r>
      <w:r w:rsidR="00483B28" w:rsidRPr="00120744">
        <w:t xml:space="preserve"> год и </w:t>
      </w:r>
      <w:r w:rsidR="00B004D7" w:rsidRPr="00120744">
        <w:t xml:space="preserve"> на </w:t>
      </w:r>
      <w:r w:rsidR="00483B28" w:rsidRPr="00120744">
        <w:t>плановый период  20</w:t>
      </w:r>
      <w:r w:rsidR="00120744" w:rsidRPr="00120744">
        <w:t>20</w:t>
      </w:r>
      <w:r w:rsidR="00483B28" w:rsidRPr="00120744">
        <w:t xml:space="preserve"> и 20</w:t>
      </w:r>
      <w:r w:rsidR="00B363AC" w:rsidRPr="00120744">
        <w:t>2</w:t>
      </w:r>
      <w:r w:rsidR="00120744" w:rsidRPr="00120744">
        <w:t>1</w:t>
      </w:r>
      <w:r w:rsidRPr="00120744">
        <w:t xml:space="preserve"> годов»</w:t>
      </w:r>
      <w:r w:rsidR="00665ECF" w:rsidRPr="00120744">
        <w:t>.</w:t>
      </w:r>
    </w:p>
    <w:p w:rsidR="00D419BE" w:rsidRPr="00120744" w:rsidRDefault="00D419BE" w:rsidP="00665ECF">
      <w:pPr>
        <w:tabs>
          <w:tab w:val="left" w:pos="567"/>
        </w:tabs>
        <w:jc w:val="both"/>
      </w:pPr>
      <w:r w:rsidRPr="00120744">
        <w:t xml:space="preserve">       </w:t>
      </w:r>
      <w:r w:rsidR="00665ECF" w:rsidRPr="00120744">
        <w:t xml:space="preserve">  </w:t>
      </w:r>
      <w:r w:rsidRPr="00120744">
        <w:t xml:space="preserve">Прогноз безвозмездных поступлений от  других бюджетов бюджетной системы РФ в </w:t>
      </w:r>
      <w:r w:rsidR="00B363AC" w:rsidRPr="00120744">
        <w:t xml:space="preserve">проекте </w:t>
      </w:r>
      <w:r w:rsidRPr="00120744">
        <w:t>бюджет</w:t>
      </w:r>
      <w:r w:rsidR="00B363AC" w:rsidRPr="00120744">
        <w:t>а</w:t>
      </w:r>
      <w:r w:rsidRPr="00120744">
        <w:t xml:space="preserve"> муниципального образования Куйтунский район на 201</w:t>
      </w:r>
      <w:r w:rsidR="00120744" w:rsidRPr="00120744">
        <w:t>9</w:t>
      </w:r>
      <w:r w:rsidR="00483B28" w:rsidRPr="00120744">
        <w:t>-20</w:t>
      </w:r>
      <w:r w:rsidR="00B363AC" w:rsidRPr="00120744">
        <w:t>2</w:t>
      </w:r>
      <w:r w:rsidR="00120744" w:rsidRPr="00120744">
        <w:t>1</w:t>
      </w:r>
      <w:r w:rsidRPr="00120744">
        <w:t xml:space="preserve">  годы </w:t>
      </w:r>
      <w:r w:rsidR="00483B28" w:rsidRPr="00120744">
        <w:t>и поступления в 201</w:t>
      </w:r>
      <w:r w:rsidR="00120744" w:rsidRPr="00120744">
        <w:t>7</w:t>
      </w:r>
      <w:r w:rsidR="00483B28" w:rsidRPr="00120744">
        <w:t>-201</w:t>
      </w:r>
      <w:r w:rsidR="00120744" w:rsidRPr="00120744">
        <w:t>8</w:t>
      </w:r>
      <w:r w:rsidRPr="00120744">
        <w:t xml:space="preserve"> год</w:t>
      </w:r>
      <w:r w:rsidR="00665ECF" w:rsidRPr="00120744">
        <w:t xml:space="preserve">ах </w:t>
      </w:r>
      <w:r w:rsidR="0019274B" w:rsidRPr="00120744">
        <w:t xml:space="preserve">представлены в таблице </w:t>
      </w:r>
      <w:r w:rsidR="00276BB2" w:rsidRPr="00120744">
        <w:t>5</w:t>
      </w:r>
      <w:r w:rsidRPr="00120744">
        <w:t xml:space="preserve">.                </w:t>
      </w:r>
    </w:p>
    <w:p w:rsidR="00D419BE" w:rsidRPr="00120744" w:rsidRDefault="00D419BE" w:rsidP="00B363AC">
      <w:pPr>
        <w:jc w:val="right"/>
      </w:pPr>
      <w:r w:rsidRPr="00120744">
        <w:t xml:space="preserve">    </w:t>
      </w:r>
      <w:r w:rsidR="00B363AC" w:rsidRPr="00120744">
        <w:t xml:space="preserve">Таблица 5 (тыс. рублей)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708"/>
        <w:gridCol w:w="993"/>
        <w:gridCol w:w="708"/>
        <w:gridCol w:w="993"/>
        <w:gridCol w:w="708"/>
        <w:gridCol w:w="993"/>
        <w:gridCol w:w="708"/>
      </w:tblGrid>
      <w:tr w:rsidR="009E735F" w:rsidRPr="009E735F" w:rsidTr="00B363AC">
        <w:trPr>
          <w:trHeight w:val="8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A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 xml:space="preserve">Наименование </w:t>
            </w:r>
          </w:p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120744" w:rsidRDefault="00D419BE" w:rsidP="00665ECF">
            <w:pPr>
              <w:ind w:lef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201</w:t>
            </w:r>
            <w:r w:rsidR="00120744" w:rsidRPr="00120744">
              <w:rPr>
                <w:sz w:val="23"/>
                <w:szCs w:val="23"/>
              </w:rPr>
              <w:t>7</w:t>
            </w:r>
          </w:p>
          <w:p w:rsidR="00D419BE" w:rsidRPr="00120744" w:rsidRDefault="00D419BE" w:rsidP="00665ECF">
            <w:pPr>
              <w:ind w:lef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201</w:t>
            </w:r>
            <w:r w:rsidR="00120744" w:rsidRPr="00120744">
              <w:rPr>
                <w:sz w:val="23"/>
                <w:szCs w:val="23"/>
              </w:rPr>
              <w:t>8</w:t>
            </w:r>
          </w:p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(оцен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A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Темп роста,</w:t>
            </w:r>
          </w:p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120744" w:rsidRDefault="00046DB3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201</w:t>
            </w:r>
            <w:r w:rsidR="00120744" w:rsidRPr="00120744">
              <w:rPr>
                <w:sz w:val="23"/>
                <w:szCs w:val="23"/>
              </w:rPr>
              <w:t>9</w:t>
            </w:r>
          </w:p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Темп роста,</w:t>
            </w:r>
          </w:p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BE" w:rsidRPr="00120744" w:rsidRDefault="00046DB3" w:rsidP="0012074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20</w:t>
            </w:r>
            <w:r w:rsidR="00120744" w:rsidRPr="00120744">
              <w:rPr>
                <w:sz w:val="23"/>
                <w:szCs w:val="23"/>
              </w:rPr>
              <w:t>20</w:t>
            </w:r>
            <w:r w:rsidR="00D419BE" w:rsidRPr="00120744">
              <w:rPr>
                <w:sz w:val="23"/>
                <w:szCs w:val="23"/>
              </w:rPr>
              <w:t xml:space="preserve"> 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Темп роста,</w:t>
            </w:r>
          </w:p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44" w:rsidRPr="00120744" w:rsidRDefault="00046DB3" w:rsidP="0012074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20</w:t>
            </w:r>
            <w:r w:rsidR="00B363AC" w:rsidRPr="00120744">
              <w:rPr>
                <w:sz w:val="23"/>
                <w:szCs w:val="23"/>
              </w:rPr>
              <w:t>2</w:t>
            </w:r>
            <w:r w:rsidR="00120744" w:rsidRPr="00120744">
              <w:rPr>
                <w:sz w:val="23"/>
                <w:szCs w:val="23"/>
              </w:rPr>
              <w:t>1</w:t>
            </w:r>
          </w:p>
          <w:p w:rsidR="00D419BE" w:rsidRPr="00120744" w:rsidRDefault="00D419BE" w:rsidP="0012074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Темп роста,</w:t>
            </w:r>
          </w:p>
          <w:p w:rsidR="00D419BE" w:rsidRPr="00120744" w:rsidRDefault="00D419BE" w:rsidP="00FF23A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20744">
              <w:rPr>
                <w:sz w:val="23"/>
                <w:szCs w:val="23"/>
              </w:rPr>
              <w:t>%</w:t>
            </w:r>
          </w:p>
        </w:tc>
      </w:tr>
      <w:tr w:rsidR="009E735F" w:rsidRPr="009E735F" w:rsidTr="00B363AC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F01089" w:rsidRDefault="00D419BE" w:rsidP="00FF23A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F01089">
              <w:rPr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F01089" w:rsidRDefault="00F01089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01089">
              <w:rPr>
                <w:b/>
                <w:bCs/>
                <w:sz w:val="20"/>
                <w:szCs w:val="20"/>
              </w:rPr>
              <w:t>899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1210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1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253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803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64</w:t>
            </w:r>
            <w:r w:rsidR="005719B6" w:rsidRPr="00040DCF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040D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805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040DCF" w:rsidRDefault="00FF23A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9E735F" w:rsidRPr="009E735F" w:rsidTr="00120744">
        <w:trPr>
          <w:trHeight w:val="4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F01089" w:rsidRDefault="00120744" w:rsidP="00120744">
            <w:pPr>
              <w:ind w:right="-108"/>
              <w:rPr>
                <w:b/>
                <w:bCs/>
                <w:sz w:val="20"/>
                <w:szCs w:val="20"/>
              </w:rPr>
            </w:pPr>
            <w:r w:rsidRPr="00F01089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 </w:t>
            </w:r>
            <w:r w:rsidR="00D419BE" w:rsidRPr="00F0108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F01089" w:rsidRDefault="00F01089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01089">
              <w:rPr>
                <w:b/>
                <w:bCs/>
                <w:sz w:val="20"/>
                <w:szCs w:val="20"/>
              </w:rPr>
              <w:t>691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EE6968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875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2529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803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805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040DCF" w:rsidRDefault="00D419B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738C1" w:rsidRPr="00040DCF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738C1" w:rsidRPr="00040DCF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046DB3" w:rsidRPr="00040DCF" w:rsidRDefault="00040DCF" w:rsidP="00040D0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9E735F" w:rsidRPr="009E735F" w:rsidTr="00120744">
        <w:trPr>
          <w:trHeight w:val="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в т.ч.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B363AC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683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5A7C1D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262A">
              <w:rPr>
                <w:sz w:val="20"/>
                <w:szCs w:val="20"/>
              </w:rPr>
              <w:t>867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5A7C1D" w:rsidP="009626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262A">
              <w:rPr>
                <w:sz w:val="20"/>
                <w:szCs w:val="20"/>
              </w:rPr>
              <w:t>12</w:t>
            </w:r>
            <w:r w:rsidR="0096262A" w:rsidRPr="0096262A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243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803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805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040DCF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6DB3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00,2</w:t>
            </w:r>
          </w:p>
        </w:tc>
      </w:tr>
      <w:tr w:rsidR="009E735F" w:rsidRPr="009E735F" w:rsidTr="00B363A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Дотации – всего</w:t>
            </w:r>
          </w:p>
          <w:p w:rsidR="00D419BE" w:rsidRPr="00C63D68" w:rsidRDefault="00D419BE" w:rsidP="00FF23AE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C63D68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128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156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50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1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4571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12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040DCF" w:rsidRDefault="00D419B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046DB3" w:rsidRPr="00040DCF" w:rsidRDefault="0045719A" w:rsidP="00040D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40DCF">
              <w:rPr>
                <w:b/>
                <w:bCs/>
                <w:sz w:val="20"/>
                <w:szCs w:val="20"/>
              </w:rPr>
              <w:t>101,</w:t>
            </w:r>
            <w:r w:rsidR="00040DCF" w:rsidRPr="00040DC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735F" w:rsidRPr="009E735F" w:rsidTr="0012074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Дотация на выравн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4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262A">
              <w:rPr>
                <w:sz w:val="20"/>
                <w:szCs w:val="20"/>
              </w:rPr>
              <w:t>103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262A">
              <w:rPr>
                <w:sz w:val="20"/>
                <w:szCs w:val="20"/>
              </w:rPr>
              <w:t>2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24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1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45719A" w:rsidP="00040D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89,</w:t>
            </w:r>
            <w:r w:rsidR="00040DCF" w:rsidRPr="00040DC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12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040DCF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6DB3" w:rsidRPr="00040DCF" w:rsidRDefault="0045719A" w:rsidP="00040D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101,</w:t>
            </w:r>
            <w:r w:rsidR="00040DCF" w:rsidRPr="00040DCF">
              <w:rPr>
                <w:bCs/>
                <w:sz w:val="20"/>
                <w:szCs w:val="20"/>
              </w:rPr>
              <w:t>4</w:t>
            </w:r>
          </w:p>
        </w:tc>
      </w:tr>
      <w:tr w:rsidR="00040DCF" w:rsidRPr="00040DCF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8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262A">
              <w:rPr>
                <w:sz w:val="20"/>
                <w:szCs w:val="20"/>
              </w:rPr>
              <w:t>52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262A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26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C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40DCF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040DCF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0D0E" w:rsidRPr="00040DCF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40DCF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D40A3C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Субсидии-всего</w:t>
            </w:r>
          </w:p>
          <w:p w:rsidR="00D419BE" w:rsidRPr="00C63D68" w:rsidRDefault="00D419BE" w:rsidP="00FF23AE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C63D68">
              <w:rPr>
                <w:bCs/>
                <w:i/>
                <w:sz w:val="20"/>
                <w:szCs w:val="20"/>
              </w:rPr>
              <w:t xml:space="preserve"> 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258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7C633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427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6262A" w:rsidRDefault="0096262A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6262A">
              <w:rPr>
                <w:b/>
                <w:bCs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D40A3C" w:rsidRDefault="00D40A3C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0A3C">
              <w:rPr>
                <w:b/>
                <w:bCs/>
                <w:sz w:val="20"/>
                <w:szCs w:val="20"/>
              </w:rPr>
              <w:t>504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40A3C" w:rsidRDefault="00D40A3C" w:rsidP="00040D0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0A3C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40A3C" w:rsidRDefault="00D40A3C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0A3C">
              <w:rPr>
                <w:b/>
                <w:bCs/>
                <w:sz w:val="20"/>
                <w:szCs w:val="20"/>
              </w:rPr>
              <w:t>101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40A3C" w:rsidRDefault="00D40A3C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0A3C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D40A3C" w:rsidRDefault="00D40A3C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0A3C">
              <w:rPr>
                <w:b/>
                <w:bCs/>
                <w:sz w:val="20"/>
                <w:szCs w:val="20"/>
              </w:rPr>
              <w:t>102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B3" w:rsidRPr="00D40A3C" w:rsidRDefault="00046DB3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D419BE" w:rsidRPr="00D40A3C" w:rsidRDefault="00D40A3C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0A3C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9E735F" w:rsidRPr="009E735F" w:rsidTr="00B363AC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D0E" w:rsidRPr="00C63D68" w:rsidRDefault="00040D0E" w:rsidP="005A7C1D">
            <w:pPr>
              <w:ind w:left="-108" w:right="-108"/>
              <w:rPr>
                <w:bCs/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t xml:space="preserve">Субсидии </w:t>
            </w:r>
            <w:r w:rsidR="005A7C1D" w:rsidRPr="00C63D68">
              <w:rPr>
                <w:bCs/>
                <w:sz w:val="20"/>
                <w:szCs w:val="20"/>
              </w:rPr>
              <w:t>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C63D68" w:rsidRDefault="00C63D68" w:rsidP="00665EC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4A0FC5" w:rsidRDefault="004A0FC5" w:rsidP="00665E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A0FC5">
              <w:rPr>
                <w:bCs/>
                <w:sz w:val="20"/>
                <w:szCs w:val="20"/>
              </w:rPr>
              <w:t>26289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4A0FC5" w:rsidRDefault="004A0FC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403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AD1672" w:rsidRDefault="00AD1672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AD1672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0E" w:rsidRPr="00AD1672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0D0E" w:rsidRPr="00AD1672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0D0E" w:rsidRPr="00AD1672" w:rsidRDefault="005A7C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D0E" w:rsidRPr="00C63D68" w:rsidRDefault="00040D0E" w:rsidP="00040D0E">
            <w:pPr>
              <w:ind w:left="-108" w:right="-108"/>
              <w:rPr>
                <w:bCs/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t>Субсидии на капитальный ремонт образовательных учреждений Иркутской об</w:t>
            </w:r>
            <w:r w:rsidR="00031FE8" w:rsidRPr="00C63D68">
              <w:rPr>
                <w:bCs/>
                <w:sz w:val="20"/>
                <w:szCs w:val="20"/>
              </w:rPr>
              <w:t>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C63D68" w:rsidRDefault="00C63D68" w:rsidP="00665EC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t>13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7D0E92" w:rsidRDefault="007D0E92" w:rsidP="00665E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D0E92">
              <w:rPr>
                <w:bCs/>
                <w:sz w:val="20"/>
                <w:szCs w:val="20"/>
              </w:rPr>
              <w:t>2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7D0E92" w:rsidRDefault="007D0E9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D0E92">
              <w:rPr>
                <w:bCs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D0E" w:rsidRPr="000F40A5" w:rsidRDefault="00D203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0F40A5" w:rsidRDefault="00031FE8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0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0E" w:rsidRPr="000F40A5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31FE8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31FE8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31FE8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5A7C1D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t xml:space="preserve">Субсидии </w:t>
            </w:r>
            <w:r w:rsidR="005A7C1D" w:rsidRPr="00C63D68">
              <w:rPr>
                <w:bCs/>
                <w:sz w:val="20"/>
                <w:szCs w:val="20"/>
              </w:rPr>
              <w:t>из областного бюджета на комплектование кни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A0FC5" w:rsidRDefault="005A7C1D" w:rsidP="004A0F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FC5">
              <w:rPr>
                <w:sz w:val="20"/>
                <w:szCs w:val="20"/>
              </w:rPr>
              <w:t>4</w:t>
            </w:r>
            <w:r w:rsidR="004A0FC5" w:rsidRPr="004A0FC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4A0FC5" w:rsidRDefault="004A0FC5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FC5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</w:tr>
      <w:tr w:rsidR="00AD1672" w:rsidRPr="00AD1672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C20" w:rsidRPr="00C63D68" w:rsidRDefault="002F6C20" w:rsidP="005A7C1D">
            <w:pPr>
              <w:ind w:left="-108" w:right="-108"/>
              <w:rPr>
                <w:bCs/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t xml:space="preserve">Субсидия  на формирование фонда финансовой поддержки </w:t>
            </w:r>
            <w:r w:rsidRPr="00C63D68">
              <w:rPr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lastRenderedPageBreak/>
              <w:t>121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1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7D0E92" w:rsidRDefault="007D0E92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20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1017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101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AD1672" w:rsidRDefault="00AD1672" w:rsidP="007C63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102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0" w:rsidRPr="00AD1672" w:rsidRDefault="002F6C20" w:rsidP="00AD167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100,</w:t>
            </w:r>
            <w:r w:rsidR="00AD1672" w:rsidRPr="00AD1672">
              <w:rPr>
                <w:bCs/>
                <w:sz w:val="20"/>
                <w:szCs w:val="20"/>
              </w:rPr>
              <w:t>5</w:t>
            </w:r>
          </w:p>
        </w:tc>
      </w:tr>
      <w:tr w:rsidR="009E735F" w:rsidRPr="009E735F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FE8" w:rsidRPr="00C63D68" w:rsidRDefault="00031FE8" w:rsidP="00B363AC">
            <w:pPr>
              <w:ind w:left="-108" w:right="-108"/>
              <w:rPr>
                <w:bCs/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lastRenderedPageBreak/>
              <w:t xml:space="preserve">Субсидии на создание в общеобразов. </w:t>
            </w:r>
            <w:r w:rsidR="00B363AC" w:rsidRPr="00C63D68">
              <w:rPr>
                <w:bCs/>
                <w:sz w:val="20"/>
                <w:szCs w:val="20"/>
              </w:rPr>
              <w:t>у</w:t>
            </w:r>
            <w:r w:rsidRPr="00C63D68">
              <w:rPr>
                <w:bCs/>
                <w:sz w:val="20"/>
                <w:szCs w:val="20"/>
              </w:rPr>
              <w:t>чреждениях условий для занятия физической культурой и</w:t>
            </w:r>
            <w:r w:rsidR="00FE7A03" w:rsidRPr="00C63D68">
              <w:rPr>
                <w:bCs/>
                <w:sz w:val="20"/>
                <w:szCs w:val="20"/>
              </w:rPr>
              <w:t xml:space="preserve"> </w:t>
            </w:r>
            <w:r w:rsidRPr="00C63D68">
              <w:rPr>
                <w:bCs/>
                <w:sz w:val="20"/>
                <w:szCs w:val="20"/>
              </w:rPr>
              <w:t>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2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4A0FC5" w:rsidRDefault="004A0FC5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FC5">
              <w:rPr>
                <w:sz w:val="20"/>
                <w:szCs w:val="20"/>
              </w:rPr>
              <w:t>1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4A0FC5" w:rsidRDefault="004A0FC5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FC5"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FE8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E8" w:rsidRPr="00AD1672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</w:tr>
      <w:tr w:rsidR="007D0E92" w:rsidRPr="009E735F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92" w:rsidRPr="00C63D68" w:rsidRDefault="007D0E92" w:rsidP="00B363AC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C63D68" w:rsidRDefault="007D0E92" w:rsidP="00665E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4A0FC5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4A0FC5" w:rsidRDefault="00AD1672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AD1672" w:rsidRDefault="00AD1672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D1672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031FE8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 xml:space="preserve">Субсидии на </w:t>
            </w:r>
            <w:r w:rsidR="00031FE8" w:rsidRPr="00C63D68">
              <w:rPr>
                <w:sz w:val="20"/>
                <w:szCs w:val="20"/>
              </w:rPr>
              <w:t>организацию отдых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2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3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7D0E92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F40A5" w:rsidRDefault="00D203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D2031D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2F6C20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Субсидии на</w:t>
            </w:r>
            <w:r w:rsidR="00031FE8" w:rsidRPr="00C63D68">
              <w:rPr>
                <w:sz w:val="20"/>
                <w:szCs w:val="20"/>
              </w:rPr>
              <w:t xml:space="preserve"> </w:t>
            </w:r>
            <w:r w:rsidR="002F6C20" w:rsidRPr="00C63D68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2F6C20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7D0E92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BE" w:rsidRPr="00C63D68" w:rsidRDefault="00175EBE" w:rsidP="002F6C20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 xml:space="preserve">Субсидия </w:t>
            </w:r>
            <w:r w:rsidR="002F6C20" w:rsidRPr="00C63D68">
              <w:rPr>
                <w:sz w:val="20"/>
                <w:szCs w:val="20"/>
              </w:rPr>
              <w:t>на реализацию перечня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7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7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7D0E92" w:rsidRDefault="007D0E92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EBE" w:rsidRPr="000F40A5" w:rsidRDefault="00031FE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7D0E92" w:rsidRDefault="00D419BE" w:rsidP="00030B77">
            <w:pPr>
              <w:ind w:left="-108" w:right="-108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 xml:space="preserve">Субсидии  </w:t>
            </w:r>
            <w:r w:rsidR="00030B77" w:rsidRPr="007D0E92">
              <w:rPr>
                <w:sz w:val="20"/>
                <w:szCs w:val="20"/>
              </w:rPr>
              <w:t>местным бюджетам из областного бюджета в целях софинансирования расходных обязательств на приобретение школьных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7D0E92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6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0F40A5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77" w:rsidRPr="00C63D68" w:rsidRDefault="00030B77" w:rsidP="00030B77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Субсидии местным бюджетам из областного бюджета в целях софинансирования расходных обязательств на закупку оборудования для оснащения помещений столовых общеобразов.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7D0E92" w:rsidRDefault="007D0E92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77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77" w:rsidRPr="000F40A5" w:rsidRDefault="00030B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7D0E92" w:rsidRPr="009E735F" w:rsidTr="00B363AC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92" w:rsidRPr="00C63D68" w:rsidRDefault="007D0E92" w:rsidP="00030B7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реализацию мероприятий, направленных на улучшение показателей пла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C63D68" w:rsidRDefault="007D0E92" w:rsidP="00665E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7D0E92" w:rsidRDefault="000F40A5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7D0E92" w:rsidRPr="009E735F" w:rsidTr="00B363AC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92" w:rsidRDefault="007D0E92" w:rsidP="00030B7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Default="007D0E92" w:rsidP="00665E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Default="000F40A5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92" w:rsidRPr="000F40A5" w:rsidRDefault="000F40A5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030B77" w:rsidP="00030B77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bCs/>
                <w:sz w:val="20"/>
                <w:szCs w:val="20"/>
              </w:rPr>
              <w:t>Субсидии на выравнивание обеспеченност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34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7D0E92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10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D0E92" w:rsidRDefault="007D0E92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0E92">
              <w:rPr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0F40A5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0F40A5" w:rsidRDefault="00B363A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F40A5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030B77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Субвенции-всего</w:t>
            </w:r>
            <w:r w:rsidR="00030B77" w:rsidRPr="00C63D68">
              <w:rPr>
                <w:b/>
                <w:bCs/>
                <w:sz w:val="20"/>
                <w:szCs w:val="20"/>
              </w:rPr>
              <w:t xml:space="preserve">, </w:t>
            </w:r>
            <w:r w:rsidR="00754177" w:rsidRPr="00C63D68">
              <w:rPr>
                <w:b/>
                <w:bCs/>
                <w:sz w:val="20"/>
                <w:szCs w:val="20"/>
              </w:rPr>
              <w:t xml:space="preserve"> </w:t>
            </w:r>
            <w:r w:rsidRPr="00C63D68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50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7D0E92" w:rsidP="00B660E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61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1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A20E3F" w:rsidRDefault="00A20E3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20E3F">
              <w:rPr>
                <w:b/>
                <w:bCs/>
                <w:sz w:val="20"/>
                <w:szCs w:val="20"/>
              </w:rPr>
              <w:t>588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20E3F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20E3F">
              <w:rPr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20E3F" w:rsidRDefault="00A20E3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20E3F">
              <w:rPr>
                <w:b/>
                <w:bCs/>
                <w:sz w:val="20"/>
                <w:szCs w:val="20"/>
              </w:rPr>
              <w:t>590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20E3F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20E3F">
              <w:rPr>
                <w:b/>
                <w:bCs/>
                <w:sz w:val="20"/>
                <w:szCs w:val="20"/>
              </w:rPr>
              <w:t>100</w:t>
            </w:r>
            <w:r w:rsidR="00A20E3F" w:rsidRPr="00A20E3F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20E3F" w:rsidRDefault="00A20E3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20E3F">
              <w:rPr>
                <w:b/>
                <w:bCs/>
                <w:sz w:val="20"/>
                <w:szCs w:val="20"/>
              </w:rPr>
              <w:t>590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A20E3F" w:rsidRDefault="00B660E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20E3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E735F" w:rsidRPr="009E735F" w:rsidTr="00B363A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D4014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Субвенции на составление (изменение) списков присяжных засед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030B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030B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D4AA9" w:rsidRDefault="00202479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030B7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33,3</w:t>
            </w:r>
          </w:p>
        </w:tc>
      </w:tr>
      <w:tr w:rsidR="009E735F" w:rsidRPr="009E735F" w:rsidTr="00B363AC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 xml:space="preserve">Субвенции на переданные госполномоч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13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267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2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87186" w:rsidRDefault="00E8718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87186">
              <w:rPr>
                <w:bCs/>
                <w:sz w:val="20"/>
                <w:szCs w:val="20"/>
              </w:rPr>
              <w:t>29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87186" w:rsidRDefault="00E8718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87186">
              <w:rPr>
                <w:bCs/>
                <w:sz w:val="20"/>
                <w:szCs w:val="20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87186" w:rsidRDefault="00E8718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87186">
              <w:rPr>
                <w:bCs/>
                <w:sz w:val="20"/>
                <w:szCs w:val="20"/>
              </w:rPr>
              <w:t>29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87186" w:rsidRDefault="002D4C04" w:rsidP="00E8718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87186">
              <w:rPr>
                <w:bCs/>
                <w:sz w:val="20"/>
                <w:szCs w:val="20"/>
              </w:rPr>
              <w:t>9</w:t>
            </w:r>
            <w:r w:rsidR="009E7E8C" w:rsidRPr="00E87186">
              <w:rPr>
                <w:bCs/>
                <w:sz w:val="20"/>
                <w:szCs w:val="20"/>
              </w:rPr>
              <w:t>9</w:t>
            </w:r>
            <w:r w:rsidRPr="00E87186">
              <w:rPr>
                <w:bCs/>
                <w:sz w:val="20"/>
                <w:szCs w:val="20"/>
              </w:rPr>
              <w:t>,</w:t>
            </w:r>
            <w:r w:rsidR="00E87186" w:rsidRPr="00E8718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87186" w:rsidRDefault="00E8718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87186">
              <w:rPr>
                <w:bCs/>
                <w:sz w:val="20"/>
                <w:szCs w:val="20"/>
              </w:rPr>
              <w:t>29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87186" w:rsidRDefault="00E8718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87186">
              <w:rPr>
                <w:bCs/>
                <w:sz w:val="20"/>
                <w:szCs w:val="20"/>
              </w:rPr>
              <w:t>99,6</w:t>
            </w:r>
          </w:p>
        </w:tc>
      </w:tr>
      <w:tr w:rsidR="009E735F" w:rsidRPr="009E735F" w:rsidTr="00B363AC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C04" w:rsidRPr="00C63D68" w:rsidRDefault="002D4C04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Субвенции на предоставление гражданам субсидий на оплату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CD4014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12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CD4014" w:rsidRDefault="00CD4014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14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CD4014" w:rsidRDefault="00CD4014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04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6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6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ED4AA9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6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04" w:rsidRPr="00ED4AA9" w:rsidRDefault="00754177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00</w:t>
            </w:r>
          </w:p>
        </w:tc>
      </w:tr>
      <w:tr w:rsidR="009E735F" w:rsidRPr="009E735F" w:rsidTr="00B363A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Субвенции на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357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405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2D4C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385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9E7E8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387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2D4C0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00</w:t>
            </w:r>
            <w:r w:rsidR="00ED4AA9" w:rsidRPr="00ED4AA9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387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00</w:t>
            </w:r>
          </w:p>
        </w:tc>
      </w:tr>
      <w:tr w:rsidR="009E735F" w:rsidRPr="009E735F" w:rsidTr="00B363A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Субвенции на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120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CD40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167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56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57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2D4C0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00</w:t>
            </w:r>
            <w:r w:rsidR="00ED4AA9" w:rsidRPr="00ED4AA9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ED4AA9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57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4AA9" w:rsidRDefault="009E7E8C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4AA9">
              <w:rPr>
                <w:bCs/>
                <w:sz w:val="20"/>
                <w:szCs w:val="20"/>
              </w:rPr>
              <w:t>100</w:t>
            </w:r>
          </w:p>
        </w:tc>
      </w:tr>
      <w:tr w:rsidR="009E735F" w:rsidRPr="009E735F" w:rsidTr="00B363A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2D4C04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Иные межбюджетные трансферты</w:t>
            </w:r>
            <w:r w:rsidR="002D4C04" w:rsidRPr="00C63D68">
              <w:rPr>
                <w:b/>
                <w:bCs/>
                <w:sz w:val="20"/>
                <w:szCs w:val="20"/>
              </w:rPr>
              <w:t xml:space="preserve">,  </w:t>
            </w:r>
            <w:r w:rsidRPr="00C63D68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B660E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63D68">
              <w:rPr>
                <w:b/>
                <w:bCs/>
                <w:sz w:val="20"/>
                <w:szCs w:val="20"/>
              </w:rPr>
              <w:t>7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8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263D3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9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A20E3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260DE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260DE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4014" w:rsidRPr="00CD4014" w:rsidTr="00B363AC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МБТ из бюджетов поселений на выполн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7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8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9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A20E3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CD4014" w:rsidP="00260DE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260DE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260DE6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</w:tr>
      <w:tr w:rsidR="009E735F" w:rsidRPr="009E735F" w:rsidTr="00B363A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D419BE" w:rsidP="00FF23AE">
            <w:pPr>
              <w:ind w:left="-108" w:right="-108"/>
              <w:rPr>
                <w:b/>
                <w:sz w:val="20"/>
                <w:szCs w:val="20"/>
              </w:rPr>
            </w:pPr>
            <w:r w:rsidRPr="00C63D6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C63D68" w:rsidP="00665EC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63D68">
              <w:rPr>
                <w:b/>
                <w:sz w:val="20"/>
                <w:szCs w:val="20"/>
              </w:rPr>
              <w:t>2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665E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4014">
              <w:rPr>
                <w:b/>
                <w:sz w:val="20"/>
                <w:szCs w:val="20"/>
              </w:rPr>
              <w:t>2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4014">
              <w:rPr>
                <w:b/>
                <w:sz w:val="20"/>
                <w:szCs w:val="20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CD4014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01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E735F" w:rsidRPr="009E735F" w:rsidTr="00B363A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Возврат остатков МБТ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63D68" w:rsidRDefault="00854FC6" w:rsidP="00C63D68">
            <w:pPr>
              <w:ind w:left="-108"/>
              <w:jc w:val="center"/>
              <w:rPr>
                <w:sz w:val="20"/>
                <w:szCs w:val="20"/>
              </w:rPr>
            </w:pPr>
            <w:r w:rsidRPr="00C63D68">
              <w:rPr>
                <w:sz w:val="20"/>
                <w:szCs w:val="20"/>
              </w:rPr>
              <w:t>-</w:t>
            </w:r>
            <w:r w:rsidR="009137CB" w:rsidRPr="00C63D68">
              <w:rPr>
                <w:sz w:val="20"/>
                <w:szCs w:val="20"/>
              </w:rPr>
              <w:t xml:space="preserve"> </w:t>
            </w:r>
            <w:r w:rsidR="00C63D68" w:rsidRPr="00C63D68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854FC6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854FC6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0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CD4014" w:rsidRDefault="009137CB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4014">
              <w:rPr>
                <w:bCs/>
                <w:sz w:val="20"/>
                <w:szCs w:val="20"/>
              </w:rPr>
              <w:t>0</w:t>
            </w:r>
          </w:p>
        </w:tc>
      </w:tr>
    </w:tbl>
    <w:p w:rsidR="00D419BE" w:rsidRPr="009E735F" w:rsidRDefault="00D419BE" w:rsidP="00D419BE">
      <w:pPr>
        <w:jc w:val="both"/>
        <w:rPr>
          <w:color w:val="FF0000"/>
        </w:rPr>
      </w:pPr>
      <w:r w:rsidRPr="009E735F">
        <w:rPr>
          <w:color w:val="FF0000"/>
        </w:rPr>
        <w:t xml:space="preserve">        </w:t>
      </w:r>
    </w:p>
    <w:p w:rsidR="00B363AC" w:rsidRPr="009874BD" w:rsidRDefault="00EF3DDA" w:rsidP="00EF3DDA">
      <w:pPr>
        <w:pStyle w:val="Default"/>
        <w:ind w:firstLine="567"/>
        <w:jc w:val="both"/>
        <w:rPr>
          <w:color w:val="auto"/>
        </w:rPr>
      </w:pPr>
      <w:r w:rsidRPr="009874BD">
        <w:rPr>
          <w:color w:val="auto"/>
        </w:rPr>
        <w:t>Прогнозируемые объемы безвозмездных поступлений составляют:</w:t>
      </w:r>
    </w:p>
    <w:p w:rsidR="004B655E" w:rsidRPr="009874BD" w:rsidRDefault="00EF3DDA" w:rsidP="00EF3DDA">
      <w:pPr>
        <w:pStyle w:val="Default"/>
        <w:ind w:firstLine="567"/>
        <w:jc w:val="both"/>
        <w:rPr>
          <w:color w:val="auto"/>
        </w:rPr>
      </w:pPr>
      <w:r w:rsidRPr="009874BD">
        <w:rPr>
          <w:color w:val="auto"/>
        </w:rPr>
        <w:lastRenderedPageBreak/>
        <w:t>- на 201</w:t>
      </w:r>
      <w:r w:rsidR="009874BD" w:rsidRPr="009874BD">
        <w:rPr>
          <w:color w:val="auto"/>
        </w:rPr>
        <w:t>9</w:t>
      </w:r>
      <w:r w:rsidRPr="009874BD">
        <w:rPr>
          <w:color w:val="auto"/>
        </w:rPr>
        <w:t xml:space="preserve"> год </w:t>
      </w:r>
      <w:r w:rsidR="00C9444A" w:rsidRPr="009874BD">
        <w:rPr>
          <w:color w:val="auto"/>
        </w:rPr>
        <w:t xml:space="preserve">- </w:t>
      </w:r>
      <w:r w:rsidRPr="009874BD">
        <w:rPr>
          <w:color w:val="auto"/>
        </w:rPr>
        <w:t xml:space="preserve"> </w:t>
      </w:r>
      <w:r w:rsidR="009874BD" w:rsidRPr="009874BD">
        <w:rPr>
          <w:bCs/>
          <w:color w:val="auto"/>
        </w:rPr>
        <w:t>1253136</w:t>
      </w:r>
      <w:r w:rsidR="00C9444A" w:rsidRPr="009874BD">
        <w:rPr>
          <w:bCs/>
          <w:color w:val="auto"/>
        </w:rPr>
        <w:t xml:space="preserve"> </w:t>
      </w:r>
      <w:r w:rsidRPr="009874BD">
        <w:rPr>
          <w:bCs/>
          <w:color w:val="auto"/>
        </w:rPr>
        <w:t xml:space="preserve"> тыс.</w:t>
      </w:r>
      <w:r w:rsidR="00C9444A" w:rsidRPr="009874BD">
        <w:rPr>
          <w:bCs/>
          <w:color w:val="auto"/>
        </w:rPr>
        <w:t xml:space="preserve"> </w:t>
      </w:r>
      <w:r w:rsidRPr="009874BD">
        <w:rPr>
          <w:bCs/>
          <w:color w:val="auto"/>
        </w:rPr>
        <w:t>руб</w:t>
      </w:r>
      <w:r w:rsidR="00C9444A" w:rsidRPr="009874BD">
        <w:rPr>
          <w:bCs/>
          <w:color w:val="auto"/>
        </w:rPr>
        <w:t>лей</w:t>
      </w:r>
      <w:r w:rsidRPr="009874BD">
        <w:rPr>
          <w:color w:val="auto"/>
        </w:rPr>
        <w:t xml:space="preserve">, что </w:t>
      </w:r>
      <w:r w:rsidRPr="009874BD">
        <w:rPr>
          <w:bCs/>
          <w:color w:val="auto"/>
        </w:rPr>
        <w:t xml:space="preserve">на </w:t>
      </w:r>
      <w:r w:rsidR="009874BD" w:rsidRPr="009874BD">
        <w:rPr>
          <w:bCs/>
          <w:color w:val="auto"/>
        </w:rPr>
        <w:t>42829</w:t>
      </w:r>
      <w:r w:rsidRPr="009874BD">
        <w:rPr>
          <w:bCs/>
          <w:color w:val="auto"/>
        </w:rPr>
        <w:t xml:space="preserve"> тыс.</w:t>
      </w:r>
      <w:r w:rsidR="00C9444A" w:rsidRPr="009874BD">
        <w:rPr>
          <w:bCs/>
          <w:color w:val="auto"/>
        </w:rPr>
        <w:t xml:space="preserve"> </w:t>
      </w:r>
      <w:r w:rsidRPr="009874BD">
        <w:rPr>
          <w:bCs/>
          <w:color w:val="auto"/>
        </w:rPr>
        <w:t>руб</w:t>
      </w:r>
      <w:r w:rsidR="00C9444A" w:rsidRPr="009874BD">
        <w:rPr>
          <w:bCs/>
          <w:color w:val="auto"/>
        </w:rPr>
        <w:t>лей</w:t>
      </w:r>
      <w:r w:rsidRPr="009874BD">
        <w:rPr>
          <w:bCs/>
          <w:color w:val="auto"/>
        </w:rPr>
        <w:t xml:space="preserve"> (</w:t>
      </w:r>
      <w:r w:rsidR="009874BD" w:rsidRPr="009874BD">
        <w:rPr>
          <w:bCs/>
          <w:color w:val="auto"/>
        </w:rPr>
        <w:t>+  3,5</w:t>
      </w:r>
      <w:r w:rsidRPr="009874BD">
        <w:rPr>
          <w:bCs/>
          <w:color w:val="auto"/>
        </w:rPr>
        <w:t xml:space="preserve">%) </w:t>
      </w:r>
      <w:r w:rsidR="00EF713E" w:rsidRPr="009874BD">
        <w:rPr>
          <w:bCs/>
          <w:color w:val="auto"/>
        </w:rPr>
        <w:t>выше</w:t>
      </w:r>
      <w:r w:rsidRPr="009874BD">
        <w:rPr>
          <w:bCs/>
          <w:color w:val="auto"/>
        </w:rPr>
        <w:t xml:space="preserve"> ожидаемых поступлений 201</w:t>
      </w:r>
      <w:r w:rsidR="009874BD" w:rsidRPr="009874BD">
        <w:rPr>
          <w:bCs/>
          <w:color w:val="auto"/>
        </w:rPr>
        <w:t>8</w:t>
      </w:r>
      <w:r w:rsidRPr="009874BD">
        <w:rPr>
          <w:bCs/>
          <w:color w:val="auto"/>
        </w:rPr>
        <w:t xml:space="preserve"> года</w:t>
      </w:r>
      <w:r w:rsidR="004B655E" w:rsidRPr="009874BD">
        <w:rPr>
          <w:color w:val="auto"/>
        </w:rPr>
        <w:t>;</w:t>
      </w:r>
    </w:p>
    <w:p w:rsidR="004B655E" w:rsidRPr="009E735F" w:rsidRDefault="004B655E" w:rsidP="00EF713E">
      <w:pPr>
        <w:pStyle w:val="Default"/>
        <w:ind w:firstLine="567"/>
        <w:jc w:val="both"/>
        <w:rPr>
          <w:color w:val="FF0000"/>
        </w:rPr>
      </w:pPr>
      <w:r w:rsidRPr="009874BD">
        <w:rPr>
          <w:color w:val="auto"/>
        </w:rPr>
        <w:t>- на 20</w:t>
      </w:r>
      <w:r w:rsidR="009874BD" w:rsidRPr="009874BD">
        <w:rPr>
          <w:color w:val="auto"/>
        </w:rPr>
        <w:t>20</w:t>
      </w:r>
      <w:r w:rsidRPr="009874BD">
        <w:rPr>
          <w:color w:val="auto"/>
        </w:rPr>
        <w:t xml:space="preserve"> год -  </w:t>
      </w:r>
      <w:r w:rsidR="009874BD" w:rsidRPr="009874BD">
        <w:rPr>
          <w:bCs/>
          <w:color w:val="auto"/>
        </w:rPr>
        <w:t>803644</w:t>
      </w:r>
      <w:r w:rsidRPr="009874BD">
        <w:rPr>
          <w:bCs/>
          <w:color w:val="auto"/>
        </w:rPr>
        <w:t xml:space="preserve">  тыс. рублей</w:t>
      </w:r>
      <w:r w:rsidRPr="009874BD">
        <w:rPr>
          <w:color w:val="auto"/>
        </w:rPr>
        <w:t xml:space="preserve">, что </w:t>
      </w:r>
      <w:r w:rsidRPr="009874BD">
        <w:rPr>
          <w:bCs/>
          <w:color w:val="auto"/>
        </w:rPr>
        <w:t xml:space="preserve">на </w:t>
      </w:r>
      <w:r w:rsidR="009874BD" w:rsidRPr="009874BD">
        <w:rPr>
          <w:bCs/>
          <w:color w:val="auto"/>
        </w:rPr>
        <w:t>449491</w:t>
      </w:r>
      <w:r w:rsidRPr="009874BD">
        <w:rPr>
          <w:bCs/>
          <w:color w:val="auto"/>
        </w:rPr>
        <w:t xml:space="preserve"> тыс. рублей (</w:t>
      </w:r>
      <w:r w:rsidR="009874BD" w:rsidRPr="009874BD">
        <w:rPr>
          <w:bCs/>
          <w:color w:val="auto"/>
        </w:rPr>
        <w:t>- 35,9</w:t>
      </w:r>
      <w:r w:rsidRPr="009874BD">
        <w:rPr>
          <w:bCs/>
          <w:color w:val="auto"/>
        </w:rPr>
        <w:t xml:space="preserve">%) </w:t>
      </w:r>
      <w:r w:rsidR="009874BD" w:rsidRPr="009874BD">
        <w:rPr>
          <w:bCs/>
          <w:color w:val="auto"/>
        </w:rPr>
        <w:t>ниже</w:t>
      </w:r>
      <w:r w:rsidRPr="009874BD">
        <w:rPr>
          <w:bCs/>
          <w:color w:val="auto"/>
        </w:rPr>
        <w:t xml:space="preserve"> прогнозируемых поступлений 201</w:t>
      </w:r>
      <w:r w:rsidR="009874BD" w:rsidRPr="009874BD">
        <w:rPr>
          <w:bCs/>
          <w:color w:val="auto"/>
        </w:rPr>
        <w:t>9</w:t>
      </w:r>
      <w:r w:rsidRPr="009874BD">
        <w:rPr>
          <w:bCs/>
          <w:color w:val="auto"/>
        </w:rPr>
        <w:t xml:space="preserve"> года</w:t>
      </w:r>
      <w:r w:rsidR="00EF713E" w:rsidRPr="009874BD">
        <w:rPr>
          <w:bCs/>
          <w:color w:val="auto"/>
        </w:rPr>
        <w:t>.</w:t>
      </w:r>
      <w:r w:rsidR="00EF713E" w:rsidRPr="009E735F">
        <w:rPr>
          <w:color w:val="FF0000"/>
        </w:rPr>
        <w:t xml:space="preserve"> </w:t>
      </w:r>
    </w:p>
    <w:p w:rsidR="004B655E" w:rsidRPr="009874BD" w:rsidRDefault="004B655E" w:rsidP="004B655E">
      <w:pPr>
        <w:pStyle w:val="Default"/>
        <w:ind w:firstLine="567"/>
        <w:jc w:val="both"/>
        <w:rPr>
          <w:color w:val="auto"/>
        </w:rPr>
      </w:pPr>
      <w:r w:rsidRPr="009874BD">
        <w:rPr>
          <w:color w:val="auto"/>
        </w:rPr>
        <w:t>- на 20</w:t>
      </w:r>
      <w:r w:rsidR="00EF713E" w:rsidRPr="009874BD">
        <w:rPr>
          <w:color w:val="auto"/>
        </w:rPr>
        <w:t>2</w:t>
      </w:r>
      <w:r w:rsidR="009874BD" w:rsidRPr="009874BD">
        <w:rPr>
          <w:color w:val="auto"/>
        </w:rPr>
        <w:t>1</w:t>
      </w:r>
      <w:r w:rsidRPr="009874BD">
        <w:rPr>
          <w:color w:val="auto"/>
        </w:rPr>
        <w:t xml:space="preserve"> год -  </w:t>
      </w:r>
      <w:r w:rsidR="009874BD" w:rsidRPr="009874BD">
        <w:rPr>
          <w:bCs/>
          <w:color w:val="auto"/>
        </w:rPr>
        <w:t>805588</w:t>
      </w:r>
      <w:r w:rsidRPr="009874BD">
        <w:rPr>
          <w:bCs/>
          <w:color w:val="auto"/>
        </w:rPr>
        <w:t xml:space="preserve">  тыс. рублей</w:t>
      </w:r>
      <w:r w:rsidRPr="009874BD">
        <w:rPr>
          <w:color w:val="auto"/>
        </w:rPr>
        <w:t xml:space="preserve">, что </w:t>
      </w:r>
      <w:r w:rsidRPr="009874BD">
        <w:rPr>
          <w:bCs/>
          <w:color w:val="auto"/>
        </w:rPr>
        <w:t xml:space="preserve">на </w:t>
      </w:r>
      <w:r w:rsidR="009874BD" w:rsidRPr="009874BD">
        <w:rPr>
          <w:bCs/>
          <w:color w:val="auto"/>
        </w:rPr>
        <w:t>1944</w:t>
      </w:r>
      <w:r w:rsidRPr="009874BD">
        <w:rPr>
          <w:bCs/>
          <w:color w:val="auto"/>
        </w:rPr>
        <w:t xml:space="preserve"> тыс. рублей (</w:t>
      </w:r>
      <w:r w:rsidR="009874BD" w:rsidRPr="009874BD">
        <w:rPr>
          <w:bCs/>
          <w:color w:val="auto"/>
        </w:rPr>
        <w:t>+ 0,2</w:t>
      </w:r>
      <w:r w:rsidRPr="009874BD">
        <w:rPr>
          <w:bCs/>
          <w:color w:val="auto"/>
        </w:rPr>
        <w:t xml:space="preserve">%) </w:t>
      </w:r>
      <w:r w:rsidR="009874BD" w:rsidRPr="009874BD">
        <w:rPr>
          <w:bCs/>
          <w:color w:val="auto"/>
        </w:rPr>
        <w:t>выше</w:t>
      </w:r>
      <w:r w:rsidRPr="009874BD">
        <w:rPr>
          <w:bCs/>
          <w:color w:val="auto"/>
        </w:rPr>
        <w:t xml:space="preserve"> прогнозируемых поступлений 20</w:t>
      </w:r>
      <w:r w:rsidR="009874BD" w:rsidRPr="009874BD">
        <w:rPr>
          <w:bCs/>
          <w:color w:val="auto"/>
        </w:rPr>
        <w:t>20</w:t>
      </w:r>
      <w:r w:rsidRPr="009874BD">
        <w:rPr>
          <w:bCs/>
          <w:color w:val="auto"/>
        </w:rPr>
        <w:t xml:space="preserve"> года</w:t>
      </w:r>
      <w:r w:rsidRPr="009874BD">
        <w:rPr>
          <w:color w:val="auto"/>
        </w:rPr>
        <w:t>.</w:t>
      </w:r>
    </w:p>
    <w:p w:rsidR="00EF3DDA" w:rsidRPr="009874BD" w:rsidRDefault="00EF3DDA" w:rsidP="00EF3DDA">
      <w:pPr>
        <w:pStyle w:val="Default"/>
        <w:ind w:firstLine="567"/>
        <w:jc w:val="both"/>
        <w:rPr>
          <w:color w:val="auto"/>
        </w:rPr>
      </w:pPr>
      <w:r w:rsidRPr="009874BD">
        <w:rPr>
          <w:color w:val="auto"/>
        </w:rPr>
        <w:t xml:space="preserve">В том числе: </w:t>
      </w:r>
    </w:p>
    <w:p w:rsidR="004B655E" w:rsidRPr="00F63649" w:rsidRDefault="00EF3DDA" w:rsidP="004B655E">
      <w:pPr>
        <w:ind w:firstLine="567"/>
        <w:jc w:val="both"/>
      </w:pPr>
      <w:r w:rsidRPr="009874BD">
        <w:t xml:space="preserve">Прогноз </w:t>
      </w:r>
      <w:r w:rsidRPr="009874BD">
        <w:rPr>
          <w:b/>
          <w:bCs/>
        </w:rPr>
        <w:t xml:space="preserve">дотации </w:t>
      </w:r>
      <w:r w:rsidRPr="009874BD">
        <w:t xml:space="preserve">на выравнивание бюджетной обеспеченности в </w:t>
      </w:r>
      <w:r w:rsidR="004B655E" w:rsidRPr="009874BD">
        <w:t>201</w:t>
      </w:r>
      <w:r w:rsidR="009874BD" w:rsidRPr="009874BD">
        <w:t xml:space="preserve">9 году </w:t>
      </w:r>
      <w:r w:rsidR="004242C3" w:rsidRPr="009874BD">
        <w:t>выше</w:t>
      </w:r>
      <w:r w:rsidR="004B655E" w:rsidRPr="009874BD">
        <w:t xml:space="preserve"> ожидаемых поступлений</w:t>
      </w:r>
      <w:r w:rsidR="004B655E" w:rsidRPr="009874BD">
        <w:rPr>
          <w:b/>
        </w:rPr>
        <w:t xml:space="preserve"> </w:t>
      </w:r>
      <w:r w:rsidR="004B655E" w:rsidRPr="009874BD">
        <w:t>201</w:t>
      </w:r>
      <w:r w:rsidR="009874BD" w:rsidRPr="009874BD">
        <w:t>8</w:t>
      </w:r>
      <w:r w:rsidR="004B655E" w:rsidRPr="009874BD">
        <w:t xml:space="preserve"> года на </w:t>
      </w:r>
      <w:r w:rsidR="009874BD" w:rsidRPr="009874BD">
        <w:t>20564</w:t>
      </w:r>
      <w:r w:rsidR="004242C3" w:rsidRPr="009874BD">
        <w:t xml:space="preserve">  тыс. рублей (+</w:t>
      </w:r>
      <w:r w:rsidR="007853B0" w:rsidRPr="009874BD">
        <w:t xml:space="preserve"> </w:t>
      </w:r>
      <w:r w:rsidR="009874BD" w:rsidRPr="009874BD">
        <w:t>19,8</w:t>
      </w:r>
      <w:r w:rsidR="004242C3" w:rsidRPr="009874BD">
        <w:t>%);</w:t>
      </w:r>
      <w:r w:rsidR="004B655E" w:rsidRPr="009E735F">
        <w:rPr>
          <w:color w:val="FF0000"/>
        </w:rPr>
        <w:t xml:space="preserve"> </w:t>
      </w:r>
      <w:r w:rsidR="004B655E" w:rsidRPr="009874BD">
        <w:t>в 20</w:t>
      </w:r>
      <w:r w:rsidR="009874BD" w:rsidRPr="009874BD">
        <w:t>20</w:t>
      </w:r>
      <w:r w:rsidR="004B655E" w:rsidRPr="009874BD">
        <w:t xml:space="preserve"> году </w:t>
      </w:r>
      <w:r w:rsidR="009874BD" w:rsidRPr="009874BD">
        <w:t>ниже прогноза 2019 года на</w:t>
      </w:r>
      <w:r w:rsidR="004242C3" w:rsidRPr="009874BD">
        <w:t xml:space="preserve"> </w:t>
      </w:r>
      <w:r w:rsidR="009874BD" w:rsidRPr="009874BD">
        <w:t>12864</w:t>
      </w:r>
      <w:r w:rsidR="004242C3" w:rsidRPr="009874BD">
        <w:t xml:space="preserve"> тыс. рублей</w:t>
      </w:r>
      <w:r w:rsidR="009874BD" w:rsidRPr="009874BD">
        <w:t xml:space="preserve"> (- 10,3%)</w:t>
      </w:r>
      <w:r w:rsidR="004242C3" w:rsidRPr="009874BD">
        <w:t>,</w:t>
      </w:r>
      <w:r w:rsidR="004242C3" w:rsidRPr="009E735F">
        <w:rPr>
          <w:color w:val="FF0000"/>
        </w:rPr>
        <w:t xml:space="preserve"> </w:t>
      </w:r>
      <w:r w:rsidR="004B655E" w:rsidRPr="00F63649">
        <w:t>в 20</w:t>
      </w:r>
      <w:r w:rsidR="004242C3" w:rsidRPr="00F63649">
        <w:t>2</w:t>
      </w:r>
      <w:r w:rsidR="009874BD" w:rsidRPr="00F63649">
        <w:t xml:space="preserve">1 </w:t>
      </w:r>
      <w:r w:rsidR="004B655E" w:rsidRPr="00F63649">
        <w:t xml:space="preserve">году </w:t>
      </w:r>
      <w:r w:rsidR="007853B0" w:rsidRPr="00F63649">
        <w:t>выше</w:t>
      </w:r>
      <w:r w:rsidR="004B655E" w:rsidRPr="00F63649">
        <w:t xml:space="preserve"> прогноза 20</w:t>
      </w:r>
      <w:r w:rsidR="009874BD" w:rsidRPr="00F63649">
        <w:t>20</w:t>
      </w:r>
      <w:r w:rsidR="004B655E" w:rsidRPr="00F63649">
        <w:t xml:space="preserve"> года на </w:t>
      </w:r>
      <w:r w:rsidR="009874BD" w:rsidRPr="00F63649">
        <w:t xml:space="preserve">1567 </w:t>
      </w:r>
      <w:r w:rsidR="004B655E" w:rsidRPr="00F63649">
        <w:t>тыс.</w:t>
      </w:r>
      <w:r w:rsidR="007853B0" w:rsidRPr="00F63649">
        <w:t xml:space="preserve"> </w:t>
      </w:r>
      <w:r w:rsidR="004B655E" w:rsidRPr="00F63649">
        <w:t>руб</w:t>
      </w:r>
      <w:r w:rsidR="007853B0" w:rsidRPr="00F63649">
        <w:t>лей</w:t>
      </w:r>
      <w:r w:rsidR="004B655E" w:rsidRPr="00F63649">
        <w:t xml:space="preserve"> (</w:t>
      </w:r>
      <w:r w:rsidR="007853B0" w:rsidRPr="00F63649">
        <w:t>+</w:t>
      </w:r>
      <w:r w:rsidR="004242C3" w:rsidRPr="00F63649">
        <w:t xml:space="preserve"> 1,</w:t>
      </w:r>
      <w:r w:rsidR="00F63649" w:rsidRPr="00F63649">
        <w:t>4</w:t>
      </w:r>
      <w:r w:rsidR="004B655E" w:rsidRPr="00F63649">
        <w:t>%).</w:t>
      </w:r>
      <w:r w:rsidR="00F63649">
        <w:t xml:space="preserve"> На 2019 год также предусмотрена дотация на поддержку мер по обеспечению сбалансированности местных бюджетов в сумме 26501 тыс. рублей.</w:t>
      </w:r>
    </w:p>
    <w:p w:rsidR="007853B0" w:rsidRPr="00854E3A" w:rsidRDefault="007853B0" w:rsidP="007853B0">
      <w:pPr>
        <w:ind w:firstLine="567"/>
        <w:jc w:val="both"/>
      </w:pPr>
      <w:r w:rsidRPr="00F63649">
        <w:t xml:space="preserve">Прогноз </w:t>
      </w:r>
      <w:r w:rsidRPr="00F63649">
        <w:rPr>
          <w:b/>
        </w:rPr>
        <w:t>субсидий</w:t>
      </w:r>
      <w:r w:rsidRPr="00F63649">
        <w:t xml:space="preserve"> на 201</w:t>
      </w:r>
      <w:r w:rsidR="00F63649" w:rsidRPr="00F63649">
        <w:t>9</w:t>
      </w:r>
      <w:r w:rsidRPr="00F63649">
        <w:t xml:space="preserve"> год выше ожидаемых поступлений</w:t>
      </w:r>
      <w:r w:rsidRPr="00F63649">
        <w:rPr>
          <w:b/>
        </w:rPr>
        <w:t xml:space="preserve"> </w:t>
      </w:r>
      <w:r w:rsidRPr="00F63649">
        <w:t>201</w:t>
      </w:r>
      <w:r w:rsidR="00F63649" w:rsidRPr="00F63649">
        <w:t>8</w:t>
      </w:r>
      <w:r w:rsidRPr="00F63649">
        <w:t xml:space="preserve"> года</w:t>
      </w:r>
      <w:r w:rsidRPr="009E735F">
        <w:rPr>
          <w:color w:val="FF0000"/>
        </w:rPr>
        <w:t xml:space="preserve"> </w:t>
      </w:r>
      <w:r w:rsidRPr="00F63649">
        <w:t xml:space="preserve">на </w:t>
      </w:r>
      <w:r w:rsidR="00F63649" w:rsidRPr="00F63649">
        <w:t>77175</w:t>
      </w:r>
      <w:r w:rsidRPr="009E735F">
        <w:rPr>
          <w:color w:val="FF0000"/>
        </w:rPr>
        <w:t xml:space="preserve">  </w:t>
      </w:r>
      <w:r w:rsidRPr="00F63649">
        <w:t>тыс. рублей (+</w:t>
      </w:r>
      <w:r w:rsidR="004242C3" w:rsidRPr="00F63649">
        <w:t xml:space="preserve"> </w:t>
      </w:r>
      <w:r w:rsidR="00F63649" w:rsidRPr="00F63649">
        <w:t>18</w:t>
      </w:r>
      <w:r w:rsidRPr="00F63649">
        <w:t>%),</w:t>
      </w:r>
      <w:r w:rsidRPr="009E735F">
        <w:rPr>
          <w:color w:val="FF0000"/>
        </w:rPr>
        <w:t xml:space="preserve"> </w:t>
      </w:r>
      <w:r w:rsidRPr="00F63649">
        <w:t>в 20</w:t>
      </w:r>
      <w:r w:rsidR="00F63649" w:rsidRPr="00F63649">
        <w:t>20</w:t>
      </w:r>
      <w:r w:rsidRPr="00F63649">
        <w:t xml:space="preserve"> году </w:t>
      </w:r>
      <w:r w:rsidR="00F63649" w:rsidRPr="00F63649">
        <w:t>ниже</w:t>
      </w:r>
      <w:r w:rsidRPr="00F63649">
        <w:t xml:space="preserve"> прогнозируемых поступлений 201</w:t>
      </w:r>
      <w:r w:rsidR="00F63649" w:rsidRPr="00F63649">
        <w:t>9</w:t>
      </w:r>
      <w:r w:rsidRPr="00F63649">
        <w:t xml:space="preserve"> года на </w:t>
      </w:r>
      <w:r w:rsidR="00F63649" w:rsidRPr="00F63649">
        <w:t>403246</w:t>
      </w:r>
      <w:r w:rsidRPr="00F63649">
        <w:t xml:space="preserve">  тыс. рублей (- </w:t>
      </w:r>
      <w:r w:rsidR="00F63649" w:rsidRPr="00F63649">
        <w:t>79</w:t>
      </w:r>
      <w:r w:rsidR="004242C3" w:rsidRPr="00F63649">
        <w:t>,9</w:t>
      </w:r>
      <w:r w:rsidRPr="00F63649">
        <w:t>%), в 20</w:t>
      </w:r>
      <w:r w:rsidR="004242C3" w:rsidRPr="00F63649">
        <w:t>2</w:t>
      </w:r>
      <w:r w:rsidR="00F63649" w:rsidRPr="00F63649">
        <w:t>1</w:t>
      </w:r>
      <w:r w:rsidRPr="00F63649">
        <w:t xml:space="preserve"> году </w:t>
      </w:r>
      <w:r w:rsidR="00F63649" w:rsidRPr="00F63649">
        <w:t>выше</w:t>
      </w:r>
      <w:r w:rsidRPr="00F63649">
        <w:t xml:space="preserve"> прогноза 20</w:t>
      </w:r>
      <w:r w:rsidR="00F63649" w:rsidRPr="00F63649">
        <w:t>20</w:t>
      </w:r>
      <w:r w:rsidRPr="00F63649">
        <w:t xml:space="preserve"> года</w:t>
      </w:r>
      <w:r w:rsidRPr="009E735F">
        <w:rPr>
          <w:color w:val="FF0000"/>
        </w:rPr>
        <w:t xml:space="preserve"> </w:t>
      </w:r>
      <w:r w:rsidRPr="00854E3A">
        <w:t xml:space="preserve">на </w:t>
      </w:r>
      <w:r w:rsidR="00854E3A" w:rsidRPr="00854E3A">
        <w:t>492</w:t>
      </w:r>
      <w:r w:rsidRPr="00854E3A">
        <w:t xml:space="preserve"> тыс. рублей (</w:t>
      </w:r>
      <w:r w:rsidR="00854E3A" w:rsidRPr="00854E3A">
        <w:t>+</w:t>
      </w:r>
      <w:r w:rsidRPr="00854E3A">
        <w:t xml:space="preserve"> </w:t>
      </w:r>
      <w:r w:rsidR="00854E3A" w:rsidRPr="00854E3A">
        <w:t>0,5</w:t>
      </w:r>
      <w:r w:rsidRPr="00854E3A">
        <w:t>%).</w:t>
      </w:r>
      <w:r w:rsidRPr="009E735F">
        <w:rPr>
          <w:color w:val="FF0000"/>
        </w:rPr>
        <w:t xml:space="preserve"> </w:t>
      </w:r>
      <w:r w:rsidRPr="00854E3A">
        <w:t>Поступление субсидий из областного бюджета прогнозируется</w:t>
      </w:r>
      <w:r w:rsidRPr="009E735F">
        <w:rPr>
          <w:color w:val="FF0000"/>
        </w:rPr>
        <w:t xml:space="preserve"> </w:t>
      </w:r>
      <w:r w:rsidRPr="00854E3A">
        <w:t xml:space="preserve">на </w:t>
      </w:r>
      <w:r w:rsidR="00E87DE3" w:rsidRPr="00854E3A">
        <w:t xml:space="preserve">строительство школы в п. Куйтун и </w:t>
      </w:r>
      <w:r w:rsidRPr="00854E3A">
        <w:t>формирование фонда финансовой поддержки поселений</w:t>
      </w:r>
      <w:r w:rsidR="00E87DE3" w:rsidRPr="00854E3A">
        <w:t xml:space="preserve">. </w:t>
      </w:r>
    </w:p>
    <w:p w:rsidR="00854E3A" w:rsidRPr="00854E3A" w:rsidRDefault="0071036F" w:rsidP="0071036F">
      <w:pPr>
        <w:ind w:firstLine="567"/>
        <w:jc w:val="both"/>
      </w:pPr>
      <w:r w:rsidRPr="00854E3A">
        <w:t xml:space="preserve">Прогноз </w:t>
      </w:r>
      <w:r w:rsidRPr="00854E3A">
        <w:rPr>
          <w:b/>
        </w:rPr>
        <w:t>субвенций</w:t>
      </w:r>
      <w:r w:rsidRPr="00854E3A">
        <w:t xml:space="preserve"> на 201</w:t>
      </w:r>
      <w:r w:rsidR="00854E3A" w:rsidRPr="00854E3A">
        <w:t>9</w:t>
      </w:r>
      <w:r w:rsidRPr="00854E3A">
        <w:t xml:space="preserve"> год ниже ожидаемого поступления 201</w:t>
      </w:r>
      <w:r w:rsidR="00854E3A" w:rsidRPr="00854E3A">
        <w:t>8</w:t>
      </w:r>
      <w:r w:rsidRPr="00854E3A">
        <w:t xml:space="preserve"> года на </w:t>
      </w:r>
      <w:r w:rsidR="00854E3A" w:rsidRPr="00854E3A">
        <w:t>26374</w:t>
      </w:r>
      <w:r w:rsidRPr="00854E3A">
        <w:t xml:space="preserve"> тыс.</w:t>
      </w:r>
      <w:r w:rsidR="00F40889" w:rsidRPr="00854E3A">
        <w:t xml:space="preserve"> </w:t>
      </w:r>
      <w:r w:rsidRPr="00854E3A">
        <w:t>рублей (-</w:t>
      </w:r>
      <w:r w:rsidR="00F40889" w:rsidRPr="00854E3A">
        <w:t xml:space="preserve"> </w:t>
      </w:r>
      <w:r w:rsidR="00E87DE3" w:rsidRPr="00854E3A">
        <w:t>4,3</w:t>
      </w:r>
      <w:r w:rsidRPr="00854E3A">
        <w:t>%), в 20</w:t>
      </w:r>
      <w:r w:rsidR="00854E3A" w:rsidRPr="00854E3A">
        <w:t>20 году  выше прогнозируемых поступлений 2019 года на 2122 тыс. рублей (+ 0,4%), в 2021 году прогнозируется на уровне  2020 года.</w:t>
      </w:r>
    </w:p>
    <w:p w:rsidR="0059142D" w:rsidRPr="000F70E7" w:rsidRDefault="00EF3DDA" w:rsidP="0059142D">
      <w:pPr>
        <w:ind w:firstLine="567"/>
        <w:jc w:val="both"/>
      </w:pPr>
      <w:r w:rsidRPr="00854E3A">
        <w:t xml:space="preserve">Прогноз </w:t>
      </w:r>
      <w:r w:rsidRPr="00854E3A">
        <w:rPr>
          <w:b/>
          <w:bCs/>
        </w:rPr>
        <w:t>иных межбюджетных трансфертов</w:t>
      </w:r>
      <w:r w:rsidR="000F70E7">
        <w:rPr>
          <w:b/>
          <w:bCs/>
        </w:rPr>
        <w:t xml:space="preserve"> </w:t>
      </w:r>
      <w:r w:rsidR="000F70E7" w:rsidRPr="000F70E7">
        <w:rPr>
          <w:bCs/>
        </w:rPr>
        <w:t>(на выполнение переданных полномочий поселений)</w:t>
      </w:r>
      <w:r w:rsidRPr="00854E3A">
        <w:rPr>
          <w:b/>
          <w:bCs/>
        </w:rPr>
        <w:t xml:space="preserve"> </w:t>
      </w:r>
      <w:r w:rsidR="0059142D" w:rsidRPr="00854E3A">
        <w:t>на 201</w:t>
      </w:r>
      <w:r w:rsidR="00854E3A" w:rsidRPr="00854E3A">
        <w:t>9</w:t>
      </w:r>
      <w:r w:rsidR="0059142D" w:rsidRPr="00854E3A">
        <w:t xml:space="preserve"> год </w:t>
      </w:r>
      <w:r w:rsidR="000F70E7">
        <w:t>выше</w:t>
      </w:r>
      <w:r w:rsidR="0059142D" w:rsidRPr="00854E3A">
        <w:t xml:space="preserve"> ожидаемого</w:t>
      </w:r>
      <w:r w:rsidR="0059142D" w:rsidRPr="009E735F">
        <w:rPr>
          <w:color w:val="FF0000"/>
        </w:rPr>
        <w:t xml:space="preserve"> </w:t>
      </w:r>
      <w:r w:rsidR="0059142D" w:rsidRPr="000F70E7">
        <w:t>поступления 201</w:t>
      </w:r>
      <w:r w:rsidR="00854E3A" w:rsidRPr="000F70E7">
        <w:t>8</w:t>
      </w:r>
      <w:r w:rsidR="0059142D" w:rsidRPr="000F70E7">
        <w:t xml:space="preserve"> года на </w:t>
      </w:r>
      <w:r w:rsidR="000F70E7" w:rsidRPr="000F70E7">
        <w:t>311</w:t>
      </w:r>
      <w:r w:rsidR="0059142D" w:rsidRPr="000F70E7">
        <w:t xml:space="preserve"> тыс. рублей (</w:t>
      </w:r>
      <w:r w:rsidR="000F70E7" w:rsidRPr="000F70E7">
        <w:t>+ 3,6</w:t>
      </w:r>
      <w:r w:rsidR="0059142D" w:rsidRPr="000F70E7">
        <w:t>%),</w:t>
      </w:r>
      <w:r w:rsidR="0059142D" w:rsidRPr="009E735F">
        <w:rPr>
          <w:color w:val="FF0000"/>
        </w:rPr>
        <w:t xml:space="preserve"> </w:t>
      </w:r>
      <w:r w:rsidR="000F70E7" w:rsidRPr="000F70E7">
        <w:t>на 2020 и 2021 годы бюджетом</w:t>
      </w:r>
      <w:r w:rsidR="0059142D" w:rsidRPr="000F70E7">
        <w:t xml:space="preserve"> </w:t>
      </w:r>
      <w:r w:rsidR="00E87DE3" w:rsidRPr="000F70E7">
        <w:t>не предусмотрено поступлений</w:t>
      </w:r>
      <w:r w:rsidR="0059142D" w:rsidRPr="000F70E7">
        <w:t>.</w:t>
      </w:r>
    </w:p>
    <w:p w:rsidR="009833BB" w:rsidRPr="000F70E7" w:rsidRDefault="00EF3DDA" w:rsidP="009833BB">
      <w:pPr>
        <w:ind w:firstLine="567"/>
        <w:jc w:val="both"/>
      </w:pPr>
      <w:r w:rsidRPr="000F70E7">
        <w:t xml:space="preserve">Прогноз </w:t>
      </w:r>
      <w:r w:rsidRPr="000F70E7">
        <w:rPr>
          <w:b/>
          <w:bCs/>
        </w:rPr>
        <w:t>прочих безвозмездных поступлений</w:t>
      </w:r>
      <w:r w:rsidR="009833BB" w:rsidRPr="000F70E7">
        <w:t xml:space="preserve"> на 20</w:t>
      </w:r>
      <w:r w:rsidR="000F70E7" w:rsidRPr="000F70E7">
        <w:t>19</w:t>
      </w:r>
      <w:r w:rsidR="009833BB" w:rsidRPr="000F70E7">
        <w:t xml:space="preserve"> год </w:t>
      </w:r>
      <w:r w:rsidR="00E87DE3" w:rsidRPr="000F70E7">
        <w:t>и на плановый период 20</w:t>
      </w:r>
      <w:r w:rsidR="000F70E7" w:rsidRPr="000F70E7">
        <w:t>20</w:t>
      </w:r>
      <w:r w:rsidR="00E87DE3" w:rsidRPr="000F70E7">
        <w:t xml:space="preserve"> и 202</w:t>
      </w:r>
      <w:r w:rsidR="000F70E7" w:rsidRPr="000F70E7">
        <w:t>1</w:t>
      </w:r>
      <w:r w:rsidR="00E87DE3" w:rsidRPr="000F70E7">
        <w:t xml:space="preserve"> годов </w:t>
      </w:r>
      <w:r w:rsidR="009833BB" w:rsidRPr="000F70E7">
        <w:t>ниже ожидаемого поступления 201</w:t>
      </w:r>
      <w:r w:rsidR="000F70E7" w:rsidRPr="000F70E7">
        <w:t>8</w:t>
      </w:r>
      <w:r w:rsidR="009833BB" w:rsidRPr="000F70E7">
        <w:t xml:space="preserve"> года на </w:t>
      </w:r>
      <w:r w:rsidR="000F70E7" w:rsidRPr="000F70E7">
        <w:t>2713</w:t>
      </w:r>
      <w:r w:rsidR="009833BB" w:rsidRPr="000F70E7">
        <w:t xml:space="preserve"> тыс. рублей (- </w:t>
      </w:r>
      <w:r w:rsidR="000F70E7" w:rsidRPr="000F70E7">
        <w:t>93,1</w:t>
      </w:r>
      <w:r w:rsidR="009833BB" w:rsidRPr="000F70E7">
        <w:t>%)</w:t>
      </w:r>
      <w:r w:rsidR="00E87DE3" w:rsidRPr="000F70E7">
        <w:t>.</w:t>
      </w:r>
      <w:r w:rsidR="00E87DE3" w:rsidRPr="009E735F">
        <w:rPr>
          <w:color w:val="FF0000"/>
        </w:rPr>
        <w:t xml:space="preserve"> </w:t>
      </w:r>
      <w:r w:rsidR="00B546A5" w:rsidRPr="000F70E7">
        <w:t>Прочие безвозмездные поступления на 201</w:t>
      </w:r>
      <w:r w:rsidR="000F70E7" w:rsidRPr="000F70E7">
        <w:t>9</w:t>
      </w:r>
      <w:r w:rsidR="00B546A5" w:rsidRPr="000F70E7">
        <w:t xml:space="preserve"> год и</w:t>
      </w:r>
      <w:r w:rsidR="0047073C" w:rsidRPr="000F70E7">
        <w:t xml:space="preserve"> на</w:t>
      </w:r>
      <w:r w:rsidR="00B546A5" w:rsidRPr="000F70E7">
        <w:t xml:space="preserve"> плановый период 20</w:t>
      </w:r>
      <w:r w:rsidR="000F70E7" w:rsidRPr="000F70E7">
        <w:t>20</w:t>
      </w:r>
      <w:r w:rsidR="00B546A5" w:rsidRPr="000F70E7">
        <w:t xml:space="preserve"> и 20</w:t>
      </w:r>
      <w:r w:rsidR="00E87DE3" w:rsidRPr="000F70E7">
        <w:t>2</w:t>
      </w:r>
      <w:r w:rsidR="000F70E7" w:rsidRPr="000F70E7">
        <w:t>1</w:t>
      </w:r>
      <w:r w:rsidR="00B546A5" w:rsidRPr="000F70E7">
        <w:t xml:space="preserve"> годов  предусмотрены от </w:t>
      </w:r>
      <w:r w:rsidR="009B0B90" w:rsidRPr="000F70E7">
        <w:t>пожертвований МКОУ ДОД МДШИ</w:t>
      </w:r>
      <w:r w:rsidR="009B0B90" w:rsidRPr="000F70E7">
        <w:rPr>
          <w:sz w:val="23"/>
          <w:szCs w:val="23"/>
        </w:rPr>
        <w:t xml:space="preserve"> </w:t>
      </w:r>
      <w:r w:rsidR="000F70E7" w:rsidRPr="000F70E7">
        <w:rPr>
          <w:sz w:val="23"/>
          <w:szCs w:val="23"/>
        </w:rPr>
        <w:t xml:space="preserve">(платные услуги) </w:t>
      </w:r>
      <w:r w:rsidR="00B546A5" w:rsidRPr="000F70E7">
        <w:t xml:space="preserve">в сумме </w:t>
      </w:r>
      <w:r w:rsidR="00E87DE3" w:rsidRPr="000F70E7">
        <w:t xml:space="preserve">по </w:t>
      </w:r>
      <w:r w:rsidR="00B546A5" w:rsidRPr="000F70E7">
        <w:t>200 тыс. рублей ежегодно.</w:t>
      </w:r>
    </w:p>
    <w:p w:rsidR="00EF3DDA" w:rsidRPr="005E3C18" w:rsidRDefault="00EF3DDA" w:rsidP="00EF3DDA">
      <w:pPr>
        <w:pStyle w:val="Default"/>
        <w:ind w:firstLine="567"/>
        <w:jc w:val="both"/>
        <w:rPr>
          <w:color w:val="auto"/>
        </w:rPr>
      </w:pPr>
      <w:r w:rsidRPr="000F70E7">
        <w:rPr>
          <w:color w:val="auto"/>
        </w:rPr>
        <w:t>Анализ доходной части районного бюджета на 201</w:t>
      </w:r>
      <w:r w:rsidR="000F70E7" w:rsidRPr="000F70E7">
        <w:rPr>
          <w:color w:val="auto"/>
        </w:rPr>
        <w:t>9</w:t>
      </w:r>
      <w:r w:rsidRPr="000F70E7">
        <w:rPr>
          <w:color w:val="auto"/>
        </w:rPr>
        <w:t xml:space="preserve"> год показал, что объем безвозмездных поступлений (</w:t>
      </w:r>
      <w:r w:rsidR="000F70E7" w:rsidRPr="000F70E7">
        <w:rPr>
          <w:color w:val="auto"/>
        </w:rPr>
        <w:t>1253136</w:t>
      </w:r>
      <w:r w:rsidRPr="000F70E7">
        <w:rPr>
          <w:color w:val="auto"/>
        </w:rPr>
        <w:t xml:space="preserve"> т</w:t>
      </w:r>
      <w:r w:rsidR="00B546A5" w:rsidRPr="000F70E7">
        <w:rPr>
          <w:color w:val="auto"/>
        </w:rPr>
        <w:t>ыс</w:t>
      </w:r>
      <w:r w:rsidRPr="000F70E7">
        <w:rPr>
          <w:color w:val="auto"/>
        </w:rPr>
        <w:t>.</w:t>
      </w:r>
      <w:r w:rsidR="00B546A5" w:rsidRPr="000F70E7">
        <w:rPr>
          <w:color w:val="auto"/>
        </w:rPr>
        <w:t xml:space="preserve"> </w:t>
      </w:r>
      <w:r w:rsidRPr="000F70E7">
        <w:rPr>
          <w:color w:val="auto"/>
        </w:rPr>
        <w:t>р</w:t>
      </w:r>
      <w:r w:rsidR="00B546A5" w:rsidRPr="000F70E7">
        <w:rPr>
          <w:color w:val="auto"/>
        </w:rPr>
        <w:t>уб</w:t>
      </w:r>
      <w:r w:rsidRPr="000F70E7">
        <w:rPr>
          <w:color w:val="auto"/>
        </w:rPr>
        <w:t>.) предложен к утверждению</w:t>
      </w:r>
      <w:r w:rsidRPr="009E735F">
        <w:rPr>
          <w:color w:val="FF0000"/>
        </w:rPr>
        <w:t xml:space="preserve"> </w:t>
      </w:r>
      <w:r w:rsidRPr="00EF6B45">
        <w:rPr>
          <w:color w:val="auto"/>
        </w:rPr>
        <w:t xml:space="preserve">на </w:t>
      </w:r>
      <w:r w:rsidR="00EF6B45" w:rsidRPr="00EF6B45">
        <w:rPr>
          <w:color w:val="auto"/>
        </w:rPr>
        <w:t>253485</w:t>
      </w:r>
      <w:r w:rsidR="000F70E7" w:rsidRPr="00EF6B45">
        <w:rPr>
          <w:color w:val="auto"/>
        </w:rPr>
        <w:t xml:space="preserve"> </w:t>
      </w:r>
      <w:r w:rsidRPr="00EF6B45">
        <w:rPr>
          <w:color w:val="auto"/>
        </w:rPr>
        <w:t>тыс.</w:t>
      </w:r>
      <w:r w:rsidR="00E75977" w:rsidRPr="00EF6B45">
        <w:rPr>
          <w:color w:val="auto"/>
        </w:rPr>
        <w:t xml:space="preserve"> </w:t>
      </w:r>
      <w:r w:rsidRPr="00EF6B45">
        <w:rPr>
          <w:color w:val="auto"/>
        </w:rPr>
        <w:t>руб</w:t>
      </w:r>
      <w:r w:rsidR="00E75977" w:rsidRPr="00EF6B45">
        <w:rPr>
          <w:color w:val="auto"/>
        </w:rPr>
        <w:t>лей</w:t>
      </w:r>
      <w:r w:rsidRPr="00EF6B45">
        <w:rPr>
          <w:color w:val="auto"/>
        </w:rPr>
        <w:t xml:space="preserve">, или на </w:t>
      </w:r>
      <w:r w:rsidR="00EF6B45" w:rsidRPr="00EF6B45">
        <w:rPr>
          <w:color w:val="auto"/>
        </w:rPr>
        <w:t>25,4</w:t>
      </w:r>
      <w:r w:rsidR="00707313" w:rsidRPr="00EF6B45">
        <w:rPr>
          <w:color w:val="auto"/>
        </w:rPr>
        <w:t xml:space="preserve">% </w:t>
      </w:r>
      <w:r w:rsidRPr="00EF6B45">
        <w:rPr>
          <w:color w:val="auto"/>
        </w:rPr>
        <w:t xml:space="preserve"> больше, чем утверждены безвозмездные поступления на 201</w:t>
      </w:r>
      <w:r w:rsidR="000F70E7" w:rsidRPr="00EF6B45">
        <w:rPr>
          <w:color w:val="auto"/>
        </w:rPr>
        <w:t>8</w:t>
      </w:r>
      <w:r w:rsidRPr="00EF6B45">
        <w:rPr>
          <w:color w:val="auto"/>
        </w:rPr>
        <w:t xml:space="preserve"> год в первоначальной редакции (</w:t>
      </w:r>
      <w:r w:rsidR="00EF6B45" w:rsidRPr="00EF6B45">
        <w:rPr>
          <w:color w:val="auto"/>
        </w:rPr>
        <w:t>999651</w:t>
      </w:r>
      <w:r w:rsidRPr="00EF6B45">
        <w:rPr>
          <w:color w:val="auto"/>
        </w:rPr>
        <w:t xml:space="preserve"> тыс.</w:t>
      </w:r>
      <w:r w:rsidR="00E75977" w:rsidRPr="00EF6B45">
        <w:rPr>
          <w:color w:val="auto"/>
        </w:rPr>
        <w:t xml:space="preserve"> </w:t>
      </w:r>
      <w:r w:rsidRPr="00EF6B45">
        <w:rPr>
          <w:color w:val="auto"/>
        </w:rPr>
        <w:t>руб</w:t>
      </w:r>
      <w:r w:rsidR="00E75977" w:rsidRPr="00EF6B45">
        <w:rPr>
          <w:color w:val="auto"/>
        </w:rPr>
        <w:t>лей</w:t>
      </w:r>
      <w:r w:rsidRPr="00EF6B45">
        <w:rPr>
          <w:color w:val="auto"/>
        </w:rPr>
        <w:t xml:space="preserve">). </w:t>
      </w:r>
      <w:r w:rsidR="00EF6B45" w:rsidRPr="00EF6B45">
        <w:rPr>
          <w:color w:val="auto"/>
        </w:rPr>
        <w:t>Увеличение безвозмездных поступлений в 201</w:t>
      </w:r>
      <w:r w:rsidR="00EF6B45">
        <w:rPr>
          <w:color w:val="auto"/>
        </w:rPr>
        <w:t>9</w:t>
      </w:r>
      <w:r w:rsidR="00EF6B45" w:rsidRPr="00EF6B45">
        <w:rPr>
          <w:color w:val="auto"/>
        </w:rPr>
        <w:t xml:space="preserve"> год</w:t>
      </w:r>
      <w:r w:rsidR="00EF6B45">
        <w:rPr>
          <w:color w:val="auto"/>
        </w:rPr>
        <w:t>у</w:t>
      </w:r>
      <w:r w:rsidR="00EF6B45" w:rsidRPr="00EF6B45">
        <w:rPr>
          <w:color w:val="auto"/>
        </w:rPr>
        <w:t xml:space="preserve"> обусловлено включением в проект районного бюджета субсидии из областного бюджета на строительство школы в п. </w:t>
      </w:r>
      <w:r w:rsidR="00EF6B45" w:rsidRPr="005E3C18">
        <w:rPr>
          <w:color w:val="auto"/>
        </w:rPr>
        <w:t xml:space="preserve">Куйтун в сумме </w:t>
      </w:r>
      <w:r w:rsidR="005E3C18" w:rsidRPr="005E3C18">
        <w:rPr>
          <w:color w:val="auto"/>
        </w:rPr>
        <w:t>403238</w:t>
      </w:r>
      <w:r w:rsidR="00EF6B45" w:rsidRPr="005E3C18">
        <w:rPr>
          <w:color w:val="auto"/>
        </w:rPr>
        <w:t xml:space="preserve"> тыс. рублей</w:t>
      </w:r>
      <w:r w:rsidR="005E3C18" w:rsidRPr="005E3C18">
        <w:rPr>
          <w:color w:val="auto"/>
        </w:rPr>
        <w:t>.</w:t>
      </w:r>
    </w:p>
    <w:p w:rsidR="00EF3DDA" w:rsidRPr="00EF6B45" w:rsidRDefault="00707313" w:rsidP="00EF3DDA">
      <w:pPr>
        <w:pStyle w:val="Default"/>
        <w:ind w:firstLine="567"/>
        <w:jc w:val="both"/>
        <w:rPr>
          <w:color w:val="auto"/>
        </w:rPr>
      </w:pPr>
      <w:r w:rsidRPr="00EF6B45">
        <w:rPr>
          <w:color w:val="auto"/>
        </w:rPr>
        <w:t xml:space="preserve">Следует отметить, что </w:t>
      </w:r>
      <w:r w:rsidR="00EF3DDA" w:rsidRPr="00EF6B45">
        <w:rPr>
          <w:color w:val="auto"/>
        </w:rPr>
        <w:t>объем межбюджетных трансфертов в соответствии с проектом закона Иркутской области «Об областном бюджете на 201</w:t>
      </w:r>
      <w:r w:rsidR="00EF6B45" w:rsidRPr="00EF6B45">
        <w:rPr>
          <w:color w:val="auto"/>
        </w:rPr>
        <w:t>9</w:t>
      </w:r>
      <w:r w:rsidR="00EF3DDA" w:rsidRPr="00EF6B45">
        <w:rPr>
          <w:color w:val="auto"/>
        </w:rPr>
        <w:t xml:space="preserve"> год</w:t>
      </w:r>
      <w:r w:rsidR="00CE77F1" w:rsidRPr="00EF6B45">
        <w:rPr>
          <w:color w:val="auto"/>
        </w:rPr>
        <w:t xml:space="preserve"> и </w:t>
      </w:r>
      <w:r w:rsidR="0047073C" w:rsidRPr="00EF6B45">
        <w:rPr>
          <w:color w:val="auto"/>
        </w:rPr>
        <w:t xml:space="preserve">на </w:t>
      </w:r>
      <w:r w:rsidR="00CE77F1" w:rsidRPr="00EF6B45">
        <w:rPr>
          <w:color w:val="auto"/>
        </w:rPr>
        <w:t>плановый период 20</w:t>
      </w:r>
      <w:r w:rsidR="00EF6B45" w:rsidRPr="00EF6B45">
        <w:rPr>
          <w:color w:val="auto"/>
        </w:rPr>
        <w:t>20</w:t>
      </w:r>
      <w:r w:rsidR="00CE77F1" w:rsidRPr="00EF6B45">
        <w:rPr>
          <w:color w:val="auto"/>
        </w:rPr>
        <w:t xml:space="preserve"> и 20</w:t>
      </w:r>
      <w:r w:rsidRPr="00EF6B45">
        <w:rPr>
          <w:color w:val="auto"/>
        </w:rPr>
        <w:t>2</w:t>
      </w:r>
      <w:r w:rsidR="00EF6B45" w:rsidRPr="00EF6B45">
        <w:rPr>
          <w:color w:val="auto"/>
        </w:rPr>
        <w:t>1</w:t>
      </w:r>
      <w:r w:rsidR="00CE77F1" w:rsidRPr="00EF6B45">
        <w:rPr>
          <w:color w:val="auto"/>
        </w:rPr>
        <w:t xml:space="preserve"> годов</w:t>
      </w:r>
      <w:r w:rsidR="00EF3DDA" w:rsidRPr="00EF6B45">
        <w:rPr>
          <w:color w:val="auto"/>
        </w:rPr>
        <w:t xml:space="preserve">» не полностью распределен между бюджетами муниципальных районов. </w:t>
      </w:r>
    </w:p>
    <w:p w:rsidR="00EF3DDA" w:rsidRPr="005E3C18" w:rsidRDefault="00EF3DDA" w:rsidP="00EF3DDA">
      <w:pPr>
        <w:ind w:firstLine="567"/>
        <w:jc w:val="both"/>
      </w:pPr>
      <w:r w:rsidRPr="005E3C18"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</w:t>
      </w:r>
      <w:r w:rsidR="00707313" w:rsidRPr="005E3C18">
        <w:t>распорядителями средств бюджета</w:t>
      </w:r>
      <w:r w:rsidRPr="005E3C18">
        <w:t>.</w:t>
      </w:r>
      <w:r w:rsidRPr="009E735F">
        <w:rPr>
          <w:color w:val="FF0000"/>
        </w:rPr>
        <w:t xml:space="preserve"> </w:t>
      </w:r>
      <w:r w:rsidRPr="005E3C18">
        <w:t>Так, объем безвозмездных поступлений от других бюджетов бюджетной системы РФ в районный бюджет в течение 201</w:t>
      </w:r>
      <w:r w:rsidR="005E3C18" w:rsidRPr="005E3C18">
        <w:t>7</w:t>
      </w:r>
      <w:r w:rsidRPr="005E3C18">
        <w:t xml:space="preserve"> года был увеличен</w:t>
      </w:r>
      <w:r w:rsidRPr="009E735F">
        <w:rPr>
          <w:color w:val="FF0000"/>
        </w:rPr>
        <w:t xml:space="preserve"> </w:t>
      </w:r>
      <w:r w:rsidRPr="005E3C18">
        <w:t xml:space="preserve">на </w:t>
      </w:r>
      <w:r w:rsidR="005E3C18" w:rsidRPr="005E3C18">
        <w:t>291890</w:t>
      </w:r>
      <w:r w:rsidRPr="005E3C18">
        <w:t xml:space="preserve"> тыс.</w:t>
      </w:r>
      <w:r w:rsidR="00DA5DBF" w:rsidRPr="005E3C18">
        <w:t xml:space="preserve"> </w:t>
      </w:r>
      <w:r w:rsidRPr="005E3C18">
        <w:t>руб</w:t>
      </w:r>
      <w:r w:rsidR="00DA5DBF" w:rsidRPr="005E3C18">
        <w:t>лей</w:t>
      </w:r>
      <w:r w:rsidRPr="005E3C18">
        <w:t xml:space="preserve">, или </w:t>
      </w:r>
      <w:r w:rsidR="005E3C18" w:rsidRPr="005E3C18">
        <w:t>47,8</w:t>
      </w:r>
      <w:r w:rsidRPr="005E3C18">
        <w:t xml:space="preserve"> %, за 1</w:t>
      </w:r>
      <w:r w:rsidR="00CA2D54" w:rsidRPr="005E3C18">
        <w:t>0</w:t>
      </w:r>
      <w:r w:rsidRPr="005E3C18">
        <w:t xml:space="preserve"> месяцев 201</w:t>
      </w:r>
      <w:r w:rsidR="005E3C18" w:rsidRPr="005E3C18">
        <w:t>8</w:t>
      </w:r>
      <w:r w:rsidRPr="005E3C18">
        <w:t xml:space="preserve"> года на </w:t>
      </w:r>
      <w:r w:rsidR="005E3C18" w:rsidRPr="005E3C18">
        <w:t>210269</w:t>
      </w:r>
      <w:r w:rsidRPr="005E3C18">
        <w:t xml:space="preserve"> тыс.</w:t>
      </w:r>
      <w:r w:rsidR="00272A31" w:rsidRPr="005E3C18">
        <w:t xml:space="preserve"> </w:t>
      </w:r>
      <w:r w:rsidRPr="005E3C18">
        <w:t>руб</w:t>
      </w:r>
      <w:r w:rsidR="00272A31" w:rsidRPr="005E3C18">
        <w:t>лей</w:t>
      </w:r>
      <w:r w:rsidRPr="005E3C18">
        <w:t xml:space="preserve">, или на </w:t>
      </w:r>
      <w:r w:rsidR="005E3C18" w:rsidRPr="005E3C18">
        <w:t>21</w:t>
      </w:r>
      <w:r w:rsidRPr="005E3C18">
        <w:t xml:space="preserve">%. </w:t>
      </w:r>
    </w:p>
    <w:p w:rsidR="00B14122" w:rsidRDefault="00B14122" w:rsidP="00FC562F">
      <w:pPr>
        <w:jc w:val="center"/>
        <w:rPr>
          <w:b/>
        </w:rPr>
      </w:pPr>
    </w:p>
    <w:p w:rsidR="004D3890" w:rsidRPr="00A85F71" w:rsidRDefault="00D9637E" w:rsidP="00FC562F">
      <w:pPr>
        <w:jc w:val="center"/>
        <w:rPr>
          <w:b/>
        </w:rPr>
      </w:pPr>
      <w:r w:rsidRPr="00A85F71">
        <w:rPr>
          <w:b/>
        </w:rPr>
        <w:t>5</w:t>
      </w:r>
      <w:r w:rsidR="00BF6B3F" w:rsidRPr="00A85F71">
        <w:rPr>
          <w:b/>
        </w:rPr>
        <w:t>.</w:t>
      </w:r>
      <w:r w:rsidR="009D77C0" w:rsidRPr="00A85F71">
        <w:rPr>
          <w:b/>
        </w:rPr>
        <w:t>2</w:t>
      </w:r>
      <w:r w:rsidR="00BF6B3F" w:rsidRPr="00A85F71">
        <w:t xml:space="preserve"> </w:t>
      </w:r>
      <w:r w:rsidR="004D3890" w:rsidRPr="00A85F71">
        <w:t xml:space="preserve"> </w:t>
      </w:r>
      <w:r w:rsidR="004D3890" w:rsidRPr="00A85F71">
        <w:rPr>
          <w:b/>
        </w:rPr>
        <w:t>Расходы бюджета</w:t>
      </w:r>
    </w:p>
    <w:p w:rsidR="004D3890" w:rsidRPr="00A85F71" w:rsidRDefault="009271F5" w:rsidP="009271F5">
      <w:pPr>
        <w:pStyle w:val="a5"/>
        <w:tabs>
          <w:tab w:val="left" w:pos="567"/>
        </w:tabs>
        <w:jc w:val="both"/>
        <w:rPr>
          <w:sz w:val="24"/>
        </w:rPr>
      </w:pPr>
      <w:r w:rsidRPr="00A85F71">
        <w:rPr>
          <w:sz w:val="24"/>
        </w:rPr>
        <w:t xml:space="preserve">          </w:t>
      </w:r>
      <w:r w:rsidR="000F595C" w:rsidRPr="00A85F71">
        <w:rPr>
          <w:sz w:val="24"/>
        </w:rPr>
        <w:t>Согласно</w:t>
      </w:r>
      <w:r w:rsidR="0061565F" w:rsidRPr="00A85F71">
        <w:rPr>
          <w:sz w:val="24"/>
        </w:rPr>
        <w:t xml:space="preserve"> </w:t>
      </w:r>
      <w:r w:rsidR="000F595C" w:rsidRPr="00A85F71">
        <w:rPr>
          <w:sz w:val="24"/>
        </w:rPr>
        <w:t xml:space="preserve"> пояснительной записки к проекту бюджета, п</w:t>
      </w:r>
      <w:r w:rsidR="004D3890" w:rsidRPr="00A85F71">
        <w:rPr>
          <w:sz w:val="24"/>
        </w:rPr>
        <w:t>ри формировании расходной части бюджета учитывались следующие основные подходы:</w:t>
      </w:r>
    </w:p>
    <w:p w:rsidR="00BF3BBE" w:rsidRPr="00A85F71" w:rsidRDefault="000F595C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A85F71">
        <w:rPr>
          <w:sz w:val="24"/>
        </w:rPr>
        <w:t xml:space="preserve">  </w:t>
      </w:r>
      <w:r w:rsidR="00E245FD" w:rsidRPr="00A85F71">
        <w:rPr>
          <w:sz w:val="24"/>
        </w:rPr>
        <w:t xml:space="preserve">  </w:t>
      </w:r>
      <w:r w:rsidR="00FC562F" w:rsidRPr="00A85F71">
        <w:rPr>
          <w:sz w:val="24"/>
        </w:rPr>
        <w:t>Планирование</w:t>
      </w:r>
      <w:r w:rsidR="00BF3BBE" w:rsidRPr="00A85F71">
        <w:rPr>
          <w:sz w:val="24"/>
        </w:rPr>
        <w:t xml:space="preserve"> расходов местного бюджета на 201</w:t>
      </w:r>
      <w:r w:rsidR="00A85F71" w:rsidRPr="00A85F71">
        <w:rPr>
          <w:sz w:val="24"/>
        </w:rPr>
        <w:t>9</w:t>
      </w:r>
      <w:r w:rsidR="00BF3BBE" w:rsidRPr="00A85F71">
        <w:rPr>
          <w:sz w:val="24"/>
        </w:rPr>
        <w:t xml:space="preserve"> год и на плановый период 20</w:t>
      </w:r>
      <w:r w:rsidR="00A85F71" w:rsidRPr="00A85F71">
        <w:rPr>
          <w:sz w:val="24"/>
        </w:rPr>
        <w:t>20</w:t>
      </w:r>
      <w:r w:rsidR="00BF3BBE" w:rsidRPr="00A85F71">
        <w:rPr>
          <w:sz w:val="24"/>
        </w:rPr>
        <w:t xml:space="preserve"> и 20</w:t>
      </w:r>
      <w:r w:rsidR="009271F5" w:rsidRPr="00A85F71">
        <w:rPr>
          <w:sz w:val="24"/>
        </w:rPr>
        <w:t>2</w:t>
      </w:r>
      <w:r w:rsidR="00A85F71" w:rsidRPr="00A85F71">
        <w:rPr>
          <w:sz w:val="24"/>
        </w:rPr>
        <w:t>1</w:t>
      </w:r>
      <w:r w:rsidR="00BF3BBE" w:rsidRPr="00A85F71">
        <w:rPr>
          <w:sz w:val="24"/>
        </w:rPr>
        <w:t xml:space="preserve"> годов рассчитывал</w:t>
      </w:r>
      <w:r w:rsidR="00A85F71" w:rsidRPr="00A85F71">
        <w:rPr>
          <w:sz w:val="24"/>
        </w:rPr>
        <w:t>и</w:t>
      </w:r>
      <w:r w:rsidR="00BF3BBE" w:rsidRPr="00A85F71">
        <w:rPr>
          <w:sz w:val="24"/>
        </w:rPr>
        <w:t>сь на основе действующего законодательства Российской Федерации, Иркутской области и муниципального образования Куйтунский район с учетом разграничения расходных полномочий.</w:t>
      </w:r>
    </w:p>
    <w:p w:rsidR="00BF3BBE" w:rsidRPr="00CA0080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A0080">
        <w:rPr>
          <w:sz w:val="24"/>
        </w:rPr>
        <w:lastRenderedPageBreak/>
        <w:t>Планирование расходов произведено в соответствии с рекомендациями Министерства финансов Иркутской области, с внесением корректировок администрацией муниципального образования Куйтунский район.</w:t>
      </w:r>
    </w:p>
    <w:p w:rsidR="00BF3BBE" w:rsidRPr="00CA0080" w:rsidRDefault="00BF3BBE" w:rsidP="00BF3BBE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spacing w:line="298" w:lineRule="exact"/>
        <w:ind w:left="0" w:firstLine="567"/>
        <w:jc w:val="both"/>
      </w:pPr>
      <w:r w:rsidRPr="00CA0080">
        <w:rPr>
          <w:spacing w:val="-4"/>
        </w:rPr>
        <w:t xml:space="preserve">Расчет расходов  на оплату коммунальных услуг </w:t>
      </w:r>
      <w:r w:rsidRPr="00CA0080">
        <w:t xml:space="preserve"> осуществлялся с учетом прогнозных индексов</w:t>
      </w:r>
      <w:r w:rsidR="006B2A4A" w:rsidRPr="00CA0080">
        <w:t>-дефляторов</w:t>
      </w:r>
      <w:r w:rsidRPr="00CA0080">
        <w:t xml:space="preserve"> на 201</w:t>
      </w:r>
      <w:r w:rsidR="00CA0080" w:rsidRPr="00CA0080">
        <w:t>9</w:t>
      </w:r>
      <w:r w:rsidRPr="00CA0080">
        <w:t xml:space="preserve"> год </w:t>
      </w:r>
      <w:r w:rsidR="006B2A4A" w:rsidRPr="00CA0080">
        <w:t>–</w:t>
      </w:r>
      <w:r w:rsidRPr="00CA0080">
        <w:t xml:space="preserve"> 10</w:t>
      </w:r>
      <w:r w:rsidR="00CA0080" w:rsidRPr="00CA0080">
        <w:t>7</w:t>
      </w:r>
      <w:r w:rsidR="006B2A4A" w:rsidRPr="00CA0080">
        <w:t>,</w:t>
      </w:r>
      <w:r w:rsidR="00CA0080" w:rsidRPr="00CA0080">
        <w:t>1</w:t>
      </w:r>
      <w:r w:rsidRPr="00CA0080">
        <w:t>%, на 20</w:t>
      </w:r>
      <w:r w:rsidR="00CA0080" w:rsidRPr="00CA0080">
        <w:t>20</w:t>
      </w:r>
      <w:r w:rsidRPr="00CA0080">
        <w:t xml:space="preserve"> год - 10</w:t>
      </w:r>
      <w:r w:rsidR="00CA0080" w:rsidRPr="00CA0080">
        <w:t>3</w:t>
      </w:r>
      <w:r w:rsidRPr="00CA0080">
        <w:t>,1%, на 20</w:t>
      </w:r>
      <w:r w:rsidR="006B2A4A" w:rsidRPr="00CA0080">
        <w:t>2</w:t>
      </w:r>
      <w:r w:rsidR="00CA0080" w:rsidRPr="00CA0080">
        <w:t>1</w:t>
      </w:r>
      <w:r w:rsidRPr="00CA0080">
        <w:t xml:space="preserve"> год - 10</w:t>
      </w:r>
      <w:r w:rsidR="006B2A4A" w:rsidRPr="00CA0080">
        <w:t>3</w:t>
      </w:r>
      <w:r w:rsidRPr="00CA0080">
        <w:t>,</w:t>
      </w:r>
      <w:r w:rsidR="00CA0080" w:rsidRPr="00CA0080">
        <w:t>2</w:t>
      </w:r>
      <w:r w:rsidRPr="00CA0080">
        <w:t xml:space="preserve">%. </w:t>
      </w:r>
    </w:p>
    <w:p w:rsidR="00BF3BBE" w:rsidRPr="00CA0080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A0080">
        <w:rPr>
          <w:sz w:val="24"/>
        </w:rPr>
        <w:t xml:space="preserve"> Расходы на исполнение муниципальных программ муниципального образования Куйтунский район на 201</w:t>
      </w:r>
      <w:r w:rsidR="00CA0080" w:rsidRPr="00CA0080">
        <w:rPr>
          <w:sz w:val="24"/>
        </w:rPr>
        <w:t>9</w:t>
      </w:r>
      <w:r w:rsidRPr="00CA0080">
        <w:rPr>
          <w:sz w:val="24"/>
        </w:rPr>
        <w:t xml:space="preserve"> год и на плановый период 20</w:t>
      </w:r>
      <w:r w:rsidR="00CA0080" w:rsidRPr="00CA0080">
        <w:rPr>
          <w:sz w:val="24"/>
        </w:rPr>
        <w:t>20</w:t>
      </w:r>
      <w:r w:rsidRPr="00CA0080">
        <w:rPr>
          <w:sz w:val="24"/>
        </w:rPr>
        <w:t xml:space="preserve"> и 20</w:t>
      </w:r>
      <w:r w:rsidR="006E788C" w:rsidRPr="00CA0080">
        <w:rPr>
          <w:sz w:val="24"/>
        </w:rPr>
        <w:t>2</w:t>
      </w:r>
      <w:r w:rsidR="00CA0080" w:rsidRPr="00CA0080">
        <w:rPr>
          <w:sz w:val="24"/>
        </w:rPr>
        <w:t>1</w:t>
      </w:r>
      <w:r w:rsidRPr="00CA0080">
        <w:rPr>
          <w:sz w:val="24"/>
        </w:rPr>
        <w:t xml:space="preserve"> годов предлагаются к утверждению на основании паспортов муниципальных программ в полном объеме за счет средств районного бюджета. </w:t>
      </w:r>
    </w:p>
    <w:p w:rsidR="00111B29" w:rsidRPr="00CA0080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A0080">
        <w:rPr>
          <w:sz w:val="24"/>
        </w:rPr>
        <w:t xml:space="preserve">При формировании фонда оплаты труда (с начислениями) </w:t>
      </w:r>
      <w:r w:rsidR="006E788C" w:rsidRPr="00CA0080">
        <w:rPr>
          <w:sz w:val="24"/>
        </w:rPr>
        <w:t xml:space="preserve">муниципальных </w:t>
      </w:r>
      <w:r w:rsidRPr="00CA0080">
        <w:rPr>
          <w:sz w:val="24"/>
        </w:rPr>
        <w:t xml:space="preserve">учреждений муниципального образования Куйтунский район  </w:t>
      </w:r>
      <w:r w:rsidR="006E788C" w:rsidRPr="00CA0080">
        <w:rPr>
          <w:sz w:val="24"/>
        </w:rPr>
        <w:t>предусмотрены с индексацией на 4%</w:t>
      </w:r>
      <w:r w:rsidR="00111B29" w:rsidRPr="00CA0080">
        <w:rPr>
          <w:sz w:val="24"/>
        </w:rPr>
        <w:t>, на которых не распространяются Указы Президента Российской Федерации, и заработная плата не индексировалась с 1 января 2014 года, а  также на реализацию Регионального соглашения (в части установления МРОТ с 1 января 201</w:t>
      </w:r>
      <w:r w:rsidR="00C9552A">
        <w:rPr>
          <w:sz w:val="24"/>
        </w:rPr>
        <w:t>8</w:t>
      </w:r>
      <w:r w:rsidR="00111B29" w:rsidRPr="00CA0080">
        <w:rPr>
          <w:sz w:val="24"/>
        </w:rPr>
        <w:t xml:space="preserve"> года).</w:t>
      </w:r>
      <w:r w:rsidR="006E788C" w:rsidRPr="00CA0080">
        <w:rPr>
          <w:sz w:val="24"/>
        </w:rPr>
        <w:t xml:space="preserve"> </w:t>
      </w:r>
      <w:r w:rsidRPr="00CA0080">
        <w:rPr>
          <w:sz w:val="24"/>
        </w:rPr>
        <w:t xml:space="preserve"> </w:t>
      </w:r>
    </w:p>
    <w:p w:rsidR="00BF3BBE" w:rsidRPr="00CA0080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A0080">
        <w:rPr>
          <w:sz w:val="24"/>
        </w:rPr>
        <w:t xml:space="preserve">Расходы, осуществляемые за счет средств областного бюджета, предусмотрены в соответствии с проектом </w:t>
      </w:r>
      <w:r w:rsidR="00111B29" w:rsidRPr="00CA0080">
        <w:rPr>
          <w:sz w:val="24"/>
        </w:rPr>
        <w:t>о</w:t>
      </w:r>
      <w:r w:rsidRPr="00CA0080">
        <w:rPr>
          <w:sz w:val="24"/>
        </w:rPr>
        <w:t>бластного закона «Об областном бюджете на 201</w:t>
      </w:r>
      <w:r w:rsidR="00CA0080" w:rsidRPr="00CA0080">
        <w:rPr>
          <w:sz w:val="24"/>
        </w:rPr>
        <w:t>9</w:t>
      </w:r>
      <w:r w:rsidRPr="00CA0080">
        <w:rPr>
          <w:sz w:val="24"/>
        </w:rPr>
        <w:t xml:space="preserve"> год и на плановый период 20</w:t>
      </w:r>
      <w:r w:rsidR="00CA0080" w:rsidRPr="00CA0080">
        <w:rPr>
          <w:sz w:val="24"/>
        </w:rPr>
        <w:t>20</w:t>
      </w:r>
      <w:r w:rsidRPr="00CA0080">
        <w:rPr>
          <w:sz w:val="24"/>
        </w:rPr>
        <w:t xml:space="preserve"> и 20</w:t>
      </w:r>
      <w:r w:rsidR="00111B29" w:rsidRPr="00CA0080">
        <w:rPr>
          <w:sz w:val="24"/>
        </w:rPr>
        <w:t>2</w:t>
      </w:r>
      <w:r w:rsidR="00CA0080" w:rsidRPr="00CA0080">
        <w:rPr>
          <w:sz w:val="24"/>
        </w:rPr>
        <w:t>1</w:t>
      </w:r>
      <w:r w:rsidRPr="00CA0080">
        <w:rPr>
          <w:sz w:val="24"/>
        </w:rPr>
        <w:t xml:space="preserve"> годов».</w:t>
      </w:r>
    </w:p>
    <w:p w:rsidR="00C9552A" w:rsidRPr="00C9552A" w:rsidRDefault="00BF3BBE" w:rsidP="00E245FD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9552A">
        <w:rPr>
          <w:sz w:val="24"/>
        </w:rPr>
        <w:t>Расходы за счет средств поселений в соответствии с соглашениями о передаче полномочий планируются в полном объеме на очередной финансовый год</w:t>
      </w:r>
      <w:r w:rsidR="00C9552A" w:rsidRPr="00C9552A">
        <w:rPr>
          <w:sz w:val="24"/>
        </w:rPr>
        <w:t>.</w:t>
      </w:r>
      <w:r w:rsidRPr="00C9552A">
        <w:rPr>
          <w:sz w:val="24"/>
        </w:rPr>
        <w:t xml:space="preserve"> </w:t>
      </w:r>
    </w:p>
    <w:p w:rsidR="00C9552A" w:rsidRPr="00AD0882" w:rsidRDefault="00C944A6" w:rsidP="00C9552A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AD0882">
        <w:rPr>
          <w:sz w:val="24"/>
        </w:rPr>
        <w:t>В соответствии с действующим бюджетным законодательством в общем объеме расходов районного бюджета планируется утвердить условно утверждаемые расходы на 2020 год в сумме 6296 тыс. рублей, на 2021 год в сумме 12876 тыс. рублей. В соответствии с п. 5 ст. 184.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.</w:t>
      </w:r>
    </w:p>
    <w:p w:rsidR="0000379E" w:rsidRPr="009E735F" w:rsidRDefault="00E245FD" w:rsidP="0000379E">
      <w:pPr>
        <w:pStyle w:val="a5"/>
        <w:jc w:val="both"/>
        <w:rPr>
          <w:color w:val="FF0000"/>
          <w:sz w:val="24"/>
        </w:rPr>
      </w:pPr>
      <w:r w:rsidRPr="009E735F">
        <w:rPr>
          <w:color w:val="FF0000"/>
          <w:sz w:val="24"/>
        </w:rPr>
        <w:t xml:space="preserve">     </w:t>
      </w:r>
      <w:r w:rsidR="0000379E" w:rsidRPr="009E735F">
        <w:rPr>
          <w:color w:val="FF0000"/>
          <w:sz w:val="24"/>
        </w:rPr>
        <w:t xml:space="preserve">    </w:t>
      </w:r>
    </w:p>
    <w:p w:rsidR="00BF3BBE" w:rsidRPr="00AD0882" w:rsidRDefault="004D3890" w:rsidP="0000379E">
      <w:pPr>
        <w:pStyle w:val="a5"/>
        <w:ind w:firstLine="567"/>
        <w:jc w:val="both"/>
        <w:rPr>
          <w:sz w:val="24"/>
        </w:rPr>
      </w:pPr>
      <w:r w:rsidRPr="00AD0882">
        <w:rPr>
          <w:sz w:val="24"/>
        </w:rPr>
        <w:t>Бюджетные ассигнования на реализацию расходных обязательств муниципального образования Куйтунский район:</w:t>
      </w:r>
    </w:p>
    <w:p w:rsidR="004D3890" w:rsidRPr="00AD0882" w:rsidRDefault="005108D2" w:rsidP="007C5A57">
      <w:pPr>
        <w:pStyle w:val="a5"/>
        <w:ind w:firstLine="567"/>
        <w:jc w:val="both"/>
        <w:rPr>
          <w:sz w:val="24"/>
        </w:rPr>
      </w:pPr>
      <w:r w:rsidRPr="00AD0882">
        <w:rPr>
          <w:b/>
          <w:sz w:val="24"/>
        </w:rPr>
        <w:t>в 201</w:t>
      </w:r>
      <w:r w:rsidR="00AD0882" w:rsidRPr="00AD0882">
        <w:rPr>
          <w:b/>
          <w:sz w:val="24"/>
        </w:rPr>
        <w:t>9</w:t>
      </w:r>
      <w:r w:rsidR="004D3890" w:rsidRPr="00AD0882">
        <w:rPr>
          <w:b/>
          <w:sz w:val="24"/>
        </w:rPr>
        <w:t xml:space="preserve"> году запланированы в объеме </w:t>
      </w:r>
      <w:r w:rsidR="00AD0882" w:rsidRPr="00AD0882">
        <w:rPr>
          <w:b/>
          <w:sz w:val="24"/>
        </w:rPr>
        <w:t>1387678</w:t>
      </w:r>
      <w:r w:rsidRPr="00AD0882">
        <w:rPr>
          <w:b/>
          <w:sz w:val="24"/>
        </w:rPr>
        <w:t xml:space="preserve"> </w:t>
      </w:r>
      <w:r w:rsidR="004D3890" w:rsidRPr="00AD0882">
        <w:rPr>
          <w:b/>
          <w:sz w:val="24"/>
        </w:rPr>
        <w:t xml:space="preserve"> тыс.</w:t>
      </w:r>
      <w:r w:rsidR="00011643" w:rsidRPr="00AD0882">
        <w:rPr>
          <w:b/>
          <w:sz w:val="24"/>
        </w:rPr>
        <w:t xml:space="preserve"> </w:t>
      </w:r>
      <w:r w:rsidR="004D3890" w:rsidRPr="00AD0882">
        <w:rPr>
          <w:b/>
          <w:sz w:val="24"/>
        </w:rPr>
        <w:t>рублей</w:t>
      </w:r>
      <w:r w:rsidR="002130D3" w:rsidRPr="00AD0882">
        <w:rPr>
          <w:b/>
          <w:sz w:val="24"/>
        </w:rPr>
        <w:t xml:space="preserve"> </w:t>
      </w:r>
      <w:r w:rsidR="002130D3" w:rsidRPr="00AD0882">
        <w:rPr>
          <w:sz w:val="24"/>
        </w:rPr>
        <w:t xml:space="preserve"> (</w:t>
      </w:r>
      <w:r w:rsidR="00AD0882" w:rsidRPr="00AD0882">
        <w:rPr>
          <w:sz w:val="24"/>
        </w:rPr>
        <w:t>88</w:t>
      </w:r>
      <w:r w:rsidR="002130D3" w:rsidRPr="00AD0882">
        <w:rPr>
          <w:sz w:val="24"/>
        </w:rPr>
        <w:t>% от потребности),</w:t>
      </w:r>
      <w:r w:rsidR="004D3890" w:rsidRPr="00AD0882">
        <w:rPr>
          <w:sz w:val="24"/>
        </w:rPr>
        <w:t xml:space="preserve">  в том числе:</w:t>
      </w:r>
    </w:p>
    <w:p w:rsidR="007C5A57" w:rsidRPr="00A71339" w:rsidRDefault="004D3890" w:rsidP="00E92E10">
      <w:pPr>
        <w:pStyle w:val="a5"/>
        <w:ind w:firstLine="567"/>
        <w:jc w:val="both"/>
        <w:rPr>
          <w:sz w:val="24"/>
        </w:rPr>
      </w:pPr>
      <w:r w:rsidRPr="00A71339">
        <w:rPr>
          <w:sz w:val="24"/>
        </w:rPr>
        <w:t>- безвозмездные поступления от других бюджетов бюджетной системы</w:t>
      </w:r>
      <w:r w:rsidR="00904283" w:rsidRPr="00A71339">
        <w:rPr>
          <w:sz w:val="24"/>
        </w:rPr>
        <w:t xml:space="preserve"> в сумме</w:t>
      </w:r>
      <w:r w:rsidR="005108D2" w:rsidRPr="00A71339">
        <w:rPr>
          <w:sz w:val="24"/>
        </w:rPr>
        <w:t xml:space="preserve"> </w:t>
      </w:r>
      <w:r w:rsidR="00A71339" w:rsidRPr="00A71339">
        <w:rPr>
          <w:sz w:val="24"/>
        </w:rPr>
        <w:t>1252936</w:t>
      </w:r>
      <w:r w:rsidRPr="00A71339">
        <w:rPr>
          <w:sz w:val="24"/>
        </w:rPr>
        <w:t xml:space="preserve"> тыс.</w:t>
      </w:r>
      <w:r w:rsidR="00011643" w:rsidRPr="00A71339">
        <w:rPr>
          <w:sz w:val="24"/>
        </w:rPr>
        <w:t xml:space="preserve"> </w:t>
      </w:r>
      <w:r w:rsidRPr="00A71339">
        <w:rPr>
          <w:sz w:val="24"/>
        </w:rPr>
        <w:t xml:space="preserve">рублей, или </w:t>
      </w:r>
      <w:r w:rsidR="00A71339" w:rsidRPr="00A71339">
        <w:rPr>
          <w:sz w:val="24"/>
        </w:rPr>
        <w:t>90,6</w:t>
      </w:r>
      <w:r w:rsidRPr="00A71339">
        <w:rPr>
          <w:sz w:val="24"/>
        </w:rPr>
        <w:t>%</w:t>
      </w:r>
      <w:r w:rsidR="00111B29" w:rsidRPr="00A71339">
        <w:rPr>
          <w:sz w:val="24"/>
        </w:rPr>
        <w:t xml:space="preserve"> от общих прогнозируемых доходов</w:t>
      </w:r>
      <w:r w:rsidRPr="00A71339">
        <w:rPr>
          <w:sz w:val="24"/>
        </w:rPr>
        <w:t>;</w:t>
      </w:r>
      <w:r w:rsidRPr="009E735F">
        <w:rPr>
          <w:color w:val="FF0000"/>
          <w:sz w:val="24"/>
        </w:rPr>
        <w:t xml:space="preserve"> </w:t>
      </w:r>
      <w:r w:rsidRPr="00A71339">
        <w:rPr>
          <w:sz w:val="24"/>
        </w:rPr>
        <w:t>из них средства,</w:t>
      </w:r>
      <w:r w:rsidR="005108D2" w:rsidRPr="00A71339">
        <w:rPr>
          <w:sz w:val="24"/>
        </w:rPr>
        <w:t xml:space="preserve"> имеющие целевое значение </w:t>
      </w:r>
      <w:r w:rsidR="00A71339" w:rsidRPr="00A71339">
        <w:rPr>
          <w:sz w:val="24"/>
        </w:rPr>
        <w:t>1102169</w:t>
      </w:r>
      <w:r w:rsidRPr="00A71339">
        <w:rPr>
          <w:sz w:val="24"/>
        </w:rPr>
        <w:t xml:space="preserve"> тыс.</w:t>
      </w:r>
      <w:r w:rsidR="00011643" w:rsidRPr="00A71339">
        <w:rPr>
          <w:sz w:val="24"/>
        </w:rPr>
        <w:t xml:space="preserve"> </w:t>
      </w:r>
      <w:r w:rsidRPr="00A71339">
        <w:rPr>
          <w:sz w:val="24"/>
        </w:rPr>
        <w:t xml:space="preserve">рублей, в том числе </w:t>
      </w:r>
      <w:r w:rsidR="00A71339" w:rsidRPr="00A71339">
        <w:rPr>
          <w:sz w:val="24"/>
        </w:rPr>
        <w:t>15268</w:t>
      </w:r>
      <w:r w:rsidR="00011643" w:rsidRPr="00A71339">
        <w:rPr>
          <w:sz w:val="24"/>
        </w:rPr>
        <w:t xml:space="preserve"> </w:t>
      </w:r>
      <w:r w:rsidRPr="00A71339">
        <w:rPr>
          <w:sz w:val="24"/>
        </w:rPr>
        <w:t>тыс.</w:t>
      </w:r>
      <w:r w:rsidR="00011643" w:rsidRPr="00A71339">
        <w:rPr>
          <w:sz w:val="24"/>
        </w:rPr>
        <w:t xml:space="preserve"> </w:t>
      </w:r>
      <w:r w:rsidRPr="00A71339">
        <w:rPr>
          <w:sz w:val="24"/>
        </w:rPr>
        <w:t>рублей на исполнение публичных нормативных обязательств</w:t>
      </w:r>
      <w:r w:rsidR="00E92E10" w:rsidRPr="00A71339">
        <w:rPr>
          <w:sz w:val="24"/>
        </w:rPr>
        <w:t xml:space="preserve">; </w:t>
      </w:r>
    </w:p>
    <w:p w:rsidR="007C5A57" w:rsidRPr="00A71339" w:rsidRDefault="004D3890" w:rsidP="007C5A57">
      <w:pPr>
        <w:pStyle w:val="a5"/>
        <w:ind w:firstLine="567"/>
        <w:jc w:val="both"/>
        <w:rPr>
          <w:sz w:val="24"/>
        </w:rPr>
      </w:pPr>
      <w:r w:rsidRPr="00A71339">
        <w:rPr>
          <w:sz w:val="24"/>
        </w:rPr>
        <w:t>- финансовая помощь бюджетам поселений в виде дотаций на выравнивание уровня бюджет</w:t>
      </w:r>
      <w:r w:rsidR="00500865" w:rsidRPr="00A71339">
        <w:rPr>
          <w:sz w:val="24"/>
        </w:rPr>
        <w:t xml:space="preserve">ной обеспеченности в сумме </w:t>
      </w:r>
      <w:r w:rsidR="00A71339" w:rsidRPr="00A71339">
        <w:rPr>
          <w:sz w:val="24"/>
        </w:rPr>
        <w:t>102769</w:t>
      </w:r>
      <w:r w:rsidRPr="00A71339">
        <w:rPr>
          <w:sz w:val="24"/>
        </w:rPr>
        <w:t xml:space="preserve"> тыс.</w:t>
      </w:r>
      <w:r w:rsidR="00FA3C38" w:rsidRPr="00A71339">
        <w:rPr>
          <w:sz w:val="24"/>
        </w:rPr>
        <w:t xml:space="preserve"> </w:t>
      </w:r>
      <w:r w:rsidRPr="00A71339">
        <w:rPr>
          <w:sz w:val="24"/>
        </w:rPr>
        <w:t>рублей</w:t>
      </w:r>
      <w:r w:rsidR="00FA3C38" w:rsidRPr="00A71339">
        <w:rPr>
          <w:sz w:val="24"/>
        </w:rPr>
        <w:t xml:space="preserve">, в том числе за счет средств субсидии на формирование фонда финансовой поддержки поселений из областного бюджета </w:t>
      </w:r>
      <w:r w:rsidR="00A71339" w:rsidRPr="00A71339">
        <w:rPr>
          <w:sz w:val="24"/>
        </w:rPr>
        <w:t>101752</w:t>
      </w:r>
      <w:r w:rsidR="00FA3C38" w:rsidRPr="00A71339">
        <w:rPr>
          <w:sz w:val="24"/>
        </w:rPr>
        <w:t xml:space="preserve"> тыс. </w:t>
      </w:r>
      <w:r w:rsidR="00E226A6" w:rsidRPr="00A71339">
        <w:rPr>
          <w:sz w:val="24"/>
        </w:rPr>
        <w:t>рублей</w:t>
      </w:r>
      <w:r w:rsidR="00D31212" w:rsidRPr="00A71339">
        <w:rPr>
          <w:sz w:val="24"/>
        </w:rPr>
        <w:t xml:space="preserve">; иных межбюджетных трансфертов в форме дотации на поддержку мер по обеспечению сбалансированности местных бюджетов сформированы в нераспределенный резерв в сумме </w:t>
      </w:r>
      <w:r w:rsidR="00A71339" w:rsidRPr="00A71339">
        <w:rPr>
          <w:sz w:val="24"/>
        </w:rPr>
        <w:t>15605</w:t>
      </w:r>
      <w:r w:rsidR="00D31212" w:rsidRPr="00A71339">
        <w:rPr>
          <w:sz w:val="24"/>
        </w:rPr>
        <w:t xml:space="preserve"> тыс. рублей</w:t>
      </w:r>
      <w:r w:rsidR="00E226A6" w:rsidRPr="00A71339">
        <w:rPr>
          <w:sz w:val="24"/>
        </w:rPr>
        <w:t>.</w:t>
      </w:r>
    </w:p>
    <w:p w:rsidR="00D31212" w:rsidRPr="00A71339" w:rsidRDefault="00D31212" w:rsidP="007C5A57">
      <w:pPr>
        <w:pStyle w:val="a5"/>
        <w:ind w:firstLine="567"/>
        <w:jc w:val="both"/>
        <w:rPr>
          <w:sz w:val="24"/>
        </w:rPr>
      </w:pPr>
      <w:r w:rsidRPr="00A71339">
        <w:rPr>
          <w:sz w:val="24"/>
        </w:rPr>
        <w:t xml:space="preserve">- объем бюджетных ассигнований дорожного фонда района в сумме </w:t>
      </w:r>
      <w:r w:rsidR="00A71339" w:rsidRPr="00A71339">
        <w:rPr>
          <w:sz w:val="24"/>
        </w:rPr>
        <w:t>6729</w:t>
      </w:r>
      <w:r w:rsidRPr="00A71339">
        <w:rPr>
          <w:sz w:val="24"/>
        </w:rPr>
        <w:t xml:space="preserve"> тыс. рублей.</w:t>
      </w:r>
    </w:p>
    <w:p w:rsidR="005A0BC5" w:rsidRPr="00A71339" w:rsidRDefault="005A0BC5" w:rsidP="005A0BC5">
      <w:pPr>
        <w:pStyle w:val="a5"/>
        <w:ind w:firstLine="567"/>
        <w:jc w:val="both"/>
        <w:rPr>
          <w:sz w:val="24"/>
        </w:rPr>
      </w:pPr>
      <w:r w:rsidRPr="00A71339">
        <w:rPr>
          <w:sz w:val="24"/>
        </w:rPr>
        <w:t>Доля расходов на заработную  плату с начислениями в структуре общих расходов на 201</w:t>
      </w:r>
      <w:r w:rsidR="00A71339" w:rsidRPr="00A71339">
        <w:rPr>
          <w:sz w:val="24"/>
        </w:rPr>
        <w:t xml:space="preserve">9 </w:t>
      </w:r>
      <w:r w:rsidRPr="00A71339">
        <w:rPr>
          <w:sz w:val="24"/>
        </w:rPr>
        <w:t xml:space="preserve">год составляет  </w:t>
      </w:r>
      <w:r w:rsidR="00A71339" w:rsidRPr="00A71339">
        <w:rPr>
          <w:sz w:val="24"/>
        </w:rPr>
        <w:t>47,3</w:t>
      </w:r>
      <w:r w:rsidRPr="00A71339">
        <w:rPr>
          <w:sz w:val="24"/>
        </w:rPr>
        <w:t xml:space="preserve">2%  или </w:t>
      </w:r>
      <w:r w:rsidR="00A71339" w:rsidRPr="00A71339">
        <w:rPr>
          <w:sz w:val="24"/>
        </w:rPr>
        <w:t>656818</w:t>
      </w:r>
      <w:r w:rsidRPr="00A71339">
        <w:rPr>
          <w:sz w:val="24"/>
        </w:rPr>
        <w:t xml:space="preserve"> тыс.  рублей, или </w:t>
      </w:r>
      <w:r w:rsidR="00A71339" w:rsidRPr="00A71339">
        <w:rPr>
          <w:sz w:val="24"/>
        </w:rPr>
        <w:t>81,2</w:t>
      </w:r>
      <w:r w:rsidRPr="00A71339">
        <w:rPr>
          <w:sz w:val="24"/>
        </w:rPr>
        <w:t xml:space="preserve">% от годовой потребности. На прочие статьи расходов приходится </w:t>
      </w:r>
      <w:r w:rsidR="00A71339" w:rsidRPr="00A71339">
        <w:rPr>
          <w:sz w:val="24"/>
        </w:rPr>
        <w:t>52,7</w:t>
      </w:r>
      <w:r w:rsidRPr="00A71339">
        <w:rPr>
          <w:sz w:val="24"/>
        </w:rPr>
        <w:t xml:space="preserve">% (в основном за счет целевых средств), в том числе на муниципальные программы </w:t>
      </w:r>
      <w:r w:rsidR="00A71339" w:rsidRPr="00A71339">
        <w:rPr>
          <w:sz w:val="24"/>
        </w:rPr>
        <w:t>69243</w:t>
      </w:r>
      <w:r w:rsidRPr="00A71339">
        <w:rPr>
          <w:sz w:val="24"/>
        </w:rPr>
        <w:t xml:space="preserve"> тыс. рублей (</w:t>
      </w:r>
      <w:r w:rsidR="00A71339" w:rsidRPr="00A71339">
        <w:rPr>
          <w:sz w:val="24"/>
        </w:rPr>
        <w:t xml:space="preserve">5 </w:t>
      </w:r>
      <w:r w:rsidRPr="00A71339">
        <w:rPr>
          <w:sz w:val="24"/>
        </w:rPr>
        <w:t xml:space="preserve">% от общих расходов). </w:t>
      </w:r>
    </w:p>
    <w:p w:rsidR="009C5124" w:rsidRPr="009E735F" w:rsidRDefault="009C5124" w:rsidP="002130D3">
      <w:pPr>
        <w:pStyle w:val="a5"/>
        <w:ind w:firstLine="567"/>
        <w:jc w:val="both"/>
        <w:rPr>
          <w:b/>
          <w:color w:val="FF0000"/>
          <w:sz w:val="24"/>
        </w:rPr>
      </w:pPr>
    </w:p>
    <w:p w:rsidR="002130D3" w:rsidRPr="00A71339" w:rsidRDefault="002130D3" w:rsidP="002130D3">
      <w:pPr>
        <w:pStyle w:val="a5"/>
        <w:ind w:firstLine="567"/>
        <w:jc w:val="both"/>
        <w:rPr>
          <w:sz w:val="24"/>
        </w:rPr>
      </w:pPr>
      <w:r w:rsidRPr="00A71339">
        <w:rPr>
          <w:b/>
          <w:sz w:val="24"/>
        </w:rPr>
        <w:t>в 20</w:t>
      </w:r>
      <w:r w:rsidR="00A71339" w:rsidRPr="00A71339">
        <w:rPr>
          <w:b/>
          <w:sz w:val="24"/>
        </w:rPr>
        <w:t>20</w:t>
      </w:r>
      <w:r w:rsidR="009C5124" w:rsidRPr="00A71339">
        <w:rPr>
          <w:b/>
          <w:sz w:val="24"/>
        </w:rPr>
        <w:t xml:space="preserve"> </w:t>
      </w:r>
      <w:r w:rsidRPr="00A71339">
        <w:rPr>
          <w:b/>
          <w:sz w:val="24"/>
        </w:rPr>
        <w:t xml:space="preserve">году запланированы в объеме </w:t>
      </w:r>
      <w:r w:rsidR="00A71339" w:rsidRPr="00A71339">
        <w:rPr>
          <w:b/>
          <w:sz w:val="24"/>
        </w:rPr>
        <w:t>943879</w:t>
      </w:r>
      <w:r w:rsidRPr="00A71339">
        <w:rPr>
          <w:b/>
          <w:sz w:val="24"/>
        </w:rPr>
        <w:t xml:space="preserve">  тыс. рублей </w:t>
      </w:r>
      <w:r w:rsidRPr="00A71339">
        <w:rPr>
          <w:sz w:val="24"/>
        </w:rPr>
        <w:t xml:space="preserve"> (</w:t>
      </w:r>
      <w:r w:rsidR="00A71339" w:rsidRPr="00A71339">
        <w:rPr>
          <w:sz w:val="24"/>
        </w:rPr>
        <w:t>74,9</w:t>
      </w:r>
      <w:r w:rsidR="009C5124" w:rsidRPr="00A71339">
        <w:rPr>
          <w:sz w:val="24"/>
        </w:rPr>
        <w:t>1</w:t>
      </w:r>
      <w:r w:rsidRPr="00A71339">
        <w:rPr>
          <w:sz w:val="24"/>
        </w:rPr>
        <w:t>% от потребности),  в том числе:</w:t>
      </w:r>
    </w:p>
    <w:p w:rsidR="0056124B" w:rsidRPr="00A71339" w:rsidRDefault="0056124B" w:rsidP="0056124B">
      <w:pPr>
        <w:pStyle w:val="a5"/>
        <w:ind w:firstLine="567"/>
        <w:jc w:val="both"/>
        <w:rPr>
          <w:sz w:val="24"/>
        </w:rPr>
      </w:pPr>
      <w:r w:rsidRPr="00A71339">
        <w:rPr>
          <w:sz w:val="24"/>
        </w:rPr>
        <w:t>- условно утвержд</w:t>
      </w:r>
      <w:r w:rsidR="00A71339" w:rsidRPr="00A71339">
        <w:rPr>
          <w:sz w:val="24"/>
        </w:rPr>
        <w:t>енные</w:t>
      </w:r>
      <w:r w:rsidRPr="00A71339">
        <w:rPr>
          <w:sz w:val="24"/>
        </w:rPr>
        <w:t xml:space="preserve"> расходы  в сумме </w:t>
      </w:r>
      <w:r w:rsidR="00A71339" w:rsidRPr="00A71339">
        <w:rPr>
          <w:sz w:val="24"/>
        </w:rPr>
        <w:t>6296</w:t>
      </w:r>
      <w:r w:rsidRPr="00A71339">
        <w:rPr>
          <w:sz w:val="24"/>
        </w:rPr>
        <w:t xml:space="preserve"> тыс. рублей;</w:t>
      </w:r>
    </w:p>
    <w:p w:rsidR="002130D3" w:rsidRPr="00860F50" w:rsidRDefault="002130D3" w:rsidP="002130D3">
      <w:pPr>
        <w:pStyle w:val="a5"/>
        <w:ind w:firstLine="567"/>
        <w:jc w:val="both"/>
        <w:rPr>
          <w:sz w:val="24"/>
        </w:rPr>
      </w:pPr>
      <w:r w:rsidRPr="00A71339">
        <w:rPr>
          <w:sz w:val="24"/>
        </w:rPr>
        <w:t xml:space="preserve">- безвозмездные поступления от других бюджетов бюджетной системы в сумме </w:t>
      </w:r>
      <w:r w:rsidR="00A71339" w:rsidRPr="00A71339">
        <w:rPr>
          <w:sz w:val="24"/>
        </w:rPr>
        <w:t>803444</w:t>
      </w:r>
      <w:r w:rsidRPr="00A71339">
        <w:rPr>
          <w:sz w:val="24"/>
        </w:rPr>
        <w:t xml:space="preserve"> тыс. рублей, или </w:t>
      </w:r>
      <w:r w:rsidR="00A71339" w:rsidRPr="00A71339">
        <w:rPr>
          <w:sz w:val="24"/>
        </w:rPr>
        <w:t>85,1</w:t>
      </w:r>
      <w:r w:rsidRPr="00A71339">
        <w:rPr>
          <w:sz w:val="24"/>
        </w:rPr>
        <w:t>%</w:t>
      </w:r>
      <w:r w:rsidR="009C5124" w:rsidRPr="00A71339">
        <w:rPr>
          <w:sz w:val="24"/>
        </w:rPr>
        <w:t xml:space="preserve"> от общих прогнозируемых доходов</w:t>
      </w:r>
      <w:r w:rsidRPr="00A71339">
        <w:rPr>
          <w:sz w:val="24"/>
        </w:rPr>
        <w:t>;</w:t>
      </w:r>
      <w:r w:rsidRPr="009E735F">
        <w:rPr>
          <w:color w:val="FF0000"/>
          <w:sz w:val="24"/>
        </w:rPr>
        <w:t xml:space="preserve"> </w:t>
      </w:r>
      <w:r w:rsidRPr="00860F50">
        <w:rPr>
          <w:sz w:val="24"/>
        </w:rPr>
        <w:t xml:space="preserve">из них средства, </w:t>
      </w:r>
      <w:r w:rsidRPr="00860F50">
        <w:rPr>
          <w:sz w:val="24"/>
        </w:rPr>
        <w:lastRenderedPageBreak/>
        <w:t xml:space="preserve">имеющие целевое значение </w:t>
      </w:r>
      <w:r w:rsidR="00A71339" w:rsidRPr="00860F50">
        <w:rPr>
          <w:sz w:val="24"/>
        </w:rPr>
        <w:t>692042</w:t>
      </w:r>
      <w:r w:rsidRPr="00860F50">
        <w:rPr>
          <w:sz w:val="24"/>
        </w:rPr>
        <w:t xml:space="preserve"> тыс. рублей, в том числе </w:t>
      </w:r>
      <w:r w:rsidR="00860F50" w:rsidRPr="00860F50">
        <w:rPr>
          <w:sz w:val="24"/>
        </w:rPr>
        <w:t>15268</w:t>
      </w:r>
      <w:r w:rsidRPr="00860F50">
        <w:rPr>
          <w:sz w:val="24"/>
        </w:rPr>
        <w:t xml:space="preserve"> тыс. рублей на исполнение публичных нормативных обязательств; </w:t>
      </w:r>
    </w:p>
    <w:p w:rsidR="002130D3" w:rsidRPr="00860F50" w:rsidRDefault="002130D3" w:rsidP="002130D3">
      <w:pPr>
        <w:pStyle w:val="a5"/>
        <w:ind w:firstLine="567"/>
        <w:jc w:val="both"/>
        <w:rPr>
          <w:sz w:val="24"/>
        </w:rPr>
      </w:pPr>
      <w:r w:rsidRPr="00860F50">
        <w:rPr>
          <w:sz w:val="24"/>
        </w:rPr>
        <w:t xml:space="preserve">- финансовая помощь бюджетам поселений в виде дотаций на выравнивание уровня бюджетной обеспеченности в сумме </w:t>
      </w:r>
      <w:r w:rsidR="00860F50" w:rsidRPr="00860F50">
        <w:rPr>
          <w:sz w:val="24"/>
        </w:rPr>
        <w:t>102762</w:t>
      </w:r>
      <w:r w:rsidRPr="00860F50">
        <w:rPr>
          <w:sz w:val="24"/>
        </w:rPr>
        <w:t xml:space="preserve"> тыс. рублей, в том числе за счет средств субсидии на формирование фонда финансовой поддержки поселений из областного бюджета </w:t>
      </w:r>
      <w:r w:rsidR="00860F50" w:rsidRPr="00860F50">
        <w:rPr>
          <w:sz w:val="24"/>
        </w:rPr>
        <w:t>101744</w:t>
      </w:r>
      <w:r w:rsidRPr="00860F50">
        <w:rPr>
          <w:sz w:val="24"/>
        </w:rPr>
        <w:t xml:space="preserve"> тыс. </w:t>
      </w:r>
      <w:r w:rsidR="00860F50">
        <w:rPr>
          <w:sz w:val="24"/>
        </w:rPr>
        <w:t>рублей</w:t>
      </w:r>
      <w:r w:rsidR="00860F50" w:rsidRPr="00860F50">
        <w:rPr>
          <w:sz w:val="24"/>
        </w:rPr>
        <w:t xml:space="preserve">; иных межбюджетных трансфертов в форме дотации на поддержку мер по обеспечению сбалансированности местных бюджетов сформированы в нераспределенный резерв в сумме </w:t>
      </w:r>
      <w:r w:rsidR="00860F50">
        <w:rPr>
          <w:sz w:val="24"/>
        </w:rPr>
        <w:t>14910</w:t>
      </w:r>
      <w:r w:rsidR="00860F50" w:rsidRPr="00860F50">
        <w:rPr>
          <w:sz w:val="24"/>
        </w:rPr>
        <w:t xml:space="preserve"> тыс. рублей.</w:t>
      </w:r>
    </w:p>
    <w:p w:rsidR="009C5124" w:rsidRPr="00860F50" w:rsidRDefault="009C5124" w:rsidP="009C5124">
      <w:pPr>
        <w:pStyle w:val="a5"/>
        <w:ind w:firstLine="567"/>
        <w:jc w:val="both"/>
        <w:rPr>
          <w:sz w:val="24"/>
        </w:rPr>
      </w:pPr>
      <w:r w:rsidRPr="00860F50">
        <w:rPr>
          <w:sz w:val="24"/>
        </w:rPr>
        <w:t xml:space="preserve">- объем бюджетных ассигнований дорожного фонда района в сумме </w:t>
      </w:r>
      <w:r w:rsidR="00860F50" w:rsidRPr="00860F50">
        <w:rPr>
          <w:sz w:val="24"/>
        </w:rPr>
        <w:t>6819</w:t>
      </w:r>
      <w:r w:rsidRPr="00860F50">
        <w:rPr>
          <w:sz w:val="24"/>
        </w:rPr>
        <w:t xml:space="preserve"> тыс. рублей.</w:t>
      </w:r>
    </w:p>
    <w:p w:rsidR="005A0BC5" w:rsidRPr="00860F50" w:rsidRDefault="005A0BC5" w:rsidP="005A0BC5">
      <w:pPr>
        <w:pStyle w:val="a5"/>
        <w:ind w:firstLine="567"/>
        <w:jc w:val="both"/>
        <w:rPr>
          <w:sz w:val="24"/>
        </w:rPr>
      </w:pPr>
      <w:r w:rsidRPr="00860F50">
        <w:rPr>
          <w:sz w:val="24"/>
        </w:rPr>
        <w:t>Доля расходов на заработную  плату с начислениями в структуре общих расходов на 20</w:t>
      </w:r>
      <w:r w:rsidR="00860F50" w:rsidRPr="00860F50">
        <w:rPr>
          <w:sz w:val="24"/>
        </w:rPr>
        <w:t>20</w:t>
      </w:r>
      <w:r w:rsidRPr="00860F50">
        <w:rPr>
          <w:sz w:val="24"/>
        </w:rPr>
        <w:t xml:space="preserve"> год составляет  </w:t>
      </w:r>
      <w:r w:rsidR="00860F50" w:rsidRPr="00860F50">
        <w:rPr>
          <w:sz w:val="24"/>
        </w:rPr>
        <w:t>70,1</w:t>
      </w:r>
      <w:r w:rsidRPr="00860F50">
        <w:rPr>
          <w:sz w:val="24"/>
        </w:rPr>
        <w:t xml:space="preserve">3%  или  </w:t>
      </w:r>
      <w:r w:rsidR="00860F50" w:rsidRPr="00860F50">
        <w:rPr>
          <w:sz w:val="24"/>
        </w:rPr>
        <w:t>657540</w:t>
      </w:r>
      <w:r w:rsidRPr="00860F50">
        <w:rPr>
          <w:sz w:val="24"/>
        </w:rPr>
        <w:t xml:space="preserve"> тыс.  рублей, или </w:t>
      </w:r>
      <w:r w:rsidR="00860F50" w:rsidRPr="00860F50">
        <w:rPr>
          <w:sz w:val="24"/>
        </w:rPr>
        <w:t>81,2</w:t>
      </w:r>
      <w:r w:rsidRPr="00860F50">
        <w:rPr>
          <w:sz w:val="24"/>
        </w:rPr>
        <w:t>% от годовой потребности.</w:t>
      </w:r>
      <w:r w:rsidRPr="009E735F">
        <w:rPr>
          <w:color w:val="FF0000"/>
          <w:sz w:val="24"/>
        </w:rPr>
        <w:t xml:space="preserve"> </w:t>
      </w:r>
      <w:r w:rsidRPr="00860F50">
        <w:rPr>
          <w:sz w:val="24"/>
        </w:rPr>
        <w:t xml:space="preserve">На прочие статьи расходов приходится </w:t>
      </w:r>
      <w:r w:rsidR="00860F50" w:rsidRPr="00860F50">
        <w:rPr>
          <w:sz w:val="24"/>
        </w:rPr>
        <w:t>18,8</w:t>
      </w:r>
      <w:r w:rsidRPr="00860F50">
        <w:rPr>
          <w:sz w:val="24"/>
        </w:rPr>
        <w:t xml:space="preserve">% (в основном за счет целевых средств), в том числе на муниципальные программы </w:t>
      </w:r>
      <w:r w:rsidR="00860F50" w:rsidRPr="00860F50">
        <w:rPr>
          <w:sz w:val="24"/>
        </w:rPr>
        <w:t>76030</w:t>
      </w:r>
      <w:r w:rsidRPr="00860F50">
        <w:rPr>
          <w:sz w:val="24"/>
        </w:rPr>
        <w:t xml:space="preserve"> тыс. рублей (</w:t>
      </w:r>
      <w:r w:rsidR="00860F50" w:rsidRPr="00860F50">
        <w:rPr>
          <w:sz w:val="24"/>
        </w:rPr>
        <w:t>8</w:t>
      </w:r>
      <w:r w:rsidRPr="00860F50">
        <w:rPr>
          <w:sz w:val="24"/>
        </w:rPr>
        <w:t xml:space="preserve">,1% от общих расходов). </w:t>
      </w:r>
    </w:p>
    <w:p w:rsidR="009C5124" w:rsidRPr="009E735F" w:rsidRDefault="009C5124" w:rsidP="002130D3">
      <w:pPr>
        <w:pStyle w:val="a5"/>
        <w:ind w:firstLine="567"/>
        <w:jc w:val="both"/>
        <w:rPr>
          <w:color w:val="FF0000"/>
          <w:sz w:val="24"/>
        </w:rPr>
      </w:pPr>
    </w:p>
    <w:p w:rsidR="0056124B" w:rsidRPr="00860F50" w:rsidRDefault="0056124B" w:rsidP="0056124B">
      <w:pPr>
        <w:pStyle w:val="a5"/>
        <w:ind w:firstLine="567"/>
        <w:jc w:val="both"/>
        <w:rPr>
          <w:sz w:val="24"/>
        </w:rPr>
      </w:pPr>
      <w:r w:rsidRPr="00860F50">
        <w:rPr>
          <w:b/>
          <w:sz w:val="24"/>
        </w:rPr>
        <w:t>в 20</w:t>
      </w:r>
      <w:r w:rsidR="009C5124" w:rsidRPr="00860F50">
        <w:rPr>
          <w:b/>
          <w:sz w:val="24"/>
        </w:rPr>
        <w:t>2</w:t>
      </w:r>
      <w:r w:rsidR="00860F50" w:rsidRPr="00860F50">
        <w:rPr>
          <w:b/>
          <w:sz w:val="24"/>
        </w:rPr>
        <w:t>1</w:t>
      </w:r>
      <w:r w:rsidRPr="00860F50">
        <w:rPr>
          <w:b/>
          <w:sz w:val="24"/>
        </w:rPr>
        <w:t xml:space="preserve"> году запланированы в объеме </w:t>
      </w:r>
      <w:r w:rsidR="00860F50" w:rsidRPr="00860F50">
        <w:rPr>
          <w:b/>
          <w:sz w:val="24"/>
        </w:rPr>
        <w:t>949936</w:t>
      </w:r>
      <w:r w:rsidRPr="00860F50">
        <w:rPr>
          <w:b/>
          <w:sz w:val="24"/>
        </w:rPr>
        <w:t xml:space="preserve">  тыс. рублей </w:t>
      </w:r>
      <w:r w:rsidRPr="00860F50">
        <w:rPr>
          <w:sz w:val="24"/>
        </w:rPr>
        <w:t xml:space="preserve"> (</w:t>
      </w:r>
      <w:r w:rsidR="00860F50" w:rsidRPr="00860F50">
        <w:rPr>
          <w:sz w:val="24"/>
        </w:rPr>
        <w:t>79,8</w:t>
      </w:r>
      <w:r w:rsidRPr="00860F50">
        <w:rPr>
          <w:sz w:val="24"/>
        </w:rPr>
        <w:t>% от потребности),  в том числе:</w:t>
      </w:r>
    </w:p>
    <w:p w:rsidR="0056124B" w:rsidRPr="00860F50" w:rsidRDefault="0056124B" w:rsidP="0056124B">
      <w:pPr>
        <w:pStyle w:val="a5"/>
        <w:ind w:firstLine="567"/>
        <w:jc w:val="both"/>
        <w:rPr>
          <w:sz w:val="24"/>
        </w:rPr>
      </w:pPr>
      <w:r w:rsidRPr="00860F50">
        <w:rPr>
          <w:sz w:val="24"/>
        </w:rPr>
        <w:t xml:space="preserve">- условно </w:t>
      </w:r>
      <w:r w:rsidR="00860F50" w:rsidRPr="00860F50">
        <w:rPr>
          <w:sz w:val="24"/>
        </w:rPr>
        <w:t>утвержденные</w:t>
      </w:r>
      <w:r w:rsidRPr="00860F50">
        <w:rPr>
          <w:sz w:val="24"/>
        </w:rPr>
        <w:t xml:space="preserve"> расходы  в сумме </w:t>
      </w:r>
      <w:r w:rsidR="00860F50" w:rsidRPr="00860F50">
        <w:rPr>
          <w:sz w:val="24"/>
        </w:rPr>
        <w:t>12876</w:t>
      </w:r>
      <w:r w:rsidRPr="00860F50">
        <w:rPr>
          <w:sz w:val="24"/>
        </w:rPr>
        <w:t xml:space="preserve"> тыс. рублей;</w:t>
      </w:r>
    </w:p>
    <w:p w:rsidR="0056124B" w:rsidRPr="00860F50" w:rsidRDefault="0056124B" w:rsidP="0056124B">
      <w:pPr>
        <w:pStyle w:val="a5"/>
        <w:ind w:firstLine="567"/>
        <w:jc w:val="both"/>
        <w:rPr>
          <w:sz w:val="24"/>
        </w:rPr>
      </w:pPr>
      <w:r w:rsidRPr="00860F50">
        <w:rPr>
          <w:sz w:val="24"/>
        </w:rPr>
        <w:t xml:space="preserve">- безвозмездные поступления от других бюджетов бюджетной системы в сумме </w:t>
      </w:r>
      <w:r w:rsidR="00860F50" w:rsidRPr="00860F50">
        <w:rPr>
          <w:sz w:val="24"/>
        </w:rPr>
        <w:t xml:space="preserve">805388 </w:t>
      </w:r>
      <w:r w:rsidRPr="00860F50">
        <w:rPr>
          <w:sz w:val="24"/>
        </w:rPr>
        <w:t xml:space="preserve">тыс. рублей, или </w:t>
      </w:r>
      <w:r w:rsidR="00860F50" w:rsidRPr="00860F50">
        <w:rPr>
          <w:sz w:val="24"/>
        </w:rPr>
        <w:t>85,9</w:t>
      </w:r>
      <w:r w:rsidRPr="00860F50">
        <w:rPr>
          <w:sz w:val="24"/>
        </w:rPr>
        <w:t>%</w:t>
      </w:r>
      <w:r w:rsidR="005A0BC5" w:rsidRPr="00860F50">
        <w:rPr>
          <w:sz w:val="24"/>
        </w:rPr>
        <w:t xml:space="preserve"> от общих прогнозируемых доходов;</w:t>
      </w:r>
      <w:r w:rsidRPr="009E735F">
        <w:rPr>
          <w:color w:val="FF0000"/>
          <w:sz w:val="24"/>
        </w:rPr>
        <w:t xml:space="preserve"> </w:t>
      </w:r>
      <w:r w:rsidRPr="00860F50">
        <w:rPr>
          <w:sz w:val="24"/>
        </w:rPr>
        <w:t xml:space="preserve">из них средства, имеющие целевое значение </w:t>
      </w:r>
      <w:r w:rsidR="00860F50" w:rsidRPr="00860F50">
        <w:rPr>
          <w:sz w:val="24"/>
        </w:rPr>
        <w:t>692419</w:t>
      </w:r>
      <w:r w:rsidRPr="00860F50">
        <w:rPr>
          <w:sz w:val="24"/>
        </w:rPr>
        <w:t xml:space="preserve"> тыс. рублей, в том числе </w:t>
      </w:r>
      <w:r w:rsidR="00860F50" w:rsidRPr="00860F50">
        <w:rPr>
          <w:sz w:val="24"/>
        </w:rPr>
        <w:t>15268</w:t>
      </w:r>
      <w:r w:rsidRPr="00860F50">
        <w:rPr>
          <w:sz w:val="24"/>
        </w:rPr>
        <w:t xml:space="preserve"> тыс. рублей на исполнение публичных нормативных обязательств; </w:t>
      </w:r>
    </w:p>
    <w:p w:rsidR="0056124B" w:rsidRPr="00911444" w:rsidRDefault="0056124B" w:rsidP="0056124B">
      <w:pPr>
        <w:pStyle w:val="a5"/>
        <w:ind w:firstLine="567"/>
        <w:jc w:val="both"/>
        <w:rPr>
          <w:sz w:val="24"/>
        </w:rPr>
      </w:pPr>
      <w:r w:rsidRPr="00911444">
        <w:rPr>
          <w:sz w:val="24"/>
        </w:rPr>
        <w:t xml:space="preserve">- финансовая помощь бюджетам поселений в виде дотаций на выравнивание уровня бюджетной обеспеченности в сумме </w:t>
      </w:r>
      <w:r w:rsidR="00860F50" w:rsidRPr="00911444">
        <w:rPr>
          <w:sz w:val="24"/>
        </w:rPr>
        <w:t>103258</w:t>
      </w:r>
      <w:r w:rsidRPr="00911444">
        <w:rPr>
          <w:sz w:val="24"/>
        </w:rPr>
        <w:t xml:space="preserve"> тыс. рублей, в том числе за счет средств субсидии на формирование фонда финансовой поддержки поселений из областного бюджета </w:t>
      </w:r>
      <w:r w:rsidR="00860F50" w:rsidRPr="00911444">
        <w:rPr>
          <w:sz w:val="24"/>
        </w:rPr>
        <w:t>102236</w:t>
      </w:r>
      <w:r w:rsidR="00911444" w:rsidRPr="00911444">
        <w:rPr>
          <w:sz w:val="24"/>
        </w:rPr>
        <w:t xml:space="preserve"> тыс. рублей;</w:t>
      </w:r>
      <w:r w:rsidR="00911444" w:rsidRPr="00911444">
        <w:t xml:space="preserve"> </w:t>
      </w:r>
      <w:r w:rsidR="00911444" w:rsidRPr="00911444">
        <w:rPr>
          <w:sz w:val="24"/>
        </w:rPr>
        <w:t>иных межбюджетных трансфертов в форме дотации на поддержку мер по обеспечению сбалансированности местных бюджетов сформированы в нераспределенный резерв в сумме 15303 тыс. рублей.</w:t>
      </w:r>
    </w:p>
    <w:p w:rsidR="005A0BC5" w:rsidRPr="00911444" w:rsidRDefault="005A0BC5" w:rsidP="005A0BC5">
      <w:pPr>
        <w:pStyle w:val="a5"/>
        <w:ind w:firstLine="567"/>
        <w:jc w:val="both"/>
        <w:rPr>
          <w:sz w:val="24"/>
        </w:rPr>
      </w:pPr>
      <w:r w:rsidRPr="00911444">
        <w:rPr>
          <w:sz w:val="24"/>
        </w:rPr>
        <w:t xml:space="preserve">- объем бюджетных ассигнований дорожного фонда района в сумме </w:t>
      </w:r>
      <w:r w:rsidR="00911444" w:rsidRPr="00911444">
        <w:rPr>
          <w:sz w:val="24"/>
        </w:rPr>
        <w:t>6819</w:t>
      </w:r>
      <w:r w:rsidRPr="00911444">
        <w:rPr>
          <w:sz w:val="24"/>
        </w:rPr>
        <w:t xml:space="preserve"> тыс. рублей.</w:t>
      </w:r>
    </w:p>
    <w:p w:rsidR="005A0BC5" w:rsidRPr="00911444" w:rsidRDefault="005A0BC5" w:rsidP="005A0BC5">
      <w:pPr>
        <w:pStyle w:val="a5"/>
        <w:ind w:firstLine="567"/>
        <w:jc w:val="both"/>
        <w:rPr>
          <w:sz w:val="24"/>
        </w:rPr>
      </w:pPr>
      <w:r w:rsidRPr="00911444">
        <w:rPr>
          <w:sz w:val="24"/>
        </w:rPr>
        <w:t>Доля расходов на заработную  плату с начислениями в структуре общих расходов на 20</w:t>
      </w:r>
      <w:r w:rsidR="00BB37BF" w:rsidRPr="00911444">
        <w:rPr>
          <w:sz w:val="24"/>
        </w:rPr>
        <w:t>2</w:t>
      </w:r>
      <w:r w:rsidR="00911444" w:rsidRPr="00911444">
        <w:rPr>
          <w:sz w:val="24"/>
        </w:rPr>
        <w:t>1</w:t>
      </w:r>
      <w:r w:rsidRPr="00911444">
        <w:rPr>
          <w:sz w:val="24"/>
        </w:rPr>
        <w:t xml:space="preserve"> год составляет  </w:t>
      </w:r>
      <w:r w:rsidR="00911444" w:rsidRPr="00911444">
        <w:rPr>
          <w:sz w:val="24"/>
        </w:rPr>
        <w:t>73,2</w:t>
      </w:r>
      <w:r w:rsidRPr="00911444">
        <w:rPr>
          <w:sz w:val="24"/>
        </w:rPr>
        <w:t xml:space="preserve">%  или </w:t>
      </w:r>
      <w:r w:rsidR="00BB37BF" w:rsidRPr="00911444">
        <w:rPr>
          <w:sz w:val="24"/>
        </w:rPr>
        <w:t xml:space="preserve"> </w:t>
      </w:r>
      <w:r w:rsidR="00911444" w:rsidRPr="00911444">
        <w:rPr>
          <w:sz w:val="24"/>
        </w:rPr>
        <w:t>686221</w:t>
      </w:r>
      <w:r w:rsidRPr="00911444">
        <w:rPr>
          <w:sz w:val="24"/>
        </w:rPr>
        <w:t xml:space="preserve"> тыс.  рублей, или </w:t>
      </w:r>
      <w:r w:rsidR="00911444" w:rsidRPr="00911444">
        <w:rPr>
          <w:sz w:val="24"/>
        </w:rPr>
        <w:t>84,5</w:t>
      </w:r>
      <w:r w:rsidRPr="00911444">
        <w:rPr>
          <w:sz w:val="24"/>
        </w:rPr>
        <w:t>% от годовой потребности.</w:t>
      </w:r>
      <w:r w:rsidRPr="009E735F">
        <w:rPr>
          <w:color w:val="FF0000"/>
          <w:sz w:val="24"/>
        </w:rPr>
        <w:t xml:space="preserve"> </w:t>
      </w:r>
      <w:r w:rsidRPr="00911444">
        <w:rPr>
          <w:sz w:val="24"/>
        </w:rPr>
        <w:t xml:space="preserve">На прочие статьи расходов приходится </w:t>
      </w:r>
      <w:r w:rsidR="00911444" w:rsidRPr="00911444">
        <w:rPr>
          <w:sz w:val="24"/>
        </w:rPr>
        <w:t>26,8</w:t>
      </w:r>
      <w:r w:rsidRPr="00911444">
        <w:rPr>
          <w:sz w:val="24"/>
        </w:rPr>
        <w:t xml:space="preserve">% (в основном за счет целевых средств), в том числе на муниципальные программы </w:t>
      </w:r>
      <w:r w:rsidR="00911444" w:rsidRPr="00911444">
        <w:rPr>
          <w:sz w:val="24"/>
        </w:rPr>
        <w:t>45025</w:t>
      </w:r>
      <w:r w:rsidRPr="00911444">
        <w:rPr>
          <w:sz w:val="24"/>
        </w:rPr>
        <w:t xml:space="preserve"> тыс. рублей (</w:t>
      </w:r>
      <w:r w:rsidR="00911444" w:rsidRPr="00911444">
        <w:rPr>
          <w:sz w:val="24"/>
        </w:rPr>
        <w:t>4,7</w:t>
      </w:r>
      <w:r w:rsidR="00BB37BF" w:rsidRPr="00911444">
        <w:rPr>
          <w:sz w:val="24"/>
        </w:rPr>
        <w:t xml:space="preserve"> </w:t>
      </w:r>
      <w:r w:rsidRPr="00911444">
        <w:rPr>
          <w:sz w:val="24"/>
        </w:rPr>
        <w:t xml:space="preserve">% от общих расходов). </w:t>
      </w:r>
    </w:p>
    <w:p w:rsidR="00AA5C42" w:rsidRPr="009E735F" w:rsidRDefault="00AA5C42" w:rsidP="00794431">
      <w:pPr>
        <w:autoSpaceDE w:val="0"/>
        <w:autoSpaceDN w:val="0"/>
        <w:adjustRightInd w:val="0"/>
        <w:ind w:firstLine="540"/>
        <w:jc w:val="both"/>
        <w:rPr>
          <w:rFonts w:eastAsia="SimSun"/>
          <w:color w:val="FF0000"/>
        </w:rPr>
      </w:pPr>
    </w:p>
    <w:p w:rsidR="009C5E1A" w:rsidRPr="00911444" w:rsidRDefault="009C5E1A" w:rsidP="000833C3">
      <w:pPr>
        <w:autoSpaceDE w:val="0"/>
        <w:autoSpaceDN w:val="0"/>
        <w:adjustRightInd w:val="0"/>
        <w:ind w:firstLine="540"/>
        <w:jc w:val="center"/>
        <w:rPr>
          <w:rFonts w:eastAsia="SimSun"/>
          <w:b/>
          <w:i/>
          <w:u w:val="single"/>
        </w:rPr>
      </w:pPr>
      <w:r w:rsidRPr="00911444">
        <w:rPr>
          <w:rFonts w:eastAsia="SimSun"/>
          <w:b/>
          <w:i/>
          <w:u w:val="single"/>
        </w:rPr>
        <w:t>5.</w:t>
      </w:r>
      <w:r w:rsidR="000833C3" w:rsidRPr="00911444">
        <w:rPr>
          <w:rFonts w:eastAsia="SimSun"/>
          <w:b/>
          <w:i/>
          <w:u w:val="single"/>
        </w:rPr>
        <w:t>2.</w:t>
      </w:r>
      <w:r w:rsidRPr="00911444">
        <w:rPr>
          <w:rFonts w:eastAsia="SimSun"/>
          <w:b/>
          <w:i/>
          <w:u w:val="single"/>
        </w:rPr>
        <w:t>1. Анализ динамики расходов бюджета</w:t>
      </w:r>
    </w:p>
    <w:p w:rsidR="000833C3" w:rsidRPr="00911444" w:rsidRDefault="000833C3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911444">
        <w:t>Структура расходов районного бюджета на 201</w:t>
      </w:r>
      <w:r w:rsidR="00911444" w:rsidRPr="00911444">
        <w:t>9</w:t>
      </w:r>
      <w:r w:rsidRPr="00911444">
        <w:t xml:space="preserve"> год и на плановый период 20</w:t>
      </w:r>
      <w:r w:rsidR="00911444" w:rsidRPr="00911444">
        <w:t>20</w:t>
      </w:r>
      <w:r w:rsidRPr="00911444">
        <w:t xml:space="preserve"> и 20</w:t>
      </w:r>
      <w:r w:rsidR="00F664E1" w:rsidRPr="00911444">
        <w:t>2</w:t>
      </w:r>
      <w:r w:rsidR="00911444" w:rsidRPr="00911444">
        <w:t>1</w:t>
      </w:r>
      <w:r w:rsidRPr="00911444">
        <w:t xml:space="preserve"> годов состоит из 10 разделов функциональной классификации расходов бюджетов бюджетной системы РФ.</w:t>
      </w:r>
      <w:r w:rsidRPr="009E735F">
        <w:rPr>
          <w:color w:val="FF0000"/>
        </w:rPr>
        <w:t xml:space="preserve"> </w:t>
      </w:r>
      <w:r w:rsidRPr="00911444">
        <w:t>Расходы в соответствии с ведомственной структурой расходов будут осуществлять</w:t>
      </w:r>
      <w:r w:rsidRPr="009E735F">
        <w:rPr>
          <w:color w:val="FF0000"/>
        </w:rPr>
        <w:t xml:space="preserve"> </w:t>
      </w:r>
      <w:r w:rsidRPr="00911444">
        <w:t>5 главных распорядителей бюджетных средств –</w:t>
      </w:r>
      <w:r w:rsidRPr="009E735F">
        <w:rPr>
          <w:color w:val="FF0000"/>
        </w:rPr>
        <w:t xml:space="preserve"> </w:t>
      </w:r>
      <w:r w:rsidRPr="00911444">
        <w:t>администрация муниципального образования, финансовое управление администрации муниципального образования, управление образования администрации муниципального образования,</w:t>
      </w:r>
      <w:r w:rsidRPr="009E735F">
        <w:rPr>
          <w:color w:val="FF0000"/>
        </w:rPr>
        <w:t xml:space="preserve"> </w:t>
      </w:r>
      <w:r w:rsidRPr="00911444">
        <w:t>Дума муниципального образования, Контрольно-счетная палата муниципального образования.</w:t>
      </w:r>
    </w:p>
    <w:p w:rsidR="009C5E1A" w:rsidRPr="00911444" w:rsidRDefault="009C5E1A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911444">
        <w:rPr>
          <w:rFonts w:eastAsia="SimSun"/>
        </w:rPr>
        <w:t>В таблице №</w:t>
      </w:r>
      <w:r w:rsidR="000833C3" w:rsidRPr="00911444">
        <w:rPr>
          <w:rFonts w:eastAsia="SimSun"/>
        </w:rPr>
        <w:t xml:space="preserve"> </w:t>
      </w:r>
      <w:r w:rsidR="00276BB2" w:rsidRPr="00911444">
        <w:rPr>
          <w:rFonts w:eastAsia="SimSun"/>
        </w:rPr>
        <w:t>6</w:t>
      </w:r>
      <w:r w:rsidRPr="00911444">
        <w:rPr>
          <w:rFonts w:eastAsia="SimSun"/>
        </w:rPr>
        <w:t xml:space="preserve"> представлен анализ динамики ассигнований по подразделам бюджетной классификации. Показатели</w:t>
      </w:r>
      <w:r w:rsidR="00167CF5" w:rsidRPr="00911444">
        <w:rPr>
          <w:rFonts w:eastAsia="SimSun"/>
        </w:rPr>
        <w:t xml:space="preserve"> уточненного бюджета на 201</w:t>
      </w:r>
      <w:r w:rsidR="00911444" w:rsidRPr="00911444">
        <w:rPr>
          <w:rFonts w:eastAsia="SimSun"/>
        </w:rPr>
        <w:t>8</w:t>
      </w:r>
      <w:r w:rsidR="00167CF5" w:rsidRPr="00911444">
        <w:rPr>
          <w:rFonts w:eastAsia="SimSun"/>
        </w:rPr>
        <w:t xml:space="preserve"> год представлены с учетом изменений внесенн</w:t>
      </w:r>
      <w:r w:rsidR="00AB11FA" w:rsidRPr="00911444">
        <w:rPr>
          <w:rFonts w:eastAsia="SimSun"/>
        </w:rPr>
        <w:t>ых</w:t>
      </w:r>
      <w:r w:rsidR="00167CF5" w:rsidRPr="00911444">
        <w:rPr>
          <w:rFonts w:eastAsia="SimSun"/>
        </w:rPr>
        <w:t xml:space="preserve">  2</w:t>
      </w:r>
      <w:r w:rsidR="00911444" w:rsidRPr="00911444">
        <w:rPr>
          <w:rFonts w:eastAsia="SimSun"/>
        </w:rPr>
        <w:t>3</w:t>
      </w:r>
      <w:r w:rsidR="00167CF5" w:rsidRPr="00911444">
        <w:rPr>
          <w:rFonts w:eastAsia="SimSun"/>
        </w:rPr>
        <w:t>.10.201</w:t>
      </w:r>
      <w:r w:rsidR="00911444" w:rsidRPr="00911444">
        <w:rPr>
          <w:rFonts w:eastAsia="SimSun"/>
        </w:rPr>
        <w:t>8</w:t>
      </w:r>
      <w:r w:rsidR="00167CF5" w:rsidRPr="00911444">
        <w:rPr>
          <w:rFonts w:eastAsia="SimSun"/>
        </w:rPr>
        <w:t xml:space="preserve"> года.</w:t>
      </w:r>
    </w:p>
    <w:p w:rsidR="00794431" w:rsidRPr="002762F6" w:rsidRDefault="00794431" w:rsidP="00B92A3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 w:rsidRPr="002762F6">
        <w:rPr>
          <w:rFonts w:eastAsia="SimSun"/>
        </w:rPr>
        <w:t xml:space="preserve">                                                                       </w:t>
      </w:r>
      <w:r w:rsidR="00B92A38" w:rsidRPr="002762F6">
        <w:rPr>
          <w:rFonts w:eastAsia="SimSun"/>
        </w:rPr>
        <w:t xml:space="preserve">          </w:t>
      </w:r>
      <w:r w:rsidR="00B25E35" w:rsidRPr="002762F6">
        <w:rPr>
          <w:rFonts w:eastAsia="SimSun"/>
        </w:rPr>
        <w:t xml:space="preserve">      </w:t>
      </w:r>
      <w:r w:rsidR="00AB11FA" w:rsidRPr="002762F6">
        <w:rPr>
          <w:rFonts w:eastAsia="SimSun"/>
        </w:rPr>
        <w:t xml:space="preserve">   </w:t>
      </w:r>
      <w:r w:rsidR="009E7813" w:rsidRPr="002762F6">
        <w:rPr>
          <w:rFonts w:eastAsia="SimSun"/>
        </w:rPr>
        <w:t xml:space="preserve">Таблица № </w:t>
      </w:r>
      <w:r w:rsidR="00276BB2" w:rsidRPr="002762F6">
        <w:rPr>
          <w:rFonts w:eastAsia="SimSun"/>
        </w:rPr>
        <w:t>6</w:t>
      </w:r>
      <w:r w:rsidR="00C40F3F">
        <w:rPr>
          <w:rFonts w:eastAsia="SimSun"/>
        </w:rPr>
        <w:t>,</w:t>
      </w:r>
      <w:r w:rsidR="00B25E35" w:rsidRPr="002762F6">
        <w:rPr>
          <w:rFonts w:eastAsia="SimSun"/>
        </w:rPr>
        <w:t xml:space="preserve">  </w:t>
      </w:r>
      <w:r w:rsidRPr="002762F6">
        <w:rPr>
          <w:rFonts w:eastAsia="SimSun"/>
        </w:rPr>
        <w:t>тыс.</w:t>
      </w:r>
      <w:r w:rsidR="00276BB2" w:rsidRPr="002762F6">
        <w:rPr>
          <w:rFonts w:eastAsia="SimSun"/>
        </w:rPr>
        <w:t xml:space="preserve"> </w:t>
      </w:r>
      <w:r w:rsidRPr="002762F6">
        <w:rPr>
          <w:rFonts w:eastAsia="SimSun"/>
        </w:rPr>
        <w:t>руб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992"/>
        <w:gridCol w:w="992"/>
        <w:gridCol w:w="851"/>
        <w:gridCol w:w="992"/>
        <w:gridCol w:w="709"/>
        <w:gridCol w:w="850"/>
        <w:gridCol w:w="851"/>
        <w:gridCol w:w="850"/>
      </w:tblGrid>
      <w:tr w:rsidR="009E735F" w:rsidRPr="009E735F" w:rsidTr="009709F1">
        <w:trPr>
          <w:trHeight w:val="300"/>
        </w:trPr>
        <w:tc>
          <w:tcPr>
            <w:tcW w:w="2977" w:type="dxa"/>
            <w:vMerge w:val="restart"/>
          </w:tcPr>
          <w:p w:rsidR="00B75507" w:rsidRPr="002A0E98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75507" w:rsidRPr="002A0E98" w:rsidRDefault="00B75507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РзПз</w:t>
            </w:r>
          </w:p>
        </w:tc>
        <w:tc>
          <w:tcPr>
            <w:tcW w:w="2835" w:type="dxa"/>
            <w:gridSpan w:val="3"/>
          </w:tcPr>
          <w:p w:rsidR="00B75507" w:rsidRPr="002A0E98" w:rsidRDefault="00B75507" w:rsidP="002762F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201</w:t>
            </w:r>
            <w:r w:rsidR="002762F6" w:rsidRPr="002A0E98">
              <w:rPr>
                <w:sz w:val="23"/>
                <w:szCs w:val="23"/>
              </w:rPr>
              <w:t>8</w:t>
            </w:r>
            <w:r w:rsidRPr="002A0E9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201</w:t>
            </w:r>
            <w:r w:rsidR="002762F6" w:rsidRPr="002762F6">
              <w:rPr>
                <w:sz w:val="23"/>
                <w:szCs w:val="23"/>
              </w:rPr>
              <w:t>9</w:t>
            </w:r>
            <w:r w:rsidRPr="002762F6">
              <w:rPr>
                <w:sz w:val="23"/>
                <w:szCs w:val="23"/>
              </w:rPr>
              <w:t>г</w:t>
            </w:r>
          </w:p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проект</w:t>
            </w:r>
          </w:p>
        </w:tc>
        <w:tc>
          <w:tcPr>
            <w:tcW w:w="709" w:type="dxa"/>
            <w:vMerge w:val="restart"/>
          </w:tcPr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в % к</w:t>
            </w:r>
          </w:p>
          <w:p w:rsidR="00B75507" w:rsidRPr="002762F6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перв</w:t>
            </w:r>
          </w:p>
          <w:p w:rsidR="00B75507" w:rsidRPr="002762F6" w:rsidRDefault="00B75507" w:rsidP="002762F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редак 201</w:t>
            </w:r>
            <w:r w:rsidR="002762F6" w:rsidRPr="002762F6">
              <w:rPr>
                <w:sz w:val="23"/>
                <w:szCs w:val="23"/>
              </w:rPr>
              <w:t>8</w:t>
            </w:r>
            <w:r w:rsidRPr="002762F6">
              <w:rPr>
                <w:sz w:val="23"/>
                <w:szCs w:val="23"/>
              </w:rPr>
              <w:t>г</w:t>
            </w:r>
          </w:p>
        </w:tc>
        <w:tc>
          <w:tcPr>
            <w:tcW w:w="850" w:type="dxa"/>
            <w:vMerge w:val="restart"/>
          </w:tcPr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 xml:space="preserve">в % к  </w:t>
            </w:r>
            <w:r w:rsidR="00B92A38" w:rsidRPr="002762F6">
              <w:rPr>
                <w:sz w:val="23"/>
                <w:szCs w:val="23"/>
              </w:rPr>
              <w:t>ожид</w:t>
            </w:r>
          </w:p>
          <w:p w:rsidR="00B92A38" w:rsidRPr="002762F6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оценке</w:t>
            </w:r>
          </w:p>
          <w:p w:rsidR="00B75507" w:rsidRPr="002762F6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20</w:t>
            </w:r>
            <w:r w:rsidR="002762F6" w:rsidRPr="002762F6">
              <w:rPr>
                <w:sz w:val="23"/>
                <w:szCs w:val="23"/>
              </w:rPr>
              <w:t>20</w:t>
            </w:r>
          </w:p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проек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20</w:t>
            </w:r>
            <w:r w:rsidR="002B1DC8" w:rsidRPr="002762F6">
              <w:rPr>
                <w:sz w:val="23"/>
                <w:szCs w:val="23"/>
              </w:rPr>
              <w:t>2</w:t>
            </w:r>
            <w:r w:rsidR="002762F6" w:rsidRPr="002762F6">
              <w:rPr>
                <w:sz w:val="23"/>
                <w:szCs w:val="23"/>
              </w:rPr>
              <w:t>1</w:t>
            </w:r>
          </w:p>
          <w:p w:rsidR="00B75507" w:rsidRPr="002762F6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762F6">
              <w:rPr>
                <w:sz w:val="23"/>
                <w:szCs w:val="23"/>
              </w:rPr>
              <w:t>проект</w:t>
            </w:r>
          </w:p>
        </w:tc>
      </w:tr>
      <w:tr w:rsidR="009E735F" w:rsidRPr="009E735F" w:rsidTr="009709F1">
        <w:trPr>
          <w:trHeight w:val="615"/>
        </w:trPr>
        <w:tc>
          <w:tcPr>
            <w:tcW w:w="2977" w:type="dxa"/>
            <w:vMerge/>
          </w:tcPr>
          <w:p w:rsidR="00843CEA" w:rsidRPr="009E735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843CEA" w:rsidRPr="009E735F" w:rsidRDefault="00843CEA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43CEA" w:rsidRPr="002A0E98" w:rsidRDefault="000D15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у</w:t>
            </w:r>
            <w:r w:rsidR="000F5643" w:rsidRPr="002A0E98">
              <w:rPr>
                <w:sz w:val="23"/>
                <w:szCs w:val="23"/>
              </w:rPr>
              <w:t>твер</w:t>
            </w:r>
            <w:r w:rsidRPr="002A0E98">
              <w:rPr>
                <w:sz w:val="23"/>
                <w:szCs w:val="23"/>
              </w:rPr>
              <w:t>.</w:t>
            </w:r>
            <w:r w:rsidR="000F5643" w:rsidRPr="002A0E98">
              <w:rPr>
                <w:sz w:val="23"/>
                <w:szCs w:val="23"/>
              </w:rPr>
              <w:t xml:space="preserve"> </w:t>
            </w:r>
            <w:r w:rsidR="00773EFF" w:rsidRPr="002A0E98">
              <w:rPr>
                <w:sz w:val="23"/>
                <w:szCs w:val="23"/>
              </w:rPr>
              <w:t xml:space="preserve"> перв.</w:t>
            </w:r>
          </w:p>
          <w:p w:rsidR="00843CEA" w:rsidRPr="002A0E98" w:rsidRDefault="00E4658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р</w:t>
            </w:r>
            <w:r w:rsidR="00843CEA" w:rsidRPr="002A0E98">
              <w:rPr>
                <w:sz w:val="23"/>
                <w:szCs w:val="23"/>
              </w:rPr>
              <w:t>едак</w:t>
            </w:r>
            <w:r w:rsidRPr="002A0E98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B92A38" w:rsidRPr="002A0E98" w:rsidRDefault="00773EFF" w:rsidP="00B92A38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 xml:space="preserve">утвер. </w:t>
            </w:r>
            <w:r w:rsidR="009709F1" w:rsidRPr="002A0E98">
              <w:rPr>
                <w:sz w:val="23"/>
                <w:szCs w:val="23"/>
              </w:rPr>
              <w:t>р</w:t>
            </w:r>
            <w:r w:rsidR="00B92A38" w:rsidRPr="002A0E98">
              <w:rPr>
                <w:sz w:val="23"/>
                <w:szCs w:val="23"/>
              </w:rPr>
              <w:t>едакции</w:t>
            </w:r>
          </w:p>
          <w:p w:rsidR="00843CEA" w:rsidRPr="002A0E98" w:rsidRDefault="00773EFF" w:rsidP="008610EA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2</w:t>
            </w:r>
            <w:r w:rsidR="008610EA" w:rsidRPr="002A0E98">
              <w:rPr>
                <w:sz w:val="23"/>
                <w:szCs w:val="23"/>
              </w:rPr>
              <w:t>3</w:t>
            </w:r>
            <w:r w:rsidR="00843CEA" w:rsidRPr="002A0E98">
              <w:rPr>
                <w:sz w:val="23"/>
                <w:szCs w:val="23"/>
              </w:rPr>
              <w:t>.10.1</w:t>
            </w:r>
            <w:r w:rsidR="008610EA" w:rsidRPr="002A0E98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43CEA" w:rsidRPr="002A0E98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о</w:t>
            </w:r>
            <w:r w:rsidR="00B75507" w:rsidRPr="002A0E98">
              <w:rPr>
                <w:sz w:val="23"/>
                <w:szCs w:val="23"/>
              </w:rPr>
              <w:t>жид.</w:t>
            </w:r>
          </w:p>
          <w:p w:rsidR="00B75507" w:rsidRPr="002A0E98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A0E98">
              <w:rPr>
                <w:sz w:val="23"/>
                <w:szCs w:val="23"/>
              </w:rPr>
              <w:t>оценк</w:t>
            </w:r>
            <w:r w:rsidR="00B92A38" w:rsidRPr="002A0E98">
              <w:rPr>
                <w:sz w:val="23"/>
                <w:szCs w:val="23"/>
              </w:rPr>
              <w:t>а</w:t>
            </w:r>
          </w:p>
        </w:tc>
        <w:tc>
          <w:tcPr>
            <w:tcW w:w="992" w:type="dxa"/>
            <w:vMerge/>
          </w:tcPr>
          <w:p w:rsidR="00843CEA" w:rsidRPr="009E735F" w:rsidRDefault="00843C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843CEA" w:rsidRPr="009E735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843CEA" w:rsidRPr="009E735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843CEA" w:rsidRPr="009E735F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CEA" w:rsidRPr="009E735F" w:rsidRDefault="00843CEA" w:rsidP="00843CEA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660A">
              <w:rPr>
                <w:b/>
                <w:sz w:val="22"/>
                <w:szCs w:val="22"/>
              </w:rPr>
              <w:t>65079</w:t>
            </w:r>
          </w:p>
        </w:tc>
        <w:tc>
          <w:tcPr>
            <w:tcW w:w="992" w:type="dxa"/>
          </w:tcPr>
          <w:p w:rsidR="00843CEA" w:rsidRPr="008610EA" w:rsidRDefault="008610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10EA">
              <w:rPr>
                <w:b/>
                <w:sz w:val="22"/>
                <w:szCs w:val="22"/>
              </w:rPr>
              <w:t>91558</w:t>
            </w:r>
          </w:p>
        </w:tc>
        <w:tc>
          <w:tcPr>
            <w:tcW w:w="851" w:type="dxa"/>
          </w:tcPr>
          <w:p w:rsidR="00843CEA" w:rsidRPr="008610EA" w:rsidRDefault="008610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10EA">
              <w:rPr>
                <w:b/>
                <w:sz w:val="22"/>
                <w:szCs w:val="22"/>
              </w:rPr>
              <w:t>89679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2F6">
              <w:rPr>
                <w:b/>
                <w:sz w:val="22"/>
                <w:szCs w:val="22"/>
              </w:rPr>
              <w:t>66403</w:t>
            </w:r>
          </w:p>
        </w:tc>
        <w:tc>
          <w:tcPr>
            <w:tcW w:w="709" w:type="dxa"/>
          </w:tcPr>
          <w:p w:rsidR="00843CEA" w:rsidRPr="0027101B" w:rsidRDefault="0027101B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843CEA" w:rsidRPr="001767A6" w:rsidRDefault="001767A6" w:rsidP="00F224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67A6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4849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61809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 xml:space="preserve">Функционирование высшего </w:t>
            </w:r>
            <w:r w:rsidRPr="0027101B">
              <w:rPr>
                <w:sz w:val="22"/>
                <w:szCs w:val="22"/>
              </w:rPr>
              <w:lastRenderedPageBreak/>
              <w:t>должностного лица субъекта Российской Федерации и  органа местного самоуправления»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lastRenderedPageBreak/>
              <w:t>0102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1578</w:t>
            </w:r>
          </w:p>
        </w:tc>
        <w:tc>
          <w:tcPr>
            <w:tcW w:w="992" w:type="dxa"/>
          </w:tcPr>
          <w:p w:rsidR="00843CEA" w:rsidRPr="008610EA" w:rsidRDefault="008610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4045</w:t>
            </w:r>
          </w:p>
        </w:tc>
        <w:tc>
          <w:tcPr>
            <w:tcW w:w="851" w:type="dxa"/>
          </w:tcPr>
          <w:p w:rsidR="00843CEA" w:rsidRPr="008610EA" w:rsidRDefault="008610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3948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1811</w:t>
            </w:r>
          </w:p>
        </w:tc>
        <w:tc>
          <w:tcPr>
            <w:tcW w:w="709" w:type="dxa"/>
          </w:tcPr>
          <w:p w:rsidR="00843CEA" w:rsidRPr="0027101B" w:rsidRDefault="0027101B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14,8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45,9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388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2494</w:t>
            </w:r>
          </w:p>
        </w:tc>
        <w:tc>
          <w:tcPr>
            <w:tcW w:w="992" w:type="dxa"/>
          </w:tcPr>
          <w:p w:rsidR="00843CEA" w:rsidRPr="008610EA" w:rsidRDefault="008610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3087</w:t>
            </w:r>
          </w:p>
        </w:tc>
        <w:tc>
          <w:tcPr>
            <w:tcW w:w="851" w:type="dxa"/>
          </w:tcPr>
          <w:p w:rsidR="00843CEA" w:rsidRPr="008610EA" w:rsidRDefault="008610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3081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1826</w:t>
            </w:r>
          </w:p>
        </w:tc>
        <w:tc>
          <w:tcPr>
            <w:tcW w:w="709" w:type="dxa"/>
          </w:tcPr>
          <w:p w:rsidR="00843CEA" w:rsidRPr="0027101B" w:rsidRDefault="0027101B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73,2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59,3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865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207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администраций»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33390</w:t>
            </w:r>
          </w:p>
        </w:tc>
        <w:tc>
          <w:tcPr>
            <w:tcW w:w="992" w:type="dxa"/>
          </w:tcPr>
          <w:p w:rsidR="00843CEA" w:rsidRPr="008610EA" w:rsidRDefault="008610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48710</w:t>
            </w:r>
          </w:p>
        </w:tc>
        <w:tc>
          <w:tcPr>
            <w:tcW w:w="851" w:type="dxa"/>
          </w:tcPr>
          <w:p w:rsidR="00843CEA" w:rsidRPr="008610EA" w:rsidRDefault="008610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48060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3423</w:t>
            </w:r>
          </w:p>
        </w:tc>
        <w:tc>
          <w:tcPr>
            <w:tcW w:w="709" w:type="dxa"/>
          </w:tcPr>
          <w:p w:rsidR="00843CEA" w:rsidRPr="0027101B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5952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7557</w:t>
            </w:r>
          </w:p>
        </w:tc>
      </w:tr>
      <w:tr w:rsidR="009E735F" w:rsidRPr="009E735F" w:rsidTr="00D160BE">
        <w:tc>
          <w:tcPr>
            <w:tcW w:w="2977" w:type="dxa"/>
          </w:tcPr>
          <w:p w:rsidR="009709F1" w:rsidRPr="0027101B" w:rsidRDefault="009709F1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Составление списков в присяжные заседатели</w:t>
            </w:r>
          </w:p>
        </w:tc>
        <w:tc>
          <w:tcPr>
            <w:tcW w:w="709" w:type="dxa"/>
          </w:tcPr>
          <w:p w:rsidR="009709F1" w:rsidRPr="0027101B" w:rsidRDefault="009709F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105</w:t>
            </w:r>
          </w:p>
        </w:tc>
        <w:tc>
          <w:tcPr>
            <w:tcW w:w="992" w:type="dxa"/>
          </w:tcPr>
          <w:p w:rsidR="009709F1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9709F1" w:rsidRPr="008610EA" w:rsidRDefault="008610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9709F1" w:rsidRPr="008610EA" w:rsidRDefault="008610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610EA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9709F1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709F1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9709F1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5,1</w:t>
            </w:r>
          </w:p>
        </w:tc>
        <w:tc>
          <w:tcPr>
            <w:tcW w:w="851" w:type="dxa"/>
          </w:tcPr>
          <w:p w:rsidR="009709F1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709F1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</w:t>
            </w:r>
          </w:p>
        </w:tc>
      </w:tr>
      <w:tr w:rsidR="009E735F" w:rsidRPr="009E735F" w:rsidTr="00D160BE">
        <w:trPr>
          <w:trHeight w:val="1088"/>
        </w:trPr>
        <w:tc>
          <w:tcPr>
            <w:tcW w:w="2977" w:type="dxa"/>
          </w:tcPr>
          <w:p w:rsidR="00843CEA" w:rsidRPr="0027101B" w:rsidRDefault="00843CEA" w:rsidP="002B1DC8">
            <w:pPr>
              <w:jc w:val="both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надзора» 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19477</w:t>
            </w:r>
          </w:p>
        </w:tc>
        <w:tc>
          <w:tcPr>
            <w:tcW w:w="992" w:type="dxa"/>
          </w:tcPr>
          <w:p w:rsidR="00843CEA" w:rsidRPr="00E07E15" w:rsidRDefault="008610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3304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2785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19433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99,8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85,3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2206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3067</w:t>
            </w:r>
          </w:p>
        </w:tc>
      </w:tr>
      <w:tr w:rsidR="009E735F" w:rsidRPr="009E735F" w:rsidTr="00D160BE">
        <w:trPr>
          <w:trHeight w:val="565"/>
        </w:trPr>
        <w:tc>
          <w:tcPr>
            <w:tcW w:w="2977" w:type="dxa"/>
          </w:tcPr>
          <w:p w:rsidR="00232F9C" w:rsidRPr="0027101B" w:rsidRDefault="00232F9C" w:rsidP="002B1DC8">
            <w:pPr>
              <w:jc w:val="both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232F9C" w:rsidRPr="0027101B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</w:tcPr>
          <w:p w:rsidR="00232F9C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232F9C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3046</w:t>
            </w:r>
          </w:p>
        </w:tc>
        <w:tc>
          <w:tcPr>
            <w:tcW w:w="851" w:type="dxa"/>
          </w:tcPr>
          <w:p w:rsidR="00232F9C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3027</w:t>
            </w:r>
          </w:p>
        </w:tc>
        <w:tc>
          <w:tcPr>
            <w:tcW w:w="992" w:type="dxa"/>
          </w:tcPr>
          <w:p w:rsidR="00232F9C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100</w:t>
            </w:r>
          </w:p>
        </w:tc>
        <w:tc>
          <w:tcPr>
            <w:tcW w:w="709" w:type="dxa"/>
          </w:tcPr>
          <w:p w:rsidR="00232F9C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20</w:t>
            </w:r>
            <w:r w:rsidR="004F2567" w:rsidRPr="004016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32F9C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102,4</w:t>
            </w:r>
          </w:p>
        </w:tc>
        <w:tc>
          <w:tcPr>
            <w:tcW w:w="851" w:type="dxa"/>
          </w:tcPr>
          <w:p w:rsidR="00232F9C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32F9C" w:rsidRPr="006A6A09" w:rsidRDefault="00232F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0</w:t>
            </w:r>
          </w:p>
        </w:tc>
      </w:tr>
      <w:tr w:rsidR="009E735F" w:rsidRPr="009E735F" w:rsidTr="00D160BE">
        <w:trPr>
          <w:trHeight w:val="318"/>
        </w:trPr>
        <w:tc>
          <w:tcPr>
            <w:tcW w:w="2977" w:type="dxa"/>
          </w:tcPr>
          <w:p w:rsidR="00843CEA" w:rsidRPr="0027101B" w:rsidRDefault="00843CEA" w:rsidP="002B1DC8">
            <w:pPr>
              <w:jc w:val="both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</w:tcPr>
          <w:p w:rsidR="00843CEA" w:rsidRPr="0084660A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5</w:t>
            </w:r>
            <w:r w:rsidR="009709F1" w:rsidRPr="0084660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843CEA" w:rsidRPr="00E07E15" w:rsidRDefault="00617C9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5</w:t>
            </w:r>
            <w:r w:rsidR="00807C04" w:rsidRPr="00E07E15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843CEA" w:rsidRPr="00E07E15" w:rsidRDefault="00154072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3CEA" w:rsidRPr="002762F6" w:rsidRDefault="00154C9D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843CEA" w:rsidRPr="004016D1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5</w:t>
            </w:r>
            <w:r w:rsidR="00D51AF2" w:rsidRPr="006A6A09">
              <w:rPr>
                <w:sz w:val="22"/>
                <w:szCs w:val="22"/>
              </w:rPr>
              <w:t>00</w:t>
            </w:r>
          </w:p>
        </w:tc>
      </w:tr>
      <w:tr w:rsidR="009E735F" w:rsidRPr="009E735F" w:rsidTr="00D160BE">
        <w:trPr>
          <w:trHeight w:val="318"/>
        </w:trPr>
        <w:tc>
          <w:tcPr>
            <w:tcW w:w="2977" w:type="dxa"/>
          </w:tcPr>
          <w:p w:rsidR="00843CEA" w:rsidRPr="0027101B" w:rsidRDefault="00843CEA" w:rsidP="002B1DC8">
            <w:pPr>
              <w:jc w:val="both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6081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8807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8767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6307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03,7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71,9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5950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6087</w:t>
            </w:r>
          </w:p>
        </w:tc>
      </w:tr>
      <w:tr w:rsidR="009E735F" w:rsidRPr="009E735F" w:rsidTr="00D160BE">
        <w:trPr>
          <w:trHeight w:val="318"/>
        </w:trPr>
        <w:tc>
          <w:tcPr>
            <w:tcW w:w="2977" w:type="dxa"/>
          </w:tcPr>
          <w:p w:rsidR="00807C04" w:rsidRPr="0027101B" w:rsidRDefault="00807C04" w:rsidP="002B1DC8">
            <w:pPr>
              <w:jc w:val="both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07C04" w:rsidRPr="0027101B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992" w:type="dxa"/>
          </w:tcPr>
          <w:p w:rsidR="00807C04" w:rsidRPr="0084660A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660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07C04" w:rsidRPr="00E07E15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07C04" w:rsidRPr="00E07E15" w:rsidRDefault="001F2EC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07C04" w:rsidRPr="002762F6" w:rsidRDefault="003A7C5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2F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807C04" w:rsidRPr="004016D1" w:rsidRDefault="004F256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16D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07C04" w:rsidRPr="001767A6" w:rsidRDefault="004F2567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67A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07C04" w:rsidRPr="006A6A09" w:rsidRDefault="00D51AF2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807C04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0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660A">
              <w:rPr>
                <w:b/>
                <w:sz w:val="22"/>
                <w:szCs w:val="22"/>
              </w:rPr>
              <w:t>8004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13945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12952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2F6">
              <w:rPr>
                <w:b/>
                <w:sz w:val="22"/>
                <w:szCs w:val="22"/>
              </w:rPr>
              <w:t>9379</w:t>
            </w:r>
          </w:p>
        </w:tc>
        <w:tc>
          <w:tcPr>
            <w:tcW w:w="709" w:type="dxa"/>
          </w:tcPr>
          <w:p w:rsidR="00843CEA" w:rsidRPr="004016D1" w:rsidRDefault="004016D1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16D1">
              <w:rPr>
                <w:b/>
                <w:sz w:val="22"/>
                <w:szCs w:val="22"/>
              </w:rPr>
              <w:t>117,2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67A6">
              <w:rPr>
                <w:b/>
                <w:sz w:val="22"/>
                <w:szCs w:val="22"/>
              </w:rPr>
              <w:t>72,4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8971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8746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75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75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75</w:t>
            </w:r>
          </w:p>
        </w:tc>
      </w:tr>
      <w:tr w:rsidR="002762F6" w:rsidRPr="009E735F" w:rsidTr="00D160BE">
        <w:tc>
          <w:tcPr>
            <w:tcW w:w="2977" w:type="dxa"/>
          </w:tcPr>
          <w:p w:rsidR="002762F6" w:rsidRPr="0027101B" w:rsidRDefault="002762F6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</w:tcPr>
          <w:p w:rsidR="002762F6" w:rsidRPr="0027101B" w:rsidRDefault="002762F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408</w:t>
            </w:r>
          </w:p>
        </w:tc>
        <w:tc>
          <w:tcPr>
            <w:tcW w:w="992" w:type="dxa"/>
          </w:tcPr>
          <w:p w:rsidR="002762F6" w:rsidRPr="0084660A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2F6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678</w:t>
            </w:r>
          </w:p>
        </w:tc>
        <w:tc>
          <w:tcPr>
            <w:tcW w:w="851" w:type="dxa"/>
          </w:tcPr>
          <w:p w:rsidR="002762F6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678</w:t>
            </w:r>
          </w:p>
        </w:tc>
        <w:tc>
          <w:tcPr>
            <w:tcW w:w="992" w:type="dxa"/>
          </w:tcPr>
          <w:p w:rsidR="002762F6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</w:tcPr>
          <w:p w:rsidR="002762F6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62F6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11,4</w:t>
            </w:r>
          </w:p>
        </w:tc>
        <w:tc>
          <w:tcPr>
            <w:tcW w:w="851" w:type="dxa"/>
          </w:tcPr>
          <w:p w:rsidR="002762F6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762F6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0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6034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0740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0537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6729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11,5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63,9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6819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6819</w:t>
            </w:r>
          </w:p>
        </w:tc>
      </w:tr>
      <w:tr w:rsidR="009E735F" w:rsidRPr="009E735F" w:rsidTr="00D160BE">
        <w:trPr>
          <w:trHeight w:val="244"/>
        </w:trPr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Другие вопросы в области нац</w:t>
            </w:r>
            <w:r w:rsidR="00807C04" w:rsidRPr="0027101B">
              <w:rPr>
                <w:sz w:val="22"/>
                <w:szCs w:val="22"/>
              </w:rPr>
              <w:t xml:space="preserve">иональной  </w:t>
            </w:r>
            <w:r w:rsidRPr="0027101B">
              <w:rPr>
                <w:sz w:val="22"/>
                <w:szCs w:val="22"/>
              </w:rPr>
              <w:t>экономики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1790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347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557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2083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16,4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374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877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652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Жилищно-коммунальное хозяйст</w:t>
            </w:r>
            <w:r w:rsidR="008B52C0" w:rsidRPr="0027101B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660A">
              <w:rPr>
                <w:b/>
                <w:sz w:val="22"/>
                <w:szCs w:val="22"/>
              </w:rPr>
              <w:t>2262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1865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1850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2F6">
              <w:rPr>
                <w:b/>
                <w:sz w:val="22"/>
                <w:szCs w:val="22"/>
              </w:rPr>
              <w:t>3327</w:t>
            </w:r>
          </w:p>
        </w:tc>
        <w:tc>
          <w:tcPr>
            <w:tcW w:w="709" w:type="dxa"/>
          </w:tcPr>
          <w:p w:rsidR="00843CEA" w:rsidRPr="004016D1" w:rsidRDefault="004016D1" w:rsidP="001413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16D1">
              <w:rPr>
                <w:b/>
                <w:sz w:val="22"/>
                <w:szCs w:val="22"/>
              </w:rPr>
              <w:t>147,1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67A6">
              <w:rPr>
                <w:b/>
                <w:sz w:val="22"/>
                <w:szCs w:val="22"/>
              </w:rPr>
              <w:t>179,8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1733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33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3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Коммунальное хозяйств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2234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837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822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2340</w:t>
            </w:r>
          </w:p>
        </w:tc>
        <w:tc>
          <w:tcPr>
            <w:tcW w:w="709" w:type="dxa"/>
          </w:tcPr>
          <w:p w:rsidR="00843CEA" w:rsidRPr="004016D1" w:rsidRDefault="004016D1" w:rsidP="001413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04,7</w:t>
            </w:r>
          </w:p>
        </w:tc>
        <w:tc>
          <w:tcPr>
            <w:tcW w:w="850" w:type="dxa"/>
          </w:tcPr>
          <w:p w:rsidR="00843CEA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128,4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700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0</w:t>
            </w:r>
          </w:p>
        </w:tc>
      </w:tr>
      <w:tr w:rsidR="002762F6" w:rsidRPr="009E735F" w:rsidTr="00D160BE">
        <w:tc>
          <w:tcPr>
            <w:tcW w:w="2977" w:type="dxa"/>
          </w:tcPr>
          <w:p w:rsidR="002762F6" w:rsidRPr="0027101B" w:rsidRDefault="002762F6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2762F6" w:rsidRPr="0027101B" w:rsidRDefault="002762F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</w:tcPr>
          <w:p w:rsidR="002762F6" w:rsidRPr="0084660A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2F6" w:rsidRPr="0084660A" w:rsidRDefault="002762F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762F6" w:rsidRPr="0084660A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2F6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</w:tcPr>
          <w:p w:rsidR="002762F6" w:rsidRPr="004016D1" w:rsidRDefault="004016D1" w:rsidP="001413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62F6" w:rsidRPr="001767A6" w:rsidRDefault="001767A6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67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762F6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762F6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0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660A">
              <w:rPr>
                <w:b/>
                <w:sz w:val="22"/>
                <w:szCs w:val="22"/>
              </w:rPr>
              <w:t>887497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1044810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1037831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2F6">
              <w:rPr>
                <w:b/>
                <w:sz w:val="22"/>
                <w:szCs w:val="22"/>
              </w:rPr>
              <w:t>1129309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16D1">
              <w:rPr>
                <w:b/>
                <w:sz w:val="22"/>
                <w:szCs w:val="22"/>
              </w:rPr>
              <w:t>127,2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5D20">
              <w:rPr>
                <w:b/>
                <w:sz w:val="22"/>
                <w:szCs w:val="22"/>
              </w:rPr>
              <w:t>108,8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698818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683488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B52C0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701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144332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95807</w:t>
            </w:r>
          </w:p>
        </w:tc>
        <w:tc>
          <w:tcPr>
            <w:tcW w:w="851" w:type="dxa"/>
          </w:tcPr>
          <w:p w:rsidR="00843CEA" w:rsidRPr="00E07E15" w:rsidRDefault="00E07E15" w:rsidP="00E07E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944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185828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28,8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95,5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07335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76009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674372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751419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748515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864215</w:t>
            </w:r>
          </w:p>
        </w:tc>
        <w:tc>
          <w:tcPr>
            <w:tcW w:w="709" w:type="dxa"/>
          </w:tcPr>
          <w:p w:rsidR="00843CEA" w:rsidRPr="004016D1" w:rsidRDefault="004016D1" w:rsidP="001413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28,2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115,5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409983</w:t>
            </w:r>
          </w:p>
        </w:tc>
        <w:tc>
          <w:tcPr>
            <w:tcW w:w="850" w:type="dxa"/>
          </w:tcPr>
          <w:p w:rsidR="00843CEA" w:rsidRPr="006A6A09" w:rsidRDefault="006A6A09" w:rsidP="00307A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416385</w:t>
            </w:r>
          </w:p>
        </w:tc>
      </w:tr>
      <w:tr w:rsidR="009E735F" w:rsidRPr="009E735F" w:rsidTr="00D160BE">
        <w:tc>
          <w:tcPr>
            <w:tcW w:w="2977" w:type="dxa"/>
          </w:tcPr>
          <w:p w:rsidR="003A7C55" w:rsidRPr="0027101B" w:rsidRDefault="003A7C55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3A7C55" w:rsidRPr="0027101B" w:rsidRDefault="003A7C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703</w:t>
            </w:r>
          </w:p>
        </w:tc>
        <w:tc>
          <w:tcPr>
            <w:tcW w:w="992" w:type="dxa"/>
          </w:tcPr>
          <w:p w:rsidR="003A7C55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36580</w:t>
            </w:r>
          </w:p>
        </w:tc>
        <w:tc>
          <w:tcPr>
            <w:tcW w:w="992" w:type="dxa"/>
          </w:tcPr>
          <w:p w:rsidR="003A7C55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48297</w:t>
            </w:r>
          </w:p>
        </w:tc>
        <w:tc>
          <w:tcPr>
            <w:tcW w:w="851" w:type="dxa"/>
          </w:tcPr>
          <w:p w:rsidR="003A7C55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46624</w:t>
            </w:r>
          </w:p>
        </w:tc>
        <w:tc>
          <w:tcPr>
            <w:tcW w:w="992" w:type="dxa"/>
          </w:tcPr>
          <w:p w:rsidR="003A7C55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9263</w:t>
            </w:r>
          </w:p>
        </w:tc>
        <w:tc>
          <w:tcPr>
            <w:tcW w:w="709" w:type="dxa"/>
          </w:tcPr>
          <w:p w:rsidR="003A7C55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07,3</w:t>
            </w:r>
          </w:p>
        </w:tc>
        <w:tc>
          <w:tcPr>
            <w:tcW w:w="850" w:type="dxa"/>
          </w:tcPr>
          <w:p w:rsidR="003A7C55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84,2</w:t>
            </w:r>
          </w:p>
        </w:tc>
        <w:tc>
          <w:tcPr>
            <w:tcW w:w="851" w:type="dxa"/>
          </w:tcPr>
          <w:p w:rsidR="003A7C55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41950</w:t>
            </w:r>
          </w:p>
        </w:tc>
        <w:tc>
          <w:tcPr>
            <w:tcW w:w="850" w:type="dxa"/>
          </w:tcPr>
          <w:p w:rsidR="003A7C55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49113</w:t>
            </w:r>
          </w:p>
        </w:tc>
      </w:tr>
      <w:tr w:rsidR="00E07E15" w:rsidRPr="009E735F" w:rsidTr="00D160BE">
        <w:tc>
          <w:tcPr>
            <w:tcW w:w="2977" w:type="dxa"/>
          </w:tcPr>
          <w:p w:rsidR="00E07E15" w:rsidRPr="0027101B" w:rsidRDefault="00E07E15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E07E15" w:rsidRPr="0027101B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705</w:t>
            </w:r>
          </w:p>
        </w:tc>
        <w:tc>
          <w:tcPr>
            <w:tcW w:w="992" w:type="dxa"/>
          </w:tcPr>
          <w:p w:rsidR="00E07E15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07E15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</w:tcPr>
          <w:p w:rsidR="00E07E15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E07E15" w:rsidRPr="002762F6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7E15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07E15" w:rsidRPr="009E735F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07E15" w:rsidRPr="006A6A09" w:rsidRDefault="0084660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07E15" w:rsidRPr="006A6A09" w:rsidRDefault="0084660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C1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2286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0609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0528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2561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12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24,3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187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420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29927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38552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37613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7442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25,1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7363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9561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 xml:space="preserve">Культура и </w:t>
            </w:r>
            <w:r w:rsidRPr="0027101B">
              <w:rPr>
                <w:b/>
                <w:sz w:val="22"/>
                <w:szCs w:val="22"/>
              </w:rPr>
              <w:lastRenderedPageBreak/>
              <w:t>кинематография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lastRenderedPageBreak/>
              <w:t>0800</w:t>
            </w:r>
          </w:p>
        </w:tc>
        <w:tc>
          <w:tcPr>
            <w:tcW w:w="992" w:type="dxa"/>
          </w:tcPr>
          <w:p w:rsidR="00843CEA" w:rsidRPr="0084660A" w:rsidRDefault="0084660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660A">
              <w:rPr>
                <w:b/>
                <w:sz w:val="22"/>
                <w:szCs w:val="22"/>
              </w:rPr>
              <w:t>15462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21080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20849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2F6">
              <w:rPr>
                <w:b/>
                <w:sz w:val="22"/>
                <w:szCs w:val="22"/>
              </w:rPr>
              <w:t>14501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16D1"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5D20">
              <w:rPr>
                <w:b/>
                <w:sz w:val="22"/>
                <w:szCs w:val="22"/>
              </w:rPr>
              <w:t>69,6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15488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18027</w:t>
            </w:r>
          </w:p>
        </w:tc>
      </w:tr>
      <w:tr w:rsidR="009E735F" w:rsidRPr="009E735F" w:rsidTr="00D160BE">
        <w:tc>
          <w:tcPr>
            <w:tcW w:w="2977" w:type="dxa"/>
          </w:tcPr>
          <w:p w:rsidR="00807C04" w:rsidRPr="0027101B" w:rsidRDefault="00807C04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807C04" w:rsidRPr="0027101B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</w:tcPr>
          <w:p w:rsidR="00807C04" w:rsidRPr="0084660A" w:rsidRDefault="0084660A" w:rsidP="00617C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4660A">
              <w:rPr>
                <w:sz w:val="22"/>
                <w:szCs w:val="22"/>
              </w:rPr>
              <w:t>15462</w:t>
            </w:r>
          </w:p>
        </w:tc>
        <w:tc>
          <w:tcPr>
            <w:tcW w:w="992" w:type="dxa"/>
          </w:tcPr>
          <w:p w:rsidR="00807C04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1080</w:t>
            </w:r>
          </w:p>
        </w:tc>
        <w:tc>
          <w:tcPr>
            <w:tcW w:w="851" w:type="dxa"/>
          </w:tcPr>
          <w:p w:rsidR="00807C04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0489</w:t>
            </w:r>
          </w:p>
        </w:tc>
        <w:tc>
          <w:tcPr>
            <w:tcW w:w="992" w:type="dxa"/>
          </w:tcPr>
          <w:p w:rsidR="00807C04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14501</w:t>
            </w:r>
          </w:p>
        </w:tc>
        <w:tc>
          <w:tcPr>
            <w:tcW w:w="709" w:type="dxa"/>
          </w:tcPr>
          <w:p w:rsidR="00807C04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93,8</w:t>
            </w:r>
          </w:p>
        </w:tc>
        <w:tc>
          <w:tcPr>
            <w:tcW w:w="850" w:type="dxa"/>
          </w:tcPr>
          <w:p w:rsidR="00807C04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69,6</w:t>
            </w:r>
          </w:p>
        </w:tc>
        <w:tc>
          <w:tcPr>
            <w:tcW w:w="851" w:type="dxa"/>
          </w:tcPr>
          <w:p w:rsidR="00807C04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5488</w:t>
            </w:r>
          </w:p>
        </w:tc>
        <w:tc>
          <w:tcPr>
            <w:tcW w:w="850" w:type="dxa"/>
          </w:tcPr>
          <w:p w:rsidR="00807C04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8027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843CEA" w:rsidRPr="0027101B" w:rsidRDefault="00807C04" w:rsidP="00807C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34628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43640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7E15">
              <w:rPr>
                <w:b/>
                <w:sz w:val="22"/>
                <w:szCs w:val="22"/>
              </w:rPr>
              <w:t>44176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2F6">
              <w:rPr>
                <w:b/>
                <w:sz w:val="22"/>
                <w:szCs w:val="22"/>
              </w:rPr>
              <w:t>45823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16D1">
              <w:rPr>
                <w:b/>
                <w:sz w:val="22"/>
                <w:szCs w:val="22"/>
              </w:rPr>
              <w:t>132,3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5D20">
              <w:rPr>
                <w:b/>
                <w:sz w:val="22"/>
                <w:szCs w:val="22"/>
              </w:rPr>
              <w:t>103,7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45822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45822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3553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4985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5521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3073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86,5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55,7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072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3072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1391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3991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3991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15500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36,1</w:t>
            </w:r>
          </w:p>
        </w:tc>
        <w:tc>
          <w:tcPr>
            <w:tcW w:w="850" w:type="dxa"/>
          </w:tcPr>
          <w:p w:rsidR="00843CEA" w:rsidRPr="00185D20" w:rsidRDefault="00185D2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85D20">
              <w:rPr>
                <w:sz w:val="22"/>
                <w:szCs w:val="22"/>
              </w:rPr>
              <w:t>110,8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5500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5500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7883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2790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22790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25376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41,9</w:t>
            </w:r>
          </w:p>
        </w:tc>
        <w:tc>
          <w:tcPr>
            <w:tcW w:w="850" w:type="dxa"/>
          </w:tcPr>
          <w:p w:rsidR="00843CEA" w:rsidRPr="00173B84" w:rsidRDefault="00173B8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3B84">
              <w:rPr>
                <w:sz w:val="22"/>
                <w:szCs w:val="22"/>
              </w:rPr>
              <w:t>111,3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5376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25376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006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01B">
              <w:rPr>
                <w:sz w:val="22"/>
                <w:szCs w:val="22"/>
              </w:rPr>
              <w:t>1801</w:t>
            </w:r>
          </w:p>
        </w:tc>
        <w:tc>
          <w:tcPr>
            <w:tcW w:w="992" w:type="dxa"/>
          </w:tcPr>
          <w:p w:rsidR="00843CEA" w:rsidRPr="00E07E15" w:rsidRDefault="00E07E1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874</w:t>
            </w:r>
          </w:p>
        </w:tc>
        <w:tc>
          <w:tcPr>
            <w:tcW w:w="851" w:type="dxa"/>
          </w:tcPr>
          <w:p w:rsidR="00843CEA" w:rsidRPr="00E07E15" w:rsidRDefault="00E07E15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7E15">
              <w:rPr>
                <w:sz w:val="22"/>
                <w:szCs w:val="22"/>
              </w:rPr>
              <w:t>1874</w:t>
            </w:r>
          </w:p>
        </w:tc>
        <w:tc>
          <w:tcPr>
            <w:tcW w:w="992" w:type="dxa"/>
          </w:tcPr>
          <w:p w:rsidR="00843CEA" w:rsidRPr="002762F6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62F6">
              <w:rPr>
                <w:sz w:val="22"/>
                <w:szCs w:val="22"/>
              </w:rPr>
              <w:t>1874</w:t>
            </w:r>
          </w:p>
        </w:tc>
        <w:tc>
          <w:tcPr>
            <w:tcW w:w="709" w:type="dxa"/>
          </w:tcPr>
          <w:p w:rsidR="00843CEA" w:rsidRPr="004016D1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16D1">
              <w:rPr>
                <w:sz w:val="22"/>
                <w:szCs w:val="22"/>
              </w:rPr>
              <w:t>104,1</w:t>
            </w:r>
          </w:p>
        </w:tc>
        <w:tc>
          <w:tcPr>
            <w:tcW w:w="850" w:type="dxa"/>
          </w:tcPr>
          <w:p w:rsidR="00843CEA" w:rsidRPr="00173B84" w:rsidRDefault="00173B8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73B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874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A6A09">
              <w:rPr>
                <w:sz w:val="22"/>
                <w:szCs w:val="22"/>
              </w:rPr>
              <w:t>1874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478</w:t>
            </w:r>
          </w:p>
        </w:tc>
        <w:tc>
          <w:tcPr>
            <w:tcW w:w="992" w:type="dxa"/>
          </w:tcPr>
          <w:p w:rsidR="00843CEA" w:rsidRPr="0048523C" w:rsidRDefault="0048523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978</w:t>
            </w:r>
          </w:p>
        </w:tc>
        <w:tc>
          <w:tcPr>
            <w:tcW w:w="851" w:type="dxa"/>
          </w:tcPr>
          <w:p w:rsidR="00843CEA" w:rsidRPr="0048523C" w:rsidRDefault="0048523C" w:rsidP="001540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992" w:type="dxa"/>
          </w:tcPr>
          <w:p w:rsidR="00843CEA" w:rsidRPr="006A6A09" w:rsidRDefault="002762F6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514</w:t>
            </w:r>
          </w:p>
        </w:tc>
        <w:tc>
          <w:tcPr>
            <w:tcW w:w="709" w:type="dxa"/>
          </w:tcPr>
          <w:p w:rsidR="00843CEA" w:rsidRPr="00D76529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6529">
              <w:rPr>
                <w:b/>
                <w:sz w:val="22"/>
                <w:szCs w:val="22"/>
              </w:rPr>
              <w:t>107,5</w:t>
            </w:r>
          </w:p>
        </w:tc>
        <w:tc>
          <w:tcPr>
            <w:tcW w:w="850" w:type="dxa"/>
          </w:tcPr>
          <w:p w:rsidR="00843CEA" w:rsidRPr="00173B84" w:rsidRDefault="00173B8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3B84">
              <w:rPr>
                <w:b/>
                <w:sz w:val="22"/>
                <w:szCs w:val="22"/>
              </w:rPr>
              <w:t>56,2</w:t>
            </w:r>
          </w:p>
        </w:tc>
        <w:tc>
          <w:tcPr>
            <w:tcW w:w="851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850" w:type="dxa"/>
          </w:tcPr>
          <w:p w:rsidR="00843CEA" w:rsidRPr="006A6A0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562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Обслуживание   муниципального долга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43CEA" w:rsidRPr="0048523C" w:rsidRDefault="0048523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843CEA" w:rsidRPr="0048523C" w:rsidRDefault="0048523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43CEA" w:rsidRPr="006A6A09" w:rsidRDefault="006A6A0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43CEA" w:rsidRPr="00D76529" w:rsidRDefault="004016D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6529">
              <w:rPr>
                <w:b/>
                <w:sz w:val="22"/>
                <w:szCs w:val="22"/>
              </w:rPr>
              <w:t>22,4</w:t>
            </w:r>
          </w:p>
        </w:tc>
        <w:tc>
          <w:tcPr>
            <w:tcW w:w="850" w:type="dxa"/>
          </w:tcPr>
          <w:p w:rsidR="00843CEA" w:rsidRPr="00173B84" w:rsidRDefault="00173B8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3B84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843CEA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843CEA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12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06834</w:t>
            </w:r>
          </w:p>
        </w:tc>
        <w:tc>
          <w:tcPr>
            <w:tcW w:w="992" w:type="dxa"/>
          </w:tcPr>
          <w:p w:rsidR="00843CEA" w:rsidRPr="0048523C" w:rsidRDefault="0048523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144179</w:t>
            </w:r>
          </w:p>
        </w:tc>
        <w:tc>
          <w:tcPr>
            <w:tcW w:w="851" w:type="dxa"/>
          </w:tcPr>
          <w:p w:rsidR="00843CEA" w:rsidRPr="0048523C" w:rsidRDefault="0048523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144179</w:t>
            </w:r>
          </w:p>
        </w:tc>
        <w:tc>
          <w:tcPr>
            <w:tcW w:w="992" w:type="dxa"/>
          </w:tcPr>
          <w:p w:rsidR="00843CEA" w:rsidRPr="006A6A09" w:rsidRDefault="006A6A0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118374</w:t>
            </w:r>
          </w:p>
        </w:tc>
        <w:tc>
          <w:tcPr>
            <w:tcW w:w="709" w:type="dxa"/>
          </w:tcPr>
          <w:p w:rsidR="00843CEA" w:rsidRPr="00D76529" w:rsidRDefault="00D7652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6529">
              <w:rPr>
                <w:b/>
                <w:sz w:val="22"/>
                <w:szCs w:val="22"/>
              </w:rPr>
              <w:t>110,8</w:t>
            </w:r>
          </w:p>
        </w:tc>
        <w:tc>
          <w:tcPr>
            <w:tcW w:w="850" w:type="dxa"/>
          </w:tcPr>
          <w:p w:rsidR="00843CEA" w:rsidRPr="00173B84" w:rsidRDefault="00173B8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3B84">
              <w:rPr>
                <w:b/>
                <w:sz w:val="22"/>
                <w:szCs w:val="22"/>
              </w:rPr>
              <w:t>82,1</w:t>
            </w:r>
          </w:p>
        </w:tc>
        <w:tc>
          <w:tcPr>
            <w:tcW w:w="851" w:type="dxa"/>
          </w:tcPr>
          <w:p w:rsidR="00843CEA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117672</w:t>
            </w:r>
          </w:p>
        </w:tc>
        <w:tc>
          <w:tcPr>
            <w:tcW w:w="850" w:type="dxa"/>
          </w:tcPr>
          <w:p w:rsidR="00843CEA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118561</w:t>
            </w:r>
          </w:p>
        </w:tc>
      </w:tr>
      <w:tr w:rsidR="009E735F" w:rsidRPr="009E735F" w:rsidTr="00D160BE">
        <w:tc>
          <w:tcPr>
            <w:tcW w:w="2977" w:type="dxa"/>
          </w:tcPr>
          <w:p w:rsidR="00843CEA" w:rsidRPr="0027101B" w:rsidRDefault="00843CEA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843CEA" w:rsidRPr="0027101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43CEA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120337</w:t>
            </w:r>
          </w:p>
        </w:tc>
        <w:tc>
          <w:tcPr>
            <w:tcW w:w="992" w:type="dxa"/>
          </w:tcPr>
          <w:p w:rsidR="00843CEA" w:rsidRPr="0048523C" w:rsidRDefault="0048523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1362148</w:t>
            </w:r>
          </w:p>
        </w:tc>
        <w:tc>
          <w:tcPr>
            <w:tcW w:w="851" w:type="dxa"/>
          </w:tcPr>
          <w:p w:rsidR="00843CEA" w:rsidRPr="0048523C" w:rsidRDefault="0048523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1352525</w:t>
            </w:r>
          </w:p>
        </w:tc>
        <w:tc>
          <w:tcPr>
            <w:tcW w:w="992" w:type="dxa"/>
          </w:tcPr>
          <w:p w:rsidR="00843CEA" w:rsidRPr="006A6A09" w:rsidRDefault="006A6A0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1387678</w:t>
            </w:r>
          </w:p>
        </w:tc>
        <w:tc>
          <w:tcPr>
            <w:tcW w:w="709" w:type="dxa"/>
          </w:tcPr>
          <w:p w:rsidR="00843CEA" w:rsidRPr="00D76529" w:rsidRDefault="00D76529" w:rsidP="000807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6529">
              <w:rPr>
                <w:b/>
                <w:sz w:val="22"/>
                <w:szCs w:val="22"/>
              </w:rPr>
              <w:t>123,9</w:t>
            </w:r>
          </w:p>
        </w:tc>
        <w:tc>
          <w:tcPr>
            <w:tcW w:w="850" w:type="dxa"/>
          </w:tcPr>
          <w:p w:rsidR="00843CEA" w:rsidRPr="00173B84" w:rsidRDefault="00173B8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3B84">
              <w:rPr>
                <w:b/>
                <w:sz w:val="22"/>
                <w:szCs w:val="22"/>
              </w:rPr>
              <w:t>102,6</w:t>
            </w:r>
          </w:p>
        </w:tc>
        <w:tc>
          <w:tcPr>
            <w:tcW w:w="851" w:type="dxa"/>
          </w:tcPr>
          <w:p w:rsidR="00843CEA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937583</w:t>
            </w:r>
          </w:p>
        </w:tc>
        <w:tc>
          <w:tcPr>
            <w:tcW w:w="850" w:type="dxa"/>
          </w:tcPr>
          <w:p w:rsidR="00843CEA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937060</w:t>
            </w:r>
          </w:p>
        </w:tc>
      </w:tr>
      <w:tr w:rsidR="009E735F" w:rsidRPr="009E735F" w:rsidTr="00D160BE">
        <w:trPr>
          <w:trHeight w:val="355"/>
        </w:trPr>
        <w:tc>
          <w:tcPr>
            <w:tcW w:w="2977" w:type="dxa"/>
          </w:tcPr>
          <w:p w:rsidR="006D3208" w:rsidRPr="0027101B" w:rsidRDefault="00F224EA" w:rsidP="002B1DC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7101B">
              <w:rPr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6D3208" w:rsidRPr="0027101B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3208" w:rsidRPr="0027101B" w:rsidRDefault="006D320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3208" w:rsidRPr="0048523C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D3208" w:rsidRPr="0048523C" w:rsidRDefault="006D320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3208" w:rsidRPr="009E735F" w:rsidRDefault="006D320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3208" w:rsidRPr="009E735F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6D3208" w:rsidRPr="00173B84" w:rsidRDefault="006D320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D3208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6296</w:t>
            </w:r>
          </w:p>
        </w:tc>
        <w:tc>
          <w:tcPr>
            <w:tcW w:w="850" w:type="dxa"/>
          </w:tcPr>
          <w:p w:rsidR="006D3208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12876</w:t>
            </w:r>
          </w:p>
        </w:tc>
      </w:tr>
      <w:tr w:rsidR="009E735F" w:rsidRPr="009E735F" w:rsidTr="00D160BE">
        <w:tc>
          <w:tcPr>
            <w:tcW w:w="2977" w:type="dxa"/>
          </w:tcPr>
          <w:p w:rsidR="0008077D" w:rsidRPr="0027101B" w:rsidRDefault="0008077D" w:rsidP="002B1D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08077D" w:rsidRPr="0027101B" w:rsidRDefault="0008077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8077D" w:rsidRPr="0027101B" w:rsidRDefault="0027101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101B">
              <w:rPr>
                <w:b/>
                <w:sz w:val="22"/>
                <w:szCs w:val="22"/>
              </w:rPr>
              <w:t>1120337</w:t>
            </w:r>
          </w:p>
        </w:tc>
        <w:tc>
          <w:tcPr>
            <w:tcW w:w="992" w:type="dxa"/>
          </w:tcPr>
          <w:p w:rsidR="0008077D" w:rsidRPr="0048523C" w:rsidRDefault="0048523C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1362148</w:t>
            </w:r>
          </w:p>
        </w:tc>
        <w:tc>
          <w:tcPr>
            <w:tcW w:w="851" w:type="dxa"/>
          </w:tcPr>
          <w:p w:rsidR="0008077D" w:rsidRPr="0048523C" w:rsidRDefault="0048523C" w:rsidP="001F2E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523C">
              <w:rPr>
                <w:b/>
                <w:sz w:val="22"/>
                <w:szCs w:val="22"/>
              </w:rPr>
              <w:t>1352525</w:t>
            </w:r>
          </w:p>
        </w:tc>
        <w:tc>
          <w:tcPr>
            <w:tcW w:w="992" w:type="dxa"/>
          </w:tcPr>
          <w:p w:rsidR="0008077D" w:rsidRPr="006A6A09" w:rsidRDefault="006A6A0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A6A09">
              <w:rPr>
                <w:b/>
                <w:sz w:val="22"/>
                <w:szCs w:val="22"/>
              </w:rPr>
              <w:t>1387678</w:t>
            </w:r>
          </w:p>
        </w:tc>
        <w:tc>
          <w:tcPr>
            <w:tcW w:w="709" w:type="dxa"/>
          </w:tcPr>
          <w:p w:rsidR="0008077D" w:rsidRPr="00D76529" w:rsidRDefault="00D7652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76529">
              <w:rPr>
                <w:b/>
                <w:sz w:val="22"/>
                <w:szCs w:val="22"/>
              </w:rPr>
              <w:t>123,9</w:t>
            </w:r>
          </w:p>
        </w:tc>
        <w:tc>
          <w:tcPr>
            <w:tcW w:w="850" w:type="dxa"/>
          </w:tcPr>
          <w:p w:rsidR="0008077D" w:rsidRPr="00173B84" w:rsidRDefault="00173B8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3B84">
              <w:rPr>
                <w:b/>
                <w:sz w:val="22"/>
                <w:szCs w:val="22"/>
              </w:rPr>
              <w:t>102,6</w:t>
            </w:r>
          </w:p>
        </w:tc>
        <w:tc>
          <w:tcPr>
            <w:tcW w:w="851" w:type="dxa"/>
          </w:tcPr>
          <w:p w:rsidR="0008077D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943879</w:t>
            </w:r>
          </w:p>
        </w:tc>
        <w:tc>
          <w:tcPr>
            <w:tcW w:w="850" w:type="dxa"/>
          </w:tcPr>
          <w:p w:rsidR="0008077D" w:rsidRPr="00DD4143" w:rsidRDefault="00DD4143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4143">
              <w:rPr>
                <w:b/>
                <w:sz w:val="22"/>
                <w:szCs w:val="22"/>
              </w:rPr>
              <w:t>949936</w:t>
            </w:r>
          </w:p>
        </w:tc>
      </w:tr>
    </w:tbl>
    <w:p w:rsidR="007A15A3" w:rsidRPr="009E735F" w:rsidRDefault="007A15A3" w:rsidP="007A15A3">
      <w:pPr>
        <w:autoSpaceDE w:val="0"/>
        <w:autoSpaceDN w:val="0"/>
        <w:adjustRightInd w:val="0"/>
        <w:ind w:firstLine="540"/>
        <w:jc w:val="both"/>
        <w:rPr>
          <w:rFonts w:eastAsia="SimSun"/>
          <w:b/>
          <w:color w:val="FF0000"/>
        </w:rPr>
      </w:pPr>
    </w:p>
    <w:p w:rsidR="00240407" w:rsidRPr="00FD1CD5" w:rsidRDefault="00240407" w:rsidP="00240407">
      <w:pPr>
        <w:pStyle w:val="Default"/>
        <w:ind w:firstLine="567"/>
        <w:jc w:val="both"/>
        <w:rPr>
          <w:color w:val="auto"/>
        </w:rPr>
      </w:pPr>
      <w:r w:rsidRPr="00930CEF">
        <w:rPr>
          <w:color w:val="auto"/>
        </w:rPr>
        <w:t>В целом по сравнению с ожидаемым исполнением бюджета за 201</w:t>
      </w:r>
      <w:r w:rsidR="00930CEF" w:rsidRPr="00930CEF">
        <w:rPr>
          <w:color w:val="auto"/>
        </w:rPr>
        <w:t>8</w:t>
      </w:r>
      <w:r w:rsidRPr="00930CEF">
        <w:rPr>
          <w:color w:val="auto"/>
        </w:rPr>
        <w:t xml:space="preserve"> год предусматривается </w:t>
      </w:r>
      <w:r w:rsidR="00F664E1" w:rsidRPr="00930CEF">
        <w:rPr>
          <w:color w:val="auto"/>
        </w:rPr>
        <w:t xml:space="preserve">увеличение </w:t>
      </w:r>
      <w:r w:rsidRPr="00930CEF">
        <w:rPr>
          <w:color w:val="auto"/>
        </w:rPr>
        <w:t xml:space="preserve"> расходов в 201</w:t>
      </w:r>
      <w:r w:rsidR="00930CEF" w:rsidRPr="00930CEF">
        <w:rPr>
          <w:color w:val="auto"/>
        </w:rPr>
        <w:t>9</w:t>
      </w:r>
      <w:r w:rsidRPr="00930CEF">
        <w:rPr>
          <w:color w:val="auto"/>
        </w:rPr>
        <w:t xml:space="preserve"> году на </w:t>
      </w:r>
      <w:r w:rsidR="00930CEF" w:rsidRPr="00930CEF">
        <w:rPr>
          <w:color w:val="auto"/>
        </w:rPr>
        <w:t>35153</w:t>
      </w:r>
      <w:r w:rsidRPr="00930CEF">
        <w:rPr>
          <w:color w:val="auto"/>
        </w:rPr>
        <w:t xml:space="preserve"> тыс. рублей, или на </w:t>
      </w:r>
      <w:r w:rsidR="00733F6F">
        <w:rPr>
          <w:color w:val="auto"/>
        </w:rPr>
        <w:t>2,6</w:t>
      </w:r>
      <w:r w:rsidRPr="00930CEF">
        <w:rPr>
          <w:color w:val="auto"/>
        </w:rPr>
        <w:t>%.</w:t>
      </w:r>
      <w:r w:rsidRPr="009E735F">
        <w:rPr>
          <w:color w:val="FF0000"/>
        </w:rPr>
        <w:t xml:space="preserve"> </w:t>
      </w:r>
      <w:r w:rsidRPr="00FD1CD5">
        <w:rPr>
          <w:color w:val="auto"/>
        </w:rPr>
        <w:t xml:space="preserve">Как видно из таблицы  уменьшаются расходы районного бюджета по </w:t>
      </w:r>
      <w:r w:rsidR="00FD1CD5" w:rsidRPr="00FD1CD5">
        <w:rPr>
          <w:color w:val="auto"/>
        </w:rPr>
        <w:t>пяти</w:t>
      </w:r>
      <w:r w:rsidR="001B3186" w:rsidRPr="00FD1CD5">
        <w:rPr>
          <w:color w:val="auto"/>
        </w:rPr>
        <w:t xml:space="preserve"> </w:t>
      </w:r>
      <w:r w:rsidRPr="00FD1CD5">
        <w:rPr>
          <w:color w:val="auto"/>
        </w:rPr>
        <w:t>раздел</w:t>
      </w:r>
      <w:r w:rsidR="001B3186" w:rsidRPr="00FD1CD5">
        <w:rPr>
          <w:color w:val="auto"/>
        </w:rPr>
        <w:t>ам и</w:t>
      </w:r>
      <w:r w:rsidR="001B3186" w:rsidRPr="009E735F">
        <w:rPr>
          <w:color w:val="FF0000"/>
        </w:rPr>
        <w:t xml:space="preserve"> </w:t>
      </w:r>
      <w:r w:rsidR="001B3186" w:rsidRPr="00FD1CD5">
        <w:rPr>
          <w:color w:val="auto"/>
        </w:rPr>
        <w:t xml:space="preserve">увеличиваются по </w:t>
      </w:r>
      <w:r w:rsidR="00F664E1" w:rsidRPr="00FD1CD5">
        <w:rPr>
          <w:color w:val="auto"/>
        </w:rPr>
        <w:t>четырем</w:t>
      </w:r>
      <w:r w:rsidR="001B3186" w:rsidRPr="00FD1CD5">
        <w:rPr>
          <w:color w:val="auto"/>
        </w:rPr>
        <w:t xml:space="preserve"> разделам</w:t>
      </w:r>
      <w:r w:rsidRPr="00FD1CD5">
        <w:rPr>
          <w:color w:val="auto"/>
        </w:rPr>
        <w:t xml:space="preserve">. </w:t>
      </w:r>
    </w:p>
    <w:p w:rsidR="00240407" w:rsidRPr="00FD1CD5" w:rsidRDefault="00240407" w:rsidP="00240407">
      <w:pPr>
        <w:pStyle w:val="Default"/>
        <w:ind w:firstLine="567"/>
        <w:jc w:val="both"/>
        <w:rPr>
          <w:color w:val="auto"/>
        </w:rPr>
      </w:pPr>
      <w:r w:rsidRPr="00FD1CD5">
        <w:rPr>
          <w:color w:val="auto"/>
        </w:rPr>
        <w:t>По сравнению с первоначально утвержденными расходами бюджета на 201</w:t>
      </w:r>
      <w:r w:rsidR="00FD1CD5" w:rsidRPr="00FD1CD5">
        <w:rPr>
          <w:color w:val="auto"/>
        </w:rPr>
        <w:t>8</w:t>
      </w:r>
      <w:r w:rsidRPr="00FD1CD5">
        <w:rPr>
          <w:color w:val="auto"/>
        </w:rPr>
        <w:t xml:space="preserve"> год, прогноз расходов на 201</w:t>
      </w:r>
      <w:r w:rsidR="00FD1CD5" w:rsidRPr="00FD1CD5">
        <w:rPr>
          <w:color w:val="auto"/>
        </w:rPr>
        <w:t>9</w:t>
      </w:r>
      <w:r w:rsidRPr="00FD1CD5">
        <w:rPr>
          <w:color w:val="auto"/>
        </w:rPr>
        <w:t xml:space="preserve"> год предусмотрен с увеличением на </w:t>
      </w:r>
      <w:r w:rsidR="00FD1CD5" w:rsidRPr="00FD1CD5">
        <w:rPr>
          <w:color w:val="auto"/>
        </w:rPr>
        <w:t>267341</w:t>
      </w:r>
      <w:r w:rsidRPr="00FD1CD5">
        <w:rPr>
          <w:color w:val="auto"/>
        </w:rPr>
        <w:t xml:space="preserve"> тыс.</w:t>
      </w:r>
      <w:r w:rsidR="00320408" w:rsidRPr="00FD1CD5">
        <w:rPr>
          <w:color w:val="auto"/>
        </w:rPr>
        <w:t xml:space="preserve"> </w:t>
      </w:r>
      <w:r w:rsidRPr="00FD1CD5">
        <w:rPr>
          <w:color w:val="auto"/>
        </w:rPr>
        <w:t>руб</w:t>
      </w:r>
      <w:r w:rsidR="00320408" w:rsidRPr="00FD1CD5">
        <w:rPr>
          <w:color w:val="auto"/>
        </w:rPr>
        <w:t>лей</w:t>
      </w:r>
      <w:r w:rsidRPr="00FD1CD5">
        <w:rPr>
          <w:color w:val="auto"/>
        </w:rPr>
        <w:t xml:space="preserve">, или на </w:t>
      </w:r>
      <w:r w:rsidR="00FD1CD5" w:rsidRPr="00FD1CD5">
        <w:rPr>
          <w:color w:val="auto"/>
        </w:rPr>
        <w:t>23,9</w:t>
      </w:r>
      <w:r w:rsidRPr="00FD1CD5">
        <w:rPr>
          <w:color w:val="auto"/>
        </w:rPr>
        <w:t xml:space="preserve">%. </w:t>
      </w:r>
    </w:p>
    <w:p w:rsidR="00240407" w:rsidRPr="00FD1CD5" w:rsidRDefault="00240407" w:rsidP="00240407">
      <w:pPr>
        <w:pStyle w:val="Default"/>
        <w:ind w:firstLine="567"/>
        <w:jc w:val="both"/>
        <w:rPr>
          <w:color w:val="auto"/>
        </w:rPr>
      </w:pPr>
      <w:r w:rsidRPr="00A230E1">
        <w:rPr>
          <w:color w:val="auto"/>
        </w:rPr>
        <w:t>Проект расходной части бюджета на 201</w:t>
      </w:r>
      <w:r w:rsidR="00A230E1" w:rsidRPr="00A230E1">
        <w:rPr>
          <w:color w:val="auto"/>
        </w:rPr>
        <w:t>9</w:t>
      </w:r>
      <w:r w:rsidRPr="00A230E1">
        <w:rPr>
          <w:color w:val="auto"/>
        </w:rPr>
        <w:t xml:space="preserve"> год составил </w:t>
      </w:r>
      <w:r w:rsidR="00A230E1" w:rsidRPr="00A230E1">
        <w:rPr>
          <w:color w:val="auto"/>
        </w:rPr>
        <w:t>88</w:t>
      </w:r>
      <w:r w:rsidRPr="00A230E1">
        <w:rPr>
          <w:color w:val="auto"/>
        </w:rPr>
        <w:t>% от потребности. Следу</w:t>
      </w:r>
      <w:r w:rsidRPr="00FD1CD5">
        <w:rPr>
          <w:color w:val="auto"/>
        </w:rPr>
        <w:t>ет заметить, что расходы бюджета на 201</w:t>
      </w:r>
      <w:r w:rsidR="00FD1CD5" w:rsidRPr="00FD1CD5">
        <w:rPr>
          <w:color w:val="auto"/>
        </w:rPr>
        <w:t>8</w:t>
      </w:r>
      <w:r w:rsidRPr="00FD1CD5">
        <w:rPr>
          <w:color w:val="auto"/>
        </w:rPr>
        <w:t xml:space="preserve"> год в первоначальной редакции были утверждены на </w:t>
      </w:r>
      <w:r w:rsidR="00FD1CD5" w:rsidRPr="00FD1CD5">
        <w:rPr>
          <w:color w:val="auto"/>
        </w:rPr>
        <w:t>81,1</w:t>
      </w:r>
      <w:r w:rsidRPr="00FD1CD5">
        <w:rPr>
          <w:color w:val="auto"/>
        </w:rPr>
        <w:t xml:space="preserve">% от потребности. </w:t>
      </w:r>
    </w:p>
    <w:p w:rsidR="009E7813" w:rsidRPr="009E735F" w:rsidRDefault="009E7813" w:rsidP="009E7813">
      <w:pPr>
        <w:ind w:firstLine="360"/>
        <w:jc w:val="both"/>
        <w:rPr>
          <w:b/>
          <w:color w:val="FF0000"/>
        </w:rPr>
      </w:pPr>
    </w:p>
    <w:p w:rsidR="00103A4D" w:rsidRPr="00495B1D" w:rsidRDefault="004D3890" w:rsidP="00103A4D">
      <w:pPr>
        <w:ind w:left="360"/>
        <w:jc w:val="center"/>
        <w:rPr>
          <w:b/>
        </w:rPr>
      </w:pPr>
      <w:r w:rsidRPr="00495B1D">
        <w:rPr>
          <w:b/>
        </w:rPr>
        <w:t>Раздел 01 «Общегосударственные вопросы»</w:t>
      </w:r>
    </w:p>
    <w:p w:rsidR="003F0902" w:rsidRPr="00495B1D" w:rsidRDefault="004D3890" w:rsidP="00103A4D">
      <w:pPr>
        <w:ind w:firstLine="567"/>
        <w:jc w:val="both"/>
        <w:rPr>
          <w:b/>
        </w:rPr>
      </w:pPr>
      <w:r w:rsidRPr="00495B1D">
        <w:t xml:space="preserve">Общий объем расходов по данному разделу  </w:t>
      </w:r>
      <w:r w:rsidRPr="00495B1D">
        <w:rPr>
          <w:bCs/>
        </w:rPr>
        <w:t xml:space="preserve"> </w:t>
      </w:r>
      <w:r w:rsidR="00843CEA" w:rsidRPr="00495B1D">
        <w:t>запланирован на 201</w:t>
      </w:r>
      <w:r w:rsidR="00495B1D" w:rsidRPr="00495B1D">
        <w:t>9</w:t>
      </w:r>
      <w:r w:rsidRPr="00495B1D">
        <w:t xml:space="preserve"> год  </w:t>
      </w:r>
      <w:r w:rsidR="00843CEA" w:rsidRPr="00495B1D">
        <w:t>в сумме</w:t>
      </w:r>
      <w:r w:rsidRPr="00495B1D">
        <w:t xml:space="preserve"> </w:t>
      </w:r>
      <w:r w:rsidR="00495B1D" w:rsidRPr="00495B1D">
        <w:t>66403</w:t>
      </w:r>
      <w:r w:rsidR="00466349" w:rsidRPr="00495B1D">
        <w:t xml:space="preserve"> </w:t>
      </w:r>
      <w:r w:rsidR="00843CEA" w:rsidRPr="00495B1D">
        <w:t>тыс.</w:t>
      </w:r>
      <w:r w:rsidR="003F0902" w:rsidRPr="00495B1D">
        <w:t xml:space="preserve"> </w:t>
      </w:r>
      <w:r w:rsidR="00843CEA" w:rsidRPr="00495B1D">
        <w:t>рублей</w:t>
      </w:r>
      <w:r w:rsidR="003F0902" w:rsidRPr="00495B1D">
        <w:t xml:space="preserve"> (- </w:t>
      </w:r>
      <w:r w:rsidR="00495B1D" w:rsidRPr="00495B1D">
        <w:t>23276</w:t>
      </w:r>
      <w:r w:rsidR="003F0902" w:rsidRPr="00495B1D">
        <w:t xml:space="preserve"> тыс. рублей к ожидаемому исполнению бюджета 201</w:t>
      </w:r>
      <w:r w:rsidR="00495B1D" w:rsidRPr="00495B1D">
        <w:t>8</w:t>
      </w:r>
      <w:r w:rsidR="003F0902" w:rsidRPr="00495B1D">
        <w:t>г.)</w:t>
      </w:r>
      <w:r w:rsidR="00843CEA" w:rsidRPr="00495B1D">
        <w:t>,</w:t>
      </w:r>
      <w:r w:rsidR="00843CEA" w:rsidRPr="009E735F">
        <w:rPr>
          <w:color w:val="FF0000"/>
        </w:rPr>
        <w:t xml:space="preserve"> </w:t>
      </w:r>
      <w:r w:rsidR="00843CEA" w:rsidRPr="00495B1D">
        <w:t xml:space="preserve">или </w:t>
      </w:r>
      <w:r w:rsidR="00466349" w:rsidRPr="00495B1D">
        <w:t>4,</w:t>
      </w:r>
      <w:r w:rsidR="00495B1D" w:rsidRPr="00495B1D">
        <w:t>8</w:t>
      </w:r>
      <w:r w:rsidRPr="00495B1D">
        <w:t>% от всех расходов бюджета</w:t>
      </w:r>
      <w:r w:rsidR="00B75507" w:rsidRPr="00495B1D">
        <w:t>;</w:t>
      </w:r>
      <w:r w:rsidR="00B75507" w:rsidRPr="009E735F">
        <w:rPr>
          <w:color w:val="FF0000"/>
        </w:rPr>
        <w:t xml:space="preserve"> </w:t>
      </w:r>
      <w:r w:rsidR="00B75507" w:rsidRPr="00495B1D">
        <w:t>на 20</w:t>
      </w:r>
      <w:r w:rsidR="00495B1D" w:rsidRPr="00495B1D">
        <w:t>20</w:t>
      </w:r>
      <w:r w:rsidRPr="00495B1D">
        <w:t xml:space="preserve"> год </w:t>
      </w:r>
      <w:r w:rsidR="00495B1D" w:rsidRPr="00495B1D">
        <w:t>48494</w:t>
      </w:r>
      <w:r w:rsidRPr="00495B1D">
        <w:rPr>
          <w:b/>
        </w:rPr>
        <w:t xml:space="preserve"> </w:t>
      </w:r>
      <w:r w:rsidRPr="00495B1D">
        <w:t>т</w:t>
      </w:r>
      <w:r w:rsidR="00031F76" w:rsidRPr="00495B1D">
        <w:t>ыс.</w:t>
      </w:r>
      <w:r w:rsidR="003F0902" w:rsidRPr="00495B1D">
        <w:t xml:space="preserve"> </w:t>
      </w:r>
      <w:r w:rsidR="00031F76" w:rsidRPr="00495B1D">
        <w:t>рублей</w:t>
      </w:r>
      <w:r w:rsidR="00B75507" w:rsidRPr="00495B1D">
        <w:t xml:space="preserve"> </w:t>
      </w:r>
      <w:r w:rsidR="003F0902" w:rsidRPr="00495B1D">
        <w:t xml:space="preserve">(- </w:t>
      </w:r>
      <w:r w:rsidR="00495B1D" w:rsidRPr="00495B1D">
        <w:t>17909</w:t>
      </w:r>
      <w:r w:rsidR="003F0902" w:rsidRPr="00495B1D">
        <w:t xml:space="preserve"> тыс. рублей к проекту бюджета  201</w:t>
      </w:r>
      <w:r w:rsidR="00495B1D">
        <w:t>9</w:t>
      </w:r>
      <w:r w:rsidR="003F0902" w:rsidRPr="00495B1D">
        <w:t>г.),</w:t>
      </w:r>
      <w:r w:rsidR="003F0902" w:rsidRPr="009E735F">
        <w:rPr>
          <w:color w:val="FF0000"/>
        </w:rPr>
        <w:t xml:space="preserve"> </w:t>
      </w:r>
      <w:r w:rsidR="00B75507" w:rsidRPr="00495B1D">
        <w:t xml:space="preserve">или </w:t>
      </w:r>
      <w:r w:rsidR="00495B1D" w:rsidRPr="00495B1D">
        <w:t>5</w:t>
      </w:r>
      <w:r w:rsidR="00466349" w:rsidRPr="00495B1D">
        <w:t>,</w:t>
      </w:r>
      <w:r w:rsidR="00495B1D" w:rsidRPr="00495B1D">
        <w:t>1</w:t>
      </w:r>
      <w:r w:rsidRPr="00495B1D">
        <w:t>% о</w:t>
      </w:r>
      <w:r w:rsidR="00B75507" w:rsidRPr="00495B1D">
        <w:t>т всех расходов бюджета;</w:t>
      </w:r>
      <w:r w:rsidR="00B75507" w:rsidRPr="009E735F">
        <w:rPr>
          <w:color w:val="FF0000"/>
        </w:rPr>
        <w:t xml:space="preserve"> </w:t>
      </w:r>
      <w:r w:rsidR="00B75507" w:rsidRPr="00495B1D">
        <w:t>на 20</w:t>
      </w:r>
      <w:r w:rsidR="00466349" w:rsidRPr="00495B1D">
        <w:t>2</w:t>
      </w:r>
      <w:r w:rsidR="00495B1D" w:rsidRPr="00495B1D">
        <w:t>1</w:t>
      </w:r>
      <w:r w:rsidRPr="00495B1D">
        <w:t xml:space="preserve"> год </w:t>
      </w:r>
      <w:r w:rsidR="00495B1D" w:rsidRPr="00495B1D">
        <w:t xml:space="preserve">61809 </w:t>
      </w:r>
      <w:r w:rsidR="00031F76" w:rsidRPr="00495B1D">
        <w:t>тыс.</w:t>
      </w:r>
      <w:r w:rsidR="003F0902" w:rsidRPr="00495B1D">
        <w:t xml:space="preserve"> </w:t>
      </w:r>
      <w:r w:rsidR="00031F76" w:rsidRPr="00495B1D">
        <w:t xml:space="preserve">рублей </w:t>
      </w:r>
      <w:r w:rsidR="003F0902" w:rsidRPr="00495B1D">
        <w:t xml:space="preserve">(- </w:t>
      </w:r>
      <w:r w:rsidR="00495B1D" w:rsidRPr="00495B1D">
        <w:t>13315</w:t>
      </w:r>
      <w:r w:rsidR="003F0902" w:rsidRPr="00495B1D">
        <w:t xml:space="preserve"> тыс. рублей к проекту бюджета  20</w:t>
      </w:r>
      <w:r w:rsidR="00495B1D" w:rsidRPr="00495B1D">
        <w:t>20</w:t>
      </w:r>
      <w:r w:rsidR="003F0902" w:rsidRPr="00495B1D">
        <w:t>г.),</w:t>
      </w:r>
      <w:r w:rsidR="003F0902" w:rsidRPr="009E735F">
        <w:rPr>
          <w:color w:val="FF0000"/>
        </w:rPr>
        <w:t xml:space="preserve"> </w:t>
      </w:r>
      <w:r w:rsidR="00031F76" w:rsidRPr="00495B1D">
        <w:t xml:space="preserve">или </w:t>
      </w:r>
      <w:r w:rsidR="00495B1D" w:rsidRPr="00495B1D">
        <w:t>6,5</w:t>
      </w:r>
      <w:r w:rsidRPr="00495B1D">
        <w:t xml:space="preserve"> % от всех расходов бюджета.</w:t>
      </w:r>
    </w:p>
    <w:p w:rsidR="004D3890" w:rsidRPr="00495B1D" w:rsidRDefault="004D3890" w:rsidP="003F0902">
      <w:pPr>
        <w:ind w:firstLine="567"/>
        <w:jc w:val="both"/>
        <w:rPr>
          <w:b/>
        </w:rPr>
      </w:pPr>
      <w:r w:rsidRPr="00495B1D">
        <w:t>По разделу отражены расходы на функционирование высшего должностного лица органа местного самоуправления, функционирование  законодательного органа, органов исполнительной власти, контрольного органа местного самоуправления, финансового органа и другие общегосударственные расходы.</w:t>
      </w:r>
    </w:p>
    <w:p w:rsidR="004D3890" w:rsidRPr="00495B1D" w:rsidRDefault="004D3890" w:rsidP="00466349">
      <w:pPr>
        <w:tabs>
          <w:tab w:val="left" w:pos="567"/>
        </w:tabs>
        <w:jc w:val="both"/>
      </w:pPr>
      <w:r w:rsidRPr="009E735F">
        <w:rPr>
          <w:color w:val="FF0000"/>
        </w:rPr>
        <w:tab/>
      </w:r>
      <w:r w:rsidRPr="00495B1D">
        <w:rPr>
          <w:b/>
        </w:rPr>
        <w:t>По подразделу 02 «Функционирование высшего должностного лица субъекта Российской Федерации и  органа местного самоуправления</w:t>
      </w:r>
      <w:r w:rsidRPr="00495B1D">
        <w:t>» объем расходов на содержание</w:t>
      </w:r>
      <w:r w:rsidR="00031F76" w:rsidRPr="00495B1D">
        <w:t xml:space="preserve"> мэра </w:t>
      </w:r>
      <w:r w:rsidR="00495B1D" w:rsidRPr="00495B1D">
        <w:t xml:space="preserve">муниципального образования </w:t>
      </w:r>
      <w:r w:rsidR="00031F76" w:rsidRPr="00495B1D">
        <w:t>Куйтунск</w:t>
      </w:r>
      <w:r w:rsidR="00495B1D" w:rsidRPr="00495B1D">
        <w:t>ий</w:t>
      </w:r>
      <w:r w:rsidR="00031F76" w:rsidRPr="00495B1D">
        <w:t xml:space="preserve"> район  в 201</w:t>
      </w:r>
      <w:r w:rsidR="00495B1D" w:rsidRPr="00495B1D">
        <w:t>9</w:t>
      </w:r>
      <w:r w:rsidR="001E09C9" w:rsidRPr="00495B1D">
        <w:t xml:space="preserve"> </w:t>
      </w:r>
      <w:r w:rsidR="00031F76" w:rsidRPr="00495B1D">
        <w:t xml:space="preserve">году составит </w:t>
      </w:r>
      <w:r w:rsidR="00495B1D" w:rsidRPr="00495B1D">
        <w:t>1811</w:t>
      </w:r>
      <w:r w:rsidR="00031F76" w:rsidRPr="00495B1D">
        <w:t xml:space="preserve"> тыс.</w:t>
      </w:r>
      <w:r w:rsidR="001E09C9" w:rsidRPr="00495B1D">
        <w:t xml:space="preserve"> </w:t>
      </w:r>
      <w:r w:rsidR="00031F76" w:rsidRPr="00495B1D">
        <w:t>рублей, на 20</w:t>
      </w:r>
      <w:r w:rsidR="00495B1D" w:rsidRPr="00495B1D">
        <w:t>20</w:t>
      </w:r>
      <w:r w:rsidR="00031F76" w:rsidRPr="00495B1D">
        <w:t xml:space="preserve"> год </w:t>
      </w:r>
      <w:r w:rsidR="00495B1D" w:rsidRPr="00495B1D">
        <w:t>2018</w:t>
      </w:r>
      <w:r w:rsidR="00031F76" w:rsidRPr="00495B1D">
        <w:t xml:space="preserve"> тыс.</w:t>
      </w:r>
      <w:r w:rsidR="001E09C9" w:rsidRPr="00495B1D">
        <w:t xml:space="preserve"> </w:t>
      </w:r>
      <w:r w:rsidR="00031F76" w:rsidRPr="00495B1D">
        <w:t>рублей и 20</w:t>
      </w:r>
      <w:r w:rsidR="00466349" w:rsidRPr="00495B1D">
        <w:t>2</w:t>
      </w:r>
      <w:r w:rsidR="00495B1D" w:rsidRPr="00495B1D">
        <w:t>1</w:t>
      </w:r>
      <w:r w:rsidRPr="00495B1D">
        <w:t xml:space="preserve"> год в</w:t>
      </w:r>
      <w:r w:rsidR="009B2863" w:rsidRPr="00495B1D">
        <w:t xml:space="preserve"> сумме</w:t>
      </w:r>
      <w:r w:rsidR="00031F76" w:rsidRPr="00495B1D">
        <w:t xml:space="preserve"> </w:t>
      </w:r>
      <w:r w:rsidR="00495B1D" w:rsidRPr="00495B1D">
        <w:t>2388</w:t>
      </w:r>
      <w:r w:rsidRPr="00495B1D">
        <w:t xml:space="preserve"> тыс.</w:t>
      </w:r>
      <w:r w:rsidR="001E09C9" w:rsidRPr="00495B1D">
        <w:t xml:space="preserve"> </w:t>
      </w:r>
      <w:r w:rsidRPr="00495B1D">
        <w:t>рублей.</w:t>
      </w:r>
    </w:p>
    <w:p w:rsidR="004D3890" w:rsidRPr="00DA28C4" w:rsidRDefault="004D3890" w:rsidP="00466349">
      <w:pPr>
        <w:tabs>
          <w:tab w:val="left" w:pos="567"/>
        </w:tabs>
        <w:jc w:val="both"/>
      </w:pPr>
      <w:r w:rsidRPr="009E735F">
        <w:rPr>
          <w:color w:val="FF0000"/>
        </w:rPr>
        <w:tab/>
      </w:r>
      <w:r w:rsidRPr="00DA28C4">
        <w:rPr>
          <w:b/>
        </w:rPr>
        <w:t>По подразделу 03 «Функционирование законодательных (представительных) органов государственной власти и местного самоуправления»</w:t>
      </w:r>
      <w:r w:rsidRPr="00DA28C4">
        <w:t xml:space="preserve">  предусмотрены расходы на </w:t>
      </w:r>
      <w:r w:rsidR="00031F76" w:rsidRPr="00DA28C4">
        <w:t>содержание районной Думы на 201</w:t>
      </w:r>
      <w:r w:rsidR="00DA28C4" w:rsidRPr="00DA28C4">
        <w:t>9</w:t>
      </w:r>
      <w:r w:rsidR="00031F76" w:rsidRPr="00DA28C4">
        <w:t xml:space="preserve"> год </w:t>
      </w:r>
      <w:r w:rsidR="00DA28C4" w:rsidRPr="00DA28C4">
        <w:t>1826</w:t>
      </w:r>
      <w:r w:rsidRPr="00DA28C4">
        <w:t xml:space="preserve"> тыс.</w:t>
      </w:r>
      <w:r w:rsidR="001E09C9" w:rsidRPr="00DA28C4">
        <w:t xml:space="preserve"> </w:t>
      </w:r>
      <w:r w:rsidRPr="00DA28C4">
        <w:t>рублей, в том числе на содер</w:t>
      </w:r>
      <w:r w:rsidR="00DA28C4" w:rsidRPr="00DA28C4">
        <w:t>жание председателя Д</w:t>
      </w:r>
      <w:r w:rsidR="00031F76" w:rsidRPr="00DA28C4">
        <w:t xml:space="preserve">умы </w:t>
      </w:r>
      <w:r w:rsidR="00DA28C4" w:rsidRPr="00DA28C4">
        <w:t>1007</w:t>
      </w:r>
      <w:r w:rsidR="00031F76" w:rsidRPr="00DA28C4">
        <w:t xml:space="preserve"> тыс.</w:t>
      </w:r>
      <w:r w:rsidR="001E09C9" w:rsidRPr="00DA28C4">
        <w:t xml:space="preserve"> </w:t>
      </w:r>
      <w:r w:rsidR="00031F76" w:rsidRPr="00DA28C4">
        <w:t>рублей;</w:t>
      </w:r>
      <w:r w:rsidR="00031F76" w:rsidRPr="009E735F">
        <w:rPr>
          <w:color w:val="FF0000"/>
        </w:rPr>
        <w:t xml:space="preserve"> </w:t>
      </w:r>
      <w:r w:rsidR="00031F76" w:rsidRPr="00DA28C4">
        <w:t>на 20</w:t>
      </w:r>
      <w:r w:rsidR="00DA28C4" w:rsidRPr="00DA28C4">
        <w:t>20</w:t>
      </w:r>
      <w:r w:rsidR="00031F76" w:rsidRPr="00DA28C4">
        <w:t xml:space="preserve"> год - </w:t>
      </w:r>
      <w:r w:rsidR="00DA28C4" w:rsidRPr="00DA28C4">
        <w:t>1865</w:t>
      </w:r>
      <w:r w:rsidRPr="00DA28C4">
        <w:t xml:space="preserve"> тыс.</w:t>
      </w:r>
      <w:r w:rsidR="001E09C9" w:rsidRPr="00DA28C4">
        <w:t xml:space="preserve"> </w:t>
      </w:r>
      <w:r w:rsidRPr="00DA28C4">
        <w:t>рублей, в том числе на с</w:t>
      </w:r>
      <w:r w:rsidR="009B2863" w:rsidRPr="00DA28C4">
        <w:t>одержание председателя Д</w:t>
      </w:r>
      <w:r w:rsidR="00031F76" w:rsidRPr="00DA28C4">
        <w:t xml:space="preserve">умы </w:t>
      </w:r>
      <w:r w:rsidR="00DA28C4" w:rsidRPr="00DA28C4">
        <w:t xml:space="preserve">1124 </w:t>
      </w:r>
      <w:r w:rsidR="00031F76" w:rsidRPr="00DA28C4">
        <w:t>тыс.</w:t>
      </w:r>
      <w:r w:rsidR="001E09C9" w:rsidRPr="00DA28C4">
        <w:t xml:space="preserve"> </w:t>
      </w:r>
      <w:r w:rsidR="00031F76" w:rsidRPr="00DA28C4">
        <w:t>рублей  и 20</w:t>
      </w:r>
      <w:r w:rsidR="00466349" w:rsidRPr="00DA28C4">
        <w:t>2</w:t>
      </w:r>
      <w:r w:rsidR="00DA28C4" w:rsidRPr="00DA28C4">
        <w:t>1</w:t>
      </w:r>
      <w:r w:rsidRPr="00DA28C4">
        <w:t xml:space="preserve"> год </w:t>
      </w:r>
      <w:r w:rsidR="00031F76" w:rsidRPr="00DA28C4">
        <w:t xml:space="preserve">- </w:t>
      </w:r>
      <w:r w:rsidR="00DA28C4" w:rsidRPr="00DA28C4">
        <w:t>2207</w:t>
      </w:r>
      <w:r w:rsidRPr="00DA28C4">
        <w:t xml:space="preserve"> тыс.</w:t>
      </w:r>
      <w:r w:rsidR="001E09C9" w:rsidRPr="00DA28C4">
        <w:t xml:space="preserve"> </w:t>
      </w:r>
      <w:r w:rsidRPr="00DA28C4">
        <w:t>рублей, в том числе на с</w:t>
      </w:r>
      <w:r w:rsidR="009B2863" w:rsidRPr="00DA28C4">
        <w:t>одержание председателя Д</w:t>
      </w:r>
      <w:r w:rsidR="00031F76" w:rsidRPr="00DA28C4">
        <w:t xml:space="preserve">умы </w:t>
      </w:r>
      <w:r w:rsidR="00DA28C4" w:rsidRPr="00DA28C4">
        <w:t>1329</w:t>
      </w:r>
      <w:r w:rsidRPr="00DA28C4">
        <w:t xml:space="preserve"> тыс.</w:t>
      </w:r>
      <w:r w:rsidR="001E09C9" w:rsidRPr="00DA28C4">
        <w:t xml:space="preserve"> </w:t>
      </w:r>
      <w:r w:rsidRPr="00DA28C4">
        <w:t>рублей.</w:t>
      </w:r>
    </w:p>
    <w:p w:rsidR="009F2BA7" w:rsidRPr="00DA28C4" w:rsidRDefault="004D3890" w:rsidP="00C50C77">
      <w:pPr>
        <w:tabs>
          <w:tab w:val="left" w:pos="567"/>
        </w:tabs>
        <w:jc w:val="both"/>
      </w:pPr>
      <w:r w:rsidRPr="009E735F">
        <w:rPr>
          <w:color w:val="FF0000"/>
        </w:rPr>
        <w:tab/>
      </w:r>
      <w:r w:rsidRPr="00DA28C4">
        <w:rPr>
          <w:b/>
        </w:rPr>
        <w:t xml:space="preserve">По подразделу 04 «Функционирование Правительства Российской Федерации, высших органов  исполнительной власти субъектов Российской Федерации, местных администраций» </w:t>
      </w:r>
      <w:r w:rsidRPr="00DA28C4">
        <w:t>объем расходов на содержание администрации му</w:t>
      </w:r>
      <w:r w:rsidR="00031F76" w:rsidRPr="00DA28C4">
        <w:t xml:space="preserve">ниципального </w:t>
      </w:r>
      <w:r w:rsidR="00031F76" w:rsidRPr="00DA28C4">
        <w:lastRenderedPageBreak/>
        <w:t>образования на 201</w:t>
      </w:r>
      <w:r w:rsidR="00DA28C4" w:rsidRPr="00DA28C4">
        <w:t>9</w:t>
      </w:r>
      <w:r w:rsidR="00031F76" w:rsidRPr="00DA28C4">
        <w:t xml:space="preserve"> год составляет </w:t>
      </w:r>
      <w:r w:rsidR="00DA28C4" w:rsidRPr="00DA28C4">
        <w:t>33423</w:t>
      </w:r>
      <w:r w:rsidR="00031F76" w:rsidRPr="00DA28C4">
        <w:t xml:space="preserve"> тыс.</w:t>
      </w:r>
      <w:r w:rsidR="001E09C9" w:rsidRPr="00DA28C4">
        <w:t xml:space="preserve"> </w:t>
      </w:r>
      <w:r w:rsidR="00031F76" w:rsidRPr="00DA28C4">
        <w:t>рублей,</w:t>
      </w:r>
      <w:r w:rsidR="00031F76" w:rsidRPr="009E735F">
        <w:rPr>
          <w:color w:val="FF0000"/>
        </w:rPr>
        <w:t xml:space="preserve"> </w:t>
      </w:r>
      <w:r w:rsidR="001E09C9" w:rsidRPr="00DA28C4">
        <w:t xml:space="preserve">в том числе на оплату труда и страховые взносы - </w:t>
      </w:r>
      <w:r w:rsidR="00DA28C4" w:rsidRPr="00DA28C4">
        <w:t>27632</w:t>
      </w:r>
      <w:r w:rsidR="001E09C9" w:rsidRPr="00DA28C4">
        <w:t xml:space="preserve"> тыс. рублей</w:t>
      </w:r>
      <w:r w:rsidR="009F2BA7" w:rsidRPr="00DA28C4">
        <w:t>;</w:t>
      </w:r>
      <w:r w:rsidR="001E09C9" w:rsidRPr="00DA28C4">
        <w:t xml:space="preserve"> </w:t>
      </w:r>
      <w:r w:rsidR="00031F76" w:rsidRPr="00DA28C4">
        <w:t>на 20</w:t>
      </w:r>
      <w:r w:rsidR="00DA28C4" w:rsidRPr="00DA28C4">
        <w:t>20</w:t>
      </w:r>
      <w:r w:rsidRPr="00DA28C4">
        <w:t xml:space="preserve"> год </w:t>
      </w:r>
      <w:r w:rsidR="00031F76" w:rsidRPr="00DA28C4">
        <w:t xml:space="preserve"> - </w:t>
      </w:r>
      <w:r w:rsidR="00DA28C4" w:rsidRPr="00DA28C4">
        <w:t>25952</w:t>
      </w:r>
      <w:r w:rsidR="00031F76" w:rsidRPr="00DA28C4">
        <w:t xml:space="preserve"> тыс.</w:t>
      </w:r>
      <w:r w:rsidR="009F2BA7" w:rsidRPr="00DA28C4">
        <w:t xml:space="preserve"> </w:t>
      </w:r>
      <w:r w:rsidR="00031F76" w:rsidRPr="00DA28C4">
        <w:t>рублей,</w:t>
      </w:r>
      <w:r w:rsidR="00031F76" w:rsidRPr="009E735F">
        <w:rPr>
          <w:color w:val="FF0000"/>
        </w:rPr>
        <w:t xml:space="preserve"> </w:t>
      </w:r>
      <w:r w:rsidR="009F2BA7" w:rsidRPr="00DA28C4">
        <w:t xml:space="preserve">в том числе на оплату труда и страховые взносы - </w:t>
      </w:r>
      <w:r w:rsidR="00DA28C4" w:rsidRPr="00DA28C4">
        <w:t>23816</w:t>
      </w:r>
      <w:r w:rsidR="009F2BA7" w:rsidRPr="00DA28C4">
        <w:t xml:space="preserve"> тыс. рублей; </w:t>
      </w:r>
      <w:r w:rsidR="00031F76" w:rsidRPr="00DA28C4">
        <w:t>на 20</w:t>
      </w:r>
      <w:r w:rsidR="00370DB3" w:rsidRPr="00DA28C4">
        <w:t>2</w:t>
      </w:r>
      <w:r w:rsidR="00DA28C4" w:rsidRPr="00DA28C4">
        <w:t>1</w:t>
      </w:r>
      <w:r w:rsidR="00031F76" w:rsidRPr="00DA28C4">
        <w:t xml:space="preserve"> год</w:t>
      </w:r>
      <w:r w:rsidR="000537D0" w:rsidRPr="00DA28C4">
        <w:t xml:space="preserve"> -</w:t>
      </w:r>
      <w:r w:rsidR="00031F76" w:rsidRPr="00DA28C4">
        <w:t xml:space="preserve"> </w:t>
      </w:r>
      <w:r w:rsidR="00DA28C4" w:rsidRPr="00DA28C4">
        <w:t>37557</w:t>
      </w:r>
      <w:r w:rsidRPr="00DA28C4">
        <w:t xml:space="preserve"> тыс.</w:t>
      </w:r>
      <w:r w:rsidR="009F2BA7" w:rsidRPr="00DA28C4">
        <w:t xml:space="preserve"> </w:t>
      </w:r>
      <w:r w:rsidRPr="00DA28C4">
        <w:t>рублей</w:t>
      </w:r>
      <w:r w:rsidR="009F2BA7" w:rsidRPr="00DA28C4">
        <w:t xml:space="preserve">, в том числе на оплату труда и страховые взносы - </w:t>
      </w:r>
      <w:r w:rsidR="00DA28C4" w:rsidRPr="00DA28C4">
        <w:t>35352</w:t>
      </w:r>
      <w:r w:rsidR="009F2BA7" w:rsidRPr="00DA28C4">
        <w:t xml:space="preserve"> тыс. рублей.</w:t>
      </w:r>
    </w:p>
    <w:p w:rsidR="00D119EB" w:rsidRPr="00D119EB" w:rsidRDefault="00F13A5D" w:rsidP="00DD1EEE">
      <w:pPr>
        <w:ind w:firstLine="567"/>
        <w:jc w:val="both"/>
      </w:pPr>
      <w:r w:rsidRPr="00D119EB">
        <w:rPr>
          <w:b/>
        </w:rPr>
        <w:t xml:space="preserve">По подразделу 05 «Судебная система» </w:t>
      </w:r>
      <w:r w:rsidRPr="00D119EB">
        <w:t>предусмотрены расходы на осуществление полномочий по составлению списков кандидатов в присяжные заседатели  на 201</w:t>
      </w:r>
      <w:r w:rsidR="00DA28C4" w:rsidRPr="00D119EB">
        <w:t>9</w:t>
      </w:r>
      <w:r w:rsidRPr="00D119EB">
        <w:t xml:space="preserve"> год </w:t>
      </w:r>
      <w:r w:rsidR="00D119EB" w:rsidRPr="00D119EB">
        <w:t>и на плановые период 2020 и 2021 годов по 3 тыс. рублей ежегодно.</w:t>
      </w:r>
    </w:p>
    <w:p w:rsidR="00DD1EEE" w:rsidRPr="00D119EB" w:rsidRDefault="009F2BA7" w:rsidP="00DD1EEE">
      <w:pPr>
        <w:ind w:firstLine="567"/>
        <w:jc w:val="both"/>
      </w:pPr>
      <w:r w:rsidRPr="00D119EB">
        <w:rPr>
          <w:b/>
        </w:rPr>
        <w:t>По подразделу 06 «</w:t>
      </w:r>
      <w:r w:rsidR="004D3890" w:rsidRPr="00D119EB">
        <w:rPr>
          <w:b/>
        </w:rPr>
        <w:t>Обеспечение деятельности финансовых, налоговых и таможенных органов и органов надзора</w:t>
      </w:r>
      <w:r w:rsidR="004D3890" w:rsidRPr="00D119EB">
        <w:t xml:space="preserve">» </w:t>
      </w:r>
      <w:r w:rsidRPr="00D119EB">
        <w:t>расходы</w:t>
      </w:r>
      <w:r w:rsidR="00DD1EEE" w:rsidRPr="00D119EB">
        <w:t>:</w:t>
      </w:r>
    </w:p>
    <w:p w:rsidR="00DD1EEE" w:rsidRPr="00D119EB" w:rsidRDefault="00DD1EEE" w:rsidP="00DD1EEE">
      <w:pPr>
        <w:ind w:firstLine="567"/>
        <w:jc w:val="both"/>
      </w:pPr>
      <w:r w:rsidRPr="00D119EB">
        <w:t xml:space="preserve">- </w:t>
      </w:r>
      <w:r w:rsidR="004D3890" w:rsidRPr="00D119EB">
        <w:t>на содержание</w:t>
      </w:r>
      <w:r w:rsidR="006E1C3D" w:rsidRPr="00D119EB">
        <w:t xml:space="preserve"> и </w:t>
      </w:r>
      <w:r w:rsidR="000537D0" w:rsidRPr="00D119EB">
        <w:t xml:space="preserve">обеспечение деятельности </w:t>
      </w:r>
      <w:r w:rsidR="004D3890" w:rsidRPr="00D119EB">
        <w:t>Контрольно-счетной п</w:t>
      </w:r>
      <w:r w:rsidR="000537D0" w:rsidRPr="00D119EB">
        <w:t>алаты Куйтунского района на 201</w:t>
      </w:r>
      <w:r w:rsidR="00D119EB" w:rsidRPr="00D119EB">
        <w:t>9</w:t>
      </w:r>
      <w:r w:rsidR="004D3890" w:rsidRPr="00D119EB">
        <w:t xml:space="preserve"> год составят </w:t>
      </w:r>
      <w:r w:rsidR="00D119EB" w:rsidRPr="00D119EB">
        <w:t>2778</w:t>
      </w:r>
      <w:r w:rsidR="004D3890" w:rsidRPr="00D119EB">
        <w:t xml:space="preserve"> тыс.</w:t>
      </w:r>
      <w:r w:rsidRPr="00D119EB">
        <w:t xml:space="preserve"> </w:t>
      </w:r>
      <w:r w:rsidR="004D3890" w:rsidRPr="00D119EB">
        <w:t>рублей, из них  по перед</w:t>
      </w:r>
      <w:r w:rsidR="00136E13" w:rsidRPr="00D119EB">
        <w:t xml:space="preserve">анным полномочиям </w:t>
      </w:r>
      <w:r w:rsidR="00101360" w:rsidRPr="00D119EB">
        <w:t>845</w:t>
      </w:r>
      <w:r w:rsidR="004D3890" w:rsidRPr="00D119EB">
        <w:t xml:space="preserve"> тыс.</w:t>
      </w:r>
      <w:r w:rsidRPr="00D119EB">
        <w:t xml:space="preserve"> </w:t>
      </w:r>
      <w:r w:rsidR="004D3890" w:rsidRPr="00D119EB">
        <w:t>рублей;</w:t>
      </w:r>
      <w:r w:rsidR="004D3890" w:rsidRPr="009E735F">
        <w:rPr>
          <w:color w:val="FF0000"/>
        </w:rPr>
        <w:t xml:space="preserve"> </w:t>
      </w:r>
      <w:r w:rsidR="00136E13" w:rsidRPr="00D119EB">
        <w:t>на 20</w:t>
      </w:r>
      <w:r w:rsidR="00D119EB" w:rsidRPr="00D119EB">
        <w:t>20</w:t>
      </w:r>
      <w:r w:rsidR="004D3890" w:rsidRPr="00D119EB">
        <w:t xml:space="preserve"> год </w:t>
      </w:r>
      <w:r w:rsidR="00D119EB" w:rsidRPr="00D119EB">
        <w:t>–</w:t>
      </w:r>
      <w:r w:rsidR="00136E13" w:rsidRPr="00D119EB">
        <w:t xml:space="preserve"> </w:t>
      </w:r>
      <w:r w:rsidR="00D119EB" w:rsidRPr="00D119EB">
        <w:t>2128</w:t>
      </w:r>
      <w:r w:rsidR="00136E13" w:rsidRPr="00D119EB">
        <w:t xml:space="preserve"> тыс.</w:t>
      </w:r>
      <w:r w:rsidRPr="00D119EB">
        <w:t xml:space="preserve"> </w:t>
      </w:r>
      <w:r w:rsidR="00136E13" w:rsidRPr="00D119EB">
        <w:t xml:space="preserve">рублей, из них  по переданным полномочиям </w:t>
      </w:r>
      <w:r w:rsidR="00D119EB" w:rsidRPr="00D119EB">
        <w:t>0</w:t>
      </w:r>
      <w:r w:rsidR="00136E13" w:rsidRPr="00D119EB">
        <w:t xml:space="preserve"> тыс.</w:t>
      </w:r>
      <w:r w:rsidRPr="00D119EB">
        <w:t xml:space="preserve"> </w:t>
      </w:r>
      <w:r w:rsidR="00136E13" w:rsidRPr="00D119EB">
        <w:t>рублей;  20</w:t>
      </w:r>
      <w:r w:rsidR="00C22FEC" w:rsidRPr="00D119EB">
        <w:t>2</w:t>
      </w:r>
      <w:r w:rsidR="00D119EB" w:rsidRPr="00D119EB">
        <w:t>1</w:t>
      </w:r>
      <w:r w:rsidR="004D3890" w:rsidRPr="00D119EB">
        <w:t xml:space="preserve"> год </w:t>
      </w:r>
      <w:r w:rsidR="00136E13" w:rsidRPr="00D119EB">
        <w:t xml:space="preserve">- </w:t>
      </w:r>
      <w:r w:rsidR="00D119EB" w:rsidRPr="00D119EB">
        <w:t>2390</w:t>
      </w:r>
      <w:r w:rsidR="004D3890" w:rsidRPr="00D119EB">
        <w:t xml:space="preserve"> тыс.</w:t>
      </w:r>
      <w:r w:rsidRPr="00D119EB">
        <w:t xml:space="preserve"> </w:t>
      </w:r>
      <w:r w:rsidR="004D3890" w:rsidRPr="00D119EB">
        <w:t>рублей, в т.ч</w:t>
      </w:r>
      <w:r w:rsidR="00136E13" w:rsidRPr="00D119EB">
        <w:t xml:space="preserve">. по переданным полномочиям </w:t>
      </w:r>
      <w:r w:rsidR="00C22FEC" w:rsidRPr="00D119EB">
        <w:t>0</w:t>
      </w:r>
      <w:r w:rsidR="004D3890" w:rsidRPr="00D119EB">
        <w:t xml:space="preserve"> тыс.</w:t>
      </w:r>
      <w:r w:rsidRPr="00D119EB">
        <w:t xml:space="preserve"> </w:t>
      </w:r>
      <w:r w:rsidR="004D3890" w:rsidRPr="00D119EB">
        <w:t xml:space="preserve">рублей. </w:t>
      </w:r>
    </w:p>
    <w:p w:rsidR="00DD1EEE" w:rsidRPr="002A1131" w:rsidRDefault="00DD1EEE" w:rsidP="00DD1EEE">
      <w:pPr>
        <w:ind w:firstLine="567"/>
        <w:jc w:val="both"/>
      </w:pPr>
      <w:r w:rsidRPr="002A1131">
        <w:t>- н</w:t>
      </w:r>
      <w:r w:rsidR="004D3890" w:rsidRPr="002A1131">
        <w:t>а  содержание</w:t>
      </w:r>
      <w:r w:rsidR="00136E13" w:rsidRPr="002A1131">
        <w:t xml:space="preserve"> финансового управления в 201</w:t>
      </w:r>
      <w:r w:rsidR="00E80A9D" w:rsidRPr="002A1131">
        <w:t xml:space="preserve">9 </w:t>
      </w:r>
      <w:r w:rsidR="004D3890" w:rsidRPr="002A1131">
        <w:t xml:space="preserve"> году предусмотрены расходы </w:t>
      </w:r>
      <w:r w:rsidR="00E80A9D" w:rsidRPr="002A1131">
        <w:t>16655</w:t>
      </w:r>
      <w:r w:rsidR="004D3890" w:rsidRPr="002A1131">
        <w:t xml:space="preserve"> тыс.</w:t>
      </w:r>
      <w:r w:rsidRPr="002A1131">
        <w:t xml:space="preserve"> </w:t>
      </w:r>
      <w:r w:rsidR="004D3890" w:rsidRPr="002A1131">
        <w:t>рублей, из них за счет средств поселений в соответствии с соглашениями о передаче полномочий по обслуживанию бюджетов поселений расходы на содержание централизованной бухгалтерии</w:t>
      </w:r>
      <w:r w:rsidR="002A1131" w:rsidRPr="002A1131">
        <w:t>, внутреннего финансового контроля и муниципального заказа</w:t>
      </w:r>
      <w:r w:rsidR="004D3890" w:rsidRPr="002A1131">
        <w:t xml:space="preserve"> определены в сумме </w:t>
      </w:r>
      <w:r w:rsidR="002A1131" w:rsidRPr="002A1131">
        <w:t>7354</w:t>
      </w:r>
      <w:r w:rsidR="004D3890" w:rsidRPr="002A1131">
        <w:t xml:space="preserve"> тыс.</w:t>
      </w:r>
      <w:r w:rsidRPr="002A1131">
        <w:t xml:space="preserve"> </w:t>
      </w:r>
      <w:r w:rsidR="004D3890" w:rsidRPr="002A1131">
        <w:t>рублей</w:t>
      </w:r>
      <w:r w:rsidRPr="002A1131">
        <w:t>;</w:t>
      </w:r>
      <w:r w:rsidRPr="009E735F">
        <w:rPr>
          <w:color w:val="FF0000"/>
        </w:rPr>
        <w:t xml:space="preserve"> </w:t>
      </w:r>
      <w:r w:rsidR="00136E13" w:rsidRPr="009E735F">
        <w:rPr>
          <w:color w:val="FF0000"/>
        </w:rPr>
        <w:t xml:space="preserve"> </w:t>
      </w:r>
      <w:r w:rsidR="00136E13" w:rsidRPr="002A1131">
        <w:t>в 20</w:t>
      </w:r>
      <w:r w:rsidR="002A1131" w:rsidRPr="002A1131">
        <w:t>20</w:t>
      </w:r>
      <w:r w:rsidR="00136E13" w:rsidRPr="002A1131">
        <w:t xml:space="preserve"> </w:t>
      </w:r>
      <w:r w:rsidR="004D3890" w:rsidRPr="002A1131">
        <w:t xml:space="preserve">году </w:t>
      </w:r>
      <w:r w:rsidR="00136E13" w:rsidRPr="002A1131">
        <w:t xml:space="preserve">- </w:t>
      </w:r>
      <w:r w:rsidR="002A1131" w:rsidRPr="002A1131">
        <w:t>10078</w:t>
      </w:r>
      <w:r w:rsidR="004D3890" w:rsidRPr="002A1131">
        <w:t xml:space="preserve"> тыс.</w:t>
      </w:r>
      <w:r w:rsidRPr="002A1131">
        <w:t xml:space="preserve"> </w:t>
      </w:r>
      <w:r w:rsidR="004D3890" w:rsidRPr="002A1131">
        <w:t>рублей,</w:t>
      </w:r>
      <w:r w:rsidR="004D3890" w:rsidRPr="009E735F">
        <w:rPr>
          <w:color w:val="FF0000"/>
        </w:rPr>
        <w:t xml:space="preserve"> </w:t>
      </w:r>
      <w:r w:rsidR="004D3890" w:rsidRPr="002A1131">
        <w:t xml:space="preserve">из них за счет средств поселений в соответствии с соглашениями о передаче полномочий определены в сумме </w:t>
      </w:r>
      <w:r w:rsidRPr="002A1131">
        <w:t>0</w:t>
      </w:r>
      <w:r w:rsidR="004D3890" w:rsidRPr="002A1131">
        <w:t xml:space="preserve"> рублей; </w:t>
      </w:r>
      <w:r w:rsidRPr="002A1131">
        <w:t xml:space="preserve"> </w:t>
      </w:r>
      <w:r w:rsidR="00136E13" w:rsidRPr="002A1131">
        <w:t>в 20</w:t>
      </w:r>
      <w:r w:rsidR="00C22FEC" w:rsidRPr="002A1131">
        <w:t>2</w:t>
      </w:r>
      <w:r w:rsidR="002A1131" w:rsidRPr="002A1131">
        <w:t>1</w:t>
      </w:r>
      <w:r w:rsidR="004D3890" w:rsidRPr="002A1131">
        <w:t xml:space="preserve"> году </w:t>
      </w:r>
      <w:r w:rsidR="00136E13" w:rsidRPr="002A1131">
        <w:t xml:space="preserve">- </w:t>
      </w:r>
      <w:r w:rsidR="002A1131" w:rsidRPr="002A1131">
        <w:t>10677</w:t>
      </w:r>
      <w:r w:rsidR="004D3890" w:rsidRPr="002A1131">
        <w:t xml:space="preserve"> тыс.</w:t>
      </w:r>
      <w:r w:rsidRPr="002A1131">
        <w:t xml:space="preserve"> </w:t>
      </w:r>
      <w:r w:rsidR="004D3890" w:rsidRPr="002A1131">
        <w:t xml:space="preserve">рублей, из них за счет средств поселений в соответствии с соглашениями о передаче полномочий </w:t>
      </w:r>
      <w:r w:rsidRPr="002A1131">
        <w:t xml:space="preserve">определены в сумме 0 рублей. </w:t>
      </w:r>
    </w:p>
    <w:p w:rsidR="00975500" w:rsidRPr="00975500" w:rsidRDefault="00C22FEC" w:rsidP="00975500">
      <w:pPr>
        <w:ind w:firstLine="567"/>
        <w:jc w:val="both"/>
      </w:pPr>
      <w:r w:rsidRPr="00975500">
        <w:rPr>
          <w:b/>
        </w:rPr>
        <w:t xml:space="preserve">По подразделу 07 «Обеспечение проведения выборов и референдумов» </w:t>
      </w:r>
      <w:r w:rsidRPr="00975500">
        <w:t>предусмотрены средства в 201</w:t>
      </w:r>
      <w:r w:rsidR="002A1131" w:rsidRPr="00975500">
        <w:t>9</w:t>
      </w:r>
      <w:r w:rsidR="00975500" w:rsidRPr="00975500">
        <w:t xml:space="preserve"> году </w:t>
      </w:r>
      <w:r w:rsidRPr="00975500">
        <w:t xml:space="preserve">на выборы </w:t>
      </w:r>
      <w:r w:rsidR="002A1131" w:rsidRPr="00975500">
        <w:t xml:space="preserve">в представительные органы </w:t>
      </w:r>
      <w:r w:rsidR="00975500" w:rsidRPr="00975500">
        <w:t xml:space="preserve"> муниципального образования </w:t>
      </w:r>
      <w:r w:rsidRPr="00975500">
        <w:t xml:space="preserve">в сумме </w:t>
      </w:r>
      <w:r w:rsidR="00975500" w:rsidRPr="00975500">
        <w:t>3100</w:t>
      </w:r>
      <w:r w:rsidRPr="00975500">
        <w:t xml:space="preserve"> тыс. рублей</w:t>
      </w:r>
      <w:r w:rsidR="00975500" w:rsidRPr="00975500">
        <w:t>.</w:t>
      </w:r>
    </w:p>
    <w:p w:rsidR="00DD1EEE" w:rsidRPr="00975500" w:rsidRDefault="004D3890" w:rsidP="00DD1EEE">
      <w:pPr>
        <w:ind w:firstLine="567"/>
        <w:jc w:val="both"/>
      </w:pPr>
      <w:r w:rsidRPr="00975500">
        <w:rPr>
          <w:b/>
        </w:rPr>
        <w:t>По подразделу 11 «Резервные фонды</w:t>
      </w:r>
      <w:r w:rsidRPr="00975500">
        <w:t xml:space="preserve">» определен объем  резервного фонда администрации муниципального образования на </w:t>
      </w:r>
      <w:r w:rsidR="00DD1EEE" w:rsidRPr="00975500">
        <w:t>201</w:t>
      </w:r>
      <w:r w:rsidR="00975500" w:rsidRPr="00975500">
        <w:t>9</w:t>
      </w:r>
      <w:r w:rsidR="00DD1EEE" w:rsidRPr="00975500">
        <w:t xml:space="preserve"> </w:t>
      </w:r>
      <w:r w:rsidR="00136E13" w:rsidRPr="00975500">
        <w:t xml:space="preserve"> год  </w:t>
      </w:r>
      <w:r w:rsidR="00DD1EEE" w:rsidRPr="00975500">
        <w:t>в сумме 5</w:t>
      </w:r>
      <w:r w:rsidRPr="00975500">
        <w:t>00 тыс.</w:t>
      </w:r>
      <w:r w:rsidR="00DD1EEE" w:rsidRPr="00975500">
        <w:t xml:space="preserve"> </w:t>
      </w:r>
      <w:r w:rsidRPr="00975500">
        <w:t>рублей</w:t>
      </w:r>
      <w:r w:rsidR="00136E13" w:rsidRPr="00975500">
        <w:t>, что</w:t>
      </w:r>
      <w:r w:rsidR="00136E13" w:rsidRPr="009E735F">
        <w:rPr>
          <w:color w:val="FF0000"/>
        </w:rPr>
        <w:t xml:space="preserve"> </w:t>
      </w:r>
      <w:r w:rsidR="00136E13" w:rsidRPr="00975500">
        <w:t>составляет 0,</w:t>
      </w:r>
      <w:r w:rsidR="00B65AE1" w:rsidRPr="00975500">
        <w:t>0</w:t>
      </w:r>
      <w:r w:rsidR="00975500" w:rsidRPr="00975500">
        <w:t>4</w:t>
      </w:r>
      <w:r w:rsidRPr="00975500">
        <w:t>% от всех расходов бюджета.</w:t>
      </w:r>
      <w:r w:rsidR="00DD1EEE" w:rsidRPr="009E735F">
        <w:rPr>
          <w:color w:val="FF0000"/>
        </w:rPr>
        <w:t xml:space="preserve"> </w:t>
      </w:r>
      <w:r w:rsidR="00DD1EEE" w:rsidRPr="00975500">
        <w:t>На плановый период 20</w:t>
      </w:r>
      <w:r w:rsidR="00975500" w:rsidRPr="00975500">
        <w:t>20</w:t>
      </w:r>
      <w:r w:rsidR="00DD1EEE" w:rsidRPr="00975500">
        <w:t xml:space="preserve"> – 20</w:t>
      </w:r>
      <w:r w:rsidR="00B65AE1" w:rsidRPr="00975500">
        <w:t>2</w:t>
      </w:r>
      <w:r w:rsidR="00975500" w:rsidRPr="00975500">
        <w:t>1</w:t>
      </w:r>
      <w:r w:rsidR="00DD1EEE" w:rsidRPr="00975500">
        <w:t xml:space="preserve"> годов планируются в сумме </w:t>
      </w:r>
      <w:r w:rsidR="00975500" w:rsidRPr="00975500">
        <w:t>5</w:t>
      </w:r>
      <w:r w:rsidR="00DD1EEE" w:rsidRPr="00975500">
        <w:t xml:space="preserve">00 тыс. рублей ежегодно, что составляет </w:t>
      </w:r>
      <w:r w:rsidR="001F3780" w:rsidRPr="00975500">
        <w:t>0,0</w:t>
      </w:r>
      <w:r w:rsidR="00975500" w:rsidRPr="00975500">
        <w:t>5</w:t>
      </w:r>
      <w:r w:rsidR="001F3780" w:rsidRPr="00975500">
        <w:t xml:space="preserve">% </w:t>
      </w:r>
      <w:r w:rsidR="00DD1EEE" w:rsidRPr="00975500">
        <w:t>от всех расходов бюджета.</w:t>
      </w:r>
    </w:p>
    <w:p w:rsidR="005A5986" w:rsidRPr="00AB33DE" w:rsidRDefault="004D3890" w:rsidP="00DD1EEE">
      <w:pPr>
        <w:ind w:firstLine="567"/>
        <w:jc w:val="both"/>
      </w:pPr>
      <w:r w:rsidRPr="00270BC8">
        <w:rPr>
          <w:b/>
        </w:rPr>
        <w:t>По подразделу 13 «Другие общегосударственные расходы</w:t>
      </w:r>
      <w:r w:rsidR="00136E13" w:rsidRPr="00270BC8">
        <w:t>»  объем расходов на 201</w:t>
      </w:r>
      <w:r w:rsidR="00270BC8" w:rsidRPr="00270BC8">
        <w:t>9</w:t>
      </w:r>
      <w:r w:rsidR="00136E13" w:rsidRPr="00270BC8">
        <w:t xml:space="preserve"> год планируется в сумме </w:t>
      </w:r>
      <w:r w:rsidR="00270BC8" w:rsidRPr="00270BC8">
        <w:t>6307</w:t>
      </w:r>
      <w:r w:rsidR="00136E13" w:rsidRPr="00270BC8">
        <w:t xml:space="preserve"> тыс.</w:t>
      </w:r>
      <w:r w:rsidR="00270BC8" w:rsidRPr="00270BC8">
        <w:t xml:space="preserve"> </w:t>
      </w:r>
      <w:r w:rsidR="00136E13" w:rsidRPr="00270BC8">
        <w:t>рублей, или 0,</w:t>
      </w:r>
      <w:r w:rsidR="00270BC8" w:rsidRPr="00270BC8">
        <w:t>4</w:t>
      </w:r>
      <w:r w:rsidRPr="00270BC8">
        <w:t>% о</w:t>
      </w:r>
      <w:r w:rsidR="00136E13" w:rsidRPr="00270BC8">
        <w:t>т всех расходов бюджета;</w:t>
      </w:r>
      <w:r w:rsidR="00136E13" w:rsidRPr="009E735F">
        <w:rPr>
          <w:color w:val="FF0000"/>
        </w:rPr>
        <w:t xml:space="preserve"> </w:t>
      </w:r>
      <w:r w:rsidR="00136E13" w:rsidRPr="00270BC8">
        <w:t>на 20</w:t>
      </w:r>
      <w:r w:rsidR="00270BC8" w:rsidRPr="00270BC8">
        <w:t>20</w:t>
      </w:r>
      <w:r w:rsidRPr="00270BC8">
        <w:t xml:space="preserve"> год </w:t>
      </w:r>
      <w:r w:rsidR="00136E13" w:rsidRPr="00270BC8">
        <w:t xml:space="preserve">- </w:t>
      </w:r>
      <w:r w:rsidR="00270BC8" w:rsidRPr="00270BC8">
        <w:t>5950</w:t>
      </w:r>
      <w:r w:rsidRPr="00270BC8">
        <w:t xml:space="preserve"> тыс.</w:t>
      </w:r>
      <w:r w:rsidR="00270BC8" w:rsidRPr="00270BC8">
        <w:t xml:space="preserve"> </w:t>
      </w:r>
      <w:r w:rsidRPr="00270BC8">
        <w:t>рублей</w:t>
      </w:r>
      <w:r w:rsidR="005A5986" w:rsidRPr="00270BC8">
        <w:t xml:space="preserve"> </w:t>
      </w:r>
      <w:r w:rsidR="005A5986" w:rsidRPr="00AB33DE">
        <w:t>(0,</w:t>
      </w:r>
      <w:r w:rsidR="00AB33DE" w:rsidRPr="00AB33DE">
        <w:t>6</w:t>
      </w:r>
      <w:r w:rsidR="005A5986" w:rsidRPr="00AB33DE">
        <w:t>% от всех расходов бюджета)</w:t>
      </w:r>
      <w:r w:rsidRPr="00AB33DE">
        <w:t>;</w:t>
      </w:r>
      <w:r w:rsidR="00402685" w:rsidRPr="00AB33DE">
        <w:t xml:space="preserve"> </w:t>
      </w:r>
      <w:r w:rsidR="00136E13" w:rsidRPr="00AB33DE">
        <w:t xml:space="preserve"> на 20</w:t>
      </w:r>
      <w:r w:rsidR="00B65AE1" w:rsidRPr="00AB33DE">
        <w:t>2</w:t>
      </w:r>
      <w:r w:rsidR="00AB33DE" w:rsidRPr="00AB33DE">
        <w:t>1</w:t>
      </w:r>
      <w:r w:rsidRPr="00AB33DE">
        <w:t xml:space="preserve"> год </w:t>
      </w:r>
      <w:r w:rsidR="00136E13" w:rsidRPr="00AB33DE">
        <w:t xml:space="preserve">- </w:t>
      </w:r>
      <w:r w:rsidR="00AB33DE" w:rsidRPr="00AB33DE">
        <w:t>6087</w:t>
      </w:r>
      <w:r w:rsidRPr="00AB33DE">
        <w:t xml:space="preserve"> тыс.</w:t>
      </w:r>
      <w:r w:rsidR="005A5986" w:rsidRPr="00AB33DE">
        <w:t xml:space="preserve"> </w:t>
      </w:r>
      <w:r w:rsidRPr="00AB33DE">
        <w:t>рублей, или 0</w:t>
      </w:r>
      <w:r w:rsidR="005A5986" w:rsidRPr="00AB33DE">
        <w:t>,</w:t>
      </w:r>
      <w:r w:rsidR="00AB33DE" w:rsidRPr="00AB33DE">
        <w:t>6</w:t>
      </w:r>
      <w:r w:rsidRPr="00AB33DE">
        <w:t>% от всех расходов бюджета.</w:t>
      </w:r>
      <w:r w:rsidR="00402685" w:rsidRPr="00AB33DE">
        <w:t xml:space="preserve">  </w:t>
      </w:r>
    </w:p>
    <w:p w:rsidR="004D3890" w:rsidRPr="00AB33DE" w:rsidRDefault="004D3890" w:rsidP="00DD1EEE">
      <w:pPr>
        <w:ind w:firstLine="567"/>
        <w:jc w:val="both"/>
      </w:pPr>
      <w:r w:rsidRPr="00AB33DE">
        <w:t>В данном подразделе  отражены расходы на обеспечение деятельности  комитета по управ</w:t>
      </w:r>
      <w:r w:rsidR="00402685" w:rsidRPr="00AB33DE">
        <w:t>лению муниципальным имуществом на</w:t>
      </w:r>
      <w:r w:rsidR="00406E6B" w:rsidRPr="00AB33DE">
        <w:t xml:space="preserve"> 201</w:t>
      </w:r>
      <w:r w:rsidR="00AB33DE" w:rsidRPr="00AB33DE">
        <w:t>9</w:t>
      </w:r>
      <w:r w:rsidR="00B65AE1" w:rsidRPr="00AB33DE">
        <w:t xml:space="preserve"> </w:t>
      </w:r>
      <w:r w:rsidR="00402685" w:rsidRPr="00AB33DE">
        <w:t xml:space="preserve"> год</w:t>
      </w:r>
      <w:r w:rsidR="00B65AE1" w:rsidRPr="00AB33DE">
        <w:t>у</w:t>
      </w:r>
      <w:r w:rsidRPr="00AB33DE">
        <w:t xml:space="preserve"> </w:t>
      </w:r>
      <w:r w:rsidR="00402685" w:rsidRPr="00AB33DE">
        <w:t xml:space="preserve"> в сумме</w:t>
      </w:r>
      <w:r w:rsidR="00406E6B" w:rsidRPr="00AB33DE">
        <w:t xml:space="preserve">  </w:t>
      </w:r>
      <w:r w:rsidR="00AB33DE" w:rsidRPr="00AB33DE">
        <w:t>2446</w:t>
      </w:r>
      <w:r w:rsidR="00406E6B" w:rsidRPr="00AB33DE">
        <w:t xml:space="preserve"> тыс.</w:t>
      </w:r>
      <w:r w:rsidR="005A5986" w:rsidRPr="00AB33DE">
        <w:t xml:space="preserve"> </w:t>
      </w:r>
      <w:r w:rsidR="00406E6B" w:rsidRPr="00AB33DE">
        <w:t>рублей, на 20</w:t>
      </w:r>
      <w:r w:rsidR="00AB33DE" w:rsidRPr="00AB33DE">
        <w:t>20</w:t>
      </w:r>
      <w:r w:rsidRPr="00AB33DE">
        <w:t xml:space="preserve"> год </w:t>
      </w:r>
      <w:r w:rsidR="00402685" w:rsidRPr="00AB33DE">
        <w:t xml:space="preserve"> - </w:t>
      </w:r>
      <w:r w:rsidR="00AB33DE" w:rsidRPr="00AB33DE">
        <w:t>2598</w:t>
      </w:r>
      <w:r w:rsidRPr="00AB33DE">
        <w:t xml:space="preserve"> тыс.</w:t>
      </w:r>
      <w:r w:rsidR="005A5986" w:rsidRPr="00AB33DE">
        <w:t xml:space="preserve"> рублей</w:t>
      </w:r>
      <w:r w:rsidRPr="00AB33DE">
        <w:t xml:space="preserve">, </w:t>
      </w:r>
      <w:r w:rsidR="00406E6B" w:rsidRPr="00AB33DE">
        <w:t xml:space="preserve"> на 20</w:t>
      </w:r>
      <w:r w:rsidR="00B65AE1" w:rsidRPr="00AB33DE">
        <w:t>2</w:t>
      </w:r>
      <w:r w:rsidR="00AB33DE" w:rsidRPr="00AB33DE">
        <w:t>1</w:t>
      </w:r>
      <w:r w:rsidR="00402685" w:rsidRPr="00AB33DE">
        <w:t xml:space="preserve"> год  - </w:t>
      </w:r>
      <w:r w:rsidR="00AB33DE" w:rsidRPr="00AB33DE">
        <w:t>3074</w:t>
      </w:r>
      <w:r w:rsidR="00402685" w:rsidRPr="00AB33DE">
        <w:t xml:space="preserve"> </w:t>
      </w:r>
      <w:r w:rsidRPr="00AB33DE">
        <w:t>тыс. рублей.</w:t>
      </w:r>
    </w:p>
    <w:p w:rsidR="00F13D61" w:rsidRPr="00473DCD" w:rsidRDefault="00F13D61" w:rsidP="00F13D61">
      <w:pPr>
        <w:ind w:firstLine="567"/>
        <w:jc w:val="both"/>
      </w:pPr>
      <w:r w:rsidRPr="00F13D61">
        <w:t xml:space="preserve">Расходы на реализацию государственных функций, связанных с общегосударственным управлением определены на 2019 год  в сумме 878 тыс. рублей, на </w:t>
      </w:r>
      <w:r w:rsidRPr="00473DCD">
        <w:t>2020 год –  661 тыс. рублей, на 2021 год – 525 тыс. рублей.</w:t>
      </w:r>
    </w:p>
    <w:p w:rsidR="00F13D61" w:rsidRPr="00473DCD" w:rsidRDefault="00F13D61" w:rsidP="00F13D61">
      <w:pPr>
        <w:ind w:firstLine="567"/>
        <w:jc w:val="both"/>
      </w:pPr>
      <w:r w:rsidRPr="00473DCD">
        <w:t>Также на 2019 год предусмотрено 200 тыс. рублей на реализацию политики в области приватизации и управления</w:t>
      </w:r>
      <w:r w:rsidR="00473DCD" w:rsidRPr="00473DCD">
        <w:t xml:space="preserve"> муниципальной собственностью.</w:t>
      </w:r>
    </w:p>
    <w:p w:rsidR="004D3890" w:rsidRPr="007E79DC" w:rsidRDefault="004D3890" w:rsidP="005A5986">
      <w:pPr>
        <w:tabs>
          <w:tab w:val="left" w:pos="567"/>
        </w:tabs>
        <w:jc w:val="both"/>
        <w:rPr>
          <w:u w:val="single"/>
        </w:rPr>
      </w:pPr>
      <w:r w:rsidRPr="009E735F">
        <w:rPr>
          <w:color w:val="FF0000"/>
        </w:rPr>
        <w:tab/>
      </w:r>
      <w:r w:rsidRPr="007E79DC">
        <w:t xml:space="preserve">За счет средств областного бюджета в данном подразделе предусмотрены средства на реализацию государственных полномочий в виде субвенций муниципальному образованию </w:t>
      </w:r>
      <w:r w:rsidR="00F86C7B" w:rsidRPr="007E79DC">
        <w:t xml:space="preserve"> на</w:t>
      </w:r>
      <w:r w:rsidR="00F86C7B" w:rsidRPr="009E735F">
        <w:rPr>
          <w:color w:val="FF0000"/>
        </w:rPr>
        <w:t xml:space="preserve"> </w:t>
      </w:r>
      <w:r w:rsidR="00406E6B" w:rsidRPr="009E735F">
        <w:rPr>
          <w:color w:val="FF0000"/>
        </w:rPr>
        <w:t xml:space="preserve"> </w:t>
      </w:r>
      <w:r w:rsidR="00406E6B" w:rsidRPr="007E79DC">
        <w:t>201</w:t>
      </w:r>
      <w:r w:rsidR="007E79DC" w:rsidRPr="007E79DC">
        <w:t>9</w:t>
      </w:r>
      <w:r w:rsidR="00F86C7B" w:rsidRPr="007E79DC">
        <w:t xml:space="preserve"> год </w:t>
      </w:r>
      <w:r w:rsidR="007E79DC" w:rsidRPr="007E79DC">
        <w:t xml:space="preserve">в сумме 2695 тыс. рублей, </w:t>
      </w:r>
      <w:r w:rsidR="00F86C7B" w:rsidRPr="007E79DC">
        <w:t>на 20</w:t>
      </w:r>
      <w:r w:rsidR="007E79DC" w:rsidRPr="007E79DC">
        <w:t xml:space="preserve">20 год в сумме 2603 тыс. рублей, на 2021 год </w:t>
      </w:r>
      <w:r w:rsidR="00406E6B" w:rsidRPr="007E79DC">
        <w:t xml:space="preserve">в сумме </w:t>
      </w:r>
      <w:r w:rsidR="00F86C7B" w:rsidRPr="007E79DC">
        <w:t xml:space="preserve"> </w:t>
      </w:r>
      <w:r w:rsidR="007E79DC" w:rsidRPr="007E79DC">
        <w:t>2488</w:t>
      </w:r>
      <w:r w:rsidRPr="007E79DC">
        <w:t xml:space="preserve"> тыс.</w:t>
      </w:r>
      <w:r w:rsidR="005A5986" w:rsidRPr="007E79DC">
        <w:t xml:space="preserve"> </w:t>
      </w:r>
      <w:r w:rsidRPr="007E79DC">
        <w:t>рублей:</w:t>
      </w:r>
    </w:p>
    <w:p w:rsidR="004D3890" w:rsidRPr="007E79DC" w:rsidRDefault="004D3890" w:rsidP="00E36EB8">
      <w:pPr>
        <w:ind w:firstLine="567"/>
        <w:jc w:val="both"/>
      </w:pPr>
      <w:r w:rsidRPr="007E79DC">
        <w:t>-</w:t>
      </w:r>
      <w:r w:rsidR="00E36EB8" w:rsidRPr="007E79DC">
        <w:t xml:space="preserve"> </w:t>
      </w:r>
      <w:r w:rsidRPr="007E79DC">
        <w:t>полномочия по хранению, комплектованию, учету и исполь</w:t>
      </w:r>
      <w:r w:rsidR="00406E6B" w:rsidRPr="007E79DC">
        <w:t>зованию архивных документов</w:t>
      </w:r>
      <w:r w:rsidR="007E79DC" w:rsidRPr="007E79DC">
        <w:t>: на 2019 год – 1394 тыс. рублей, на 2020 год – 1302 тыс. рублей, на 2021 год – 1187 тыс. рублей</w:t>
      </w:r>
      <w:r w:rsidRPr="007E79DC">
        <w:t>;</w:t>
      </w:r>
    </w:p>
    <w:p w:rsidR="007645D6" w:rsidRPr="007645D6" w:rsidRDefault="004D3890" w:rsidP="00E36EB8">
      <w:pPr>
        <w:ind w:firstLine="567"/>
        <w:jc w:val="both"/>
      </w:pPr>
      <w:r w:rsidRPr="007645D6">
        <w:t xml:space="preserve">- полномочия в области охраны </w:t>
      </w:r>
      <w:r w:rsidR="00406E6B" w:rsidRPr="007645D6">
        <w:t>труда</w:t>
      </w:r>
      <w:r w:rsidR="007645D6" w:rsidRPr="007645D6">
        <w:t xml:space="preserve"> по 630 тыс. рублей ежегодно;</w:t>
      </w:r>
    </w:p>
    <w:p w:rsidR="00C77747" w:rsidRDefault="004D3890" w:rsidP="00E36EB8">
      <w:pPr>
        <w:ind w:firstLine="567"/>
        <w:jc w:val="both"/>
      </w:pPr>
      <w:r w:rsidRPr="007645D6">
        <w:t>- полномочия по определению персонального состава и обеспечение деятельнос</w:t>
      </w:r>
      <w:r w:rsidR="00406E6B" w:rsidRPr="007645D6">
        <w:t xml:space="preserve">ти административных комиссий </w:t>
      </w:r>
      <w:r w:rsidR="00B65AE1" w:rsidRPr="007645D6">
        <w:t xml:space="preserve">по </w:t>
      </w:r>
      <w:r w:rsidR="00406E6B" w:rsidRPr="007645D6">
        <w:t>6</w:t>
      </w:r>
      <w:r w:rsidR="007645D6" w:rsidRPr="007645D6">
        <w:t>3</w:t>
      </w:r>
      <w:r w:rsidR="00C77747">
        <w:t>0</w:t>
      </w:r>
      <w:r w:rsidRPr="007645D6">
        <w:t xml:space="preserve"> тыс.</w:t>
      </w:r>
      <w:r w:rsidR="00E36EB8" w:rsidRPr="007645D6">
        <w:t xml:space="preserve"> </w:t>
      </w:r>
      <w:r w:rsidRPr="007645D6">
        <w:t>рублей</w:t>
      </w:r>
      <w:r w:rsidR="00B65AE1" w:rsidRPr="007645D6">
        <w:t xml:space="preserve"> ежегодно</w:t>
      </w:r>
      <w:r w:rsidR="00C77747">
        <w:t>;</w:t>
      </w:r>
    </w:p>
    <w:p w:rsidR="00C77747" w:rsidRDefault="00C77747" w:rsidP="00E36EB8">
      <w:pPr>
        <w:ind w:firstLine="567"/>
        <w:jc w:val="both"/>
      </w:pPr>
      <w:r>
        <w:lastRenderedPageBreak/>
        <w:t>- полномочия по определению</w:t>
      </w:r>
      <w:r w:rsidR="00B80E31"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 об административной ответственности по 1 тыс. рублей ежегодно.</w:t>
      </w:r>
    </w:p>
    <w:p w:rsidR="004D3890" w:rsidRPr="007645D6" w:rsidRDefault="00A96993" w:rsidP="00E36EB8">
      <w:pPr>
        <w:ind w:firstLine="567"/>
        <w:jc w:val="both"/>
      </w:pPr>
      <w:r>
        <w:t>-полномочия в области противодействия коррупции</w:t>
      </w:r>
      <w:r w:rsidRPr="00A96993">
        <w:t xml:space="preserve"> по </w:t>
      </w:r>
      <w:r>
        <w:t>40</w:t>
      </w:r>
      <w:r w:rsidRPr="00A96993">
        <w:t xml:space="preserve"> тыс.</w:t>
      </w:r>
      <w:r>
        <w:t xml:space="preserve"> рублей ежегодно.</w:t>
      </w:r>
    </w:p>
    <w:p w:rsidR="008E236C" w:rsidRPr="00063AF7" w:rsidRDefault="00A96993" w:rsidP="00A96993">
      <w:pPr>
        <w:ind w:firstLine="567"/>
        <w:jc w:val="both"/>
      </w:pPr>
      <w:r w:rsidRPr="00063AF7">
        <w:t xml:space="preserve">По данному подразделу также предусмотрены расходы на 2019 и 2020 годы </w:t>
      </w:r>
      <w:r w:rsidR="00063AF7" w:rsidRPr="00063AF7">
        <w:t>в сумме по 88 тыс. рублей ежегодно н</w:t>
      </w:r>
      <w:r w:rsidRPr="00063AF7">
        <w:t>а реализацию муниципальной программы «Улучшение условий и охраны труда в муниципальном образований Куйтунский район» на 2017-2020 годы</w:t>
      </w:r>
      <w:r w:rsidR="00063AF7" w:rsidRPr="00063AF7">
        <w:t>.</w:t>
      </w:r>
      <w:r w:rsidRPr="00063AF7">
        <w:t xml:space="preserve"> </w:t>
      </w:r>
    </w:p>
    <w:p w:rsidR="0000379E" w:rsidRPr="009E735F" w:rsidRDefault="0000379E" w:rsidP="001F3780">
      <w:pPr>
        <w:pStyle w:val="a7"/>
        <w:jc w:val="center"/>
        <w:rPr>
          <w:b/>
          <w:color w:val="FF0000"/>
        </w:rPr>
      </w:pPr>
    </w:p>
    <w:p w:rsidR="001F3780" w:rsidRPr="002762F6" w:rsidRDefault="001F3780" w:rsidP="001F3780">
      <w:pPr>
        <w:pStyle w:val="a7"/>
        <w:jc w:val="center"/>
        <w:rPr>
          <w:b/>
        </w:rPr>
      </w:pPr>
      <w:r w:rsidRPr="002762F6">
        <w:rPr>
          <w:b/>
        </w:rPr>
        <w:t>Раздел 03 «Национальная безопасность и правоохранительная деятельность»</w:t>
      </w:r>
    </w:p>
    <w:p w:rsidR="001F3780" w:rsidRPr="007E1911" w:rsidRDefault="001F3780" w:rsidP="001F3780">
      <w:pPr>
        <w:pStyle w:val="a7"/>
        <w:ind w:firstLine="567"/>
      </w:pPr>
      <w:r w:rsidRPr="002762F6">
        <w:t xml:space="preserve">Расходы по данному разделу запланированы </w:t>
      </w:r>
      <w:r w:rsidR="002762F6" w:rsidRPr="002762F6">
        <w:t xml:space="preserve">по подразделу 0314 «Другие вопросы в области национальной безопасности и правоохранительной деятельности» </w:t>
      </w:r>
      <w:r w:rsidRPr="002762F6">
        <w:t>на 201</w:t>
      </w:r>
      <w:r w:rsidR="002762F6" w:rsidRPr="002762F6">
        <w:t>9</w:t>
      </w:r>
      <w:r w:rsidRPr="002762F6">
        <w:t xml:space="preserve"> </w:t>
      </w:r>
      <w:r w:rsidR="007E1911">
        <w:t xml:space="preserve">и 2020 </w:t>
      </w:r>
      <w:r w:rsidRPr="002762F6">
        <w:t>год</w:t>
      </w:r>
      <w:r w:rsidR="007E1911">
        <w:t>ы</w:t>
      </w:r>
      <w:r w:rsidRPr="009E735F">
        <w:rPr>
          <w:color w:val="FF0000"/>
        </w:rPr>
        <w:t xml:space="preserve"> </w:t>
      </w:r>
      <w:r w:rsidRPr="007E1911">
        <w:t xml:space="preserve">за счет реализации муниципальной программы «Профилактика правонарушений на территории муниципального образования Куйтунский район на 2016 – 2020 годы» в сумме </w:t>
      </w:r>
      <w:r w:rsidR="00BC4915" w:rsidRPr="007E1911">
        <w:t xml:space="preserve">по </w:t>
      </w:r>
      <w:r w:rsidRPr="007E1911">
        <w:t>35 тыс. рублей ежегодно.</w:t>
      </w:r>
    </w:p>
    <w:p w:rsidR="001F3780" w:rsidRPr="009E735F" w:rsidRDefault="001F3780" w:rsidP="001F3780">
      <w:pPr>
        <w:pStyle w:val="a7"/>
        <w:ind w:firstLine="567"/>
        <w:rPr>
          <w:color w:val="FF0000"/>
        </w:rPr>
      </w:pPr>
      <w:r w:rsidRPr="009E735F">
        <w:rPr>
          <w:b/>
          <w:bCs/>
          <w:color w:val="FF0000"/>
        </w:rPr>
        <w:t xml:space="preserve"> </w:t>
      </w:r>
      <w:r w:rsidRPr="009E735F">
        <w:rPr>
          <w:color w:val="FF0000"/>
        </w:rPr>
        <w:t xml:space="preserve"> </w:t>
      </w:r>
    </w:p>
    <w:p w:rsidR="004D3890" w:rsidRPr="007E1911" w:rsidRDefault="004D3890" w:rsidP="00103A4D">
      <w:pPr>
        <w:pStyle w:val="a7"/>
        <w:ind w:firstLine="567"/>
        <w:jc w:val="center"/>
        <w:rPr>
          <w:b/>
        </w:rPr>
      </w:pPr>
      <w:r w:rsidRPr="007E1911">
        <w:rPr>
          <w:b/>
        </w:rPr>
        <w:t>Раздел 04 «Национальная экономика»</w:t>
      </w:r>
    </w:p>
    <w:p w:rsidR="004D3890" w:rsidRPr="00E27975" w:rsidRDefault="004D3890" w:rsidP="00103A4D">
      <w:pPr>
        <w:pStyle w:val="a7"/>
        <w:ind w:firstLine="567"/>
      </w:pPr>
      <w:r w:rsidRPr="007E1911">
        <w:t xml:space="preserve">Расходы по данному разделу </w:t>
      </w:r>
      <w:r w:rsidR="00B632A4" w:rsidRPr="007E1911">
        <w:t xml:space="preserve">запланированы </w:t>
      </w:r>
      <w:r w:rsidRPr="007E1911">
        <w:rPr>
          <w:b/>
          <w:bCs/>
        </w:rPr>
        <w:t xml:space="preserve"> </w:t>
      </w:r>
      <w:r w:rsidR="00F86C7B" w:rsidRPr="007E1911">
        <w:t xml:space="preserve"> на 201</w:t>
      </w:r>
      <w:r w:rsidR="007E1911" w:rsidRPr="007E1911">
        <w:t>9</w:t>
      </w:r>
      <w:r w:rsidR="002742FF" w:rsidRPr="007E1911">
        <w:t xml:space="preserve"> </w:t>
      </w:r>
      <w:r w:rsidRPr="007E1911">
        <w:t>год</w:t>
      </w:r>
      <w:r w:rsidR="00F86C7B" w:rsidRPr="007E1911">
        <w:t xml:space="preserve"> в сумме </w:t>
      </w:r>
      <w:r w:rsidRPr="007E1911">
        <w:t xml:space="preserve"> </w:t>
      </w:r>
      <w:r w:rsidR="007E1911" w:rsidRPr="007E1911">
        <w:t>9379</w:t>
      </w:r>
      <w:r w:rsidRPr="007E1911">
        <w:rPr>
          <w:b/>
        </w:rPr>
        <w:t xml:space="preserve"> </w:t>
      </w:r>
      <w:r w:rsidRPr="007E1911">
        <w:t>т</w:t>
      </w:r>
      <w:r w:rsidR="00F86C7B" w:rsidRPr="007E1911">
        <w:t>ыс.</w:t>
      </w:r>
      <w:r w:rsidR="00103A4D" w:rsidRPr="007E1911">
        <w:t xml:space="preserve"> </w:t>
      </w:r>
      <w:r w:rsidR="00F86C7B" w:rsidRPr="007E1911">
        <w:t>рублей</w:t>
      </w:r>
      <w:r w:rsidR="00103A4D" w:rsidRPr="009E735F">
        <w:rPr>
          <w:color w:val="FF0000"/>
        </w:rPr>
        <w:t xml:space="preserve"> </w:t>
      </w:r>
      <w:r w:rsidR="00103A4D" w:rsidRPr="007E1911">
        <w:t>(</w:t>
      </w:r>
      <w:r w:rsidR="002742FF" w:rsidRPr="007E1911">
        <w:t>-</w:t>
      </w:r>
      <w:r w:rsidR="00103A4D" w:rsidRPr="007E1911">
        <w:t xml:space="preserve"> </w:t>
      </w:r>
      <w:r w:rsidR="007E1911" w:rsidRPr="007E1911">
        <w:t>3573</w:t>
      </w:r>
      <w:r w:rsidR="00103A4D" w:rsidRPr="007E1911">
        <w:t xml:space="preserve"> тыс. рублей к ожидаемому исполнению бюджета 201</w:t>
      </w:r>
      <w:r w:rsidR="007E1911" w:rsidRPr="007E1911">
        <w:t>8</w:t>
      </w:r>
      <w:r w:rsidR="00103A4D" w:rsidRPr="007E1911">
        <w:t>г.)</w:t>
      </w:r>
      <w:r w:rsidR="00F86C7B" w:rsidRPr="007E1911">
        <w:t>, или 0,</w:t>
      </w:r>
      <w:r w:rsidR="002742FF" w:rsidRPr="007E1911">
        <w:t>7</w:t>
      </w:r>
      <w:r w:rsidRPr="007E1911">
        <w:t xml:space="preserve"> % к</w:t>
      </w:r>
      <w:r w:rsidR="00F86C7B" w:rsidRPr="007E1911">
        <w:t xml:space="preserve"> общим расходам бюджета,</w:t>
      </w:r>
      <w:r w:rsidR="00F86C7B" w:rsidRPr="009E735F">
        <w:rPr>
          <w:color w:val="FF0000"/>
        </w:rPr>
        <w:t xml:space="preserve"> </w:t>
      </w:r>
      <w:r w:rsidR="00F86C7B" w:rsidRPr="007E1911">
        <w:t>на 20</w:t>
      </w:r>
      <w:r w:rsidR="007E1911" w:rsidRPr="007E1911">
        <w:t>20</w:t>
      </w:r>
      <w:r w:rsidRPr="007E1911">
        <w:t xml:space="preserve"> год</w:t>
      </w:r>
      <w:r w:rsidR="00F86C7B" w:rsidRPr="007E1911">
        <w:t xml:space="preserve"> - </w:t>
      </w:r>
      <w:r w:rsidRPr="007E1911">
        <w:t xml:space="preserve"> </w:t>
      </w:r>
      <w:r w:rsidR="007E1911" w:rsidRPr="007E1911">
        <w:t>8971</w:t>
      </w:r>
      <w:r w:rsidRPr="007E1911">
        <w:t xml:space="preserve"> тыс.</w:t>
      </w:r>
      <w:r w:rsidR="00103A4D" w:rsidRPr="007E1911">
        <w:t xml:space="preserve"> </w:t>
      </w:r>
      <w:r w:rsidRPr="00E27975">
        <w:t>рубл</w:t>
      </w:r>
      <w:r w:rsidR="00F86C7B" w:rsidRPr="00E27975">
        <w:t>ей</w:t>
      </w:r>
      <w:r w:rsidR="00103A4D" w:rsidRPr="00E27975">
        <w:t xml:space="preserve"> </w:t>
      </w:r>
      <w:r w:rsidR="002742FF" w:rsidRPr="00E27975">
        <w:t xml:space="preserve"> (- </w:t>
      </w:r>
      <w:r w:rsidR="00E27975" w:rsidRPr="00E27975">
        <w:t>408</w:t>
      </w:r>
      <w:r w:rsidR="00103A4D" w:rsidRPr="00E27975">
        <w:t xml:space="preserve"> тыс. рублей к проекту бюджета  201</w:t>
      </w:r>
      <w:r w:rsidR="00E27975" w:rsidRPr="00E27975">
        <w:t>9</w:t>
      </w:r>
      <w:r w:rsidR="00103A4D" w:rsidRPr="00E27975">
        <w:t>г.)</w:t>
      </w:r>
      <w:r w:rsidR="00F86C7B" w:rsidRPr="00E27975">
        <w:t xml:space="preserve">, или </w:t>
      </w:r>
      <w:r w:rsidR="002742FF" w:rsidRPr="00E27975">
        <w:t xml:space="preserve"> </w:t>
      </w:r>
      <w:r w:rsidR="00F86C7B" w:rsidRPr="00E27975">
        <w:t>0</w:t>
      </w:r>
      <w:r w:rsidR="002742FF" w:rsidRPr="00E27975">
        <w:t>,</w:t>
      </w:r>
      <w:r w:rsidR="007E1911" w:rsidRPr="00E27975">
        <w:t>9</w:t>
      </w:r>
      <w:r w:rsidR="00F86C7B" w:rsidRPr="00E27975">
        <w:t>%</w:t>
      </w:r>
      <w:r w:rsidR="007E1911" w:rsidRPr="00E27975">
        <w:t xml:space="preserve"> от общих расходов</w:t>
      </w:r>
      <w:r w:rsidR="00F86C7B" w:rsidRPr="00E27975">
        <w:t>,  на 20</w:t>
      </w:r>
      <w:r w:rsidR="002742FF" w:rsidRPr="00E27975">
        <w:t>2</w:t>
      </w:r>
      <w:r w:rsidR="00E27975" w:rsidRPr="00E27975">
        <w:t>1</w:t>
      </w:r>
      <w:r w:rsidRPr="00E27975">
        <w:t xml:space="preserve"> год </w:t>
      </w:r>
      <w:r w:rsidR="00F86C7B" w:rsidRPr="00E27975">
        <w:t xml:space="preserve">- </w:t>
      </w:r>
      <w:r w:rsidR="00E27975" w:rsidRPr="00E27975">
        <w:t>8746</w:t>
      </w:r>
      <w:r w:rsidRPr="00E27975">
        <w:rPr>
          <w:b/>
        </w:rPr>
        <w:t xml:space="preserve"> </w:t>
      </w:r>
      <w:r w:rsidR="00F86C7B" w:rsidRPr="00E27975">
        <w:t>тыс.</w:t>
      </w:r>
      <w:r w:rsidR="00103A4D" w:rsidRPr="00E27975">
        <w:t xml:space="preserve"> </w:t>
      </w:r>
      <w:r w:rsidR="00F86C7B" w:rsidRPr="00E27975">
        <w:t>рублей</w:t>
      </w:r>
      <w:r w:rsidR="00103A4D" w:rsidRPr="00E27975">
        <w:t xml:space="preserve"> (- </w:t>
      </w:r>
      <w:r w:rsidR="002742FF" w:rsidRPr="00E27975">
        <w:t>22</w:t>
      </w:r>
      <w:r w:rsidR="00E27975" w:rsidRPr="00E27975">
        <w:t>5</w:t>
      </w:r>
      <w:r w:rsidR="00103A4D" w:rsidRPr="00E27975">
        <w:t xml:space="preserve"> тыс. рублей к проекту бюджета  20</w:t>
      </w:r>
      <w:r w:rsidR="00E27975" w:rsidRPr="00E27975">
        <w:t>20</w:t>
      </w:r>
      <w:r w:rsidR="00103A4D" w:rsidRPr="00E27975">
        <w:t>г.)</w:t>
      </w:r>
      <w:r w:rsidR="00F86C7B" w:rsidRPr="00E27975">
        <w:t>, или 0,</w:t>
      </w:r>
      <w:r w:rsidR="00103A4D" w:rsidRPr="00E27975">
        <w:t>9</w:t>
      </w:r>
      <w:r w:rsidRPr="00E27975">
        <w:t>% от общих расходов.</w:t>
      </w:r>
    </w:p>
    <w:p w:rsidR="002F48BE" w:rsidRDefault="00F86C7B" w:rsidP="009169A6">
      <w:pPr>
        <w:pStyle w:val="a7"/>
        <w:ind w:firstLine="567"/>
      </w:pPr>
      <w:r w:rsidRPr="00E27975">
        <w:rPr>
          <w:b/>
        </w:rPr>
        <w:t>По  подразделу  05 «Мероприятия в области сельского хозяйства»</w:t>
      </w:r>
      <w:r w:rsidRPr="009E735F">
        <w:rPr>
          <w:color w:val="FF0000"/>
        </w:rPr>
        <w:t xml:space="preserve">  </w:t>
      </w:r>
      <w:r w:rsidRPr="00E27975">
        <w:t>на 201</w:t>
      </w:r>
      <w:r w:rsidR="00E27975" w:rsidRPr="00E27975">
        <w:t>9</w:t>
      </w:r>
      <w:r w:rsidRPr="00E27975">
        <w:t xml:space="preserve"> год запланировано </w:t>
      </w:r>
      <w:r w:rsidR="00E27975" w:rsidRPr="00E27975">
        <w:t>375</w:t>
      </w:r>
      <w:r w:rsidRPr="00E27975">
        <w:t xml:space="preserve"> тыс.</w:t>
      </w:r>
      <w:r w:rsidR="009169A6" w:rsidRPr="00E27975">
        <w:t xml:space="preserve"> </w:t>
      </w:r>
      <w:r w:rsidRPr="00E27975">
        <w:t>руб</w:t>
      </w:r>
      <w:r w:rsidR="009169A6" w:rsidRPr="00E27975">
        <w:t>лей</w:t>
      </w:r>
      <w:r w:rsidR="00A34E34" w:rsidRPr="00E27975">
        <w:t xml:space="preserve">, </w:t>
      </w:r>
      <w:r w:rsidR="009169A6" w:rsidRPr="00E27975">
        <w:t>на 20</w:t>
      </w:r>
      <w:r w:rsidR="00E27975" w:rsidRPr="00E27975">
        <w:t>20</w:t>
      </w:r>
      <w:r w:rsidR="009169A6" w:rsidRPr="00E27975">
        <w:t xml:space="preserve"> </w:t>
      </w:r>
      <w:r w:rsidR="00E27975" w:rsidRPr="00E27975">
        <w:t xml:space="preserve">и 2021 </w:t>
      </w:r>
      <w:r w:rsidR="009169A6" w:rsidRPr="00E27975">
        <w:t>год</w:t>
      </w:r>
      <w:r w:rsidR="00E27975" w:rsidRPr="00E27975">
        <w:t>ы</w:t>
      </w:r>
      <w:r w:rsidR="009169A6" w:rsidRPr="00E27975">
        <w:t xml:space="preserve"> </w:t>
      </w:r>
      <w:r w:rsidR="00E27975" w:rsidRPr="00E27975">
        <w:t>по</w:t>
      </w:r>
      <w:r w:rsidR="009169A6" w:rsidRPr="00E27975">
        <w:t xml:space="preserve"> </w:t>
      </w:r>
      <w:r w:rsidR="00E27975" w:rsidRPr="00E27975">
        <w:t>275 тыс. рублей.</w:t>
      </w:r>
      <w:r w:rsidR="009169A6" w:rsidRPr="009E735F">
        <w:rPr>
          <w:color w:val="FF0000"/>
        </w:rPr>
        <w:t xml:space="preserve"> </w:t>
      </w:r>
      <w:r w:rsidR="009169A6" w:rsidRPr="00E27975">
        <w:t>Расходы по данному подразделу предусмотрен</w:t>
      </w:r>
      <w:r w:rsidR="0018355D" w:rsidRPr="00E27975">
        <w:t>ы</w:t>
      </w:r>
      <w:r w:rsidR="009169A6" w:rsidRPr="00E27975">
        <w:t xml:space="preserve"> за счет средств областного бюджета на осуществление областных государственных </w:t>
      </w:r>
      <w:r w:rsidR="00A34E34" w:rsidRPr="00E27975">
        <w:t xml:space="preserve">полномочий в сфере обращения </w:t>
      </w:r>
      <w:r w:rsidR="009169A6" w:rsidRPr="00E27975">
        <w:t xml:space="preserve">с </w:t>
      </w:r>
      <w:r w:rsidR="00A34E34" w:rsidRPr="00E27975">
        <w:t>безнадзорными собаками и кошками</w:t>
      </w:r>
      <w:r w:rsidR="00E27975" w:rsidRPr="00E27975">
        <w:t xml:space="preserve"> по 275 тыс. рублей ежегодно, а также на 2019 год предусмотрены 100 тыс. рублей на мероприятия в области сельского хозяйства</w:t>
      </w:r>
      <w:r w:rsidR="002F48BE">
        <w:t>.</w:t>
      </w:r>
    </w:p>
    <w:p w:rsidR="00F86C7B" w:rsidRPr="0026219C" w:rsidRDefault="002F48BE" w:rsidP="009169A6">
      <w:pPr>
        <w:pStyle w:val="a7"/>
        <w:ind w:firstLine="567"/>
      </w:pPr>
      <w:r w:rsidRPr="0026219C">
        <w:rPr>
          <w:b/>
        </w:rPr>
        <w:t>По подразделу 08 «Транспорт»</w:t>
      </w:r>
      <w:r w:rsidR="00E27975" w:rsidRPr="0026219C">
        <w:rPr>
          <w:b/>
        </w:rPr>
        <w:t xml:space="preserve"> </w:t>
      </w:r>
      <w:r w:rsidR="00A34E34" w:rsidRPr="0026219C">
        <w:rPr>
          <w:b/>
        </w:rPr>
        <w:t xml:space="preserve"> </w:t>
      </w:r>
      <w:r w:rsidR="0026219C">
        <w:t>на 2019 год предусмотрены расходы в сумме 192 тыс. рублей на  возмещение недополученных доходов или возмещение фактически понесенных затрат в связи с транспортным обслуживанием населения.</w:t>
      </w:r>
    </w:p>
    <w:p w:rsidR="00D25B70" w:rsidRPr="0026219C" w:rsidRDefault="004D3890" w:rsidP="00103A4D">
      <w:pPr>
        <w:pStyle w:val="a7"/>
        <w:ind w:firstLine="567"/>
      </w:pPr>
      <w:r w:rsidRPr="0026219C">
        <w:rPr>
          <w:b/>
        </w:rPr>
        <w:t>По подразделу 09 «Дорожное хозяйство»</w:t>
      </w:r>
      <w:r w:rsidR="00B2737E" w:rsidRPr="0026219C">
        <w:rPr>
          <w:b/>
        </w:rPr>
        <w:t xml:space="preserve"> </w:t>
      </w:r>
      <w:r w:rsidRPr="0026219C">
        <w:rPr>
          <w:b/>
        </w:rPr>
        <w:t xml:space="preserve">(дорожные фонды) </w:t>
      </w:r>
      <w:r w:rsidR="006358DC" w:rsidRPr="0026219C">
        <w:t>на 201</w:t>
      </w:r>
      <w:r w:rsidR="0026219C" w:rsidRPr="0026219C">
        <w:t>9</w:t>
      </w:r>
      <w:r w:rsidRPr="0026219C">
        <w:t xml:space="preserve"> год</w:t>
      </w:r>
      <w:r w:rsidRPr="0026219C">
        <w:rPr>
          <w:b/>
        </w:rPr>
        <w:t xml:space="preserve"> </w:t>
      </w:r>
      <w:r w:rsidRPr="0026219C">
        <w:t>предусмотрены</w:t>
      </w:r>
      <w:r w:rsidRPr="0026219C">
        <w:rPr>
          <w:b/>
        </w:rPr>
        <w:t xml:space="preserve"> </w:t>
      </w:r>
      <w:r w:rsidR="009169A6" w:rsidRPr="0026219C">
        <w:t>расходы</w:t>
      </w:r>
      <w:r w:rsidR="009169A6" w:rsidRPr="0026219C">
        <w:rPr>
          <w:b/>
        </w:rPr>
        <w:t xml:space="preserve"> </w:t>
      </w:r>
      <w:r w:rsidR="006358DC" w:rsidRPr="0026219C">
        <w:t xml:space="preserve">в сумме </w:t>
      </w:r>
      <w:r w:rsidR="0026219C" w:rsidRPr="0026219C">
        <w:t>6729</w:t>
      </w:r>
      <w:r w:rsidR="006358DC" w:rsidRPr="0026219C">
        <w:t xml:space="preserve"> тыс.</w:t>
      </w:r>
      <w:r w:rsidR="009169A6" w:rsidRPr="0026219C">
        <w:t xml:space="preserve"> </w:t>
      </w:r>
      <w:r w:rsidR="006358DC" w:rsidRPr="0026219C">
        <w:t>рублей, на 20</w:t>
      </w:r>
      <w:r w:rsidR="0026219C" w:rsidRPr="0026219C">
        <w:t>20 и 2021</w:t>
      </w:r>
      <w:r w:rsidR="009169A6" w:rsidRPr="0026219C">
        <w:t xml:space="preserve"> </w:t>
      </w:r>
      <w:r w:rsidRPr="0026219C">
        <w:t>год</w:t>
      </w:r>
      <w:r w:rsidR="0026219C" w:rsidRPr="0026219C">
        <w:t xml:space="preserve">ы по 6819 </w:t>
      </w:r>
      <w:r w:rsidRPr="0026219C">
        <w:t>тыс.</w:t>
      </w:r>
      <w:r w:rsidR="009169A6" w:rsidRPr="0026219C">
        <w:t xml:space="preserve"> </w:t>
      </w:r>
      <w:r w:rsidR="0026219C" w:rsidRPr="0026219C">
        <w:t>рублей</w:t>
      </w:r>
      <w:r w:rsidR="002C0988" w:rsidRPr="0026219C">
        <w:t xml:space="preserve">. </w:t>
      </w:r>
    </w:p>
    <w:p w:rsidR="00720152" w:rsidRPr="0026219C" w:rsidRDefault="002C0988" w:rsidP="00103A4D">
      <w:pPr>
        <w:ind w:firstLine="567"/>
        <w:jc w:val="both"/>
        <w:rPr>
          <w:sz w:val="23"/>
          <w:szCs w:val="23"/>
        </w:rPr>
      </w:pPr>
      <w:r w:rsidRPr="0026219C">
        <w:t>Объем</w:t>
      </w:r>
      <w:r w:rsidR="00B7032C" w:rsidRPr="0026219C">
        <w:t>ы</w:t>
      </w:r>
      <w:r w:rsidR="00F62EDF" w:rsidRPr="0026219C">
        <w:t xml:space="preserve"> запланированных расходов по данному подразделу</w:t>
      </w:r>
      <w:r w:rsidRPr="0026219C">
        <w:t xml:space="preserve"> </w:t>
      </w:r>
      <w:r w:rsidR="00B7032C" w:rsidRPr="0026219C">
        <w:t>на 201</w:t>
      </w:r>
      <w:r w:rsidR="0026219C" w:rsidRPr="0026219C">
        <w:t>9</w:t>
      </w:r>
      <w:r w:rsidR="00B7032C" w:rsidRPr="0026219C">
        <w:t xml:space="preserve"> </w:t>
      </w:r>
      <w:r w:rsidR="009169A6" w:rsidRPr="0026219C">
        <w:t xml:space="preserve">год </w:t>
      </w:r>
      <w:r w:rsidR="00622836">
        <w:t xml:space="preserve">и </w:t>
      </w:r>
      <w:r w:rsidR="00B7032C" w:rsidRPr="0026219C">
        <w:t xml:space="preserve">на </w:t>
      </w:r>
      <w:r w:rsidR="00622836">
        <w:t xml:space="preserve">плановый </w:t>
      </w:r>
      <w:r w:rsidR="009169A6" w:rsidRPr="0026219C">
        <w:t>период 20</w:t>
      </w:r>
      <w:r w:rsidR="0026219C" w:rsidRPr="0026219C">
        <w:t>20</w:t>
      </w:r>
      <w:r w:rsidR="009169A6" w:rsidRPr="0026219C">
        <w:t xml:space="preserve"> и 20</w:t>
      </w:r>
      <w:r w:rsidR="0066418C" w:rsidRPr="0026219C">
        <w:t>2</w:t>
      </w:r>
      <w:r w:rsidR="0026219C" w:rsidRPr="0026219C">
        <w:t>1</w:t>
      </w:r>
      <w:r w:rsidR="009169A6" w:rsidRPr="0026219C">
        <w:t xml:space="preserve"> годов</w:t>
      </w:r>
      <w:r w:rsidR="009169A6" w:rsidRPr="0026219C">
        <w:rPr>
          <w:sz w:val="23"/>
          <w:szCs w:val="23"/>
        </w:rPr>
        <w:t xml:space="preserve"> </w:t>
      </w:r>
      <w:r w:rsidR="009169A6" w:rsidRPr="0026219C">
        <w:t>сформирован с соблюдением норм Бюджетного кодекса РФ (ст.</w:t>
      </w:r>
      <w:r w:rsidR="0026219C" w:rsidRPr="0026219C">
        <w:t xml:space="preserve"> </w:t>
      </w:r>
      <w:r w:rsidR="009169A6" w:rsidRPr="0026219C">
        <w:t>179.4) в объеме планируемых на 201</w:t>
      </w:r>
      <w:r w:rsidR="0026219C" w:rsidRPr="0026219C">
        <w:t>9</w:t>
      </w:r>
      <w:r w:rsidR="009169A6" w:rsidRPr="0026219C">
        <w:t xml:space="preserve"> год</w:t>
      </w:r>
      <w:r w:rsidR="009169A6" w:rsidRPr="0026219C">
        <w:rPr>
          <w:sz w:val="23"/>
          <w:szCs w:val="23"/>
        </w:rPr>
        <w:t xml:space="preserve"> </w:t>
      </w:r>
      <w:r w:rsidR="009169A6" w:rsidRPr="0026219C">
        <w:t>и  на плановый период 20</w:t>
      </w:r>
      <w:r w:rsidR="0026219C" w:rsidRPr="0026219C">
        <w:t>20</w:t>
      </w:r>
      <w:r w:rsidR="009169A6" w:rsidRPr="0026219C">
        <w:t xml:space="preserve"> и 20</w:t>
      </w:r>
      <w:r w:rsidR="0066418C" w:rsidRPr="0026219C">
        <w:t>2</w:t>
      </w:r>
      <w:r w:rsidR="0026219C" w:rsidRPr="0026219C">
        <w:t>1</w:t>
      </w:r>
      <w:r w:rsidR="009169A6" w:rsidRPr="0026219C">
        <w:t xml:space="preserve"> годов</w:t>
      </w:r>
      <w:r w:rsidR="00B7032C" w:rsidRPr="0026219C">
        <w:t xml:space="preserve"> </w:t>
      </w:r>
      <w:r w:rsidRPr="0026219C">
        <w:t xml:space="preserve"> </w:t>
      </w:r>
      <w:r w:rsidR="009169A6" w:rsidRPr="0026219C">
        <w:t>поступлений в доход районного бюджета акцизов на нефтепродукты, штрафов за правонарушения в области дорожного хозяйства.</w:t>
      </w:r>
      <w:r w:rsidR="009169A6" w:rsidRPr="0026219C">
        <w:rPr>
          <w:sz w:val="23"/>
          <w:szCs w:val="23"/>
        </w:rPr>
        <w:t xml:space="preserve"> </w:t>
      </w:r>
    </w:p>
    <w:p w:rsidR="00E45F08" w:rsidRDefault="004D3890" w:rsidP="00103A4D">
      <w:pPr>
        <w:pStyle w:val="a7"/>
        <w:ind w:firstLine="567"/>
      </w:pPr>
      <w:r w:rsidRPr="0026219C">
        <w:rPr>
          <w:b/>
        </w:rPr>
        <w:t>По подразделу 12 «Другие вопросы в области национальной экономики»</w:t>
      </w:r>
      <w:r w:rsidRPr="009E735F">
        <w:rPr>
          <w:b/>
          <w:color w:val="FF0000"/>
        </w:rPr>
        <w:t xml:space="preserve"> </w:t>
      </w:r>
      <w:r w:rsidR="00CE481D" w:rsidRPr="0026219C">
        <w:t>отражены расходы в 201</w:t>
      </w:r>
      <w:r w:rsidR="0026219C" w:rsidRPr="0026219C">
        <w:t>9</w:t>
      </w:r>
      <w:r w:rsidRPr="0026219C">
        <w:t xml:space="preserve"> году </w:t>
      </w:r>
      <w:r w:rsidR="00720152" w:rsidRPr="0026219C">
        <w:t xml:space="preserve">в сумме </w:t>
      </w:r>
      <w:r w:rsidR="0026219C" w:rsidRPr="0026219C">
        <w:t>2083</w:t>
      </w:r>
      <w:r w:rsidR="00720152" w:rsidRPr="0026219C">
        <w:t xml:space="preserve"> тыс. рублей</w:t>
      </w:r>
      <w:r w:rsidR="00720152" w:rsidRPr="00E45F08">
        <w:t xml:space="preserve">, </w:t>
      </w:r>
      <w:r w:rsidR="00E45F08">
        <w:t xml:space="preserve">в 2020 году </w:t>
      </w:r>
      <w:r w:rsidR="00E45F08" w:rsidRPr="00E45F08">
        <w:t xml:space="preserve">в сумме </w:t>
      </w:r>
      <w:r w:rsidR="00E45F08">
        <w:t>1877</w:t>
      </w:r>
      <w:r w:rsidR="00E45F08" w:rsidRPr="00E45F08">
        <w:t xml:space="preserve"> тыс. рублей, в 202</w:t>
      </w:r>
      <w:r w:rsidR="00E45F08">
        <w:t>1</w:t>
      </w:r>
      <w:r w:rsidR="00E45F08" w:rsidRPr="00E45F08">
        <w:t xml:space="preserve"> году в сумме </w:t>
      </w:r>
      <w:r w:rsidR="00E45F08">
        <w:t>1652 тыс. рублей:</w:t>
      </w:r>
    </w:p>
    <w:p w:rsidR="00E45F08" w:rsidRPr="00E45F08" w:rsidRDefault="00E45F08" w:rsidP="00E45F08">
      <w:pPr>
        <w:pStyle w:val="a7"/>
        <w:ind w:firstLine="567"/>
      </w:pPr>
      <w:r>
        <w:t xml:space="preserve">- </w:t>
      </w:r>
      <w:r w:rsidR="00720152" w:rsidRPr="00E45F08">
        <w:t xml:space="preserve">на </w:t>
      </w:r>
      <w:r w:rsidRPr="00E45F08">
        <w:t>мероприятия по</w:t>
      </w:r>
      <w:r w:rsidR="00720152" w:rsidRPr="00E45F08">
        <w:t xml:space="preserve"> землеустройству и землепользованию</w:t>
      </w:r>
      <w:r>
        <w:t>: на 2019 год</w:t>
      </w:r>
      <w:r w:rsidR="00720152" w:rsidRPr="00E45F08">
        <w:t xml:space="preserve"> в сумме </w:t>
      </w:r>
      <w:r w:rsidRPr="00E45F08">
        <w:t>8</w:t>
      </w:r>
      <w:r w:rsidR="00720152" w:rsidRPr="00E45F08">
        <w:t>00 тыс. рублей</w:t>
      </w:r>
      <w:r>
        <w:t>,</w:t>
      </w:r>
      <w:r w:rsidR="00720152" w:rsidRPr="009E735F">
        <w:rPr>
          <w:color w:val="FF0000"/>
        </w:rPr>
        <w:t xml:space="preserve"> </w:t>
      </w:r>
      <w:r w:rsidRPr="00E45F08">
        <w:t>на 2020 год в сумме 192 тыс. рублей;</w:t>
      </w:r>
    </w:p>
    <w:p w:rsidR="00DB3BF9" w:rsidRDefault="00E45F08" w:rsidP="00E45F08">
      <w:pPr>
        <w:pStyle w:val="a7"/>
        <w:ind w:firstLine="567"/>
      </w:pPr>
      <w:r>
        <w:t xml:space="preserve">- на </w:t>
      </w:r>
      <w:r w:rsidRPr="00E45F08">
        <w:t>реализацию</w:t>
      </w:r>
      <w:r w:rsidR="00622836">
        <w:t xml:space="preserve"> </w:t>
      </w:r>
      <w:r w:rsidR="00720152" w:rsidRPr="00E45F08">
        <w:t>муниципальн</w:t>
      </w:r>
      <w:r w:rsidR="00DB3BF9">
        <w:t xml:space="preserve">ой </w:t>
      </w:r>
      <w:r w:rsidR="00720152" w:rsidRPr="00E45F08">
        <w:t>программ</w:t>
      </w:r>
      <w:r w:rsidR="00DB3BF9">
        <w:t>ы</w:t>
      </w:r>
      <w:r w:rsidR="00720152" w:rsidRPr="00E45F08">
        <w:t xml:space="preserve"> «Поддержка малого бизнеса на 201</w:t>
      </w:r>
      <w:r w:rsidRPr="00E45F08">
        <w:t>9</w:t>
      </w:r>
      <w:r w:rsidR="00720152" w:rsidRPr="00E45F08">
        <w:t>-20</w:t>
      </w:r>
      <w:r w:rsidRPr="00E45F08">
        <w:t>24</w:t>
      </w:r>
      <w:r w:rsidR="00622836">
        <w:t xml:space="preserve"> годы» в сумме </w:t>
      </w:r>
      <w:r w:rsidR="0066418C" w:rsidRPr="00E45F08">
        <w:t>1</w:t>
      </w:r>
      <w:r w:rsidRPr="00E45F08">
        <w:t>00</w:t>
      </w:r>
      <w:r w:rsidR="0066418C" w:rsidRPr="00E45F08">
        <w:t>0</w:t>
      </w:r>
      <w:r w:rsidR="00720152" w:rsidRPr="00E45F08">
        <w:t xml:space="preserve"> тыс. рублей</w:t>
      </w:r>
      <w:r w:rsidR="00DB3BF9">
        <w:t xml:space="preserve"> на 2019 год</w:t>
      </w:r>
      <w:r>
        <w:t xml:space="preserve">, </w:t>
      </w:r>
      <w:r w:rsidR="00DB3BF9">
        <w:t>на 2020 и 2021 годы по 1500 тыс. рублей ежегодно;</w:t>
      </w:r>
    </w:p>
    <w:p w:rsidR="00E45F08" w:rsidRDefault="00DB3BF9" w:rsidP="00E45F08">
      <w:pPr>
        <w:pStyle w:val="a7"/>
        <w:ind w:firstLine="567"/>
      </w:pPr>
      <w:r>
        <w:t xml:space="preserve">- </w:t>
      </w:r>
      <w:r w:rsidR="00622836">
        <w:t xml:space="preserve">на реализацию муниципальной </w:t>
      </w:r>
      <w:r w:rsidRPr="00DB3BF9">
        <w:t xml:space="preserve">программы </w:t>
      </w:r>
      <w:r w:rsidR="00E45F08">
        <w:t>«Развитие градостроительной деятельности и упра</w:t>
      </w:r>
      <w:r w:rsidR="00622836">
        <w:t xml:space="preserve">вление земельными ресурсами на </w:t>
      </w:r>
      <w:r w:rsidR="00E45F08">
        <w:t>территории муниципального образования Куйтунский район» на 2019-2022 годы</w:t>
      </w:r>
      <w:r w:rsidR="00E45F08" w:rsidRPr="00E45F08">
        <w:t xml:space="preserve"> </w:t>
      </w:r>
      <w:r w:rsidR="00622836">
        <w:t xml:space="preserve">в сумме </w:t>
      </w:r>
      <w:r w:rsidR="00E45F08">
        <w:t>283</w:t>
      </w:r>
      <w:r w:rsidR="00E45F08" w:rsidRPr="00E45F08">
        <w:t xml:space="preserve"> тыс. рублей</w:t>
      </w:r>
      <w:r>
        <w:t xml:space="preserve"> на 2019 год, в сумме 185 тыс. рублей на 2020 год,</w:t>
      </w:r>
      <w:r w:rsidRPr="00DB3BF9">
        <w:t xml:space="preserve"> в сумме 1</w:t>
      </w:r>
      <w:r>
        <w:t>52</w:t>
      </w:r>
      <w:r w:rsidRPr="00DB3BF9">
        <w:t xml:space="preserve"> тыс. рублей на 202</w:t>
      </w:r>
      <w:r>
        <w:t>1</w:t>
      </w:r>
      <w:r w:rsidRPr="00DB3BF9">
        <w:t xml:space="preserve"> год</w:t>
      </w:r>
      <w:r w:rsidR="00E45F08">
        <w:t>.</w:t>
      </w:r>
    </w:p>
    <w:p w:rsidR="004D3890" w:rsidRPr="00622836" w:rsidRDefault="0074027A" w:rsidP="00FE3598">
      <w:pPr>
        <w:pStyle w:val="a7"/>
        <w:jc w:val="center"/>
      </w:pPr>
      <w:r w:rsidRPr="00622836">
        <w:rPr>
          <w:b/>
        </w:rPr>
        <w:lastRenderedPageBreak/>
        <w:t>Раздел 05 «</w:t>
      </w:r>
      <w:r w:rsidR="004D3890" w:rsidRPr="00622836">
        <w:rPr>
          <w:b/>
        </w:rPr>
        <w:t>Жилищно-коммунальное хозяйство»</w:t>
      </w:r>
    </w:p>
    <w:p w:rsidR="00B632A4" w:rsidRPr="00622836" w:rsidRDefault="00CE481D" w:rsidP="00FE3598">
      <w:pPr>
        <w:pStyle w:val="a7"/>
        <w:ind w:firstLine="567"/>
      </w:pPr>
      <w:r w:rsidRPr="00622836">
        <w:t xml:space="preserve">Объем </w:t>
      </w:r>
      <w:r w:rsidR="00B632A4" w:rsidRPr="00622836">
        <w:t xml:space="preserve">прогнозируемых </w:t>
      </w:r>
      <w:r w:rsidRPr="00622836">
        <w:t>расходов на 201</w:t>
      </w:r>
      <w:r w:rsidR="00622836" w:rsidRPr="00622836">
        <w:t>9</w:t>
      </w:r>
      <w:r w:rsidR="004D3890" w:rsidRPr="00622836">
        <w:t xml:space="preserve"> год по данному разделу составляет </w:t>
      </w:r>
      <w:r w:rsidR="00622836" w:rsidRPr="00622836">
        <w:t>3327</w:t>
      </w:r>
      <w:r w:rsidR="004D3890" w:rsidRPr="00622836">
        <w:t xml:space="preserve"> т</w:t>
      </w:r>
      <w:r w:rsidRPr="00622836">
        <w:t>ыс.</w:t>
      </w:r>
      <w:r w:rsidR="00896C6A" w:rsidRPr="00622836">
        <w:t xml:space="preserve"> </w:t>
      </w:r>
      <w:r w:rsidRPr="00622836">
        <w:t>рублей, или 0,</w:t>
      </w:r>
      <w:r w:rsidR="00F06152" w:rsidRPr="00622836">
        <w:t>2</w:t>
      </w:r>
      <w:r w:rsidR="00537FBE" w:rsidRPr="00622836">
        <w:t xml:space="preserve"> % от всех расходов,</w:t>
      </w:r>
      <w:r w:rsidR="00537FBE" w:rsidRPr="009E735F">
        <w:rPr>
          <w:color w:val="FF0000"/>
        </w:rPr>
        <w:t xml:space="preserve"> </w:t>
      </w:r>
      <w:r w:rsidR="00537FBE" w:rsidRPr="00622836">
        <w:t>на 20</w:t>
      </w:r>
      <w:r w:rsidR="00622836" w:rsidRPr="00622836">
        <w:t>20</w:t>
      </w:r>
      <w:r w:rsidR="00537FBE" w:rsidRPr="00622836">
        <w:t xml:space="preserve"> год – </w:t>
      </w:r>
      <w:r w:rsidR="00622836" w:rsidRPr="00622836">
        <w:t>1733</w:t>
      </w:r>
      <w:r w:rsidR="00537FBE" w:rsidRPr="00622836">
        <w:t xml:space="preserve"> тыс.</w:t>
      </w:r>
      <w:r w:rsidR="00896C6A" w:rsidRPr="00622836">
        <w:t xml:space="preserve"> </w:t>
      </w:r>
      <w:r w:rsidR="00537FBE" w:rsidRPr="00622836">
        <w:t>руб</w:t>
      </w:r>
      <w:r w:rsidR="00896C6A" w:rsidRPr="00622836">
        <w:t>лей</w:t>
      </w:r>
      <w:r w:rsidR="00537FBE" w:rsidRPr="00622836">
        <w:t>, на 20</w:t>
      </w:r>
      <w:r w:rsidR="00F06152" w:rsidRPr="00622836">
        <w:t>2</w:t>
      </w:r>
      <w:r w:rsidR="00622836" w:rsidRPr="00622836">
        <w:t>1</w:t>
      </w:r>
      <w:r w:rsidR="00896C6A" w:rsidRPr="00622836">
        <w:t xml:space="preserve"> год – </w:t>
      </w:r>
      <w:r w:rsidR="00622836" w:rsidRPr="00622836">
        <w:t>33</w:t>
      </w:r>
      <w:r w:rsidR="00896C6A" w:rsidRPr="00622836">
        <w:t xml:space="preserve"> тыс. </w:t>
      </w:r>
      <w:r w:rsidR="00537FBE" w:rsidRPr="00622836">
        <w:t>руб</w:t>
      </w:r>
      <w:r w:rsidR="00896C6A" w:rsidRPr="00622836">
        <w:t>лей.</w:t>
      </w:r>
      <w:r w:rsidR="00B632A4" w:rsidRPr="00622836">
        <w:t xml:space="preserve"> Из них:</w:t>
      </w:r>
    </w:p>
    <w:p w:rsidR="00896C6A" w:rsidRPr="00622836" w:rsidRDefault="00B632A4" w:rsidP="00896C6A">
      <w:pPr>
        <w:pStyle w:val="a7"/>
        <w:ind w:firstLine="567"/>
      </w:pPr>
      <w:r w:rsidRPr="00622836">
        <w:rPr>
          <w:b/>
        </w:rPr>
        <w:t>По подразделу 01 «Жилищное хозяйство»</w:t>
      </w:r>
      <w:r w:rsidR="00622836">
        <w:rPr>
          <w:b/>
        </w:rPr>
        <w:t xml:space="preserve"> </w:t>
      </w:r>
      <w:r w:rsidRPr="00622836">
        <w:t xml:space="preserve">предусмотрены </w:t>
      </w:r>
      <w:r w:rsidR="00896C6A" w:rsidRPr="00622836">
        <w:t xml:space="preserve">расходы </w:t>
      </w:r>
      <w:r w:rsidRPr="00622836">
        <w:t>на 201</w:t>
      </w:r>
      <w:r w:rsidR="00622836" w:rsidRPr="00622836">
        <w:t>9</w:t>
      </w:r>
      <w:r w:rsidRPr="00622836">
        <w:t xml:space="preserve"> </w:t>
      </w:r>
      <w:r w:rsidR="00012821" w:rsidRPr="00622836">
        <w:t>и</w:t>
      </w:r>
      <w:r w:rsidR="00896C6A" w:rsidRPr="00622836">
        <w:t xml:space="preserve"> на </w:t>
      </w:r>
      <w:r w:rsidRPr="00622836">
        <w:t>плановый период</w:t>
      </w:r>
      <w:r w:rsidR="00896C6A" w:rsidRPr="00622836">
        <w:t xml:space="preserve"> </w:t>
      </w:r>
      <w:r w:rsidRPr="00622836">
        <w:t>20</w:t>
      </w:r>
      <w:r w:rsidR="00622836" w:rsidRPr="00622836">
        <w:t>20</w:t>
      </w:r>
      <w:r w:rsidRPr="00622836">
        <w:t xml:space="preserve"> и</w:t>
      </w:r>
      <w:r w:rsidR="00896C6A" w:rsidRPr="00622836">
        <w:t xml:space="preserve"> </w:t>
      </w:r>
      <w:r w:rsidRPr="00622836">
        <w:t>20</w:t>
      </w:r>
      <w:r w:rsidR="00012821" w:rsidRPr="00622836">
        <w:t>2</w:t>
      </w:r>
      <w:r w:rsidR="00622836" w:rsidRPr="00622836">
        <w:t>1</w:t>
      </w:r>
      <w:r w:rsidRPr="00622836">
        <w:t xml:space="preserve"> год</w:t>
      </w:r>
      <w:r w:rsidR="00896C6A" w:rsidRPr="00622836">
        <w:t xml:space="preserve">ы </w:t>
      </w:r>
      <w:r w:rsidRPr="00622836">
        <w:t xml:space="preserve"> </w:t>
      </w:r>
      <w:r w:rsidR="00896C6A" w:rsidRPr="00622836">
        <w:t xml:space="preserve">по </w:t>
      </w:r>
      <w:r w:rsidR="00622836" w:rsidRPr="00622836">
        <w:t>33</w:t>
      </w:r>
      <w:r w:rsidR="00896C6A" w:rsidRPr="00622836">
        <w:t xml:space="preserve"> тыс. рублей ежегодно. Расходы запланированы </w:t>
      </w:r>
      <w:r w:rsidR="00622836" w:rsidRPr="00622836">
        <w:t>на</w:t>
      </w:r>
      <w:r w:rsidR="00896C6A" w:rsidRPr="00622836">
        <w:t xml:space="preserve"> оплату взносов на капитальный ремонт многоквартирных домов.</w:t>
      </w:r>
    </w:p>
    <w:p w:rsidR="004D3890" w:rsidRPr="00622836" w:rsidRDefault="004D3890" w:rsidP="00FE3598">
      <w:pPr>
        <w:pStyle w:val="a7"/>
        <w:ind w:firstLine="567"/>
      </w:pPr>
      <w:r w:rsidRPr="00622836">
        <w:rPr>
          <w:b/>
        </w:rPr>
        <w:t>По подразделу 02</w:t>
      </w:r>
      <w:r w:rsidRPr="00622836">
        <w:t xml:space="preserve"> «</w:t>
      </w:r>
      <w:r w:rsidRPr="00622836">
        <w:rPr>
          <w:b/>
        </w:rPr>
        <w:t>Коммунальное хозяйство»</w:t>
      </w:r>
      <w:r w:rsidR="00537FBE" w:rsidRPr="00622836">
        <w:t xml:space="preserve"> запланированы расходы на 201</w:t>
      </w:r>
      <w:r w:rsidR="00622836" w:rsidRPr="00622836">
        <w:t>9</w:t>
      </w:r>
      <w:r w:rsidR="00537FBE" w:rsidRPr="00622836">
        <w:t xml:space="preserve"> год в сумме </w:t>
      </w:r>
      <w:r w:rsidR="00622836" w:rsidRPr="00622836">
        <w:t>2340</w:t>
      </w:r>
      <w:r w:rsidRPr="00622836">
        <w:t xml:space="preserve"> тыс.</w:t>
      </w:r>
      <w:r w:rsidR="00896C6A" w:rsidRPr="00622836">
        <w:t xml:space="preserve"> </w:t>
      </w:r>
      <w:r w:rsidRPr="00622836">
        <w:t>рублей, из них:</w:t>
      </w:r>
    </w:p>
    <w:p w:rsidR="004D3890" w:rsidRPr="00622836" w:rsidRDefault="00537FBE" w:rsidP="00FE3598">
      <w:pPr>
        <w:pStyle w:val="a7"/>
        <w:ind w:firstLine="567"/>
      </w:pPr>
      <w:r w:rsidRPr="00622836">
        <w:t xml:space="preserve">-  аварийно-технический запас </w:t>
      </w:r>
      <w:r w:rsidR="00622836" w:rsidRPr="00622836">
        <w:t>6</w:t>
      </w:r>
      <w:r w:rsidR="004D3890" w:rsidRPr="00622836">
        <w:t>00 тыс.</w:t>
      </w:r>
      <w:r w:rsidR="00896C6A" w:rsidRPr="00622836">
        <w:t xml:space="preserve"> </w:t>
      </w:r>
      <w:r w:rsidR="004D3890" w:rsidRPr="00622836">
        <w:t>рублей;</w:t>
      </w:r>
    </w:p>
    <w:p w:rsidR="004D3890" w:rsidRPr="009E735F" w:rsidRDefault="004D3890" w:rsidP="00FE3598">
      <w:pPr>
        <w:pStyle w:val="a7"/>
        <w:ind w:firstLine="567"/>
        <w:rPr>
          <w:color w:val="FF0000"/>
        </w:rPr>
      </w:pPr>
      <w:r w:rsidRPr="00622836">
        <w:t xml:space="preserve">- содержание водовода </w:t>
      </w:r>
      <w:r w:rsidR="00622836" w:rsidRPr="00622836">
        <w:t>88</w:t>
      </w:r>
      <w:r w:rsidR="00012821" w:rsidRPr="00622836">
        <w:t>0</w:t>
      </w:r>
      <w:r w:rsidRPr="00622836">
        <w:t xml:space="preserve"> тыс.</w:t>
      </w:r>
      <w:r w:rsidR="00896C6A" w:rsidRPr="00622836">
        <w:t xml:space="preserve"> рублей;</w:t>
      </w:r>
      <w:r w:rsidRPr="00622836">
        <w:tab/>
      </w:r>
    </w:p>
    <w:p w:rsidR="00402685" w:rsidRPr="00622836" w:rsidRDefault="00B632A4" w:rsidP="00FE3598">
      <w:pPr>
        <w:pStyle w:val="a7"/>
        <w:ind w:firstLine="567"/>
      </w:pPr>
      <w:r w:rsidRPr="00622836">
        <w:t>- на исполнение муниципальной программы «Реформирование ЖКХ МО Куйтунский район на период 201</w:t>
      </w:r>
      <w:r w:rsidR="00896C6A" w:rsidRPr="00622836">
        <w:t>6</w:t>
      </w:r>
      <w:r w:rsidRPr="00622836">
        <w:t>-20</w:t>
      </w:r>
      <w:r w:rsidR="00896C6A" w:rsidRPr="00622836">
        <w:t>20</w:t>
      </w:r>
      <w:r w:rsidR="00622836" w:rsidRPr="00622836">
        <w:t xml:space="preserve"> </w:t>
      </w:r>
      <w:r w:rsidRPr="00622836">
        <w:t>г</w:t>
      </w:r>
      <w:r w:rsidR="00622836" w:rsidRPr="00622836">
        <w:t>оды</w:t>
      </w:r>
      <w:r w:rsidRPr="00622836">
        <w:t xml:space="preserve">» - </w:t>
      </w:r>
      <w:r w:rsidR="00622836" w:rsidRPr="00622836">
        <w:t>860</w:t>
      </w:r>
      <w:r w:rsidRPr="00622836">
        <w:t xml:space="preserve"> тыс.</w:t>
      </w:r>
      <w:r w:rsidR="00896C6A" w:rsidRPr="00622836">
        <w:t xml:space="preserve"> </w:t>
      </w:r>
      <w:r w:rsidRPr="00622836">
        <w:t>руб</w:t>
      </w:r>
      <w:r w:rsidR="00622836" w:rsidRPr="00622836">
        <w:t>лей.</w:t>
      </w:r>
    </w:p>
    <w:p w:rsidR="00622836" w:rsidRPr="00622836" w:rsidRDefault="00B632A4" w:rsidP="00FE3598">
      <w:pPr>
        <w:pStyle w:val="a7"/>
        <w:ind w:firstLine="567"/>
      </w:pPr>
      <w:r w:rsidRPr="00622836">
        <w:t>На 20</w:t>
      </w:r>
      <w:r w:rsidR="00622836" w:rsidRPr="00622836">
        <w:t>20</w:t>
      </w:r>
      <w:r w:rsidRPr="00622836">
        <w:t xml:space="preserve"> год предусмотрены</w:t>
      </w:r>
      <w:r w:rsidR="00C06BA0" w:rsidRPr="00622836">
        <w:t xml:space="preserve"> расходы </w:t>
      </w:r>
      <w:r w:rsidR="00A15354" w:rsidRPr="00622836">
        <w:t xml:space="preserve">в сумме </w:t>
      </w:r>
      <w:r w:rsidR="00622836" w:rsidRPr="00622836">
        <w:t>1700</w:t>
      </w:r>
      <w:r w:rsidR="00A15354" w:rsidRPr="00622836">
        <w:t xml:space="preserve"> тыс. рублей</w:t>
      </w:r>
      <w:r w:rsidR="00A15354" w:rsidRPr="009E735F">
        <w:rPr>
          <w:color w:val="FF0000"/>
        </w:rPr>
        <w:t xml:space="preserve"> </w:t>
      </w:r>
      <w:r w:rsidR="00A15354" w:rsidRPr="00622836">
        <w:t>на исполнение муниципальной программы «Реформирование ЖКХ МО Куйтунский район на период 2016-2020</w:t>
      </w:r>
      <w:r w:rsidR="00622836" w:rsidRPr="00622836">
        <w:t xml:space="preserve"> </w:t>
      </w:r>
      <w:r w:rsidR="00A15354" w:rsidRPr="00622836">
        <w:t>г</w:t>
      </w:r>
      <w:r w:rsidR="00622836" w:rsidRPr="00622836">
        <w:t>оды</w:t>
      </w:r>
      <w:r w:rsidR="00A15354" w:rsidRPr="00622836">
        <w:t>»</w:t>
      </w:r>
      <w:r w:rsidR="00622836" w:rsidRPr="00622836">
        <w:t>.</w:t>
      </w:r>
    </w:p>
    <w:p w:rsidR="00A15354" w:rsidRPr="00A86555" w:rsidRDefault="00C06BA0" w:rsidP="00A15354">
      <w:pPr>
        <w:pStyle w:val="a7"/>
        <w:tabs>
          <w:tab w:val="left" w:pos="567"/>
        </w:tabs>
      </w:pPr>
      <w:r w:rsidRPr="009E735F">
        <w:rPr>
          <w:color w:val="FF0000"/>
        </w:rPr>
        <w:t xml:space="preserve">        </w:t>
      </w:r>
      <w:r w:rsidRPr="00A86555">
        <w:rPr>
          <w:b/>
        </w:rPr>
        <w:t>По подразделу 0</w:t>
      </w:r>
      <w:r w:rsidR="00A86555" w:rsidRPr="00A86555">
        <w:rPr>
          <w:b/>
        </w:rPr>
        <w:t>3</w:t>
      </w:r>
      <w:r w:rsidRPr="00A86555">
        <w:t xml:space="preserve"> «</w:t>
      </w:r>
      <w:r w:rsidR="00A86555" w:rsidRPr="00A86555">
        <w:rPr>
          <w:b/>
        </w:rPr>
        <w:t>Благоустройство</w:t>
      </w:r>
      <w:r w:rsidRPr="00A86555">
        <w:rPr>
          <w:b/>
        </w:rPr>
        <w:t>»</w:t>
      </w:r>
      <w:r w:rsidRPr="00A86555">
        <w:t xml:space="preserve"> предусмотрены расходы </w:t>
      </w:r>
      <w:r w:rsidR="00A86555" w:rsidRPr="00A86555">
        <w:t xml:space="preserve">на 2019 год в сумме 954 тыс. рублей </w:t>
      </w:r>
      <w:r w:rsidRPr="00A86555">
        <w:t>на исполнение муниципальной программы «</w:t>
      </w:r>
      <w:r w:rsidR="00A86555" w:rsidRPr="00A86555">
        <w:t xml:space="preserve">Охрана окружающей среды» </w:t>
      </w:r>
      <w:r w:rsidRPr="00A86555">
        <w:t>на 20</w:t>
      </w:r>
      <w:r w:rsidR="00A86555" w:rsidRPr="00A86555">
        <w:t>19- 2021 годы</w:t>
      </w:r>
      <w:r w:rsidR="00A15354" w:rsidRPr="00A86555">
        <w:t>.</w:t>
      </w:r>
    </w:p>
    <w:p w:rsidR="00B632A4" w:rsidRPr="009E735F" w:rsidRDefault="00B632A4" w:rsidP="004D3890">
      <w:pPr>
        <w:pStyle w:val="a7"/>
        <w:rPr>
          <w:color w:val="FF0000"/>
        </w:rPr>
      </w:pPr>
    </w:p>
    <w:p w:rsidR="00752655" w:rsidRPr="008F126D" w:rsidRDefault="004D3890" w:rsidP="00FE3598">
      <w:pPr>
        <w:pStyle w:val="a7"/>
        <w:jc w:val="center"/>
      </w:pPr>
      <w:r w:rsidRPr="008F126D">
        <w:rPr>
          <w:b/>
        </w:rPr>
        <w:t>Раздел 07 «Образование»</w:t>
      </w:r>
    </w:p>
    <w:p w:rsidR="004900EF" w:rsidRPr="008F126D" w:rsidRDefault="004900EF" w:rsidP="004900EF">
      <w:pPr>
        <w:pStyle w:val="a7"/>
        <w:ind w:firstLine="567"/>
      </w:pPr>
      <w:r w:rsidRPr="008F126D">
        <w:t>Наибольший удельный вес в расходах на социальную сферу занимают расходы по разделу «Образование», которые учтены в проекте бюджета на 201</w:t>
      </w:r>
      <w:r w:rsidR="008F126D" w:rsidRPr="008F126D">
        <w:t>9</w:t>
      </w:r>
      <w:r w:rsidRPr="008F126D">
        <w:t xml:space="preserve"> год в сумме </w:t>
      </w:r>
      <w:r w:rsidR="008F126D" w:rsidRPr="008F126D">
        <w:rPr>
          <w:bCs/>
        </w:rPr>
        <w:t>1129309</w:t>
      </w:r>
      <w:r w:rsidRPr="008F126D">
        <w:rPr>
          <w:bCs/>
        </w:rPr>
        <w:t xml:space="preserve"> тыс. рублей, </w:t>
      </w:r>
      <w:r w:rsidRPr="008F126D">
        <w:t xml:space="preserve">что составляет </w:t>
      </w:r>
      <w:r w:rsidR="008F126D" w:rsidRPr="008F126D">
        <w:t>81,4</w:t>
      </w:r>
      <w:r w:rsidRPr="008F126D">
        <w:t>% от всех расходов бюджета</w:t>
      </w:r>
      <w:r w:rsidRPr="009E735F">
        <w:rPr>
          <w:color w:val="FF0000"/>
        </w:rPr>
        <w:t xml:space="preserve">. </w:t>
      </w:r>
      <w:r w:rsidR="00A748B2" w:rsidRPr="009E735F">
        <w:rPr>
          <w:color w:val="FF0000"/>
        </w:rPr>
        <w:t xml:space="preserve"> </w:t>
      </w:r>
      <w:r w:rsidRPr="008F126D">
        <w:t>На 20</w:t>
      </w:r>
      <w:r w:rsidR="008F126D" w:rsidRPr="008F126D">
        <w:t xml:space="preserve">20 </w:t>
      </w:r>
      <w:r w:rsidRPr="008F126D">
        <w:t xml:space="preserve">год </w:t>
      </w:r>
      <w:r w:rsidR="002C231B" w:rsidRPr="008F126D">
        <w:t>запланированы</w:t>
      </w:r>
      <w:r w:rsidRPr="008F126D">
        <w:t xml:space="preserve"> в сумме </w:t>
      </w:r>
      <w:r w:rsidR="008F126D" w:rsidRPr="008F126D">
        <w:t>698818</w:t>
      </w:r>
      <w:r w:rsidRPr="008F126D">
        <w:t xml:space="preserve"> тыс. рублей</w:t>
      </w:r>
      <w:r w:rsidR="008F126D">
        <w:t xml:space="preserve"> (74% </w:t>
      </w:r>
      <w:r w:rsidR="008F126D" w:rsidRPr="008F126D">
        <w:t>от всех расходов бюджета</w:t>
      </w:r>
      <w:r w:rsidR="008F126D">
        <w:t>)</w:t>
      </w:r>
      <w:r w:rsidRPr="008F126D">
        <w:t>, на 20</w:t>
      </w:r>
      <w:r w:rsidR="00A15354" w:rsidRPr="008F126D">
        <w:t>2</w:t>
      </w:r>
      <w:r w:rsidR="008F126D" w:rsidRPr="008F126D">
        <w:t>1</w:t>
      </w:r>
      <w:r w:rsidRPr="008F126D">
        <w:t xml:space="preserve"> год </w:t>
      </w:r>
      <w:r w:rsidR="008F126D" w:rsidRPr="008F126D">
        <w:t>в сумме 683488</w:t>
      </w:r>
      <w:r w:rsidRPr="008F126D">
        <w:t xml:space="preserve"> тыс. рублей</w:t>
      </w:r>
      <w:r w:rsidR="008F126D">
        <w:t xml:space="preserve"> </w:t>
      </w:r>
      <w:r w:rsidR="008F126D" w:rsidRPr="008F126D">
        <w:t>(7</w:t>
      </w:r>
      <w:r w:rsidR="008F126D">
        <w:t>2</w:t>
      </w:r>
      <w:r w:rsidR="008F126D" w:rsidRPr="008F126D">
        <w:t>% от всех расходов бюджета</w:t>
      </w:r>
      <w:r w:rsidR="008F126D">
        <w:t>)</w:t>
      </w:r>
      <w:r w:rsidRPr="008F126D">
        <w:t>.</w:t>
      </w:r>
    </w:p>
    <w:p w:rsidR="00A748B2" w:rsidRPr="003C3279" w:rsidRDefault="00A748B2" w:rsidP="004900EF">
      <w:pPr>
        <w:pStyle w:val="a7"/>
        <w:ind w:firstLine="567"/>
      </w:pPr>
      <w:r w:rsidRPr="00C674DB">
        <w:rPr>
          <w:b/>
        </w:rPr>
        <w:t>Расходы по данному разделу</w:t>
      </w:r>
      <w:r w:rsidRPr="003C3279">
        <w:t xml:space="preserve"> </w:t>
      </w:r>
      <w:r w:rsidRPr="003C3279">
        <w:rPr>
          <w:b/>
        </w:rPr>
        <w:t>на 201</w:t>
      </w:r>
      <w:r w:rsidR="003C3279" w:rsidRPr="003C3279">
        <w:rPr>
          <w:b/>
        </w:rPr>
        <w:t>9</w:t>
      </w:r>
      <w:r w:rsidRPr="003C3279">
        <w:rPr>
          <w:b/>
        </w:rPr>
        <w:t xml:space="preserve"> год</w:t>
      </w:r>
      <w:r w:rsidRPr="003C3279">
        <w:t xml:space="preserve"> состав</w:t>
      </w:r>
      <w:r w:rsidR="003C3279" w:rsidRPr="003C3279">
        <w:t>или</w:t>
      </w:r>
      <w:r w:rsidRPr="003C3279">
        <w:t>:</w:t>
      </w:r>
    </w:p>
    <w:p w:rsidR="004D3890" w:rsidRPr="00660881" w:rsidRDefault="004D3890" w:rsidP="00660881">
      <w:pPr>
        <w:pStyle w:val="a7"/>
        <w:ind w:firstLine="567"/>
        <w:rPr>
          <w:color w:val="FF0000"/>
        </w:rPr>
      </w:pPr>
      <w:r w:rsidRPr="003C3279">
        <w:t xml:space="preserve">- </w:t>
      </w:r>
      <w:r w:rsidRPr="003C3279">
        <w:rPr>
          <w:b/>
        </w:rPr>
        <w:t xml:space="preserve">по подразделу 01 «Дошкольное образование» </w:t>
      </w:r>
      <w:r w:rsidRPr="003C3279">
        <w:t>на содержание учреждений дошкольного образования</w:t>
      </w:r>
      <w:r w:rsidR="00997045" w:rsidRPr="003C3279">
        <w:t xml:space="preserve"> планируется в сумме</w:t>
      </w:r>
      <w:r w:rsidR="00781072" w:rsidRPr="003C3279">
        <w:t xml:space="preserve"> </w:t>
      </w:r>
      <w:r w:rsidR="003C3279" w:rsidRPr="003C3279">
        <w:t>185828</w:t>
      </w:r>
      <w:r w:rsidRPr="003C3279">
        <w:t xml:space="preserve"> тыс.</w:t>
      </w:r>
      <w:r w:rsidR="00D726FA" w:rsidRPr="003C3279">
        <w:t xml:space="preserve"> </w:t>
      </w:r>
      <w:r w:rsidRPr="003C3279">
        <w:t>рублей.</w:t>
      </w:r>
      <w:r w:rsidRPr="009E735F">
        <w:rPr>
          <w:color w:val="FF0000"/>
        </w:rPr>
        <w:t xml:space="preserve"> </w:t>
      </w:r>
      <w:r w:rsidRPr="003C3279">
        <w:t>Из них расходы на питание, производимые за счет средств от р</w:t>
      </w:r>
      <w:r w:rsidR="00781072" w:rsidRPr="003C3279">
        <w:t xml:space="preserve">одительской </w:t>
      </w:r>
      <w:r w:rsidR="00A15354" w:rsidRPr="003C3279">
        <w:t xml:space="preserve"> </w:t>
      </w:r>
      <w:r w:rsidR="00781072" w:rsidRPr="003C3279">
        <w:t xml:space="preserve">платы, составят </w:t>
      </w:r>
      <w:r w:rsidR="003C3279" w:rsidRPr="003C3279">
        <w:t>10405</w:t>
      </w:r>
      <w:r w:rsidRPr="003C3279">
        <w:t xml:space="preserve"> тыс. рублей</w:t>
      </w:r>
      <w:r w:rsidR="00EE3653" w:rsidRPr="003C3279">
        <w:t xml:space="preserve"> и материальные запасы в сумме </w:t>
      </w:r>
      <w:r w:rsidR="003C3279" w:rsidRPr="003C3279">
        <w:t>1127</w:t>
      </w:r>
      <w:r w:rsidR="00EE3653" w:rsidRPr="003C3279">
        <w:t xml:space="preserve"> тыс.</w:t>
      </w:r>
      <w:r w:rsidR="00D726FA" w:rsidRPr="003C3279">
        <w:t xml:space="preserve"> </w:t>
      </w:r>
      <w:r w:rsidR="00EE3653" w:rsidRPr="003C3279">
        <w:t>руб</w:t>
      </w:r>
      <w:r w:rsidR="00D726FA" w:rsidRPr="003C3279">
        <w:t>лей,</w:t>
      </w:r>
      <w:r w:rsidR="00EE3653" w:rsidRPr="009E735F">
        <w:rPr>
          <w:color w:val="FF0000"/>
        </w:rPr>
        <w:t xml:space="preserve"> </w:t>
      </w:r>
      <w:r w:rsidR="00660881" w:rsidRPr="00660881">
        <w:t xml:space="preserve">расходы на содержание дошкольных учреждений в сумме 17669 тыс. рублей, </w:t>
      </w:r>
      <w:r w:rsidR="00D726FA" w:rsidRPr="003C3279">
        <w:t>р</w:t>
      </w:r>
      <w:r w:rsidR="00EE3653" w:rsidRPr="003C3279">
        <w:t>асходы на обеспечение государственных гарантий реализации прав на получение общедоступного дошко</w:t>
      </w:r>
      <w:r w:rsidR="002A3161" w:rsidRPr="003C3279">
        <w:t xml:space="preserve">льного образования составят </w:t>
      </w:r>
      <w:r w:rsidR="003C3279" w:rsidRPr="003C3279">
        <w:t>156627</w:t>
      </w:r>
      <w:r w:rsidR="00EE3653" w:rsidRPr="003C3279">
        <w:t xml:space="preserve"> тыс.</w:t>
      </w:r>
      <w:r w:rsidR="00D726FA" w:rsidRPr="003C3279">
        <w:t xml:space="preserve"> </w:t>
      </w:r>
      <w:r w:rsidR="00EE3653" w:rsidRPr="003C3279">
        <w:t>руб</w:t>
      </w:r>
      <w:r w:rsidR="00D726FA" w:rsidRPr="003C3279">
        <w:t>лей</w:t>
      </w:r>
      <w:r w:rsidR="003C3279">
        <w:t>, в том числе субсидия бюджетным учреждениям в сумме 11951 тыс. рублей</w:t>
      </w:r>
      <w:r w:rsidR="00EE3653" w:rsidRPr="003C3279">
        <w:t>.</w:t>
      </w:r>
    </w:p>
    <w:p w:rsidR="003C3279" w:rsidRPr="003C3279" w:rsidRDefault="003C3279" w:rsidP="003C3279">
      <w:pPr>
        <w:pStyle w:val="a7"/>
        <w:ind w:firstLine="567"/>
      </w:pPr>
      <w:r>
        <w:t>З</w:t>
      </w:r>
      <w:r w:rsidRPr="003C3279">
        <w:t>а счет средств муниципальной программы «Устойчивое развитие муниципального образования Куйтунский район на период до 2020 года» предусмотрен</w:t>
      </w:r>
      <w:r w:rsidR="00717389">
        <w:t xml:space="preserve">ы капитальные вложения в сумме </w:t>
      </w:r>
      <w:r w:rsidRPr="003C3279">
        <w:t xml:space="preserve"> </w:t>
      </w:r>
      <w:r w:rsidR="00717389">
        <w:t>3093</w:t>
      </w:r>
      <w:r w:rsidRPr="003C3279">
        <w:t xml:space="preserve"> тыс. рублей.</w:t>
      </w:r>
    </w:p>
    <w:p w:rsidR="00010CDE" w:rsidRPr="00C674DB" w:rsidRDefault="004D3890" w:rsidP="00AB0A59">
      <w:pPr>
        <w:pStyle w:val="a7"/>
        <w:ind w:firstLine="567"/>
      </w:pPr>
      <w:r w:rsidRPr="00C674DB">
        <w:t xml:space="preserve">- </w:t>
      </w:r>
      <w:r w:rsidRPr="00C674DB">
        <w:rPr>
          <w:b/>
        </w:rPr>
        <w:t>по подразделу 02 «Общее образование»</w:t>
      </w:r>
      <w:r w:rsidRPr="00C674DB">
        <w:t xml:space="preserve"> </w:t>
      </w:r>
      <w:r w:rsidR="00680883" w:rsidRPr="00C674DB">
        <w:t xml:space="preserve"> расходы прогнозируются в сумме </w:t>
      </w:r>
      <w:r w:rsidR="00C674DB" w:rsidRPr="00C674DB">
        <w:t>864215</w:t>
      </w:r>
      <w:r w:rsidR="00680883" w:rsidRPr="00C674DB">
        <w:rPr>
          <w:b/>
        </w:rPr>
        <w:t xml:space="preserve"> </w:t>
      </w:r>
      <w:r w:rsidR="00680883" w:rsidRPr="00C674DB">
        <w:t>тыс.</w:t>
      </w:r>
      <w:r w:rsidR="00D726FA" w:rsidRPr="00C674DB">
        <w:t xml:space="preserve"> </w:t>
      </w:r>
      <w:r w:rsidR="00680883" w:rsidRPr="00C674DB">
        <w:t>руб</w:t>
      </w:r>
      <w:r w:rsidR="00D726FA" w:rsidRPr="00C674DB">
        <w:t>лей</w:t>
      </w:r>
      <w:r w:rsidR="00010CDE" w:rsidRPr="00C674DB">
        <w:t>, в том числе:</w:t>
      </w:r>
    </w:p>
    <w:p w:rsidR="00010CDE" w:rsidRPr="00C674DB" w:rsidRDefault="00010CDE" w:rsidP="00CB032A">
      <w:pPr>
        <w:pStyle w:val="a7"/>
        <w:ind w:firstLine="567"/>
      </w:pPr>
      <w:r w:rsidRPr="00C674DB">
        <w:t xml:space="preserve">- на обеспечение деятельности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в сумме </w:t>
      </w:r>
      <w:r w:rsidR="00C674DB" w:rsidRPr="00C674DB">
        <w:rPr>
          <w:bCs/>
        </w:rPr>
        <w:t>385826</w:t>
      </w:r>
      <w:r w:rsidRPr="00C674DB">
        <w:rPr>
          <w:b/>
          <w:bCs/>
        </w:rPr>
        <w:t xml:space="preserve"> </w:t>
      </w:r>
      <w:r w:rsidRPr="00C674DB">
        <w:rPr>
          <w:bCs/>
        </w:rPr>
        <w:t>т</w:t>
      </w:r>
      <w:r w:rsidRPr="00C674DB">
        <w:t>ыс. рублей,</w:t>
      </w:r>
      <w:r w:rsidRPr="009E735F">
        <w:rPr>
          <w:color w:val="FF0000"/>
        </w:rPr>
        <w:t xml:space="preserve"> </w:t>
      </w:r>
      <w:r w:rsidRPr="00C674DB">
        <w:t>в том числе</w:t>
      </w:r>
      <w:r w:rsidR="00CB032A" w:rsidRPr="00C674DB">
        <w:t xml:space="preserve"> </w:t>
      </w:r>
      <w:r w:rsidRPr="00C674DB">
        <w:t xml:space="preserve">расходы  на предоставление субсидий бюджетным учреждениям образования и проведение мероприятий в области образования сумма составит </w:t>
      </w:r>
      <w:r w:rsidR="00C674DB" w:rsidRPr="00C674DB">
        <w:t>45650</w:t>
      </w:r>
      <w:r w:rsidRPr="00C674DB">
        <w:t xml:space="preserve"> тыс. рублей; </w:t>
      </w:r>
    </w:p>
    <w:p w:rsidR="00010CDE" w:rsidRPr="003A4F3A" w:rsidRDefault="00010CDE" w:rsidP="00AB0A59">
      <w:pPr>
        <w:pStyle w:val="a7"/>
        <w:ind w:firstLine="567"/>
      </w:pPr>
      <w:r w:rsidRPr="003A4F3A">
        <w:t xml:space="preserve">- расходы производимые за счет средств родительской платы составят: на питание - </w:t>
      </w:r>
      <w:r w:rsidR="00C674DB" w:rsidRPr="003A4F3A">
        <w:t>2716</w:t>
      </w:r>
      <w:r w:rsidRPr="003A4F3A">
        <w:t xml:space="preserve"> тыс. рублей и  на материальные запасы </w:t>
      </w:r>
      <w:r w:rsidR="003A4F3A" w:rsidRPr="003A4F3A">
        <w:t>322</w:t>
      </w:r>
      <w:r w:rsidRPr="003A4F3A">
        <w:t xml:space="preserve"> тыс. рублей;</w:t>
      </w:r>
    </w:p>
    <w:p w:rsidR="00010CDE" w:rsidRPr="003A4F3A" w:rsidRDefault="00010CDE" w:rsidP="00010CDE">
      <w:pPr>
        <w:pStyle w:val="Default"/>
        <w:ind w:firstLine="567"/>
        <w:jc w:val="both"/>
        <w:rPr>
          <w:color w:val="auto"/>
        </w:rPr>
      </w:pPr>
      <w:r w:rsidRPr="003A4F3A">
        <w:rPr>
          <w:color w:val="auto"/>
        </w:rPr>
        <w:t xml:space="preserve">- на организацию подвоза учащихся в общеобразовательных школах к месту их обучения и обратно предусмотрены расходы в сумме </w:t>
      </w:r>
      <w:r w:rsidR="003A4F3A" w:rsidRPr="003A4F3A">
        <w:rPr>
          <w:color w:val="auto"/>
        </w:rPr>
        <w:t>8803</w:t>
      </w:r>
      <w:r w:rsidRPr="003A4F3A">
        <w:rPr>
          <w:color w:val="auto"/>
        </w:rPr>
        <w:t xml:space="preserve">  тыс. рублей, что составляет  </w:t>
      </w:r>
      <w:r w:rsidR="00955130" w:rsidRPr="003A4F3A">
        <w:rPr>
          <w:color w:val="auto"/>
        </w:rPr>
        <w:t>10</w:t>
      </w:r>
      <w:r w:rsidRPr="003A4F3A">
        <w:rPr>
          <w:color w:val="auto"/>
        </w:rPr>
        <w:t xml:space="preserve">0% от потребности; </w:t>
      </w:r>
    </w:p>
    <w:p w:rsidR="00010CDE" w:rsidRPr="003A4F3A" w:rsidRDefault="00010CDE" w:rsidP="00010CDE">
      <w:pPr>
        <w:pStyle w:val="Default"/>
        <w:ind w:firstLine="567"/>
        <w:jc w:val="both"/>
        <w:rPr>
          <w:color w:val="auto"/>
        </w:rPr>
      </w:pPr>
      <w:r w:rsidRPr="003A4F3A">
        <w:rPr>
          <w:color w:val="auto"/>
        </w:rPr>
        <w:t xml:space="preserve">- на оплату коммунальных услуг </w:t>
      </w:r>
      <w:r w:rsidR="003A4F3A" w:rsidRPr="003A4F3A">
        <w:rPr>
          <w:color w:val="auto"/>
        </w:rPr>
        <w:t>25760</w:t>
      </w:r>
      <w:r w:rsidRPr="003A4F3A">
        <w:rPr>
          <w:color w:val="auto"/>
        </w:rPr>
        <w:t xml:space="preserve"> тыс. рублей; </w:t>
      </w:r>
    </w:p>
    <w:p w:rsidR="00010CDE" w:rsidRPr="003A4F3A" w:rsidRDefault="00010CDE" w:rsidP="00010CDE">
      <w:pPr>
        <w:pStyle w:val="Default"/>
        <w:ind w:firstLine="567"/>
        <w:jc w:val="both"/>
        <w:rPr>
          <w:color w:val="auto"/>
        </w:rPr>
      </w:pPr>
      <w:r w:rsidRPr="003A4F3A">
        <w:rPr>
          <w:color w:val="auto"/>
        </w:rPr>
        <w:t xml:space="preserve">- на приобретение твердого топлива </w:t>
      </w:r>
      <w:r w:rsidR="003A4F3A" w:rsidRPr="003A4F3A">
        <w:rPr>
          <w:color w:val="auto"/>
        </w:rPr>
        <w:t>3574</w:t>
      </w:r>
      <w:r w:rsidR="00955130" w:rsidRPr="003A4F3A">
        <w:rPr>
          <w:color w:val="auto"/>
        </w:rPr>
        <w:t xml:space="preserve"> </w:t>
      </w:r>
      <w:r w:rsidRPr="003A4F3A">
        <w:rPr>
          <w:color w:val="auto"/>
        </w:rPr>
        <w:t>тыс. рублей</w:t>
      </w:r>
      <w:r w:rsidR="007F4E0D" w:rsidRPr="003A4F3A">
        <w:rPr>
          <w:color w:val="auto"/>
        </w:rPr>
        <w:t>;</w:t>
      </w:r>
      <w:r w:rsidRPr="003A4F3A">
        <w:rPr>
          <w:color w:val="auto"/>
        </w:rPr>
        <w:t xml:space="preserve"> </w:t>
      </w:r>
    </w:p>
    <w:p w:rsidR="00010CDE" w:rsidRPr="008F20DD" w:rsidRDefault="00010CDE" w:rsidP="003A4F3A">
      <w:pPr>
        <w:pStyle w:val="Default"/>
        <w:ind w:firstLine="567"/>
        <w:jc w:val="both"/>
        <w:rPr>
          <w:color w:val="auto"/>
        </w:rPr>
      </w:pPr>
      <w:r w:rsidRPr="003A4F3A">
        <w:rPr>
          <w:color w:val="auto"/>
        </w:rPr>
        <w:lastRenderedPageBreak/>
        <w:t xml:space="preserve">- </w:t>
      </w:r>
      <w:r w:rsidR="007F4E0D" w:rsidRPr="003A4F3A">
        <w:rPr>
          <w:color w:val="auto"/>
        </w:rPr>
        <w:t xml:space="preserve">в рамках государственной </w:t>
      </w:r>
      <w:r w:rsidR="003A4F3A" w:rsidRPr="003A4F3A">
        <w:rPr>
          <w:color w:val="auto"/>
        </w:rPr>
        <w:t>под</w:t>
      </w:r>
      <w:r w:rsidR="007F4E0D" w:rsidRPr="003A4F3A">
        <w:rPr>
          <w:color w:val="auto"/>
        </w:rPr>
        <w:t>программы Иркутской области «</w:t>
      </w:r>
      <w:r w:rsidR="003A4F3A" w:rsidRPr="003A4F3A">
        <w:rPr>
          <w:color w:val="auto"/>
        </w:rPr>
        <w:t>Устойчивое развитие сельских территорий Иркутской области на 2019-2021 годы</w:t>
      </w:r>
      <w:r w:rsidR="007F4E0D" w:rsidRPr="003A4F3A">
        <w:rPr>
          <w:color w:val="auto"/>
        </w:rPr>
        <w:t>»</w:t>
      </w:r>
      <w:r w:rsidR="007F4E0D" w:rsidRPr="009E735F">
        <w:rPr>
          <w:color w:val="FF0000"/>
        </w:rPr>
        <w:t xml:space="preserve"> </w:t>
      </w:r>
      <w:r w:rsidR="003A4F3A" w:rsidRPr="003A4F3A">
        <w:rPr>
          <w:color w:val="auto"/>
        </w:rPr>
        <w:t xml:space="preserve">предусмотрено 403236 тыс. рублей </w:t>
      </w:r>
      <w:r w:rsidR="007F4E0D" w:rsidRPr="003A4F3A">
        <w:rPr>
          <w:color w:val="auto"/>
        </w:rPr>
        <w:t xml:space="preserve">на </w:t>
      </w:r>
      <w:r w:rsidR="00955130" w:rsidRPr="003A4F3A">
        <w:rPr>
          <w:color w:val="auto"/>
        </w:rPr>
        <w:t xml:space="preserve">строительство </w:t>
      </w:r>
      <w:r w:rsidR="007F4E0D" w:rsidRPr="003A4F3A">
        <w:rPr>
          <w:color w:val="auto"/>
        </w:rPr>
        <w:t xml:space="preserve"> школы </w:t>
      </w:r>
      <w:r w:rsidR="00955130" w:rsidRPr="003A4F3A">
        <w:rPr>
          <w:color w:val="auto"/>
        </w:rPr>
        <w:t>в п. Куйтун</w:t>
      </w:r>
      <w:r w:rsidRPr="003A4F3A">
        <w:rPr>
          <w:color w:val="auto"/>
        </w:rPr>
        <w:t>.</w:t>
      </w:r>
      <w:r w:rsidR="008F20DD">
        <w:rPr>
          <w:color w:val="auto"/>
        </w:rPr>
        <w:t xml:space="preserve"> </w:t>
      </w:r>
      <w:r w:rsidRPr="003A4F3A">
        <w:rPr>
          <w:color w:val="FF0000"/>
        </w:rPr>
        <w:t xml:space="preserve"> </w:t>
      </w:r>
      <w:r w:rsidR="00955130" w:rsidRPr="008F20DD">
        <w:rPr>
          <w:color w:val="auto"/>
        </w:rPr>
        <w:t xml:space="preserve">На софинансирование данного мероприятия за счет средств муниципальной программы </w:t>
      </w:r>
      <w:r w:rsidR="00EE2DCD" w:rsidRPr="008F20DD">
        <w:rPr>
          <w:color w:val="auto"/>
        </w:rPr>
        <w:t xml:space="preserve">«Устойчивое развитие муниципального образования Куйтунский район на период до 2020 года» предусмотрено </w:t>
      </w:r>
      <w:r w:rsidR="008F20DD" w:rsidRPr="008F20DD">
        <w:rPr>
          <w:color w:val="auto"/>
        </w:rPr>
        <w:t>22832</w:t>
      </w:r>
      <w:r w:rsidR="00EE2DCD" w:rsidRPr="008F20DD">
        <w:rPr>
          <w:color w:val="auto"/>
        </w:rPr>
        <w:t xml:space="preserve"> тыс. рублей.</w:t>
      </w:r>
    </w:p>
    <w:p w:rsidR="003038E7" w:rsidRPr="003038E7" w:rsidRDefault="007F4E0D" w:rsidP="007F4E0D">
      <w:pPr>
        <w:pStyle w:val="a7"/>
        <w:ind w:firstLine="567"/>
      </w:pPr>
      <w:r w:rsidRPr="003038E7">
        <w:rPr>
          <w:b/>
        </w:rPr>
        <w:t>- по подразделу 03 «Дополнительное образование детей»</w:t>
      </w:r>
      <w:r w:rsidRPr="003038E7">
        <w:t xml:space="preserve"> расходы прогнозируются в сумме </w:t>
      </w:r>
      <w:r w:rsidR="003038E7" w:rsidRPr="003038E7">
        <w:t>39263</w:t>
      </w:r>
      <w:r w:rsidRPr="003038E7">
        <w:rPr>
          <w:b/>
        </w:rPr>
        <w:t xml:space="preserve"> </w:t>
      </w:r>
      <w:r w:rsidRPr="003038E7">
        <w:t xml:space="preserve">тыс. рублей, в том числе </w:t>
      </w:r>
      <w:r w:rsidR="003038E7" w:rsidRPr="003038E7">
        <w:t>в рамках муниципальной программы «Развитие культуры муниципального образования Куйтунский район» на 2019-2022 годы предусматривается 9677 тыс. рублей</w:t>
      </w:r>
      <w:r w:rsidR="00EB1B33">
        <w:t xml:space="preserve"> </w:t>
      </w:r>
      <w:r w:rsidR="00EB1B33" w:rsidRPr="00EB1B33">
        <w:t xml:space="preserve">и на учреждения  дополнительного образования </w:t>
      </w:r>
      <w:r w:rsidR="00EB1B33">
        <w:t>29856</w:t>
      </w:r>
      <w:r w:rsidR="00EB1B33" w:rsidRPr="00EB1B33">
        <w:t xml:space="preserve"> тыс. рублей.</w:t>
      </w:r>
    </w:p>
    <w:p w:rsidR="00ED35DB" w:rsidRPr="003A3AAB" w:rsidRDefault="0089696B" w:rsidP="00ED35DB">
      <w:pPr>
        <w:pStyle w:val="a7"/>
        <w:ind w:firstLine="567"/>
      </w:pPr>
      <w:r w:rsidRPr="003A3AAB">
        <w:t xml:space="preserve">- </w:t>
      </w:r>
      <w:r w:rsidR="007F4E0D" w:rsidRPr="003A3AAB">
        <w:rPr>
          <w:b/>
        </w:rPr>
        <w:t>в</w:t>
      </w:r>
      <w:r w:rsidR="004D3890" w:rsidRPr="003A3AAB">
        <w:rPr>
          <w:b/>
        </w:rPr>
        <w:t xml:space="preserve"> подразделе</w:t>
      </w:r>
      <w:r w:rsidR="004D3890" w:rsidRPr="003A3AAB">
        <w:t xml:space="preserve"> </w:t>
      </w:r>
      <w:r w:rsidR="004D3890" w:rsidRPr="003A3AAB">
        <w:rPr>
          <w:b/>
        </w:rPr>
        <w:t>07</w:t>
      </w:r>
      <w:r w:rsidR="004D3890" w:rsidRPr="003A3AAB">
        <w:t xml:space="preserve"> </w:t>
      </w:r>
      <w:r w:rsidR="004D3890" w:rsidRPr="003A3AAB">
        <w:rPr>
          <w:b/>
        </w:rPr>
        <w:t>«Молодежная политика»</w:t>
      </w:r>
      <w:r w:rsidR="004D3890" w:rsidRPr="003A3AAB">
        <w:t xml:space="preserve"> учтены расходы на обеспечение деятельности детского оздоровительного лагеря «Орленок» в сумме </w:t>
      </w:r>
      <w:r w:rsidR="003A3AAB" w:rsidRPr="003A3AAB">
        <w:t>1947</w:t>
      </w:r>
      <w:r w:rsidR="005364FA" w:rsidRPr="003A3AAB">
        <w:t xml:space="preserve"> </w:t>
      </w:r>
      <w:r w:rsidR="004D3890" w:rsidRPr="003A3AAB">
        <w:t>тыс. рублей</w:t>
      </w:r>
      <w:r w:rsidR="00ED35DB" w:rsidRPr="003A3AAB">
        <w:t>;</w:t>
      </w:r>
      <w:r w:rsidR="007F4E0D" w:rsidRPr="009E735F">
        <w:rPr>
          <w:color w:val="FF0000"/>
        </w:rPr>
        <w:t xml:space="preserve"> </w:t>
      </w:r>
      <w:r w:rsidR="00ED35DB" w:rsidRPr="003A3AAB">
        <w:t>в рамках муниципальных программ предусматривается</w:t>
      </w:r>
      <w:r w:rsidR="00ED35DB" w:rsidRPr="009E735F">
        <w:rPr>
          <w:color w:val="FF0000"/>
        </w:rPr>
        <w:t xml:space="preserve"> </w:t>
      </w:r>
      <w:r w:rsidR="00EE2DCD" w:rsidRPr="003A3AAB">
        <w:t>61</w:t>
      </w:r>
      <w:r w:rsidR="003A3AAB" w:rsidRPr="003A3AAB">
        <w:t>4</w:t>
      </w:r>
      <w:r w:rsidR="00ED35DB" w:rsidRPr="003A3AAB">
        <w:t xml:space="preserve"> тыс. рублей, в том числе «Молодежь Куйтунского района на 201</w:t>
      </w:r>
      <w:r w:rsidR="00EE2DCD" w:rsidRPr="003A3AAB">
        <w:t>8</w:t>
      </w:r>
      <w:r w:rsidR="00ED35DB" w:rsidRPr="003A3AAB">
        <w:t>-20</w:t>
      </w:r>
      <w:r w:rsidR="00EE2DCD" w:rsidRPr="003A3AAB">
        <w:t>2</w:t>
      </w:r>
      <w:r w:rsidR="00EA5685">
        <w:t>2</w:t>
      </w:r>
      <w:r w:rsidR="00ED35DB" w:rsidRPr="003A3AAB">
        <w:t xml:space="preserve"> годы» 5</w:t>
      </w:r>
      <w:r w:rsidR="003A3AAB" w:rsidRPr="003A3AAB">
        <w:t>1</w:t>
      </w:r>
      <w:r w:rsidR="00EE2DCD" w:rsidRPr="003A3AAB">
        <w:t>0</w:t>
      </w:r>
      <w:r w:rsidR="00ED35DB" w:rsidRPr="003A3AAB">
        <w:t xml:space="preserve"> тыс. рублей, «Профилактика наркомании и социально-негативных явлений на территории муниципального образования Куйтунский район на 2017-2019 годы» 5</w:t>
      </w:r>
      <w:r w:rsidR="003A3AAB" w:rsidRPr="003A3AAB">
        <w:t>6</w:t>
      </w:r>
      <w:r w:rsidR="00ED35DB" w:rsidRPr="003A3AAB">
        <w:t xml:space="preserve"> тыс. рублей,</w:t>
      </w:r>
      <w:r w:rsidR="00ED35DB" w:rsidRPr="009E735F">
        <w:rPr>
          <w:color w:val="FF0000"/>
        </w:rPr>
        <w:t xml:space="preserve"> </w:t>
      </w:r>
      <w:r w:rsidR="00ED35DB" w:rsidRPr="003A3AAB">
        <w:t xml:space="preserve">«Повышение безопасности дорожного движения муниципального образования Куйтунский район на 2016-2020 годы» </w:t>
      </w:r>
      <w:r w:rsidR="003A3AAB" w:rsidRPr="003A3AAB">
        <w:t>4</w:t>
      </w:r>
      <w:r w:rsidR="00ED35DB" w:rsidRPr="003A3AAB">
        <w:t>8 тыс. рублей.</w:t>
      </w:r>
    </w:p>
    <w:p w:rsidR="004D3890" w:rsidRPr="00B632F1" w:rsidRDefault="0089696B" w:rsidP="00EE2DCD">
      <w:pPr>
        <w:pStyle w:val="a7"/>
        <w:ind w:firstLine="567"/>
      </w:pPr>
      <w:r w:rsidRPr="003A3AAB">
        <w:rPr>
          <w:b/>
        </w:rPr>
        <w:t xml:space="preserve">- </w:t>
      </w:r>
      <w:r w:rsidR="00ED35DB" w:rsidRPr="003A3AAB">
        <w:rPr>
          <w:b/>
        </w:rPr>
        <w:t xml:space="preserve">в </w:t>
      </w:r>
      <w:r w:rsidR="004D3890" w:rsidRPr="003A3AAB">
        <w:rPr>
          <w:b/>
        </w:rPr>
        <w:t xml:space="preserve"> подразделе 09</w:t>
      </w:r>
      <w:r w:rsidR="004D3890" w:rsidRPr="003A3AAB">
        <w:t xml:space="preserve"> </w:t>
      </w:r>
      <w:r w:rsidR="004D3890" w:rsidRPr="003A3AAB">
        <w:rPr>
          <w:b/>
        </w:rPr>
        <w:t xml:space="preserve">«Другие вопросы в области образования» </w:t>
      </w:r>
      <w:r w:rsidR="004D3890" w:rsidRPr="003A3AAB">
        <w:t>предусмотрены расходы</w:t>
      </w:r>
      <w:r w:rsidR="004D3890" w:rsidRPr="009E735F">
        <w:rPr>
          <w:color w:val="FF0000"/>
        </w:rPr>
        <w:t xml:space="preserve"> </w:t>
      </w:r>
      <w:r w:rsidR="00680883" w:rsidRPr="009E735F">
        <w:rPr>
          <w:color w:val="FF0000"/>
        </w:rPr>
        <w:t xml:space="preserve"> </w:t>
      </w:r>
      <w:r w:rsidR="00680883" w:rsidRPr="003A3AAB">
        <w:t xml:space="preserve">в сумме </w:t>
      </w:r>
      <w:r w:rsidR="003A3AAB" w:rsidRPr="003A3AAB">
        <w:t>37442</w:t>
      </w:r>
      <w:r w:rsidR="00680883" w:rsidRPr="003A3AAB">
        <w:rPr>
          <w:b/>
        </w:rPr>
        <w:t xml:space="preserve"> </w:t>
      </w:r>
      <w:r w:rsidR="00680883" w:rsidRPr="003A3AAB">
        <w:t>тыс.</w:t>
      </w:r>
      <w:r w:rsidR="00ED35DB" w:rsidRPr="003A3AAB">
        <w:t xml:space="preserve"> </w:t>
      </w:r>
      <w:r w:rsidR="00680883" w:rsidRPr="003A3AAB">
        <w:t>руб</w:t>
      </w:r>
      <w:r w:rsidR="00ED35DB" w:rsidRPr="003A3AAB">
        <w:t>лей</w:t>
      </w:r>
      <w:r w:rsidR="00680883" w:rsidRPr="003A3AAB">
        <w:t>,</w:t>
      </w:r>
      <w:r w:rsidR="00680883" w:rsidRPr="009E735F">
        <w:rPr>
          <w:color w:val="FF0000"/>
        </w:rPr>
        <w:t xml:space="preserve"> </w:t>
      </w:r>
      <w:r w:rsidR="00680883" w:rsidRPr="003A3AAB">
        <w:t>в том числе:</w:t>
      </w:r>
      <w:r w:rsidR="004D3890" w:rsidRPr="009E735F">
        <w:rPr>
          <w:color w:val="FF0000"/>
        </w:rPr>
        <w:t xml:space="preserve"> </w:t>
      </w:r>
      <w:r w:rsidR="004D3890" w:rsidRPr="00B632F1">
        <w:t>на содержание аппарата упр</w:t>
      </w:r>
      <w:r w:rsidR="005364FA" w:rsidRPr="00B632F1">
        <w:t xml:space="preserve">авления образования в сумме </w:t>
      </w:r>
      <w:r w:rsidR="00B632F1" w:rsidRPr="00B632F1">
        <w:t>3508</w:t>
      </w:r>
      <w:r w:rsidR="004D3890" w:rsidRPr="00B632F1">
        <w:t xml:space="preserve"> тыс.</w:t>
      </w:r>
      <w:r w:rsidR="00ED35DB" w:rsidRPr="00B632F1">
        <w:t xml:space="preserve"> </w:t>
      </w:r>
      <w:r w:rsidR="004D3890" w:rsidRPr="00B632F1">
        <w:t>рублей,</w:t>
      </w:r>
      <w:r w:rsidR="004D3890" w:rsidRPr="009E735F">
        <w:rPr>
          <w:color w:val="FF0000"/>
        </w:rPr>
        <w:t xml:space="preserve"> </w:t>
      </w:r>
      <w:r w:rsidR="004D3890" w:rsidRPr="00B632F1">
        <w:t>методического кабинета и це</w:t>
      </w:r>
      <w:r w:rsidR="005364FA" w:rsidRPr="00B632F1">
        <w:t xml:space="preserve">нтрализованной бухгалтерии </w:t>
      </w:r>
      <w:r w:rsidR="00B632F1" w:rsidRPr="00B632F1">
        <w:t xml:space="preserve">19142 </w:t>
      </w:r>
      <w:r w:rsidR="005364FA" w:rsidRPr="00B632F1">
        <w:t>тыс. рублей,</w:t>
      </w:r>
      <w:r w:rsidR="005364FA" w:rsidRPr="009E735F">
        <w:rPr>
          <w:color w:val="FF0000"/>
        </w:rPr>
        <w:t xml:space="preserve"> </w:t>
      </w:r>
      <w:r w:rsidR="005364FA" w:rsidRPr="00B632F1">
        <w:t>на реализацию муниципальных программ</w:t>
      </w:r>
      <w:r w:rsidR="00ED35DB" w:rsidRPr="00B632F1">
        <w:t xml:space="preserve"> </w:t>
      </w:r>
      <w:r w:rsidR="00B632F1" w:rsidRPr="00B632F1">
        <w:t>14792</w:t>
      </w:r>
      <w:r w:rsidR="00ED35DB" w:rsidRPr="00B632F1">
        <w:t xml:space="preserve"> тыс. рублей, в том числе</w:t>
      </w:r>
      <w:r w:rsidR="00ED35DB" w:rsidRPr="009E735F">
        <w:rPr>
          <w:color w:val="FF0000"/>
        </w:rPr>
        <w:t xml:space="preserve"> </w:t>
      </w:r>
      <w:r w:rsidR="00ED35DB" w:rsidRPr="00B632F1">
        <w:t>на МП</w:t>
      </w:r>
      <w:r w:rsidR="005364FA" w:rsidRPr="00B632F1">
        <w:t xml:space="preserve">  «Образование» </w:t>
      </w:r>
      <w:r w:rsidR="00ED35DB" w:rsidRPr="00B632F1">
        <w:t>на 201</w:t>
      </w:r>
      <w:r w:rsidR="00B632F1" w:rsidRPr="00B632F1">
        <w:t>9</w:t>
      </w:r>
      <w:r w:rsidR="00ED35DB" w:rsidRPr="00B632F1">
        <w:t xml:space="preserve"> – 20</w:t>
      </w:r>
      <w:r w:rsidR="00B632F1" w:rsidRPr="00B632F1">
        <w:t>23</w:t>
      </w:r>
      <w:r w:rsidR="00ED35DB" w:rsidRPr="00B632F1">
        <w:t xml:space="preserve"> годы</w:t>
      </w:r>
      <w:r w:rsidR="00ED35DB" w:rsidRPr="009E735F">
        <w:rPr>
          <w:color w:val="FF0000"/>
        </w:rPr>
        <w:t xml:space="preserve"> </w:t>
      </w:r>
      <w:r w:rsidR="005364FA" w:rsidRPr="00B632F1">
        <w:t xml:space="preserve">в сумме </w:t>
      </w:r>
      <w:r w:rsidR="00B632F1" w:rsidRPr="00B632F1">
        <w:t>13247</w:t>
      </w:r>
      <w:r w:rsidR="005364FA" w:rsidRPr="00B632F1">
        <w:t xml:space="preserve"> тыс.</w:t>
      </w:r>
      <w:r w:rsidR="00ED35DB" w:rsidRPr="00B632F1">
        <w:t xml:space="preserve"> </w:t>
      </w:r>
      <w:r w:rsidR="005364FA" w:rsidRPr="00B632F1">
        <w:t>руб</w:t>
      </w:r>
      <w:r w:rsidR="00ED35DB" w:rsidRPr="00B632F1">
        <w:t>лей</w:t>
      </w:r>
      <w:r w:rsidR="005364FA" w:rsidRPr="00B632F1">
        <w:t xml:space="preserve"> и </w:t>
      </w:r>
      <w:r w:rsidR="00EE2DCD" w:rsidRPr="00B632F1">
        <w:t>«Реформирование ЖКХ МО Куйтунский район на период 2016-2020</w:t>
      </w:r>
      <w:r w:rsidR="00B632F1" w:rsidRPr="00B632F1">
        <w:t xml:space="preserve"> годы</w:t>
      </w:r>
      <w:r w:rsidR="00EE2DCD" w:rsidRPr="00B632F1">
        <w:t xml:space="preserve">» </w:t>
      </w:r>
      <w:r w:rsidR="005364FA" w:rsidRPr="00B632F1">
        <w:t xml:space="preserve">в сумме </w:t>
      </w:r>
      <w:r w:rsidR="00B632F1" w:rsidRPr="00B632F1">
        <w:t>1545</w:t>
      </w:r>
      <w:r w:rsidR="005364FA" w:rsidRPr="00B632F1">
        <w:t xml:space="preserve"> тыс.</w:t>
      </w:r>
      <w:r w:rsidR="00ED35DB" w:rsidRPr="00B632F1">
        <w:t xml:space="preserve"> </w:t>
      </w:r>
      <w:r w:rsidR="005364FA" w:rsidRPr="00B632F1">
        <w:t>руб</w:t>
      </w:r>
      <w:r w:rsidR="00ED35DB" w:rsidRPr="00B632F1">
        <w:t>лей</w:t>
      </w:r>
      <w:r w:rsidR="005364FA" w:rsidRPr="00B632F1">
        <w:t>.</w:t>
      </w:r>
    </w:p>
    <w:p w:rsidR="00C44D9C" w:rsidRPr="00B632F1" w:rsidRDefault="00C44D9C" w:rsidP="00C44D9C">
      <w:pPr>
        <w:pStyle w:val="a7"/>
        <w:ind w:firstLine="567"/>
      </w:pPr>
      <w:r w:rsidRPr="00B632F1">
        <w:rPr>
          <w:b/>
        </w:rPr>
        <w:t>Расходы по данному разделу</w:t>
      </w:r>
      <w:r w:rsidRPr="00B632F1">
        <w:t xml:space="preserve"> </w:t>
      </w:r>
      <w:r w:rsidRPr="00B632F1">
        <w:rPr>
          <w:b/>
        </w:rPr>
        <w:t>на 20</w:t>
      </w:r>
      <w:r w:rsidR="00B632F1" w:rsidRPr="00B632F1">
        <w:rPr>
          <w:b/>
        </w:rPr>
        <w:t>20</w:t>
      </w:r>
      <w:r w:rsidRPr="00B632F1">
        <w:rPr>
          <w:b/>
        </w:rPr>
        <w:t xml:space="preserve"> год</w:t>
      </w:r>
      <w:r w:rsidRPr="00B632F1">
        <w:t xml:space="preserve"> состав</w:t>
      </w:r>
      <w:r w:rsidR="00B632F1" w:rsidRPr="00B632F1">
        <w:t>или</w:t>
      </w:r>
      <w:r w:rsidRPr="00B632F1">
        <w:t>:</w:t>
      </w:r>
    </w:p>
    <w:p w:rsidR="00B632F1" w:rsidRPr="003B41AD" w:rsidRDefault="00B632F1" w:rsidP="00B632F1">
      <w:pPr>
        <w:pStyle w:val="a7"/>
        <w:ind w:firstLine="567"/>
      </w:pPr>
      <w:r w:rsidRPr="00B632F1">
        <w:t xml:space="preserve">- </w:t>
      </w:r>
      <w:r w:rsidRPr="00B632F1">
        <w:rPr>
          <w:b/>
        </w:rPr>
        <w:t>по подразделу 01 «Дошкольное образование»</w:t>
      </w:r>
      <w:r w:rsidRPr="00B632F1">
        <w:rPr>
          <w:color w:val="FF0000"/>
        </w:rPr>
        <w:t xml:space="preserve"> </w:t>
      </w:r>
      <w:r w:rsidRPr="003B41AD">
        <w:t xml:space="preserve">на содержание учреждений дошкольного образования планируется в сумме </w:t>
      </w:r>
      <w:r w:rsidR="003B41AD" w:rsidRPr="003B41AD">
        <w:t>207335</w:t>
      </w:r>
      <w:r w:rsidRPr="003B41AD">
        <w:t xml:space="preserve"> тыс. рублей</w:t>
      </w:r>
      <w:r w:rsidRPr="00B632F1">
        <w:rPr>
          <w:color w:val="FF0000"/>
        </w:rPr>
        <w:t xml:space="preserve">. </w:t>
      </w:r>
      <w:r w:rsidRPr="003B41AD">
        <w:t>Из них расходы на питание, производимые за счет средств от родительской  платы, составят 10405 тыс. рублей и материальные запасы в сумме 1127 тыс. рублей,</w:t>
      </w:r>
      <w:r w:rsidRPr="00B632F1">
        <w:rPr>
          <w:color w:val="FF0000"/>
        </w:rPr>
        <w:t xml:space="preserve"> </w:t>
      </w:r>
      <w:r w:rsidR="00660881" w:rsidRPr="00660881">
        <w:t xml:space="preserve">расходы на содержание дошкольных учреждений в сумме 6998 тыс. рублей, </w:t>
      </w:r>
      <w:r w:rsidRPr="003B41AD">
        <w:t xml:space="preserve">расходы на обеспечение государственных гарантий реализации прав на получение общедоступного дошкольного образования составят </w:t>
      </w:r>
      <w:r w:rsidR="003B41AD" w:rsidRPr="003B41AD">
        <w:t>157274</w:t>
      </w:r>
      <w:r w:rsidRPr="003B41AD">
        <w:t xml:space="preserve"> тыс. рублей,</w:t>
      </w:r>
      <w:r w:rsidRPr="00B632F1">
        <w:rPr>
          <w:color w:val="FF0000"/>
        </w:rPr>
        <w:t xml:space="preserve"> </w:t>
      </w:r>
      <w:r w:rsidRPr="003B41AD">
        <w:t xml:space="preserve">в том числе субсидия бюджетным учреждениям в сумме </w:t>
      </w:r>
      <w:r w:rsidR="003B41AD" w:rsidRPr="003B41AD">
        <w:t>12080</w:t>
      </w:r>
      <w:r w:rsidRPr="003B41AD">
        <w:t xml:space="preserve"> тыс. рублей.</w:t>
      </w:r>
    </w:p>
    <w:p w:rsidR="00B632F1" w:rsidRPr="00660881" w:rsidRDefault="00B632F1" w:rsidP="00B632F1">
      <w:pPr>
        <w:pStyle w:val="a7"/>
        <w:ind w:firstLine="567"/>
      </w:pPr>
      <w:r w:rsidRPr="00660881">
        <w:t xml:space="preserve">За счет средств муниципальной программы «Устойчивое развитие муниципального образования Куйтунский район на период до 2020 года» предусмотрены капитальные вложения в сумме  </w:t>
      </w:r>
      <w:r w:rsidR="00660881" w:rsidRPr="00660881">
        <w:t>31531</w:t>
      </w:r>
      <w:r w:rsidRPr="00660881">
        <w:t xml:space="preserve"> тыс. рублей.</w:t>
      </w:r>
    </w:p>
    <w:p w:rsidR="00B632F1" w:rsidRPr="00660881" w:rsidRDefault="00B632F1" w:rsidP="00B632F1">
      <w:pPr>
        <w:pStyle w:val="a7"/>
        <w:ind w:firstLine="567"/>
      </w:pPr>
      <w:r w:rsidRPr="00660881">
        <w:t xml:space="preserve">- </w:t>
      </w:r>
      <w:r w:rsidRPr="00660881">
        <w:rPr>
          <w:b/>
        </w:rPr>
        <w:t xml:space="preserve">по подразделу 02 «Общее образование»  </w:t>
      </w:r>
      <w:r w:rsidRPr="00660881">
        <w:t xml:space="preserve">расходы прогнозируются в сумме </w:t>
      </w:r>
      <w:r w:rsidR="00660881" w:rsidRPr="00660881">
        <w:t>409983</w:t>
      </w:r>
      <w:r w:rsidRPr="00660881">
        <w:t xml:space="preserve"> тыс. рублей, в том числе:</w:t>
      </w:r>
    </w:p>
    <w:p w:rsidR="00B632F1" w:rsidRPr="00660881" w:rsidRDefault="00B632F1" w:rsidP="00B632F1">
      <w:pPr>
        <w:pStyle w:val="a7"/>
        <w:ind w:firstLine="567"/>
      </w:pPr>
      <w:r w:rsidRPr="00660881">
        <w:t xml:space="preserve">- на обеспечение деятельности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в сумме </w:t>
      </w:r>
      <w:r w:rsidR="00660881" w:rsidRPr="00660881">
        <w:t>387393</w:t>
      </w:r>
      <w:r w:rsidRPr="00660881">
        <w:t xml:space="preserve"> тыс. рублей, в том числе расходы  на предоставление субсидий бюджетным учреждениям образования и проведение мероприятий в области образования сумма составит </w:t>
      </w:r>
      <w:r w:rsidR="00660881" w:rsidRPr="00660881">
        <w:t>45836</w:t>
      </w:r>
      <w:r w:rsidRPr="00660881">
        <w:t xml:space="preserve"> тыс. рублей; </w:t>
      </w:r>
    </w:p>
    <w:p w:rsidR="00B632F1" w:rsidRPr="00660881" w:rsidRDefault="00B632F1" w:rsidP="00B632F1">
      <w:pPr>
        <w:pStyle w:val="a7"/>
        <w:ind w:firstLine="567"/>
      </w:pPr>
      <w:r w:rsidRPr="00660881">
        <w:t>- расходы производимые за счет средств родительской платы составят: на питание - 2716 тыс. рублей и  на материальные запасы 322 тыс. рублей;</w:t>
      </w:r>
    </w:p>
    <w:p w:rsidR="00B632F1" w:rsidRPr="00660881" w:rsidRDefault="00B632F1" w:rsidP="00B632F1">
      <w:pPr>
        <w:pStyle w:val="a7"/>
        <w:ind w:firstLine="567"/>
      </w:pPr>
      <w:r w:rsidRPr="00660881">
        <w:t xml:space="preserve">- на организацию подвоза учащихся в общеобразовательных школах к месту их обучения и обратно предусмотрены расходы в сумме </w:t>
      </w:r>
      <w:r w:rsidR="00660881" w:rsidRPr="00660881">
        <w:t>1820</w:t>
      </w:r>
      <w:r w:rsidR="00660881">
        <w:t xml:space="preserve">  тыс. рублей</w:t>
      </w:r>
      <w:r w:rsidRPr="00660881">
        <w:t xml:space="preserve">; </w:t>
      </w:r>
    </w:p>
    <w:p w:rsidR="00B632F1" w:rsidRPr="00660881" w:rsidRDefault="00B632F1" w:rsidP="00B632F1">
      <w:pPr>
        <w:pStyle w:val="a7"/>
        <w:ind w:firstLine="567"/>
      </w:pPr>
      <w:r w:rsidRPr="00660881">
        <w:t xml:space="preserve">- на оплату коммунальных услуг </w:t>
      </w:r>
      <w:r w:rsidR="00660881" w:rsidRPr="00660881">
        <w:t>17732</w:t>
      </w:r>
      <w:r w:rsidRPr="00660881">
        <w:t xml:space="preserve"> тыс. рублей; </w:t>
      </w:r>
    </w:p>
    <w:p w:rsidR="00B632F1" w:rsidRPr="00660881" w:rsidRDefault="00B632F1" w:rsidP="00B632F1">
      <w:pPr>
        <w:pStyle w:val="a7"/>
        <w:ind w:firstLine="567"/>
      </w:pPr>
      <w:r w:rsidRPr="00660881">
        <w:t xml:space="preserve">- на приобретение твердого топлива </w:t>
      </w:r>
      <w:r w:rsidR="00660881" w:rsidRPr="00660881">
        <w:t>2967</w:t>
      </w:r>
      <w:r w:rsidR="00EB1B33">
        <w:t xml:space="preserve"> тыс. рублей.</w:t>
      </w:r>
    </w:p>
    <w:p w:rsidR="00B632F1" w:rsidRPr="00EB1B33" w:rsidRDefault="00B632F1" w:rsidP="00B632F1">
      <w:pPr>
        <w:pStyle w:val="a7"/>
        <w:ind w:firstLine="567"/>
      </w:pPr>
      <w:r w:rsidRPr="00EB1B33">
        <w:rPr>
          <w:b/>
        </w:rPr>
        <w:t>- по подразделу 03 «Дополнительное образование детей»</w:t>
      </w:r>
      <w:r w:rsidRPr="00EB1B33">
        <w:t xml:space="preserve"> расходы прогнозируются в сумме </w:t>
      </w:r>
      <w:r w:rsidR="00EB1B33" w:rsidRPr="00EB1B33">
        <w:t>41950</w:t>
      </w:r>
      <w:r w:rsidRPr="00EB1B33">
        <w:t xml:space="preserve"> тыс. рублей, в том числе</w:t>
      </w:r>
      <w:r w:rsidRPr="00B632F1">
        <w:rPr>
          <w:color w:val="FF0000"/>
        </w:rPr>
        <w:t xml:space="preserve"> </w:t>
      </w:r>
      <w:r w:rsidRPr="00EB1B33">
        <w:t xml:space="preserve">в рамках муниципальной программы «Развитие </w:t>
      </w:r>
      <w:r w:rsidRPr="00EB1B33">
        <w:lastRenderedPageBreak/>
        <w:t xml:space="preserve">культуры муниципального образования Куйтунский район» на 2019-2022 годы предусматривается </w:t>
      </w:r>
      <w:r w:rsidR="00EB1B33" w:rsidRPr="00EB1B33">
        <w:t>10422</w:t>
      </w:r>
      <w:r w:rsidRPr="00EB1B33">
        <w:t xml:space="preserve"> тыс. рублей</w:t>
      </w:r>
      <w:r w:rsidR="00EB1B33">
        <w:t xml:space="preserve"> и на учреждения  дополнительного образования 31528 тыс. рублей.</w:t>
      </w:r>
    </w:p>
    <w:p w:rsidR="00B632F1" w:rsidRPr="005C2E74" w:rsidRDefault="00B632F1" w:rsidP="00B632F1">
      <w:pPr>
        <w:pStyle w:val="a7"/>
        <w:ind w:firstLine="567"/>
      </w:pPr>
      <w:r w:rsidRPr="00EB1B33">
        <w:t xml:space="preserve">- </w:t>
      </w:r>
      <w:r w:rsidRPr="00EB1B33">
        <w:rPr>
          <w:b/>
        </w:rPr>
        <w:t>в подразделе 07 «Молодежная политика»</w:t>
      </w:r>
      <w:r w:rsidRPr="00B632F1">
        <w:rPr>
          <w:color w:val="FF0000"/>
        </w:rPr>
        <w:t xml:space="preserve"> </w:t>
      </w:r>
      <w:r w:rsidRPr="00EB1B33">
        <w:t xml:space="preserve">учтены расходы на обеспечение деятельности детского оздоровительного лагеря «Орленок» в сумме </w:t>
      </w:r>
      <w:r w:rsidR="00EB1B33" w:rsidRPr="00EB1B33">
        <w:t>1649</w:t>
      </w:r>
      <w:r w:rsidRPr="00EB1B33">
        <w:t xml:space="preserve"> тыс. рублей;</w:t>
      </w:r>
      <w:r w:rsidRPr="00B632F1">
        <w:rPr>
          <w:color w:val="FF0000"/>
        </w:rPr>
        <w:t xml:space="preserve"> </w:t>
      </w:r>
      <w:r w:rsidRPr="005C2E74">
        <w:t>в рамках муниципальных программ предусматривается</w:t>
      </w:r>
      <w:r w:rsidRPr="00B632F1">
        <w:rPr>
          <w:color w:val="FF0000"/>
        </w:rPr>
        <w:t xml:space="preserve"> </w:t>
      </w:r>
      <w:r w:rsidR="005C2E74" w:rsidRPr="005C2E74">
        <w:t>538</w:t>
      </w:r>
      <w:r w:rsidRPr="005C2E74">
        <w:t xml:space="preserve"> тыс. рублей,</w:t>
      </w:r>
      <w:r w:rsidRPr="00B632F1">
        <w:rPr>
          <w:color w:val="FF0000"/>
        </w:rPr>
        <w:t xml:space="preserve"> </w:t>
      </w:r>
      <w:r w:rsidRPr="005C2E74">
        <w:t xml:space="preserve">в том числе </w:t>
      </w:r>
      <w:r w:rsidR="005C2E74">
        <w:t xml:space="preserve"> </w:t>
      </w:r>
      <w:r w:rsidRPr="005C2E74">
        <w:t>«Молодежь Куйтунского района на 2018-202</w:t>
      </w:r>
      <w:r w:rsidR="00EA5685">
        <w:t>2</w:t>
      </w:r>
      <w:r w:rsidRPr="005C2E74">
        <w:t xml:space="preserve"> годы» 5</w:t>
      </w:r>
      <w:r w:rsidR="005C2E74" w:rsidRPr="005C2E74">
        <w:t>3</w:t>
      </w:r>
      <w:r w:rsidRPr="005C2E74">
        <w:t>0 тыс. рублей,</w:t>
      </w:r>
      <w:r w:rsidRPr="00B632F1">
        <w:rPr>
          <w:color w:val="FF0000"/>
        </w:rPr>
        <w:t xml:space="preserve"> </w:t>
      </w:r>
      <w:r w:rsidRPr="005C2E74">
        <w:t>«Повышение безопасности дорожного движения муниципального образования Куйтунский район на 2016-2020 годы» 8 тыс. рублей.</w:t>
      </w:r>
    </w:p>
    <w:p w:rsidR="00B632F1" w:rsidRPr="005C2E74" w:rsidRDefault="00B632F1" w:rsidP="00B632F1">
      <w:pPr>
        <w:pStyle w:val="a7"/>
        <w:ind w:firstLine="567"/>
      </w:pPr>
      <w:r w:rsidRPr="005C2E74">
        <w:t xml:space="preserve">- </w:t>
      </w:r>
      <w:r w:rsidRPr="005C2E74">
        <w:rPr>
          <w:b/>
        </w:rPr>
        <w:t>в  подразделе 09 «Другие вопросы в области образования»</w:t>
      </w:r>
      <w:r w:rsidRPr="00B632F1">
        <w:rPr>
          <w:color w:val="FF0000"/>
        </w:rPr>
        <w:t xml:space="preserve"> </w:t>
      </w:r>
      <w:r w:rsidRPr="005C2E74">
        <w:t xml:space="preserve">предусмотрены расходы  в сумме </w:t>
      </w:r>
      <w:r w:rsidR="005C2E74" w:rsidRPr="005C2E74">
        <w:t>37363</w:t>
      </w:r>
      <w:r w:rsidRPr="005C2E74">
        <w:t xml:space="preserve"> тыс. рублей,</w:t>
      </w:r>
      <w:r w:rsidRPr="00B632F1">
        <w:rPr>
          <w:color w:val="FF0000"/>
        </w:rPr>
        <w:t xml:space="preserve"> </w:t>
      </w:r>
      <w:r w:rsidRPr="005C2E74">
        <w:t xml:space="preserve">в том числе: на содержание аппарата управления образования в сумме </w:t>
      </w:r>
      <w:r w:rsidR="005C2E74" w:rsidRPr="005C2E74">
        <w:t>3931</w:t>
      </w:r>
      <w:r w:rsidRPr="005C2E74">
        <w:t xml:space="preserve"> тыс. рублей, методического кабинета и централизованной бухгалтерии </w:t>
      </w:r>
      <w:r w:rsidR="005C2E74" w:rsidRPr="005C2E74">
        <w:t>19427</w:t>
      </w:r>
      <w:r w:rsidRPr="005C2E74">
        <w:t xml:space="preserve"> тыс. рублей,</w:t>
      </w:r>
      <w:r w:rsidRPr="00B632F1">
        <w:rPr>
          <w:color w:val="FF0000"/>
        </w:rPr>
        <w:t xml:space="preserve"> </w:t>
      </w:r>
      <w:r w:rsidRPr="005C2E74">
        <w:t>на реализацию муниципальных программ</w:t>
      </w:r>
      <w:r w:rsidRPr="00B632F1">
        <w:rPr>
          <w:color w:val="FF0000"/>
        </w:rPr>
        <w:t xml:space="preserve"> </w:t>
      </w:r>
      <w:r w:rsidR="005C2E74" w:rsidRPr="005C2E74">
        <w:t>14005</w:t>
      </w:r>
      <w:r w:rsidRPr="005C2E74">
        <w:t xml:space="preserve"> тыс. рублей, в том числе на МП  «Образование» на 2019 – 2023 годы в сумме </w:t>
      </w:r>
      <w:r w:rsidR="005C2E74" w:rsidRPr="005C2E74">
        <w:t>11801</w:t>
      </w:r>
      <w:r w:rsidRPr="005C2E74">
        <w:t xml:space="preserve"> тыс. рублей и «Реформирование ЖКХ МО Куйтунский район на период 2016-2020 годы» в сумме</w:t>
      </w:r>
      <w:r w:rsidRPr="00B632F1">
        <w:rPr>
          <w:color w:val="FF0000"/>
        </w:rPr>
        <w:t xml:space="preserve"> </w:t>
      </w:r>
      <w:r w:rsidR="005C2E74" w:rsidRPr="005C2E74">
        <w:t xml:space="preserve">2204 </w:t>
      </w:r>
      <w:r w:rsidRPr="005C2E74">
        <w:t>тыс. рублей.</w:t>
      </w:r>
    </w:p>
    <w:p w:rsidR="00B632F1" w:rsidRDefault="00B632F1" w:rsidP="00B632F1">
      <w:pPr>
        <w:pStyle w:val="a7"/>
        <w:ind w:firstLine="567"/>
        <w:rPr>
          <w:color w:val="FF0000"/>
        </w:rPr>
      </w:pPr>
    </w:p>
    <w:p w:rsidR="00D62CC3" w:rsidRPr="005D288A" w:rsidRDefault="00D62CC3" w:rsidP="00B632F1">
      <w:pPr>
        <w:pStyle w:val="a7"/>
        <w:ind w:firstLine="567"/>
      </w:pPr>
      <w:r w:rsidRPr="005D288A">
        <w:rPr>
          <w:b/>
        </w:rPr>
        <w:t>Расходы по данному разделу на 20</w:t>
      </w:r>
      <w:r w:rsidR="005B11F8" w:rsidRPr="005D288A">
        <w:rPr>
          <w:b/>
        </w:rPr>
        <w:t>2</w:t>
      </w:r>
      <w:r w:rsidR="005D288A" w:rsidRPr="005D288A">
        <w:rPr>
          <w:b/>
        </w:rPr>
        <w:t>1</w:t>
      </w:r>
      <w:r w:rsidRPr="005D288A">
        <w:rPr>
          <w:b/>
        </w:rPr>
        <w:t xml:space="preserve"> год</w:t>
      </w:r>
      <w:r w:rsidRPr="005D288A">
        <w:t xml:space="preserve"> состав</w:t>
      </w:r>
      <w:r w:rsidR="005D288A" w:rsidRPr="005D288A">
        <w:t>или</w:t>
      </w:r>
      <w:r w:rsidRPr="005D288A">
        <w:t>:</w:t>
      </w:r>
    </w:p>
    <w:p w:rsidR="005D288A" w:rsidRPr="00F853F8" w:rsidRDefault="00D62CC3" w:rsidP="005D288A">
      <w:pPr>
        <w:pStyle w:val="a7"/>
        <w:ind w:firstLine="567"/>
      </w:pPr>
      <w:r w:rsidRPr="005D288A">
        <w:t xml:space="preserve">- </w:t>
      </w:r>
      <w:r w:rsidRPr="005D288A">
        <w:rPr>
          <w:b/>
        </w:rPr>
        <w:t xml:space="preserve">по подразделу 01 «Дошкольное образование» </w:t>
      </w:r>
      <w:r w:rsidRPr="005D288A">
        <w:t xml:space="preserve">на содержание учреждений дошкольного образования планируется в сумме </w:t>
      </w:r>
      <w:r w:rsidR="005D288A" w:rsidRPr="005D288A">
        <w:t>176009</w:t>
      </w:r>
      <w:r w:rsidR="005B11F8" w:rsidRPr="005D288A">
        <w:t xml:space="preserve"> тыс. рублей,</w:t>
      </w:r>
      <w:r w:rsidR="005B11F8" w:rsidRPr="009E735F">
        <w:rPr>
          <w:color w:val="FF0000"/>
        </w:rPr>
        <w:t xml:space="preserve"> </w:t>
      </w:r>
      <w:r w:rsidR="005B11F8" w:rsidRPr="005D288A">
        <w:t>и</w:t>
      </w:r>
      <w:r w:rsidRPr="005D288A">
        <w:t xml:space="preserve">з них расходы на питание, производимые за счет средств от родительской платы, составят </w:t>
      </w:r>
      <w:r w:rsidR="005D288A" w:rsidRPr="005D288A">
        <w:t>10405</w:t>
      </w:r>
      <w:r w:rsidRPr="005D288A">
        <w:t xml:space="preserve"> тыс. рублей</w:t>
      </w:r>
      <w:r w:rsidRPr="009E735F">
        <w:rPr>
          <w:color w:val="FF0000"/>
        </w:rPr>
        <w:t xml:space="preserve"> </w:t>
      </w:r>
      <w:r w:rsidRPr="005D288A">
        <w:t xml:space="preserve">и материальные запасы в сумме </w:t>
      </w:r>
      <w:r w:rsidR="005D288A" w:rsidRPr="005D288A">
        <w:t>1127</w:t>
      </w:r>
      <w:r w:rsidRPr="005D288A">
        <w:t xml:space="preserve"> тыс. рублей</w:t>
      </w:r>
      <w:r w:rsidRPr="00F853F8">
        <w:t xml:space="preserve">, </w:t>
      </w:r>
      <w:r w:rsidR="005D288A" w:rsidRPr="00F853F8">
        <w:t xml:space="preserve">расходы на содержание дошкольных учреждений в сумме </w:t>
      </w:r>
      <w:r w:rsidR="00F853F8" w:rsidRPr="00F853F8">
        <w:t>7203</w:t>
      </w:r>
      <w:r w:rsidR="005D288A" w:rsidRPr="00F853F8">
        <w:t xml:space="preserve"> тыс. рублей, расходы на обеспечение государственных гарантий реализации прав на получение общедоступного дошкольного образования составят 157274 тыс. рублей, в том числе субсидия бюджетным учреждениям в сумме 12080 тыс. рублей.</w:t>
      </w:r>
    </w:p>
    <w:p w:rsidR="00D62CC3" w:rsidRPr="00F853F8" w:rsidRDefault="00D62CC3" w:rsidP="00D62CC3">
      <w:pPr>
        <w:pStyle w:val="a7"/>
        <w:ind w:firstLine="567"/>
      </w:pPr>
      <w:r w:rsidRPr="00F853F8">
        <w:t xml:space="preserve">- </w:t>
      </w:r>
      <w:r w:rsidRPr="00F853F8">
        <w:rPr>
          <w:b/>
        </w:rPr>
        <w:t>по подразделу 02 «Общее образование»</w:t>
      </w:r>
      <w:r w:rsidRPr="009E735F">
        <w:rPr>
          <w:color w:val="FF0000"/>
        </w:rPr>
        <w:t xml:space="preserve">  </w:t>
      </w:r>
      <w:r w:rsidRPr="00F853F8">
        <w:t xml:space="preserve">расходы прогнозируются в сумме </w:t>
      </w:r>
      <w:r w:rsidR="00F853F8" w:rsidRPr="00F853F8">
        <w:t>416385</w:t>
      </w:r>
      <w:r w:rsidRPr="00F853F8">
        <w:t xml:space="preserve"> тыс. рублей, в том числе:</w:t>
      </w:r>
    </w:p>
    <w:p w:rsidR="00D62CC3" w:rsidRDefault="00D62CC3" w:rsidP="00D62CC3">
      <w:pPr>
        <w:pStyle w:val="a7"/>
        <w:ind w:firstLine="567"/>
      </w:pPr>
      <w:r w:rsidRPr="00F853F8">
        <w:t xml:space="preserve">- на обеспечение деятельности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в сумме </w:t>
      </w:r>
      <w:r w:rsidR="00F853F8" w:rsidRPr="00F853F8">
        <w:rPr>
          <w:bCs/>
        </w:rPr>
        <w:t>387393</w:t>
      </w:r>
      <w:r w:rsidRPr="00F853F8">
        <w:rPr>
          <w:b/>
          <w:bCs/>
        </w:rPr>
        <w:t xml:space="preserve"> </w:t>
      </w:r>
      <w:r w:rsidRPr="00F853F8">
        <w:rPr>
          <w:bCs/>
        </w:rPr>
        <w:t>т</w:t>
      </w:r>
      <w:r w:rsidRPr="00F853F8">
        <w:t xml:space="preserve">ыс. рублей, в том числе расходы  на предоставление субсидий бюджетным учреждениям образования и проведение мероприятий в области образования сумма составит </w:t>
      </w:r>
      <w:r w:rsidR="00F853F8" w:rsidRPr="00F853F8">
        <w:t>45836</w:t>
      </w:r>
      <w:r w:rsidRPr="00F853F8">
        <w:t xml:space="preserve"> тыс. рублей; </w:t>
      </w:r>
    </w:p>
    <w:p w:rsidR="00F853F8" w:rsidRPr="00F853F8" w:rsidRDefault="00F853F8" w:rsidP="00D62CC3">
      <w:pPr>
        <w:pStyle w:val="a7"/>
        <w:ind w:firstLine="567"/>
        <w:rPr>
          <w:highlight w:val="yellow"/>
        </w:rPr>
      </w:pPr>
      <w:r w:rsidRPr="00F853F8">
        <w:t xml:space="preserve">- на оплату коммунальных услуг </w:t>
      </w:r>
      <w:r>
        <w:t>18277</w:t>
      </w:r>
      <w:r w:rsidRPr="00F853F8">
        <w:t xml:space="preserve"> тыс. рублей;</w:t>
      </w:r>
    </w:p>
    <w:p w:rsidR="00D62CC3" w:rsidRPr="00F853F8" w:rsidRDefault="00D62CC3" w:rsidP="00D62CC3">
      <w:pPr>
        <w:pStyle w:val="a7"/>
        <w:ind w:firstLine="567"/>
      </w:pPr>
      <w:r w:rsidRPr="00F853F8">
        <w:t xml:space="preserve">- расходы производимые за счет средств родительской платы составят: на питание </w:t>
      </w:r>
      <w:r w:rsidR="00442758" w:rsidRPr="00F853F8">
        <w:t>–</w:t>
      </w:r>
      <w:r w:rsidRPr="00F853F8">
        <w:t xml:space="preserve"> </w:t>
      </w:r>
      <w:r w:rsidR="00F853F8" w:rsidRPr="00F853F8">
        <w:t>2716</w:t>
      </w:r>
      <w:r w:rsidR="00442758" w:rsidRPr="00F853F8">
        <w:t xml:space="preserve"> </w:t>
      </w:r>
      <w:r w:rsidRPr="00F853F8">
        <w:t xml:space="preserve">тыс. рублей и  на материальные запасы </w:t>
      </w:r>
      <w:r w:rsidR="00F853F8" w:rsidRPr="00F853F8">
        <w:t xml:space="preserve">322 </w:t>
      </w:r>
      <w:r w:rsidRPr="00F853F8">
        <w:t>тыс. рублей</w:t>
      </w:r>
      <w:r w:rsidR="00442758" w:rsidRPr="00F853F8">
        <w:t>.</w:t>
      </w:r>
    </w:p>
    <w:p w:rsidR="00B443E1" w:rsidRPr="00B443E1" w:rsidRDefault="00D62CC3" w:rsidP="00D62CC3">
      <w:pPr>
        <w:pStyle w:val="a7"/>
        <w:ind w:firstLine="567"/>
      </w:pPr>
      <w:r w:rsidRPr="00B443E1">
        <w:rPr>
          <w:b/>
        </w:rPr>
        <w:t>- по подразделу 03 «Дополнительное образование детей»</w:t>
      </w:r>
      <w:r w:rsidRPr="00B443E1">
        <w:t xml:space="preserve"> расходы прогнозируются в сумме </w:t>
      </w:r>
      <w:r w:rsidR="00B443E1" w:rsidRPr="00B443E1">
        <w:t>49113</w:t>
      </w:r>
      <w:r w:rsidRPr="00B443E1">
        <w:rPr>
          <w:b/>
        </w:rPr>
        <w:t xml:space="preserve"> </w:t>
      </w:r>
      <w:r w:rsidRPr="00B443E1">
        <w:t xml:space="preserve">тыс. рублей, </w:t>
      </w:r>
      <w:r w:rsidR="00B443E1" w:rsidRPr="00B443E1">
        <w:t>в том числе в рамках муниципальной программы «Развитие культуры муниципального образования Куйтунский район» на 2019-2022 годы предусматривается 12271 тыс. рублей и на учреждения  дополнительного образования 36842 тыс. рублей.</w:t>
      </w:r>
    </w:p>
    <w:p w:rsidR="00EA5685" w:rsidRDefault="00D62CC3" w:rsidP="00EA5685">
      <w:pPr>
        <w:pStyle w:val="a7"/>
        <w:ind w:firstLine="567"/>
        <w:rPr>
          <w:color w:val="FF0000"/>
        </w:rPr>
      </w:pPr>
      <w:r w:rsidRPr="00EA5685">
        <w:t xml:space="preserve">- </w:t>
      </w:r>
      <w:r w:rsidRPr="00EA5685">
        <w:rPr>
          <w:b/>
        </w:rPr>
        <w:t>в подразделе</w:t>
      </w:r>
      <w:r w:rsidRPr="00EA5685">
        <w:t xml:space="preserve"> </w:t>
      </w:r>
      <w:r w:rsidRPr="00EA5685">
        <w:rPr>
          <w:b/>
        </w:rPr>
        <w:t>07</w:t>
      </w:r>
      <w:r w:rsidRPr="00EA5685">
        <w:t xml:space="preserve"> </w:t>
      </w:r>
      <w:r w:rsidRPr="00EA5685">
        <w:rPr>
          <w:b/>
        </w:rPr>
        <w:t>«Молодежная политика и оздоровление детей»</w:t>
      </w:r>
      <w:r w:rsidRPr="009E735F">
        <w:rPr>
          <w:color w:val="FF0000"/>
        </w:rPr>
        <w:t xml:space="preserve"> </w:t>
      </w:r>
      <w:r w:rsidRPr="00EA5685">
        <w:t xml:space="preserve">учтены расходы на обеспечение деятельности детского оздоровительного лагеря «Орленок» в сумме </w:t>
      </w:r>
      <w:r w:rsidR="00EA5685" w:rsidRPr="00EA5685">
        <w:t>1880</w:t>
      </w:r>
      <w:r w:rsidRPr="00EA5685">
        <w:t xml:space="preserve"> тыс. рублей;</w:t>
      </w:r>
      <w:r w:rsidRPr="009E735F">
        <w:rPr>
          <w:color w:val="FF0000"/>
        </w:rPr>
        <w:t xml:space="preserve"> </w:t>
      </w:r>
      <w:r w:rsidRPr="00EA5685">
        <w:t>в рамках муниципальн</w:t>
      </w:r>
      <w:r w:rsidR="00EA5685" w:rsidRPr="00EA5685">
        <w:t>ой</w:t>
      </w:r>
      <w:r w:rsidRPr="00EA5685">
        <w:t xml:space="preserve"> программ</w:t>
      </w:r>
      <w:r w:rsidR="00EA5685" w:rsidRPr="00EA5685">
        <w:t>ы «Молодежь Куйтунского района на 2018-2022 годы»</w:t>
      </w:r>
      <w:r w:rsidRPr="00EA5685">
        <w:t xml:space="preserve"> предусматривается </w:t>
      </w:r>
      <w:r w:rsidR="00EA5685" w:rsidRPr="00EA5685">
        <w:t>540</w:t>
      </w:r>
      <w:r w:rsidRPr="00EA5685">
        <w:t xml:space="preserve"> тыс. рублей</w:t>
      </w:r>
      <w:r w:rsidR="00EA5685">
        <w:rPr>
          <w:color w:val="FF0000"/>
        </w:rPr>
        <w:t>.</w:t>
      </w:r>
    </w:p>
    <w:p w:rsidR="00603A28" w:rsidRPr="009E735F" w:rsidRDefault="00D62CC3" w:rsidP="002E687E">
      <w:pPr>
        <w:pStyle w:val="a7"/>
        <w:ind w:firstLine="567"/>
        <w:rPr>
          <w:color w:val="FF0000"/>
        </w:rPr>
      </w:pPr>
      <w:r w:rsidRPr="002E687E">
        <w:rPr>
          <w:b/>
        </w:rPr>
        <w:t>- в  подразделе 09</w:t>
      </w:r>
      <w:r w:rsidRPr="002E687E">
        <w:t xml:space="preserve"> </w:t>
      </w:r>
      <w:r w:rsidRPr="002E687E">
        <w:rPr>
          <w:b/>
        </w:rPr>
        <w:t xml:space="preserve">«Другие вопросы в области образования» </w:t>
      </w:r>
      <w:r w:rsidRPr="002E687E">
        <w:t>предусмотрены расходы</w:t>
      </w:r>
      <w:r w:rsidRPr="009E735F">
        <w:rPr>
          <w:color w:val="FF0000"/>
        </w:rPr>
        <w:t xml:space="preserve">  </w:t>
      </w:r>
      <w:r w:rsidRPr="002E687E">
        <w:t xml:space="preserve">в сумме </w:t>
      </w:r>
      <w:r w:rsidR="002E687E" w:rsidRPr="002E687E">
        <w:t>39561</w:t>
      </w:r>
      <w:r w:rsidRPr="002E687E">
        <w:rPr>
          <w:b/>
        </w:rPr>
        <w:t xml:space="preserve"> </w:t>
      </w:r>
      <w:r w:rsidRPr="002E687E">
        <w:t>тыс. рублей,</w:t>
      </w:r>
      <w:r w:rsidRPr="009E735F">
        <w:rPr>
          <w:color w:val="FF0000"/>
        </w:rPr>
        <w:t xml:space="preserve"> </w:t>
      </w:r>
      <w:r w:rsidRPr="002E687E">
        <w:t xml:space="preserve">в том числе: на содержание аппарата управления образования в сумме </w:t>
      </w:r>
      <w:r w:rsidR="002E687E" w:rsidRPr="002E687E">
        <w:t>4635</w:t>
      </w:r>
      <w:r w:rsidRPr="002E687E">
        <w:t xml:space="preserve"> тыс. рублей, методического кабинета и централизованной бухгалтерии </w:t>
      </w:r>
      <w:r w:rsidR="002E687E" w:rsidRPr="002E687E">
        <w:t>22953</w:t>
      </w:r>
      <w:r w:rsidR="00096A1F" w:rsidRPr="002E687E">
        <w:t xml:space="preserve"> тыс. рублей</w:t>
      </w:r>
      <w:r w:rsidR="008053DE" w:rsidRPr="002E687E">
        <w:t xml:space="preserve">, </w:t>
      </w:r>
      <w:r w:rsidR="002E687E" w:rsidRPr="002E687E">
        <w:t>на реализацию муниципальной программы «Образование» на 2019 – 2023 годы в сумме 11973 тыс. рублей.</w:t>
      </w:r>
      <w:r w:rsidR="004D3890" w:rsidRPr="002E687E">
        <w:rPr>
          <w:color w:val="FF0000"/>
        </w:rPr>
        <w:t xml:space="preserve">     </w:t>
      </w:r>
      <w:r w:rsidR="004D3890" w:rsidRPr="009E735F">
        <w:rPr>
          <w:color w:val="FF0000"/>
        </w:rPr>
        <w:tab/>
      </w:r>
    </w:p>
    <w:p w:rsidR="002E687E" w:rsidRDefault="002E687E" w:rsidP="008053DE">
      <w:pPr>
        <w:pStyle w:val="a7"/>
        <w:tabs>
          <w:tab w:val="left" w:pos="567"/>
        </w:tabs>
        <w:jc w:val="center"/>
        <w:rPr>
          <w:b/>
          <w:color w:val="FF0000"/>
        </w:rPr>
      </w:pPr>
    </w:p>
    <w:p w:rsidR="00B14122" w:rsidRDefault="00B14122" w:rsidP="008053DE">
      <w:pPr>
        <w:pStyle w:val="a7"/>
        <w:tabs>
          <w:tab w:val="left" w:pos="567"/>
        </w:tabs>
        <w:jc w:val="center"/>
        <w:rPr>
          <w:b/>
        </w:rPr>
      </w:pPr>
    </w:p>
    <w:p w:rsidR="004D3890" w:rsidRPr="00D30809" w:rsidRDefault="004D3890" w:rsidP="008053DE">
      <w:pPr>
        <w:pStyle w:val="a7"/>
        <w:tabs>
          <w:tab w:val="left" w:pos="567"/>
        </w:tabs>
        <w:jc w:val="center"/>
        <w:rPr>
          <w:b/>
        </w:rPr>
      </w:pPr>
      <w:r w:rsidRPr="00D30809">
        <w:rPr>
          <w:b/>
        </w:rPr>
        <w:lastRenderedPageBreak/>
        <w:t>Раздел 08 «Культура, кинематография, средства массовой информации»</w:t>
      </w:r>
    </w:p>
    <w:p w:rsidR="00A44988" w:rsidRPr="006C04BF" w:rsidRDefault="00F16022" w:rsidP="006C04BF">
      <w:pPr>
        <w:pStyle w:val="a7"/>
        <w:ind w:firstLine="567"/>
      </w:pPr>
      <w:r w:rsidRPr="00F16022">
        <w:t xml:space="preserve">Расходы по данному разделу запланированы по подразделу </w:t>
      </w:r>
      <w:r>
        <w:t>0801</w:t>
      </w:r>
      <w:r w:rsidRPr="00F16022">
        <w:t xml:space="preserve"> «</w:t>
      </w:r>
      <w:r>
        <w:t>Культура</w:t>
      </w:r>
      <w:r w:rsidRPr="00F16022">
        <w:t>»</w:t>
      </w:r>
      <w:r>
        <w:t xml:space="preserve"> </w:t>
      </w:r>
      <w:r w:rsidR="0005102C">
        <w:t>в рамках</w:t>
      </w:r>
      <w:r w:rsidRPr="00F16022">
        <w:t xml:space="preserve"> реализации муниципальной программы «</w:t>
      </w:r>
      <w:r>
        <w:t>Развитие культуры</w:t>
      </w:r>
      <w:r w:rsidRPr="00F16022">
        <w:t xml:space="preserve"> муниципального образования Куйтунский район</w:t>
      </w:r>
      <w:r>
        <w:t>»</w:t>
      </w:r>
      <w:r w:rsidRPr="00F16022">
        <w:t xml:space="preserve"> на 201</w:t>
      </w:r>
      <w:r>
        <w:t>9</w:t>
      </w:r>
      <w:r w:rsidRPr="00F16022">
        <w:t xml:space="preserve"> – 202</w:t>
      </w:r>
      <w:r>
        <w:t>2</w:t>
      </w:r>
      <w:r w:rsidR="0005102C">
        <w:t xml:space="preserve"> </w:t>
      </w:r>
      <w:r w:rsidRPr="00F16022">
        <w:t xml:space="preserve">годы </w:t>
      </w:r>
      <w:r w:rsidR="00A44988" w:rsidRPr="00D30809">
        <w:t xml:space="preserve">в сумме </w:t>
      </w:r>
      <w:r w:rsidR="00D30809" w:rsidRPr="00D30809">
        <w:t xml:space="preserve">14501 </w:t>
      </w:r>
      <w:r w:rsidR="00A44988" w:rsidRPr="00D30809">
        <w:t>тыс. рублей на 201</w:t>
      </w:r>
      <w:r w:rsidR="00D30809" w:rsidRPr="00D30809">
        <w:t>9</w:t>
      </w:r>
      <w:r w:rsidR="0005102C">
        <w:t xml:space="preserve"> год (</w:t>
      </w:r>
      <w:r w:rsidR="00D30809" w:rsidRPr="006C04BF">
        <w:t>1</w:t>
      </w:r>
      <w:r w:rsidR="00A44988" w:rsidRPr="006C04BF">
        <w:t xml:space="preserve"> % от всех расходов бюджета</w:t>
      </w:r>
      <w:r w:rsidR="0005102C">
        <w:t>)</w:t>
      </w:r>
      <w:r w:rsidR="00A44988" w:rsidRPr="006C04BF">
        <w:t>, на 20</w:t>
      </w:r>
      <w:r w:rsidR="00D30809" w:rsidRPr="006C04BF">
        <w:t>20</w:t>
      </w:r>
      <w:r w:rsidR="00A44988" w:rsidRPr="006C04BF">
        <w:t xml:space="preserve"> год </w:t>
      </w:r>
      <w:r w:rsidR="00D30809" w:rsidRPr="006C04BF">
        <w:t>1</w:t>
      </w:r>
      <w:r w:rsidR="008053DE" w:rsidRPr="006C04BF">
        <w:t>5</w:t>
      </w:r>
      <w:r w:rsidR="00D30809" w:rsidRPr="006C04BF">
        <w:t>488</w:t>
      </w:r>
      <w:r w:rsidR="00A44988" w:rsidRPr="006C04BF">
        <w:t xml:space="preserve"> тыс. рублей</w:t>
      </w:r>
      <w:r w:rsidR="006C04BF" w:rsidRPr="006C04BF">
        <w:t xml:space="preserve"> (1,6 % от всех расходов бюджета), </w:t>
      </w:r>
      <w:r w:rsidR="00A44988" w:rsidRPr="006C04BF">
        <w:t>на 20</w:t>
      </w:r>
      <w:r w:rsidR="008053DE" w:rsidRPr="006C04BF">
        <w:t>2</w:t>
      </w:r>
      <w:r w:rsidR="00D30809" w:rsidRPr="006C04BF">
        <w:t>1</w:t>
      </w:r>
      <w:r w:rsidR="00A44988" w:rsidRPr="006C04BF">
        <w:t xml:space="preserve"> год </w:t>
      </w:r>
      <w:r w:rsidR="00D30809" w:rsidRPr="006C04BF">
        <w:t>18027</w:t>
      </w:r>
      <w:r w:rsidR="00A44988" w:rsidRPr="006C04BF">
        <w:t xml:space="preserve"> тыс. рублей</w:t>
      </w:r>
      <w:r w:rsidR="006C04BF" w:rsidRPr="006C04BF">
        <w:t xml:space="preserve"> </w:t>
      </w:r>
      <w:r w:rsidR="00A44988" w:rsidRPr="006C04BF">
        <w:t xml:space="preserve"> </w:t>
      </w:r>
      <w:r w:rsidR="006C04BF" w:rsidRPr="006C04BF">
        <w:t>(1,9 % от всех расходов бюджета).</w:t>
      </w:r>
      <w:r>
        <w:t xml:space="preserve"> </w:t>
      </w:r>
    </w:p>
    <w:p w:rsidR="004D3890" w:rsidRPr="0005102C" w:rsidRDefault="0005102C" w:rsidP="0005102C">
      <w:pPr>
        <w:pStyle w:val="a7"/>
        <w:ind w:firstLine="567"/>
      </w:pPr>
      <w:r w:rsidRPr="0005102C">
        <w:t>П</w:t>
      </w:r>
      <w:r w:rsidR="00A44988" w:rsidRPr="0005102C">
        <w:t>о данному</w:t>
      </w:r>
      <w:r w:rsidRPr="0005102C">
        <w:t xml:space="preserve"> под</w:t>
      </w:r>
      <w:r w:rsidR="00A44988" w:rsidRPr="0005102C">
        <w:t xml:space="preserve">разделу предусмотрены расходы на содержание  </w:t>
      </w:r>
      <w:r w:rsidRPr="0005102C">
        <w:t>трех районных учреждений культуры.</w:t>
      </w:r>
    </w:p>
    <w:p w:rsidR="0000379E" w:rsidRPr="009E735F" w:rsidRDefault="0000379E" w:rsidP="00713F18">
      <w:pPr>
        <w:pStyle w:val="a7"/>
        <w:ind w:firstLine="708"/>
        <w:jc w:val="center"/>
        <w:rPr>
          <w:b/>
          <w:color w:val="FF0000"/>
        </w:rPr>
      </w:pPr>
    </w:p>
    <w:p w:rsidR="00713F18" w:rsidRPr="00265CC9" w:rsidRDefault="004D3890" w:rsidP="00713F18">
      <w:pPr>
        <w:pStyle w:val="a7"/>
        <w:ind w:firstLine="708"/>
        <w:jc w:val="center"/>
        <w:rPr>
          <w:b/>
        </w:rPr>
      </w:pPr>
      <w:r w:rsidRPr="00265CC9">
        <w:rPr>
          <w:b/>
        </w:rPr>
        <w:t>Раздел 10 «Социальная политика»</w:t>
      </w:r>
    </w:p>
    <w:p w:rsidR="004D3890" w:rsidRPr="00265CC9" w:rsidRDefault="004D3890" w:rsidP="00713F18">
      <w:pPr>
        <w:pStyle w:val="a7"/>
        <w:ind w:firstLine="567"/>
        <w:rPr>
          <w:b/>
        </w:rPr>
      </w:pPr>
      <w:r w:rsidRPr="00265CC9">
        <w:t>Расхо</w:t>
      </w:r>
      <w:r w:rsidR="006239FF" w:rsidRPr="00265CC9">
        <w:t>ды на социальную политику в 201</w:t>
      </w:r>
      <w:r w:rsidR="00265CC9" w:rsidRPr="00265CC9">
        <w:t>9</w:t>
      </w:r>
      <w:r w:rsidRPr="00265CC9">
        <w:t xml:space="preserve"> году планируются в сумме </w:t>
      </w:r>
      <w:r w:rsidR="00265CC9" w:rsidRPr="00265CC9">
        <w:t>45823</w:t>
      </w:r>
      <w:r w:rsidRPr="00265CC9">
        <w:rPr>
          <w:b/>
        </w:rPr>
        <w:t xml:space="preserve"> </w:t>
      </w:r>
      <w:r w:rsidRPr="00265CC9">
        <w:t>тыс.</w:t>
      </w:r>
      <w:r w:rsidR="00162671" w:rsidRPr="00265CC9">
        <w:t xml:space="preserve"> </w:t>
      </w:r>
      <w:r w:rsidRPr="00265CC9">
        <w:t xml:space="preserve">рублей, что составляет   </w:t>
      </w:r>
      <w:r w:rsidR="00713F18" w:rsidRPr="00265CC9">
        <w:t>3,3</w:t>
      </w:r>
      <w:r w:rsidRPr="00265CC9">
        <w:t xml:space="preserve"> % к общему объему расходов бюдже</w:t>
      </w:r>
      <w:r w:rsidR="002A3161" w:rsidRPr="00265CC9">
        <w:t>та;</w:t>
      </w:r>
      <w:r w:rsidR="002A3161" w:rsidRPr="009E735F">
        <w:rPr>
          <w:color w:val="FF0000"/>
        </w:rPr>
        <w:t xml:space="preserve"> </w:t>
      </w:r>
      <w:r w:rsidR="00265CC9" w:rsidRPr="00265CC9">
        <w:t xml:space="preserve">на плановый период </w:t>
      </w:r>
      <w:r w:rsidR="002A3161" w:rsidRPr="00265CC9">
        <w:t>20</w:t>
      </w:r>
      <w:r w:rsidR="00265CC9" w:rsidRPr="00265CC9">
        <w:t>20</w:t>
      </w:r>
      <w:r w:rsidR="002A3161" w:rsidRPr="00265CC9">
        <w:t xml:space="preserve"> </w:t>
      </w:r>
      <w:r w:rsidR="00265CC9" w:rsidRPr="00265CC9">
        <w:t>и 2021 годы по</w:t>
      </w:r>
      <w:r w:rsidR="007D2458" w:rsidRPr="00265CC9">
        <w:t xml:space="preserve">  </w:t>
      </w:r>
      <w:r w:rsidR="00265CC9" w:rsidRPr="00265CC9">
        <w:t>45822</w:t>
      </w:r>
      <w:r w:rsidR="007D2458" w:rsidRPr="00265CC9">
        <w:t xml:space="preserve"> тыс. рублей </w:t>
      </w:r>
      <w:r w:rsidR="00265CC9">
        <w:t>(4,8</w:t>
      </w:r>
      <w:r w:rsidR="00265CC9" w:rsidRPr="00265CC9">
        <w:t xml:space="preserve"> % к общему объему расходов бюджета</w:t>
      </w:r>
      <w:r w:rsidR="00265CC9">
        <w:t>)</w:t>
      </w:r>
      <w:r w:rsidR="00265CC9" w:rsidRPr="00265CC9">
        <w:t xml:space="preserve"> ежегодно</w:t>
      </w:r>
      <w:r w:rsidRPr="00265CC9">
        <w:t xml:space="preserve">. </w:t>
      </w:r>
    </w:p>
    <w:p w:rsidR="006239FF" w:rsidRPr="00DF549E" w:rsidRDefault="006239FF" w:rsidP="0075736A">
      <w:pPr>
        <w:pStyle w:val="a7"/>
        <w:ind w:firstLine="567"/>
      </w:pPr>
      <w:r w:rsidRPr="00DF549E">
        <w:rPr>
          <w:b/>
        </w:rPr>
        <w:t xml:space="preserve">По подразделу 01 «Пенсионное обеспечение»  </w:t>
      </w:r>
      <w:r w:rsidRPr="00DF549E">
        <w:t>на 201</w:t>
      </w:r>
      <w:r w:rsidR="00DF549E" w:rsidRPr="00DF549E">
        <w:t>9</w:t>
      </w:r>
      <w:r w:rsidRPr="00DF549E">
        <w:t xml:space="preserve"> год</w:t>
      </w:r>
      <w:r w:rsidRPr="00DF549E">
        <w:rPr>
          <w:b/>
        </w:rPr>
        <w:t xml:space="preserve"> </w:t>
      </w:r>
      <w:r w:rsidRPr="00DF549E">
        <w:t xml:space="preserve">отражены расходы в сумме </w:t>
      </w:r>
      <w:r w:rsidR="00DF549E" w:rsidRPr="00DF549E">
        <w:t>3073</w:t>
      </w:r>
      <w:r w:rsidRPr="00DF549E">
        <w:t xml:space="preserve"> тыс</w:t>
      </w:r>
      <w:r w:rsidR="007D2458" w:rsidRPr="00DF549E">
        <w:t xml:space="preserve">. </w:t>
      </w:r>
      <w:r w:rsidRPr="00DF549E">
        <w:t>руб</w:t>
      </w:r>
      <w:r w:rsidR="007D2458" w:rsidRPr="00DF549E">
        <w:t>лей</w:t>
      </w:r>
      <w:r w:rsidRPr="00DF549E">
        <w:t xml:space="preserve">, или </w:t>
      </w:r>
      <w:r w:rsidR="007D2458" w:rsidRPr="00DF549E">
        <w:t>5</w:t>
      </w:r>
      <w:r w:rsidR="00DF549E" w:rsidRPr="00DF549E">
        <w:t>0</w:t>
      </w:r>
      <w:r w:rsidRPr="00DF549E">
        <w:t>% от потребности (расходы по данному подразделу будут откорректированы</w:t>
      </w:r>
      <w:r w:rsidR="00C14CDB" w:rsidRPr="00DF549E">
        <w:t xml:space="preserve"> согласно изменения прожиточного минимума).</w:t>
      </w:r>
      <w:r w:rsidR="00C14CDB" w:rsidRPr="009E735F">
        <w:rPr>
          <w:color w:val="FF0000"/>
        </w:rPr>
        <w:t xml:space="preserve"> </w:t>
      </w:r>
      <w:r w:rsidR="00C14CDB" w:rsidRPr="00DF549E">
        <w:t xml:space="preserve">На </w:t>
      </w:r>
      <w:r w:rsidR="00DF549E" w:rsidRPr="00DF549E">
        <w:t>плановый период 2020 и 2021 го</w:t>
      </w:r>
      <w:r w:rsidR="0071776E">
        <w:t>дов</w:t>
      </w:r>
      <w:r w:rsidR="00DF549E" w:rsidRPr="00DF549E">
        <w:t xml:space="preserve"> </w:t>
      </w:r>
      <w:r w:rsidR="00C14CDB" w:rsidRPr="00DF549E">
        <w:t>расходу планируются</w:t>
      </w:r>
      <w:r w:rsidR="007D2458" w:rsidRPr="00DF549E">
        <w:t xml:space="preserve"> по </w:t>
      </w:r>
      <w:r w:rsidR="00DF549E" w:rsidRPr="00DF549E">
        <w:t xml:space="preserve">3072 тыс. рублей </w:t>
      </w:r>
      <w:r w:rsidR="007D2458" w:rsidRPr="00DF549E">
        <w:t xml:space="preserve"> ежегодно</w:t>
      </w:r>
      <w:r w:rsidR="00C14CDB" w:rsidRPr="00DF549E">
        <w:t>.</w:t>
      </w:r>
    </w:p>
    <w:p w:rsidR="00C14CDB" w:rsidRPr="0071776E" w:rsidRDefault="004D3890" w:rsidP="0071776E">
      <w:pPr>
        <w:pStyle w:val="a7"/>
        <w:ind w:firstLine="567"/>
      </w:pPr>
      <w:r w:rsidRPr="0071776E">
        <w:rPr>
          <w:b/>
        </w:rPr>
        <w:t>По подразделу</w:t>
      </w:r>
      <w:r w:rsidRPr="0071776E">
        <w:t xml:space="preserve"> </w:t>
      </w:r>
      <w:r w:rsidRPr="0071776E">
        <w:rPr>
          <w:b/>
        </w:rPr>
        <w:t>03 «Социальное обслуживание населения»</w:t>
      </w:r>
      <w:r w:rsidR="006239FF" w:rsidRPr="0071776E">
        <w:t xml:space="preserve"> на 201</w:t>
      </w:r>
      <w:r w:rsidR="0071776E" w:rsidRPr="0071776E">
        <w:t>9</w:t>
      </w:r>
      <w:r w:rsidRPr="0071776E">
        <w:t xml:space="preserve"> год </w:t>
      </w:r>
      <w:r w:rsidR="0071776E" w:rsidRPr="0071776E">
        <w:t xml:space="preserve">и на плановый период 2020 и 2021 годы </w:t>
      </w:r>
      <w:r w:rsidRPr="0071776E">
        <w:t>предусмотрены расходы</w:t>
      </w:r>
      <w:r w:rsidR="00C14CDB" w:rsidRPr="0071776E">
        <w:t xml:space="preserve"> в сумме </w:t>
      </w:r>
      <w:r w:rsidR="0071776E" w:rsidRPr="0071776E">
        <w:t>по 15500</w:t>
      </w:r>
      <w:r w:rsidR="00F6380B" w:rsidRPr="0071776E">
        <w:t xml:space="preserve"> тыс.</w:t>
      </w:r>
      <w:r w:rsidR="00DF1ADD" w:rsidRPr="0071776E">
        <w:t xml:space="preserve"> </w:t>
      </w:r>
      <w:r w:rsidR="00F6380B" w:rsidRPr="0071776E">
        <w:t>руб</w:t>
      </w:r>
      <w:r w:rsidR="00DF1ADD" w:rsidRPr="0071776E">
        <w:t>лей</w:t>
      </w:r>
      <w:r w:rsidR="00713F18" w:rsidRPr="0071776E">
        <w:t xml:space="preserve"> </w:t>
      </w:r>
      <w:r w:rsidR="0071776E" w:rsidRPr="0071776E">
        <w:t xml:space="preserve">ежегодно </w:t>
      </w:r>
      <w:r w:rsidRPr="0071776E">
        <w:t>на выплату субсидий по ЖКУ отдельным</w:t>
      </w:r>
      <w:r w:rsidR="00C14CDB" w:rsidRPr="0071776E">
        <w:t xml:space="preserve"> категориям граждан</w:t>
      </w:r>
      <w:r w:rsidR="00DF1ADD" w:rsidRPr="0071776E">
        <w:t>.</w:t>
      </w:r>
      <w:r w:rsidR="000831BC" w:rsidRPr="0071776E">
        <w:t xml:space="preserve"> </w:t>
      </w:r>
      <w:r w:rsidR="005B23E8" w:rsidRPr="0071776E">
        <w:t xml:space="preserve"> </w:t>
      </w:r>
    </w:p>
    <w:p w:rsidR="0075736A" w:rsidRPr="0071776E" w:rsidRDefault="004D3890" w:rsidP="0075736A">
      <w:pPr>
        <w:pStyle w:val="a7"/>
        <w:ind w:firstLine="567"/>
      </w:pPr>
      <w:r w:rsidRPr="0071776E">
        <w:rPr>
          <w:b/>
        </w:rPr>
        <w:t>По подразделу</w:t>
      </w:r>
      <w:r w:rsidRPr="0071776E">
        <w:t xml:space="preserve"> </w:t>
      </w:r>
      <w:r w:rsidRPr="0071776E">
        <w:rPr>
          <w:b/>
        </w:rPr>
        <w:t>04 «Охрана семьи и детства»</w:t>
      </w:r>
      <w:r w:rsidR="00F6380B" w:rsidRPr="0071776E">
        <w:rPr>
          <w:b/>
        </w:rPr>
        <w:t xml:space="preserve"> </w:t>
      </w:r>
      <w:r w:rsidR="0075736A" w:rsidRPr="0071776E">
        <w:t>предусмотрены расходы на социальную поддержку многодетным и малоимущим семьям  (питание детей в школах) на 201</w:t>
      </w:r>
      <w:r w:rsidR="0071776E" w:rsidRPr="0071776E">
        <w:t>9</w:t>
      </w:r>
      <w:r w:rsidR="0075736A" w:rsidRPr="0071776E">
        <w:t xml:space="preserve"> год</w:t>
      </w:r>
      <w:r w:rsidR="0052398F" w:rsidRPr="0071776E">
        <w:t xml:space="preserve"> и на плановый период 20</w:t>
      </w:r>
      <w:r w:rsidR="0071776E" w:rsidRPr="0071776E">
        <w:t>20</w:t>
      </w:r>
      <w:r w:rsidR="0052398F" w:rsidRPr="0071776E">
        <w:t xml:space="preserve"> и 202</w:t>
      </w:r>
      <w:r w:rsidR="0071776E" w:rsidRPr="0071776E">
        <w:t>1</w:t>
      </w:r>
      <w:r w:rsidR="0052398F" w:rsidRPr="0071776E">
        <w:t xml:space="preserve"> годов </w:t>
      </w:r>
      <w:r w:rsidR="0075736A" w:rsidRPr="0071776E">
        <w:t xml:space="preserve"> в сумме </w:t>
      </w:r>
      <w:r w:rsidR="0052398F" w:rsidRPr="0071776E">
        <w:t xml:space="preserve">по </w:t>
      </w:r>
      <w:r w:rsidR="0071776E" w:rsidRPr="0071776E">
        <w:t>25376</w:t>
      </w:r>
      <w:r w:rsidR="0075736A" w:rsidRPr="0071776E">
        <w:t xml:space="preserve"> тыс. рублей</w:t>
      </w:r>
      <w:r w:rsidR="0052398F" w:rsidRPr="0071776E">
        <w:t xml:space="preserve"> ежегодно</w:t>
      </w:r>
      <w:r w:rsidR="0075736A" w:rsidRPr="0071776E">
        <w:t>.</w:t>
      </w:r>
    </w:p>
    <w:p w:rsidR="0052398F" w:rsidRPr="0071776E" w:rsidRDefault="004D3890" w:rsidP="0075736A">
      <w:pPr>
        <w:pStyle w:val="a7"/>
        <w:ind w:firstLine="567"/>
      </w:pPr>
      <w:r w:rsidRPr="0071776E">
        <w:rPr>
          <w:b/>
        </w:rPr>
        <w:t>По подразделу</w:t>
      </w:r>
      <w:r w:rsidRPr="0071776E">
        <w:t xml:space="preserve"> </w:t>
      </w:r>
      <w:r w:rsidRPr="0071776E">
        <w:rPr>
          <w:b/>
        </w:rPr>
        <w:t xml:space="preserve">06 «Другие вопросы в области социальной политики» </w:t>
      </w:r>
      <w:r w:rsidR="000B3EAD" w:rsidRPr="0071776E">
        <w:rPr>
          <w:b/>
        </w:rPr>
        <w:t xml:space="preserve"> </w:t>
      </w:r>
      <w:r w:rsidR="00B37E52" w:rsidRPr="0071776E">
        <w:t>предусмотрены расходы</w:t>
      </w:r>
      <w:r w:rsidR="0052398F" w:rsidRPr="0071776E">
        <w:t>:</w:t>
      </w:r>
    </w:p>
    <w:p w:rsidR="0052398F" w:rsidRPr="0071776E" w:rsidRDefault="0052398F" w:rsidP="0075736A">
      <w:pPr>
        <w:pStyle w:val="a7"/>
        <w:ind w:firstLine="567"/>
      </w:pPr>
      <w:r w:rsidRPr="0071776E">
        <w:t>-</w:t>
      </w:r>
      <w:r w:rsidR="00B37E52" w:rsidRPr="0071776E">
        <w:t xml:space="preserve"> на осуществления государственных полномочий по определению персонального состава и обеспечению деятельности районных комиссий по делам несовершеннолетних </w:t>
      </w:r>
      <w:r w:rsidR="000B3EAD" w:rsidRPr="0071776E">
        <w:t>на 201</w:t>
      </w:r>
      <w:r w:rsidR="0071776E" w:rsidRPr="0071776E">
        <w:t xml:space="preserve">9 </w:t>
      </w:r>
      <w:r w:rsidR="000B3EAD" w:rsidRPr="0071776E">
        <w:t xml:space="preserve">год  </w:t>
      </w:r>
      <w:r w:rsidRPr="0071776E">
        <w:t>и на плановый период 20</w:t>
      </w:r>
      <w:r w:rsidR="0071776E" w:rsidRPr="0071776E">
        <w:t>20</w:t>
      </w:r>
      <w:r w:rsidRPr="0071776E">
        <w:t xml:space="preserve"> и 202</w:t>
      </w:r>
      <w:r w:rsidR="0071776E" w:rsidRPr="0071776E">
        <w:t>1</w:t>
      </w:r>
      <w:r w:rsidRPr="0071776E">
        <w:t xml:space="preserve">0 годов  по </w:t>
      </w:r>
      <w:r w:rsidR="00B37E52" w:rsidRPr="0071776E">
        <w:t>12</w:t>
      </w:r>
      <w:r w:rsidR="0071776E" w:rsidRPr="0071776E">
        <w:t>6</w:t>
      </w:r>
      <w:r w:rsidR="00B37E52" w:rsidRPr="0071776E">
        <w:t>9</w:t>
      </w:r>
      <w:r w:rsidR="000B3EAD" w:rsidRPr="0071776E">
        <w:t xml:space="preserve"> тыс.</w:t>
      </w:r>
      <w:r w:rsidR="00B37E52" w:rsidRPr="0071776E">
        <w:t xml:space="preserve"> </w:t>
      </w:r>
      <w:r w:rsidR="000B3EAD" w:rsidRPr="0071776E">
        <w:t>руб</w:t>
      </w:r>
      <w:r w:rsidR="00B37E52" w:rsidRPr="0071776E">
        <w:t>лей</w:t>
      </w:r>
      <w:r w:rsidRPr="0071776E">
        <w:t xml:space="preserve"> ежегодно;</w:t>
      </w:r>
    </w:p>
    <w:p w:rsidR="0052398F" w:rsidRPr="0071776E" w:rsidRDefault="0052398F" w:rsidP="0075736A">
      <w:pPr>
        <w:pStyle w:val="a7"/>
        <w:ind w:firstLine="567"/>
      </w:pPr>
      <w:r w:rsidRPr="0071776E">
        <w:rPr>
          <w:b/>
        </w:rPr>
        <w:t xml:space="preserve">- </w:t>
      </w:r>
      <w:r w:rsidR="000B3EAD" w:rsidRPr="0071776E">
        <w:rPr>
          <w:b/>
        </w:rPr>
        <w:t xml:space="preserve"> </w:t>
      </w:r>
      <w:r w:rsidR="00B37E52" w:rsidRPr="0071776E">
        <w:t>на</w:t>
      </w:r>
      <w:r w:rsidRPr="0071776E">
        <w:t xml:space="preserve">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 </w:t>
      </w:r>
      <w:r w:rsidR="00B37E52" w:rsidRPr="0071776E">
        <w:t xml:space="preserve"> </w:t>
      </w:r>
      <w:r w:rsidRPr="0071776E">
        <w:t xml:space="preserve">на </w:t>
      </w:r>
      <w:r w:rsidR="00B37E52" w:rsidRPr="0071776E">
        <w:t>201</w:t>
      </w:r>
      <w:r w:rsidR="0071776E" w:rsidRPr="0071776E">
        <w:t>9</w:t>
      </w:r>
      <w:r w:rsidR="00B37E52" w:rsidRPr="0071776E">
        <w:t xml:space="preserve"> год</w:t>
      </w:r>
      <w:r w:rsidR="00B37E52" w:rsidRPr="0071776E">
        <w:rPr>
          <w:b/>
        </w:rPr>
        <w:t xml:space="preserve"> </w:t>
      </w:r>
      <w:r w:rsidRPr="0071776E">
        <w:t>и на плановый период 20</w:t>
      </w:r>
      <w:r w:rsidR="0071776E" w:rsidRPr="0071776E">
        <w:t>20</w:t>
      </w:r>
      <w:r w:rsidRPr="0071776E">
        <w:t xml:space="preserve"> и 202</w:t>
      </w:r>
      <w:r w:rsidR="0071776E" w:rsidRPr="0071776E">
        <w:t>1</w:t>
      </w:r>
      <w:r w:rsidRPr="0071776E">
        <w:t xml:space="preserve"> годов  по </w:t>
      </w:r>
      <w:r w:rsidR="0071776E" w:rsidRPr="0071776E">
        <w:t>605</w:t>
      </w:r>
      <w:r w:rsidRPr="0071776E">
        <w:t xml:space="preserve"> </w:t>
      </w:r>
      <w:r w:rsidR="00B37E52" w:rsidRPr="0071776E">
        <w:t xml:space="preserve"> тыс. рублей</w:t>
      </w:r>
      <w:r w:rsidRPr="0071776E">
        <w:t xml:space="preserve"> ежегодно.</w:t>
      </w:r>
    </w:p>
    <w:p w:rsidR="00B37E52" w:rsidRPr="009E735F" w:rsidRDefault="00B37E52" w:rsidP="0075736A">
      <w:pPr>
        <w:pStyle w:val="a7"/>
        <w:ind w:firstLine="567"/>
        <w:rPr>
          <w:color w:val="FF0000"/>
        </w:rPr>
      </w:pPr>
    </w:p>
    <w:p w:rsidR="00E32C69" w:rsidRPr="00F44DEE" w:rsidRDefault="00E32C69" w:rsidP="00E32C69">
      <w:pPr>
        <w:pStyle w:val="a7"/>
        <w:ind w:firstLine="567"/>
        <w:jc w:val="center"/>
        <w:rPr>
          <w:b/>
        </w:rPr>
      </w:pPr>
      <w:r w:rsidRPr="00F44DEE">
        <w:rPr>
          <w:b/>
        </w:rPr>
        <w:t>Раздел 11 «Физическая культура и спорт»</w:t>
      </w:r>
    </w:p>
    <w:p w:rsidR="00F44DEE" w:rsidRPr="003C5746" w:rsidRDefault="00E32C69" w:rsidP="00E32C69">
      <w:pPr>
        <w:pStyle w:val="a7"/>
        <w:ind w:firstLine="567"/>
      </w:pPr>
      <w:r w:rsidRPr="003C5746">
        <w:t xml:space="preserve">Расходы </w:t>
      </w:r>
      <w:r w:rsidR="00F44DEE" w:rsidRPr="003C5746">
        <w:t xml:space="preserve">по данному разделу запланированы по подразделу </w:t>
      </w:r>
      <w:r w:rsidR="003C5746" w:rsidRPr="003C5746">
        <w:t>1101</w:t>
      </w:r>
      <w:r w:rsidR="00F44DEE" w:rsidRPr="003C5746">
        <w:t xml:space="preserve"> «</w:t>
      </w:r>
      <w:r w:rsidR="003C5746" w:rsidRPr="003C5746">
        <w:t>Физическая культура</w:t>
      </w:r>
      <w:r w:rsidR="00F44DEE" w:rsidRPr="003C5746">
        <w:t>» в рамках реализации муниципальной программы</w:t>
      </w:r>
      <w:r w:rsidR="00F44DEE" w:rsidRPr="00F44DEE">
        <w:rPr>
          <w:color w:val="FF0000"/>
        </w:rPr>
        <w:t xml:space="preserve"> </w:t>
      </w:r>
      <w:r w:rsidR="00F44DEE" w:rsidRPr="003C5746">
        <w:t xml:space="preserve">«Развитие </w:t>
      </w:r>
      <w:r w:rsidR="003C5746" w:rsidRPr="003C5746">
        <w:t xml:space="preserve">физической </w:t>
      </w:r>
      <w:r w:rsidR="00F44DEE" w:rsidRPr="003C5746">
        <w:t xml:space="preserve">культуры </w:t>
      </w:r>
      <w:r w:rsidR="003C5746" w:rsidRPr="003C5746">
        <w:t xml:space="preserve">и спорта в </w:t>
      </w:r>
      <w:r w:rsidR="00F44DEE" w:rsidRPr="003C5746">
        <w:t>муниципального образования Куйтунский район» на 201</w:t>
      </w:r>
      <w:r w:rsidR="003C5746" w:rsidRPr="003C5746">
        <w:t>8</w:t>
      </w:r>
      <w:r w:rsidR="00F44DEE" w:rsidRPr="003C5746">
        <w:t xml:space="preserve"> – 2022 годы</w:t>
      </w:r>
      <w:r w:rsidR="00F44DEE" w:rsidRPr="00F44DEE">
        <w:rPr>
          <w:color w:val="FF0000"/>
        </w:rPr>
        <w:t xml:space="preserve"> </w:t>
      </w:r>
      <w:r w:rsidR="00F44DEE" w:rsidRPr="003C5746">
        <w:t xml:space="preserve">в сумме </w:t>
      </w:r>
      <w:r w:rsidR="003C5746" w:rsidRPr="003C5746">
        <w:t>514</w:t>
      </w:r>
      <w:r w:rsidR="00F44DEE" w:rsidRPr="003C5746">
        <w:t xml:space="preserve"> тыс. рублей на 2019 год, на 2020 год </w:t>
      </w:r>
      <w:r w:rsidR="003C5746" w:rsidRPr="003C5746">
        <w:t>538</w:t>
      </w:r>
      <w:r w:rsidR="00F44DEE" w:rsidRPr="003C5746">
        <w:t xml:space="preserve"> тыс. рублей, на 2021 год </w:t>
      </w:r>
      <w:r w:rsidR="003C5746" w:rsidRPr="003C5746">
        <w:t>562</w:t>
      </w:r>
      <w:r w:rsidR="00F44DEE" w:rsidRPr="003C5746">
        <w:t xml:space="preserve"> тыс. рубле</w:t>
      </w:r>
      <w:r w:rsidR="003C5746" w:rsidRPr="003C5746">
        <w:t>й.</w:t>
      </w:r>
    </w:p>
    <w:p w:rsidR="00E32C69" w:rsidRPr="009E735F" w:rsidRDefault="00E32C69" w:rsidP="00E32C69">
      <w:pPr>
        <w:pStyle w:val="a7"/>
        <w:ind w:firstLine="567"/>
        <w:rPr>
          <w:color w:val="FF0000"/>
        </w:rPr>
      </w:pPr>
    </w:p>
    <w:p w:rsidR="004D3890" w:rsidRPr="00AF3BBA" w:rsidRDefault="000B3EAD" w:rsidP="00E32C69">
      <w:pPr>
        <w:ind w:firstLine="567"/>
        <w:jc w:val="both"/>
      </w:pPr>
      <w:r w:rsidRPr="00AF3BBA">
        <w:rPr>
          <w:b/>
        </w:rPr>
        <w:t>По р</w:t>
      </w:r>
      <w:r w:rsidR="004D3890" w:rsidRPr="00AF3BBA">
        <w:rPr>
          <w:b/>
        </w:rPr>
        <w:t>аздел</w:t>
      </w:r>
      <w:r w:rsidRPr="00AF3BBA">
        <w:rPr>
          <w:b/>
        </w:rPr>
        <w:t>у</w:t>
      </w:r>
      <w:r w:rsidR="004D3890" w:rsidRPr="00AF3BBA">
        <w:rPr>
          <w:b/>
        </w:rPr>
        <w:t xml:space="preserve"> 13 «Обслуживание государственного и муниципального долга»</w:t>
      </w:r>
      <w:r w:rsidRPr="009E735F">
        <w:rPr>
          <w:b/>
          <w:color w:val="FF0000"/>
        </w:rPr>
        <w:t xml:space="preserve"> </w:t>
      </w:r>
      <w:r w:rsidRPr="00AF3BBA">
        <w:t>запланированы</w:t>
      </w:r>
      <w:r w:rsidR="003A0C0B" w:rsidRPr="00AF3BBA">
        <w:rPr>
          <w:b/>
        </w:rPr>
        <w:t xml:space="preserve"> </w:t>
      </w:r>
      <w:r w:rsidR="003A0C0B" w:rsidRPr="00AF3BBA">
        <w:t>расходы</w:t>
      </w:r>
      <w:r w:rsidR="004D3890" w:rsidRPr="00AF3BBA">
        <w:t xml:space="preserve"> </w:t>
      </w:r>
      <w:r w:rsidR="003A0C0B" w:rsidRPr="00AF3BBA">
        <w:t>на 201</w:t>
      </w:r>
      <w:r w:rsidR="00AF3BBA" w:rsidRPr="00AF3BBA">
        <w:t>9</w:t>
      </w:r>
      <w:r w:rsidR="003A0C0B" w:rsidRPr="00AF3BBA">
        <w:t xml:space="preserve"> год в сумме </w:t>
      </w:r>
      <w:r w:rsidR="00AF3BBA" w:rsidRPr="00AF3BBA">
        <w:t>13</w:t>
      </w:r>
      <w:r w:rsidR="003A0C0B" w:rsidRPr="00AF3BBA">
        <w:t xml:space="preserve"> тыс.</w:t>
      </w:r>
      <w:r w:rsidR="001337DE" w:rsidRPr="00AF3BBA">
        <w:t xml:space="preserve"> </w:t>
      </w:r>
      <w:r w:rsidR="003A0C0B" w:rsidRPr="00AF3BBA">
        <w:t>руб</w:t>
      </w:r>
      <w:r w:rsidR="001337DE" w:rsidRPr="00AF3BBA">
        <w:t>лей</w:t>
      </w:r>
      <w:r w:rsidR="003A0C0B" w:rsidRPr="00AF3BBA">
        <w:t xml:space="preserve">, на </w:t>
      </w:r>
      <w:r w:rsidR="00AF3BBA" w:rsidRPr="00AF3BBA">
        <w:t>плановый период 2020</w:t>
      </w:r>
      <w:r w:rsidR="001337DE" w:rsidRPr="00AF3BBA">
        <w:t xml:space="preserve"> </w:t>
      </w:r>
      <w:r w:rsidR="00AF3BBA" w:rsidRPr="00AF3BBA">
        <w:t>и 2021 годов  по 12</w:t>
      </w:r>
      <w:r w:rsidR="001337DE" w:rsidRPr="00AF3BBA">
        <w:t xml:space="preserve"> тыс. рублей</w:t>
      </w:r>
      <w:r w:rsidR="00AF3BBA" w:rsidRPr="00AF3BBA">
        <w:t xml:space="preserve"> ежегодно</w:t>
      </w:r>
      <w:r w:rsidR="003A0C0B" w:rsidRPr="00AF3BBA">
        <w:t>.</w:t>
      </w:r>
    </w:p>
    <w:p w:rsidR="003A0C0B" w:rsidRPr="009E735F" w:rsidRDefault="003A0C0B" w:rsidP="00E32C69">
      <w:pPr>
        <w:ind w:firstLine="567"/>
        <w:jc w:val="both"/>
        <w:rPr>
          <w:color w:val="FF0000"/>
        </w:rPr>
      </w:pPr>
    </w:p>
    <w:p w:rsidR="004D3890" w:rsidRPr="00AF3BBA" w:rsidRDefault="004D3890" w:rsidP="006643BA">
      <w:pPr>
        <w:pStyle w:val="a7"/>
        <w:jc w:val="center"/>
        <w:rPr>
          <w:b/>
        </w:rPr>
      </w:pPr>
      <w:r w:rsidRPr="00AF3BBA">
        <w:rPr>
          <w:b/>
        </w:rPr>
        <w:t>Раздел 14 «Межбюджетные трансферты»</w:t>
      </w:r>
    </w:p>
    <w:p w:rsidR="008971D9" w:rsidRPr="00AF3BBA" w:rsidRDefault="003A0C0B" w:rsidP="006643BA">
      <w:pPr>
        <w:pStyle w:val="a7"/>
        <w:ind w:firstLine="567"/>
      </w:pPr>
      <w:r w:rsidRPr="00AF3BBA">
        <w:t>Межбюджетные трансферты  предусмотрены п</w:t>
      </w:r>
      <w:r w:rsidR="004D3890" w:rsidRPr="00AF3BBA">
        <w:t xml:space="preserve">о </w:t>
      </w:r>
      <w:r w:rsidR="008971D9" w:rsidRPr="00AF3BBA">
        <w:t>разделу на 201</w:t>
      </w:r>
      <w:r w:rsidR="00AF3BBA" w:rsidRPr="00AF3BBA">
        <w:t>9</w:t>
      </w:r>
      <w:r w:rsidR="008971D9" w:rsidRPr="00AF3BBA">
        <w:t xml:space="preserve"> год </w:t>
      </w:r>
      <w:r w:rsidR="00AF3BBA" w:rsidRPr="00AF3BBA">
        <w:t>118374</w:t>
      </w:r>
      <w:r w:rsidR="008971D9" w:rsidRPr="00AF3BBA">
        <w:t xml:space="preserve"> тыс. рублей, на 20</w:t>
      </w:r>
      <w:r w:rsidR="00AF3BBA" w:rsidRPr="00AF3BBA">
        <w:t>20</w:t>
      </w:r>
      <w:r w:rsidR="008971D9" w:rsidRPr="00AF3BBA">
        <w:t xml:space="preserve"> год </w:t>
      </w:r>
      <w:r w:rsidR="00AF3BBA" w:rsidRPr="00AF3BBA">
        <w:t>117672</w:t>
      </w:r>
      <w:r w:rsidR="008971D9" w:rsidRPr="00AF3BBA">
        <w:t xml:space="preserve"> тыс. рублей, на 202</w:t>
      </w:r>
      <w:r w:rsidR="00AF3BBA" w:rsidRPr="00AF3BBA">
        <w:t>1</w:t>
      </w:r>
      <w:r w:rsidR="008971D9" w:rsidRPr="00AF3BBA">
        <w:t xml:space="preserve">0 год </w:t>
      </w:r>
      <w:r w:rsidR="00AF3BBA" w:rsidRPr="00AF3BBA">
        <w:t>118561</w:t>
      </w:r>
      <w:r w:rsidR="008971D9" w:rsidRPr="00AF3BBA">
        <w:t xml:space="preserve"> тыс. рублей</w:t>
      </w:r>
      <w:r w:rsidR="00AF3BBA">
        <w:t>.</w:t>
      </w:r>
    </w:p>
    <w:p w:rsidR="00700247" w:rsidRPr="00FA3505" w:rsidRDefault="008971D9" w:rsidP="00FA3505">
      <w:pPr>
        <w:pStyle w:val="a7"/>
        <w:ind w:firstLine="567"/>
      </w:pPr>
      <w:r w:rsidRPr="00AF3BBA">
        <w:rPr>
          <w:b/>
        </w:rPr>
        <w:t xml:space="preserve">По </w:t>
      </w:r>
      <w:r w:rsidR="004D3890" w:rsidRPr="00AF3BBA">
        <w:rPr>
          <w:b/>
        </w:rPr>
        <w:t>подразделу</w:t>
      </w:r>
      <w:r w:rsidR="004D3890" w:rsidRPr="00AF3BBA">
        <w:t xml:space="preserve"> </w:t>
      </w:r>
      <w:r w:rsidR="004D3890" w:rsidRPr="00AF3BBA">
        <w:rPr>
          <w:b/>
        </w:rPr>
        <w:t>01 «Дотации на выравнивание бюджетной обеспеченности муниципальных образований»</w:t>
      </w:r>
      <w:r w:rsidR="004D3890" w:rsidRPr="00AF3BBA">
        <w:t xml:space="preserve"> </w:t>
      </w:r>
      <w:r w:rsidR="004D3890" w:rsidRPr="00FA3505">
        <w:t xml:space="preserve">из фонда финансовой поддержки, который образован </w:t>
      </w:r>
      <w:r w:rsidR="00FA3505">
        <w:t>из</w:t>
      </w:r>
      <w:r w:rsidR="004D3890" w:rsidRPr="009E735F">
        <w:rPr>
          <w:color w:val="FF0000"/>
        </w:rPr>
        <w:t xml:space="preserve"> </w:t>
      </w:r>
      <w:r w:rsidR="006643BA" w:rsidRPr="00FA3505">
        <w:t xml:space="preserve">субсидии на выравнивание уровня бюджетной обеспеченности поселений </w:t>
      </w:r>
      <w:r w:rsidR="00FA3505" w:rsidRPr="00FA3505">
        <w:t>и 1 % софинансирования  из средств местного бюджета</w:t>
      </w:r>
      <w:r w:rsidR="00FA3505">
        <w:t>, а именно</w:t>
      </w:r>
      <w:r w:rsidR="004D3890" w:rsidRPr="00FA3505">
        <w:t>:</w:t>
      </w:r>
      <w:r w:rsidR="00FA3505" w:rsidRPr="00FA3505">
        <w:t xml:space="preserve"> </w:t>
      </w:r>
      <w:r w:rsidR="003A0C0B" w:rsidRPr="00FA3505">
        <w:t xml:space="preserve"> на 201</w:t>
      </w:r>
      <w:r w:rsidR="00FA3505" w:rsidRPr="00FA3505">
        <w:t>9</w:t>
      </w:r>
      <w:r w:rsidR="003A0C0B" w:rsidRPr="00FA3505">
        <w:t xml:space="preserve"> год </w:t>
      </w:r>
      <w:r w:rsidR="00FA3505" w:rsidRPr="00FA3505">
        <w:t>в сумме 102769</w:t>
      </w:r>
      <w:r w:rsidR="004D3890" w:rsidRPr="00FA3505">
        <w:t xml:space="preserve"> </w:t>
      </w:r>
      <w:r w:rsidR="004D3890" w:rsidRPr="00FA3505">
        <w:lastRenderedPageBreak/>
        <w:t>тыс.</w:t>
      </w:r>
      <w:r w:rsidR="006643BA" w:rsidRPr="00FA3505">
        <w:t xml:space="preserve"> </w:t>
      </w:r>
      <w:r w:rsidR="004D3890" w:rsidRPr="00FA3505">
        <w:t>рублей</w:t>
      </w:r>
      <w:r w:rsidR="00FA3505" w:rsidRPr="00FA3505">
        <w:t xml:space="preserve">; </w:t>
      </w:r>
      <w:r w:rsidR="003A0C0B" w:rsidRPr="00FA3505">
        <w:t>на 20</w:t>
      </w:r>
      <w:r w:rsidR="00FA3505" w:rsidRPr="00FA3505">
        <w:t>20</w:t>
      </w:r>
      <w:r w:rsidR="003A0C0B" w:rsidRPr="00FA3505">
        <w:t xml:space="preserve"> год </w:t>
      </w:r>
      <w:r w:rsidR="00FA3505" w:rsidRPr="00FA3505">
        <w:t>в сумме 102762</w:t>
      </w:r>
      <w:r w:rsidR="00753FCE" w:rsidRPr="00FA3505">
        <w:t xml:space="preserve"> тыс.</w:t>
      </w:r>
      <w:r w:rsidR="006643BA" w:rsidRPr="00FA3505">
        <w:t xml:space="preserve"> </w:t>
      </w:r>
      <w:r w:rsidR="00753FCE" w:rsidRPr="00FA3505">
        <w:t>рублей</w:t>
      </w:r>
      <w:r w:rsidR="00FA3505" w:rsidRPr="00FA3505">
        <w:t>;</w:t>
      </w:r>
      <w:r w:rsidR="003A0C0B" w:rsidRPr="00FA3505">
        <w:t xml:space="preserve"> на 20</w:t>
      </w:r>
      <w:r w:rsidRPr="00FA3505">
        <w:t>2</w:t>
      </w:r>
      <w:r w:rsidR="00FA3505" w:rsidRPr="00FA3505">
        <w:t>1</w:t>
      </w:r>
      <w:r w:rsidR="003A0C0B" w:rsidRPr="00FA3505">
        <w:t xml:space="preserve"> год </w:t>
      </w:r>
      <w:r w:rsidR="00FA3505" w:rsidRPr="00FA3505">
        <w:t>в сумме 103258</w:t>
      </w:r>
      <w:r w:rsidR="00753FCE" w:rsidRPr="00FA3505">
        <w:t xml:space="preserve"> тыс.</w:t>
      </w:r>
      <w:r w:rsidR="006643BA" w:rsidRPr="00FA3505">
        <w:t xml:space="preserve"> </w:t>
      </w:r>
      <w:r w:rsidR="00753FCE" w:rsidRPr="00FA3505">
        <w:t>рублей.</w:t>
      </w:r>
    </w:p>
    <w:p w:rsidR="0039282F" w:rsidRPr="00FB074D" w:rsidRDefault="00630829" w:rsidP="00700247">
      <w:pPr>
        <w:pStyle w:val="a7"/>
        <w:ind w:firstLine="708"/>
      </w:pPr>
      <w:r w:rsidRPr="00FB074D">
        <w:rPr>
          <w:b/>
        </w:rPr>
        <w:t xml:space="preserve">По подразделу 02 «Иные межбюджетные трансферты в форме дотаций на поддержку мер по обеспечению сбалансированности местных бюджетов»  </w:t>
      </w:r>
      <w:r w:rsidRPr="00FB074D">
        <w:t xml:space="preserve">предусмотрен нераспределенный резерв </w:t>
      </w:r>
      <w:r w:rsidR="00FB074D" w:rsidRPr="00FB074D">
        <w:t xml:space="preserve">на 2019 год </w:t>
      </w:r>
      <w:r w:rsidRPr="00FB074D">
        <w:t xml:space="preserve">в сумме </w:t>
      </w:r>
      <w:r w:rsidR="00FB074D" w:rsidRPr="00FB074D">
        <w:t>15605</w:t>
      </w:r>
      <w:r w:rsidRPr="00FB074D">
        <w:t xml:space="preserve"> тыс. рублей</w:t>
      </w:r>
      <w:r w:rsidR="00FB074D" w:rsidRPr="00FB074D">
        <w:t>, на 2020 год в сумме 14910 тыс. рублей, на 2021 год в сумме 15303 тыс. рублей.</w:t>
      </w:r>
    </w:p>
    <w:p w:rsidR="00630829" w:rsidRPr="009E735F" w:rsidRDefault="00630829" w:rsidP="00630829">
      <w:pPr>
        <w:ind w:firstLine="567"/>
        <w:jc w:val="both"/>
        <w:rPr>
          <w:color w:val="FF0000"/>
        </w:rPr>
      </w:pPr>
    </w:p>
    <w:p w:rsidR="0039282F" w:rsidRPr="002A1DAB" w:rsidRDefault="005D0B23" w:rsidP="0039282F">
      <w:pPr>
        <w:jc w:val="center"/>
        <w:rPr>
          <w:b/>
          <w:u w:val="single"/>
        </w:rPr>
      </w:pPr>
      <w:r w:rsidRPr="002A1DAB">
        <w:rPr>
          <w:b/>
        </w:rPr>
        <w:t>6</w:t>
      </w:r>
      <w:r w:rsidR="007D631F" w:rsidRPr="002A1DAB">
        <w:rPr>
          <w:b/>
        </w:rPr>
        <w:t>.</w:t>
      </w:r>
      <w:r w:rsidR="006A3C86" w:rsidRPr="002A1DAB">
        <w:rPr>
          <w:b/>
        </w:rPr>
        <w:t xml:space="preserve">  </w:t>
      </w:r>
      <w:r w:rsidR="007D631F" w:rsidRPr="002A1DAB">
        <w:rPr>
          <w:b/>
        </w:rPr>
        <w:t>Муниципальные программы</w:t>
      </w:r>
      <w:r w:rsidR="007D631F" w:rsidRPr="002A1DAB">
        <w:rPr>
          <w:b/>
          <w:u w:val="single"/>
        </w:rPr>
        <w:t xml:space="preserve">  </w:t>
      </w:r>
    </w:p>
    <w:p w:rsidR="002A1DAB" w:rsidRPr="002A1DAB" w:rsidRDefault="005D0B23" w:rsidP="00EB4BC0">
      <w:pPr>
        <w:tabs>
          <w:tab w:val="left" w:pos="567"/>
        </w:tabs>
        <w:jc w:val="both"/>
      </w:pPr>
      <w:r w:rsidRPr="002A1DAB">
        <w:t xml:space="preserve">         </w:t>
      </w:r>
      <w:r w:rsidR="00EB4BC0" w:rsidRPr="002A1DAB">
        <w:t>Согласно абз</w:t>
      </w:r>
      <w:r w:rsidR="005F142F" w:rsidRPr="002A1DAB">
        <w:t>аца 3</w:t>
      </w:r>
      <w:r w:rsidR="00EB4BC0" w:rsidRPr="002A1DAB">
        <w:t xml:space="preserve"> ч</w:t>
      </w:r>
      <w:r w:rsidR="005F142F" w:rsidRPr="002A1DAB">
        <w:t xml:space="preserve">асти  </w:t>
      </w:r>
      <w:r w:rsidR="00EB4BC0" w:rsidRPr="002A1DAB">
        <w:t>2 ст</w:t>
      </w:r>
      <w:r w:rsidR="005F142F" w:rsidRPr="002A1DAB">
        <w:t xml:space="preserve">атьи </w:t>
      </w:r>
      <w:r w:rsidR="00EB4BC0" w:rsidRPr="002A1DAB">
        <w:t>157 БК РФ проекты муниципальных программ подлежат экспертизе, проводимой органом муниципального финансового контроля.</w:t>
      </w:r>
      <w:r w:rsidR="00EB4BC0" w:rsidRPr="009E735F">
        <w:rPr>
          <w:color w:val="FF0000"/>
        </w:rPr>
        <w:t xml:space="preserve"> </w:t>
      </w:r>
      <w:r w:rsidR="00EB4BC0" w:rsidRPr="002A1DAB">
        <w:t>Во исполнение данной нормы в 201</w:t>
      </w:r>
      <w:r w:rsidR="002A1DAB" w:rsidRPr="002A1DAB">
        <w:t>8</w:t>
      </w:r>
      <w:r w:rsidR="00EB4BC0" w:rsidRPr="002A1DAB">
        <w:t xml:space="preserve"> году КСП района проведен</w:t>
      </w:r>
      <w:r w:rsidR="005F142F" w:rsidRPr="002A1DAB">
        <w:t>а</w:t>
      </w:r>
      <w:r w:rsidR="00EB4BC0" w:rsidRPr="002A1DAB">
        <w:t xml:space="preserve"> экспертиз</w:t>
      </w:r>
      <w:r w:rsidR="005F142F" w:rsidRPr="002A1DAB">
        <w:t>а</w:t>
      </w:r>
      <w:r w:rsidR="00EB4BC0" w:rsidRPr="009E735F">
        <w:rPr>
          <w:color w:val="FF0000"/>
        </w:rPr>
        <w:t xml:space="preserve"> </w:t>
      </w:r>
      <w:r w:rsidR="002A1DAB" w:rsidRPr="002A1DAB">
        <w:t>пяти</w:t>
      </w:r>
      <w:r w:rsidR="00EB4BC0" w:rsidRPr="002A1DAB">
        <w:t xml:space="preserve"> муниципальн</w:t>
      </w:r>
      <w:r w:rsidR="005F142F" w:rsidRPr="002A1DAB">
        <w:t>ой</w:t>
      </w:r>
      <w:r w:rsidR="00EB4BC0" w:rsidRPr="002A1DAB">
        <w:t xml:space="preserve"> программ</w:t>
      </w:r>
      <w:r w:rsidR="005F142F" w:rsidRPr="002A1DAB">
        <w:t>ы</w:t>
      </w:r>
      <w:r w:rsidR="00EB4BC0" w:rsidRPr="002A1DAB">
        <w:t xml:space="preserve">: </w:t>
      </w:r>
      <w:r w:rsidR="002A1DAB" w:rsidRPr="002A1DAB">
        <w:t>«Поддержка малого бизнеса»  на 2019-2024 годы, «Развитие градостроительной деятельности и управление земельными ресурсами на территории муниципального образования Куйт</w:t>
      </w:r>
      <w:r w:rsidR="002A1DAB">
        <w:t xml:space="preserve">унский район на 2019-2022 годы», </w:t>
      </w:r>
      <w:r w:rsidR="002A1DAB" w:rsidRPr="002A1DAB">
        <w:t>«Охрана окруж</w:t>
      </w:r>
      <w:r w:rsidR="002A1DAB">
        <w:t xml:space="preserve">ающей среды»  на 2019-2022 годы, </w:t>
      </w:r>
      <w:r w:rsidR="002A1DAB" w:rsidRPr="002A1DAB">
        <w:t>«Развитие культуры  муниципального образования Куйтунский  район»  на 2019-2021 годы</w:t>
      </w:r>
      <w:r w:rsidR="002A1DAB">
        <w:t xml:space="preserve">, </w:t>
      </w:r>
      <w:r w:rsidR="002A1DAB" w:rsidRPr="002A1DAB">
        <w:t>«Привлечение и закрепление врачебных кадров в муниципальном образовании Куйтунский район»  на 2019-2023 годы.</w:t>
      </w:r>
    </w:p>
    <w:p w:rsidR="008116CD" w:rsidRPr="006C3F25" w:rsidRDefault="009F0A62" w:rsidP="008116CD">
      <w:pPr>
        <w:tabs>
          <w:tab w:val="left" w:pos="567"/>
        </w:tabs>
        <w:ind w:firstLine="567"/>
        <w:jc w:val="both"/>
      </w:pPr>
      <w:r w:rsidRPr="002A1DAB">
        <w:t>Приложениями 13 и 14 к проекту решения Думы о бюджете предлагается утвердить распределение бюджетных ассигнований</w:t>
      </w:r>
      <w:r w:rsidRPr="009E735F">
        <w:rPr>
          <w:color w:val="FF0000"/>
        </w:rPr>
        <w:t xml:space="preserve"> </w:t>
      </w:r>
      <w:r w:rsidRPr="00F52708">
        <w:t xml:space="preserve">на реализацию </w:t>
      </w:r>
      <w:r w:rsidR="008116CD" w:rsidRPr="00F52708">
        <w:t>1</w:t>
      </w:r>
      <w:r w:rsidR="00F52708" w:rsidRPr="00F52708">
        <w:t>3</w:t>
      </w:r>
      <w:r w:rsidR="00700247" w:rsidRPr="00F52708">
        <w:t xml:space="preserve"> </w:t>
      </w:r>
      <w:r w:rsidRPr="00F52708">
        <w:t>муниципальных программ на 201</w:t>
      </w:r>
      <w:r w:rsidR="00F52708" w:rsidRPr="00F52708">
        <w:t>9</w:t>
      </w:r>
      <w:r w:rsidRPr="00F52708">
        <w:t xml:space="preserve"> год в сумме </w:t>
      </w:r>
      <w:r w:rsidR="00F52708" w:rsidRPr="00F52708">
        <w:t>69243</w:t>
      </w:r>
      <w:r w:rsidRPr="00F52708">
        <w:t xml:space="preserve"> тыс. рублей,</w:t>
      </w:r>
      <w:r w:rsidRPr="009E735F">
        <w:rPr>
          <w:color w:val="FF0000"/>
        </w:rPr>
        <w:t xml:space="preserve"> </w:t>
      </w:r>
      <w:r w:rsidRPr="00F52708">
        <w:t>на 20</w:t>
      </w:r>
      <w:r w:rsidR="00F52708" w:rsidRPr="00F52708">
        <w:t>20</w:t>
      </w:r>
      <w:r w:rsidRPr="00F52708">
        <w:t xml:space="preserve"> год в сумме </w:t>
      </w:r>
      <w:r w:rsidR="00F52708" w:rsidRPr="00F52708">
        <w:t>76030</w:t>
      </w:r>
      <w:r w:rsidRPr="00F52708">
        <w:t xml:space="preserve"> тыс. рублей</w:t>
      </w:r>
      <w:r w:rsidR="008116CD" w:rsidRPr="00F52708">
        <w:t xml:space="preserve"> (</w:t>
      </w:r>
      <w:r w:rsidR="00F52708" w:rsidRPr="00F52708">
        <w:t xml:space="preserve">11 </w:t>
      </w:r>
      <w:r w:rsidR="008116CD" w:rsidRPr="00F52708">
        <w:t>программ)</w:t>
      </w:r>
      <w:r w:rsidRPr="00F52708">
        <w:t>, на 20</w:t>
      </w:r>
      <w:r w:rsidR="00700247" w:rsidRPr="00F52708">
        <w:t>2</w:t>
      </w:r>
      <w:r w:rsidR="00F52708" w:rsidRPr="00F52708">
        <w:t>1</w:t>
      </w:r>
      <w:r w:rsidRPr="00F52708">
        <w:t xml:space="preserve"> год в сумме </w:t>
      </w:r>
      <w:r w:rsidR="00F52708" w:rsidRPr="00F52708">
        <w:t>45025</w:t>
      </w:r>
      <w:r w:rsidR="008116CD" w:rsidRPr="00F52708">
        <w:t xml:space="preserve"> тыс. </w:t>
      </w:r>
      <w:r w:rsidR="008116CD" w:rsidRPr="006C3F25">
        <w:t>рублей (</w:t>
      </w:r>
      <w:r w:rsidR="006C3F25" w:rsidRPr="006C3F25">
        <w:t>6</w:t>
      </w:r>
      <w:r w:rsidR="008116CD" w:rsidRPr="006C3F25">
        <w:t xml:space="preserve"> программ).</w:t>
      </w:r>
    </w:p>
    <w:p w:rsidR="00A70F2B" w:rsidRPr="001C24B3" w:rsidRDefault="00700247" w:rsidP="008116CD">
      <w:pPr>
        <w:tabs>
          <w:tab w:val="left" w:pos="567"/>
        </w:tabs>
        <w:ind w:firstLine="567"/>
        <w:jc w:val="both"/>
      </w:pPr>
      <w:r w:rsidRPr="006C3F25">
        <w:t>Удельный вес расходов предусмотренных по муниципальным программам в общем объеме расходов бюджета составляет в 201</w:t>
      </w:r>
      <w:r w:rsidR="006C3F25" w:rsidRPr="006C3F25">
        <w:t>9</w:t>
      </w:r>
      <w:r w:rsidRPr="006C3F25">
        <w:t xml:space="preserve">г. – </w:t>
      </w:r>
      <w:r w:rsidR="006C3F25" w:rsidRPr="006C3F25">
        <w:t>5</w:t>
      </w:r>
      <w:r w:rsidRPr="006C3F25">
        <w:t>%, в 20</w:t>
      </w:r>
      <w:r w:rsidR="006C3F25" w:rsidRPr="006C3F25">
        <w:t>20</w:t>
      </w:r>
      <w:r w:rsidRPr="006C3F25">
        <w:t xml:space="preserve">г. – </w:t>
      </w:r>
      <w:r w:rsidR="006C3F25" w:rsidRPr="006C3F25">
        <w:t>8</w:t>
      </w:r>
      <w:r w:rsidRPr="006C3F25">
        <w:t>,1%, в 202</w:t>
      </w:r>
      <w:r w:rsidR="006C3F25" w:rsidRPr="006C3F25">
        <w:t>1</w:t>
      </w:r>
      <w:r w:rsidRPr="006C3F25">
        <w:t xml:space="preserve">г. </w:t>
      </w:r>
      <w:r w:rsidR="00AA0E5C" w:rsidRPr="006C3F25">
        <w:t>–</w:t>
      </w:r>
      <w:r w:rsidRPr="006C3F25">
        <w:t xml:space="preserve"> </w:t>
      </w:r>
      <w:r w:rsidR="006C3F25" w:rsidRPr="006C3F25">
        <w:t>4,7</w:t>
      </w:r>
      <w:r w:rsidR="00AA0E5C" w:rsidRPr="006C3F25">
        <w:t>%.</w:t>
      </w:r>
      <w:r w:rsidR="00AA0E5C" w:rsidRPr="009E735F">
        <w:rPr>
          <w:color w:val="FF0000"/>
        </w:rPr>
        <w:t xml:space="preserve"> </w:t>
      </w:r>
      <w:r w:rsidR="00A70F2B" w:rsidRPr="001C24B3">
        <w:t>У</w:t>
      </w:r>
      <w:r w:rsidR="00AA0E5C" w:rsidRPr="001C24B3">
        <w:t xml:space="preserve">величение удельного веса </w:t>
      </w:r>
      <w:r w:rsidR="00A70F2B" w:rsidRPr="001C24B3">
        <w:t xml:space="preserve">расходов </w:t>
      </w:r>
      <w:r w:rsidR="00AA0E5C" w:rsidRPr="001C24B3">
        <w:t>в 2020 году обусловлено</w:t>
      </w:r>
      <w:r w:rsidR="00A70F2B" w:rsidRPr="001C24B3">
        <w:t>,</w:t>
      </w:r>
      <w:r w:rsidR="00AA0E5C" w:rsidRPr="001C24B3">
        <w:t xml:space="preserve"> </w:t>
      </w:r>
      <w:r w:rsidR="00A70F2B" w:rsidRPr="001C24B3">
        <w:t xml:space="preserve">увеличением расходов на строительство дошкольных учреждений с 25925 тыс. рублей (2019г.) до </w:t>
      </w:r>
      <w:r w:rsidR="001C24B3" w:rsidRPr="001C24B3">
        <w:t xml:space="preserve">31531 тыс. рублей (2020г.) </w:t>
      </w:r>
      <w:r w:rsidR="00A70F2B" w:rsidRPr="001C24B3">
        <w:t>по муниципальной программе «Устойчивое развитие муниципального образования Куйтунский район на период до 2020 года».</w:t>
      </w:r>
    </w:p>
    <w:p w:rsidR="008116CD" w:rsidRPr="006C3F25" w:rsidRDefault="004E438D" w:rsidP="008116CD">
      <w:pPr>
        <w:tabs>
          <w:tab w:val="left" w:pos="567"/>
        </w:tabs>
        <w:ind w:firstLine="567"/>
        <w:jc w:val="both"/>
      </w:pPr>
      <w:r w:rsidRPr="006C3F25">
        <w:t>Р</w:t>
      </w:r>
      <w:r w:rsidR="008116CD" w:rsidRPr="006C3F25">
        <w:t>асходы на исполнение муниципальных программ муниципального образования Куйтунский район на 201</w:t>
      </w:r>
      <w:r w:rsidR="006C3F25" w:rsidRPr="006C3F25">
        <w:t>9</w:t>
      </w:r>
      <w:r w:rsidR="008116CD" w:rsidRPr="006C3F25">
        <w:t xml:space="preserve"> год и на плановый период 20</w:t>
      </w:r>
      <w:r w:rsidR="006C3F25" w:rsidRPr="006C3F25">
        <w:t>20</w:t>
      </w:r>
      <w:r w:rsidR="008116CD" w:rsidRPr="006C3F25">
        <w:t xml:space="preserve"> и 20</w:t>
      </w:r>
      <w:r w:rsidR="00700247" w:rsidRPr="006C3F25">
        <w:t>2</w:t>
      </w:r>
      <w:r w:rsidR="006C3F25" w:rsidRPr="006C3F25">
        <w:t>1</w:t>
      </w:r>
      <w:r w:rsidR="008116CD" w:rsidRPr="006C3F25">
        <w:t xml:space="preserve"> годов предлагаются к утверждению на основании паспортов муниципальных программ в полном объеме</w:t>
      </w:r>
      <w:r w:rsidR="00E12B41">
        <w:t>.</w:t>
      </w:r>
      <w:r w:rsidR="008116CD" w:rsidRPr="006C3F25">
        <w:t xml:space="preserve"> </w:t>
      </w:r>
    </w:p>
    <w:p w:rsidR="008116CD" w:rsidRPr="009E735F" w:rsidRDefault="008116CD" w:rsidP="00071BEF">
      <w:pPr>
        <w:tabs>
          <w:tab w:val="left" w:pos="567"/>
        </w:tabs>
        <w:ind w:firstLine="567"/>
        <w:jc w:val="both"/>
        <w:rPr>
          <w:b/>
          <w:bCs/>
          <w:color w:val="FF0000"/>
        </w:rPr>
      </w:pPr>
    </w:p>
    <w:p w:rsidR="00753FCE" w:rsidRPr="008941FF" w:rsidRDefault="007A3D1D" w:rsidP="00C14C89">
      <w:pPr>
        <w:jc w:val="center"/>
        <w:rPr>
          <w:b/>
        </w:rPr>
      </w:pPr>
      <w:r w:rsidRPr="008941FF">
        <w:rPr>
          <w:b/>
        </w:rPr>
        <w:t>7. Условно утверждаемые</w:t>
      </w:r>
      <w:r w:rsidR="00753FCE" w:rsidRPr="008941FF">
        <w:rPr>
          <w:b/>
        </w:rPr>
        <w:t xml:space="preserve"> расходы</w:t>
      </w:r>
    </w:p>
    <w:p w:rsidR="00753FCE" w:rsidRPr="008941FF" w:rsidRDefault="00753FCE" w:rsidP="00C14C89">
      <w:pPr>
        <w:ind w:firstLine="567"/>
        <w:jc w:val="both"/>
      </w:pPr>
      <w:r w:rsidRPr="008941FF">
        <w:t>При формировании бюджета установлены  объемы условно утверждаемых расходов на плановый период 20</w:t>
      </w:r>
      <w:r w:rsidR="008941FF" w:rsidRPr="008941FF">
        <w:t>20</w:t>
      </w:r>
      <w:r w:rsidRPr="008941FF">
        <w:t xml:space="preserve"> и </w:t>
      </w:r>
      <w:r w:rsidR="002631C8" w:rsidRPr="008941FF">
        <w:t xml:space="preserve"> </w:t>
      </w:r>
      <w:r w:rsidRPr="008941FF">
        <w:t>20</w:t>
      </w:r>
      <w:r w:rsidR="00CF40C7" w:rsidRPr="008941FF">
        <w:t>2</w:t>
      </w:r>
      <w:r w:rsidR="008941FF" w:rsidRPr="008941FF">
        <w:t>1</w:t>
      </w:r>
      <w:r w:rsidRPr="008941FF">
        <w:t xml:space="preserve"> годов, позволяющие создать резерв, который в очередном бюджетном периоде может быть использован</w:t>
      </w:r>
      <w:r w:rsidR="00E308A8" w:rsidRPr="008941FF">
        <w:t xml:space="preserve"> субъектами бюджетного планирования для принятия новых расходных обязательств или для  перераспределения в пользу приоритетных направлений и проектов.</w:t>
      </w:r>
    </w:p>
    <w:p w:rsidR="00C04A42" w:rsidRPr="008941FF" w:rsidRDefault="00C04A42" w:rsidP="00C14C89">
      <w:pPr>
        <w:ind w:firstLine="567"/>
        <w:jc w:val="both"/>
      </w:pPr>
      <w:r w:rsidRPr="008941FF">
        <w:t>Объемы условно утверждаемых расходов  установлены:</w:t>
      </w:r>
    </w:p>
    <w:p w:rsidR="00C04A42" w:rsidRPr="008941FF" w:rsidRDefault="008941FF" w:rsidP="00C14C89">
      <w:pPr>
        <w:ind w:firstLine="567"/>
        <w:jc w:val="both"/>
      </w:pPr>
      <w:r w:rsidRPr="008941FF">
        <w:t xml:space="preserve">- на </w:t>
      </w:r>
      <w:r w:rsidR="00C04A42" w:rsidRPr="008941FF">
        <w:t>20</w:t>
      </w:r>
      <w:r w:rsidRPr="008941FF">
        <w:t>20</w:t>
      </w:r>
      <w:r w:rsidR="00C04A42" w:rsidRPr="008941FF">
        <w:t xml:space="preserve"> год – </w:t>
      </w:r>
      <w:r w:rsidRPr="008941FF">
        <w:t>6296</w:t>
      </w:r>
      <w:r w:rsidR="00C04A42" w:rsidRPr="008941FF">
        <w:t xml:space="preserve"> тыс.</w:t>
      </w:r>
      <w:r w:rsidR="002631C8" w:rsidRPr="008941FF">
        <w:t xml:space="preserve"> </w:t>
      </w:r>
      <w:r w:rsidR="00C04A42" w:rsidRPr="008941FF">
        <w:t>руб</w:t>
      </w:r>
      <w:r w:rsidR="002631C8" w:rsidRPr="008941FF">
        <w:t>лей</w:t>
      </w:r>
      <w:r w:rsidR="00C04A42" w:rsidRPr="008941FF">
        <w:t>,</w:t>
      </w:r>
    </w:p>
    <w:p w:rsidR="00C04A42" w:rsidRPr="008941FF" w:rsidRDefault="00C04A42" w:rsidP="00C14C89">
      <w:pPr>
        <w:ind w:firstLine="567"/>
        <w:jc w:val="both"/>
      </w:pPr>
      <w:r w:rsidRPr="008941FF">
        <w:t>- на 20</w:t>
      </w:r>
      <w:r w:rsidR="008941FF" w:rsidRPr="008941FF">
        <w:t>21</w:t>
      </w:r>
      <w:r w:rsidRPr="008941FF">
        <w:t xml:space="preserve"> год – </w:t>
      </w:r>
      <w:r w:rsidR="008941FF" w:rsidRPr="008941FF">
        <w:t>12876</w:t>
      </w:r>
      <w:r w:rsidRPr="008941FF">
        <w:t xml:space="preserve"> тыс.</w:t>
      </w:r>
      <w:r w:rsidR="002631C8" w:rsidRPr="008941FF">
        <w:t xml:space="preserve"> </w:t>
      </w:r>
      <w:r w:rsidRPr="008941FF">
        <w:t>руб</w:t>
      </w:r>
      <w:r w:rsidR="002631C8" w:rsidRPr="008941FF">
        <w:t>лей</w:t>
      </w:r>
      <w:r w:rsidRPr="008941FF">
        <w:t>.</w:t>
      </w:r>
    </w:p>
    <w:p w:rsidR="00E308A8" w:rsidRPr="008941FF" w:rsidRDefault="00C14C89" w:rsidP="00C14C89">
      <w:pPr>
        <w:ind w:firstLine="567"/>
        <w:jc w:val="both"/>
      </w:pPr>
      <w:r w:rsidRPr="009E735F">
        <w:rPr>
          <w:color w:val="FF0000"/>
        </w:rPr>
        <w:t xml:space="preserve"> </w:t>
      </w:r>
      <w:r w:rsidR="00AF2C1E" w:rsidRPr="008941FF">
        <w:t>Доля условно утверждаемых расходов в 20</w:t>
      </w:r>
      <w:r w:rsidR="008941FF" w:rsidRPr="008941FF">
        <w:t>20</w:t>
      </w:r>
      <w:r w:rsidR="00AF2C1E" w:rsidRPr="008941FF">
        <w:t xml:space="preserve"> и 20</w:t>
      </w:r>
      <w:r w:rsidR="00CF40C7" w:rsidRPr="008941FF">
        <w:t>2</w:t>
      </w:r>
      <w:r w:rsidR="008941FF" w:rsidRPr="008941FF">
        <w:t>1</w:t>
      </w:r>
      <w:r w:rsidR="00AF2C1E" w:rsidRPr="008941FF">
        <w:t xml:space="preserve"> годах соответствует параметрам, установленным </w:t>
      </w:r>
      <w:r w:rsidR="008941FF">
        <w:t xml:space="preserve">абзацем 8 </w:t>
      </w:r>
      <w:r w:rsidR="00AF2C1E" w:rsidRPr="008941FF">
        <w:t>пункт</w:t>
      </w:r>
      <w:r w:rsidR="008941FF">
        <w:t>а</w:t>
      </w:r>
      <w:r w:rsidR="00AF2C1E" w:rsidRPr="008941FF">
        <w:t xml:space="preserve"> 3 статьи 184</w:t>
      </w:r>
      <w:r w:rsidR="002631C8" w:rsidRPr="008941FF">
        <w:t>.1</w:t>
      </w:r>
      <w:r w:rsidR="00AF2C1E" w:rsidRPr="008941FF">
        <w:t xml:space="preserve"> Бюджетного Кодекса Российской Федерации:</w:t>
      </w:r>
    </w:p>
    <w:p w:rsidR="00AF2C1E" w:rsidRPr="008941FF" w:rsidRDefault="00AF2C1E" w:rsidP="00C14C89">
      <w:pPr>
        <w:ind w:firstLine="567"/>
        <w:jc w:val="both"/>
      </w:pPr>
      <w:r w:rsidRPr="008941FF">
        <w:t>-</w:t>
      </w:r>
      <w:r w:rsidR="00C04A42" w:rsidRPr="008941FF">
        <w:t xml:space="preserve"> </w:t>
      </w:r>
      <w:r w:rsidR="00C04A42" w:rsidRPr="008941FF">
        <w:rPr>
          <w:rFonts w:eastAsia="Calibri"/>
        </w:rPr>
        <w:t xml:space="preserve">на первый год планового периода в объеме </w:t>
      </w:r>
      <w:r w:rsidRPr="008941FF">
        <w:t xml:space="preserve"> не менее 2,5 процента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C04A42" w:rsidRPr="008941FF">
        <w:t>;</w:t>
      </w:r>
    </w:p>
    <w:p w:rsidR="00C04A42" w:rsidRPr="008941FF" w:rsidRDefault="00C04A42" w:rsidP="00C14C89">
      <w:pPr>
        <w:ind w:firstLine="567"/>
        <w:jc w:val="both"/>
        <w:rPr>
          <w:rFonts w:eastAsia="Calibri"/>
        </w:rPr>
      </w:pPr>
      <w:r w:rsidRPr="008941FF">
        <w:t xml:space="preserve">- </w:t>
      </w:r>
      <w:r w:rsidRPr="008941FF">
        <w:rPr>
          <w:rFonts w:eastAsia="Calibri"/>
        </w:rPr>
        <w:t>на второй год 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.</w:t>
      </w:r>
    </w:p>
    <w:p w:rsidR="00CF40C7" w:rsidRPr="009E735F" w:rsidRDefault="00CF40C7" w:rsidP="00C14C89">
      <w:pPr>
        <w:ind w:firstLine="567"/>
        <w:jc w:val="both"/>
        <w:rPr>
          <w:rFonts w:eastAsia="Calibri"/>
          <w:color w:val="FF0000"/>
        </w:rPr>
      </w:pPr>
    </w:p>
    <w:p w:rsidR="00B14122" w:rsidRDefault="00B14122" w:rsidP="00BE6A95">
      <w:pPr>
        <w:jc w:val="center"/>
        <w:rPr>
          <w:rFonts w:eastAsia="Calibri"/>
          <w:b/>
        </w:rPr>
      </w:pPr>
    </w:p>
    <w:p w:rsidR="001F0327" w:rsidRPr="008941FF" w:rsidRDefault="008D2BEC" w:rsidP="00BE6A95">
      <w:pPr>
        <w:jc w:val="center"/>
        <w:rPr>
          <w:rFonts w:eastAsia="Calibri"/>
          <w:b/>
        </w:rPr>
      </w:pPr>
      <w:r w:rsidRPr="008941FF">
        <w:rPr>
          <w:rFonts w:eastAsia="Calibri"/>
          <w:b/>
        </w:rPr>
        <w:lastRenderedPageBreak/>
        <w:t>8</w:t>
      </w:r>
      <w:r w:rsidR="00BE6A95" w:rsidRPr="008941FF">
        <w:rPr>
          <w:rFonts w:eastAsia="Calibri"/>
          <w:b/>
        </w:rPr>
        <w:t>. Публичные нормативные обязательства</w:t>
      </w:r>
    </w:p>
    <w:p w:rsidR="008B5498" w:rsidRPr="008941FF" w:rsidRDefault="00BE6A95" w:rsidP="00A25731">
      <w:pPr>
        <w:ind w:firstLine="567"/>
        <w:jc w:val="both"/>
        <w:rPr>
          <w:rFonts w:eastAsia="Calibri"/>
        </w:rPr>
      </w:pPr>
      <w:r w:rsidRPr="008941FF">
        <w:rPr>
          <w:rFonts w:eastAsia="Calibri"/>
        </w:rPr>
        <w:t>В соответствии с пунктом 3 статьи 184.1 Бюджетного Кодекса Российской Федерации в представленном проекте бюджета определен объем бюджетных ассигнований, направленных на исполнение пуб</w:t>
      </w:r>
      <w:r w:rsidR="00A25731" w:rsidRPr="008941FF">
        <w:rPr>
          <w:rFonts w:eastAsia="Calibri"/>
        </w:rPr>
        <w:t>личных нормативных обязательств</w:t>
      </w:r>
      <w:r w:rsidRPr="008941FF">
        <w:rPr>
          <w:rFonts w:eastAsia="Calibri"/>
        </w:rPr>
        <w:t>:</w:t>
      </w:r>
    </w:p>
    <w:p w:rsidR="00A25731" w:rsidRPr="002A1DAB" w:rsidRDefault="002A1DAB" w:rsidP="00A2573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E6A95" w:rsidRPr="002A1DAB">
        <w:rPr>
          <w:rFonts w:eastAsia="Calibri"/>
        </w:rPr>
        <w:t>на 201</w:t>
      </w:r>
      <w:r w:rsidR="008941FF" w:rsidRPr="002A1DAB">
        <w:rPr>
          <w:rFonts w:eastAsia="Calibri"/>
        </w:rPr>
        <w:t>9</w:t>
      </w:r>
      <w:r w:rsidR="00BE6A95" w:rsidRPr="002A1DAB">
        <w:rPr>
          <w:rFonts w:eastAsia="Calibri"/>
        </w:rPr>
        <w:t xml:space="preserve"> год </w:t>
      </w:r>
      <w:r w:rsidR="008B5498" w:rsidRPr="002A1DAB">
        <w:rPr>
          <w:rFonts w:eastAsia="Calibri"/>
        </w:rPr>
        <w:t xml:space="preserve"> - </w:t>
      </w:r>
      <w:r w:rsidR="008941FF" w:rsidRPr="002A1DAB">
        <w:rPr>
          <w:rFonts w:eastAsia="Calibri"/>
        </w:rPr>
        <w:t>15268</w:t>
      </w:r>
      <w:r w:rsidR="008B5498" w:rsidRPr="002A1DAB">
        <w:rPr>
          <w:rFonts w:eastAsia="Calibri"/>
        </w:rPr>
        <w:t xml:space="preserve"> тыс.</w:t>
      </w:r>
      <w:r w:rsidR="00A25731" w:rsidRPr="002A1DAB">
        <w:rPr>
          <w:rFonts w:eastAsia="Calibri"/>
        </w:rPr>
        <w:t xml:space="preserve"> </w:t>
      </w:r>
      <w:r w:rsidR="008B5498" w:rsidRPr="002A1DAB">
        <w:rPr>
          <w:rFonts w:eastAsia="Calibri"/>
        </w:rPr>
        <w:t>руб</w:t>
      </w:r>
      <w:r w:rsidR="00A25731" w:rsidRPr="002A1DAB">
        <w:rPr>
          <w:rFonts w:eastAsia="Calibri"/>
        </w:rPr>
        <w:t>лей</w:t>
      </w:r>
      <w:r w:rsidR="008B5498" w:rsidRPr="002A1DAB">
        <w:rPr>
          <w:rFonts w:eastAsia="Calibri"/>
        </w:rPr>
        <w:t xml:space="preserve">, </w:t>
      </w:r>
    </w:p>
    <w:p w:rsidR="00A25731" w:rsidRPr="002A1DAB" w:rsidRDefault="002A1DAB" w:rsidP="00A2573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B5498" w:rsidRPr="002A1DAB">
        <w:rPr>
          <w:rFonts w:eastAsia="Calibri"/>
        </w:rPr>
        <w:t>на 20</w:t>
      </w:r>
      <w:r w:rsidR="008941FF" w:rsidRPr="002A1DAB">
        <w:rPr>
          <w:rFonts w:eastAsia="Calibri"/>
        </w:rPr>
        <w:t>20</w:t>
      </w:r>
      <w:r w:rsidR="008B5498" w:rsidRPr="002A1DAB">
        <w:rPr>
          <w:rFonts w:eastAsia="Calibri"/>
        </w:rPr>
        <w:t xml:space="preserve"> год – </w:t>
      </w:r>
      <w:r w:rsidR="008941FF" w:rsidRPr="002A1DAB">
        <w:rPr>
          <w:rFonts w:eastAsia="Calibri"/>
        </w:rPr>
        <w:t>15268</w:t>
      </w:r>
      <w:r w:rsidR="008B5498" w:rsidRPr="002A1DAB">
        <w:rPr>
          <w:rFonts w:eastAsia="Calibri"/>
        </w:rPr>
        <w:t xml:space="preserve"> тыс.</w:t>
      </w:r>
      <w:r w:rsidR="00A25731" w:rsidRPr="002A1DAB">
        <w:rPr>
          <w:rFonts w:eastAsia="Calibri"/>
        </w:rPr>
        <w:t xml:space="preserve"> </w:t>
      </w:r>
      <w:r w:rsidR="008B5498" w:rsidRPr="002A1DAB">
        <w:rPr>
          <w:rFonts w:eastAsia="Calibri"/>
        </w:rPr>
        <w:t>руб</w:t>
      </w:r>
      <w:r w:rsidR="00A25731" w:rsidRPr="002A1DAB">
        <w:rPr>
          <w:rFonts w:eastAsia="Calibri"/>
        </w:rPr>
        <w:t>лей</w:t>
      </w:r>
      <w:r w:rsidR="008B5498" w:rsidRPr="002A1DAB">
        <w:rPr>
          <w:rFonts w:eastAsia="Calibri"/>
        </w:rPr>
        <w:t xml:space="preserve">, </w:t>
      </w:r>
    </w:p>
    <w:p w:rsidR="00A25731" w:rsidRPr="002A1DAB" w:rsidRDefault="002A1DAB" w:rsidP="00A2573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B5498" w:rsidRPr="002A1DAB">
        <w:rPr>
          <w:rFonts w:eastAsia="Calibri"/>
        </w:rPr>
        <w:t>на 20</w:t>
      </w:r>
      <w:r w:rsidR="005A1F81" w:rsidRPr="002A1DAB">
        <w:rPr>
          <w:rFonts w:eastAsia="Calibri"/>
        </w:rPr>
        <w:t>2</w:t>
      </w:r>
      <w:r w:rsidR="008941FF" w:rsidRPr="002A1DAB">
        <w:rPr>
          <w:rFonts w:eastAsia="Calibri"/>
        </w:rPr>
        <w:t>1</w:t>
      </w:r>
      <w:r w:rsidR="008B5498" w:rsidRPr="002A1DAB">
        <w:rPr>
          <w:rFonts w:eastAsia="Calibri"/>
        </w:rPr>
        <w:t xml:space="preserve"> год – </w:t>
      </w:r>
      <w:r w:rsidR="008941FF" w:rsidRPr="002A1DAB">
        <w:rPr>
          <w:rFonts w:eastAsia="Calibri"/>
        </w:rPr>
        <w:t>15268</w:t>
      </w:r>
      <w:r w:rsidR="008B5498" w:rsidRPr="002A1DAB">
        <w:rPr>
          <w:rFonts w:eastAsia="Calibri"/>
        </w:rPr>
        <w:t xml:space="preserve"> тыс.</w:t>
      </w:r>
      <w:r w:rsidR="00A25731" w:rsidRPr="002A1DAB">
        <w:rPr>
          <w:rFonts w:eastAsia="Calibri"/>
        </w:rPr>
        <w:t xml:space="preserve"> </w:t>
      </w:r>
      <w:r w:rsidR="008B5498" w:rsidRPr="002A1DAB">
        <w:rPr>
          <w:rFonts w:eastAsia="Calibri"/>
        </w:rPr>
        <w:t>руб</w:t>
      </w:r>
      <w:r w:rsidR="00A25731" w:rsidRPr="002A1DAB">
        <w:rPr>
          <w:rFonts w:eastAsia="Calibri"/>
        </w:rPr>
        <w:t>лей</w:t>
      </w:r>
      <w:r w:rsidR="008B5498" w:rsidRPr="002A1DAB">
        <w:rPr>
          <w:rFonts w:eastAsia="Calibri"/>
        </w:rPr>
        <w:t>.</w:t>
      </w:r>
    </w:p>
    <w:p w:rsidR="00BE6A95" w:rsidRPr="002A1DAB" w:rsidRDefault="008B5498" w:rsidP="00A25731">
      <w:pPr>
        <w:ind w:firstLine="567"/>
        <w:jc w:val="both"/>
        <w:rPr>
          <w:rFonts w:eastAsia="Calibri"/>
        </w:rPr>
      </w:pPr>
      <w:r w:rsidRPr="002A1DAB">
        <w:rPr>
          <w:rFonts w:eastAsia="Calibri"/>
        </w:rPr>
        <w:t>Удельный  вес бюджетных ассигнований на исполнение публичных нормативных обязательств в общей сумме планируемых расходов составит: в 201</w:t>
      </w:r>
      <w:r w:rsidR="002A1DAB" w:rsidRPr="002A1DAB">
        <w:rPr>
          <w:rFonts w:eastAsia="Calibri"/>
        </w:rPr>
        <w:t>9</w:t>
      </w:r>
      <w:r w:rsidRPr="002A1DAB">
        <w:rPr>
          <w:rFonts w:eastAsia="Calibri"/>
        </w:rPr>
        <w:t xml:space="preserve"> году – 1</w:t>
      </w:r>
      <w:r w:rsidR="00301CFB" w:rsidRPr="002A1DAB">
        <w:rPr>
          <w:rFonts w:eastAsia="Calibri"/>
        </w:rPr>
        <w:t>,</w:t>
      </w:r>
      <w:r w:rsidR="002A1DAB" w:rsidRPr="002A1DAB">
        <w:rPr>
          <w:rFonts w:eastAsia="Calibri"/>
        </w:rPr>
        <w:t>1</w:t>
      </w:r>
      <w:r w:rsidR="00A25731" w:rsidRPr="002A1DAB">
        <w:rPr>
          <w:rFonts w:eastAsia="Calibri"/>
        </w:rPr>
        <w:t xml:space="preserve"> </w:t>
      </w:r>
      <w:r w:rsidRPr="002A1DAB">
        <w:rPr>
          <w:rFonts w:eastAsia="Calibri"/>
        </w:rPr>
        <w:t>%,  в плановом периоде в 20</w:t>
      </w:r>
      <w:r w:rsidR="002A1DAB" w:rsidRPr="002A1DAB">
        <w:rPr>
          <w:rFonts w:eastAsia="Calibri"/>
        </w:rPr>
        <w:t>20</w:t>
      </w:r>
      <w:r w:rsidRPr="002A1DAB">
        <w:rPr>
          <w:rFonts w:eastAsia="Calibri"/>
        </w:rPr>
        <w:t xml:space="preserve"> и </w:t>
      </w:r>
      <w:r w:rsidR="00A25731" w:rsidRPr="002A1DAB">
        <w:rPr>
          <w:rFonts w:eastAsia="Calibri"/>
        </w:rPr>
        <w:t xml:space="preserve"> </w:t>
      </w:r>
      <w:r w:rsidR="00D4780D" w:rsidRPr="002A1DAB">
        <w:rPr>
          <w:rFonts w:eastAsia="Calibri"/>
        </w:rPr>
        <w:t>202</w:t>
      </w:r>
      <w:r w:rsidR="002A1DAB" w:rsidRPr="002A1DAB">
        <w:rPr>
          <w:rFonts w:eastAsia="Calibri"/>
        </w:rPr>
        <w:t>1</w:t>
      </w:r>
      <w:r w:rsidR="00A25731" w:rsidRPr="002A1DAB">
        <w:rPr>
          <w:rFonts w:eastAsia="Calibri"/>
        </w:rPr>
        <w:t xml:space="preserve"> годов  (</w:t>
      </w:r>
      <w:r w:rsidR="00301CFB" w:rsidRPr="002A1DAB">
        <w:rPr>
          <w:rFonts w:eastAsia="Calibri"/>
        </w:rPr>
        <w:t xml:space="preserve">с </w:t>
      </w:r>
      <w:r w:rsidRPr="002A1DAB">
        <w:rPr>
          <w:rFonts w:eastAsia="Calibri"/>
        </w:rPr>
        <w:t xml:space="preserve"> учет</w:t>
      </w:r>
      <w:r w:rsidR="00301CFB" w:rsidRPr="002A1DAB">
        <w:rPr>
          <w:rFonts w:eastAsia="Calibri"/>
        </w:rPr>
        <w:t>ом</w:t>
      </w:r>
      <w:r w:rsidRPr="002A1DAB">
        <w:rPr>
          <w:rFonts w:eastAsia="Calibri"/>
        </w:rPr>
        <w:t xml:space="preserve"> условно утвержденных расходов)  -</w:t>
      </w:r>
      <w:r w:rsidR="00301CFB" w:rsidRPr="002A1DAB">
        <w:rPr>
          <w:rFonts w:eastAsia="Calibri"/>
        </w:rPr>
        <w:t xml:space="preserve"> </w:t>
      </w:r>
      <w:r w:rsidR="002A1DAB" w:rsidRPr="002A1DAB">
        <w:rPr>
          <w:rFonts w:eastAsia="Calibri"/>
        </w:rPr>
        <w:t>1,6</w:t>
      </w:r>
      <w:r w:rsidRPr="002A1DAB">
        <w:rPr>
          <w:rFonts w:eastAsia="Calibri"/>
        </w:rPr>
        <w:t>% и  1,</w:t>
      </w:r>
      <w:r w:rsidR="002A1DAB" w:rsidRPr="002A1DAB">
        <w:rPr>
          <w:rFonts w:eastAsia="Calibri"/>
        </w:rPr>
        <w:t>6</w:t>
      </w:r>
      <w:r w:rsidRPr="002A1DAB">
        <w:rPr>
          <w:rFonts w:eastAsia="Calibri"/>
        </w:rPr>
        <w:t>% соответственно.</w:t>
      </w:r>
    </w:p>
    <w:p w:rsidR="008B5498" w:rsidRPr="002A1DAB" w:rsidRDefault="00AB4689" w:rsidP="00AB4689">
      <w:pPr>
        <w:ind w:firstLine="567"/>
        <w:jc w:val="both"/>
        <w:rPr>
          <w:rFonts w:eastAsia="Calibri"/>
        </w:rPr>
      </w:pPr>
      <w:r w:rsidRPr="002A1DAB">
        <w:rPr>
          <w:rFonts w:eastAsia="Calibri"/>
        </w:rPr>
        <w:t>П</w:t>
      </w:r>
      <w:r w:rsidR="008B5498" w:rsidRPr="002A1DAB">
        <w:rPr>
          <w:rFonts w:eastAsia="Calibri"/>
        </w:rPr>
        <w:t>убличны</w:t>
      </w:r>
      <w:r w:rsidRPr="002A1DAB">
        <w:rPr>
          <w:rFonts w:eastAsia="Calibri"/>
        </w:rPr>
        <w:t xml:space="preserve">е нормативные </w:t>
      </w:r>
      <w:r w:rsidR="008B5498" w:rsidRPr="002A1DAB">
        <w:rPr>
          <w:rFonts w:eastAsia="Calibri"/>
        </w:rPr>
        <w:t xml:space="preserve"> обязательств</w:t>
      </w:r>
      <w:r w:rsidRPr="002A1DAB">
        <w:rPr>
          <w:rFonts w:eastAsia="Calibri"/>
        </w:rPr>
        <w:t>а предусмотрены</w:t>
      </w:r>
      <w:r w:rsidR="008B5498" w:rsidRPr="002A1DAB">
        <w:rPr>
          <w:rFonts w:eastAsia="Calibri"/>
        </w:rPr>
        <w:t xml:space="preserve"> </w:t>
      </w:r>
      <w:r w:rsidRPr="002A1DAB">
        <w:rPr>
          <w:rFonts w:eastAsia="Calibri"/>
        </w:rPr>
        <w:t xml:space="preserve">за счет областных средств </w:t>
      </w:r>
      <w:r w:rsidR="005A1F81" w:rsidRPr="002A1DAB">
        <w:rPr>
          <w:rFonts w:eastAsia="Calibri"/>
        </w:rPr>
        <w:t xml:space="preserve">по </w:t>
      </w:r>
      <w:r w:rsidRPr="002A1DAB">
        <w:rPr>
          <w:rFonts w:eastAsia="Calibri"/>
        </w:rPr>
        <w:t>предоставлени</w:t>
      </w:r>
      <w:r w:rsidR="005A1F81" w:rsidRPr="002A1DAB">
        <w:rPr>
          <w:rFonts w:eastAsia="Calibri"/>
        </w:rPr>
        <w:t>ю</w:t>
      </w:r>
      <w:r w:rsidRPr="002A1DAB">
        <w:rPr>
          <w:rFonts w:eastAsia="Calibri"/>
        </w:rPr>
        <w:t xml:space="preserve"> гражданам субсидий на оплату жилых помещений и коммунальных услуг. </w:t>
      </w:r>
    </w:p>
    <w:p w:rsidR="00CB0A62" w:rsidRPr="002A1DAB" w:rsidRDefault="00CB0A62" w:rsidP="008B5498">
      <w:pPr>
        <w:jc w:val="both"/>
        <w:rPr>
          <w:rFonts w:eastAsia="Calibri"/>
        </w:rPr>
      </w:pPr>
    </w:p>
    <w:p w:rsidR="001F0327" w:rsidRPr="001C24B3" w:rsidRDefault="008D2BEC" w:rsidP="00AB4689">
      <w:pPr>
        <w:autoSpaceDE w:val="0"/>
        <w:autoSpaceDN w:val="0"/>
        <w:adjustRightInd w:val="0"/>
        <w:ind w:firstLine="720"/>
        <w:jc w:val="center"/>
        <w:rPr>
          <w:rFonts w:eastAsia="Calibri"/>
          <w:b/>
        </w:rPr>
      </w:pPr>
      <w:r w:rsidRPr="001C24B3">
        <w:rPr>
          <w:rFonts w:eastAsia="Calibri"/>
          <w:b/>
        </w:rPr>
        <w:t>9</w:t>
      </w:r>
      <w:r w:rsidR="001F0327" w:rsidRPr="001C24B3">
        <w:rPr>
          <w:rFonts w:eastAsia="Calibri"/>
          <w:b/>
        </w:rPr>
        <w:t>. Источники финансирования дефицита бюджета</w:t>
      </w:r>
    </w:p>
    <w:p w:rsidR="00C04A42" w:rsidRPr="001C24B3" w:rsidRDefault="001F0327" w:rsidP="00AB4689">
      <w:pPr>
        <w:autoSpaceDE w:val="0"/>
        <w:autoSpaceDN w:val="0"/>
        <w:adjustRightInd w:val="0"/>
        <w:ind w:firstLine="720"/>
        <w:jc w:val="center"/>
        <w:rPr>
          <w:rFonts w:eastAsia="Calibri"/>
          <w:b/>
        </w:rPr>
      </w:pPr>
      <w:r w:rsidRPr="001C24B3">
        <w:rPr>
          <w:rFonts w:eastAsia="Calibri"/>
          <w:b/>
        </w:rPr>
        <w:t>и предельный объем муниципального долга.</w:t>
      </w:r>
    </w:p>
    <w:p w:rsidR="001E337F" w:rsidRPr="00D27601" w:rsidRDefault="001F0327" w:rsidP="008F1F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C24B3">
        <w:rPr>
          <w:rFonts w:eastAsia="Calibri"/>
        </w:rPr>
        <w:t>Проект бюджета на 201</w:t>
      </w:r>
      <w:r w:rsidR="001C24B3" w:rsidRPr="001C24B3">
        <w:rPr>
          <w:rFonts w:eastAsia="Calibri"/>
        </w:rPr>
        <w:t>9</w:t>
      </w:r>
      <w:r w:rsidRPr="001C24B3">
        <w:rPr>
          <w:rFonts w:eastAsia="Calibri"/>
        </w:rPr>
        <w:t xml:space="preserve"> год </w:t>
      </w:r>
      <w:r w:rsidR="001E337F" w:rsidRPr="001C24B3">
        <w:rPr>
          <w:rFonts w:eastAsia="Calibri"/>
        </w:rPr>
        <w:t>и на плановый период 20</w:t>
      </w:r>
      <w:r w:rsidR="001C24B3" w:rsidRPr="001C24B3">
        <w:rPr>
          <w:rFonts w:eastAsia="Calibri"/>
        </w:rPr>
        <w:t>20</w:t>
      </w:r>
      <w:r w:rsidR="001E337F" w:rsidRPr="001C24B3">
        <w:rPr>
          <w:rFonts w:eastAsia="Calibri"/>
        </w:rPr>
        <w:t>-20</w:t>
      </w:r>
      <w:r w:rsidR="00C06417" w:rsidRPr="001C24B3">
        <w:rPr>
          <w:rFonts w:eastAsia="Calibri"/>
        </w:rPr>
        <w:t>2</w:t>
      </w:r>
      <w:r w:rsidR="001C24B3" w:rsidRPr="001C24B3">
        <w:rPr>
          <w:rFonts w:eastAsia="Calibri"/>
        </w:rPr>
        <w:t>1</w:t>
      </w:r>
      <w:r w:rsidR="001E337F" w:rsidRPr="001C24B3">
        <w:rPr>
          <w:rFonts w:eastAsia="Calibri"/>
        </w:rPr>
        <w:t xml:space="preserve"> годов  </w:t>
      </w:r>
      <w:r w:rsidRPr="00D27601">
        <w:rPr>
          <w:rFonts w:eastAsia="Calibri"/>
        </w:rPr>
        <w:t xml:space="preserve">сформирован с дефицитом в размере </w:t>
      </w:r>
      <w:r w:rsidR="00D27601" w:rsidRPr="00D27601">
        <w:rPr>
          <w:rFonts w:eastAsia="Calibri"/>
        </w:rPr>
        <w:t>5000</w:t>
      </w:r>
      <w:r w:rsidR="00C06417" w:rsidRPr="00D27601">
        <w:rPr>
          <w:rFonts w:eastAsia="Calibri"/>
        </w:rPr>
        <w:t xml:space="preserve">, </w:t>
      </w:r>
      <w:r w:rsidR="00D27601" w:rsidRPr="00D27601">
        <w:rPr>
          <w:rFonts w:eastAsia="Calibri"/>
        </w:rPr>
        <w:t>6678</w:t>
      </w:r>
      <w:r w:rsidR="00C06417" w:rsidRPr="00D27601">
        <w:rPr>
          <w:rFonts w:eastAsia="Calibri"/>
        </w:rPr>
        <w:t xml:space="preserve"> и </w:t>
      </w:r>
      <w:r w:rsidR="00D27601" w:rsidRPr="00D27601">
        <w:rPr>
          <w:rFonts w:eastAsia="Calibri"/>
        </w:rPr>
        <w:t>6874</w:t>
      </w:r>
      <w:r w:rsidR="00C06417" w:rsidRPr="00D27601">
        <w:rPr>
          <w:rFonts w:eastAsia="Calibri"/>
        </w:rPr>
        <w:t xml:space="preserve"> тыс. рублей соответственно</w:t>
      </w:r>
      <w:r w:rsidR="001E337F" w:rsidRPr="00D27601">
        <w:rPr>
          <w:rFonts w:eastAsia="Calibri"/>
        </w:rPr>
        <w:t xml:space="preserve">. </w:t>
      </w:r>
    </w:p>
    <w:p w:rsidR="007F08ED" w:rsidRPr="00D27601" w:rsidRDefault="007F08ED" w:rsidP="004750B2">
      <w:pPr>
        <w:pStyle w:val="Default"/>
        <w:ind w:firstLine="567"/>
        <w:jc w:val="both"/>
        <w:rPr>
          <w:color w:val="auto"/>
        </w:rPr>
      </w:pPr>
      <w:r w:rsidRPr="00D27601">
        <w:rPr>
          <w:color w:val="auto"/>
        </w:rPr>
        <w:t>На 201</w:t>
      </w:r>
      <w:r w:rsidR="00D27601" w:rsidRPr="00D27601">
        <w:rPr>
          <w:color w:val="auto"/>
        </w:rPr>
        <w:t>9</w:t>
      </w:r>
      <w:r w:rsidRPr="00D27601">
        <w:rPr>
          <w:color w:val="auto"/>
        </w:rPr>
        <w:t xml:space="preserve"> год предусмотрено гашение бюджетного кредита в сумме </w:t>
      </w:r>
      <w:r w:rsidR="00D27601" w:rsidRPr="00D27601">
        <w:rPr>
          <w:color w:val="auto"/>
        </w:rPr>
        <w:t>687</w:t>
      </w:r>
      <w:r w:rsidRPr="00D27601">
        <w:rPr>
          <w:color w:val="auto"/>
        </w:rPr>
        <w:t xml:space="preserve"> тыс.</w:t>
      </w:r>
      <w:r w:rsidR="004750B2" w:rsidRPr="00D27601">
        <w:rPr>
          <w:color w:val="auto"/>
        </w:rPr>
        <w:t xml:space="preserve"> </w:t>
      </w:r>
      <w:r w:rsidRPr="00D27601">
        <w:rPr>
          <w:color w:val="auto"/>
        </w:rPr>
        <w:t>руб</w:t>
      </w:r>
      <w:r w:rsidR="004750B2" w:rsidRPr="00D27601">
        <w:rPr>
          <w:color w:val="auto"/>
        </w:rPr>
        <w:t>лей</w:t>
      </w:r>
      <w:r w:rsidRPr="00D27601">
        <w:rPr>
          <w:color w:val="auto"/>
        </w:rPr>
        <w:t xml:space="preserve"> и получение кредита в виде кредитов кредитных организаций в сумме </w:t>
      </w:r>
      <w:r w:rsidR="00D27601" w:rsidRPr="00D27601">
        <w:rPr>
          <w:color w:val="auto"/>
        </w:rPr>
        <w:t>5687</w:t>
      </w:r>
      <w:r w:rsidRPr="00D27601">
        <w:rPr>
          <w:color w:val="auto"/>
        </w:rPr>
        <w:t xml:space="preserve"> тыс.</w:t>
      </w:r>
      <w:r w:rsidR="004750B2" w:rsidRPr="00D27601">
        <w:rPr>
          <w:color w:val="auto"/>
        </w:rPr>
        <w:t xml:space="preserve"> </w:t>
      </w:r>
      <w:r w:rsidRPr="00D27601">
        <w:rPr>
          <w:color w:val="auto"/>
        </w:rPr>
        <w:t>руб</w:t>
      </w:r>
      <w:r w:rsidR="004750B2" w:rsidRPr="00D27601">
        <w:rPr>
          <w:color w:val="auto"/>
        </w:rPr>
        <w:t>лей</w:t>
      </w:r>
      <w:r w:rsidRPr="00D27601">
        <w:rPr>
          <w:color w:val="auto"/>
        </w:rPr>
        <w:t xml:space="preserve">. </w:t>
      </w:r>
    </w:p>
    <w:p w:rsidR="004750B2" w:rsidRPr="00D27601" w:rsidRDefault="007F08ED" w:rsidP="007F08ED">
      <w:pPr>
        <w:autoSpaceDE w:val="0"/>
        <w:autoSpaceDN w:val="0"/>
        <w:adjustRightInd w:val="0"/>
        <w:ind w:firstLine="567"/>
        <w:jc w:val="both"/>
      </w:pPr>
      <w:r w:rsidRPr="00D27601">
        <w:t>Проектом решения о бюджете предлагается к утверждению предельный объем муниципального долга на 201</w:t>
      </w:r>
      <w:r w:rsidR="00D27601" w:rsidRPr="00D27601">
        <w:t>9</w:t>
      </w:r>
      <w:r w:rsidRPr="00D27601">
        <w:t xml:space="preserve"> год в размере </w:t>
      </w:r>
      <w:r w:rsidR="00D27601" w:rsidRPr="00D27601">
        <w:t>33422</w:t>
      </w:r>
      <w:r w:rsidR="004750B2" w:rsidRPr="00D27601">
        <w:t xml:space="preserve"> </w:t>
      </w:r>
      <w:r w:rsidRPr="00D27601">
        <w:t>тыс.</w:t>
      </w:r>
      <w:r w:rsidR="004750B2" w:rsidRPr="00D27601">
        <w:t xml:space="preserve"> </w:t>
      </w:r>
      <w:r w:rsidRPr="00D27601">
        <w:t>руб</w:t>
      </w:r>
      <w:r w:rsidR="004750B2" w:rsidRPr="00D27601">
        <w:t>лей</w:t>
      </w:r>
      <w:r w:rsidRPr="00D27601">
        <w:t xml:space="preserve">. </w:t>
      </w:r>
    </w:p>
    <w:p w:rsidR="007C6B0B" w:rsidRPr="00D27601" w:rsidRDefault="007C6B0B" w:rsidP="007C6B0B">
      <w:pPr>
        <w:pStyle w:val="Default"/>
        <w:ind w:firstLine="567"/>
        <w:jc w:val="both"/>
        <w:rPr>
          <w:color w:val="auto"/>
        </w:rPr>
      </w:pPr>
      <w:r w:rsidRPr="00D27601">
        <w:rPr>
          <w:color w:val="auto"/>
        </w:rPr>
        <w:t>На 20</w:t>
      </w:r>
      <w:r w:rsidR="00D27601" w:rsidRPr="00D27601">
        <w:rPr>
          <w:color w:val="auto"/>
        </w:rPr>
        <w:t>20</w:t>
      </w:r>
      <w:r w:rsidRPr="00D27601">
        <w:rPr>
          <w:color w:val="auto"/>
        </w:rPr>
        <w:t xml:space="preserve"> год предусмотрено гашение бюджетного кредита в сумме </w:t>
      </w:r>
      <w:r w:rsidR="00D27601" w:rsidRPr="00D27601">
        <w:rPr>
          <w:color w:val="auto"/>
        </w:rPr>
        <w:t>1374</w:t>
      </w:r>
      <w:r w:rsidRPr="00D27601">
        <w:rPr>
          <w:color w:val="auto"/>
        </w:rPr>
        <w:t xml:space="preserve"> тыс. рублей и получение кредита в виде кредитов кредитных организаций в сумме </w:t>
      </w:r>
      <w:r w:rsidR="00D27601" w:rsidRPr="00D27601">
        <w:rPr>
          <w:color w:val="auto"/>
        </w:rPr>
        <w:t>8052</w:t>
      </w:r>
      <w:r w:rsidRPr="00D27601">
        <w:rPr>
          <w:color w:val="auto"/>
        </w:rPr>
        <w:t xml:space="preserve"> тыс. рублей. </w:t>
      </w:r>
    </w:p>
    <w:p w:rsidR="007C6B0B" w:rsidRPr="00D27601" w:rsidRDefault="007C6B0B" w:rsidP="007C6B0B">
      <w:pPr>
        <w:autoSpaceDE w:val="0"/>
        <w:autoSpaceDN w:val="0"/>
        <w:adjustRightInd w:val="0"/>
        <w:ind w:firstLine="567"/>
        <w:jc w:val="both"/>
      </w:pPr>
      <w:r w:rsidRPr="00D27601">
        <w:t>При этом проектом решения о бюджете предлагается к утверждению предельный объем муниципального долга на 20</w:t>
      </w:r>
      <w:r w:rsidR="00D27601" w:rsidRPr="00D27601">
        <w:t>20</w:t>
      </w:r>
      <w:r w:rsidRPr="00D27601">
        <w:t xml:space="preserve"> год в размере </w:t>
      </w:r>
      <w:r w:rsidR="00D27601" w:rsidRPr="00D27601">
        <w:t>40067</w:t>
      </w:r>
      <w:r w:rsidRPr="00D27601">
        <w:t xml:space="preserve"> тыс. рублей. </w:t>
      </w:r>
    </w:p>
    <w:p w:rsidR="00D27601" w:rsidRPr="00D27601" w:rsidRDefault="007C6B0B" w:rsidP="00D27601">
      <w:pPr>
        <w:pStyle w:val="Default"/>
        <w:ind w:firstLine="567"/>
        <w:jc w:val="both"/>
        <w:rPr>
          <w:color w:val="auto"/>
        </w:rPr>
      </w:pPr>
      <w:r w:rsidRPr="00D27601">
        <w:rPr>
          <w:color w:val="auto"/>
        </w:rPr>
        <w:t>На 20</w:t>
      </w:r>
      <w:r w:rsidR="00C06417" w:rsidRPr="00D27601">
        <w:rPr>
          <w:color w:val="auto"/>
        </w:rPr>
        <w:t>2</w:t>
      </w:r>
      <w:r w:rsidR="00D27601" w:rsidRPr="00D27601">
        <w:rPr>
          <w:color w:val="auto"/>
        </w:rPr>
        <w:t>1</w:t>
      </w:r>
      <w:r w:rsidRPr="00D27601">
        <w:rPr>
          <w:color w:val="auto"/>
        </w:rPr>
        <w:t xml:space="preserve"> год предусмотрено </w:t>
      </w:r>
      <w:r w:rsidR="00D27601" w:rsidRPr="00D27601">
        <w:rPr>
          <w:color w:val="auto"/>
        </w:rPr>
        <w:t xml:space="preserve">гашение бюджетного кредита в сумме 2747 тыс. рублей и получение кредита в виде кредитов кредитных организаций в сумме 9621 тыс. рублей. </w:t>
      </w:r>
    </w:p>
    <w:p w:rsidR="007C6B0B" w:rsidRPr="00D27601" w:rsidRDefault="007C6B0B" w:rsidP="00D27601">
      <w:pPr>
        <w:pStyle w:val="Default"/>
        <w:ind w:firstLine="567"/>
        <w:jc w:val="both"/>
        <w:rPr>
          <w:color w:val="auto"/>
        </w:rPr>
      </w:pPr>
      <w:r w:rsidRPr="00D27601">
        <w:rPr>
          <w:color w:val="auto"/>
        </w:rPr>
        <w:t>При этом проектом решения о бюджете предлагается к утверждению предельный объем муниципального долга на 20</w:t>
      </w:r>
      <w:r w:rsidR="00C06417" w:rsidRPr="00D27601">
        <w:rPr>
          <w:color w:val="auto"/>
        </w:rPr>
        <w:t>2</w:t>
      </w:r>
      <w:r w:rsidR="00D27601" w:rsidRPr="00D27601">
        <w:rPr>
          <w:color w:val="auto"/>
        </w:rPr>
        <w:t>1</w:t>
      </w:r>
      <w:r w:rsidRPr="00D27601">
        <w:rPr>
          <w:color w:val="auto"/>
        </w:rPr>
        <w:t xml:space="preserve"> год в размере </w:t>
      </w:r>
      <w:r w:rsidR="00D27601" w:rsidRPr="00D27601">
        <w:rPr>
          <w:color w:val="auto"/>
        </w:rPr>
        <w:t>41105</w:t>
      </w:r>
      <w:r w:rsidRPr="00D27601">
        <w:rPr>
          <w:color w:val="auto"/>
        </w:rPr>
        <w:t xml:space="preserve"> тыс. рублей. </w:t>
      </w:r>
    </w:p>
    <w:p w:rsidR="004721A7" w:rsidRPr="00D27601" w:rsidRDefault="004721A7" w:rsidP="004721A7">
      <w:pPr>
        <w:ind w:firstLine="567"/>
        <w:jc w:val="both"/>
      </w:pPr>
      <w:r w:rsidRPr="00D27601">
        <w:t>Установленные параметры предельного объема муниципального долга не превышают</w:t>
      </w:r>
    </w:p>
    <w:p w:rsidR="004721A7" w:rsidRPr="00D27601" w:rsidRDefault="004721A7" w:rsidP="004721A7">
      <w:pPr>
        <w:jc w:val="both"/>
      </w:pPr>
      <w:r w:rsidRPr="00D27601">
        <w:t>50% утвержденного общего годового объема  доходов местного бюджета без учета утвержденного объема безвозмездных поступлений, что  не превышает ограничения установленные п.</w:t>
      </w:r>
      <w:r w:rsidR="00C06417" w:rsidRPr="00D27601">
        <w:t xml:space="preserve"> </w:t>
      </w:r>
      <w:r w:rsidRPr="00D27601">
        <w:t>3 ст.</w:t>
      </w:r>
      <w:r w:rsidR="00C06417" w:rsidRPr="00D27601">
        <w:t xml:space="preserve"> </w:t>
      </w:r>
      <w:r w:rsidRPr="00D27601">
        <w:t xml:space="preserve">107  Бюджетного кодекса РФ. </w:t>
      </w:r>
    </w:p>
    <w:p w:rsidR="004721A7" w:rsidRPr="00D27601" w:rsidRDefault="004721A7" w:rsidP="004721A7">
      <w:pPr>
        <w:ind w:firstLine="567"/>
        <w:jc w:val="both"/>
      </w:pPr>
      <w:r w:rsidRPr="00D27601">
        <w:t>Предоставление муниципальных гарантий и получение муниципальных внешних заимствований муниципального образования Куйтунский район в 201</w:t>
      </w:r>
      <w:r w:rsidR="00D27601" w:rsidRPr="00D27601">
        <w:t>9</w:t>
      </w:r>
      <w:r w:rsidRPr="00D27601">
        <w:t xml:space="preserve"> – 20</w:t>
      </w:r>
      <w:r w:rsidR="00C06417" w:rsidRPr="00D27601">
        <w:t>2</w:t>
      </w:r>
      <w:r w:rsidR="00D27601" w:rsidRPr="00D27601">
        <w:t>1</w:t>
      </w:r>
      <w:r w:rsidRPr="00D27601">
        <w:t xml:space="preserve"> годах не планируется. </w:t>
      </w:r>
    </w:p>
    <w:p w:rsidR="004721A7" w:rsidRPr="00D27601" w:rsidRDefault="004721A7" w:rsidP="004721A7">
      <w:pPr>
        <w:ind w:firstLine="567"/>
        <w:jc w:val="both"/>
      </w:pPr>
      <w:r w:rsidRPr="00D27601">
        <w:t>В соответствии с п. 6 ст. 107 БК РФ проектом решения установлен  верхний предел муниципального долга по состоянию на 1 января 20</w:t>
      </w:r>
      <w:r w:rsidR="00D27601" w:rsidRPr="00D27601">
        <w:t>20</w:t>
      </w:r>
      <w:r w:rsidRPr="00D27601">
        <w:t xml:space="preserve"> года  в размере </w:t>
      </w:r>
      <w:r w:rsidR="00D27601" w:rsidRPr="00D27601">
        <w:t>18050</w:t>
      </w:r>
      <w:r w:rsidRPr="00D27601">
        <w:t xml:space="preserve"> тыс. рублей,  на 1 января 20</w:t>
      </w:r>
      <w:r w:rsidR="008D7E95" w:rsidRPr="00D27601">
        <w:t>2</w:t>
      </w:r>
      <w:r w:rsidR="00D27601" w:rsidRPr="00D27601">
        <w:t>1</w:t>
      </w:r>
      <w:r w:rsidRPr="00D27601">
        <w:t xml:space="preserve"> года – </w:t>
      </w:r>
      <w:r w:rsidR="00D27601" w:rsidRPr="00D27601">
        <w:t>24728</w:t>
      </w:r>
      <w:r w:rsidRPr="00D27601">
        <w:t xml:space="preserve">  тыс. рублей, на 1 января 202</w:t>
      </w:r>
      <w:r w:rsidR="00D27601" w:rsidRPr="00D27601">
        <w:t>2</w:t>
      </w:r>
      <w:r w:rsidRPr="00D27601">
        <w:t xml:space="preserve"> года – </w:t>
      </w:r>
      <w:r w:rsidR="00D27601" w:rsidRPr="00D27601">
        <w:t>31602</w:t>
      </w:r>
      <w:r w:rsidRPr="00D27601">
        <w:t xml:space="preserve"> тыс. рублей и представляет собой расчетный показатель, состоящий из   объема муниципального долга на 1 января</w:t>
      </w:r>
      <w:r w:rsidR="0044499A" w:rsidRPr="00D27601">
        <w:t xml:space="preserve"> </w:t>
      </w:r>
      <w:r w:rsidRPr="00D27601">
        <w:t xml:space="preserve"> года, следующего за очередным финансовым годом (очередным финансовым годом и каждым годом планового периода) и разницы  привлечения и погашения  объема заимствований.</w:t>
      </w:r>
    </w:p>
    <w:p w:rsidR="004721A7" w:rsidRPr="00D27601" w:rsidRDefault="004721A7" w:rsidP="004721A7">
      <w:pPr>
        <w:ind w:firstLine="567"/>
        <w:jc w:val="both"/>
      </w:pPr>
      <w:r w:rsidRPr="00D27601">
        <w:t>В том числе  верхний предел долга по   муниципальным гарантиям на 1 января 20</w:t>
      </w:r>
      <w:r w:rsidR="00D27601" w:rsidRPr="00D27601">
        <w:t>20</w:t>
      </w:r>
      <w:r w:rsidRPr="00D27601">
        <w:t xml:space="preserve"> года установлен  -  0 тыс. рублей, на 1 января 20</w:t>
      </w:r>
      <w:r w:rsidR="008D7E95" w:rsidRPr="00D27601">
        <w:t>2</w:t>
      </w:r>
      <w:r w:rsidR="00D27601" w:rsidRPr="00D27601">
        <w:t>1</w:t>
      </w:r>
      <w:r w:rsidRPr="00D27601">
        <w:t xml:space="preserve"> года – 0  тыс. рублей,   на  1 января 202</w:t>
      </w:r>
      <w:r w:rsidR="00D27601" w:rsidRPr="00D27601">
        <w:t>2</w:t>
      </w:r>
      <w:r w:rsidRPr="00D27601">
        <w:t xml:space="preserve"> года – 0 тыс. рублей. </w:t>
      </w:r>
    </w:p>
    <w:p w:rsidR="004F2141" w:rsidRPr="009E735F" w:rsidRDefault="004F2141" w:rsidP="004721A7">
      <w:pPr>
        <w:ind w:firstLine="567"/>
        <w:jc w:val="both"/>
        <w:rPr>
          <w:color w:val="FF0000"/>
        </w:rPr>
      </w:pPr>
    </w:p>
    <w:p w:rsidR="00EE0B56" w:rsidRPr="000B763A" w:rsidRDefault="000E6C79" w:rsidP="004721A7">
      <w:pPr>
        <w:ind w:firstLine="567"/>
        <w:jc w:val="center"/>
        <w:rPr>
          <w:b/>
        </w:rPr>
      </w:pPr>
      <w:r w:rsidRPr="000B763A">
        <w:rPr>
          <w:b/>
        </w:rPr>
        <w:t>10.</w:t>
      </w:r>
      <w:r w:rsidRPr="000B763A">
        <w:t xml:space="preserve"> </w:t>
      </w:r>
      <w:r w:rsidRPr="000B763A">
        <w:rPr>
          <w:b/>
        </w:rPr>
        <w:t>Заключительная часть</w:t>
      </w:r>
    </w:p>
    <w:p w:rsidR="000B763A" w:rsidRPr="000B763A" w:rsidRDefault="00EE0B56" w:rsidP="000B763A">
      <w:pPr>
        <w:tabs>
          <w:tab w:val="left" w:pos="567"/>
        </w:tabs>
        <w:ind w:firstLine="567"/>
        <w:jc w:val="both"/>
      </w:pPr>
      <w:r w:rsidRPr="000B763A">
        <w:t>1.</w:t>
      </w:r>
      <w:r w:rsidR="002E316C" w:rsidRPr="000B763A">
        <w:t xml:space="preserve">   </w:t>
      </w:r>
      <w:r w:rsidR="00047678" w:rsidRPr="000B763A">
        <w:t xml:space="preserve">         Проект бюджета муниципального образования Куйтунский район на 201</w:t>
      </w:r>
      <w:r w:rsidR="000B763A" w:rsidRPr="000B763A">
        <w:t>9</w:t>
      </w:r>
      <w:r w:rsidR="00047678" w:rsidRPr="000B763A">
        <w:t xml:space="preserve"> год и  на плановый период 20</w:t>
      </w:r>
      <w:r w:rsidR="000B763A" w:rsidRPr="000B763A">
        <w:t>20</w:t>
      </w:r>
      <w:r w:rsidR="00047678" w:rsidRPr="000B763A">
        <w:t xml:space="preserve"> и 20</w:t>
      </w:r>
      <w:r w:rsidR="008A7056" w:rsidRPr="000B763A">
        <w:t>2</w:t>
      </w:r>
      <w:r w:rsidR="000B763A" w:rsidRPr="000B763A">
        <w:t>1</w:t>
      </w:r>
      <w:r w:rsidR="00047678" w:rsidRPr="000B763A">
        <w:t xml:space="preserve"> годов</w:t>
      </w:r>
      <w:r w:rsidR="00047678" w:rsidRPr="000B763A">
        <w:rPr>
          <w:b/>
        </w:rPr>
        <w:t xml:space="preserve">  </w:t>
      </w:r>
      <w:r w:rsidR="00047678" w:rsidRPr="000B763A">
        <w:t xml:space="preserve">внесен постановлением администрации муниципального образования Куйтунский район на рассмотрение в районную Думу </w:t>
      </w:r>
      <w:r w:rsidR="000B763A" w:rsidRPr="000B763A">
        <w:t xml:space="preserve">14 </w:t>
      </w:r>
      <w:r w:rsidR="000B763A" w:rsidRPr="000B763A">
        <w:lastRenderedPageBreak/>
        <w:t>ноября 2018 года, что соответствует 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(не позднее 15 ноября текущего года).</w:t>
      </w:r>
    </w:p>
    <w:p w:rsidR="00C420F5" w:rsidRPr="000B763A" w:rsidRDefault="00030010" w:rsidP="00E80AB2">
      <w:pPr>
        <w:ind w:firstLine="567"/>
        <w:jc w:val="both"/>
      </w:pPr>
      <w:r w:rsidRPr="000B763A">
        <w:t>2</w:t>
      </w:r>
      <w:r w:rsidR="008D2BEC" w:rsidRPr="000B763A">
        <w:t xml:space="preserve">. </w:t>
      </w:r>
      <w:r w:rsidR="000E6C79" w:rsidRPr="000B763A">
        <w:t xml:space="preserve"> Представленный проект  </w:t>
      </w:r>
      <w:r w:rsidR="00AC44B8" w:rsidRPr="000B763A">
        <w:t>бюджета</w:t>
      </w:r>
      <w:r w:rsidR="000E6C79" w:rsidRPr="000B763A">
        <w:t xml:space="preserve"> соответствует требованиям статьям 184.1 и 184.2 Бюджетного Кодекса Росс</w:t>
      </w:r>
      <w:r w:rsidRPr="000B763A">
        <w:t>ийской Федерации и статьям</w:t>
      </w:r>
      <w:r w:rsidR="00A410FB" w:rsidRPr="000B763A">
        <w:t xml:space="preserve">  </w:t>
      </w:r>
      <w:r w:rsidR="00E80AB2" w:rsidRPr="000B763A">
        <w:t>15, 16</w:t>
      </w:r>
      <w:r w:rsidR="000E6C79" w:rsidRPr="000B763A">
        <w:t xml:space="preserve">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  <w:r w:rsidR="00C420F5" w:rsidRPr="000B763A">
        <w:t xml:space="preserve"> </w:t>
      </w:r>
    </w:p>
    <w:p w:rsidR="000E6C79" w:rsidRPr="002D3B8F" w:rsidRDefault="00030010" w:rsidP="00451941">
      <w:pPr>
        <w:tabs>
          <w:tab w:val="left" w:pos="567"/>
        </w:tabs>
        <w:ind w:firstLine="567"/>
        <w:jc w:val="both"/>
      </w:pPr>
      <w:r w:rsidRPr="002D3B8F">
        <w:t>3</w:t>
      </w:r>
      <w:r w:rsidR="00C420F5" w:rsidRPr="002D3B8F">
        <w:t xml:space="preserve">.   В соответствии </w:t>
      </w:r>
      <w:r w:rsidR="000E6C79" w:rsidRPr="002D3B8F">
        <w:t>с положениями  статьи</w:t>
      </w:r>
      <w:r w:rsidR="00C420F5" w:rsidRPr="002D3B8F">
        <w:t xml:space="preserve"> 172 Бю</w:t>
      </w:r>
      <w:r w:rsidR="000E6C79" w:rsidRPr="002D3B8F">
        <w:t xml:space="preserve">джетного кодекса РФ проект бюджета основан на основных направлениях бюджетной </w:t>
      </w:r>
      <w:r w:rsidR="001D7BC5" w:rsidRPr="002D3B8F">
        <w:t xml:space="preserve">и налоговой </w:t>
      </w:r>
      <w:r w:rsidR="000E6C79" w:rsidRPr="002D3B8F">
        <w:t>политики</w:t>
      </w:r>
      <w:r w:rsidR="002D3B8F" w:rsidRPr="002D3B8F">
        <w:t xml:space="preserve"> муниципального образования</w:t>
      </w:r>
      <w:r w:rsidR="000E6C79" w:rsidRPr="002D3B8F">
        <w:t xml:space="preserve">, </w:t>
      </w:r>
      <w:r w:rsidR="001D7BC5" w:rsidRPr="002D3B8F">
        <w:t xml:space="preserve"> </w:t>
      </w:r>
      <w:r w:rsidR="00C420F5" w:rsidRPr="002D3B8F">
        <w:t>прогнозе социально-экономи</w:t>
      </w:r>
      <w:r w:rsidR="000E6C79" w:rsidRPr="002D3B8F">
        <w:t xml:space="preserve">ческого развития </w:t>
      </w:r>
      <w:r w:rsidR="00C420F5" w:rsidRPr="002D3B8F">
        <w:t xml:space="preserve"> территории</w:t>
      </w:r>
      <w:r w:rsidR="002D3B8F" w:rsidRPr="002D3B8F">
        <w:t>, бюджетном прогнозе муниципального образования на долгосрочный период</w:t>
      </w:r>
      <w:r w:rsidR="00C420F5" w:rsidRPr="002D3B8F">
        <w:t>.</w:t>
      </w:r>
    </w:p>
    <w:p w:rsidR="00AE086D" w:rsidRPr="009E735F" w:rsidRDefault="00030010" w:rsidP="00AE086D">
      <w:pPr>
        <w:ind w:firstLine="567"/>
        <w:jc w:val="both"/>
        <w:rPr>
          <w:color w:val="FF0000"/>
        </w:rPr>
      </w:pPr>
      <w:r w:rsidRPr="00A86EBE">
        <w:t>4</w:t>
      </w:r>
      <w:r w:rsidR="000E6C79" w:rsidRPr="00A86EBE">
        <w:t xml:space="preserve">. </w:t>
      </w:r>
      <w:r w:rsidR="00C420F5" w:rsidRPr="00A86EBE">
        <w:t xml:space="preserve">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</w:t>
      </w:r>
      <w:r w:rsidR="00D21FD5" w:rsidRPr="00A86EBE">
        <w:t>.</w:t>
      </w:r>
      <w:r w:rsidR="00D21FD5" w:rsidRPr="009E735F">
        <w:rPr>
          <w:color w:val="FF0000"/>
        </w:rPr>
        <w:t xml:space="preserve"> </w:t>
      </w:r>
      <w:r w:rsidR="003E753E" w:rsidRPr="009E735F">
        <w:rPr>
          <w:color w:val="FF0000"/>
        </w:rPr>
        <w:t xml:space="preserve"> </w:t>
      </w:r>
      <w:r w:rsidR="003E753E" w:rsidRPr="00A86EBE">
        <w:t xml:space="preserve">При этом остается актуальной проблема </w:t>
      </w:r>
      <w:r w:rsidR="00AE086D" w:rsidRPr="00A86EBE">
        <w:t>достоверности показателей прогноза социально-экономического развития в части определения доходной базы при планировании налога на доходы физических лиц.</w:t>
      </w:r>
      <w:r w:rsidR="00AE086D" w:rsidRPr="009E735F">
        <w:rPr>
          <w:color w:val="FF0000"/>
        </w:rPr>
        <w:t xml:space="preserve"> </w:t>
      </w:r>
      <w:r w:rsidR="000B0F37" w:rsidRPr="009E735F">
        <w:rPr>
          <w:color w:val="FF0000"/>
        </w:rPr>
        <w:t xml:space="preserve">         </w:t>
      </w:r>
    </w:p>
    <w:p w:rsidR="00D21FD5" w:rsidRPr="00A86EBE" w:rsidRDefault="00D21FD5" w:rsidP="00AE086D">
      <w:pPr>
        <w:ind w:firstLine="567"/>
        <w:jc w:val="both"/>
      </w:pPr>
      <w:r w:rsidRPr="00A86EBE">
        <w:t>Прогноз  основных параметров бюджета муниципального образования Куйтунский район на 201</w:t>
      </w:r>
      <w:r w:rsidR="00A86EBE" w:rsidRPr="00A86EBE">
        <w:t>9</w:t>
      </w:r>
      <w:r w:rsidRPr="00A86EBE">
        <w:t xml:space="preserve"> год и на плановый период 20</w:t>
      </w:r>
      <w:r w:rsidR="00A86EBE" w:rsidRPr="00A86EBE">
        <w:t>20</w:t>
      </w:r>
      <w:r w:rsidRPr="00A86EBE">
        <w:t xml:space="preserve"> и 20</w:t>
      </w:r>
      <w:r w:rsidR="001D7BC5" w:rsidRPr="00A86EBE">
        <w:t>2</w:t>
      </w:r>
      <w:r w:rsidR="00A86EBE" w:rsidRPr="00A86EBE">
        <w:t>1</w:t>
      </w:r>
      <w:r w:rsidRPr="00A86EBE">
        <w:t xml:space="preserve"> годов осуществлен на основании первого варианта прогноза социально-экономического развития муниципального образования Куйтунский район на 201</w:t>
      </w:r>
      <w:r w:rsidR="00A86EBE" w:rsidRPr="00A86EBE">
        <w:t>9</w:t>
      </w:r>
      <w:r w:rsidR="00AE086D" w:rsidRPr="00A86EBE">
        <w:t xml:space="preserve"> </w:t>
      </w:r>
      <w:r w:rsidRPr="00A86EBE">
        <w:t>-</w:t>
      </w:r>
      <w:r w:rsidR="00AE086D" w:rsidRPr="00A86EBE">
        <w:t xml:space="preserve"> </w:t>
      </w:r>
      <w:r w:rsidRPr="00A86EBE">
        <w:t>20</w:t>
      </w:r>
      <w:r w:rsidR="00AD5E13" w:rsidRPr="00A86EBE">
        <w:t>2</w:t>
      </w:r>
      <w:r w:rsidR="00A86EBE" w:rsidRPr="00A86EBE">
        <w:t>1</w:t>
      </w:r>
      <w:r w:rsidRPr="00A86EBE">
        <w:t xml:space="preserve"> годы, который исходит из менее благоприятного развития внешних и внутренних условий функционирования экономики и социальной сферы.</w:t>
      </w:r>
    </w:p>
    <w:p w:rsidR="00903CB5" w:rsidRDefault="00903CB5" w:rsidP="00416FAE">
      <w:pPr>
        <w:ind w:firstLine="567"/>
        <w:jc w:val="both"/>
        <w:rPr>
          <w:rFonts w:eastAsia="Calibri"/>
        </w:rPr>
      </w:pPr>
      <w:r w:rsidRPr="00903CB5">
        <w:rPr>
          <w:rFonts w:eastAsia="Calibri"/>
        </w:rPr>
        <w:t>Все макроэкономические показатели развития района в 2018 году ожидаются выше 2017 года (за исключением индекса промышленного производства и индекса производства продукции сельского хозяйства, которые составят соответственно 92,1% и 82,5%). Так, в 2018 году «индекс производства пищевых продуктов» составит 101,7% в связи с увеличением производства мяса и субпродуктов, молока на 2,4%, масла сливочного на 4,6%.  При этом выпуск пиломатериала уменьшается на 8,6%. В результате индекс промышленного производства составит 92,1%. Так же ожидается снижение объемов производства продукции сельского хозяйства, а именно зерна на 16,7%, мяса на 31%, молока на 15%, в результате   индекс производства продукции сельского хозяйства составит 82,5%. Выручка от  реализации  продукции   увеличится на 1,2%. Объем  инвестиций в основной  капитал  увеличится  на  47,9%.  Среднемесячная заработная плата увеличится на 10,6%.</w:t>
      </w:r>
    </w:p>
    <w:p w:rsidR="00903CB5" w:rsidRPr="00903CB5" w:rsidRDefault="00380C6E" w:rsidP="00903CB5">
      <w:pPr>
        <w:ind w:firstLine="567"/>
        <w:jc w:val="both"/>
        <w:rPr>
          <w:rFonts w:eastAsia="Calibri"/>
        </w:rPr>
      </w:pPr>
      <w:r w:rsidRPr="00380C6E">
        <w:rPr>
          <w:rFonts w:eastAsia="Calibri"/>
        </w:rPr>
        <w:t xml:space="preserve">По основным  макроэкономическим показателям прогноза социально-экономического развития на 2019 - 2021 годы складывается  положительная  динамика. </w:t>
      </w:r>
      <w:r w:rsidR="00903CB5" w:rsidRPr="00903CB5">
        <w:rPr>
          <w:rFonts w:eastAsia="Calibri"/>
        </w:rPr>
        <w:t>В прогнозируемом  периоде (2019-2021гг.) в производственных отраслях наблюдается замедление темпов роста выпускаемой продукции, так:</w:t>
      </w:r>
    </w:p>
    <w:p w:rsidR="00903CB5" w:rsidRPr="00903CB5" w:rsidRDefault="00903CB5" w:rsidP="00903CB5">
      <w:pPr>
        <w:ind w:firstLine="567"/>
        <w:jc w:val="both"/>
        <w:rPr>
          <w:rFonts w:eastAsia="Calibri"/>
        </w:rPr>
      </w:pPr>
      <w:r w:rsidRPr="00903CB5">
        <w:rPr>
          <w:rFonts w:eastAsia="Calibri"/>
        </w:rPr>
        <w:t>- индекс промышленного производства планируется по годам 116,2%, 108,1%, 100,2%;</w:t>
      </w:r>
    </w:p>
    <w:p w:rsidR="00380C6E" w:rsidRPr="00380C6E" w:rsidRDefault="00903CB5" w:rsidP="00903CB5">
      <w:pPr>
        <w:ind w:firstLine="567"/>
        <w:jc w:val="both"/>
        <w:rPr>
          <w:rFonts w:eastAsia="Calibri"/>
        </w:rPr>
      </w:pPr>
      <w:r w:rsidRPr="00903CB5">
        <w:rPr>
          <w:rFonts w:eastAsia="Calibri"/>
        </w:rPr>
        <w:t>- индекс производства продукции сельского хозяйства  по годам 103,4%, 101,5%, 100,4%.</w:t>
      </w:r>
    </w:p>
    <w:p w:rsidR="00380C6E" w:rsidRPr="00380C6E" w:rsidRDefault="00380C6E" w:rsidP="00416FAE">
      <w:pPr>
        <w:ind w:firstLine="567"/>
        <w:jc w:val="both"/>
      </w:pPr>
      <w:r w:rsidRPr="00380C6E">
        <w:t>К Прогнозу СЭР представлена  пояснительная записка, которая содержит   пояснения  по оценке ожидаемого выполнения показателей прогноза  за 201</w:t>
      </w:r>
      <w:r w:rsidR="00B14122">
        <w:t>8</w:t>
      </w:r>
      <w:r w:rsidRPr="00380C6E">
        <w:t xml:space="preserve"> год и по прогнозируемым показателям на 2019 – 2021 годы. </w:t>
      </w:r>
    </w:p>
    <w:p w:rsidR="00416FAE" w:rsidRPr="002D3B8F" w:rsidRDefault="00030010" w:rsidP="00416FAE">
      <w:pPr>
        <w:ind w:firstLine="567"/>
        <w:jc w:val="both"/>
      </w:pPr>
      <w:r w:rsidRPr="002D3B8F">
        <w:t>5</w:t>
      </w:r>
      <w:r w:rsidR="008C7CB1" w:rsidRPr="002D3B8F">
        <w:t>.</w:t>
      </w:r>
      <w:r w:rsidR="00D21FD5" w:rsidRPr="002D3B8F">
        <w:rPr>
          <w:b/>
        </w:rPr>
        <w:t xml:space="preserve"> </w:t>
      </w:r>
      <w:r w:rsidR="008C7CB1" w:rsidRPr="002D3B8F">
        <w:t>Основные характеристики бюджета, к которым в соответствии со ст.184.1 Бюджетного кодекса РФ относятся: общий объем доходов, общий объем расходов, дефицит (профицит) бюджета, прогнозируются:</w:t>
      </w:r>
    </w:p>
    <w:p w:rsidR="008C7CB1" w:rsidRPr="002D3B8F" w:rsidRDefault="00416FAE" w:rsidP="00416FAE">
      <w:pPr>
        <w:ind w:firstLine="567"/>
        <w:jc w:val="both"/>
        <w:rPr>
          <w:u w:val="single"/>
        </w:rPr>
      </w:pPr>
      <w:r w:rsidRPr="002D3B8F">
        <w:rPr>
          <w:u w:val="single"/>
        </w:rPr>
        <w:t xml:space="preserve">- </w:t>
      </w:r>
      <w:r w:rsidR="008C7CB1" w:rsidRPr="002D3B8F">
        <w:rPr>
          <w:u w:val="single"/>
        </w:rPr>
        <w:t>на 201</w:t>
      </w:r>
      <w:r w:rsidR="002D3B8F" w:rsidRPr="002D3B8F">
        <w:rPr>
          <w:u w:val="single"/>
        </w:rPr>
        <w:t>9</w:t>
      </w:r>
      <w:r w:rsidR="008C7CB1" w:rsidRPr="002D3B8F">
        <w:rPr>
          <w:u w:val="single"/>
        </w:rPr>
        <w:t xml:space="preserve">  финансовый год:</w:t>
      </w:r>
    </w:p>
    <w:p w:rsidR="008C7CB1" w:rsidRPr="002D3B8F" w:rsidRDefault="008C7CB1" w:rsidP="00416FAE">
      <w:pPr>
        <w:tabs>
          <w:tab w:val="left" w:pos="567"/>
        </w:tabs>
        <w:jc w:val="both"/>
      </w:pPr>
      <w:r w:rsidRPr="002D3B8F">
        <w:t xml:space="preserve">       </w:t>
      </w:r>
      <w:r w:rsidR="00416FAE" w:rsidRPr="002D3B8F">
        <w:t xml:space="preserve">  </w:t>
      </w:r>
      <w:r w:rsidRPr="002D3B8F">
        <w:t xml:space="preserve">по доходам  - в сумме </w:t>
      </w:r>
      <w:r w:rsidR="002D3B8F" w:rsidRPr="002D3B8F">
        <w:t>1382678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</w:t>
      </w:r>
      <w:r w:rsidRPr="002D3B8F">
        <w:t>,</w:t>
      </w:r>
    </w:p>
    <w:p w:rsidR="008C7CB1" w:rsidRPr="002D3B8F" w:rsidRDefault="008C7CB1" w:rsidP="00416FAE">
      <w:pPr>
        <w:tabs>
          <w:tab w:val="left" w:pos="567"/>
        </w:tabs>
        <w:jc w:val="both"/>
      </w:pPr>
      <w:r w:rsidRPr="002D3B8F">
        <w:t xml:space="preserve">      </w:t>
      </w:r>
      <w:r w:rsidR="00416FAE" w:rsidRPr="002D3B8F">
        <w:t xml:space="preserve">   </w:t>
      </w:r>
      <w:r w:rsidRPr="002D3B8F">
        <w:t xml:space="preserve">по  расходам -  в сумме  </w:t>
      </w:r>
      <w:r w:rsidR="002D3B8F" w:rsidRPr="002D3B8F">
        <w:t>1387678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,</w:t>
      </w:r>
    </w:p>
    <w:p w:rsidR="008C7CB1" w:rsidRPr="002D3B8F" w:rsidRDefault="008C7CB1" w:rsidP="00416FAE">
      <w:pPr>
        <w:tabs>
          <w:tab w:val="left" w:pos="567"/>
        </w:tabs>
        <w:jc w:val="both"/>
      </w:pPr>
      <w:r w:rsidRPr="002D3B8F">
        <w:t xml:space="preserve">      </w:t>
      </w:r>
      <w:r w:rsidR="00416FAE" w:rsidRPr="002D3B8F">
        <w:t xml:space="preserve">   </w:t>
      </w:r>
      <w:r w:rsidRPr="002D3B8F">
        <w:t xml:space="preserve">дефицит -  в сумме </w:t>
      </w:r>
      <w:r w:rsidR="002D3B8F" w:rsidRPr="002D3B8F">
        <w:t>5000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</w:t>
      </w:r>
      <w:r w:rsidRPr="002D3B8F">
        <w:t>.</w:t>
      </w:r>
    </w:p>
    <w:p w:rsidR="008C7CB1" w:rsidRPr="002D3B8F" w:rsidRDefault="00416FAE" w:rsidP="002D3B8F">
      <w:pPr>
        <w:tabs>
          <w:tab w:val="left" w:pos="567"/>
        </w:tabs>
        <w:ind w:left="567"/>
        <w:jc w:val="both"/>
        <w:rPr>
          <w:u w:val="single"/>
        </w:rPr>
      </w:pPr>
      <w:r w:rsidRPr="002D3B8F">
        <w:rPr>
          <w:u w:val="single"/>
        </w:rPr>
        <w:lastRenderedPageBreak/>
        <w:t xml:space="preserve">- </w:t>
      </w:r>
      <w:r w:rsidR="008C7CB1" w:rsidRPr="002D3B8F">
        <w:rPr>
          <w:u w:val="single"/>
        </w:rPr>
        <w:t>на плановый период  20</w:t>
      </w:r>
      <w:r w:rsidR="002D3B8F" w:rsidRPr="002D3B8F">
        <w:rPr>
          <w:u w:val="single"/>
        </w:rPr>
        <w:t>20</w:t>
      </w:r>
      <w:r w:rsidR="008C7CB1" w:rsidRPr="002D3B8F">
        <w:rPr>
          <w:u w:val="single"/>
        </w:rPr>
        <w:t xml:space="preserve"> года:</w:t>
      </w:r>
    </w:p>
    <w:p w:rsidR="008C7CB1" w:rsidRPr="002D3B8F" w:rsidRDefault="008C7CB1" w:rsidP="002D3B8F">
      <w:pPr>
        <w:tabs>
          <w:tab w:val="left" w:pos="567"/>
        </w:tabs>
        <w:jc w:val="both"/>
      </w:pPr>
      <w:r w:rsidRPr="002D3B8F">
        <w:t xml:space="preserve">    </w:t>
      </w:r>
      <w:r w:rsidR="00416FAE" w:rsidRPr="002D3B8F">
        <w:t xml:space="preserve">    </w:t>
      </w:r>
      <w:r w:rsidR="002D3B8F">
        <w:t xml:space="preserve"> </w:t>
      </w:r>
      <w:r w:rsidRPr="002D3B8F">
        <w:t xml:space="preserve">по доходам  - в сумме </w:t>
      </w:r>
      <w:r w:rsidR="002D3B8F" w:rsidRPr="002D3B8F">
        <w:t>943062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</w:t>
      </w:r>
      <w:r w:rsidRPr="002D3B8F">
        <w:t>,</w:t>
      </w:r>
    </w:p>
    <w:p w:rsidR="008C7CB1" w:rsidRPr="002D3B8F" w:rsidRDefault="008C7CB1" w:rsidP="002D3B8F">
      <w:pPr>
        <w:tabs>
          <w:tab w:val="left" w:pos="567"/>
        </w:tabs>
        <w:jc w:val="both"/>
      </w:pPr>
      <w:r w:rsidRPr="002D3B8F">
        <w:t xml:space="preserve">      </w:t>
      </w:r>
      <w:r w:rsidR="00416FAE" w:rsidRPr="002D3B8F">
        <w:t xml:space="preserve">  </w:t>
      </w:r>
      <w:r w:rsidR="002D3B8F">
        <w:t xml:space="preserve"> </w:t>
      </w:r>
      <w:r w:rsidRPr="002D3B8F">
        <w:t xml:space="preserve">по  расходам -  в сумме  </w:t>
      </w:r>
      <w:r w:rsidR="002D3B8F" w:rsidRPr="002D3B8F">
        <w:t>943879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,</w:t>
      </w:r>
    </w:p>
    <w:p w:rsidR="008C7CB1" w:rsidRPr="002D3B8F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2D3B8F">
        <w:t xml:space="preserve">      </w:t>
      </w:r>
      <w:r w:rsidR="00416FAE" w:rsidRPr="002D3B8F">
        <w:t xml:space="preserve">  </w:t>
      </w:r>
      <w:r w:rsidR="002D3B8F">
        <w:t xml:space="preserve"> </w:t>
      </w:r>
      <w:r w:rsidRPr="002D3B8F">
        <w:t>дефицит</w:t>
      </w:r>
      <w:r w:rsidR="00FF46E5" w:rsidRPr="002D3B8F">
        <w:t xml:space="preserve"> </w:t>
      </w:r>
      <w:r w:rsidRPr="002D3B8F">
        <w:t xml:space="preserve"> -  в сумме </w:t>
      </w:r>
      <w:r w:rsidR="002D3B8F" w:rsidRPr="002D3B8F">
        <w:t>6678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</w:t>
      </w:r>
      <w:r w:rsidRPr="002D3B8F">
        <w:t>.</w:t>
      </w:r>
    </w:p>
    <w:p w:rsidR="008C7CB1" w:rsidRPr="002D3B8F" w:rsidRDefault="00416FAE" w:rsidP="002D3B8F">
      <w:pPr>
        <w:ind w:left="567"/>
        <w:jc w:val="both"/>
        <w:rPr>
          <w:u w:val="single"/>
        </w:rPr>
      </w:pPr>
      <w:r w:rsidRPr="002D3B8F">
        <w:rPr>
          <w:u w:val="single"/>
        </w:rPr>
        <w:t xml:space="preserve">- </w:t>
      </w:r>
      <w:r w:rsidR="008C7CB1" w:rsidRPr="002D3B8F">
        <w:rPr>
          <w:u w:val="single"/>
        </w:rPr>
        <w:t>на плановый период  20</w:t>
      </w:r>
      <w:r w:rsidR="00825DBD" w:rsidRPr="002D3B8F">
        <w:rPr>
          <w:u w:val="single"/>
        </w:rPr>
        <w:t>2</w:t>
      </w:r>
      <w:r w:rsidR="002D3B8F" w:rsidRPr="002D3B8F">
        <w:rPr>
          <w:u w:val="single"/>
        </w:rPr>
        <w:t>1</w:t>
      </w:r>
      <w:r w:rsidRPr="002D3B8F">
        <w:rPr>
          <w:u w:val="single"/>
        </w:rPr>
        <w:t xml:space="preserve"> года</w:t>
      </w:r>
      <w:r w:rsidR="008C7CB1" w:rsidRPr="002D3B8F">
        <w:rPr>
          <w:u w:val="single"/>
        </w:rPr>
        <w:t>:</w:t>
      </w:r>
    </w:p>
    <w:p w:rsidR="008C7CB1" w:rsidRPr="002D3B8F" w:rsidRDefault="008C7CB1" w:rsidP="00416FAE">
      <w:pPr>
        <w:tabs>
          <w:tab w:val="left" w:pos="567"/>
        </w:tabs>
        <w:jc w:val="both"/>
      </w:pPr>
      <w:r w:rsidRPr="002D3B8F">
        <w:t xml:space="preserve">    </w:t>
      </w:r>
      <w:r w:rsidR="00416FAE" w:rsidRPr="002D3B8F">
        <w:t xml:space="preserve">    </w:t>
      </w:r>
      <w:r w:rsidR="002D3B8F" w:rsidRPr="002D3B8F">
        <w:t xml:space="preserve"> </w:t>
      </w:r>
      <w:r w:rsidRPr="002D3B8F">
        <w:t xml:space="preserve">по доходам  - в сумме </w:t>
      </w:r>
      <w:r w:rsidR="002D3B8F" w:rsidRPr="002D3B8F">
        <w:t>943062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</w:t>
      </w:r>
      <w:r w:rsidRPr="002D3B8F">
        <w:t>,</w:t>
      </w:r>
    </w:p>
    <w:p w:rsidR="008C7CB1" w:rsidRPr="002D3B8F" w:rsidRDefault="008C7CB1" w:rsidP="00DB1CDA">
      <w:pPr>
        <w:jc w:val="both"/>
      </w:pPr>
      <w:r w:rsidRPr="002D3B8F">
        <w:t xml:space="preserve">      </w:t>
      </w:r>
      <w:r w:rsidR="00416FAE" w:rsidRPr="002D3B8F">
        <w:t xml:space="preserve">  </w:t>
      </w:r>
      <w:r w:rsidR="002D3B8F" w:rsidRPr="002D3B8F">
        <w:t xml:space="preserve"> </w:t>
      </w:r>
      <w:r w:rsidRPr="002D3B8F">
        <w:t xml:space="preserve">по  расходам -  в сумме  </w:t>
      </w:r>
      <w:r w:rsidR="002D3B8F" w:rsidRPr="002D3B8F">
        <w:t>949936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,</w:t>
      </w:r>
    </w:p>
    <w:p w:rsidR="008C7CB1" w:rsidRPr="002D3B8F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2D3B8F">
        <w:t xml:space="preserve">      </w:t>
      </w:r>
      <w:r w:rsidR="00416FAE" w:rsidRPr="002D3B8F">
        <w:t xml:space="preserve">  </w:t>
      </w:r>
      <w:r w:rsidR="002D3B8F" w:rsidRPr="002D3B8F">
        <w:t xml:space="preserve"> </w:t>
      </w:r>
      <w:r w:rsidRPr="002D3B8F">
        <w:t xml:space="preserve">дефицит -  в сумме </w:t>
      </w:r>
      <w:r w:rsidR="002D3B8F" w:rsidRPr="002D3B8F">
        <w:t>6874</w:t>
      </w:r>
      <w:r w:rsidRPr="002D3B8F">
        <w:t xml:space="preserve"> тыс.</w:t>
      </w:r>
      <w:r w:rsidR="00FF46E5" w:rsidRPr="002D3B8F">
        <w:t xml:space="preserve"> </w:t>
      </w:r>
      <w:r w:rsidRPr="002D3B8F">
        <w:t>руб</w:t>
      </w:r>
      <w:r w:rsidR="00FF46E5" w:rsidRPr="002D3B8F">
        <w:t>лей</w:t>
      </w:r>
      <w:r w:rsidRPr="002D3B8F">
        <w:t>.</w:t>
      </w:r>
    </w:p>
    <w:p w:rsidR="008C7CB1" w:rsidRPr="000B763A" w:rsidRDefault="00122DA1" w:rsidP="00122DA1">
      <w:pPr>
        <w:ind w:firstLine="567"/>
        <w:jc w:val="both"/>
      </w:pPr>
      <w:r w:rsidRPr="000B763A">
        <w:t>6</w:t>
      </w:r>
      <w:r w:rsidR="00FD4FA0" w:rsidRPr="000B763A">
        <w:t>.</w:t>
      </w:r>
      <w:r w:rsidR="00FD4FA0" w:rsidRPr="000B763A">
        <w:rPr>
          <w:b/>
        </w:rPr>
        <w:t xml:space="preserve"> </w:t>
      </w:r>
      <w:r w:rsidR="00FD4FA0" w:rsidRPr="000B763A">
        <w:t>При формировании проекта бюджета соблюдены ограничения, установленные Бюджетным кодексом Российской Федерации, а именно:  по размеру дефицита бюджета, объему муниципального долга и расходам на его обслуживание, предельному объему заимствований, размеру резервного фонда, о</w:t>
      </w:r>
      <w:r w:rsidR="00A15161" w:rsidRPr="000B763A">
        <w:t>бщему объему условно утверждаемы</w:t>
      </w:r>
      <w:r w:rsidR="00FD4FA0" w:rsidRPr="000B763A">
        <w:t>х расходов.</w:t>
      </w:r>
    </w:p>
    <w:p w:rsidR="00FD4FA0" w:rsidRPr="002D3B8F" w:rsidRDefault="00122DA1" w:rsidP="00122DA1">
      <w:pPr>
        <w:ind w:firstLine="567"/>
        <w:jc w:val="both"/>
      </w:pPr>
      <w:r w:rsidRPr="002D3B8F">
        <w:t>7</w:t>
      </w:r>
      <w:r w:rsidR="00FD4FA0" w:rsidRPr="002D3B8F">
        <w:t xml:space="preserve">. По своей структуре и содержанию проект </w:t>
      </w:r>
      <w:r w:rsidR="00B96850" w:rsidRPr="002D3B8F">
        <w:t xml:space="preserve"> решения </w:t>
      </w:r>
      <w:r w:rsidR="00FD4FA0" w:rsidRPr="002D3B8F">
        <w:t>сформирован в соответствии с требованиями  пункта 3 статьи 184.1 Бюджетного кодекса РФ</w:t>
      </w:r>
      <w:r w:rsidR="00B96850" w:rsidRPr="002D3B8F">
        <w:t>, в частности, в проекте бюджета:</w:t>
      </w:r>
    </w:p>
    <w:p w:rsidR="00825DBD" w:rsidRPr="00DE4A37" w:rsidRDefault="00B96850" w:rsidP="00122DA1">
      <w:pPr>
        <w:ind w:firstLine="567"/>
        <w:jc w:val="both"/>
      </w:pPr>
      <w:r w:rsidRPr="00DE4A37">
        <w:rPr>
          <w:b/>
        </w:rPr>
        <w:t xml:space="preserve"> </w:t>
      </w:r>
      <w:r w:rsidR="00122DA1" w:rsidRPr="00DE4A37">
        <w:rPr>
          <w:b/>
        </w:rPr>
        <w:t>7</w:t>
      </w:r>
      <w:r w:rsidRPr="00DE4A37">
        <w:t>.1. Установлен общий объем бюджетных ассигнований, направляемых на исполнение публичных норма</w:t>
      </w:r>
      <w:r w:rsidR="00825DBD" w:rsidRPr="00DE4A37">
        <w:t>тивных обязательств на</w:t>
      </w:r>
      <w:r w:rsidRPr="00DE4A37">
        <w:t xml:space="preserve"> 201</w:t>
      </w:r>
      <w:r w:rsidR="00DE4A37" w:rsidRPr="00DE4A37">
        <w:t>9</w:t>
      </w:r>
      <w:r w:rsidRPr="00DE4A37">
        <w:t xml:space="preserve"> год</w:t>
      </w:r>
      <w:r w:rsidR="00825DBD" w:rsidRPr="00DE4A37">
        <w:t xml:space="preserve"> и на плановый период 20</w:t>
      </w:r>
      <w:r w:rsidR="00DE4A37" w:rsidRPr="00DE4A37">
        <w:t>20</w:t>
      </w:r>
      <w:r w:rsidR="00825DBD" w:rsidRPr="00DE4A37">
        <w:t xml:space="preserve"> и 202</w:t>
      </w:r>
      <w:r w:rsidR="00DE4A37" w:rsidRPr="00DE4A37">
        <w:t>1</w:t>
      </w:r>
      <w:r w:rsidR="00825DBD" w:rsidRPr="00DE4A37">
        <w:t xml:space="preserve"> годов ежегодно по </w:t>
      </w:r>
      <w:r w:rsidR="00DE4A37" w:rsidRPr="00DE4A37">
        <w:t>15268</w:t>
      </w:r>
      <w:r w:rsidR="00825DBD" w:rsidRPr="00DE4A37">
        <w:t xml:space="preserve"> тыс. рублей. </w:t>
      </w:r>
    </w:p>
    <w:p w:rsidR="009B7139" w:rsidRPr="00DE4A37" w:rsidRDefault="00122DA1" w:rsidP="00122DA1">
      <w:pPr>
        <w:ind w:firstLine="567"/>
        <w:jc w:val="both"/>
      </w:pPr>
      <w:r w:rsidRPr="00DE4A37">
        <w:t>7</w:t>
      </w:r>
      <w:r w:rsidR="00B96850" w:rsidRPr="00DE4A37">
        <w:t xml:space="preserve">.2. В качестве  резерва предстоящих расходов </w:t>
      </w:r>
      <w:r w:rsidR="009B7139" w:rsidRPr="00DE4A37">
        <w:t>на 201</w:t>
      </w:r>
      <w:r w:rsidR="00DE4A37" w:rsidRPr="00DE4A37">
        <w:t>9</w:t>
      </w:r>
      <w:r w:rsidR="009B7139" w:rsidRPr="00DE4A37">
        <w:t xml:space="preserve"> – 202</w:t>
      </w:r>
      <w:r w:rsidR="00DE4A37" w:rsidRPr="00DE4A37">
        <w:t>1</w:t>
      </w:r>
      <w:r w:rsidR="009B7139" w:rsidRPr="00DE4A37">
        <w:t xml:space="preserve"> годы предусмотрены:</w:t>
      </w:r>
    </w:p>
    <w:p w:rsidR="009B7139" w:rsidRPr="00455264" w:rsidRDefault="009B7139" w:rsidP="00455264">
      <w:pPr>
        <w:ind w:firstLine="567"/>
        <w:jc w:val="both"/>
      </w:pPr>
      <w:r w:rsidRPr="00DE4A37">
        <w:t>- на 201</w:t>
      </w:r>
      <w:r w:rsidR="00DE4A37" w:rsidRPr="00DE4A37">
        <w:t>9</w:t>
      </w:r>
      <w:r w:rsidRPr="00DE4A37">
        <w:t xml:space="preserve"> год</w:t>
      </w:r>
      <w:r w:rsidR="00DE4A37" w:rsidRPr="00DE4A37">
        <w:t xml:space="preserve"> и на плановый период 2020 и 2021 годов</w:t>
      </w:r>
      <w:r w:rsidRPr="00DE4A37">
        <w:t>,</w:t>
      </w:r>
      <w:r w:rsidRPr="009E735F">
        <w:rPr>
          <w:color w:val="FF0000"/>
        </w:rPr>
        <w:t xml:space="preserve"> </w:t>
      </w:r>
      <w:r w:rsidRPr="00455264">
        <w:t xml:space="preserve">иные межбюджетные трансферты в форме дотаций на поддержку мер по обеспечению сбалансированности местных бюджетов </w:t>
      </w:r>
      <w:r w:rsidR="00DE4A37" w:rsidRPr="00455264">
        <w:t xml:space="preserve">(нераспределенный резерв): на 2019 год в сумме  </w:t>
      </w:r>
      <w:r w:rsidR="00455264" w:rsidRPr="00455264">
        <w:t>15605</w:t>
      </w:r>
      <w:r w:rsidR="00DE4A37" w:rsidRPr="00455264">
        <w:t xml:space="preserve"> тыс. рублей, на 2020  год  - </w:t>
      </w:r>
      <w:r w:rsidR="00455264" w:rsidRPr="00455264">
        <w:t>14910</w:t>
      </w:r>
      <w:r w:rsidR="00DE4A37" w:rsidRPr="00455264">
        <w:t xml:space="preserve"> тыс. рублей, на 2021  год - </w:t>
      </w:r>
      <w:r w:rsidR="00455264" w:rsidRPr="00455264">
        <w:t>15303 тыс. рублей</w:t>
      </w:r>
      <w:r w:rsidRPr="00455264">
        <w:t>;</w:t>
      </w:r>
    </w:p>
    <w:p w:rsidR="00993729" w:rsidRPr="00DE4A37" w:rsidRDefault="009B7139" w:rsidP="00122DA1">
      <w:pPr>
        <w:ind w:firstLine="567"/>
        <w:jc w:val="both"/>
      </w:pPr>
      <w:r w:rsidRPr="00DE4A37">
        <w:t xml:space="preserve">- </w:t>
      </w:r>
      <w:r w:rsidR="00B96850" w:rsidRPr="00DE4A37">
        <w:t>на 20</w:t>
      </w:r>
      <w:r w:rsidR="00DE4A37" w:rsidRPr="00DE4A37">
        <w:t>20</w:t>
      </w:r>
      <w:r w:rsidR="00B96850" w:rsidRPr="00DE4A37">
        <w:t xml:space="preserve"> и 20</w:t>
      </w:r>
      <w:r w:rsidR="00825DBD" w:rsidRPr="00DE4A37">
        <w:t>2</w:t>
      </w:r>
      <w:r w:rsidR="00DE4A37" w:rsidRPr="00DE4A37">
        <w:t>1</w:t>
      </w:r>
      <w:r w:rsidR="00B96850" w:rsidRPr="00DE4A37">
        <w:t xml:space="preserve"> годы, </w:t>
      </w:r>
      <w:r w:rsidR="00A15161" w:rsidRPr="00DE4A37">
        <w:t xml:space="preserve">условно утверждаемые </w:t>
      </w:r>
      <w:r w:rsidR="00B96850" w:rsidRPr="00DE4A37">
        <w:t xml:space="preserve"> расходы </w:t>
      </w:r>
      <w:r w:rsidR="00993729" w:rsidRPr="00DE4A37">
        <w:t>в сумм</w:t>
      </w:r>
      <w:r w:rsidR="00AE38A6" w:rsidRPr="00DE4A37">
        <w:t>е</w:t>
      </w:r>
      <w:r w:rsidR="00993729" w:rsidRPr="00DE4A37">
        <w:t xml:space="preserve"> </w:t>
      </w:r>
      <w:r w:rsidR="00DE4A37" w:rsidRPr="00DE4A37">
        <w:t>6296</w:t>
      </w:r>
      <w:r w:rsidR="00993729" w:rsidRPr="00DE4A37">
        <w:t xml:space="preserve"> тыс.</w:t>
      </w:r>
      <w:r w:rsidR="00122DA1" w:rsidRPr="00DE4A37">
        <w:t xml:space="preserve"> </w:t>
      </w:r>
      <w:r w:rsidR="00993729" w:rsidRPr="00DE4A37">
        <w:t>руб</w:t>
      </w:r>
      <w:r w:rsidR="00122DA1" w:rsidRPr="00DE4A37">
        <w:t>лей</w:t>
      </w:r>
      <w:r w:rsidR="00993729" w:rsidRPr="00DE4A37">
        <w:t xml:space="preserve"> (2,5% в структуре проектируемых расходов) и  </w:t>
      </w:r>
      <w:r w:rsidR="00DE4A37" w:rsidRPr="00DE4A37">
        <w:t>12876</w:t>
      </w:r>
      <w:r w:rsidR="00993729" w:rsidRPr="00DE4A37">
        <w:t xml:space="preserve"> тыс.</w:t>
      </w:r>
      <w:r w:rsidR="00AE38A6" w:rsidRPr="00DE4A37">
        <w:t xml:space="preserve"> </w:t>
      </w:r>
      <w:r w:rsidR="00993729" w:rsidRPr="00DE4A37">
        <w:t>руб</w:t>
      </w:r>
      <w:r w:rsidR="00AE38A6" w:rsidRPr="00DE4A37">
        <w:t>лей</w:t>
      </w:r>
      <w:r w:rsidR="00993729" w:rsidRPr="00DE4A37">
        <w:t xml:space="preserve"> (5% в структуре проектируемых расходов) соответственно.</w:t>
      </w:r>
    </w:p>
    <w:p w:rsidR="00993729" w:rsidRPr="00DE4A37" w:rsidRDefault="006634FA" w:rsidP="00122DA1">
      <w:pPr>
        <w:ind w:firstLine="567"/>
        <w:jc w:val="both"/>
      </w:pPr>
      <w:r w:rsidRPr="00DE4A37">
        <w:t>7</w:t>
      </w:r>
      <w:r w:rsidR="00993729" w:rsidRPr="00DE4A37">
        <w:t>.3</w:t>
      </w:r>
      <w:r w:rsidR="00FC1DD7" w:rsidRPr="00DE4A37">
        <w:t>.</w:t>
      </w:r>
      <w:r w:rsidR="00993729" w:rsidRPr="00DE4A37">
        <w:t xml:space="preserve"> Определен</w:t>
      </w:r>
      <w:r w:rsidR="00A410FB" w:rsidRPr="00DE4A37">
        <w:t>ы</w:t>
      </w:r>
      <w:r w:rsidR="00993729" w:rsidRPr="00DE4A37">
        <w:t xml:space="preserve"> объем</w:t>
      </w:r>
      <w:r w:rsidR="00A410FB" w:rsidRPr="00DE4A37">
        <w:t>ы</w:t>
      </w:r>
      <w:r w:rsidR="00993729" w:rsidRPr="00DE4A37">
        <w:t xml:space="preserve"> межбюджетных трансфертов, получаемых из других бюджетов бюджетной системы Российской Федерации: на 201</w:t>
      </w:r>
      <w:r w:rsidR="00DE4A37" w:rsidRPr="00DE4A37">
        <w:t>9</w:t>
      </w:r>
      <w:r w:rsidR="00993729" w:rsidRPr="00DE4A37">
        <w:t xml:space="preserve">  год   - </w:t>
      </w:r>
      <w:r w:rsidR="00DE4A37" w:rsidRPr="00DE4A37">
        <w:t>1252936</w:t>
      </w:r>
      <w:r w:rsidR="00993729" w:rsidRPr="00DE4A37">
        <w:t xml:space="preserve"> тыс.</w:t>
      </w:r>
      <w:r w:rsidRPr="00DE4A37">
        <w:t xml:space="preserve"> </w:t>
      </w:r>
      <w:r w:rsidR="00993729" w:rsidRPr="00DE4A37">
        <w:t>руб</w:t>
      </w:r>
      <w:r w:rsidRPr="00DE4A37">
        <w:t>лей</w:t>
      </w:r>
      <w:r w:rsidR="00993729" w:rsidRPr="00DE4A37">
        <w:t>, на  20</w:t>
      </w:r>
      <w:r w:rsidR="00DE4A37" w:rsidRPr="00DE4A37">
        <w:t>20</w:t>
      </w:r>
      <w:r w:rsidR="00993729" w:rsidRPr="00DE4A37">
        <w:t xml:space="preserve"> год – </w:t>
      </w:r>
      <w:r w:rsidR="00DE4A37" w:rsidRPr="00DE4A37">
        <w:t>803444</w:t>
      </w:r>
      <w:r w:rsidR="00FC1DD7" w:rsidRPr="00DE4A37">
        <w:t xml:space="preserve"> </w:t>
      </w:r>
      <w:r w:rsidR="00993729" w:rsidRPr="00DE4A37">
        <w:t xml:space="preserve"> тыс.</w:t>
      </w:r>
      <w:r w:rsidRPr="00DE4A37">
        <w:t xml:space="preserve"> </w:t>
      </w:r>
      <w:r w:rsidR="00993729" w:rsidRPr="00DE4A37">
        <w:t>руб</w:t>
      </w:r>
      <w:r w:rsidRPr="00DE4A37">
        <w:t>лей</w:t>
      </w:r>
      <w:r w:rsidR="00993729" w:rsidRPr="00DE4A37">
        <w:t>, на 20</w:t>
      </w:r>
      <w:r w:rsidR="00FC1DD7" w:rsidRPr="00DE4A37">
        <w:t>2</w:t>
      </w:r>
      <w:r w:rsidR="00DE4A37" w:rsidRPr="00DE4A37">
        <w:t>1</w:t>
      </w:r>
      <w:r w:rsidR="00993729" w:rsidRPr="00DE4A37">
        <w:t xml:space="preserve"> год – </w:t>
      </w:r>
      <w:r w:rsidR="00DE4A37" w:rsidRPr="00DE4A37">
        <w:t>805388</w:t>
      </w:r>
      <w:r w:rsidR="00993729" w:rsidRPr="00DE4A37">
        <w:t xml:space="preserve"> тыс.</w:t>
      </w:r>
      <w:r w:rsidRPr="00DE4A37">
        <w:t xml:space="preserve"> </w:t>
      </w:r>
      <w:r w:rsidR="00993729" w:rsidRPr="00DE4A37">
        <w:t>руб</w:t>
      </w:r>
      <w:r w:rsidRPr="00DE4A37">
        <w:t>лей</w:t>
      </w:r>
      <w:r w:rsidR="00993729" w:rsidRPr="00DE4A37">
        <w:t>.</w:t>
      </w:r>
    </w:p>
    <w:p w:rsidR="00A410FB" w:rsidRPr="00DE4A37" w:rsidRDefault="00D6110B" w:rsidP="00D6110B">
      <w:pPr>
        <w:ind w:firstLine="567"/>
        <w:jc w:val="both"/>
      </w:pPr>
      <w:r w:rsidRPr="00DE4A37">
        <w:t>7</w:t>
      </w:r>
      <w:r w:rsidR="00A410FB" w:rsidRPr="00DE4A37">
        <w:t>.4. Определены объемы бюджетных ассигнований муниципального дорожного фонда:</w:t>
      </w:r>
      <w:r w:rsidRPr="00DE4A37">
        <w:t xml:space="preserve"> </w:t>
      </w:r>
      <w:r w:rsidR="00FC1DD7" w:rsidRPr="00DE4A37">
        <w:t xml:space="preserve"> </w:t>
      </w:r>
      <w:r w:rsidR="00A410FB" w:rsidRPr="00DE4A37">
        <w:t xml:space="preserve">на </w:t>
      </w:r>
      <w:r w:rsidR="00913EB8" w:rsidRPr="00DE4A37">
        <w:t>201</w:t>
      </w:r>
      <w:r w:rsidR="00DE4A37" w:rsidRPr="00DE4A37">
        <w:t>9</w:t>
      </w:r>
      <w:r w:rsidRPr="00DE4A37">
        <w:t xml:space="preserve"> </w:t>
      </w:r>
      <w:r w:rsidR="00913EB8" w:rsidRPr="00DE4A37">
        <w:t xml:space="preserve">год в сумме </w:t>
      </w:r>
      <w:r w:rsidR="00A410FB" w:rsidRPr="00DE4A37">
        <w:t xml:space="preserve"> </w:t>
      </w:r>
      <w:r w:rsidR="00DE4A37" w:rsidRPr="00DE4A37">
        <w:t>6729</w:t>
      </w:r>
      <w:r w:rsidR="00A410FB" w:rsidRPr="00DE4A37">
        <w:t xml:space="preserve"> тыс.</w:t>
      </w:r>
      <w:r w:rsidRPr="00DE4A37">
        <w:t xml:space="preserve"> </w:t>
      </w:r>
      <w:r w:rsidR="00A410FB" w:rsidRPr="00DE4A37">
        <w:t>руб</w:t>
      </w:r>
      <w:r w:rsidRPr="00DE4A37">
        <w:t>лей</w:t>
      </w:r>
      <w:r w:rsidR="00A410FB" w:rsidRPr="00DE4A37">
        <w:t>, на 20</w:t>
      </w:r>
      <w:r w:rsidR="00DE4A37" w:rsidRPr="00DE4A37">
        <w:t>20</w:t>
      </w:r>
      <w:r w:rsidRPr="00DE4A37">
        <w:t xml:space="preserve"> </w:t>
      </w:r>
      <w:r w:rsidR="00A410FB" w:rsidRPr="00DE4A37">
        <w:t xml:space="preserve"> год </w:t>
      </w:r>
      <w:r w:rsidRPr="00DE4A37">
        <w:t xml:space="preserve"> </w:t>
      </w:r>
      <w:r w:rsidR="00A410FB" w:rsidRPr="00DE4A37">
        <w:t>-</w:t>
      </w:r>
      <w:r w:rsidRPr="00DE4A37">
        <w:t xml:space="preserve"> </w:t>
      </w:r>
      <w:r w:rsidR="00DE4A37" w:rsidRPr="00DE4A37">
        <w:t>6819</w:t>
      </w:r>
      <w:r w:rsidR="00A410FB" w:rsidRPr="00DE4A37">
        <w:t xml:space="preserve"> тыс.</w:t>
      </w:r>
      <w:r w:rsidRPr="00DE4A37">
        <w:t xml:space="preserve"> </w:t>
      </w:r>
      <w:r w:rsidR="00A410FB" w:rsidRPr="00DE4A37">
        <w:t>руб</w:t>
      </w:r>
      <w:r w:rsidRPr="00DE4A37">
        <w:t>лей</w:t>
      </w:r>
      <w:r w:rsidR="00A410FB" w:rsidRPr="00DE4A37">
        <w:t>, на 20</w:t>
      </w:r>
      <w:r w:rsidR="00FC1DD7" w:rsidRPr="00DE4A37">
        <w:t>2</w:t>
      </w:r>
      <w:r w:rsidR="00DE4A37" w:rsidRPr="00DE4A37">
        <w:t>1</w:t>
      </w:r>
      <w:r w:rsidRPr="00DE4A37">
        <w:t xml:space="preserve"> </w:t>
      </w:r>
      <w:r w:rsidR="00A410FB" w:rsidRPr="00DE4A37">
        <w:t xml:space="preserve"> год -</w:t>
      </w:r>
      <w:r w:rsidRPr="00DE4A37">
        <w:t xml:space="preserve"> </w:t>
      </w:r>
      <w:r w:rsidR="00DE4A37" w:rsidRPr="00DE4A37">
        <w:t>6819</w:t>
      </w:r>
      <w:r w:rsidR="00A410FB" w:rsidRPr="00DE4A37">
        <w:t xml:space="preserve"> тыс.</w:t>
      </w:r>
      <w:r w:rsidRPr="00DE4A37">
        <w:t xml:space="preserve"> </w:t>
      </w:r>
      <w:r w:rsidR="00A410FB" w:rsidRPr="00DE4A37">
        <w:t>руб</w:t>
      </w:r>
      <w:r w:rsidRPr="00DE4A37">
        <w:t>лей</w:t>
      </w:r>
      <w:r w:rsidR="00A410FB" w:rsidRPr="00DE4A37">
        <w:t>.</w:t>
      </w:r>
    </w:p>
    <w:p w:rsidR="004E438D" w:rsidRPr="00455264" w:rsidRDefault="00D6110B" w:rsidP="007A2867">
      <w:pPr>
        <w:tabs>
          <w:tab w:val="left" w:pos="567"/>
        </w:tabs>
        <w:ind w:firstLine="567"/>
        <w:jc w:val="both"/>
      </w:pPr>
      <w:r w:rsidRPr="00455264">
        <w:t>8</w:t>
      </w:r>
      <w:r w:rsidR="003A4915" w:rsidRPr="00455264">
        <w:t>. Результаты рассмотрения проекта решения в части прогнозируемых доходов на 201</w:t>
      </w:r>
      <w:r w:rsidR="00455264" w:rsidRPr="00455264">
        <w:t>9</w:t>
      </w:r>
      <w:r w:rsidR="003A4915" w:rsidRPr="00455264">
        <w:t xml:space="preserve"> год и на плановый период 20</w:t>
      </w:r>
      <w:r w:rsidR="00455264" w:rsidRPr="00455264">
        <w:t>20</w:t>
      </w:r>
      <w:r w:rsidR="003A4915" w:rsidRPr="00455264">
        <w:t xml:space="preserve"> и 20</w:t>
      </w:r>
      <w:r w:rsidR="004E438D" w:rsidRPr="00455264">
        <w:t>2</w:t>
      </w:r>
      <w:r w:rsidR="00455264" w:rsidRPr="00455264">
        <w:t>1</w:t>
      </w:r>
      <w:r w:rsidR="003A4915" w:rsidRPr="00455264">
        <w:t xml:space="preserve"> годов свидетельствует о соблюдении в основном требований бюджетного законодательства, предъявляемых к формировани</w:t>
      </w:r>
      <w:r w:rsidRPr="00455264">
        <w:t>ю бюджета (ст.</w:t>
      </w:r>
      <w:r w:rsidR="00455264" w:rsidRPr="00455264">
        <w:t xml:space="preserve"> </w:t>
      </w:r>
      <w:r w:rsidRPr="00455264">
        <w:t xml:space="preserve">174.1 БК РФ). </w:t>
      </w:r>
      <w:r w:rsidR="003A4915" w:rsidRPr="00455264">
        <w:t xml:space="preserve">Наблюдается повышение качества планирования налоговых доходов. </w:t>
      </w:r>
    </w:p>
    <w:p w:rsidR="00455264" w:rsidRPr="00455264" w:rsidRDefault="007A2867" w:rsidP="004E438D">
      <w:pPr>
        <w:tabs>
          <w:tab w:val="left" w:pos="567"/>
        </w:tabs>
        <w:ind w:firstLine="567"/>
        <w:jc w:val="both"/>
      </w:pPr>
      <w:r w:rsidRPr="00455264">
        <w:t>9.</w:t>
      </w:r>
      <w:r w:rsidR="003E753E" w:rsidRPr="00455264">
        <w:t xml:space="preserve"> </w:t>
      </w:r>
      <w:r w:rsidR="00455264" w:rsidRPr="00455264">
        <w:t>По мнению КСП прогноз поступления доходов от использования муниципального имущества  в проекте бюджета является не предельным и в процессе исполнения бюджета потребует корректировки в сторону увеличения, в связи с тем, что:</w:t>
      </w:r>
    </w:p>
    <w:p w:rsidR="00455264" w:rsidRPr="00455264" w:rsidRDefault="00455264" w:rsidP="00455264">
      <w:pPr>
        <w:ind w:firstLine="567"/>
        <w:jc w:val="both"/>
      </w:pPr>
      <w:r w:rsidRPr="00455264">
        <w:t>- доходы от продажи земельных участков   на 2019 год  и плановый период на 2020 и 2021 годы не запланированы. Однако, динамика поступлений показывает ежегодное поступление доходов  от продажи земли в значительных размерах.</w:t>
      </w:r>
    </w:p>
    <w:p w:rsidR="00455264" w:rsidRPr="00455264" w:rsidRDefault="00455264" w:rsidP="00455264">
      <w:pPr>
        <w:ind w:firstLine="567"/>
        <w:jc w:val="both"/>
      </w:pPr>
      <w:r w:rsidRPr="00455264">
        <w:t>- доходы от продажи имущества на 2019 год  и плановый период на 2020 и 2021 годы в проекте бюджета не запланированы, в связи с тем, что Прогнозный план приватизации муниципального имущества на 2019 – 2021 годы не представлен и считается отсутствующим.</w:t>
      </w:r>
    </w:p>
    <w:p w:rsidR="00BB74C4" w:rsidRPr="00B14122" w:rsidRDefault="00BB74C4" w:rsidP="00B14122">
      <w:pPr>
        <w:ind w:firstLine="567"/>
        <w:jc w:val="both"/>
      </w:pPr>
      <w:r w:rsidRPr="00B14122">
        <w:t>По  состоянию  на  01.11.201</w:t>
      </w:r>
      <w:r w:rsidR="00B14122" w:rsidRPr="00B14122">
        <w:t>8</w:t>
      </w:r>
      <w:r w:rsidRPr="00B14122">
        <w:t xml:space="preserve">  года  имеется  задолженность  </w:t>
      </w:r>
      <w:r w:rsidR="00B14122" w:rsidRPr="00B14122">
        <w:t xml:space="preserve">(с учетом пеней и штрафов) </w:t>
      </w:r>
      <w:r w:rsidRPr="00B14122">
        <w:t xml:space="preserve">в  бюджет  по  налоговым доходам в сумме  </w:t>
      </w:r>
      <w:r w:rsidR="00B14122" w:rsidRPr="00B14122">
        <w:t>3908,2</w:t>
      </w:r>
      <w:r w:rsidRPr="00B14122">
        <w:t xml:space="preserve">  тыс. рублей,  что  является  дополнительным резервом увеличения доходной части бюджета.</w:t>
      </w:r>
    </w:p>
    <w:p w:rsidR="00733F6F" w:rsidRPr="00733F6F" w:rsidRDefault="003A4915" w:rsidP="00733F6F">
      <w:pPr>
        <w:pStyle w:val="Default"/>
        <w:ind w:firstLine="567"/>
        <w:jc w:val="both"/>
        <w:rPr>
          <w:color w:val="auto"/>
        </w:rPr>
      </w:pPr>
      <w:r w:rsidRPr="00733F6F">
        <w:rPr>
          <w:color w:val="auto"/>
        </w:rPr>
        <w:lastRenderedPageBreak/>
        <w:t>1</w:t>
      </w:r>
      <w:r w:rsidR="0009650D" w:rsidRPr="00733F6F">
        <w:rPr>
          <w:color w:val="auto"/>
        </w:rPr>
        <w:t>0</w:t>
      </w:r>
      <w:r w:rsidR="00C315C9" w:rsidRPr="00733F6F">
        <w:rPr>
          <w:color w:val="auto"/>
        </w:rPr>
        <w:t>.</w:t>
      </w:r>
      <w:r w:rsidR="0072109B" w:rsidRPr="00733F6F">
        <w:rPr>
          <w:color w:val="auto"/>
        </w:rPr>
        <w:t xml:space="preserve"> В связи с несбалансированностью бюджета не в полном объеме предусмотрены бюджетные ассигнования по всем видам расходов.</w:t>
      </w:r>
      <w:r w:rsidR="00B0491B" w:rsidRPr="00733F6F">
        <w:rPr>
          <w:color w:val="auto"/>
        </w:rPr>
        <w:t xml:space="preserve"> </w:t>
      </w:r>
      <w:r w:rsidR="00733F6F" w:rsidRPr="00733F6F">
        <w:rPr>
          <w:color w:val="auto"/>
        </w:rPr>
        <w:t xml:space="preserve">В целом по сравнению с ожидаемым исполнением бюджета за 2018 год предусматривается увеличение  расходов в 2019 году на 35153 тыс. рублей, или на 2,6%. </w:t>
      </w:r>
    </w:p>
    <w:p w:rsidR="0009212B" w:rsidRPr="00902336" w:rsidRDefault="0009212B" w:rsidP="00733F6F">
      <w:pPr>
        <w:pStyle w:val="Default"/>
        <w:ind w:firstLine="567"/>
        <w:jc w:val="both"/>
        <w:rPr>
          <w:color w:val="auto"/>
        </w:rPr>
      </w:pPr>
      <w:r w:rsidRPr="00902336">
        <w:rPr>
          <w:color w:val="auto"/>
        </w:rPr>
        <w:t>Основную долю в структуре расходов на 201</w:t>
      </w:r>
      <w:r w:rsidR="00733F6F" w:rsidRPr="00902336">
        <w:rPr>
          <w:color w:val="auto"/>
        </w:rPr>
        <w:t>9</w:t>
      </w:r>
      <w:r w:rsidRPr="00902336">
        <w:rPr>
          <w:color w:val="auto"/>
        </w:rPr>
        <w:t xml:space="preserve"> год составляет заработная плата с начислениями </w:t>
      </w:r>
      <w:r w:rsidR="00733F6F" w:rsidRPr="00902336">
        <w:rPr>
          <w:color w:val="auto"/>
        </w:rPr>
        <w:t>47,32</w:t>
      </w:r>
      <w:r w:rsidRPr="00902336">
        <w:rPr>
          <w:color w:val="auto"/>
        </w:rPr>
        <w:t xml:space="preserve">% или </w:t>
      </w:r>
      <w:r w:rsidR="00733F6F" w:rsidRPr="00902336">
        <w:rPr>
          <w:color w:val="auto"/>
        </w:rPr>
        <w:t>656818</w:t>
      </w:r>
      <w:r w:rsidRPr="00902336">
        <w:rPr>
          <w:color w:val="auto"/>
        </w:rPr>
        <w:t xml:space="preserve"> тыс. рублей,</w:t>
      </w:r>
      <w:r w:rsidRPr="009E735F">
        <w:rPr>
          <w:color w:val="FF0000"/>
        </w:rPr>
        <w:t xml:space="preserve"> </w:t>
      </w:r>
      <w:r w:rsidRPr="00902336">
        <w:rPr>
          <w:color w:val="auto"/>
        </w:rPr>
        <w:t xml:space="preserve">или </w:t>
      </w:r>
      <w:r w:rsidR="00902336" w:rsidRPr="00902336">
        <w:rPr>
          <w:color w:val="auto"/>
        </w:rPr>
        <w:t>81,2</w:t>
      </w:r>
      <w:r w:rsidRPr="00902336">
        <w:rPr>
          <w:color w:val="auto"/>
        </w:rPr>
        <w:t>% от годовой потребности.</w:t>
      </w:r>
      <w:r w:rsidRPr="009E735F">
        <w:rPr>
          <w:color w:val="FF0000"/>
        </w:rPr>
        <w:t xml:space="preserve"> </w:t>
      </w:r>
      <w:r w:rsidRPr="00902336">
        <w:rPr>
          <w:color w:val="auto"/>
        </w:rPr>
        <w:t xml:space="preserve">На прочие статьи расходов приходится </w:t>
      </w:r>
      <w:r w:rsidR="00902336" w:rsidRPr="00902336">
        <w:rPr>
          <w:color w:val="auto"/>
        </w:rPr>
        <w:t>52,7</w:t>
      </w:r>
      <w:r w:rsidRPr="00902336">
        <w:rPr>
          <w:color w:val="auto"/>
        </w:rPr>
        <w:t xml:space="preserve">% (в основном за счет целевых средств). </w:t>
      </w:r>
    </w:p>
    <w:p w:rsidR="00902336" w:rsidRPr="00902336" w:rsidRDefault="00902336" w:rsidP="00902336">
      <w:pPr>
        <w:pStyle w:val="Default"/>
        <w:ind w:firstLine="567"/>
        <w:jc w:val="both"/>
        <w:rPr>
          <w:color w:val="auto"/>
        </w:rPr>
      </w:pPr>
      <w:r w:rsidRPr="00902336">
        <w:rPr>
          <w:color w:val="auto"/>
        </w:rPr>
        <w:t>По сравнению с первоначально утвержденными расходами бюджета на 2018 год, прогноз расходов на 2019 год предусмотрен с увеличением на 267341 тыс. рублей</w:t>
      </w:r>
      <w:r>
        <w:rPr>
          <w:color w:val="auto"/>
        </w:rPr>
        <w:t xml:space="preserve"> </w:t>
      </w:r>
      <w:r w:rsidRPr="00902336">
        <w:rPr>
          <w:color w:val="auto"/>
        </w:rPr>
        <w:t xml:space="preserve">(в том числе </w:t>
      </w:r>
      <w:r>
        <w:rPr>
          <w:color w:val="auto"/>
        </w:rPr>
        <w:t>403238</w:t>
      </w:r>
      <w:r w:rsidRPr="00902336">
        <w:rPr>
          <w:color w:val="auto"/>
        </w:rPr>
        <w:t xml:space="preserve"> тыс. рублей на строительство школы в п. Куйтун), или на 23,9%. </w:t>
      </w:r>
    </w:p>
    <w:p w:rsidR="00902336" w:rsidRPr="00902336" w:rsidRDefault="00902336" w:rsidP="00902336">
      <w:pPr>
        <w:pStyle w:val="Default"/>
        <w:ind w:firstLine="567"/>
        <w:jc w:val="both"/>
        <w:rPr>
          <w:color w:val="auto"/>
        </w:rPr>
      </w:pPr>
      <w:r w:rsidRPr="00902336">
        <w:rPr>
          <w:color w:val="auto"/>
        </w:rPr>
        <w:t>Проект расходной части бюджета на 2019 год составил 88% от потребности. Следует заметить, что расходы бюджета на 2018 год в первоначальной редакции были утверждены на 81,1% от потребности.</w:t>
      </w:r>
    </w:p>
    <w:p w:rsidR="009E5384" w:rsidRPr="009E5384" w:rsidRDefault="009E5384" w:rsidP="00407FA3">
      <w:pPr>
        <w:pStyle w:val="Default"/>
        <w:ind w:firstLine="567"/>
        <w:jc w:val="both"/>
        <w:rPr>
          <w:color w:val="auto"/>
        </w:rPr>
      </w:pPr>
      <w:r w:rsidRPr="009E5384">
        <w:rPr>
          <w:color w:val="auto"/>
        </w:rPr>
        <w:t>Анализ доходной части районного бюджета на 2019 год показал, что объем безвозмездных поступлений (1253136 тыс. руб.) предложен к утверждению на 253485 тыс. рублей, или на 25,4%  больше, чем утверждены безвозмездные поступления на 2018 год в первоначальной редакции (999651 тыс. рублей). Увеличение безвозмездных поступлений в 2019 году обусловлено включением в проект районного бюджета субсидии из областного бюджета на строительство школы в п. Куйтун в сумме 403238 тыс. рублей.</w:t>
      </w:r>
    </w:p>
    <w:p w:rsidR="009048DD" w:rsidRDefault="00407FA3" w:rsidP="00407FA3">
      <w:pPr>
        <w:tabs>
          <w:tab w:val="left" w:pos="567"/>
        </w:tabs>
        <w:ind w:firstLine="567"/>
        <w:jc w:val="both"/>
      </w:pPr>
      <w:r w:rsidRPr="00902336">
        <w:t xml:space="preserve">Также следует отметить, что </w:t>
      </w:r>
      <w:r w:rsidR="00906F28" w:rsidRPr="00902336">
        <w:t>проектом закона Иркутской облас</w:t>
      </w:r>
      <w:r w:rsidR="003C5B07" w:rsidRPr="00902336">
        <w:t>ти «Об областном бюджете на 201</w:t>
      </w:r>
      <w:r w:rsidR="00902336" w:rsidRPr="00902336">
        <w:t>9</w:t>
      </w:r>
      <w:r w:rsidR="003C5B07" w:rsidRPr="00902336">
        <w:t xml:space="preserve"> год и на плановый период</w:t>
      </w:r>
      <w:r w:rsidRPr="00902336">
        <w:t xml:space="preserve"> </w:t>
      </w:r>
      <w:r w:rsidR="003C5B07" w:rsidRPr="00902336">
        <w:t xml:space="preserve"> 20</w:t>
      </w:r>
      <w:r w:rsidR="00902336" w:rsidRPr="00902336">
        <w:t>20</w:t>
      </w:r>
      <w:r w:rsidRPr="00902336">
        <w:t xml:space="preserve"> </w:t>
      </w:r>
      <w:r w:rsidR="003C5B07" w:rsidRPr="00902336">
        <w:t xml:space="preserve"> и </w:t>
      </w:r>
      <w:r w:rsidRPr="00902336">
        <w:t xml:space="preserve"> </w:t>
      </w:r>
      <w:r w:rsidR="003C5B07" w:rsidRPr="00902336">
        <w:t>20</w:t>
      </w:r>
      <w:r w:rsidRPr="00902336">
        <w:t>2</w:t>
      </w:r>
      <w:r w:rsidR="00902336" w:rsidRPr="00902336">
        <w:t>1</w:t>
      </w:r>
      <w:r w:rsidR="00906F28" w:rsidRPr="00902336">
        <w:t xml:space="preserve"> годов» объем межбюджетных трансфертов не полностью распределен между бюджетами муниципальных образований.  В дальнейшем, в процессе исполнения областного бюджет</w:t>
      </w:r>
      <w:r w:rsidRPr="00902336">
        <w:t>а</w:t>
      </w:r>
      <w:r w:rsidR="00906F28" w:rsidRPr="00902336">
        <w:t>,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  <w:r w:rsidR="009048DD" w:rsidRPr="00902336">
        <w:t xml:space="preserve"> </w:t>
      </w:r>
    </w:p>
    <w:p w:rsidR="00902336" w:rsidRDefault="00902336" w:rsidP="008A7056">
      <w:pPr>
        <w:tabs>
          <w:tab w:val="left" w:pos="567"/>
        </w:tabs>
        <w:ind w:firstLine="567"/>
        <w:jc w:val="both"/>
      </w:pPr>
      <w:r w:rsidRPr="00902336"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распорядителями средств бюджета. Так, объем безвозмездных поступлений от других бюджетов бюджетной системы РФ в районный бюджет в течение 2017 года был увеличен на 291890 тыс. рублей, или 47,8 %, за 10 месяцев 2018 года на 210269 тыс. рублей, или на 21%. </w:t>
      </w:r>
    </w:p>
    <w:p w:rsidR="008A7056" w:rsidRPr="00733F6F" w:rsidRDefault="006A3ED4" w:rsidP="008A7056">
      <w:pPr>
        <w:tabs>
          <w:tab w:val="left" w:pos="567"/>
        </w:tabs>
        <w:ind w:firstLine="567"/>
        <w:jc w:val="both"/>
      </w:pPr>
      <w:r w:rsidRPr="00455264">
        <w:t>1</w:t>
      </w:r>
      <w:r w:rsidR="0009650D" w:rsidRPr="00455264">
        <w:t>1</w:t>
      </w:r>
      <w:r w:rsidR="00C404FE" w:rsidRPr="00455264">
        <w:t>.</w:t>
      </w:r>
      <w:r w:rsidRPr="00455264">
        <w:t xml:space="preserve">  </w:t>
      </w:r>
      <w:r w:rsidR="008A7056" w:rsidRPr="00455264">
        <w:t>Приложениями 13 и 14 к проекту решения Думы о бюджете предлагается утвердить распределение бюджетных ассигнований на реализацию</w:t>
      </w:r>
      <w:r w:rsidR="008A7056" w:rsidRPr="009E735F">
        <w:rPr>
          <w:color w:val="FF0000"/>
        </w:rPr>
        <w:t xml:space="preserve"> </w:t>
      </w:r>
      <w:r w:rsidR="008A7056" w:rsidRPr="00733F6F">
        <w:t>1</w:t>
      </w:r>
      <w:r w:rsidR="00733F6F" w:rsidRPr="00733F6F">
        <w:t>3</w:t>
      </w:r>
      <w:r w:rsidR="008A7056" w:rsidRPr="00733F6F">
        <w:t xml:space="preserve"> муниципальных программ на 201</w:t>
      </w:r>
      <w:r w:rsidR="00733F6F" w:rsidRPr="00733F6F">
        <w:t>9</w:t>
      </w:r>
      <w:r w:rsidR="008A7056" w:rsidRPr="00733F6F">
        <w:t xml:space="preserve"> год в сумме </w:t>
      </w:r>
      <w:r w:rsidR="00733F6F" w:rsidRPr="00733F6F">
        <w:t>69243</w:t>
      </w:r>
      <w:r w:rsidR="008A7056" w:rsidRPr="00733F6F">
        <w:t xml:space="preserve"> тыс. рублей, на 20</w:t>
      </w:r>
      <w:r w:rsidR="00733F6F" w:rsidRPr="00733F6F">
        <w:t>20</w:t>
      </w:r>
      <w:r w:rsidR="008A7056" w:rsidRPr="00733F6F">
        <w:t xml:space="preserve"> год в сумме </w:t>
      </w:r>
      <w:r w:rsidR="00733F6F" w:rsidRPr="00733F6F">
        <w:t>76030</w:t>
      </w:r>
      <w:r w:rsidR="008A7056" w:rsidRPr="00733F6F">
        <w:t xml:space="preserve"> тыс. рублей (</w:t>
      </w:r>
      <w:r w:rsidR="00733F6F" w:rsidRPr="00733F6F">
        <w:t>11</w:t>
      </w:r>
      <w:r w:rsidR="008A7056" w:rsidRPr="00733F6F">
        <w:t xml:space="preserve"> программ), на 202</w:t>
      </w:r>
      <w:r w:rsidR="00733F6F" w:rsidRPr="00733F6F">
        <w:t>1</w:t>
      </w:r>
      <w:r w:rsidR="008A7056" w:rsidRPr="00733F6F">
        <w:t xml:space="preserve"> год в сумме </w:t>
      </w:r>
      <w:r w:rsidR="00733F6F" w:rsidRPr="00733F6F">
        <w:t>45025</w:t>
      </w:r>
      <w:r w:rsidR="008A7056" w:rsidRPr="00733F6F">
        <w:t xml:space="preserve"> тыс. рублей (</w:t>
      </w:r>
      <w:r w:rsidR="00733F6F" w:rsidRPr="00733F6F">
        <w:t>6</w:t>
      </w:r>
      <w:r w:rsidR="008A7056" w:rsidRPr="00733F6F">
        <w:t xml:space="preserve"> программ).</w:t>
      </w:r>
    </w:p>
    <w:p w:rsidR="006A3ED4" w:rsidRPr="00455264" w:rsidRDefault="0039475A" w:rsidP="000C742B">
      <w:pPr>
        <w:tabs>
          <w:tab w:val="left" w:pos="567"/>
        </w:tabs>
        <w:ind w:firstLine="567"/>
        <w:jc w:val="both"/>
      </w:pPr>
      <w:r w:rsidRPr="00455264">
        <w:t>Р</w:t>
      </w:r>
      <w:r w:rsidR="000C742B" w:rsidRPr="00455264">
        <w:t>асходы на исполнение муниципальных программ муниципального образования Куйтунский район на 201</w:t>
      </w:r>
      <w:r w:rsidR="00455264" w:rsidRPr="00455264">
        <w:t>9</w:t>
      </w:r>
      <w:r w:rsidR="000C742B" w:rsidRPr="00455264">
        <w:t xml:space="preserve"> год и на плановый период 20</w:t>
      </w:r>
      <w:r w:rsidR="00455264" w:rsidRPr="00455264">
        <w:t>20</w:t>
      </w:r>
      <w:r w:rsidR="000C742B" w:rsidRPr="00455264">
        <w:t xml:space="preserve"> и 20</w:t>
      </w:r>
      <w:r w:rsidR="008A7056" w:rsidRPr="00455264">
        <w:t>2</w:t>
      </w:r>
      <w:r w:rsidR="00455264" w:rsidRPr="00455264">
        <w:t>1</w:t>
      </w:r>
      <w:r w:rsidR="000C742B" w:rsidRPr="00455264">
        <w:t xml:space="preserve"> годов предлагаются к утверждению на основании паспортов муниципальных программ в полном объеме. </w:t>
      </w:r>
      <w:r w:rsidR="006A3ED4" w:rsidRPr="00455264">
        <w:t xml:space="preserve">     </w:t>
      </w:r>
    </w:p>
    <w:p w:rsidR="003742DA" w:rsidRPr="009E735F" w:rsidRDefault="003A4915" w:rsidP="00115627">
      <w:pPr>
        <w:ind w:firstLine="567"/>
        <w:jc w:val="both"/>
        <w:rPr>
          <w:color w:val="FF0000"/>
        </w:rPr>
      </w:pPr>
      <w:r w:rsidRPr="00733F6F">
        <w:t>1</w:t>
      </w:r>
      <w:r w:rsidR="0009650D" w:rsidRPr="00733F6F">
        <w:t>2</w:t>
      </w:r>
      <w:r w:rsidR="00EE0B56" w:rsidRPr="00733F6F">
        <w:t xml:space="preserve">. </w:t>
      </w:r>
      <w:r w:rsidR="006A3ED4" w:rsidRPr="00733F6F">
        <w:t xml:space="preserve">  </w:t>
      </w:r>
      <w:r w:rsidR="00115627" w:rsidRPr="00733F6F">
        <w:t>На основании изложенного, Контрольн</w:t>
      </w:r>
      <w:r w:rsidR="00733F6F" w:rsidRPr="00733F6F">
        <w:t xml:space="preserve">о-счетная палата считает, что  </w:t>
      </w:r>
      <w:r w:rsidR="00115627" w:rsidRPr="00733F6F">
        <w:t>проект бюджета муниципального  образования   Куйтунский  район  на  201</w:t>
      </w:r>
      <w:r w:rsidR="00733F6F" w:rsidRPr="00733F6F">
        <w:t>9</w:t>
      </w:r>
      <w:r w:rsidR="00115627" w:rsidRPr="00733F6F">
        <w:t xml:space="preserve"> год и на плановый период 20</w:t>
      </w:r>
      <w:r w:rsidR="00733F6F" w:rsidRPr="00733F6F">
        <w:t>20</w:t>
      </w:r>
      <w:r w:rsidR="00115627" w:rsidRPr="00733F6F">
        <w:t xml:space="preserve"> и 202</w:t>
      </w:r>
      <w:r w:rsidR="00733F6F" w:rsidRPr="00733F6F">
        <w:t>1</w:t>
      </w:r>
      <w:r w:rsidR="00115627" w:rsidRPr="00733F6F">
        <w:t xml:space="preserve"> годов соответствует  нормам бюджетного законодательства и может быть  рекомендован к принятию.</w:t>
      </w:r>
      <w:r w:rsidR="00115627" w:rsidRPr="009E735F">
        <w:rPr>
          <w:color w:val="FF0000"/>
        </w:rPr>
        <w:t xml:space="preserve"> </w:t>
      </w:r>
    </w:p>
    <w:p w:rsidR="003742DA" w:rsidRPr="009E735F" w:rsidRDefault="003742DA" w:rsidP="00DB1CDA">
      <w:pPr>
        <w:ind w:hanging="142"/>
        <w:jc w:val="both"/>
        <w:rPr>
          <w:color w:val="FF0000"/>
        </w:rPr>
      </w:pPr>
    </w:p>
    <w:p w:rsidR="00696D42" w:rsidRDefault="00696D42" w:rsidP="00DB1CDA">
      <w:pPr>
        <w:ind w:hanging="142"/>
        <w:jc w:val="both"/>
        <w:rPr>
          <w:color w:val="FF0000"/>
        </w:rPr>
      </w:pPr>
    </w:p>
    <w:p w:rsidR="005343C9" w:rsidRDefault="005343C9" w:rsidP="00DB1CDA">
      <w:pPr>
        <w:ind w:hanging="142"/>
        <w:jc w:val="both"/>
        <w:rPr>
          <w:color w:val="FF0000"/>
        </w:rPr>
      </w:pPr>
    </w:p>
    <w:p w:rsidR="005343C9" w:rsidRPr="009E735F" w:rsidRDefault="005343C9" w:rsidP="00DB1CDA">
      <w:pPr>
        <w:ind w:hanging="142"/>
        <w:jc w:val="both"/>
        <w:rPr>
          <w:color w:val="FF0000"/>
        </w:rPr>
      </w:pPr>
    </w:p>
    <w:p w:rsidR="00D73744" w:rsidRPr="009E735F" w:rsidRDefault="00D73744" w:rsidP="00DB1CDA">
      <w:pPr>
        <w:ind w:hanging="142"/>
        <w:jc w:val="both"/>
        <w:rPr>
          <w:color w:val="FF0000"/>
        </w:rPr>
      </w:pPr>
    </w:p>
    <w:p w:rsidR="0001577E" w:rsidRPr="009E735F" w:rsidRDefault="009E735F" w:rsidP="00DB1CDA">
      <w:pPr>
        <w:jc w:val="both"/>
      </w:pPr>
      <w:r>
        <w:rPr>
          <w:color w:val="FF0000"/>
        </w:rPr>
        <w:t xml:space="preserve">     </w:t>
      </w:r>
      <w:r w:rsidR="00EE0B56" w:rsidRPr="009E735F">
        <w:rPr>
          <w:color w:val="FF0000"/>
        </w:rPr>
        <w:t xml:space="preserve"> </w:t>
      </w:r>
      <w:r w:rsidR="00EE0B56" w:rsidRPr="009E735F">
        <w:t xml:space="preserve">Председатель КСП                                         </w:t>
      </w:r>
      <w:r w:rsidR="0069502A" w:rsidRPr="009E735F">
        <w:t xml:space="preserve">                   </w:t>
      </w:r>
      <w:r w:rsidR="00EE0B56" w:rsidRPr="009E735F">
        <w:t xml:space="preserve">                          </w:t>
      </w:r>
      <w:r w:rsidR="00BC5D92" w:rsidRPr="009E735F">
        <w:t>А.А.</w:t>
      </w:r>
      <w:r w:rsidR="00EE0B56" w:rsidRPr="009E735F">
        <w:t xml:space="preserve"> </w:t>
      </w:r>
      <w:r w:rsidR="0069502A" w:rsidRPr="009E735F">
        <w:t>Костюкевич</w:t>
      </w:r>
    </w:p>
    <w:p w:rsidR="00E239FA" w:rsidRPr="009E735F" w:rsidRDefault="00E239FA" w:rsidP="00DB1CDA">
      <w:pPr>
        <w:tabs>
          <w:tab w:val="left" w:pos="2835"/>
        </w:tabs>
      </w:pPr>
    </w:p>
    <w:sectPr w:rsidR="00E239FA" w:rsidRPr="009E735F" w:rsidSect="00640D12">
      <w:footerReference w:type="default" r:id="rId8"/>
      <w:pgSz w:w="11906" w:h="16838"/>
      <w:pgMar w:top="1021" w:right="851" w:bottom="102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3C" w:rsidRDefault="0063163C" w:rsidP="003F50F8">
      <w:r>
        <w:separator/>
      </w:r>
    </w:p>
  </w:endnote>
  <w:endnote w:type="continuationSeparator" w:id="0">
    <w:p w:rsidR="0063163C" w:rsidRDefault="0063163C" w:rsidP="003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25" w:rsidRDefault="006C3F25" w:rsidP="003F50F8">
    <w:pPr>
      <w:pStyle w:val="a3"/>
      <w:tabs>
        <w:tab w:val="left" w:pos="396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7F6F">
      <w:rPr>
        <w:noProof/>
      </w:rPr>
      <w:t>1</w:t>
    </w:r>
    <w:r>
      <w:rPr>
        <w:noProof/>
      </w:rPr>
      <w:fldChar w:fldCharType="end"/>
    </w:r>
  </w:p>
  <w:p w:rsidR="006C3F25" w:rsidRDefault="006C3F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3C" w:rsidRDefault="0063163C" w:rsidP="003F50F8">
      <w:r>
        <w:separator/>
      </w:r>
    </w:p>
  </w:footnote>
  <w:footnote w:type="continuationSeparator" w:id="0">
    <w:p w:rsidR="0063163C" w:rsidRDefault="0063163C" w:rsidP="003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E11"/>
    <w:multiLevelType w:val="singleLevel"/>
    <w:tmpl w:val="511E8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9662E8"/>
    <w:multiLevelType w:val="singleLevel"/>
    <w:tmpl w:val="3B28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">
    <w:nsid w:val="0FFF61A4"/>
    <w:multiLevelType w:val="hybridMultilevel"/>
    <w:tmpl w:val="E5327274"/>
    <w:lvl w:ilvl="0" w:tplc="5C28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A5E16"/>
    <w:multiLevelType w:val="hybridMultilevel"/>
    <w:tmpl w:val="63BE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E7B30"/>
    <w:multiLevelType w:val="hybridMultilevel"/>
    <w:tmpl w:val="035C598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413D7"/>
    <w:multiLevelType w:val="hybridMultilevel"/>
    <w:tmpl w:val="4606D34A"/>
    <w:lvl w:ilvl="0" w:tplc="9E1C01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687DBA"/>
    <w:multiLevelType w:val="singleLevel"/>
    <w:tmpl w:val="31782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9AB4172"/>
    <w:multiLevelType w:val="hybridMultilevel"/>
    <w:tmpl w:val="AE4A02FA"/>
    <w:lvl w:ilvl="0" w:tplc="037CE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66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DB6ADD"/>
    <w:multiLevelType w:val="hybridMultilevel"/>
    <w:tmpl w:val="8CEA6F26"/>
    <w:lvl w:ilvl="0" w:tplc="2C58A37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C732C9"/>
    <w:multiLevelType w:val="singleLevel"/>
    <w:tmpl w:val="F0D24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7F01AF"/>
    <w:multiLevelType w:val="hybridMultilevel"/>
    <w:tmpl w:val="108296DA"/>
    <w:lvl w:ilvl="0" w:tplc="378EC10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14D5859"/>
    <w:multiLevelType w:val="multilevel"/>
    <w:tmpl w:val="D186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A1E9A"/>
    <w:multiLevelType w:val="hybridMultilevel"/>
    <w:tmpl w:val="C90203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46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52F1D"/>
    <w:multiLevelType w:val="hybridMultilevel"/>
    <w:tmpl w:val="D186B5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5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64"/>
    <w:rsid w:val="000007F4"/>
    <w:rsid w:val="00000A44"/>
    <w:rsid w:val="00001DBB"/>
    <w:rsid w:val="0000379E"/>
    <w:rsid w:val="00004F2A"/>
    <w:rsid w:val="00005F4A"/>
    <w:rsid w:val="00006DE5"/>
    <w:rsid w:val="00007249"/>
    <w:rsid w:val="0001044C"/>
    <w:rsid w:val="00010CDE"/>
    <w:rsid w:val="00010FEE"/>
    <w:rsid w:val="00011643"/>
    <w:rsid w:val="00012821"/>
    <w:rsid w:val="00013B1E"/>
    <w:rsid w:val="00013D76"/>
    <w:rsid w:val="0001577E"/>
    <w:rsid w:val="00015D44"/>
    <w:rsid w:val="0001785D"/>
    <w:rsid w:val="0001790D"/>
    <w:rsid w:val="000208A1"/>
    <w:rsid w:val="00020D3B"/>
    <w:rsid w:val="00021FB9"/>
    <w:rsid w:val="000226C0"/>
    <w:rsid w:val="00023B8E"/>
    <w:rsid w:val="00023CD8"/>
    <w:rsid w:val="0002485C"/>
    <w:rsid w:val="00024ECF"/>
    <w:rsid w:val="000259E8"/>
    <w:rsid w:val="00025E1F"/>
    <w:rsid w:val="0002616A"/>
    <w:rsid w:val="00027C12"/>
    <w:rsid w:val="00030010"/>
    <w:rsid w:val="000301B4"/>
    <w:rsid w:val="00030B77"/>
    <w:rsid w:val="00030DE2"/>
    <w:rsid w:val="00031841"/>
    <w:rsid w:val="00031F76"/>
    <w:rsid w:val="00031FE8"/>
    <w:rsid w:val="00032149"/>
    <w:rsid w:val="00033893"/>
    <w:rsid w:val="00034074"/>
    <w:rsid w:val="000352FC"/>
    <w:rsid w:val="00035447"/>
    <w:rsid w:val="0003621F"/>
    <w:rsid w:val="00037089"/>
    <w:rsid w:val="00037E7F"/>
    <w:rsid w:val="00040D0E"/>
    <w:rsid w:val="00040DCF"/>
    <w:rsid w:val="00041B05"/>
    <w:rsid w:val="00041C27"/>
    <w:rsid w:val="00044196"/>
    <w:rsid w:val="000445F3"/>
    <w:rsid w:val="000460B2"/>
    <w:rsid w:val="00046DB3"/>
    <w:rsid w:val="00047678"/>
    <w:rsid w:val="00047C03"/>
    <w:rsid w:val="00047DE2"/>
    <w:rsid w:val="00050AB1"/>
    <w:rsid w:val="00050C3D"/>
    <w:rsid w:val="0005102C"/>
    <w:rsid w:val="0005281F"/>
    <w:rsid w:val="000537D0"/>
    <w:rsid w:val="0005389C"/>
    <w:rsid w:val="000548A8"/>
    <w:rsid w:val="00054EB8"/>
    <w:rsid w:val="00055A43"/>
    <w:rsid w:val="000565F2"/>
    <w:rsid w:val="000577F4"/>
    <w:rsid w:val="00061B85"/>
    <w:rsid w:val="00061C19"/>
    <w:rsid w:val="00061D0F"/>
    <w:rsid w:val="00061E13"/>
    <w:rsid w:val="00061F8A"/>
    <w:rsid w:val="000625A1"/>
    <w:rsid w:val="00063AF7"/>
    <w:rsid w:val="0006512A"/>
    <w:rsid w:val="00067300"/>
    <w:rsid w:val="0006738C"/>
    <w:rsid w:val="00067F7B"/>
    <w:rsid w:val="000706C0"/>
    <w:rsid w:val="0007070F"/>
    <w:rsid w:val="00070D4B"/>
    <w:rsid w:val="00071923"/>
    <w:rsid w:val="00071BEF"/>
    <w:rsid w:val="00071F63"/>
    <w:rsid w:val="00072D04"/>
    <w:rsid w:val="00072F9D"/>
    <w:rsid w:val="0007324F"/>
    <w:rsid w:val="00073BCD"/>
    <w:rsid w:val="000742B7"/>
    <w:rsid w:val="00075979"/>
    <w:rsid w:val="000766B6"/>
    <w:rsid w:val="00076C46"/>
    <w:rsid w:val="0008077D"/>
    <w:rsid w:val="000829EE"/>
    <w:rsid w:val="000831BC"/>
    <w:rsid w:val="000833C3"/>
    <w:rsid w:val="00084599"/>
    <w:rsid w:val="00084D03"/>
    <w:rsid w:val="00085CF4"/>
    <w:rsid w:val="00085E1C"/>
    <w:rsid w:val="000879A1"/>
    <w:rsid w:val="0009062E"/>
    <w:rsid w:val="00090719"/>
    <w:rsid w:val="0009212B"/>
    <w:rsid w:val="00092EA6"/>
    <w:rsid w:val="000933A9"/>
    <w:rsid w:val="00093AD3"/>
    <w:rsid w:val="000940D4"/>
    <w:rsid w:val="0009507C"/>
    <w:rsid w:val="0009650D"/>
    <w:rsid w:val="00096824"/>
    <w:rsid w:val="00096A1F"/>
    <w:rsid w:val="00097EC7"/>
    <w:rsid w:val="000A02F9"/>
    <w:rsid w:val="000A2F55"/>
    <w:rsid w:val="000A56DD"/>
    <w:rsid w:val="000A72B2"/>
    <w:rsid w:val="000B0289"/>
    <w:rsid w:val="000B0ACC"/>
    <w:rsid w:val="000B0F37"/>
    <w:rsid w:val="000B19F6"/>
    <w:rsid w:val="000B38CC"/>
    <w:rsid w:val="000B3EAD"/>
    <w:rsid w:val="000B4D9C"/>
    <w:rsid w:val="000B60A7"/>
    <w:rsid w:val="000B6267"/>
    <w:rsid w:val="000B763A"/>
    <w:rsid w:val="000C04D7"/>
    <w:rsid w:val="000C1F42"/>
    <w:rsid w:val="000C22E4"/>
    <w:rsid w:val="000C3F5D"/>
    <w:rsid w:val="000C4A26"/>
    <w:rsid w:val="000C4E3B"/>
    <w:rsid w:val="000C6E42"/>
    <w:rsid w:val="000C7273"/>
    <w:rsid w:val="000C742B"/>
    <w:rsid w:val="000C77B2"/>
    <w:rsid w:val="000C7C7D"/>
    <w:rsid w:val="000D0325"/>
    <w:rsid w:val="000D0AE0"/>
    <w:rsid w:val="000D1168"/>
    <w:rsid w:val="000D1523"/>
    <w:rsid w:val="000D1550"/>
    <w:rsid w:val="000D1966"/>
    <w:rsid w:val="000D25AA"/>
    <w:rsid w:val="000D2E15"/>
    <w:rsid w:val="000D2F75"/>
    <w:rsid w:val="000D3A0C"/>
    <w:rsid w:val="000D4A75"/>
    <w:rsid w:val="000D648B"/>
    <w:rsid w:val="000D6AA3"/>
    <w:rsid w:val="000E057A"/>
    <w:rsid w:val="000E1A10"/>
    <w:rsid w:val="000E3452"/>
    <w:rsid w:val="000E429B"/>
    <w:rsid w:val="000E5C74"/>
    <w:rsid w:val="000E60CD"/>
    <w:rsid w:val="000E6A05"/>
    <w:rsid w:val="000E6C79"/>
    <w:rsid w:val="000E6CF3"/>
    <w:rsid w:val="000E6D01"/>
    <w:rsid w:val="000F01D2"/>
    <w:rsid w:val="000F1C0C"/>
    <w:rsid w:val="000F2C53"/>
    <w:rsid w:val="000F2D23"/>
    <w:rsid w:val="000F3DAA"/>
    <w:rsid w:val="000F40A5"/>
    <w:rsid w:val="000F40BC"/>
    <w:rsid w:val="000F490C"/>
    <w:rsid w:val="000F5643"/>
    <w:rsid w:val="000F595C"/>
    <w:rsid w:val="000F6B95"/>
    <w:rsid w:val="000F7081"/>
    <w:rsid w:val="000F70E7"/>
    <w:rsid w:val="00100CD5"/>
    <w:rsid w:val="00100F0C"/>
    <w:rsid w:val="00101360"/>
    <w:rsid w:val="00101767"/>
    <w:rsid w:val="00103A4D"/>
    <w:rsid w:val="00104B2A"/>
    <w:rsid w:val="00105F49"/>
    <w:rsid w:val="0010679A"/>
    <w:rsid w:val="001068D9"/>
    <w:rsid w:val="001079D5"/>
    <w:rsid w:val="00107C09"/>
    <w:rsid w:val="001106C4"/>
    <w:rsid w:val="001111BC"/>
    <w:rsid w:val="00111B29"/>
    <w:rsid w:val="001121C5"/>
    <w:rsid w:val="00113750"/>
    <w:rsid w:val="00113F8F"/>
    <w:rsid w:val="00114112"/>
    <w:rsid w:val="00114116"/>
    <w:rsid w:val="0011486D"/>
    <w:rsid w:val="00115627"/>
    <w:rsid w:val="00115855"/>
    <w:rsid w:val="001162AC"/>
    <w:rsid w:val="00116A58"/>
    <w:rsid w:val="0011713B"/>
    <w:rsid w:val="00117268"/>
    <w:rsid w:val="00117C4A"/>
    <w:rsid w:val="00120744"/>
    <w:rsid w:val="0012122D"/>
    <w:rsid w:val="00122DA1"/>
    <w:rsid w:val="00124E4B"/>
    <w:rsid w:val="00124E70"/>
    <w:rsid w:val="00124E7E"/>
    <w:rsid w:val="00125109"/>
    <w:rsid w:val="0012554D"/>
    <w:rsid w:val="00125D1F"/>
    <w:rsid w:val="00126236"/>
    <w:rsid w:val="00127037"/>
    <w:rsid w:val="001270C3"/>
    <w:rsid w:val="00127E67"/>
    <w:rsid w:val="00130176"/>
    <w:rsid w:val="00130B7C"/>
    <w:rsid w:val="001311CD"/>
    <w:rsid w:val="001337DE"/>
    <w:rsid w:val="00134351"/>
    <w:rsid w:val="00135357"/>
    <w:rsid w:val="00136E13"/>
    <w:rsid w:val="001372E3"/>
    <w:rsid w:val="001377ED"/>
    <w:rsid w:val="00137D34"/>
    <w:rsid w:val="001413CD"/>
    <w:rsid w:val="00141B23"/>
    <w:rsid w:val="00142365"/>
    <w:rsid w:val="0014236C"/>
    <w:rsid w:val="0014281B"/>
    <w:rsid w:val="00142EA8"/>
    <w:rsid w:val="001431BA"/>
    <w:rsid w:val="0014436E"/>
    <w:rsid w:val="00146646"/>
    <w:rsid w:val="00150213"/>
    <w:rsid w:val="0015024D"/>
    <w:rsid w:val="0015387E"/>
    <w:rsid w:val="00154072"/>
    <w:rsid w:val="00154264"/>
    <w:rsid w:val="00154837"/>
    <w:rsid w:val="00154C9D"/>
    <w:rsid w:val="00155F98"/>
    <w:rsid w:val="00156F53"/>
    <w:rsid w:val="00157827"/>
    <w:rsid w:val="001603D8"/>
    <w:rsid w:val="00160B94"/>
    <w:rsid w:val="00160CEE"/>
    <w:rsid w:val="0016174E"/>
    <w:rsid w:val="00162671"/>
    <w:rsid w:val="00163407"/>
    <w:rsid w:val="00164909"/>
    <w:rsid w:val="00164D39"/>
    <w:rsid w:val="00165B46"/>
    <w:rsid w:val="00166157"/>
    <w:rsid w:val="001662A1"/>
    <w:rsid w:val="00166A45"/>
    <w:rsid w:val="0016742D"/>
    <w:rsid w:val="00167CF5"/>
    <w:rsid w:val="00172266"/>
    <w:rsid w:val="00172B2E"/>
    <w:rsid w:val="001732B2"/>
    <w:rsid w:val="00173409"/>
    <w:rsid w:val="00173B84"/>
    <w:rsid w:val="00174194"/>
    <w:rsid w:val="00175343"/>
    <w:rsid w:val="00175EBE"/>
    <w:rsid w:val="001767A6"/>
    <w:rsid w:val="00176C48"/>
    <w:rsid w:val="00177B6E"/>
    <w:rsid w:val="00181425"/>
    <w:rsid w:val="00181663"/>
    <w:rsid w:val="00181773"/>
    <w:rsid w:val="00181B0B"/>
    <w:rsid w:val="001821FE"/>
    <w:rsid w:val="001832BF"/>
    <w:rsid w:val="001834BC"/>
    <w:rsid w:val="0018355D"/>
    <w:rsid w:val="0018390A"/>
    <w:rsid w:val="001859EE"/>
    <w:rsid w:val="00185D20"/>
    <w:rsid w:val="00185E54"/>
    <w:rsid w:val="00186309"/>
    <w:rsid w:val="00190CB9"/>
    <w:rsid w:val="00191F33"/>
    <w:rsid w:val="001924E5"/>
    <w:rsid w:val="0019274B"/>
    <w:rsid w:val="00192E70"/>
    <w:rsid w:val="001937E7"/>
    <w:rsid w:val="001950AD"/>
    <w:rsid w:val="00196D58"/>
    <w:rsid w:val="00196F5B"/>
    <w:rsid w:val="00197467"/>
    <w:rsid w:val="001974D6"/>
    <w:rsid w:val="001975D0"/>
    <w:rsid w:val="00197D4D"/>
    <w:rsid w:val="00197DF6"/>
    <w:rsid w:val="00197E6A"/>
    <w:rsid w:val="001A0BC9"/>
    <w:rsid w:val="001A2D5E"/>
    <w:rsid w:val="001A3EB2"/>
    <w:rsid w:val="001A42D7"/>
    <w:rsid w:val="001A50E6"/>
    <w:rsid w:val="001A5B22"/>
    <w:rsid w:val="001B300F"/>
    <w:rsid w:val="001B3186"/>
    <w:rsid w:val="001B395E"/>
    <w:rsid w:val="001B5037"/>
    <w:rsid w:val="001B7313"/>
    <w:rsid w:val="001B7616"/>
    <w:rsid w:val="001C003A"/>
    <w:rsid w:val="001C02EA"/>
    <w:rsid w:val="001C1D08"/>
    <w:rsid w:val="001C24B3"/>
    <w:rsid w:val="001C2C2B"/>
    <w:rsid w:val="001C2CE1"/>
    <w:rsid w:val="001C4886"/>
    <w:rsid w:val="001C4F71"/>
    <w:rsid w:val="001C79E4"/>
    <w:rsid w:val="001C7C14"/>
    <w:rsid w:val="001D0501"/>
    <w:rsid w:val="001D05FD"/>
    <w:rsid w:val="001D1916"/>
    <w:rsid w:val="001D4E2F"/>
    <w:rsid w:val="001D4FEB"/>
    <w:rsid w:val="001D5C8F"/>
    <w:rsid w:val="001D7BC5"/>
    <w:rsid w:val="001E039E"/>
    <w:rsid w:val="001E0430"/>
    <w:rsid w:val="001E09C9"/>
    <w:rsid w:val="001E2360"/>
    <w:rsid w:val="001E26D6"/>
    <w:rsid w:val="001E28D6"/>
    <w:rsid w:val="001E337F"/>
    <w:rsid w:val="001F0327"/>
    <w:rsid w:val="001F06E9"/>
    <w:rsid w:val="001F1499"/>
    <w:rsid w:val="001F20F8"/>
    <w:rsid w:val="001F2673"/>
    <w:rsid w:val="001F2732"/>
    <w:rsid w:val="001F2EC3"/>
    <w:rsid w:val="001F3780"/>
    <w:rsid w:val="001F4241"/>
    <w:rsid w:val="001F4E5C"/>
    <w:rsid w:val="001F6274"/>
    <w:rsid w:val="002014F9"/>
    <w:rsid w:val="00201BB7"/>
    <w:rsid w:val="0020222A"/>
    <w:rsid w:val="00202479"/>
    <w:rsid w:val="00202F6B"/>
    <w:rsid w:val="00204CC2"/>
    <w:rsid w:val="00204DF5"/>
    <w:rsid w:val="00205D4D"/>
    <w:rsid w:val="00205EF4"/>
    <w:rsid w:val="00206112"/>
    <w:rsid w:val="00206F9D"/>
    <w:rsid w:val="00210243"/>
    <w:rsid w:val="00211A04"/>
    <w:rsid w:val="00211C0F"/>
    <w:rsid w:val="00211DA0"/>
    <w:rsid w:val="00212958"/>
    <w:rsid w:val="002130D3"/>
    <w:rsid w:val="0021341E"/>
    <w:rsid w:val="00213EA6"/>
    <w:rsid w:val="0021496B"/>
    <w:rsid w:val="00214A56"/>
    <w:rsid w:val="00214EC4"/>
    <w:rsid w:val="00216712"/>
    <w:rsid w:val="00216CE8"/>
    <w:rsid w:val="002203DA"/>
    <w:rsid w:val="0022094E"/>
    <w:rsid w:val="00221638"/>
    <w:rsid w:val="00224DD8"/>
    <w:rsid w:val="00227987"/>
    <w:rsid w:val="002307D6"/>
    <w:rsid w:val="00230F6D"/>
    <w:rsid w:val="002326DC"/>
    <w:rsid w:val="00232862"/>
    <w:rsid w:val="00232F9C"/>
    <w:rsid w:val="0023334C"/>
    <w:rsid w:val="00233AC6"/>
    <w:rsid w:val="00233B01"/>
    <w:rsid w:val="00233E28"/>
    <w:rsid w:val="00233F2C"/>
    <w:rsid w:val="002345C5"/>
    <w:rsid w:val="00234EAF"/>
    <w:rsid w:val="00235AC0"/>
    <w:rsid w:val="00235B7C"/>
    <w:rsid w:val="0023792F"/>
    <w:rsid w:val="00240407"/>
    <w:rsid w:val="002404B6"/>
    <w:rsid w:val="002406C8"/>
    <w:rsid w:val="00241C6E"/>
    <w:rsid w:val="002436C5"/>
    <w:rsid w:val="00243FCA"/>
    <w:rsid w:val="002445FB"/>
    <w:rsid w:val="0024469E"/>
    <w:rsid w:val="002455D1"/>
    <w:rsid w:val="00247D11"/>
    <w:rsid w:val="00247D46"/>
    <w:rsid w:val="0025029B"/>
    <w:rsid w:val="002502B9"/>
    <w:rsid w:val="00250383"/>
    <w:rsid w:val="00252B41"/>
    <w:rsid w:val="0025306E"/>
    <w:rsid w:val="00253466"/>
    <w:rsid w:val="002538CA"/>
    <w:rsid w:val="002547BB"/>
    <w:rsid w:val="00255772"/>
    <w:rsid w:val="00260DE6"/>
    <w:rsid w:val="002613F3"/>
    <w:rsid w:val="002619B5"/>
    <w:rsid w:val="0026219C"/>
    <w:rsid w:val="00262658"/>
    <w:rsid w:val="00262AA2"/>
    <w:rsid w:val="002631C8"/>
    <w:rsid w:val="00263D39"/>
    <w:rsid w:val="00263DF3"/>
    <w:rsid w:val="00263FE7"/>
    <w:rsid w:val="00264482"/>
    <w:rsid w:val="0026473E"/>
    <w:rsid w:val="00265A7E"/>
    <w:rsid w:val="00265CC9"/>
    <w:rsid w:val="00266A09"/>
    <w:rsid w:val="00266FD0"/>
    <w:rsid w:val="00267616"/>
    <w:rsid w:val="00267F6F"/>
    <w:rsid w:val="00270BC8"/>
    <w:rsid w:val="0027101B"/>
    <w:rsid w:val="002714B1"/>
    <w:rsid w:val="00271736"/>
    <w:rsid w:val="00272101"/>
    <w:rsid w:val="00272A14"/>
    <w:rsid w:val="00272A31"/>
    <w:rsid w:val="002734C6"/>
    <w:rsid w:val="00273DDC"/>
    <w:rsid w:val="002742FF"/>
    <w:rsid w:val="00274E5B"/>
    <w:rsid w:val="002756ED"/>
    <w:rsid w:val="002762F6"/>
    <w:rsid w:val="00276BB2"/>
    <w:rsid w:val="00277415"/>
    <w:rsid w:val="00277914"/>
    <w:rsid w:val="00277A27"/>
    <w:rsid w:val="00280801"/>
    <w:rsid w:val="00281375"/>
    <w:rsid w:val="00281A7E"/>
    <w:rsid w:val="0028257B"/>
    <w:rsid w:val="00283ACD"/>
    <w:rsid w:val="0028417A"/>
    <w:rsid w:val="00284D91"/>
    <w:rsid w:val="00287225"/>
    <w:rsid w:val="00287B62"/>
    <w:rsid w:val="002900B4"/>
    <w:rsid w:val="002903A2"/>
    <w:rsid w:val="00291F25"/>
    <w:rsid w:val="00292F60"/>
    <w:rsid w:val="002933DC"/>
    <w:rsid w:val="002936F8"/>
    <w:rsid w:val="00294868"/>
    <w:rsid w:val="002A078C"/>
    <w:rsid w:val="002A0E98"/>
    <w:rsid w:val="002A1131"/>
    <w:rsid w:val="002A14CA"/>
    <w:rsid w:val="002A1DAB"/>
    <w:rsid w:val="002A2090"/>
    <w:rsid w:val="002A2241"/>
    <w:rsid w:val="002A2271"/>
    <w:rsid w:val="002A2B78"/>
    <w:rsid w:val="002A3161"/>
    <w:rsid w:val="002A4484"/>
    <w:rsid w:val="002A53C8"/>
    <w:rsid w:val="002A5914"/>
    <w:rsid w:val="002B0006"/>
    <w:rsid w:val="002B1BE8"/>
    <w:rsid w:val="002B1DC8"/>
    <w:rsid w:val="002B1FFF"/>
    <w:rsid w:val="002B2C55"/>
    <w:rsid w:val="002B3631"/>
    <w:rsid w:val="002B39B2"/>
    <w:rsid w:val="002B3D91"/>
    <w:rsid w:val="002B406F"/>
    <w:rsid w:val="002B61D3"/>
    <w:rsid w:val="002C063E"/>
    <w:rsid w:val="002C0988"/>
    <w:rsid w:val="002C1C6F"/>
    <w:rsid w:val="002C1EAE"/>
    <w:rsid w:val="002C231B"/>
    <w:rsid w:val="002C2D61"/>
    <w:rsid w:val="002C323C"/>
    <w:rsid w:val="002C381B"/>
    <w:rsid w:val="002C3CA4"/>
    <w:rsid w:val="002C3D92"/>
    <w:rsid w:val="002C5BB9"/>
    <w:rsid w:val="002C5C58"/>
    <w:rsid w:val="002C6B7C"/>
    <w:rsid w:val="002C7DD3"/>
    <w:rsid w:val="002D05E0"/>
    <w:rsid w:val="002D0D9E"/>
    <w:rsid w:val="002D1271"/>
    <w:rsid w:val="002D3331"/>
    <w:rsid w:val="002D3337"/>
    <w:rsid w:val="002D334A"/>
    <w:rsid w:val="002D3B8F"/>
    <w:rsid w:val="002D4C04"/>
    <w:rsid w:val="002D5927"/>
    <w:rsid w:val="002D62D5"/>
    <w:rsid w:val="002D63B2"/>
    <w:rsid w:val="002D7CAA"/>
    <w:rsid w:val="002E057E"/>
    <w:rsid w:val="002E0BBF"/>
    <w:rsid w:val="002E0C88"/>
    <w:rsid w:val="002E1A71"/>
    <w:rsid w:val="002E316C"/>
    <w:rsid w:val="002E4946"/>
    <w:rsid w:val="002E5F1E"/>
    <w:rsid w:val="002E64B1"/>
    <w:rsid w:val="002E687E"/>
    <w:rsid w:val="002F096B"/>
    <w:rsid w:val="002F277D"/>
    <w:rsid w:val="002F46CA"/>
    <w:rsid w:val="002F48BE"/>
    <w:rsid w:val="002F4ECB"/>
    <w:rsid w:val="002F5B94"/>
    <w:rsid w:val="002F6C20"/>
    <w:rsid w:val="002F7727"/>
    <w:rsid w:val="00301CFB"/>
    <w:rsid w:val="003036FB"/>
    <w:rsid w:val="003037FF"/>
    <w:rsid w:val="003038E7"/>
    <w:rsid w:val="00307A60"/>
    <w:rsid w:val="00310A15"/>
    <w:rsid w:val="00312DE5"/>
    <w:rsid w:val="0031346B"/>
    <w:rsid w:val="00314063"/>
    <w:rsid w:val="00314391"/>
    <w:rsid w:val="00314FF2"/>
    <w:rsid w:val="00315021"/>
    <w:rsid w:val="00315B43"/>
    <w:rsid w:val="00316431"/>
    <w:rsid w:val="00316BD3"/>
    <w:rsid w:val="00316D33"/>
    <w:rsid w:val="003170B6"/>
    <w:rsid w:val="00320245"/>
    <w:rsid w:val="00320408"/>
    <w:rsid w:val="00320AF4"/>
    <w:rsid w:val="00320D41"/>
    <w:rsid w:val="00323184"/>
    <w:rsid w:val="00325895"/>
    <w:rsid w:val="00325AF4"/>
    <w:rsid w:val="00326CCE"/>
    <w:rsid w:val="00326D9F"/>
    <w:rsid w:val="00331DCC"/>
    <w:rsid w:val="00331EAA"/>
    <w:rsid w:val="003326B9"/>
    <w:rsid w:val="0033571D"/>
    <w:rsid w:val="00335A06"/>
    <w:rsid w:val="00336CA0"/>
    <w:rsid w:val="003431EB"/>
    <w:rsid w:val="003435F6"/>
    <w:rsid w:val="00344271"/>
    <w:rsid w:val="00345A58"/>
    <w:rsid w:val="0034660F"/>
    <w:rsid w:val="00346999"/>
    <w:rsid w:val="00347B4A"/>
    <w:rsid w:val="00350590"/>
    <w:rsid w:val="00350FB3"/>
    <w:rsid w:val="00351E52"/>
    <w:rsid w:val="00352A2A"/>
    <w:rsid w:val="00355121"/>
    <w:rsid w:val="00355C8E"/>
    <w:rsid w:val="003561C5"/>
    <w:rsid w:val="0036027F"/>
    <w:rsid w:val="003610A0"/>
    <w:rsid w:val="003615CA"/>
    <w:rsid w:val="00363B44"/>
    <w:rsid w:val="003666AF"/>
    <w:rsid w:val="00367EE1"/>
    <w:rsid w:val="00370DB3"/>
    <w:rsid w:val="0037118D"/>
    <w:rsid w:val="0037191E"/>
    <w:rsid w:val="00371CB0"/>
    <w:rsid w:val="003720C4"/>
    <w:rsid w:val="003723B1"/>
    <w:rsid w:val="00372E39"/>
    <w:rsid w:val="0037307A"/>
    <w:rsid w:val="0037316F"/>
    <w:rsid w:val="00373EA1"/>
    <w:rsid w:val="003742DA"/>
    <w:rsid w:val="00374ABB"/>
    <w:rsid w:val="00374F14"/>
    <w:rsid w:val="00377051"/>
    <w:rsid w:val="003804C7"/>
    <w:rsid w:val="00380C6E"/>
    <w:rsid w:val="00380E3C"/>
    <w:rsid w:val="0038180E"/>
    <w:rsid w:val="00381B60"/>
    <w:rsid w:val="003823C8"/>
    <w:rsid w:val="003834C0"/>
    <w:rsid w:val="0038360E"/>
    <w:rsid w:val="003901DF"/>
    <w:rsid w:val="003906DE"/>
    <w:rsid w:val="003914E9"/>
    <w:rsid w:val="0039189F"/>
    <w:rsid w:val="00391F1A"/>
    <w:rsid w:val="0039282F"/>
    <w:rsid w:val="0039344A"/>
    <w:rsid w:val="003938A7"/>
    <w:rsid w:val="003938DD"/>
    <w:rsid w:val="003942BE"/>
    <w:rsid w:val="0039475A"/>
    <w:rsid w:val="00394A92"/>
    <w:rsid w:val="00396CCA"/>
    <w:rsid w:val="003A0C0B"/>
    <w:rsid w:val="003A184E"/>
    <w:rsid w:val="003A2528"/>
    <w:rsid w:val="003A3AAB"/>
    <w:rsid w:val="003A4226"/>
    <w:rsid w:val="003A47C9"/>
    <w:rsid w:val="003A4915"/>
    <w:rsid w:val="003A4F3A"/>
    <w:rsid w:val="003A552B"/>
    <w:rsid w:val="003A5FED"/>
    <w:rsid w:val="003A6AA0"/>
    <w:rsid w:val="003A7975"/>
    <w:rsid w:val="003A7C55"/>
    <w:rsid w:val="003B3A70"/>
    <w:rsid w:val="003B41AD"/>
    <w:rsid w:val="003B456E"/>
    <w:rsid w:val="003B5788"/>
    <w:rsid w:val="003B608B"/>
    <w:rsid w:val="003B78F9"/>
    <w:rsid w:val="003C0147"/>
    <w:rsid w:val="003C0B70"/>
    <w:rsid w:val="003C0F1E"/>
    <w:rsid w:val="003C1AD6"/>
    <w:rsid w:val="003C1D87"/>
    <w:rsid w:val="003C3279"/>
    <w:rsid w:val="003C358B"/>
    <w:rsid w:val="003C3E2A"/>
    <w:rsid w:val="003C4376"/>
    <w:rsid w:val="003C52DF"/>
    <w:rsid w:val="003C5746"/>
    <w:rsid w:val="003C5B07"/>
    <w:rsid w:val="003C6D6B"/>
    <w:rsid w:val="003C74B2"/>
    <w:rsid w:val="003D001F"/>
    <w:rsid w:val="003D0C7A"/>
    <w:rsid w:val="003D16F8"/>
    <w:rsid w:val="003D391B"/>
    <w:rsid w:val="003D453E"/>
    <w:rsid w:val="003D49C2"/>
    <w:rsid w:val="003D5DE7"/>
    <w:rsid w:val="003D6B86"/>
    <w:rsid w:val="003D6F3C"/>
    <w:rsid w:val="003E0A95"/>
    <w:rsid w:val="003E0DFB"/>
    <w:rsid w:val="003E1B0B"/>
    <w:rsid w:val="003E57A5"/>
    <w:rsid w:val="003E6C36"/>
    <w:rsid w:val="003E753E"/>
    <w:rsid w:val="003F0092"/>
    <w:rsid w:val="003F0902"/>
    <w:rsid w:val="003F0EC3"/>
    <w:rsid w:val="003F20FD"/>
    <w:rsid w:val="003F2200"/>
    <w:rsid w:val="003F243A"/>
    <w:rsid w:val="003F26D5"/>
    <w:rsid w:val="003F27E5"/>
    <w:rsid w:val="003F2B19"/>
    <w:rsid w:val="003F2DDF"/>
    <w:rsid w:val="003F3A19"/>
    <w:rsid w:val="003F4025"/>
    <w:rsid w:val="003F50F8"/>
    <w:rsid w:val="003F50FD"/>
    <w:rsid w:val="003F53E6"/>
    <w:rsid w:val="003F5512"/>
    <w:rsid w:val="003F613F"/>
    <w:rsid w:val="003F6C36"/>
    <w:rsid w:val="003F7C58"/>
    <w:rsid w:val="004016D1"/>
    <w:rsid w:val="00402685"/>
    <w:rsid w:val="004028CC"/>
    <w:rsid w:val="00402F42"/>
    <w:rsid w:val="00403A68"/>
    <w:rsid w:val="00403CC5"/>
    <w:rsid w:val="004043F8"/>
    <w:rsid w:val="00405564"/>
    <w:rsid w:val="0040587A"/>
    <w:rsid w:val="00405C2B"/>
    <w:rsid w:val="004069FB"/>
    <w:rsid w:val="00406A4A"/>
    <w:rsid w:val="00406E6B"/>
    <w:rsid w:val="00406F45"/>
    <w:rsid w:val="004078F6"/>
    <w:rsid w:val="00407FA3"/>
    <w:rsid w:val="00410C52"/>
    <w:rsid w:val="00412070"/>
    <w:rsid w:val="00412FCA"/>
    <w:rsid w:val="004134CE"/>
    <w:rsid w:val="00414607"/>
    <w:rsid w:val="0041541E"/>
    <w:rsid w:val="004155BB"/>
    <w:rsid w:val="0041605F"/>
    <w:rsid w:val="004167D3"/>
    <w:rsid w:val="00416FAE"/>
    <w:rsid w:val="00420812"/>
    <w:rsid w:val="00421085"/>
    <w:rsid w:val="004228C5"/>
    <w:rsid w:val="0042375D"/>
    <w:rsid w:val="00423C09"/>
    <w:rsid w:val="00423C81"/>
    <w:rsid w:val="004242C3"/>
    <w:rsid w:val="0042460E"/>
    <w:rsid w:val="00425188"/>
    <w:rsid w:val="004252DD"/>
    <w:rsid w:val="00425C36"/>
    <w:rsid w:val="00425E48"/>
    <w:rsid w:val="00426A10"/>
    <w:rsid w:val="00427014"/>
    <w:rsid w:val="00427555"/>
    <w:rsid w:val="00430752"/>
    <w:rsid w:val="00431BB5"/>
    <w:rsid w:val="00432031"/>
    <w:rsid w:val="0043294D"/>
    <w:rsid w:val="00432EDD"/>
    <w:rsid w:val="00433D36"/>
    <w:rsid w:val="00433E12"/>
    <w:rsid w:val="00434DE3"/>
    <w:rsid w:val="004356CD"/>
    <w:rsid w:val="00435C4D"/>
    <w:rsid w:val="00435C69"/>
    <w:rsid w:val="00436728"/>
    <w:rsid w:val="00440011"/>
    <w:rsid w:val="00440618"/>
    <w:rsid w:val="00440BA7"/>
    <w:rsid w:val="00441763"/>
    <w:rsid w:val="00442499"/>
    <w:rsid w:val="004425C7"/>
    <w:rsid w:val="00442758"/>
    <w:rsid w:val="00444313"/>
    <w:rsid w:val="004443FD"/>
    <w:rsid w:val="004445D3"/>
    <w:rsid w:val="0044499A"/>
    <w:rsid w:val="00444EE5"/>
    <w:rsid w:val="00446799"/>
    <w:rsid w:val="00447321"/>
    <w:rsid w:val="004474A5"/>
    <w:rsid w:val="00447DC8"/>
    <w:rsid w:val="00450197"/>
    <w:rsid w:val="004501DD"/>
    <w:rsid w:val="004506B3"/>
    <w:rsid w:val="00451941"/>
    <w:rsid w:val="00452ED2"/>
    <w:rsid w:val="00453327"/>
    <w:rsid w:val="00453E32"/>
    <w:rsid w:val="00454AFF"/>
    <w:rsid w:val="00454DA3"/>
    <w:rsid w:val="0045503B"/>
    <w:rsid w:val="00455076"/>
    <w:rsid w:val="0045522D"/>
    <w:rsid w:val="00455264"/>
    <w:rsid w:val="00455C72"/>
    <w:rsid w:val="00455E6A"/>
    <w:rsid w:val="00456D85"/>
    <w:rsid w:val="0045719A"/>
    <w:rsid w:val="004579B5"/>
    <w:rsid w:val="004603A8"/>
    <w:rsid w:val="00460FB4"/>
    <w:rsid w:val="004616E1"/>
    <w:rsid w:val="0046341C"/>
    <w:rsid w:val="00464EB6"/>
    <w:rsid w:val="0046525D"/>
    <w:rsid w:val="00466349"/>
    <w:rsid w:val="00466B93"/>
    <w:rsid w:val="00466E8D"/>
    <w:rsid w:val="00466F60"/>
    <w:rsid w:val="004673C0"/>
    <w:rsid w:val="004704DA"/>
    <w:rsid w:val="0047073C"/>
    <w:rsid w:val="004712C6"/>
    <w:rsid w:val="004721A7"/>
    <w:rsid w:val="00473DCD"/>
    <w:rsid w:val="00474AF6"/>
    <w:rsid w:val="004750B2"/>
    <w:rsid w:val="004763D8"/>
    <w:rsid w:val="00476663"/>
    <w:rsid w:val="00477FCC"/>
    <w:rsid w:val="004801F5"/>
    <w:rsid w:val="00481427"/>
    <w:rsid w:val="004819FA"/>
    <w:rsid w:val="00481DDA"/>
    <w:rsid w:val="00482B0C"/>
    <w:rsid w:val="00483B28"/>
    <w:rsid w:val="00483BA9"/>
    <w:rsid w:val="00483E5E"/>
    <w:rsid w:val="0048523C"/>
    <w:rsid w:val="004857D9"/>
    <w:rsid w:val="0048726A"/>
    <w:rsid w:val="00487A66"/>
    <w:rsid w:val="0049004E"/>
    <w:rsid w:val="004900EF"/>
    <w:rsid w:val="0049039B"/>
    <w:rsid w:val="004905D9"/>
    <w:rsid w:val="00493198"/>
    <w:rsid w:val="004937C3"/>
    <w:rsid w:val="00493807"/>
    <w:rsid w:val="0049444A"/>
    <w:rsid w:val="0049540B"/>
    <w:rsid w:val="00495B1D"/>
    <w:rsid w:val="004A07B7"/>
    <w:rsid w:val="004A0FC5"/>
    <w:rsid w:val="004A1502"/>
    <w:rsid w:val="004A1C7F"/>
    <w:rsid w:val="004A47A0"/>
    <w:rsid w:val="004A4ADA"/>
    <w:rsid w:val="004A5D6A"/>
    <w:rsid w:val="004A7982"/>
    <w:rsid w:val="004B19C6"/>
    <w:rsid w:val="004B31BD"/>
    <w:rsid w:val="004B3DBE"/>
    <w:rsid w:val="004B655E"/>
    <w:rsid w:val="004B6D3C"/>
    <w:rsid w:val="004B7E57"/>
    <w:rsid w:val="004C1BEF"/>
    <w:rsid w:val="004C1D33"/>
    <w:rsid w:val="004C3896"/>
    <w:rsid w:val="004C38E8"/>
    <w:rsid w:val="004C3E83"/>
    <w:rsid w:val="004C42B8"/>
    <w:rsid w:val="004C4536"/>
    <w:rsid w:val="004C48B7"/>
    <w:rsid w:val="004C48BA"/>
    <w:rsid w:val="004C649D"/>
    <w:rsid w:val="004C6ABC"/>
    <w:rsid w:val="004D09A7"/>
    <w:rsid w:val="004D1052"/>
    <w:rsid w:val="004D16DD"/>
    <w:rsid w:val="004D2517"/>
    <w:rsid w:val="004D3890"/>
    <w:rsid w:val="004D3E60"/>
    <w:rsid w:val="004D45D5"/>
    <w:rsid w:val="004D4B5A"/>
    <w:rsid w:val="004D7198"/>
    <w:rsid w:val="004D766F"/>
    <w:rsid w:val="004E0AEA"/>
    <w:rsid w:val="004E1F4E"/>
    <w:rsid w:val="004E294D"/>
    <w:rsid w:val="004E3290"/>
    <w:rsid w:val="004E3C4F"/>
    <w:rsid w:val="004E438D"/>
    <w:rsid w:val="004E4CBB"/>
    <w:rsid w:val="004E63FE"/>
    <w:rsid w:val="004E64B4"/>
    <w:rsid w:val="004E6543"/>
    <w:rsid w:val="004E7925"/>
    <w:rsid w:val="004F0459"/>
    <w:rsid w:val="004F1D48"/>
    <w:rsid w:val="004F1F2C"/>
    <w:rsid w:val="004F2141"/>
    <w:rsid w:val="004F2567"/>
    <w:rsid w:val="004F29AB"/>
    <w:rsid w:val="004F38A9"/>
    <w:rsid w:val="004F3E39"/>
    <w:rsid w:val="004F4424"/>
    <w:rsid w:val="004F52E2"/>
    <w:rsid w:val="004F7C6F"/>
    <w:rsid w:val="00500865"/>
    <w:rsid w:val="0050202E"/>
    <w:rsid w:val="00502EDF"/>
    <w:rsid w:val="00502F21"/>
    <w:rsid w:val="00503AA4"/>
    <w:rsid w:val="005055B1"/>
    <w:rsid w:val="005058B4"/>
    <w:rsid w:val="00505C80"/>
    <w:rsid w:val="005108D2"/>
    <w:rsid w:val="00510ACB"/>
    <w:rsid w:val="00510C57"/>
    <w:rsid w:val="00510CD1"/>
    <w:rsid w:val="005115FC"/>
    <w:rsid w:val="00512020"/>
    <w:rsid w:val="005131C9"/>
    <w:rsid w:val="0051391E"/>
    <w:rsid w:val="005139C2"/>
    <w:rsid w:val="00514453"/>
    <w:rsid w:val="00514D50"/>
    <w:rsid w:val="00514E0C"/>
    <w:rsid w:val="00517DF3"/>
    <w:rsid w:val="00520AAB"/>
    <w:rsid w:val="00520F13"/>
    <w:rsid w:val="00521474"/>
    <w:rsid w:val="00521C96"/>
    <w:rsid w:val="0052398F"/>
    <w:rsid w:val="005239A0"/>
    <w:rsid w:val="005253E9"/>
    <w:rsid w:val="00525ACC"/>
    <w:rsid w:val="00526957"/>
    <w:rsid w:val="00527321"/>
    <w:rsid w:val="005278D0"/>
    <w:rsid w:val="00527A4C"/>
    <w:rsid w:val="00527B1D"/>
    <w:rsid w:val="00530996"/>
    <w:rsid w:val="00533CEE"/>
    <w:rsid w:val="005343C9"/>
    <w:rsid w:val="00535107"/>
    <w:rsid w:val="00535505"/>
    <w:rsid w:val="00535542"/>
    <w:rsid w:val="00535DE5"/>
    <w:rsid w:val="005364FA"/>
    <w:rsid w:val="005369A6"/>
    <w:rsid w:val="00537FBE"/>
    <w:rsid w:val="00540E7F"/>
    <w:rsid w:val="00542DBD"/>
    <w:rsid w:val="00544589"/>
    <w:rsid w:val="00545105"/>
    <w:rsid w:val="00545254"/>
    <w:rsid w:val="00545719"/>
    <w:rsid w:val="00546206"/>
    <w:rsid w:val="005467CD"/>
    <w:rsid w:val="00546A0B"/>
    <w:rsid w:val="00546CC5"/>
    <w:rsid w:val="005479F2"/>
    <w:rsid w:val="00547BC8"/>
    <w:rsid w:val="00551603"/>
    <w:rsid w:val="00552ED4"/>
    <w:rsid w:val="00553D6B"/>
    <w:rsid w:val="00554176"/>
    <w:rsid w:val="0055450F"/>
    <w:rsid w:val="00560E30"/>
    <w:rsid w:val="005610E0"/>
    <w:rsid w:val="0056124B"/>
    <w:rsid w:val="005616AA"/>
    <w:rsid w:val="00561916"/>
    <w:rsid w:val="00562524"/>
    <w:rsid w:val="00562C49"/>
    <w:rsid w:val="00563442"/>
    <w:rsid w:val="005639E1"/>
    <w:rsid w:val="00565233"/>
    <w:rsid w:val="005652CA"/>
    <w:rsid w:val="005656B8"/>
    <w:rsid w:val="005661BD"/>
    <w:rsid w:val="005664C6"/>
    <w:rsid w:val="00566D88"/>
    <w:rsid w:val="005673AB"/>
    <w:rsid w:val="00567A02"/>
    <w:rsid w:val="005719B6"/>
    <w:rsid w:val="0057353F"/>
    <w:rsid w:val="00575ADE"/>
    <w:rsid w:val="00576C14"/>
    <w:rsid w:val="00577646"/>
    <w:rsid w:val="00577BB5"/>
    <w:rsid w:val="00580516"/>
    <w:rsid w:val="0058161D"/>
    <w:rsid w:val="00581B25"/>
    <w:rsid w:val="0058261F"/>
    <w:rsid w:val="005828EF"/>
    <w:rsid w:val="00582F84"/>
    <w:rsid w:val="00582FC7"/>
    <w:rsid w:val="0058374E"/>
    <w:rsid w:val="00584109"/>
    <w:rsid w:val="0058450B"/>
    <w:rsid w:val="00585394"/>
    <w:rsid w:val="00585B28"/>
    <w:rsid w:val="00587712"/>
    <w:rsid w:val="00587750"/>
    <w:rsid w:val="005908C0"/>
    <w:rsid w:val="0059142D"/>
    <w:rsid w:val="00591B24"/>
    <w:rsid w:val="005930AD"/>
    <w:rsid w:val="005933A9"/>
    <w:rsid w:val="005933AB"/>
    <w:rsid w:val="005936C3"/>
    <w:rsid w:val="00593F6E"/>
    <w:rsid w:val="00596589"/>
    <w:rsid w:val="00596C06"/>
    <w:rsid w:val="00596D4F"/>
    <w:rsid w:val="00596F13"/>
    <w:rsid w:val="005A035E"/>
    <w:rsid w:val="005A055A"/>
    <w:rsid w:val="005A0BC5"/>
    <w:rsid w:val="005A1307"/>
    <w:rsid w:val="005A1F81"/>
    <w:rsid w:val="005A2F7A"/>
    <w:rsid w:val="005A3656"/>
    <w:rsid w:val="005A53CD"/>
    <w:rsid w:val="005A5986"/>
    <w:rsid w:val="005A653B"/>
    <w:rsid w:val="005A68C9"/>
    <w:rsid w:val="005A6986"/>
    <w:rsid w:val="005A76BF"/>
    <w:rsid w:val="005A7C1D"/>
    <w:rsid w:val="005A7EEC"/>
    <w:rsid w:val="005B11F8"/>
    <w:rsid w:val="005B23E8"/>
    <w:rsid w:val="005B2B31"/>
    <w:rsid w:val="005B345E"/>
    <w:rsid w:val="005B5155"/>
    <w:rsid w:val="005B5999"/>
    <w:rsid w:val="005B7CA8"/>
    <w:rsid w:val="005C0BD5"/>
    <w:rsid w:val="005C24A7"/>
    <w:rsid w:val="005C2E74"/>
    <w:rsid w:val="005C382E"/>
    <w:rsid w:val="005C3F37"/>
    <w:rsid w:val="005C4000"/>
    <w:rsid w:val="005C4757"/>
    <w:rsid w:val="005C5674"/>
    <w:rsid w:val="005C7095"/>
    <w:rsid w:val="005D0911"/>
    <w:rsid w:val="005D0B23"/>
    <w:rsid w:val="005D0E75"/>
    <w:rsid w:val="005D10D3"/>
    <w:rsid w:val="005D138F"/>
    <w:rsid w:val="005D2195"/>
    <w:rsid w:val="005D288A"/>
    <w:rsid w:val="005D2938"/>
    <w:rsid w:val="005D37B8"/>
    <w:rsid w:val="005D39DB"/>
    <w:rsid w:val="005D49AA"/>
    <w:rsid w:val="005D58B6"/>
    <w:rsid w:val="005D6E6A"/>
    <w:rsid w:val="005E120A"/>
    <w:rsid w:val="005E1BAC"/>
    <w:rsid w:val="005E2B37"/>
    <w:rsid w:val="005E2CC4"/>
    <w:rsid w:val="005E3C18"/>
    <w:rsid w:val="005E5007"/>
    <w:rsid w:val="005E6293"/>
    <w:rsid w:val="005F0EFF"/>
    <w:rsid w:val="005F142F"/>
    <w:rsid w:val="005F35DE"/>
    <w:rsid w:val="005F6E83"/>
    <w:rsid w:val="005F701F"/>
    <w:rsid w:val="005F70D3"/>
    <w:rsid w:val="005F74A3"/>
    <w:rsid w:val="00600839"/>
    <w:rsid w:val="00600A3A"/>
    <w:rsid w:val="0060101C"/>
    <w:rsid w:val="0060147A"/>
    <w:rsid w:val="00601BD6"/>
    <w:rsid w:val="00602488"/>
    <w:rsid w:val="00602B33"/>
    <w:rsid w:val="00603A28"/>
    <w:rsid w:val="00604B83"/>
    <w:rsid w:val="006050CE"/>
    <w:rsid w:val="00610B1A"/>
    <w:rsid w:val="00612EEB"/>
    <w:rsid w:val="00614829"/>
    <w:rsid w:val="00614C62"/>
    <w:rsid w:val="0061565F"/>
    <w:rsid w:val="00616796"/>
    <w:rsid w:val="00617228"/>
    <w:rsid w:val="00617C9C"/>
    <w:rsid w:val="0062038B"/>
    <w:rsid w:val="00620B60"/>
    <w:rsid w:val="006224FA"/>
    <w:rsid w:val="006227AC"/>
    <w:rsid w:val="00622836"/>
    <w:rsid w:val="00622EFA"/>
    <w:rsid w:val="006239FF"/>
    <w:rsid w:val="00624275"/>
    <w:rsid w:val="00624A68"/>
    <w:rsid w:val="00627929"/>
    <w:rsid w:val="0063004C"/>
    <w:rsid w:val="00630829"/>
    <w:rsid w:val="006308DE"/>
    <w:rsid w:val="00631612"/>
    <w:rsid w:val="0063163C"/>
    <w:rsid w:val="00633D9B"/>
    <w:rsid w:val="00633E3D"/>
    <w:rsid w:val="00635618"/>
    <w:rsid w:val="006358DC"/>
    <w:rsid w:val="00636145"/>
    <w:rsid w:val="0063768B"/>
    <w:rsid w:val="006406BA"/>
    <w:rsid w:val="00640D12"/>
    <w:rsid w:val="00641853"/>
    <w:rsid w:val="00641C2B"/>
    <w:rsid w:val="00642269"/>
    <w:rsid w:val="00643ACC"/>
    <w:rsid w:val="006452CE"/>
    <w:rsid w:val="00645699"/>
    <w:rsid w:val="00650211"/>
    <w:rsid w:val="00653010"/>
    <w:rsid w:val="00653E07"/>
    <w:rsid w:val="00654BED"/>
    <w:rsid w:val="00655298"/>
    <w:rsid w:val="00655356"/>
    <w:rsid w:val="0065609A"/>
    <w:rsid w:val="00660881"/>
    <w:rsid w:val="00662117"/>
    <w:rsid w:val="00663136"/>
    <w:rsid w:val="00663342"/>
    <w:rsid w:val="006634FA"/>
    <w:rsid w:val="00663A50"/>
    <w:rsid w:val="00663FE7"/>
    <w:rsid w:val="0066418C"/>
    <w:rsid w:val="0066421E"/>
    <w:rsid w:val="006642D6"/>
    <w:rsid w:val="006643BA"/>
    <w:rsid w:val="00664852"/>
    <w:rsid w:val="006653FC"/>
    <w:rsid w:val="00665630"/>
    <w:rsid w:val="00665ECF"/>
    <w:rsid w:val="006662DD"/>
    <w:rsid w:val="006664B1"/>
    <w:rsid w:val="006669A4"/>
    <w:rsid w:val="00666A11"/>
    <w:rsid w:val="00670D8D"/>
    <w:rsid w:val="00671A67"/>
    <w:rsid w:val="006729A6"/>
    <w:rsid w:val="006731DF"/>
    <w:rsid w:val="00673238"/>
    <w:rsid w:val="00673431"/>
    <w:rsid w:val="006734EA"/>
    <w:rsid w:val="00673E93"/>
    <w:rsid w:val="006744BD"/>
    <w:rsid w:val="00675496"/>
    <w:rsid w:val="0067693D"/>
    <w:rsid w:val="006771CE"/>
    <w:rsid w:val="00677311"/>
    <w:rsid w:val="006777E5"/>
    <w:rsid w:val="006803BC"/>
    <w:rsid w:val="006806EA"/>
    <w:rsid w:val="00680883"/>
    <w:rsid w:val="006809FA"/>
    <w:rsid w:val="00680D54"/>
    <w:rsid w:val="0068388D"/>
    <w:rsid w:val="0068730D"/>
    <w:rsid w:val="006900D4"/>
    <w:rsid w:val="00690134"/>
    <w:rsid w:val="00690550"/>
    <w:rsid w:val="00692033"/>
    <w:rsid w:val="0069410D"/>
    <w:rsid w:val="006946DE"/>
    <w:rsid w:val="0069502A"/>
    <w:rsid w:val="00695320"/>
    <w:rsid w:val="0069546D"/>
    <w:rsid w:val="00695C5B"/>
    <w:rsid w:val="00696D42"/>
    <w:rsid w:val="006A10C5"/>
    <w:rsid w:val="006A1ED8"/>
    <w:rsid w:val="006A241B"/>
    <w:rsid w:val="006A2738"/>
    <w:rsid w:val="006A3C86"/>
    <w:rsid w:val="006A3ED4"/>
    <w:rsid w:val="006A4229"/>
    <w:rsid w:val="006A4CE0"/>
    <w:rsid w:val="006A51EA"/>
    <w:rsid w:val="006A6A09"/>
    <w:rsid w:val="006B19E9"/>
    <w:rsid w:val="006B2372"/>
    <w:rsid w:val="006B2A4A"/>
    <w:rsid w:val="006B2C1C"/>
    <w:rsid w:val="006B37C8"/>
    <w:rsid w:val="006B40CB"/>
    <w:rsid w:val="006B4BDF"/>
    <w:rsid w:val="006B5AD7"/>
    <w:rsid w:val="006B6661"/>
    <w:rsid w:val="006C04BF"/>
    <w:rsid w:val="006C1201"/>
    <w:rsid w:val="006C3586"/>
    <w:rsid w:val="006C3F25"/>
    <w:rsid w:val="006C4332"/>
    <w:rsid w:val="006C4ACE"/>
    <w:rsid w:val="006C4EAB"/>
    <w:rsid w:val="006C5AB3"/>
    <w:rsid w:val="006C65D3"/>
    <w:rsid w:val="006C68F0"/>
    <w:rsid w:val="006C7876"/>
    <w:rsid w:val="006D05F6"/>
    <w:rsid w:val="006D07D1"/>
    <w:rsid w:val="006D127B"/>
    <w:rsid w:val="006D294B"/>
    <w:rsid w:val="006D3208"/>
    <w:rsid w:val="006D3757"/>
    <w:rsid w:val="006D4612"/>
    <w:rsid w:val="006D4F19"/>
    <w:rsid w:val="006D5C1E"/>
    <w:rsid w:val="006D7780"/>
    <w:rsid w:val="006E04E1"/>
    <w:rsid w:val="006E15C3"/>
    <w:rsid w:val="006E1C3D"/>
    <w:rsid w:val="006E3A8C"/>
    <w:rsid w:val="006E5762"/>
    <w:rsid w:val="006E5E79"/>
    <w:rsid w:val="006E73E0"/>
    <w:rsid w:val="006E788C"/>
    <w:rsid w:val="006E7CE6"/>
    <w:rsid w:val="006F189C"/>
    <w:rsid w:val="006F1EF5"/>
    <w:rsid w:val="006F55DD"/>
    <w:rsid w:val="006F5771"/>
    <w:rsid w:val="006F7D3D"/>
    <w:rsid w:val="00700247"/>
    <w:rsid w:val="007003D8"/>
    <w:rsid w:val="007008D7"/>
    <w:rsid w:val="007023D5"/>
    <w:rsid w:val="00702CC7"/>
    <w:rsid w:val="00702FC7"/>
    <w:rsid w:val="00703F36"/>
    <w:rsid w:val="0070426A"/>
    <w:rsid w:val="007057B5"/>
    <w:rsid w:val="0070637A"/>
    <w:rsid w:val="007071DF"/>
    <w:rsid w:val="00707313"/>
    <w:rsid w:val="00707ADE"/>
    <w:rsid w:val="0071036F"/>
    <w:rsid w:val="007106AC"/>
    <w:rsid w:val="007106E5"/>
    <w:rsid w:val="00710A30"/>
    <w:rsid w:val="007111AD"/>
    <w:rsid w:val="007121D5"/>
    <w:rsid w:val="00712579"/>
    <w:rsid w:val="00713F18"/>
    <w:rsid w:val="007141F3"/>
    <w:rsid w:val="007146ED"/>
    <w:rsid w:val="00715B03"/>
    <w:rsid w:val="00716BD1"/>
    <w:rsid w:val="00717389"/>
    <w:rsid w:val="0071776E"/>
    <w:rsid w:val="00720152"/>
    <w:rsid w:val="00720423"/>
    <w:rsid w:val="00721018"/>
    <w:rsid w:val="0072109B"/>
    <w:rsid w:val="00721A0C"/>
    <w:rsid w:val="00721F6C"/>
    <w:rsid w:val="0072498A"/>
    <w:rsid w:val="00725304"/>
    <w:rsid w:val="00725D8E"/>
    <w:rsid w:val="007301A8"/>
    <w:rsid w:val="00730ADC"/>
    <w:rsid w:val="00731123"/>
    <w:rsid w:val="00731AF1"/>
    <w:rsid w:val="0073212B"/>
    <w:rsid w:val="00732914"/>
    <w:rsid w:val="00733A27"/>
    <w:rsid w:val="00733B5C"/>
    <w:rsid w:val="00733F6F"/>
    <w:rsid w:val="007362DE"/>
    <w:rsid w:val="0074027A"/>
    <w:rsid w:val="007405F4"/>
    <w:rsid w:val="0074328E"/>
    <w:rsid w:val="00743D7F"/>
    <w:rsid w:val="00752655"/>
    <w:rsid w:val="00752B2C"/>
    <w:rsid w:val="00753449"/>
    <w:rsid w:val="00753896"/>
    <w:rsid w:val="00753FCE"/>
    <w:rsid w:val="00754177"/>
    <w:rsid w:val="00755A01"/>
    <w:rsid w:val="0075736A"/>
    <w:rsid w:val="00757E87"/>
    <w:rsid w:val="007607DE"/>
    <w:rsid w:val="00763489"/>
    <w:rsid w:val="0076386F"/>
    <w:rsid w:val="007645D6"/>
    <w:rsid w:val="00765170"/>
    <w:rsid w:val="00766275"/>
    <w:rsid w:val="00766850"/>
    <w:rsid w:val="00770844"/>
    <w:rsid w:val="0077139C"/>
    <w:rsid w:val="00771C30"/>
    <w:rsid w:val="00771FB6"/>
    <w:rsid w:val="00772354"/>
    <w:rsid w:val="007730EE"/>
    <w:rsid w:val="00773EFF"/>
    <w:rsid w:val="00774266"/>
    <w:rsid w:val="007749D3"/>
    <w:rsid w:val="00776581"/>
    <w:rsid w:val="007807FA"/>
    <w:rsid w:val="00781072"/>
    <w:rsid w:val="00781FD4"/>
    <w:rsid w:val="007833F6"/>
    <w:rsid w:val="007853B0"/>
    <w:rsid w:val="007858F2"/>
    <w:rsid w:val="007878C9"/>
    <w:rsid w:val="00787974"/>
    <w:rsid w:val="00791561"/>
    <w:rsid w:val="00791CD6"/>
    <w:rsid w:val="007926A0"/>
    <w:rsid w:val="00794431"/>
    <w:rsid w:val="00794788"/>
    <w:rsid w:val="00794F89"/>
    <w:rsid w:val="007A077C"/>
    <w:rsid w:val="007A0E5B"/>
    <w:rsid w:val="007A0EFE"/>
    <w:rsid w:val="007A15A3"/>
    <w:rsid w:val="007A2867"/>
    <w:rsid w:val="007A2D3C"/>
    <w:rsid w:val="007A34E3"/>
    <w:rsid w:val="007A3911"/>
    <w:rsid w:val="007A3D1D"/>
    <w:rsid w:val="007A3FF8"/>
    <w:rsid w:val="007A46CA"/>
    <w:rsid w:val="007A5742"/>
    <w:rsid w:val="007A6368"/>
    <w:rsid w:val="007A6CA4"/>
    <w:rsid w:val="007A6E22"/>
    <w:rsid w:val="007B182D"/>
    <w:rsid w:val="007B2617"/>
    <w:rsid w:val="007B2F36"/>
    <w:rsid w:val="007B4001"/>
    <w:rsid w:val="007B43E5"/>
    <w:rsid w:val="007B6F31"/>
    <w:rsid w:val="007B75AB"/>
    <w:rsid w:val="007C0ACD"/>
    <w:rsid w:val="007C1522"/>
    <w:rsid w:val="007C1A14"/>
    <w:rsid w:val="007C25B7"/>
    <w:rsid w:val="007C31DA"/>
    <w:rsid w:val="007C416D"/>
    <w:rsid w:val="007C5A57"/>
    <w:rsid w:val="007C633A"/>
    <w:rsid w:val="007C6B0B"/>
    <w:rsid w:val="007C76C3"/>
    <w:rsid w:val="007D0E92"/>
    <w:rsid w:val="007D17B0"/>
    <w:rsid w:val="007D2458"/>
    <w:rsid w:val="007D2606"/>
    <w:rsid w:val="007D3E1E"/>
    <w:rsid w:val="007D56A9"/>
    <w:rsid w:val="007D6081"/>
    <w:rsid w:val="007D631F"/>
    <w:rsid w:val="007D7BBC"/>
    <w:rsid w:val="007E00BD"/>
    <w:rsid w:val="007E011D"/>
    <w:rsid w:val="007E094A"/>
    <w:rsid w:val="007E0A5E"/>
    <w:rsid w:val="007E14F1"/>
    <w:rsid w:val="007E1911"/>
    <w:rsid w:val="007E1A47"/>
    <w:rsid w:val="007E1C48"/>
    <w:rsid w:val="007E225A"/>
    <w:rsid w:val="007E26CF"/>
    <w:rsid w:val="007E319F"/>
    <w:rsid w:val="007E3230"/>
    <w:rsid w:val="007E455E"/>
    <w:rsid w:val="007E5172"/>
    <w:rsid w:val="007E74EA"/>
    <w:rsid w:val="007E79DC"/>
    <w:rsid w:val="007E7AAC"/>
    <w:rsid w:val="007F06EF"/>
    <w:rsid w:val="007F070C"/>
    <w:rsid w:val="007F08ED"/>
    <w:rsid w:val="007F1D5C"/>
    <w:rsid w:val="007F236E"/>
    <w:rsid w:val="007F267F"/>
    <w:rsid w:val="007F2C1E"/>
    <w:rsid w:val="007F3372"/>
    <w:rsid w:val="007F48DA"/>
    <w:rsid w:val="007F4E0D"/>
    <w:rsid w:val="007F6071"/>
    <w:rsid w:val="007F62FD"/>
    <w:rsid w:val="007F6785"/>
    <w:rsid w:val="007F6AC2"/>
    <w:rsid w:val="007F6CD5"/>
    <w:rsid w:val="007F76E2"/>
    <w:rsid w:val="0080074D"/>
    <w:rsid w:val="00800B13"/>
    <w:rsid w:val="00801316"/>
    <w:rsid w:val="00801A27"/>
    <w:rsid w:val="00802748"/>
    <w:rsid w:val="00803695"/>
    <w:rsid w:val="008037D1"/>
    <w:rsid w:val="00803CAB"/>
    <w:rsid w:val="00804138"/>
    <w:rsid w:val="0080526C"/>
    <w:rsid w:val="008053DE"/>
    <w:rsid w:val="0080797E"/>
    <w:rsid w:val="00807C04"/>
    <w:rsid w:val="008109EA"/>
    <w:rsid w:val="008116CD"/>
    <w:rsid w:val="00812037"/>
    <w:rsid w:val="0081242C"/>
    <w:rsid w:val="008136AA"/>
    <w:rsid w:val="008148E3"/>
    <w:rsid w:val="00814EA3"/>
    <w:rsid w:val="008151DB"/>
    <w:rsid w:val="00816679"/>
    <w:rsid w:val="0082016C"/>
    <w:rsid w:val="008212C8"/>
    <w:rsid w:val="00821888"/>
    <w:rsid w:val="008234CD"/>
    <w:rsid w:val="00824ADE"/>
    <w:rsid w:val="00824C07"/>
    <w:rsid w:val="00825DBD"/>
    <w:rsid w:val="00826DC1"/>
    <w:rsid w:val="008303FC"/>
    <w:rsid w:val="00831C20"/>
    <w:rsid w:val="0083404B"/>
    <w:rsid w:val="0083490E"/>
    <w:rsid w:val="00835AFC"/>
    <w:rsid w:val="00835C27"/>
    <w:rsid w:val="00837117"/>
    <w:rsid w:val="0083730F"/>
    <w:rsid w:val="0084197F"/>
    <w:rsid w:val="008419EC"/>
    <w:rsid w:val="008421C9"/>
    <w:rsid w:val="0084255C"/>
    <w:rsid w:val="008428E9"/>
    <w:rsid w:val="008429B8"/>
    <w:rsid w:val="00842BAA"/>
    <w:rsid w:val="00842F9F"/>
    <w:rsid w:val="008432E4"/>
    <w:rsid w:val="00843465"/>
    <w:rsid w:val="00843C86"/>
    <w:rsid w:val="00843CEA"/>
    <w:rsid w:val="00844C12"/>
    <w:rsid w:val="00845558"/>
    <w:rsid w:val="0084660A"/>
    <w:rsid w:val="00846BEE"/>
    <w:rsid w:val="0084773F"/>
    <w:rsid w:val="0085062A"/>
    <w:rsid w:val="008507C2"/>
    <w:rsid w:val="00851037"/>
    <w:rsid w:val="008522F6"/>
    <w:rsid w:val="0085343B"/>
    <w:rsid w:val="00854037"/>
    <w:rsid w:val="0085483C"/>
    <w:rsid w:val="00854E3A"/>
    <w:rsid w:val="00854FC6"/>
    <w:rsid w:val="00855031"/>
    <w:rsid w:val="00855098"/>
    <w:rsid w:val="00856C8D"/>
    <w:rsid w:val="00857F6F"/>
    <w:rsid w:val="008601C6"/>
    <w:rsid w:val="00860F50"/>
    <w:rsid w:val="008610EA"/>
    <w:rsid w:val="0086295D"/>
    <w:rsid w:val="00863405"/>
    <w:rsid w:val="0086404D"/>
    <w:rsid w:val="00864C84"/>
    <w:rsid w:val="008675AA"/>
    <w:rsid w:val="00870F57"/>
    <w:rsid w:val="0087150C"/>
    <w:rsid w:val="008722C5"/>
    <w:rsid w:val="0087235D"/>
    <w:rsid w:val="00872A83"/>
    <w:rsid w:val="00872F65"/>
    <w:rsid w:val="0087407E"/>
    <w:rsid w:val="0087481C"/>
    <w:rsid w:val="008754B3"/>
    <w:rsid w:val="00876190"/>
    <w:rsid w:val="00876878"/>
    <w:rsid w:val="00877565"/>
    <w:rsid w:val="00877D20"/>
    <w:rsid w:val="00880163"/>
    <w:rsid w:val="00880417"/>
    <w:rsid w:val="008807F8"/>
    <w:rsid w:val="00880FD3"/>
    <w:rsid w:val="008812D6"/>
    <w:rsid w:val="00881655"/>
    <w:rsid w:val="00882753"/>
    <w:rsid w:val="008829AE"/>
    <w:rsid w:val="0088594A"/>
    <w:rsid w:val="00886387"/>
    <w:rsid w:val="008876D3"/>
    <w:rsid w:val="00887E08"/>
    <w:rsid w:val="00887F8C"/>
    <w:rsid w:val="008908A2"/>
    <w:rsid w:val="00891537"/>
    <w:rsid w:val="008941FF"/>
    <w:rsid w:val="008946D3"/>
    <w:rsid w:val="008951B9"/>
    <w:rsid w:val="00895659"/>
    <w:rsid w:val="0089681B"/>
    <w:rsid w:val="008968AB"/>
    <w:rsid w:val="0089696B"/>
    <w:rsid w:val="00896AFF"/>
    <w:rsid w:val="00896BF2"/>
    <w:rsid w:val="00896C6A"/>
    <w:rsid w:val="008971D9"/>
    <w:rsid w:val="008974A8"/>
    <w:rsid w:val="008974BD"/>
    <w:rsid w:val="008A0F81"/>
    <w:rsid w:val="008A26CC"/>
    <w:rsid w:val="008A2D68"/>
    <w:rsid w:val="008A3209"/>
    <w:rsid w:val="008A35E0"/>
    <w:rsid w:val="008A4A94"/>
    <w:rsid w:val="008A5425"/>
    <w:rsid w:val="008A6633"/>
    <w:rsid w:val="008A66D0"/>
    <w:rsid w:val="008A6B09"/>
    <w:rsid w:val="008A7056"/>
    <w:rsid w:val="008A79C1"/>
    <w:rsid w:val="008B3432"/>
    <w:rsid w:val="008B3461"/>
    <w:rsid w:val="008B4459"/>
    <w:rsid w:val="008B46AA"/>
    <w:rsid w:val="008B4A2B"/>
    <w:rsid w:val="008B4B90"/>
    <w:rsid w:val="008B52C0"/>
    <w:rsid w:val="008B5498"/>
    <w:rsid w:val="008B6E12"/>
    <w:rsid w:val="008C188A"/>
    <w:rsid w:val="008C1F03"/>
    <w:rsid w:val="008C27B4"/>
    <w:rsid w:val="008C28F7"/>
    <w:rsid w:val="008C37BF"/>
    <w:rsid w:val="008C386D"/>
    <w:rsid w:val="008C4059"/>
    <w:rsid w:val="008C4325"/>
    <w:rsid w:val="008C495D"/>
    <w:rsid w:val="008C4B51"/>
    <w:rsid w:val="008C5199"/>
    <w:rsid w:val="008C531E"/>
    <w:rsid w:val="008C655D"/>
    <w:rsid w:val="008C7CB1"/>
    <w:rsid w:val="008D08CD"/>
    <w:rsid w:val="008D22F7"/>
    <w:rsid w:val="008D2602"/>
    <w:rsid w:val="008D2BEC"/>
    <w:rsid w:val="008D4D01"/>
    <w:rsid w:val="008D6AA8"/>
    <w:rsid w:val="008D7156"/>
    <w:rsid w:val="008D7E95"/>
    <w:rsid w:val="008E0798"/>
    <w:rsid w:val="008E1EEE"/>
    <w:rsid w:val="008E236C"/>
    <w:rsid w:val="008E25B2"/>
    <w:rsid w:val="008E36B8"/>
    <w:rsid w:val="008E4F08"/>
    <w:rsid w:val="008E6098"/>
    <w:rsid w:val="008E6B25"/>
    <w:rsid w:val="008E7D7D"/>
    <w:rsid w:val="008F01EF"/>
    <w:rsid w:val="008F100F"/>
    <w:rsid w:val="008F126D"/>
    <w:rsid w:val="008F1408"/>
    <w:rsid w:val="008F17B4"/>
    <w:rsid w:val="008F1FCD"/>
    <w:rsid w:val="008F2082"/>
    <w:rsid w:val="008F20DD"/>
    <w:rsid w:val="008F3314"/>
    <w:rsid w:val="008F36E6"/>
    <w:rsid w:val="008F64EF"/>
    <w:rsid w:val="008F6824"/>
    <w:rsid w:val="009002CA"/>
    <w:rsid w:val="00900341"/>
    <w:rsid w:val="0090135F"/>
    <w:rsid w:val="00902336"/>
    <w:rsid w:val="00902403"/>
    <w:rsid w:val="0090314E"/>
    <w:rsid w:val="00903CB5"/>
    <w:rsid w:val="00904283"/>
    <w:rsid w:val="009048DD"/>
    <w:rsid w:val="00906F28"/>
    <w:rsid w:val="00910582"/>
    <w:rsid w:val="00911444"/>
    <w:rsid w:val="0091190F"/>
    <w:rsid w:val="0091205A"/>
    <w:rsid w:val="00912DD2"/>
    <w:rsid w:val="00913067"/>
    <w:rsid w:val="009137CB"/>
    <w:rsid w:val="0091383D"/>
    <w:rsid w:val="00913E99"/>
    <w:rsid w:val="00913EB8"/>
    <w:rsid w:val="00916249"/>
    <w:rsid w:val="009169A6"/>
    <w:rsid w:val="00916EBB"/>
    <w:rsid w:val="00920474"/>
    <w:rsid w:val="00920D15"/>
    <w:rsid w:val="00920F70"/>
    <w:rsid w:val="0092351E"/>
    <w:rsid w:val="00925E19"/>
    <w:rsid w:val="00926318"/>
    <w:rsid w:val="009271F5"/>
    <w:rsid w:val="00927213"/>
    <w:rsid w:val="0092786A"/>
    <w:rsid w:val="00927C58"/>
    <w:rsid w:val="00930CEF"/>
    <w:rsid w:val="0093104C"/>
    <w:rsid w:val="00931898"/>
    <w:rsid w:val="00932D40"/>
    <w:rsid w:val="00934EE4"/>
    <w:rsid w:val="009367AE"/>
    <w:rsid w:val="00940923"/>
    <w:rsid w:val="00941143"/>
    <w:rsid w:val="0094148E"/>
    <w:rsid w:val="00941FC0"/>
    <w:rsid w:val="00941FF6"/>
    <w:rsid w:val="009437F7"/>
    <w:rsid w:val="009447B7"/>
    <w:rsid w:val="00944C6C"/>
    <w:rsid w:val="0094615D"/>
    <w:rsid w:val="00946CB1"/>
    <w:rsid w:val="009472C0"/>
    <w:rsid w:val="00947950"/>
    <w:rsid w:val="00950395"/>
    <w:rsid w:val="00950FAD"/>
    <w:rsid w:val="00951453"/>
    <w:rsid w:val="00951BD2"/>
    <w:rsid w:val="009523DD"/>
    <w:rsid w:val="00952A65"/>
    <w:rsid w:val="00955130"/>
    <w:rsid w:val="00957C67"/>
    <w:rsid w:val="00960078"/>
    <w:rsid w:val="00960A9E"/>
    <w:rsid w:val="00961257"/>
    <w:rsid w:val="0096262A"/>
    <w:rsid w:val="009629C8"/>
    <w:rsid w:val="009632F0"/>
    <w:rsid w:val="0096381C"/>
    <w:rsid w:val="00963DA0"/>
    <w:rsid w:val="0096485A"/>
    <w:rsid w:val="00964F4B"/>
    <w:rsid w:val="0096782D"/>
    <w:rsid w:val="00967954"/>
    <w:rsid w:val="00967EB5"/>
    <w:rsid w:val="00967FB2"/>
    <w:rsid w:val="00970294"/>
    <w:rsid w:val="009709F1"/>
    <w:rsid w:val="00971216"/>
    <w:rsid w:val="00971589"/>
    <w:rsid w:val="009733D6"/>
    <w:rsid w:val="0097386C"/>
    <w:rsid w:val="00973A4B"/>
    <w:rsid w:val="00975500"/>
    <w:rsid w:val="00975993"/>
    <w:rsid w:val="00977735"/>
    <w:rsid w:val="00980022"/>
    <w:rsid w:val="00981310"/>
    <w:rsid w:val="009817B7"/>
    <w:rsid w:val="009830FC"/>
    <w:rsid w:val="009833BB"/>
    <w:rsid w:val="00983CCC"/>
    <w:rsid w:val="00984836"/>
    <w:rsid w:val="00985172"/>
    <w:rsid w:val="00985686"/>
    <w:rsid w:val="009862B8"/>
    <w:rsid w:val="009874BD"/>
    <w:rsid w:val="0099138F"/>
    <w:rsid w:val="00991691"/>
    <w:rsid w:val="00991B19"/>
    <w:rsid w:val="0099285D"/>
    <w:rsid w:val="009929BD"/>
    <w:rsid w:val="00992AB8"/>
    <w:rsid w:val="00992ADE"/>
    <w:rsid w:val="00992FE7"/>
    <w:rsid w:val="00993729"/>
    <w:rsid w:val="009941C1"/>
    <w:rsid w:val="00995858"/>
    <w:rsid w:val="00995D3A"/>
    <w:rsid w:val="00997045"/>
    <w:rsid w:val="009971DB"/>
    <w:rsid w:val="00997CFA"/>
    <w:rsid w:val="009A00DD"/>
    <w:rsid w:val="009A017D"/>
    <w:rsid w:val="009A103D"/>
    <w:rsid w:val="009A1315"/>
    <w:rsid w:val="009A20CA"/>
    <w:rsid w:val="009A315B"/>
    <w:rsid w:val="009A335A"/>
    <w:rsid w:val="009A50C5"/>
    <w:rsid w:val="009A6309"/>
    <w:rsid w:val="009B022C"/>
    <w:rsid w:val="009B0310"/>
    <w:rsid w:val="009B0325"/>
    <w:rsid w:val="009B04EE"/>
    <w:rsid w:val="009B04F6"/>
    <w:rsid w:val="009B08E7"/>
    <w:rsid w:val="009B0B90"/>
    <w:rsid w:val="009B14F4"/>
    <w:rsid w:val="009B1A70"/>
    <w:rsid w:val="009B1E78"/>
    <w:rsid w:val="009B2863"/>
    <w:rsid w:val="009B372D"/>
    <w:rsid w:val="009B3984"/>
    <w:rsid w:val="009B45A6"/>
    <w:rsid w:val="009B4F9E"/>
    <w:rsid w:val="009B52F9"/>
    <w:rsid w:val="009B6657"/>
    <w:rsid w:val="009B6C93"/>
    <w:rsid w:val="009B7139"/>
    <w:rsid w:val="009C2159"/>
    <w:rsid w:val="009C21E0"/>
    <w:rsid w:val="009C2EFA"/>
    <w:rsid w:val="009C3696"/>
    <w:rsid w:val="009C4CE0"/>
    <w:rsid w:val="009C5124"/>
    <w:rsid w:val="009C56FC"/>
    <w:rsid w:val="009C5E1A"/>
    <w:rsid w:val="009C7581"/>
    <w:rsid w:val="009C7EC6"/>
    <w:rsid w:val="009D089E"/>
    <w:rsid w:val="009D0A00"/>
    <w:rsid w:val="009D0A80"/>
    <w:rsid w:val="009D0A9D"/>
    <w:rsid w:val="009D179C"/>
    <w:rsid w:val="009D27F4"/>
    <w:rsid w:val="009D416F"/>
    <w:rsid w:val="009D47A0"/>
    <w:rsid w:val="009D7631"/>
    <w:rsid w:val="009D77C0"/>
    <w:rsid w:val="009E0FB2"/>
    <w:rsid w:val="009E1ED7"/>
    <w:rsid w:val="009E4247"/>
    <w:rsid w:val="009E46A5"/>
    <w:rsid w:val="009E5384"/>
    <w:rsid w:val="009E539E"/>
    <w:rsid w:val="009E644C"/>
    <w:rsid w:val="009E6681"/>
    <w:rsid w:val="009E68CE"/>
    <w:rsid w:val="009E69A8"/>
    <w:rsid w:val="009E6C67"/>
    <w:rsid w:val="009E735F"/>
    <w:rsid w:val="009E7813"/>
    <w:rsid w:val="009E7B01"/>
    <w:rsid w:val="009E7C2A"/>
    <w:rsid w:val="009E7E8C"/>
    <w:rsid w:val="009F0A62"/>
    <w:rsid w:val="009F10B2"/>
    <w:rsid w:val="009F23AE"/>
    <w:rsid w:val="009F268F"/>
    <w:rsid w:val="009F29D7"/>
    <w:rsid w:val="009F2BA7"/>
    <w:rsid w:val="009F3C27"/>
    <w:rsid w:val="009F4CA7"/>
    <w:rsid w:val="009F529D"/>
    <w:rsid w:val="009F5A9E"/>
    <w:rsid w:val="009F77E5"/>
    <w:rsid w:val="009F7DAF"/>
    <w:rsid w:val="00A0058B"/>
    <w:rsid w:val="00A00D38"/>
    <w:rsid w:val="00A012CD"/>
    <w:rsid w:val="00A013B6"/>
    <w:rsid w:val="00A0292D"/>
    <w:rsid w:val="00A03CDD"/>
    <w:rsid w:val="00A03FB8"/>
    <w:rsid w:val="00A05F31"/>
    <w:rsid w:val="00A0707B"/>
    <w:rsid w:val="00A11127"/>
    <w:rsid w:val="00A11DA5"/>
    <w:rsid w:val="00A1231B"/>
    <w:rsid w:val="00A13247"/>
    <w:rsid w:val="00A135C3"/>
    <w:rsid w:val="00A15161"/>
    <w:rsid w:val="00A15354"/>
    <w:rsid w:val="00A15EC4"/>
    <w:rsid w:val="00A1602F"/>
    <w:rsid w:val="00A17728"/>
    <w:rsid w:val="00A20E3F"/>
    <w:rsid w:val="00A22ABC"/>
    <w:rsid w:val="00A230E1"/>
    <w:rsid w:val="00A24206"/>
    <w:rsid w:val="00A24CBF"/>
    <w:rsid w:val="00A25295"/>
    <w:rsid w:val="00A25731"/>
    <w:rsid w:val="00A26F08"/>
    <w:rsid w:val="00A270A4"/>
    <w:rsid w:val="00A3091A"/>
    <w:rsid w:val="00A30E20"/>
    <w:rsid w:val="00A31EBB"/>
    <w:rsid w:val="00A3433E"/>
    <w:rsid w:val="00A34E34"/>
    <w:rsid w:val="00A35314"/>
    <w:rsid w:val="00A37C26"/>
    <w:rsid w:val="00A37DCF"/>
    <w:rsid w:val="00A410FB"/>
    <w:rsid w:val="00A41200"/>
    <w:rsid w:val="00A4288E"/>
    <w:rsid w:val="00A448A6"/>
    <w:rsid w:val="00A44988"/>
    <w:rsid w:val="00A46275"/>
    <w:rsid w:val="00A469F0"/>
    <w:rsid w:val="00A46AB3"/>
    <w:rsid w:val="00A46E3A"/>
    <w:rsid w:val="00A474EA"/>
    <w:rsid w:val="00A503B1"/>
    <w:rsid w:val="00A505E1"/>
    <w:rsid w:val="00A53047"/>
    <w:rsid w:val="00A535A7"/>
    <w:rsid w:val="00A553C9"/>
    <w:rsid w:val="00A56CF8"/>
    <w:rsid w:val="00A56DDE"/>
    <w:rsid w:val="00A61415"/>
    <w:rsid w:val="00A61C1C"/>
    <w:rsid w:val="00A624E9"/>
    <w:rsid w:val="00A63023"/>
    <w:rsid w:val="00A63E57"/>
    <w:rsid w:val="00A63EF9"/>
    <w:rsid w:val="00A64E90"/>
    <w:rsid w:val="00A654A1"/>
    <w:rsid w:val="00A6660A"/>
    <w:rsid w:val="00A66625"/>
    <w:rsid w:val="00A678A5"/>
    <w:rsid w:val="00A67A24"/>
    <w:rsid w:val="00A70998"/>
    <w:rsid w:val="00A70F2B"/>
    <w:rsid w:val="00A71339"/>
    <w:rsid w:val="00A721A6"/>
    <w:rsid w:val="00A738C1"/>
    <w:rsid w:val="00A748B2"/>
    <w:rsid w:val="00A74BCB"/>
    <w:rsid w:val="00A755BE"/>
    <w:rsid w:val="00A80796"/>
    <w:rsid w:val="00A80F18"/>
    <w:rsid w:val="00A814AC"/>
    <w:rsid w:val="00A826C8"/>
    <w:rsid w:val="00A83255"/>
    <w:rsid w:val="00A83505"/>
    <w:rsid w:val="00A8484A"/>
    <w:rsid w:val="00A858A0"/>
    <w:rsid w:val="00A85F71"/>
    <w:rsid w:val="00A86555"/>
    <w:rsid w:val="00A86EBE"/>
    <w:rsid w:val="00A874A8"/>
    <w:rsid w:val="00A87628"/>
    <w:rsid w:val="00A90194"/>
    <w:rsid w:val="00A90A9E"/>
    <w:rsid w:val="00A90BC1"/>
    <w:rsid w:val="00A91180"/>
    <w:rsid w:val="00A91A36"/>
    <w:rsid w:val="00A92123"/>
    <w:rsid w:val="00A93EA3"/>
    <w:rsid w:val="00A940B9"/>
    <w:rsid w:val="00A949B2"/>
    <w:rsid w:val="00A95BA9"/>
    <w:rsid w:val="00A96993"/>
    <w:rsid w:val="00AA0E5C"/>
    <w:rsid w:val="00AA25C6"/>
    <w:rsid w:val="00AA3508"/>
    <w:rsid w:val="00AA36BB"/>
    <w:rsid w:val="00AA425E"/>
    <w:rsid w:val="00AA565C"/>
    <w:rsid w:val="00AA59DA"/>
    <w:rsid w:val="00AA5C42"/>
    <w:rsid w:val="00AA67FE"/>
    <w:rsid w:val="00AA7945"/>
    <w:rsid w:val="00AA7C97"/>
    <w:rsid w:val="00AB0384"/>
    <w:rsid w:val="00AB0A59"/>
    <w:rsid w:val="00AB11FA"/>
    <w:rsid w:val="00AB1A1D"/>
    <w:rsid w:val="00AB33DE"/>
    <w:rsid w:val="00AB4689"/>
    <w:rsid w:val="00AB470B"/>
    <w:rsid w:val="00AB561D"/>
    <w:rsid w:val="00AB6CA7"/>
    <w:rsid w:val="00AC08E5"/>
    <w:rsid w:val="00AC2085"/>
    <w:rsid w:val="00AC3044"/>
    <w:rsid w:val="00AC443F"/>
    <w:rsid w:val="00AC44B8"/>
    <w:rsid w:val="00AC493E"/>
    <w:rsid w:val="00AC6477"/>
    <w:rsid w:val="00AC7152"/>
    <w:rsid w:val="00AC737E"/>
    <w:rsid w:val="00AD0882"/>
    <w:rsid w:val="00AD0976"/>
    <w:rsid w:val="00AD12B2"/>
    <w:rsid w:val="00AD1672"/>
    <w:rsid w:val="00AD1D3F"/>
    <w:rsid w:val="00AD1E03"/>
    <w:rsid w:val="00AD2A72"/>
    <w:rsid w:val="00AD3F25"/>
    <w:rsid w:val="00AD4ABE"/>
    <w:rsid w:val="00AD5C0B"/>
    <w:rsid w:val="00AD5C50"/>
    <w:rsid w:val="00AD5E13"/>
    <w:rsid w:val="00AD6BB5"/>
    <w:rsid w:val="00AE03A8"/>
    <w:rsid w:val="00AE086D"/>
    <w:rsid w:val="00AE2514"/>
    <w:rsid w:val="00AE3405"/>
    <w:rsid w:val="00AE38A6"/>
    <w:rsid w:val="00AE38DC"/>
    <w:rsid w:val="00AE4965"/>
    <w:rsid w:val="00AE5204"/>
    <w:rsid w:val="00AE65DA"/>
    <w:rsid w:val="00AE6644"/>
    <w:rsid w:val="00AF0370"/>
    <w:rsid w:val="00AF0668"/>
    <w:rsid w:val="00AF12E9"/>
    <w:rsid w:val="00AF15E4"/>
    <w:rsid w:val="00AF2459"/>
    <w:rsid w:val="00AF2C1E"/>
    <w:rsid w:val="00AF3375"/>
    <w:rsid w:val="00AF3691"/>
    <w:rsid w:val="00AF36D0"/>
    <w:rsid w:val="00AF3BBA"/>
    <w:rsid w:val="00AF3C78"/>
    <w:rsid w:val="00AF3D62"/>
    <w:rsid w:val="00AF49BD"/>
    <w:rsid w:val="00AF79FB"/>
    <w:rsid w:val="00B004D7"/>
    <w:rsid w:val="00B025EC"/>
    <w:rsid w:val="00B02875"/>
    <w:rsid w:val="00B03619"/>
    <w:rsid w:val="00B03BA7"/>
    <w:rsid w:val="00B0455E"/>
    <w:rsid w:val="00B047E5"/>
    <w:rsid w:val="00B0491B"/>
    <w:rsid w:val="00B04BC9"/>
    <w:rsid w:val="00B07059"/>
    <w:rsid w:val="00B11458"/>
    <w:rsid w:val="00B121CC"/>
    <w:rsid w:val="00B13E50"/>
    <w:rsid w:val="00B14122"/>
    <w:rsid w:val="00B1501F"/>
    <w:rsid w:val="00B1540B"/>
    <w:rsid w:val="00B15F7A"/>
    <w:rsid w:val="00B1732F"/>
    <w:rsid w:val="00B202C6"/>
    <w:rsid w:val="00B20B9C"/>
    <w:rsid w:val="00B21A50"/>
    <w:rsid w:val="00B22DBB"/>
    <w:rsid w:val="00B23236"/>
    <w:rsid w:val="00B235B6"/>
    <w:rsid w:val="00B25E35"/>
    <w:rsid w:val="00B26BD4"/>
    <w:rsid w:val="00B2737E"/>
    <w:rsid w:val="00B312D2"/>
    <w:rsid w:val="00B31F8F"/>
    <w:rsid w:val="00B32016"/>
    <w:rsid w:val="00B32BB4"/>
    <w:rsid w:val="00B34876"/>
    <w:rsid w:val="00B348C2"/>
    <w:rsid w:val="00B35500"/>
    <w:rsid w:val="00B359CB"/>
    <w:rsid w:val="00B35F13"/>
    <w:rsid w:val="00B363AC"/>
    <w:rsid w:val="00B374A8"/>
    <w:rsid w:val="00B377E8"/>
    <w:rsid w:val="00B37E52"/>
    <w:rsid w:val="00B37F46"/>
    <w:rsid w:val="00B405DE"/>
    <w:rsid w:val="00B40CEC"/>
    <w:rsid w:val="00B4369D"/>
    <w:rsid w:val="00B443E1"/>
    <w:rsid w:val="00B46C70"/>
    <w:rsid w:val="00B46D26"/>
    <w:rsid w:val="00B50BCA"/>
    <w:rsid w:val="00B51023"/>
    <w:rsid w:val="00B51142"/>
    <w:rsid w:val="00B51559"/>
    <w:rsid w:val="00B53144"/>
    <w:rsid w:val="00B53BE0"/>
    <w:rsid w:val="00B54607"/>
    <w:rsid w:val="00B546A5"/>
    <w:rsid w:val="00B54796"/>
    <w:rsid w:val="00B54EF4"/>
    <w:rsid w:val="00B55075"/>
    <w:rsid w:val="00B55920"/>
    <w:rsid w:val="00B57A1F"/>
    <w:rsid w:val="00B57E2A"/>
    <w:rsid w:val="00B57F85"/>
    <w:rsid w:val="00B60409"/>
    <w:rsid w:val="00B61967"/>
    <w:rsid w:val="00B61B30"/>
    <w:rsid w:val="00B61C58"/>
    <w:rsid w:val="00B624DB"/>
    <w:rsid w:val="00B62CC3"/>
    <w:rsid w:val="00B632A4"/>
    <w:rsid w:val="00B632F1"/>
    <w:rsid w:val="00B63483"/>
    <w:rsid w:val="00B63552"/>
    <w:rsid w:val="00B6468B"/>
    <w:rsid w:val="00B653C0"/>
    <w:rsid w:val="00B6571F"/>
    <w:rsid w:val="00B65AE1"/>
    <w:rsid w:val="00B660EB"/>
    <w:rsid w:val="00B66164"/>
    <w:rsid w:val="00B7032C"/>
    <w:rsid w:val="00B723AB"/>
    <w:rsid w:val="00B73AD8"/>
    <w:rsid w:val="00B74E86"/>
    <w:rsid w:val="00B75507"/>
    <w:rsid w:val="00B779F4"/>
    <w:rsid w:val="00B77DF0"/>
    <w:rsid w:val="00B8016B"/>
    <w:rsid w:val="00B80641"/>
    <w:rsid w:val="00B807A4"/>
    <w:rsid w:val="00B80B3F"/>
    <w:rsid w:val="00B80E31"/>
    <w:rsid w:val="00B813D9"/>
    <w:rsid w:val="00B8208D"/>
    <w:rsid w:val="00B835D7"/>
    <w:rsid w:val="00B837FE"/>
    <w:rsid w:val="00B8400A"/>
    <w:rsid w:val="00B864C4"/>
    <w:rsid w:val="00B87444"/>
    <w:rsid w:val="00B87B9C"/>
    <w:rsid w:val="00B87BA3"/>
    <w:rsid w:val="00B90701"/>
    <w:rsid w:val="00B908D4"/>
    <w:rsid w:val="00B92A19"/>
    <w:rsid w:val="00B92A38"/>
    <w:rsid w:val="00B934E6"/>
    <w:rsid w:val="00B9416C"/>
    <w:rsid w:val="00B94DB1"/>
    <w:rsid w:val="00B96850"/>
    <w:rsid w:val="00B97E18"/>
    <w:rsid w:val="00BA058E"/>
    <w:rsid w:val="00BA0B00"/>
    <w:rsid w:val="00BA3248"/>
    <w:rsid w:val="00BA5A9C"/>
    <w:rsid w:val="00BA7053"/>
    <w:rsid w:val="00BA759F"/>
    <w:rsid w:val="00BA7CDF"/>
    <w:rsid w:val="00BA7E28"/>
    <w:rsid w:val="00BB29E2"/>
    <w:rsid w:val="00BB34A7"/>
    <w:rsid w:val="00BB37BF"/>
    <w:rsid w:val="00BB3D0E"/>
    <w:rsid w:val="00BB4BC5"/>
    <w:rsid w:val="00BB74C4"/>
    <w:rsid w:val="00BB7564"/>
    <w:rsid w:val="00BB7A3A"/>
    <w:rsid w:val="00BB7D53"/>
    <w:rsid w:val="00BC0E9B"/>
    <w:rsid w:val="00BC2C5E"/>
    <w:rsid w:val="00BC4915"/>
    <w:rsid w:val="00BC5071"/>
    <w:rsid w:val="00BC5D92"/>
    <w:rsid w:val="00BC70E4"/>
    <w:rsid w:val="00BD0115"/>
    <w:rsid w:val="00BD0DA4"/>
    <w:rsid w:val="00BD10DD"/>
    <w:rsid w:val="00BD11E6"/>
    <w:rsid w:val="00BD13E4"/>
    <w:rsid w:val="00BD335B"/>
    <w:rsid w:val="00BD5BE0"/>
    <w:rsid w:val="00BD6DE8"/>
    <w:rsid w:val="00BE1873"/>
    <w:rsid w:val="00BE2CCD"/>
    <w:rsid w:val="00BE3491"/>
    <w:rsid w:val="00BE3EF8"/>
    <w:rsid w:val="00BE5DBA"/>
    <w:rsid w:val="00BE6A95"/>
    <w:rsid w:val="00BE74A6"/>
    <w:rsid w:val="00BF0593"/>
    <w:rsid w:val="00BF0843"/>
    <w:rsid w:val="00BF0907"/>
    <w:rsid w:val="00BF0B0D"/>
    <w:rsid w:val="00BF0BB2"/>
    <w:rsid w:val="00BF1336"/>
    <w:rsid w:val="00BF1909"/>
    <w:rsid w:val="00BF2B84"/>
    <w:rsid w:val="00BF3B49"/>
    <w:rsid w:val="00BF3BB8"/>
    <w:rsid w:val="00BF3BBE"/>
    <w:rsid w:val="00BF5D0B"/>
    <w:rsid w:val="00BF6B3F"/>
    <w:rsid w:val="00BF7905"/>
    <w:rsid w:val="00C01AD5"/>
    <w:rsid w:val="00C04A42"/>
    <w:rsid w:val="00C06417"/>
    <w:rsid w:val="00C06BA0"/>
    <w:rsid w:val="00C11BA1"/>
    <w:rsid w:val="00C11EAB"/>
    <w:rsid w:val="00C1368E"/>
    <w:rsid w:val="00C1450E"/>
    <w:rsid w:val="00C14C89"/>
    <w:rsid w:val="00C14CDB"/>
    <w:rsid w:val="00C164F3"/>
    <w:rsid w:val="00C212E4"/>
    <w:rsid w:val="00C21435"/>
    <w:rsid w:val="00C22FEC"/>
    <w:rsid w:val="00C23635"/>
    <w:rsid w:val="00C245A5"/>
    <w:rsid w:val="00C24A69"/>
    <w:rsid w:val="00C25C9F"/>
    <w:rsid w:val="00C2642A"/>
    <w:rsid w:val="00C30074"/>
    <w:rsid w:val="00C315C9"/>
    <w:rsid w:val="00C31AE4"/>
    <w:rsid w:val="00C320E8"/>
    <w:rsid w:val="00C35A16"/>
    <w:rsid w:val="00C3799A"/>
    <w:rsid w:val="00C404FE"/>
    <w:rsid w:val="00C40F3F"/>
    <w:rsid w:val="00C413A8"/>
    <w:rsid w:val="00C420F5"/>
    <w:rsid w:val="00C429E3"/>
    <w:rsid w:val="00C42E08"/>
    <w:rsid w:val="00C42F4F"/>
    <w:rsid w:val="00C435D4"/>
    <w:rsid w:val="00C44D9C"/>
    <w:rsid w:val="00C46185"/>
    <w:rsid w:val="00C46EB2"/>
    <w:rsid w:val="00C4788F"/>
    <w:rsid w:val="00C47B7A"/>
    <w:rsid w:val="00C50C77"/>
    <w:rsid w:val="00C51100"/>
    <w:rsid w:val="00C51269"/>
    <w:rsid w:val="00C5138F"/>
    <w:rsid w:val="00C53183"/>
    <w:rsid w:val="00C53F1B"/>
    <w:rsid w:val="00C55645"/>
    <w:rsid w:val="00C55C56"/>
    <w:rsid w:val="00C55F12"/>
    <w:rsid w:val="00C56AB6"/>
    <w:rsid w:val="00C61A50"/>
    <w:rsid w:val="00C623EE"/>
    <w:rsid w:val="00C6346E"/>
    <w:rsid w:val="00C6379B"/>
    <w:rsid w:val="00C63BC2"/>
    <w:rsid w:val="00C63D68"/>
    <w:rsid w:val="00C647B9"/>
    <w:rsid w:val="00C66BCE"/>
    <w:rsid w:val="00C66C81"/>
    <w:rsid w:val="00C6719C"/>
    <w:rsid w:val="00C674DB"/>
    <w:rsid w:val="00C6766B"/>
    <w:rsid w:val="00C712F9"/>
    <w:rsid w:val="00C716D5"/>
    <w:rsid w:val="00C722CF"/>
    <w:rsid w:val="00C725D4"/>
    <w:rsid w:val="00C7452D"/>
    <w:rsid w:val="00C747F0"/>
    <w:rsid w:val="00C7483E"/>
    <w:rsid w:val="00C74DBA"/>
    <w:rsid w:val="00C75412"/>
    <w:rsid w:val="00C75839"/>
    <w:rsid w:val="00C758AD"/>
    <w:rsid w:val="00C76634"/>
    <w:rsid w:val="00C76BBB"/>
    <w:rsid w:val="00C77747"/>
    <w:rsid w:val="00C804B6"/>
    <w:rsid w:val="00C80901"/>
    <w:rsid w:val="00C80B9C"/>
    <w:rsid w:val="00C80BFF"/>
    <w:rsid w:val="00C811A0"/>
    <w:rsid w:val="00C8140E"/>
    <w:rsid w:val="00C81597"/>
    <w:rsid w:val="00C837CF"/>
    <w:rsid w:val="00C843D4"/>
    <w:rsid w:val="00C850D6"/>
    <w:rsid w:val="00C856BB"/>
    <w:rsid w:val="00C86177"/>
    <w:rsid w:val="00C86D3A"/>
    <w:rsid w:val="00C87109"/>
    <w:rsid w:val="00C87720"/>
    <w:rsid w:val="00C87871"/>
    <w:rsid w:val="00C87CDB"/>
    <w:rsid w:val="00C901A1"/>
    <w:rsid w:val="00C90315"/>
    <w:rsid w:val="00C903B6"/>
    <w:rsid w:val="00C91A22"/>
    <w:rsid w:val="00C91CFD"/>
    <w:rsid w:val="00C924B4"/>
    <w:rsid w:val="00C93155"/>
    <w:rsid w:val="00C94361"/>
    <w:rsid w:val="00C9444A"/>
    <w:rsid w:val="00C944A6"/>
    <w:rsid w:val="00C94785"/>
    <w:rsid w:val="00C9552A"/>
    <w:rsid w:val="00C95692"/>
    <w:rsid w:val="00C961C9"/>
    <w:rsid w:val="00C966B2"/>
    <w:rsid w:val="00C968CB"/>
    <w:rsid w:val="00C97990"/>
    <w:rsid w:val="00CA0080"/>
    <w:rsid w:val="00CA24D1"/>
    <w:rsid w:val="00CA2D54"/>
    <w:rsid w:val="00CA3062"/>
    <w:rsid w:val="00CA3E44"/>
    <w:rsid w:val="00CA62E0"/>
    <w:rsid w:val="00CA66C7"/>
    <w:rsid w:val="00CA7457"/>
    <w:rsid w:val="00CA753C"/>
    <w:rsid w:val="00CA7E8C"/>
    <w:rsid w:val="00CB00B0"/>
    <w:rsid w:val="00CB02D9"/>
    <w:rsid w:val="00CB032A"/>
    <w:rsid w:val="00CB03DD"/>
    <w:rsid w:val="00CB0A62"/>
    <w:rsid w:val="00CB0CE2"/>
    <w:rsid w:val="00CB1085"/>
    <w:rsid w:val="00CB222D"/>
    <w:rsid w:val="00CB2762"/>
    <w:rsid w:val="00CB3482"/>
    <w:rsid w:val="00CB34F3"/>
    <w:rsid w:val="00CB493F"/>
    <w:rsid w:val="00CB53B6"/>
    <w:rsid w:val="00CB7B00"/>
    <w:rsid w:val="00CC0215"/>
    <w:rsid w:val="00CC152D"/>
    <w:rsid w:val="00CC2281"/>
    <w:rsid w:val="00CC2F79"/>
    <w:rsid w:val="00CC363D"/>
    <w:rsid w:val="00CC46BB"/>
    <w:rsid w:val="00CC55C4"/>
    <w:rsid w:val="00CC684D"/>
    <w:rsid w:val="00CC6A0A"/>
    <w:rsid w:val="00CC71FC"/>
    <w:rsid w:val="00CC7DEB"/>
    <w:rsid w:val="00CD016D"/>
    <w:rsid w:val="00CD0593"/>
    <w:rsid w:val="00CD2F92"/>
    <w:rsid w:val="00CD3522"/>
    <w:rsid w:val="00CD4014"/>
    <w:rsid w:val="00CD45CA"/>
    <w:rsid w:val="00CD4AE0"/>
    <w:rsid w:val="00CD4C7B"/>
    <w:rsid w:val="00CD56F5"/>
    <w:rsid w:val="00CD6269"/>
    <w:rsid w:val="00CD706A"/>
    <w:rsid w:val="00CE080E"/>
    <w:rsid w:val="00CE0E44"/>
    <w:rsid w:val="00CE2A89"/>
    <w:rsid w:val="00CE2F17"/>
    <w:rsid w:val="00CE478C"/>
    <w:rsid w:val="00CE481D"/>
    <w:rsid w:val="00CE4C7D"/>
    <w:rsid w:val="00CE5864"/>
    <w:rsid w:val="00CE587D"/>
    <w:rsid w:val="00CE58C0"/>
    <w:rsid w:val="00CE5EEE"/>
    <w:rsid w:val="00CE602D"/>
    <w:rsid w:val="00CE6960"/>
    <w:rsid w:val="00CE72B0"/>
    <w:rsid w:val="00CE77F1"/>
    <w:rsid w:val="00CE7FD7"/>
    <w:rsid w:val="00CF0BCC"/>
    <w:rsid w:val="00CF26F3"/>
    <w:rsid w:val="00CF3367"/>
    <w:rsid w:val="00CF3F5B"/>
    <w:rsid w:val="00CF40C7"/>
    <w:rsid w:val="00CF5E71"/>
    <w:rsid w:val="00CF61D5"/>
    <w:rsid w:val="00CF7899"/>
    <w:rsid w:val="00D01F07"/>
    <w:rsid w:val="00D03E16"/>
    <w:rsid w:val="00D048A8"/>
    <w:rsid w:val="00D057B2"/>
    <w:rsid w:val="00D075BA"/>
    <w:rsid w:val="00D113EC"/>
    <w:rsid w:val="00D113FB"/>
    <w:rsid w:val="00D119EB"/>
    <w:rsid w:val="00D12846"/>
    <w:rsid w:val="00D1284D"/>
    <w:rsid w:val="00D12B09"/>
    <w:rsid w:val="00D13119"/>
    <w:rsid w:val="00D13284"/>
    <w:rsid w:val="00D14E08"/>
    <w:rsid w:val="00D157AF"/>
    <w:rsid w:val="00D160BE"/>
    <w:rsid w:val="00D16857"/>
    <w:rsid w:val="00D179D6"/>
    <w:rsid w:val="00D2031D"/>
    <w:rsid w:val="00D20527"/>
    <w:rsid w:val="00D21FD5"/>
    <w:rsid w:val="00D22206"/>
    <w:rsid w:val="00D22E9F"/>
    <w:rsid w:val="00D23FAA"/>
    <w:rsid w:val="00D24009"/>
    <w:rsid w:val="00D24270"/>
    <w:rsid w:val="00D24A53"/>
    <w:rsid w:val="00D25B70"/>
    <w:rsid w:val="00D25FC6"/>
    <w:rsid w:val="00D26323"/>
    <w:rsid w:val="00D266B2"/>
    <w:rsid w:val="00D27601"/>
    <w:rsid w:val="00D27906"/>
    <w:rsid w:val="00D3024D"/>
    <w:rsid w:val="00D30809"/>
    <w:rsid w:val="00D3105F"/>
    <w:rsid w:val="00D31212"/>
    <w:rsid w:val="00D31516"/>
    <w:rsid w:val="00D31773"/>
    <w:rsid w:val="00D31A1F"/>
    <w:rsid w:val="00D326B0"/>
    <w:rsid w:val="00D33313"/>
    <w:rsid w:val="00D33B3C"/>
    <w:rsid w:val="00D3421C"/>
    <w:rsid w:val="00D350C7"/>
    <w:rsid w:val="00D3522D"/>
    <w:rsid w:val="00D35959"/>
    <w:rsid w:val="00D35D17"/>
    <w:rsid w:val="00D4072B"/>
    <w:rsid w:val="00D40A3C"/>
    <w:rsid w:val="00D40C8F"/>
    <w:rsid w:val="00D419BE"/>
    <w:rsid w:val="00D41B5D"/>
    <w:rsid w:val="00D41D69"/>
    <w:rsid w:val="00D42758"/>
    <w:rsid w:val="00D42CCD"/>
    <w:rsid w:val="00D42F67"/>
    <w:rsid w:val="00D43EB0"/>
    <w:rsid w:val="00D43F46"/>
    <w:rsid w:val="00D44096"/>
    <w:rsid w:val="00D44DA8"/>
    <w:rsid w:val="00D4655F"/>
    <w:rsid w:val="00D46D2D"/>
    <w:rsid w:val="00D4780D"/>
    <w:rsid w:val="00D4799E"/>
    <w:rsid w:val="00D502DA"/>
    <w:rsid w:val="00D50DA1"/>
    <w:rsid w:val="00D510D7"/>
    <w:rsid w:val="00D51AF2"/>
    <w:rsid w:val="00D53F77"/>
    <w:rsid w:val="00D54B73"/>
    <w:rsid w:val="00D54ECE"/>
    <w:rsid w:val="00D5511B"/>
    <w:rsid w:val="00D55AD8"/>
    <w:rsid w:val="00D55D4A"/>
    <w:rsid w:val="00D56064"/>
    <w:rsid w:val="00D561C1"/>
    <w:rsid w:val="00D57450"/>
    <w:rsid w:val="00D6110B"/>
    <w:rsid w:val="00D62BF4"/>
    <w:rsid w:val="00D62CC3"/>
    <w:rsid w:val="00D6322F"/>
    <w:rsid w:val="00D63F99"/>
    <w:rsid w:val="00D65288"/>
    <w:rsid w:val="00D655FD"/>
    <w:rsid w:val="00D65CB5"/>
    <w:rsid w:val="00D726FA"/>
    <w:rsid w:val="00D73744"/>
    <w:rsid w:val="00D73AAF"/>
    <w:rsid w:val="00D74053"/>
    <w:rsid w:val="00D74EE4"/>
    <w:rsid w:val="00D74F26"/>
    <w:rsid w:val="00D75DC8"/>
    <w:rsid w:val="00D76529"/>
    <w:rsid w:val="00D76E83"/>
    <w:rsid w:val="00D803D2"/>
    <w:rsid w:val="00D803FB"/>
    <w:rsid w:val="00D81101"/>
    <w:rsid w:val="00D8189C"/>
    <w:rsid w:val="00D81E3F"/>
    <w:rsid w:val="00D81EDB"/>
    <w:rsid w:val="00D82F24"/>
    <w:rsid w:val="00D84371"/>
    <w:rsid w:val="00D84576"/>
    <w:rsid w:val="00D85E9B"/>
    <w:rsid w:val="00D86092"/>
    <w:rsid w:val="00D87E75"/>
    <w:rsid w:val="00D87EE7"/>
    <w:rsid w:val="00D91350"/>
    <w:rsid w:val="00D9309F"/>
    <w:rsid w:val="00D93B66"/>
    <w:rsid w:val="00D960A1"/>
    <w:rsid w:val="00D9637E"/>
    <w:rsid w:val="00D965C4"/>
    <w:rsid w:val="00D96FCB"/>
    <w:rsid w:val="00DA00E8"/>
    <w:rsid w:val="00DA049B"/>
    <w:rsid w:val="00DA0999"/>
    <w:rsid w:val="00DA10D1"/>
    <w:rsid w:val="00DA13A1"/>
    <w:rsid w:val="00DA28C4"/>
    <w:rsid w:val="00DA2948"/>
    <w:rsid w:val="00DA4C24"/>
    <w:rsid w:val="00DA4E31"/>
    <w:rsid w:val="00DA58B6"/>
    <w:rsid w:val="00DA5DBF"/>
    <w:rsid w:val="00DA5ED5"/>
    <w:rsid w:val="00DB0C64"/>
    <w:rsid w:val="00DB143F"/>
    <w:rsid w:val="00DB1B99"/>
    <w:rsid w:val="00DB1CDA"/>
    <w:rsid w:val="00DB2362"/>
    <w:rsid w:val="00DB3BF9"/>
    <w:rsid w:val="00DB4249"/>
    <w:rsid w:val="00DB5440"/>
    <w:rsid w:val="00DB5D0F"/>
    <w:rsid w:val="00DB790A"/>
    <w:rsid w:val="00DB7F08"/>
    <w:rsid w:val="00DC0AE6"/>
    <w:rsid w:val="00DC1530"/>
    <w:rsid w:val="00DC2EA2"/>
    <w:rsid w:val="00DC41D9"/>
    <w:rsid w:val="00DC45FD"/>
    <w:rsid w:val="00DC4C6B"/>
    <w:rsid w:val="00DC5D6E"/>
    <w:rsid w:val="00DC64E5"/>
    <w:rsid w:val="00DD0A28"/>
    <w:rsid w:val="00DD1EEE"/>
    <w:rsid w:val="00DD38FD"/>
    <w:rsid w:val="00DD4143"/>
    <w:rsid w:val="00DD4D00"/>
    <w:rsid w:val="00DD516F"/>
    <w:rsid w:val="00DD58B1"/>
    <w:rsid w:val="00DD6B8B"/>
    <w:rsid w:val="00DD79F9"/>
    <w:rsid w:val="00DD7BF2"/>
    <w:rsid w:val="00DE04F3"/>
    <w:rsid w:val="00DE0BD0"/>
    <w:rsid w:val="00DE12F0"/>
    <w:rsid w:val="00DE2C0D"/>
    <w:rsid w:val="00DE4592"/>
    <w:rsid w:val="00DE4A37"/>
    <w:rsid w:val="00DE55B6"/>
    <w:rsid w:val="00DE5A71"/>
    <w:rsid w:val="00DE791E"/>
    <w:rsid w:val="00DF030D"/>
    <w:rsid w:val="00DF10A4"/>
    <w:rsid w:val="00DF10B0"/>
    <w:rsid w:val="00DF1ADD"/>
    <w:rsid w:val="00DF2102"/>
    <w:rsid w:val="00DF25BE"/>
    <w:rsid w:val="00DF295D"/>
    <w:rsid w:val="00DF2D83"/>
    <w:rsid w:val="00DF4D42"/>
    <w:rsid w:val="00DF549E"/>
    <w:rsid w:val="00DF5DE8"/>
    <w:rsid w:val="00E01300"/>
    <w:rsid w:val="00E044FA"/>
    <w:rsid w:val="00E04F7A"/>
    <w:rsid w:val="00E06297"/>
    <w:rsid w:val="00E07891"/>
    <w:rsid w:val="00E07CAA"/>
    <w:rsid w:val="00E07E15"/>
    <w:rsid w:val="00E07FF2"/>
    <w:rsid w:val="00E10668"/>
    <w:rsid w:val="00E10898"/>
    <w:rsid w:val="00E11EC1"/>
    <w:rsid w:val="00E12033"/>
    <w:rsid w:val="00E12052"/>
    <w:rsid w:val="00E12890"/>
    <w:rsid w:val="00E12B41"/>
    <w:rsid w:val="00E12E96"/>
    <w:rsid w:val="00E1386B"/>
    <w:rsid w:val="00E1595A"/>
    <w:rsid w:val="00E16251"/>
    <w:rsid w:val="00E226A6"/>
    <w:rsid w:val="00E227AF"/>
    <w:rsid w:val="00E235EC"/>
    <w:rsid w:val="00E239FA"/>
    <w:rsid w:val="00E23BA7"/>
    <w:rsid w:val="00E245FD"/>
    <w:rsid w:val="00E264A4"/>
    <w:rsid w:val="00E27216"/>
    <w:rsid w:val="00E27322"/>
    <w:rsid w:val="00E27975"/>
    <w:rsid w:val="00E304D9"/>
    <w:rsid w:val="00E307EB"/>
    <w:rsid w:val="00E308A8"/>
    <w:rsid w:val="00E32C69"/>
    <w:rsid w:val="00E33530"/>
    <w:rsid w:val="00E33E1A"/>
    <w:rsid w:val="00E33F43"/>
    <w:rsid w:val="00E35147"/>
    <w:rsid w:val="00E35626"/>
    <w:rsid w:val="00E35955"/>
    <w:rsid w:val="00E35C19"/>
    <w:rsid w:val="00E35C25"/>
    <w:rsid w:val="00E36EB8"/>
    <w:rsid w:val="00E37C6F"/>
    <w:rsid w:val="00E401FE"/>
    <w:rsid w:val="00E4172D"/>
    <w:rsid w:val="00E43765"/>
    <w:rsid w:val="00E45C9C"/>
    <w:rsid w:val="00E45F08"/>
    <w:rsid w:val="00E46584"/>
    <w:rsid w:val="00E466E5"/>
    <w:rsid w:val="00E46B81"/>
    <w:rsid w:val="00E474A7"/>
    <w:rsid w:val="00E50081"/>
    <w:rsid w:val="00E50BB3"/>
    <w:rsid w:val="00E51BAC"/>
    <w:rsid w:val="00E53420"/>
    <w:rsid w:val="00E541E0"/>
    <w:rsid w:val="00E55314"/>
    <w:rsid w:val="00E55749"/>
    <w:rsid w:val="00E55A3C"/>
    <w:rsid w:val="00E5613C"/>
    <w:rsid w:val="00E56D0E"/>
    <w:rsid w:val="00E57740"/>
    <w:rsid w:val="00E612D8"/>
    <w:rsid w:val="00E61403"/>
    <w:rsid w:val="00E62C93"/>
    <w:rsid w:val="00E63687"/>
    <w:rsid w:val="00E65D67"/>
    <w:rsid w:val="00E66123"/>
    <w:rsid w:val="00E70B76"/>
    <w:rsid w:val="00E711DF"/>
    <w:rsid w:val="00E71E69"/>
    <w:rsid w:val="00E724AC"/>
    <w:rsid w:val="00E756CA"/>
    <w:rsid w:val="00E75977"/>
    <w:rsid w:val="00E75A53"/>
    <w:rsid w:val="00E761B3"/>
    <w:rsid w:val="00E7663E"/>
    <w:rsid w:val="00E76E77"/>
    <w:rsid w:val="00E76F86"/>
    <w:rsid w:val="00E77D3D"/>
    <w:rsid w:val="00E8053F"/>
    <w:rsid w:val="00E80A9D"/>
    <w:rsid w:val="00E80AB2"/>
    <w:rsid w:val="00E82C88"/>
    <w:rsid w:val="00E862F5"/>
    <w:rsid w:val="00E86A0B"/>
    <w:rsid w:val="00E86C1B"/>
    <w:rsid w:val="00E87159"/>
    <w:rsid w:val="00E87186"/>
    <w:rsid w:val="00E87CA9"/>
    <w:rsid w:val="00E87DE3"/>
    <w:rsid w:val="00E9069C"/>
    <w:rsid w:val="00E92E10"/>
    <w:rsid w:val="00E93D46"/>
    <w:rsid w:val="00E94C64"/>
    <w:rsid w:val="00E969E9"/>
    <w:rsid w:val="00E96FC7"/>
    <w:rsid w:val="00EA0B40"/>
    <w:rsid w:val="00EA29A6"/>
    <w:rsid w:val="00EA32CC"/>
    <w:rsid w:val="00EA3AB1"/>
    <w:rsid w:val="00EA4345"/>
    <w:rsid w:val="00EA47F3"/>
    <w:rsid w:val="00EA4D1D"/>
    <w:rsid w:val="00EA5685"/>
    <w:rsid w:val="00EA740F"/>
    <w:rsid w:val="00EA782F"/>
    <w:rsid w:val="00EA7C04"/>
    <w:rsid w:val="00EB11AC"/>
    <w:rsid w:val="00EB1782"/>
    <w:rsid w:val="00EB179E"/>
    <w:rsid w:val="00EB17AA"/>
    <w:rsid w:val="00EB1881"/>
    <w:rsid w:val="00EB1B33"/>
    <w:rsid w:val="00EB29EE"/>
    <w:rsid w:val="00EB3A65"/>
    <w:rsid w:val="00EB42B5"/>
    <w:rsid w:val="00EB4BC0"/>
    <w:rsid w:val="00EB553A"/>
    <w:rsid w:val="00EB609F"/>
    <w:rsid w:val="00EB6D6A"/>
    <w:rsid w:val="00EC1C5B"/>
    <w:rsid w:val="00EC20ED"/>
    <w:rsid w:val="00EC25C7"/>
    <w:rsid w:val="00EC2648"/>
    <w:rsid w:val="00EC30B2"/>
    <w:rsid w:val="00EC3F1D"/>
    <w:rsid w:val="00EC4CCF"/>
    <w:rsid w:val="00EC5FE0"/>
    <w:rsid w:val="00EC6E40"/>
    <w:rsid w:val="00EC76CE"/>
    <w:rsid w:val="00ED1108"/>
    <w:rsid w:val="00ED2782"/>
    <w:rsid w:val="00ED2B90"/>
    <w:rsid w:val="00ED2D6F"/>
    <w:rsid w:val="00ED2F21"/>
    <w:rsid w:val="00ED33E8"/>
    <w:rsid w:val="00ED35DB"/>
    <w:rsid w:val="00ED4AA9"/>
    <w:rsid w:val="00ED64B5"/>
    <w:rsid w:val="00ED7285"/>
    <w:rsid w:val="00EE0482"/>
    <w:rsid w:val="00EE0B56"/>
    <w:rsid w:val="00EE1F34"/>
    <w:rsid w:val="00EE238C"/>
    <w:rsid w:val="00EE2DCD"/>
    <w:rsid w:val="00EE2E5B"/>
    <w:rsid w:val="00EE35DD"/>
    <w:rsid w:val="00EE3653"/>
    <w:rsid w:val="00EE36B7"/>
    <w:rsid w:val="00EE3B29"/>
    <w:rsid w:val="00EE43DB"/>
    <w:rsid w:val="00EE4842"/>
    <w:rsid w:val="00EE6176"/>
    <w:rsid w:val="00EE6968"/>
    <w:rsid w:val="00EE6DF7"/>
    <w:rsid w:val="00EF0AD6"/>
    <w:rsid w:val="00EF0ADC"/>
    <w:rsid w:val="00EF1F80"/>
    <w:rsid w:val="00EF3138"/>
    <w:rsid w:val="00EF3DDA"/>
    <w:rsid w:val="00EF5F6F"/>
    <w:rsid w:val="00EF617A"/>
    <w:rsid w:val="00EF69FB"/>
    <w:rsid w:val="00EF6B45"/>
    <w:rsid w:val="00EF6C9A"/>
    <w:rsid w:val="00EF713E"/>
    <w:rsid w:val="00EF7159"/>
    <w:rsid w:val="00EF74F2"/>
    <w:rsid w:val="00EF765B"/>
    <w:rsid w:val="00EF78BB"/>
    <w:rsid w:val="00EF7A70"/>
    <w:rsid w:val="00F000E3"/>
    <w:rsid w:val="00F003A4"/>
    <w:rsid w:val="00F01089"/>
    <w:rsid w:val="00F01CF7"/>
    <w:rsid w:val="00F021A6"/>
    <w:rsid w:val="00F02437"/>
    <w:rsid w:val="00F0369D"/>
    <w:rsid w:val="00F03F14"/>
    <w:rsid w:val="00F04184"/>
    <w:rsid w:val="00F054C6"/>
    <w:rsid w:val="00F06152"/>
    <w:rsid w:val="00F07063"/>
    <w:rsid w:val="00F074F5"/>
    <w:rsid w:val="00F07509"/>
    <w:rsid w:val="00F07642"/>
    <w:rsid w:val="00F07DB9"/>
    <w:rsid w:val="00F11B4B"/>
    <w:rsid w:val="00F1224B"/>
    <w:rsid w:val="00F13009"/>
    <w:rsid w:val="00F139BC"/>
    <w:rsid w:val="00F13A5D"/>
    <w:rsid w:val="00F13D61"/>
    <w:rsid w:val="00F146DC"/>
    <w:rsid w:val="00F154CF"/>
    <w:rsid w:val="00F15601"/>
    <w:rsid w:val="00F15751"/>
    <w:rsid w:val="00F15C40"/>
    <w:rsid w:val="00F15CD7"/>
    <w:rsid w:val="00F15DB6"/>
    <w:rsid w:val="00F16022"/>
    <w:rsid w:val="00F161B7"/>
    <w:rsid w:val="00F20738"/>
    <w:rsid w:val="00F21106"/>
    <w:rsid w:val="00F224EA"/>
    <w:rsid w:val="00F227D4"/>
    <w:rsid w:val="00F252A5"/>
    <w:rsid w:val="00F2598A"/>
    <w:rsid w:val="00F2651B"/>
    <w:rsid w:val="00F26A72"/>
    <w:rsid w:val="00F26C2D"/>
    <w:rsid w:val="00F26D81"/>
    <w:rsid w:val="00F26D9E"/>
    <w:rsid w:val="00F301A0"/>
    <w:rsid w:val="00F3053D"/>
    <w:rsid w:val="00F3208F"/>
    <w:rsid w:val="00F325FB"/>
    <w:rsid w:val="00F32792"/>
    <w:rsid w:val="00F32F22"/>
    <w:rsid w:val="00F3486E"/>
    <w:rsid w:val="00F358B3"/>
    <w:rsid w:val="00F37A34"/>
    <w:rsid w:val="00F40821"/>
    <w:rsid w:val="00F40889"/>
    <w:rsid w:val="00F41083"/>
    <w:rsid w:val="00F42841"/>
    <w:rsid w:val="00F42E39"/>
    <w:rsid w:val="00F435C8"/>
    <w:rsid w:val="00F43B35"/>
    <w:rsid w:val="00F43EC6"/>
    <w:rsid w:val="00F449EB"/>
    <w:rsid w:val="00F44D96"/>
    <w:rsid w:val="00F44DEE"/>
    <w:rsid w:val="00F52708"/>
    <w:rsid w:val="00F53546"/>
    <w:rsid w:val="00F5555C"/>
    <w:rsid w:val="00F56AF5"/>
    <w:rsid w:val="00F57030"/>
    <w:rsid w:val="00F6014E"/>
    <w:rsid w:val="00F62061"/>
    <w:rsid w:val="00F62C21"/>
    <w:rsid w:val="00F62EDF"/>
    <w:rsid w:val="00F63649"/>
    <w:rsid w:val="00F6380B"/>
    <w:rsid w:val="00F64B5B"/>
    <w:rsid w:val="00F664E1"/>
    <w:rsid w:val="00F6681A"/>
    <w:rsid w:val="00F673BA"/>
    <w:rsid w:val="00F67646"/>
    <w:rsid w:val="00F7073C"/>
    <w:rsid w:val="00F70F8B"/>
    <w:rsid w:val="00F726E6"/>
    <w:rsid w:val="00F73504"/>
    <w:rsid w:val="00F73519"/>
    <w:rsid w:val="00F74543"/>
    <w:rsid w:val="00F7600F"/>
    <w:rsid w:val="00F76D0B"/>
    <w:rsid w:val="00F81378"/>
    <w:rsid w:val="00F81EF6"/>
    <w:rsid w:val="00F827F2"/>
    <w:rsid w:val="00F843A0"/>
    <w:rsid w:val="00F853F8"/>
    <w:rsid w:val="00F85463"/>
    <w:rsid w:val="00F85B99"/>
    <w:rsid w:val="00F86C7B"/>
    <w:rsid w:val="00F86CDD"/>
    <w:rsid w:val="00F903A9"/>
    <w:rsid w:val="00F913B1"/>
    <w:rsid w:val="00F91498"/>
    <w:rsid w:val="00F9158F"/>
    <w:rsid w:val="00F91C06"/>
    <w:rsid w:val="00F93233"/>
    <w:rsid w:val="00F94606"/>
    <w:rsid w:val="00F94DB4"/>
    <w:rsid w:val="00F95937"/>
    <w:rsid w:val="00F9686C"/>
    <w:rsid w:val="00FA05CB"/>
    <w:rsid w:val="00FA1DCA"/>
    <w:rsid w:val="00FA3505"/>
    <w:rsid w:val="00FA3C38"/>
    <w:rsid w:val="00FA4F68"/>
    <w:rsid w:val="00FA7DCD"/>
    <w:rsid w:val="00FB0047"/>
    <w:rsid w:val="00FB074D"/>
    <w:rsid w:val="00FB20EC"/>
    <w:rsid w:val="00FB46D6"/>
    <w:rsid w:val="00FB5017"/>
    <w:rsid w:val="00FB5018"/>
    <w:rsid w:val="00FB597D"/>
    <w:rsid w:val="00FB60F1"/>
    <w:rsid w:val="00FB61DA"/>
    <w:rsid w:val="00FB6719"/>
    <w:rsid w:val="00FB6E96"/>
    <w:rsid w:val="00FC0B60"/>
    <w:rsid w:val="00FC1293"/>
    <w:rsid w:val="00FC1924"/>
    <w:rsid w:val="00FC192E"/>
    <w:rsid w:val="00FC1DD7"/>
    <w:rsid w:val="00FC359F"/>
    <w:rsid w:val="00FC3B5E"/>
    <w:rsid w:val="00FC40CB"/>
    <w:rsid w:val="00FC535B"/>
    <w:rsid w:val="00FC562F"/>
    <w:rsid w:val="00FC620E"/>
    <w:rsid w:val="00FC65DE"/>
    <w:rsid w:val="00FC72BE"/>
    <w:rsid w:val="00FD115C"/>
    <w:rsid w:val="00FD1CD5"/>
    <w:rsid w:val="00FD2375"/>
    <w:rsid w:val="00FD29EE"/>
    <w:rsid w:val="00FD302D"/>
    <w:rsid w:val="00FD3E3D"/>
    <w:rsid w:val="00FD4FA0"/>
    <w:rsid w:val="00FD5069"/>
    <w:rsid w:val="00FD64C0"/>
    <w:rsid w:val="00FD6ADB"/>
    <w:rsid w:val="00FD70F0"/>
    <w:rsid w:val="00FD723A"/>
    <w:rsid w:val="00FE0D33"/>
    <w:rsid w:val="00FE12B7"/>
    <w:rsid w:val="00FE3598"/>
    <w:rsid w:val="00FE43F8"/>
    <w:rsid w:val="00FE5BC2"/>
    <w:rsid w:val="00FE5F14"/>
    <w:rsid w:val="00FE5F6F"/>
    <w:rsid w:val="00FE60CF"/>
    <w:rsid w:val="00FE7671"/>
    <w:rsid w:val="00FE7A03"/>
    <w:rsid w:val="00FE7B38"/>
    <w:rsid w:val="00FE7BE1"/>
    <w:rsid w:val="00FF02D1"/>
    <w:rsid w:val="00FF0681"/>
    <w:rsid w:val="00FF23AE"/>
    <w:rsid w:val="00FF2D51"/>
    <w:rsid w:val="00FF3DFE"/>
    <w:rsid w:val="00FF4220"/>
    <w:rsid w:val="00FF46E5"/>
    <w:rsid w:val="00FF4FD4"/>
    <w:rsid w:val="00FF563C"/>
    <w:rsid w:val="00FF6802"/>
    <w:rsid w:val="00FF6DC4"/>
    <w:rsid w:val="00FF76D0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E113-1C76-4B4D-A8B1-13F045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419B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01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19B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419BE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D419BE"/>
    <w:pPr>
      <w:keepNext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01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19BE"/>
    <w:pPr>
      <w:keepNext/>
      <w:jc w:val="both"/>
      <w:outlineLvl w:val="7"/>
    </w:pPr>
    <w:rPr>
      <w:i/>
      <w:sz w:val="28"/>
      <w:szCs w:val="20"/>
      <w:u w:val="single"/>
    </w:rPr>
  </w:style>
  <w:style w:type="paragraph" w:styleId="9">
    <w:name w:val="heading 9"/>
    <w:basedOn w:val="a"/>
    <w:next w:val="a"/>
    <w:link w:val="90"/>
    <w:unhideWhenUsed/>
    <w:qFormat/>
    <w:rsid w:val="009013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239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419B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419B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419BE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D419BE"/>
    <w:rPr>
      <w:rFonts w:ascii="Times New Roman" w:eastAsia="Times New Roman" w:hAnsi="Times New Roman"/>
      <w:i/>
    </w:rPr>
  </w:style>
  <w:style w:type="character" w:customStyle="1" w:styleId="60">
    <w:name w:val="Заголовок 6 Знак"/>
    <w:link w:val="6"/>
    <w:rsid w:val="00D419BE"/>
    <w:rPr>
      <w:rFonts w:ascii="Times New Roman" w:eastAsia="Times New Roman" w:hAnsi="Times New Roman"/>
      <w:i/>
      <w:sz w:val="28"/>
    </w:rPr>
  </w:style>
  <w:style w:type="character" w:customStyle="1" w:styleId="80">
    <w:name w:val="Заголовок 8 Знак"/>
    <w:link w:val="8"/>
    <w:rsid w:val="00D419BE"/>
    <w:rPr>
      <w:rFonts w:ascii="Times New Roman" w:eastAsia="Times New Roman" w:hAnsi="Times New Roman"/>
      <w:i/>
      <w:sz w:val="28"/>
      <w:u w:val="single"/>
    </w:rPr>
  </w:style>
  <w:style w:type="paragraph" w:styleId="af">
    <w:name w:val="Body Text Indent"/>
    <w:basedOn w:val="a"/>
    <w:link w:val="af0"/>
    <w:rsid w:val="00D419BE"/>
    <w:pPr>
      <w:ind w:left="360"/>
    </w:pPr>
    <w:rPr>
      <w:b/>
      <w:sz w:val="28"/>
      <w:szCs w:val="20"/>
    </w:rPr>
  </w:style>
  <w:style w:type="character" w:customStyle="1" w:styleId="af0">
    <w:name w:val="Основной текст с отступом Знак"/>
    <w:link w:val="af"/>
    <w:rsid w:val="00D419BE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rsid w:val="00D419BE"/>
    <w:rPr>
      <w:sz w:val="28"/>
      <w:szCs w:val="20"/>
    </w:rPr>
  </w:style>
  <w:style w:type="character" w:customStyle="1" w:styleId="22">
    <w:name w:val="Основной текст 2 Знак"/>
    <w:link w:val="21"/>
    <w:rsid w:val="00D419B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D419BE"/>
    <w:pPr>
      <w:ind w:left="36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D419B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419BE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419BE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419BE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D419BE"/>
    <w:rPr>
      <w:rFonts w:ascii="Times New Roman" w:eastAsia="Times New Roman" w:hAnsi="Times New Roman"/>
      <w:sz w:val="28"/>
    </w:rPr>
  </w:style>
  <w:style w:type="paragraph" w:styleId="af1">
    <w:name w:val="Normal (Web)"/>
    <w:basedOn w:val="a"/>
    <w:uiPriority w:val="99"/>
    <w:rsid w:val="00D419BE"/>
    <w:pPr>
      <w:spacing w:before="150" w:after="150"/>
    </w:pPr>
  </w:style>
  <w:style w:type="character" w:styleId="af2">
    <w:name w:val="Strong"/>
    <w:qFormat/>
    <w:rsid w:val="00D419BE"/>
    <w:rPr>
      <w:b/>
      <w:bCs/>
    </w:rPr>
  </w:style>
  <w:style w:type="paragraph" w:styleId="af3">
    <w:name w:val="Document Map"/>
    <w:basedOn w:val="a"/>
    <w:link w:val="af4"/>
    <w:semiHidden/>
    <w:rsid w:val="00D419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D419BE"/>
    <w:rPr>
      <w:rFonts w:ascii="Tahoma" w:eastAsia="Times New Roman" w:hAnsi="Tahoma" w:cs="Tahoma"/>
      <w:shd w:val="clear" w:color="auto" w:fill="000080"/>
    </w:rPr>
  </w:style>
  <w:style w:type="character" w:styleId="af5">
    <w:name w:val="Hyperlink"/>
    <w:uiPriority w:val="99"/>
    <w:semiHidden/>
    <w:unhideWhenUsed/>
    <w:rsid w:val="0001577E"/>
    <w:rPr>
      <w:color w:val="0000FF"/>
      <w:u w:val="single"/>
    </w:rPr>
  </w:style>
  <w:style w:type="character" w:customStyle="1" w:styleId="af6">
    <w:name w:val="Сравнение редакций. Добавленный фрагмент"/>
    <w:uiPriority w:val="99"/>
    <w:rsid w:val="002C7DD3"/>
    <w:rPr>
      <w:color w:val="000000"/>
      <w:shd w:val="clear" w:color="auto" w:fill="C1D7FF"/>
    </w:rPr>
  </w:style>
  <w:style w:type="character" w:customStyle="1" w:styleId="af7">
    <w:name w:val="Гипертекстовая ссылка"/>
    <w:uiPriority w:val="99"/>
    <w:rsid w:val="002445FB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445FB"/>
    <w:rPr>
      <w:color w:val="000000"/>
      <w:shd w:val="clear" w:color="auto" w:fill="C4C413"/>
    </w:rPr>
  </w:style>
  <w:style w:type="paragraph" w:customStyle="1" w:styleId="Default">
    <w:name w:val="Default"/>
    <w:rsid w:val="009E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2631C8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rsid w:val="00C236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869B-F764-446F-A8C7-78264A0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3</TotalTime>
  <Pages>1</Pages>
  <Words>17223</Words>
  <Characters>9817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4</cp:revision>
  <cp:lastPrinted>2018-11-28T02:18:00Z</cp:lastPrinted>
  <dcterms:created xsi:type="dcterms:W3CDTF">2011-12-15T07:33:00Z</dcterms:created>
  <dcterms:modified xsi:type="dcterms:W3CDTF">2018-12-11T01:39:00Z</dcterms:modified>
</cp:coreProperties>
</file>